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2C" w:rsidRPr="0008332C" w:rsidRDefault="0008332C" w:rsidP="005A2B4F">
      <w:pPr>
        <w:spacing w:after="0" w:line="216" w:lineRule="exact"/>
        <w:ind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32C" w:rsidRPr="0008332C" w:rsidRDefault="00A363FC" w:rsidP="00A363F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21995" y="499110"/>
            <wp:positionH relativeFrom="margin">
              <wp:align>center</wp:align>
            </wp:positionH>
            <wp:positionV relativeFrom="margin">
              <wp:align>center</wp:align>
            </wp:positionV>
            <wp:extent cx="6638925" cy="9124950"/>
            <wp:effectExtent l="0" t="0" r="9525" b="0"/>
            <wp:wrapSquare wrapText="bothSides"/>
            <wp:docPr id="2" name="Рисунок 2" descr="D:\уч.пл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.пл.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B3189" w:rsidRDefault="00BB3189" w:rsidP="0008332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3189" w:rsidRDefault="00BB3189" w:rsidP="0012556A">
      <w:pPr>
        <w:spacing w:after="0"/>
        <w:ind w:right="41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3189" w:rsidRDefault="0008332C" w:rsidP="0012556A">
      <w:pPr>
        <w:spacing w:after="0"/>
        <w:ind w:right="41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 </w:t>
      </w:r>
    </w:p>
    <w:p w:rsidR="0008332C" w:rsidRPr="0008332C" w:rsidRDefault="0008332C" w:rsidP="0012556A">
      <w:pPr>
        <w:spacing w:after="0"/>
        <w:ind w:right="41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83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образовательной организации, </w:t>
      </w:r>
      <w:r w:rsidRPr="000833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ализующей </w:t>
      </w:r>
      <w:r w:rsidRPr="00083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аптированны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</w:t>
      </w:r>
      <w:r w:rsidRPr="00083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</w:t>
      </w:r>
      <w:r w:rsidR="00BB3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ательные программы для детей </w:t>
      </w:r>
      <w:r w:rsidRPr="00083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ограниченными возможностями здоровья</w:t>
      </w:r>
      <w:r w:rsidR="00BB3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83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ля слепых и слабовидящих обучающихся, для слепых и слабовидящих обучающихся с умственной отсталостью</w:t>
      </w:r>
      <w:r w:rsidR="00BB3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D97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ллектуальными нарушениями)</w:t>
      </w:r>
      <w:proofErr w:type="gramEnd"/>
    </w:p>
    <w:p w:rsidR="00BB3189" w:rsidRDefault="00BB3189" w:rsidP="00003B60">
      <w:pPr>
        <w:ind w:right="41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32C" w:rsidRPr="0008332C" w:rsidRDefault="0008332C" w:rsidP="0012556A">
      <w:pPr>
        <w:ind w:right="41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08332C" w:rsidRPr="0008332C" w:rsidRDefault="0008332C" w:rsidP="0012556A">
      <w:pPr>
        <w:autoSpaceDE w:val="0"/>
        <w:autoSpaceDN w:val="0"/>
        <w:adjustRightInd w:val="0"/>
        <w:spacing w:after="0"/>
        <w:ind w:right="41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.</w:t>
      </w:r>
      <w:proofErr w:type="gramEnd"/>
    </w:p>
    <w:p w:rsidR="0008332C" w:rsidRPr="0008332C" w:rsidRDefault="0008332C" w:rsidP="0012556A">
      <w:pPr>
        <w:autoSpaceDE w:val="0"/>
        <w:autoSpaceDN w:val="0"/>
        <w:adjustRightInd w:val="0"/>
        <w:spacing w:after="0"/>
        <w:ind w:right="41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пла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го общеобразовательного автономного учреждения Амурской област</w:t>
      </w:r>
      <w:r w:rsidR="00BB3189">
        <w:rPr>
          <w:rFonts w:ascii="Times New Roman" w:eastAsia="Times New Roman" w:hAnsi="Times New Roman" w:cs="Times New Roman"/>
          <w:sz w:val="24"/>
          <w:szCs w:val="24"/>
          <w:lang w:eastAsia="ru-RU"/>
        </w:rPr>
        <w:t>и «</w:t>
      </w:r>
      <w:r w:rsidR="00DF50D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енская специальная (</w:t>
      </w: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ая) школа -  интернат», реализующей адаптированные основные общеобразовательные программы для детей с ограниченными возможностями здоровья (для слепых, слабовидящих,  в том числе и  с умственной отсталостью) формируется в соответствии:</w:t>
      </w:r>
    </w:p>
    <w:p w:rsidR="0008332C" w:rsidRPr="0008332C" w:rsidRDefault="0008332C" w:rsidP="0012556A">
      <w:pPr>
        <w:numPr>
          <w:ilvl w:val="0"/>
          <w:numId w:val="1"/>
        </w:numPr>
        <w:spacing w:after="0"/>
        <w:ind w:left="0" w:right="417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№ 273-ФЗ «Об образовании в Российской Федерации»;</w:t>
      </w:r>
    </w:p>
    <w:p w:rsidR="00E30A6C" w:rsidRDefault="0008332C" w:rsidP="00E30A6C">
      <w:pPr>
        <w:numPr>
          <w:ilvl w:val="0"/>
          <w:numId w:val="1"/>
        </w:numPr>
        <w:spacing w:after="0"/>
        <w:ind w:left="0" w:right="417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 для </w:t>
      </w:r>
      <w:proofErr w:type="gramStart"/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  (приказ Министерства образования и науки Российской Федерации № 1598 от 19.12.2014 г).</w:t>
      </w:r>
    </w:p>
    <w:p w:rsidR="00D51FEA" w:rsidRDefault="00D51FEA" w:rsidP="00D51FEA">
      <w:pPr>
        <w:numPr>
          <w:ilvl w:val="0"/>
          <w:numId w:val="1"/>
        </w:numPr>
        <w:spacing w:after="0"/>
        <w:ind w:left="0" w:right="417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й образовательный стандарт основного общего образования (</w:t>
      </w:r>
      <w:r w:rsidRPr="00D51F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обрнауки России от 17.12.2010 N 189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51FEA" w:rsidRPr="00D51FEA" w:rsidRDefault="00D51FEA" w:rsidP="00D51FEA">
      <w:pPr>
        <w:numPr>
          <w:ilvl w:val="0"/>
          <w:numId w:val="1"/>
        </w:numPr>
        <w:spacing w:after="0"/>
        <w:ind w:left="0" w:right="417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FE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</w:t>
      </w:r>
      <w:proofErr w:type="gramStart"/>
      <w:r w:rsidRPr="00D51FEA">
        <w:rPr>
          <w:rFonts w:ascii="Times New Roman" w:eastAsia="Times New Roman" w:hAnsi="Times New Roman" w:cs="Times New Roman"/>
          <w:sz w:val="24"/>
          <w:szCs w:val="24"/>
          <w:lang w:eastAsia="ru-RU"/>
        </w:rPr>
        <w:t>)(</w:t>
      </w:r>
      <w:proofErr w:type="gramEnd"/>
      <w:r w:rsidRPr="00D51FE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. приказом Министерства образования и науки РФ от 19 декабря 2014 г. № 1599)</w:t>
      </w:r>
    </w:p>
    <w:p w:rsidR="0008332C" w:rsidRPr="00E30A6C" w:rsidRDefault="00E30A6C" w:rsidP="00E30A6C">
      <w:pPr>
        <w:numPr>
          <w:ilvl w:val="0"/>
          <w:numId w:val="1"/>
        </w:numPr>
        <w:spacing w:after="0"/>
        <w:ind w:left="0" w:right="417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A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30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просвещения РФ от 28 августа 2020 г. № 442 “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259D" w:rsidRPr="008E259D" w:rsidRDefault="008E259D" w:rsidP="0012556A">
      <w:pPr>
        <w:numPr>
          <w:ilvl w:val="0"/>
          <w:numId w:val="2"/>
        </w:numPr>
        <w:spacing w:after="0"/>
        <w:ind w:left="0" w:right="417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59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базисным учебным планом, утвержденным приказом Министерства</w:t>
      </w:r>
    </w:p>
    <w:p w:rsidR="002C05D1" w:rsidRDefault="008E259D" w:rsidP="002C05D1">
      <w:pPr>
        <w:spacing w:after="0"/>
        <w:ind w:right="41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5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Российской Федерации от 09.03.2004 № 1312 (далее – ФБУП-2004);</w:t>
      </w:r>
    </w:p>
    <w:p w:rsidR="002C2FA1" w:rsidRDefault="006E2AED" w:rsidP="002C2FA1">
      <w:pPr>
        <w:pStyle w:val="ac"/>
        <w:numPr>
          <w:ilvl w:val="0"/>
          <w:numId w:val="2"/>
        </w:numPr>
        <w:spacing w:after="0"/>
        <w:ind w:left="0" w:right="417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05D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</w:t>
      </w:r>
      <w:r w:rsidR="00D51FEA" w:rsidRPr="002C05D1">
        <w:rPr>
          <w:rFonts w:ascii="Times New Roman" w:eastAsia="Times New Roman" w:hAnsi="Times New Roman"/>
          <w:sz w:val="24"/>
          <w:szCs w:val="24"/>
          <w:lang w:eastAsia="ru-RU"/>
        </w:rPr>
        <w:t>утвержденн</w:t>
      </w:r>
      <w:r w:rsidR="002C05D1" w:rsidRPr="002C05D1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D51FEA" w:rsidRPr="002C05D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ом Министерства просвещения Российской Федерации от 20 мая 2020 г. № 254»</w:t>
      </w:r>
      <w:r w:rsidR="002C05D1">
        <w:rPr>
          <w:rFonts w:ascii="Times New Roman" w:eastAsia="Times New Roman" w:hAnsi="Times New Roman"/>
          <w:sz w:val="24"/>
          <w:szCs w:val="24"/>
          <w:lang w:eastAsia="ru-RU"/>
        </w:rPr>
        <w:t>(с изменениями</w:t>
      </w:r>
      <w:r w:rsidR="002C05D1" w:rsidRPr="002C05D1">
        <w:t xml:space="preserve"> </w:t>
      </w:r>
      <w:r w:rsidR="002C05D1" w:rsidRPr="002C05D1">
        <w:rPr>
          <w:rFonts w:ascii="Times New Roman" w:eastAsia="Times New Roman" w:hAnsi="Times New Roman"/>
          <w:sz w:val="24"/>
          <w:szCs w:val="24"/>
          <w:lang w:eastAsia="ru-RU"/>
        </w:rPr>
        <w:t>Приказ № 766 от 23 декабря 2020 г.</w:t>
      </w:r>
      <w:r w:rsidR="002C05D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C2FA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8332C" w:rsidRPr="002C2FA1" w:rsidRDefault="002C2FA1" w:rsidP="002C2FA1">
      <w:pPr>
        <w:pStyle w:val="ac"/>
        <w:numPr>
          <w:ilvl w:val="0"/>
          <w:numId w:val="2"/>
        </w:numPr>
        <w:spacing w:after="0"/>
        <w:ind w:left="0" w:right="417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FA1">
        <w:rPr>
          <w:rFonts w:ascii="Times New Roman" w:eastAsia="Times New Roman" w:hAnsi="Times New Roman"/>
          <w:sz w:val="24"/>
          <w:szCs w:val="24"/>
          <w:lang w:eastAsia="ru-RU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08332C" w:rsidRPr="002C2FA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08332C" w:rsidRPr="002C2FA1">
        <w:rPr>
          <w:rFonts w:ascii="Times New Roman" w:eastAsia="Times New Roman" w:hAnsi="Times New Roman"/>
          <w:sz w:val="24"/>
          <w:szCs w:val="24"/>
          <w:lang w:eastAsia="ru-RU"/>
        </w:rPr>
        <w:t>утвержденными</w:t>
      </w:r>
      <w:proofErr w:type="gramEnd"/>
      <w:r w:rsidR="0008332C" w:rsidRPr="002C2FA1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Главного государственного санитарного врача Российской Федерации от </w:t>
      </w:r>
      <w:r w:rsidRPr="002C2FA1">
        <w:rPr>
          <w:rFonts w:ascii="Times New Roman" w:eastAsia="Times New Roman" w:hAnsi="Times New Roman"/>
          <w:sz w:val="24"/>
          <w:szCs w:val="24"/>
          <w:lang w:eastAsia="ru-RU"/>
        </w:rPr>
        <w:t xml:space="preserve"> 28 сентября 2020 года N 28 </w:t>
      </w:r>
      <w:r w:rsidR="0008332C" w:rsidRPr="002C2FA1">
        <w:rPr>
          <w:rFonts w:ascii="Times New Roman" w:eastAsia="Times New Roman" w:hAnsi="Times New Roman"/>
          <w:sz w:val="24"/>
          <w:szCs w:val="24"/>
          <w:lang w:eastAsia="ru-RU"/>
        </w:rPr>
        <w:t>(далее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332C" w:rsidRPr="002C2FA1">
        <w:rPr>
          <w:rFonts w:ascii="Times New Roman" w:eastAsia="Times New Roman" w:hAnsi="Times New Roman"/>
          <w:sz w:val="24"/>
          <w:szCs w:val="24"/>
          <w:lang w:eastAsia="ru-RU"/>
        </w:rPr>
        <w:t xml:space="preserve">СанПиН </w:t>
      </w:r>
      <w:r w:rsidRPr="002C2FA1">
        <w:rPr>
          <w:rFonts w:ascii="Times New Roman" w:eastAsia="Times New Roman" w:hAnsi="Times New Roman"/>
          <w:sz w:val="24"/>
          <w:szCs w:val="24"/>
          <w:lang w:eastAsia="ru-RU"/>
        </w:rPr>
        <w:t>2.4.3648-20</w:t>
      </w:r>
      <w:r w:rsidR="0008332C" w:rsidRPr="002C2FA1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08332C" w:rsidRPr="0008332C" w:rsidRDefault="0008332C" w:rsidP="0012556A">
      <w:pPr>
        <w:numPr>
          <w:ilvl w:val="0"/>
          <w:numId w:val="2"/>
        </w:numPr>
        <w:spacing w:after="0"/>
        <w:ind w:left="0" w:right="417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адаптированные основные общеобразовательные программы начального общего</w:t>
      </w: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зования</w:t>
      </w: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лухих обучающихся, слабослышащих</w:t>
      </w: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 позднооглохших обучающихся, слепых обучающихся, слабовидящих обучающихся, обучающихся с тяжелыми нарушениями речи, обучающихся с нарушениями опорно-двигательного аппарат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    задержкой </w:t>
      </w: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</w:t>
      </w:r>
      <w:r w:rsidR="002C2FA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2C2F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я,     обучающихся</w:t>
      </w:r>
      <w:r w:rsidR="002C2F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</w:t>
      </w: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ствами аутистического спектра. </w:t>
      </w: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ы решением федерального учебно-методического объединения по общему образованию (Протокол от 22 декабря 2015 г. № 4/15).</w:t>
      </w:r>
    </w:p>
    <w:p w:rsidR="00660D39" w:rsidRPr="00660D39" w:rsidRDefault="00660D39" w:rsidP="0012556A">
      <w:pPr>
        <w:autoSpaceDE w:val="0"/>
        <w:autoSpaceDN w:val="0"/>
        <w:adjustRightInd w:val="0"/>
        <w:spacing w:after="0"/>
        <w:ind w:right="41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D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ебный план </w:t>
      </w:r>
      <w:r w:rsidR="004746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АУ «</w:t>
      </w: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енская специальная (коррекционная) школа-интернат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1B73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C2F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B73D9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2C2F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</w:t>
      </w:r>
      <w:r w:rsidRPr="00660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выполнение гигиенических требований к режиму образовательного процесс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х </w:t>
      </w:r>
      <w:r w:rsidR="001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A4297" w:rsidRPr="002C2F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3648-20</w:t>
      </w:r>
      <w:r w:rsidRPr="00660D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0D39" w:rsidRPr="0008332C" w:rsidRDefault="00660D39" w:rsidP="0012556A">
      <w:pPr>
        <w:autoSpaceDE w:val="0"/>
        <w:autoSpaceDN w:val="0"/>
        <w:adjustRightInd w:val="0"/>
        <w:spacing w:after="0"/>
        <w:ind w:right="41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является частью образовательной программы </w:t>
      </w: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АУ « Свободненская специальная (коррекционная) школа-интернат»</w:t>
      </w:r>
      <w:r w:rsidR="001C7E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332C" w:rsidRPr="0008332C" w:rsidRDefault="0008332C" w:rsidP="0012556A">
      <w:pPr>
        <w:spacing w:after="0"/>
        <w:ind w:right="417" w:firstLine="4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плане образовательной организации на 20</w:t>
      </w:r>
      <w:r w:rsidR="001B73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7E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1B73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7E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отражена номенклатура предметов и количество часов, отведенных на их изучение с недельной сеткой часов, предельно допустимая учебная нагрузка обучающихся. </w:t>
      </w:r>
    </w:p>
    <w:p w:rsidR="0008332C" w:rsidRPr="0008332C" w:rsidRDefault="0008332C" w:rsidP="0012556A">
      <w:pPr>
        <w:spacing w:after="0"/>
        <w:ind w:right="417" w:firstLine="4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 учебный план отражает специфику образовательного учреждения.</w:t>
      </w:r>
    </w:p>
    <w:p w:rsidR="0008332C" w:rsidRDefault="0008332C" w:rsidP="0012556A">
      <w:pPr>
        <w:autoSpaceDE w:val="0"/>
        <w:autoSpaceDN w:val="0"/>
        <w:adjustRightInd w:val="0"/>
        <w:spacing w:after="0"/>
        <w:ind w:right="417" w:firstLine="4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учебного плана для слепых и слабовидящих обучающихся  со сложной структурой дефекта учитываются нарушения, входящие в структуру дефекта.</w:t>
      </w:r>
    </w:p>
    <w:p w:rsidR="001039A2" w:rsidRDefault="001039A2" w:rsidP="001039A2">
      <w:pPr>
        <w:autoSpaceDE w:val="0"/>
        <w:autoSpaceDN w:val="0"/>
        <w:adjustRightInd w:val="0"/>
        <w:spacing w:after="0"/>
        <w:ind w:right="417" w:firstLine="4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39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ходный период до введения приме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ированных образовательных </w:t>
      </w:r>
      <w:r w:rsidRPr="001039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основного общего образования для обучающихся с ОВЗ для организации основ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образования в 5-6 класс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 </w:t>
      </w:r>
      <w:r w:rsidRPr="001039A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 Министерством просвещения 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йской Федерации рекомендовано </w:t>
      </w:r>
      <w:r w:rsidRPr="001039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оекты примерных адаптированных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ых программ (рабочих </w:t>
      </w:r>
      <w:r w:rsidRPr="001039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) основного об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бразования обучающихся с ОВ</w:t>
      </w:r>
      <w:r w:rsidRPr="001039A2">
        <w:rPr>
          <w:rFonts w:ascii="Times New Roman" w:eastAsia="Times New Roman" w:hAnsi="Times New Roman" w:cs="Times New Roman"/>
          <w:sz w:val="24"/>
          <w:szCs w:val="24"/>
          <w:lang w:eastAsia="ru-RU"/>
        </w:rPr>
        <w:t>З в части, не противореча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9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му законодательству (письмо от 14.08.2020 №ББ-1612/07).</w:t>
      </w:r>
      <w:proofErr w:type="gramEnd"/>
    </w:p>
    <w:p w:rsidR="00F54CFC" w:rsidRDefault="00731DEE" w:rsidP="0012556A">
      <w:pPr>
        <w:spacing w:after="0" w:line="240" w:lineRule="auto"/>
        <w:ind w:left="426" w:right="41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31DE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сновополагающими принципами построения учебного плана </w:t>
      </w:r>
    </w:p>
    <w:p w:rsidR="00731DEE" w:rsidRPr="00731DEE" w:rsidRDefault="00731DEE" w:rsidP="0012556A">
      <w:pPr>
        <w:spacing w:after="0" w:line="240" w:lineRule="auto"/>
        <w:ind w:left="426" w:right="41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31DE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 202</w:t>
      </w:r>
      <w:r w:rsidR="001C7EE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</w:t>
      </w:r>
      <w:r w:rsidRPr="00731DE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 202</w:t>
      </w:r>
      <w:r w:rsidR="001C7EE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</w:t>
      </w:r>
      <w:r w:rsidRPr="00731DE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учебный год являются:</w:t>
      </w:r>
    </w:p>
    <w:p w:rsidR="00731DEE" w:rsidRPr="00731DEE" w:rsidRDefault="00731DEE" w:rsidP="0012556A">
      <w:pPr>
        <w:spacing w:after="0" w:line="240" w:lineRule="auto"/>
        <w:ind w:right="41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sym w:font="Symbol" w:char="F0B7"/>
      </w:r>
      <w:r w:rsidR="00EF12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язательность федерального компонента, обеспечивающего единство образовательного пространства; </w:t>
      </w:r>
    </w:p>
    <w:p w:rsidR="00731DEE" w:rsidRPr="00731DEE" w:rsidRDefault="00731DEE" w:rsidP="0012556A">
      <w:pPr>
        <w:spacing w:after="0" w:line="240" w:lineRule="auto"/>
        <w:ind w:right="41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sym w:font="Symbol" w:char="F0B7"/>
      </w: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F12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остность и сочетаемость инвариантной и вариативной частей, отражающих согласованность потребностей в образовании лич</w:t>
      </w:r>
      <w:r w:rsidR="001C7E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ости, общества и государства, </w:t>
      </w: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емственность структуры и содержания начального, основного общего образования; </w:t>
      </w:r>
    </w:p>
    <w:p w:rsidR="00731DEE" w:rsidRPr="00731DEE" w:rsidRDefault="00731DEE" w:rsidP="0012556A">
      <w:pPr>
        <w:spacing w:after="0" w:line="240" w:lineRule="auto"/>
        <w:ind w:right="41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sym w:font="Symbol" w:char="F0B7"/>
      </w: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F12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t>вариативность, обеспечивающая индивидуальные потребности в образовании;</w:t>
      </w:r>
    </w:p>
    <w:p w:rsidR="00731DEE" w:rsidRPr="00731DEE" w:rsidRDefault="00731DEE" w:rsidP="0012556A">
      <w:pPr>
        <w:spacing w:after="0" w:line="240" w:lineRule="auto"/>
        <w:ind w:right="41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sym w:font="Symbol" w:char="F0B7"/>
      </w: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F12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t>дифференциация с целью реализации возрастных особенностей обучающихся;</w:t>
      </w:r>
    </w:p>
    <w:p w:rsidR="00731DEE" w:rsidRPr="00731DEE" w:rsidRDefault="00731DEE" w:rsidP="0012556A">
      <w:pPr>
        <w:spacing w:after="0" w:line="240" w:lineRule="auto"/>
        <w:ind w:right="41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sym w:font="Symbol" w:char="F0B7"/>
      </w: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егративность</w:t>
      </w:r>
      <w:proofErr w:type="spellEnd"/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держания образования на основе психофизиологических особенностей восприятия </w:t>
      </w:r>
      <w:proofErr w:type="gramStart"/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мися</w:t>
      </w:r>
      <w:proofErr w:type="gramEnd"/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кружающего мира; </w:t>
      </w:r>
    </w:p>
    <w:p w:rsidR="00731DEE" w:rsidRPr="00731DEE" w:rsidRDefault="00731DEE" w:rsidP="0012556A">
      <w:pPr>
        <w:spacing w:after="0" w:line="240" w:lineRule="auto"/>
        <w:ind w:right="41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sym w:font="Symbol" w:char="F0B7"/>
      </w: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F123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дивидуализация, позволяющая учитывать интересы, склонности и способности </w:t>
      </w:r>
      <w:proofErr w:type="gramStart"/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хся</w:t>
      </w:r>
      <w:proofErr w:type="gramEnd"/>
      <w:r w:rsidRPr="00731D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731DEE" w:rsidRDefault="00731DEE" w:rsidP="0012556A">
      <w:pPr>
        <w:spacing w:after="0"/>
        <w:ind w:right="41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C97" w:rsidRPr="00B53C97" w:rsidRDefault="00B53C97" w:rsidP="0012556A">
      <w:pPr>
        <w:spacing w:after="0"/>
        <w:ind w:right="41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работы общеобразовательного учреждения (организации)</w:t>
      </w:r>
    </w:p>
    <w:p w:rsidR="00B53C97" w:rsidRPr="00B53C97" w:rsidRDefault="00B53C97" w:rsidP="0012556A">
      <w:pPr>
        <w:spacing w:after="0"/>
        <w:ind w:right="41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C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осущест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тся во время учебного года. </w:t>
      </w:r>
    </w:p>
    <w:p w:rsidR="00B53C97" w:rsidRPr="00B53C97" w:rsidRDefault="00B53C97" w:rsidP="0012556A">
      <w:pPr>
        <w:spacing w:after="0"/>
        <w:ind w:right="41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заня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АУ «</w:t>
      </w:r>
      <w:r w:rsidRPr="00B53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енская специальная (коррекционная) школа-интернат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F54C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7E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1C7E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5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</w:t>
      </w:r>
      <w:r w:rsidR="00F5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начинаются с 1 </w:t>
      </w:r>
      <w:r w:rsidRPr="00B53C9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</w:t>
      </w:r>
      <w:r w:rsidR="00F54C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7E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53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B53C97" w:rsidRPr="00B53C97" w:rsidRDefault="00B53C97" w:rsidP="0012556A">
      <w:pPr>
        <w:spacing w:after="0"/>
        <w:ind w:right="41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C9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следующая продолжительность учебного года:</w:t>
      </w:r>
    </w:p>
    <w:p w:rsidR="00B53C97" w:rsidRPr="00B53C97" w:rsidRDefault="00B53C97" w:rsidP="0012556A">
      <w:pPr>
        <w:spacing w:after="0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C97">
        <w:rPr>
          <w:rFonts w:ascii="Times New Roman" w:eastAsia="Times New Roman" w:hAnsi="Times New Roman" w:cs="Times New Roman"/>
          <w:sz w:val="24"/>
          <w:szCs w:val="24"/>
          <w:lang w:eastAsia="ru-RU"/>
        </w:rPr>
        <w:t>- I класс – 33 учебные недели;</w:t>
      </w:r>
    </w:p>
    <w:p w:rsidR="00B53C97" w:rsidRPr="00B53C97" w:rsidRDefault="00B53C97" w:rsidP="0012556A">
      <w:pPr>
        <w:spacing w:after="0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II-</w:t>
      </w:r>
      <w:r w:rsidRPr="00B53C97">
        <w:rPr>
          <w:rFonts w:ascii="Times New Roman" w:eastAsia="Times New Roman" w:hAnsi="Times New Roman" w:cs="Times New Roman"/>
          <w:sz w:val="24"/>
          <w:szCs w:val="24"/>
          <w:lang w:eastAsia="ru-RU"/>
        </w:rPr>
        <w:t>X классы –34 учебных недель (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я летний экзаменационный </w:t>
      </w:r>
      <w:r w:rsidRPr="00B53C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в X классе);</w:t>
      </w:r>
    </w:p>
    <w:p w:rsidR="00D3176A" w:rsidRPr="00D3176A" w:rsidRDefault="00D3176A" w:rsidP="0012556A">
      <w:pPr>
        <w:autoSpaceDE w:val="0"/>
        <w:autoSpaceDN w:val="0"/>
        <w:adjustRightInd w:val="0"/>
        <w:spacing w:after="0"/>
        <w:ind w:right="41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школьных каникул:</w:t>
      </w:r>
    </w:p>
    <w:p w:rsidR="00D3176A" w:rsidRPr="00D3176A" w:rsidRDefault="00D3176A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нние каникулы - </w:t>
      </w:r>
      <w:r w:rsidR="001C7EE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1C7E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C7EE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0</w:t>
      </w:r>
      <w:r w:rsidR="00EF123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</w:t>
      </w:r>
      <w:r w:rsidR="00EF12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7E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C7EE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);</w:t>
      </w:r>
    </w:p>
    <w:p w:rsidR="00D3176A" w:rsidRPr="00D3176A" w:rsidRDefault="00D3176A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е каникулы - 2</w:t>
      </w:r>
      <w:r w:rsidR="001C7EE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EF12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7E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C7EE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</w:t>
      </w:r>
      <w:r w:rsidR="001C7E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</w:t>
      </w:r>
      <w:r w:rsidR="00EF123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);</w:t>
      </w:r>
    </w:p>
    <w:p w:rsidR="00D3176A" w:rsidRPr="00D3176A" w:rsidRDefault="00D3176A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енние каникулы - </w:t>
      </w:r>
      <w:r w:rsidR="00EF12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7E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</w:t>
      </w:r>
      <w:r w:rsidR="001C7E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F1233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C56AB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F123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1C7E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C7EE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).</w:t>
      </w:r>
    </w:p>
    <w:p w:rsidR="00D3176A" w:rsidRPr="00D3176A" w:rsidRDefault="00D3176A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каникулы для первоклассников - с </w:t>
      </w:r>
      <w:r w:rsidR="001C7EE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</w:t>
      </w:r>
      <w:r w:rsidR="001C7E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1C7EE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</w:t>
      </w:r>
      <w:r w:rsidR="001C7E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76A" w:rsidRPr="00D3176A" w:rsidRDefault="00D3176A" w:rsidP="0012556A">
      <w:pPr>
        <w:autoSpaceDE w:val="0"/>
        <w:autoSpaceDN w:val="0"/>
        <w:adjustRightInd w:val="0"/>
        <w:spacing w:after="0"/>
        <w:ind w:right="41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делится на четверти</w:t>
      </w:r>
      <w:r w:rsidR="00C5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еся периодами, по итогам которых в II - X классах выставляются отметки.</w:t>
      </w:r>
    </w:p>
    <w:p w:rsidR="00D3176A" w:rsidRPr="00D3176A" w:rsidRDefault="00D3176A" w:rsidP="0012556A">
      <w:pPr>
        <w:autoSpaceDE w:val="0"/>
        <w:autoSpaceDN w:val="0"/>
        <w:adjustRightInd w:val="0"/>
        <w:spacing w:after="0"/>
        <w:ind w:right="41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занятия для </w:t>
      </w:r>
      <w:proofErr w:type="gramStart"/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ются </w:t>
      </w:r>
      <w:r w:rsidR="00C56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ую смену. Начало уроков в 8.30 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 Проведение нулевых уроков запрещено.</w:t>
      </w:r>
    </w:p>
    <w:p w:rsidR="00D3176A" w:rsidRPr="00D3176A" w:rsidRDefault="00D3176A" w:rsidP="0012556A">
      <w:pPr>
        <w:autoSpaceDE w:val="0"/>
        <w:autoSpaceDN w:val="0"/>
        <w:adjustRightInd w:val="0"/>
        <w:spacing w:after="0"/>
        <w:ind w:right="41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беспечения щадящего зрительного режима учебной нагрузки</w:t>
      </w:r>
      <w:r w:rsidR="00A50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роков в I - X -х классах составляет 40 минут.</w:t>
      </w:r>
    </w:p>
    <w:p w:rsidR="00D3176A" w:rsidRPr="00D3176A" w:rsidRDefault="00D3176A" w:rsidP="0012556A">
      <w:pPr>
        <w:autoSpaceDE w:val="0"/>
        <w:autoSpaceDN w:val="0"/>
        <w:adjustRightInd w:val="0"/>
        <w:spacing w:after="0"/>
        <w:ind w:right="41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звонков:</w:t>
      </w:r>
    </w:p>
    <w:p w:rsidR="00D3176A" w:rsidRPr="00D3176A" w:rsidRDefault="00D3176A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="00A50A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5 -предварительный звонок</w:t>
      </w:r>
    </w:p>
    <w:p w:rsidR="00D3176A" w:rsidRPr="00D3176A" w:rsidRDefault="00A50AAA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30 -</w:t>
      </w:r>
      <w:r w:rsidR="009B6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1</w:t>
      </w:r>
      <w:r w:rsidR="00D3176A"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0 –1-ый урок</w:t>
      </w:r>
    </w:p>
    <w:p w:rsidR="00D3176A" w:rsidRPr="00D3176A" w:rsidRDefault="00A50AAA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20 -</w:t>
      </w:r>
      <w:r w:rsidR="009B6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0</w:t>
      </w:r>
      <w:r w:rsidR="00D3176A"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0 –2-ой урок</w:t>
      </w:r>
    </w:p>
    <w:p w:rsidR="00D3176A" w:rsidRPr="00D3176A" w:rsidRDefault="00A50AAA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20 -11.0</w:t>
      </w:r>
      <w:r w:rsidR="00D3176A"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0 –3-ий урок</w:t>
      </w:r>
    </w:p>
    <w:p w:rsidR="00D3176A" w:rsidRPr="00D3176A" w:rsidRDefault="00A50AAA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20 -12.0</w:t>
      </w:r>
      <w:r w:rsidR="00D3176A"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0 –4-ый урок</w:t>
      </w:r>
    </w:p>
    <w:p w:rsidR="00D3176A" w:rsidRPr="00D3176A" w:rsidRDefault="00A50AAA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0 -12.5</w:t>
      </w:r>
      <w:r w:rsidR="00D3176A"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0 –5-ый урок</w:t>
      </w:r>
    </w:p>
    <w:p w:rsidR="00D3176A" w:rsidRPr="00D3176A" w:rsidRDefault="00A50AAA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00 -13.4</w:t>
      </w:r>
      <w:r w:rsidR="00D3176A"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0 –6-ой урок</w:t>
      </w:r>
    </w:p>
    <w:p w:rsidR="00D3176A" w:rsidRDefault="00A50AAA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="009B6BB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4</w:t>
      </w:r>
      <w:r w:rsidR="00D3176A"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6BB3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D3176A" w:rsidRPr="00D31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7-ой урок</w:t>
      </w:r>
    </w:p>
    <w:p w:rsidR="00331F60" w:rsidRDefault="00331F60" w:rsidP="0012556A">
      <w:pPr>
        <w:autoSpaceDE w:val="0"/>
        <w:autoSpaceDN w:val="0"/>
        <w:adjustRightInd w:val="0"/>
        <w:spacing w:after="0"/>
        <w:ind w:right="41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рывная зрительная нагрузка на уроках во всех классах школы составляет 5 – 20</w:t>
      </w:r>
      <w:r w:rsidR="00125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ут в зависимости от индивидуальных рекомендаций врача-офтальмолога, указанных в</w:t>
      </w:r>
      <w:r w:rsidR="00125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стах здоровья каждого класса.</w:t>
      </w:r>
    </w:p>
    <w:p w:rsidR="00331F60" w:rsidRDefault="00331F60" w:rsidP="0012556A">
      <w:pPr>
        <w:autoSpaceDE w:val="0"/>
        <w:autoSpaceDN w:val="0"/>
        <w:adjustRightInd w:val="0"/>
        <w:spacing w:after="0"/>
        <w:ind w:right="41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рофилактики переутомления учащихся на уроках проводятся динамические</w:t>
      </w:r>
      <w:r w:rsidR="00125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узы: зрительная и двигательная в начальной школе и 5-х классах, зрительная в 6 –10</w:t>
      </w:r>
      <w:r w:rsidR="00125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х.</w:t>
      </w:r>
    </w:p>
    <w:p w:rsidR="00D3176A" w:rsidRDefault="00331F60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уммарная продолжительность перемен в течение учебного дня составляет 1 час 10</w:t>
      </w:r>
      <w:r w:rsidR="00125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ут (1 перемена – 10 минут, 2 и 3 – 20 минут, 4,5 – по 10 минут).</w:t>
      </w:r>
    </w:p>
    <w:p w:rsidR="00331F60" w:rsidRDefault="00331F60" w:rsidP="0012556A">
      <w:pPr>
        <w:autoSpaceDE w:val="0"/>
        <w:autoSpaceDN w:val="0"/>
        <w:adjustRightInd w:val="0"/>
        <w:spacing w:after="0"/>
        <w:ind w:right="41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следнего урока в начальной школе организована динамическая пауза продолжительностью 30 минут, во время которой проводится обед и активный отдых</w:t>
      </w:r>
      <w:r w:rsidR="00125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щихся.</w:t>
      </w:r>
    </w:p>
    <w:p w:rsidR="00331F60" w:rsidRDefault="00331F60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оличество часов, отведенных на осво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го плана  </w:t>
      </w: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АУ </w:t>
      </w:r>
    </w:p>
    <w:p w:rsidR="00331F60" w:rsidRDefault="00331F60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енская специальная (коррекционная) школа-интернат»</w:t>
      </w:r>
      <w:r>
        <w:rPr>
          <w:rFonts w:ascii="Times New Roman" w:hAnsi="Times New Roman" w:cs="Times New Roman"/>
          <w:sz w:val="24"/>
          <w:szCs w:val="24"/>
        </w:rPr>
        <w:t xml:space="preserve">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, установленную </w:t>
      </w:r>
      <w:r w:rsidR="00CA4297" w:rsidRPr="002C2FA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3648-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1F60" w:rsidRDefault="00331F60" w:rsidP="0012556A">
      <w:pPr>
        <w:autoSpaceDE w:val="0"/>
        <w:autoSpaceDN w:val="0"/>
        <w:adjustRightInd w:val="0"/>
        <w:spacing w:after="0"/>
        <w:ind w:right="41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осуществляется по пятидневной учебной неделе.</w:t>
      </w:r>
    </w:p>
    <w:p w:rsidR="00331F60" w:rsidRDefault="00331F60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бразовательная недельная нагрузка равномерно распределяется в течение учебной</w:t>
      </w:r>
      <w:r w:rsidR="00125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ли, при этом объем максимально допустимой аудиторной недельной нагрузки в</w:t>
      </w:r>
      <w:r w:rsidR="00125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чение дня составляет:</w:t>
      </w:r>
    </w:p>
    <w:p w:rsidR="00331F60" w:rsidRDefault="00331F60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I-х классов – не превышает 4 уроков</w:t>
      </w:r>
      <w:r w:rsidR="00B31D59" w:rsidRPr="00B31D59">
        <w:rPr>
          <w:rFonts w:ascii="Times New Roman" w:hAnsi="Times New Roman" w:cs="Times New Roman"/>
          <w:sz w:val="24"/>
          <w:szCs w:val="24"/>
        </w:rPr>
        <w:t xml:space="preserve"> </w:t>
      </w:r>
      <w:r w:rsidR="00B31D59">
        <w:rPr>
          <w:rFonts w:ascii="Times New Roman" w:hAnsi="Times New Roman" w:cs="Times New Roman"/>
          <w:sz w:val="24"/>
          <w:szCs w:val="24"/>
        </w:rPr>
        <w:t>один раз в неделю 5 уроков за счет урока физической куль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1F60" w:rsidRDefault="00331F60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II-IV</w:t>
      </w:r>
      <w:r w:rsidR="00B31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не более 5 уроков;</w:t>
      </w:r>
    </w:p>
    <w:p w:rsidR="00331F60" w:rsidRDefault="00331F60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="00B31D59">
        <w:rPr>
          <w:rFonts w:ascii="Times New Roman" w:hAnsi="Times New Roman" w:cs="Times New Roman"/>
          <w:sz w:val="24"/>
          <w:szCs w:val="24"/>
        </w:rPr>
        <w:t>V-</w:t>
      </w:r>
      <w:r>
        <w:rPr>
          <w:rFonts w:ascii="Times New Roman" w:hAnsi="Times New Roman" w:cs="Times New Roman"/>
          <w:sz w:val="24"/>
          <w:szCs w:val="24"/>
        </w:rPr>
        <w:t>VI классов – не более 6 уроков;</w:t>
      </w:r>
    </w:p>
    <w:p w:rsidR="00331F60" w:rsidRDefault="00331F60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VII-X классов – не более 7 уроков.</w:t>
      </w:r>
    </w:p>
    <w:p w:rsidR="00331F60" w:rsidRDefault="00B31D59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31F60">
        <w:rPr>
          <w:rFonts w:ascii="Times New Roman" w:hAnsi="Times New Roman" w:cs="Times New Roman"/>
          <w:sz w:val="24"/>
          <w:szCs w:val="24"/>
        </w:rPr>
        <w:t>Расписание уроков составляется отдельно для обязательных и коррекционн</w:t>
      </w:r>
      <w:proofErr w:type="gramStart"/>
      <w:r w:rsidR="00331F6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12556A">
        <w:rPr>
          <w:rFonts w:ascii="Times New Roman" w:hAnsi="Times New Roman" w:cs="Times New Roman"/>
          <w:sz w:val="24"/>
          <w:szCs w:val="24"/>
        </w:rPr>
        <w:t xml:space="preserve"> </w:t>
      </w:r>
      <w:r w:rsidR="00331F60">
        <w:rPr>
          <w:rFonts w:ascii="Times New Roman" w:hAnsi="Times New Roman" w:cs="Times New Roman"/>
          <w:sz w:val="24"/>
          <w:szCs w:val="24"/>
        </w:rPr>
        <w:t>развивающих, а также внеурочных занятий. Между началом коррекционных занятий и</w:t>
      </w:r>
      <w:r w:rsidR="0012556A">
        <w:rPr>
          <w:rFonts w:ascii="Times New Roman" w:hAnsi="Times New Roman" w:cs="Times New Roman"/>
          <w:sz w:val="24"/>
          <w:szCs w:val="24"/>
        </w:rPr>
        <w:t xml:space="preserve"> </w:t>
      </w:r>
      <w:r w:rsidR="00331F60">
        <w:rPr>
          <w:rFonts w:ascii="Times New Roman" w:hAnsi="Times New Roman" w:cs="Times New Roman"/>
          <w:sz w:val="24"/>
          <w:szCs w:val="24"/>
        </w:rPr>
        <w:t>последним уроком устраивается перерыв продолжительностью не менее 30 минут за</w:t>
      </w:r>
      <w:r w:rsidR="0012556A">
        <w:rPr>
          <w:rFonts w:ascii="Times New Roman" w:hAnsi="Times New Roman" w:cs="Times New Roman"/>
          <w:sz w:val="24"/>
          <w:szCs w:val="24"/>
        </w:rPr>
        <w:t xml:space="preserve"> </w:t>
      </w:r>
      <w:r w:rsidR="00331F60">
        <w:rPr>
          <w:rFonts w:ascii="Times New Roman" w:hAnsi="Times New Roman" w:cs="Times New Roman"/>
          <w:sz w:val="24"/>
          <w:szCs w:val="24"/>
        </w:rPr>
        <w:t>исключением категории обучающихся с умеренной, тяжелой, глубокой умственной</w:t>
      </w:r>
      <w:r w:rsidR="0012556A">
        <w:rPr>
          <w:rFonts w:ascii="Times New Roman" w:hAnsi="Times New Roman" w:cs="Times New Roman"/>
          <w:sz w:val="24"/>
          <w:szCs w:val="24"/>
        </w:rPr>
        <w:t xml:space="preserve"> </w:t>
      </w:r>
      <w:r w:rsidR="00331F60">
        <w:rPr>
          <w:rFonts w:ascii="Times New Roman" w:hAnsi="Times New Roman" w:cs="Times New Roman"/>
          <w:sz w:val="24"/>
          <w:szCs w:val="24"/>
        </w:rPr>
        <w:t>отсталостью, с тяжелыми множественными нарушениями развития, обучение которых</w:t>
      </w:r>
      <w:r w:rsidR="0012556A">
        <w:rPr>
          <w:rFonts w:ascii="Times New Roman" w:hAnsi="Times New Roman" w:cs="Times New Roman"/>
          <w:sz w:val="24"/>
          <w:szCs w:val="24"/>
        </w:rPr>
        <w:t xml:space="preserve"> </w:t>
      </w:r>
      <w:r w:rsidR="00331F60">
        <w:rPr>
          <w:rFonts w:ascii="Times New Roman" w:hAnsi="Times New Roman" w:cs="Times New Roman"/>
          <w:sz w:val="24"/>
          <w:szCs w:val="24"/>
        </w:rPr>
        <w:t>осуществляется по специальной индивидуальной программе развития.</w:t>
      </w:r>
    </w:p>
    <w:p w:rsidR="00FC2835" w:rsidRPr="00FC2835" w:rsidRDefault="00FC2835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2835">
        <w:rPr>
          <w:rFonts w:ascii="Times New Roman" w:hAnsi="Times New Roman" w:cs="Times New Roman"/>
          <w:b/>
          <w:bCs/>
          <w:sz w:val="24"/>
          <w:szCs w:val="24"/>
        </w:rPr>
        <w:t>Дополнительные требования при организации обучения в I классе</w:t>
      </w:r>
    </w:p>
    <w:p w:rsidR="00FC2835" w:rsidRPr="00FC2835" w:rsidRDefault="00FC2835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C2835">
        <w:rPr>
          <w:rFonts w:ascii="Times New Roman" w:hAnsi="Times New Roman" w:cs="Times New Roman"/>
          <w:sz w:val="24"/>
          <w:szCs w:val="24"/>
        </w:rPr>
        <w:t>Обучение в первых классах осуществляется с соблюдением след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835">
        <w:rPr>
          <w:rFonts w:ascii="Times New Roman" w:hAnsi="Times New Roman" w:cs="Times New Roman"/>
          <w:sz w:val="24"/>
          <w:szCs w:val="24"/>
        </w:rPr>
        <w:t>дополнительных требований:</w:t>
      </w:r>
    </w:p>
    <w:p w:rsidR="00FC2835" w:rsidRPr="00FC2835" w:rsidRDefault="00FC2835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hAnsi="Times New Roman" w:cs="Times New Roman"/>
          <w:sz w:val="24"/>
          <w:szCs w:val="24"/>
        </w:rPr>
      </w:pPr>
      <w:r w:rsidRPr="00FC2835">
        <w:rPr>
          <w:rFonts w:ascii="Times New Roman" w:hAnsi="Times New Roman" w:cs="Times New Roman"/>
          <w:sz w:val="24"/>
          <w:szCs w:val="24"/>
        </w:rPr>
        <w:t>- учебные занятия проводятся по пятидневной учебной неделе и только в перв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835">
        <w:rPr>
          <w:rFonts w:ascii="Times New Roman" w:hAnsi="Times New Roman" w:cs="Times New Roman"/>
          <w:sz w:val="24"/>
          <w:szCs w:val="24"/>
        </w:rPr>
        <w:t>смену;</w:t>
      </w:r>
    </w:p>
    <w:p w:rsidR="00FC2835" w:rsidRPr="00FC2835" w:rsidRDefault="00FC2835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hAnsi="Times New Roman" w:cs="Times New Roman"/>
          <w:sz w:val="24"/>
          <w:szCs w:val="24"/>
        </w:rPr>
      </w:pPr>
      <w:r w:rsidRPr="00FC2835">
        <w:rPr>
          <w:rFonts w:ascii="Times New Roman" w:hAnsi="Times New Roman" w:cs="Times New Roman"/>
          <w:sz w:val="24"/>
          <w:szCs w:val="24"/>
        </w:rPr>
        <w:t>- используется «ступенчатый» режим обучения в первом полуго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835">
        <w:rPr>
          <w:rFonts w:ascii="Times New Roman" w:hAnsi="Times New Roman" w:cs="Times New Roman"/>
          <w:sz w:val="24"/>
          <w:szCs w:val="24"/>
        </w:rPr>
        <w:t xml:space="preserve"> (в сентяб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835">
        <w:rPr>
          <w:rFonts w:ascii="Times New Roman" w:hAnsi="Times New Roman" w:cs="Times New Roman"/>
          <w:sz w:val="24"/>
          <w:szCs w:val="24"/>
        </w:rPr>
        <w:t>октябре – по 3 урока в день по 35 минут каждый, в ноябре-декабре – по 4 урока по 35 мин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835">
        <w:rPr>
          <w:rFonts w:ascii="Times New Roman" w:hAnsi="Times New Roman" w:cs="Times New Roman"/>
          <w:sz w:val="24"/>
          <w:szCs w:val="24"/>
        </w:rPr>
        <w:t>каждый; январь-май – по 4 урока по 40 минут каждый);</w:t>
      </w:r>
    </w:p>
    <w:p w:rsidR="00CA4297" w:rsidRDefault="00FC2835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hAnsi="Times New Roman" w:cs="Times New Roman"/>
          <w:sz w:val="24"/>
          <w:szCs w:val="24"/>
        </w:rPr>
      </w:pPr>
      <w:r w:rsidRPr="00FC2835">
        <w:rPr>
          <w:rFonts w:ascii="Times New Roman" w:hAnsi="Times New Roman" w:cs="Times New Roman"/>
          <w:sz w:val="24"/>
          <w:szCs w:val="24"/>
        </w:rPr>
        <w:t>- обучение проводится без балльного оценивания знаний обучающихся и домаш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297">
        <w:rPr>
          <w:rFonts w:ascii="Times New Roman" w:hAnsi="Times New Roman" w:cs="Times New Roman"/>
          <w:sz w:val="24"/>
          <w:szCs w:val="24"/>
        </w:rPr>
        <w:t>заданий;</w:t>
      </w:r>
    </w:p>
    <w:p w:rsidR="00FC2835" w:rsidRPr="00FC2835" w:rsidRDefault="00CA4297" w:rsidP="00CA4297">
      <w:pPr>
        <w:tabs>
          <w:tab w:val="left" w:pos="142"/>
        </w:tabs>
        <w:autoSpaceDE w:val="0"/>
        <w:autoSpaceDN w:val="0"/>
        <w:adjustRightInd w:val="0"/>
        <w:spacing w:after="0"/>
        <w:ind w:right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2835" w:rsidRPr="00FC2835">
        <w:rPr>
          <w:rFonts w:ascii="Times New Roman" w:hAnsi="Times New Roman" w:cs="Times New Roman"/>
          <w:sz w:val="24"/>
          <w:szCs w:val="24"/>
        </w:rPr>
        <w:t>во время прогулки, динамической паузы происходит уточнение первоначальных</w:t>
      </w:r>
      <w:r w:rsidR="00FC2835">
        <w:rPr>
          <w:rFonts w:ascii="Times New Roman" w:hAnsi="Times New Roman" w:cs="Times New Roman"/>
          <w:sz w:val="24"/>
          <w:szCs w:val="24"/>
        </w:rPr>
        <w:t xml:space="preserve"> </w:t>
      </w:r>
      <w:r w:rsidR="00FC2835" w:rsidRPr="00FC2835">
        <w:rPr>
          <w:rFonts w:ascii="Times New Roman" w:hAnsi="Times New Roman" w:cs="Times New Roman"/>
          <w:sz w:val="24"/>
          <w:szCs w:val="24"/>
        </w:rPr>
        <w:t>математических представлений, упражнения на развитие слухового восприятия,</w:t>
      </w:r>
      <w:r w:rsidR="0012556A">
        <w:rPr>
          <w:rFonts w:ascii="Times New Roman" w:hAnsi="Times New Roman" w:cs="Times New Roman"/>
          <w:sz w:val="24"/>
          <w:szCs w:val="24"/>
        </w:rPr>
        <w:t xml:space="preserve"> </w:t>
      </w:r>
      <w:r w:rsidR="00FC2835" w:rsidRPr="00FC2835">
        <w:rPr>
          <w:rFonts w:ascii="Times New Roman" w:hAnsi="Times New Roman" w:cs="Times New Roman"/>
          <w:sz w:val="24"/>
          <w:szCs w:val="24"/>
        </w:rPr>
        <w:t xml:space="preserve">фонематического слуха, </w:t>
      </w:r>
      <w:r w:rsidR="00FC2835">
        <w:rPr>
          <w:rFonts w:ascii="Times New Roman" w:hAnsi="Times New Roman" w:cs="Times New Roman"/>
          <w:sz w:val="24"/>
          <w:szCs w:val="24"/>
        </w:rPr>
        <w:t xml:space="preserve"> </w:t>
      </w:r>
      <w:r w:rsidR="00FC2835" w:rsidRPr="00FC2835">
        <w:rPr>
          <w:rFonts w:ascii="Times New Roman" w:hAnsi="Times New Roman" w:cs="Times New Roman"/>
          <w:sz w:val="24"/>
          <w:szCs w:val="24"/>
        </w:rPr>
        <w:t>составление букв, начертание схем (из природного материала) и т.д.</w:t>
      </w:r>
    </w:p>
    <w:p w:rsidR="00FC2835" w:rsidRPr="00FC2835" w:rsidRDefault="00FC2835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C2835">
        <w:rPr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осуществляется</w:t>
      </w:r>
    </w:p>
    <w:p w:rsidR="00FC2835" w:rsidRDefault="00FC2835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hAnsi="Times New Roman" w:cs="Times New Roman"/>
          <w:sz w:val="24"/>
          <w:szCs w:val="24"/>
        </w:rPr>
      </w:pPr>
      <w:r w:rsidRPr="00FC2835">
        <w:rPr>
          <w:rFonts w:ascii="Times New Roman" w:hAnsi="Times New Roman" w:cs="Times New Roman"/>
          <w:sz w:val="24"/>
          <w:szCs w:val="24"/>
        </w:rPr>
        <w:lastRenderedPageBreak/>
        <w:t>следующим образом. В сентябре-октябре четвертый урок и один раз в неделю пятый урок</w:t>
      </w:r>
      <w:r w:rsidR="0012556A">
        <w:rPr>
          <w:rFonts w:ascii="Times New Roman" w:hAnsi="Times New Roman" w:cs="Times New Roman"/>
          <w:sz w:val="24"/>
          <w:szCs w:val="24"/>
        </w:rPr>
        <w:t xml:space="preserve"> </w:t>
      </w:r>
      <w:r w:rsidRPr="00FC2835">
        <w:rPr>
          <w:rFonts w:ascii="Times New Roman" w:hAnsi="Times New Roman" w:cs="Times New Roman"/>
          <w:sz w:val="24"/>
          <w:szCs w:val="24"/>
        </w:rPr>
        <w:t>может проводиться в нетрадиционной форме: целевые прогулки, экскурсии, урок</w:t>
      </w:r>
      <w:proofErr w:type="gramStart"/>
      <w:r w:rsidRPr="00FC2835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12556A">
        <w:rPr>
          <w:rFonts w:ascii="Times New Roman" w:hAnsi="Times New Roman" w:cs="Times New Roman"/>
          <w:sz w:val="24"/>
          <w:szCs w:val="24"/>
        </w:rPr>
        <w:t xml:space="preserve"> </w:t>
      </w:r>
      <w:r w:rsidRPr="00FC2835">
        <w:rPr>
          <w:rFonts w:ascii="Times New Roman" w:hAnsi="Times New Roman" w:cs="Times New Roman"/>
          <w:sz w:val="24"/>
          <w:szCs w:val="24"/>
        </w:rPr>
        <w:t>театрализации, уроки-игры. Содержание нетрадиционных уроков направлено на развитие</w:t>
      </w:r>
      <w:r w:rsidR="0012556A">
        <w:rPr>
          <w:rFonts w:ascii="Times New Roman" w:hAnsi="Times New Roman" w:cs="Times New Roman"/>
          <w:sz w:val="24"/>
          <w:szCs w:val="24"/>
        </w:rPr>
        <w:t xml:space="preserve"> </w:t>
      </w:r>
      <w:r w:rsidRPr="00FC2835">
        <w:rPr>
          <w:rFonts w:ascii="Times New Roman" w:hAnsi="Times New Roman" w:cs="Times New Roman"/>
          <w:sz w:val="24"/>
          <w:szCs w:val="24"/>
        </w:rPr>
        <w:t xml:space="preserve">и совершенствование движения обучающихся. </w:t>
      </w:r>
    </w:p>
    <w:p w:rsidR="0015633A" w:rsidRDefault="0015633A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5633A">
        <w:rPr>
          <w:rFonts w:ascii="Times New Roman" w:hAnsi="Times New Roman" w:cs="Times New Roman"/>
          <w:sz w:val="24"/>
          <w:szCs w:val="24"/>
        </w:rPr>
        <w:t>В I-м классе обучение осуществляется без обязательных д</w:t>
      </w:r>
      <w:r>
        <w:rPr>
          <w:rFonts w:ascii="Times New Roman" w:hAnsi="Times New Roman" w:cs="Times New Roman"/>
          <w:sz w:val="24"/>
          <w:szCs w:val="24"/>
        </w:rPr>
        <w:t xml:space="preserve">омашних заданий, следовательно, </w:t>
      </w:r>
      <w:r w:rsidRPr="0015633A">
        <w:rPr>
          <w:rFonts w:ascii="Times New Roman" w:hAnsi="Times New Roman" w:cs="Times New Roman"/>
          <w:sz w:val="24"/>
          <w:szCs w:val="24"/>
        </w:rPr>
        <w:t>без записей в классном журнале. Допустимо пр</w:t>
      </w:r>
      <w:r>
        <w:rPr>
          <w:rFonts w:ascii="Times New Roman" w:hAnsi="Times New Roman" w:cs="Times New Roman"/>
          <w:sz w:val="24"/>
          <w:szCs w:val="24"/>
        </w:rPr>
        <w:t xml:space="preserve">едлагать первоклассникам только </w:t>
      </w:r>
      <w:r w:rsidRPr="0015633A">
        <w:rPr>
          <w:rFonts w:ascii="Times New Roman" w:hAnsi="Times New Roman" w:cs="Times New Roman"/>
          <w:sz w:val="24"/>
          <w:szCs w:val="24"/>
        </w:rPr>
        <w:t>творческие задания познавательного характера, выпол</w:t>
      </w:r>
      <w:r>
        <w:rPr>
          <w:rFonts w:ascii="Times New Roman" w:hAnsi="Times New Roman" w:cs="Times New Roman"/>
          <w:sz w:val="24"/>
          <w:szCs w:val="24"/>
        </w:rPr>
        <w:t xml:space="preserve">няемые исключительно по желанию </w:t>
      </w:r>
      <w:r w:rsidRPr="0015633A">
        <w:rPr>
          <w:rFonts w:ascii="Times New Roman" w:hAnsi="Times New Roman" w:cs="Times New Roman"/>
          <w:sz w:val="24"/>
          <w:szCs w:val="24"/>
        </w:rPr>
        <w:t xml:space="preserve">детей. Цель таких заданий – формирование у учащихся </w:t>
      </w:r>
      <w:r>
        <w:rPr>
          <w:rFonts w:ascii="Times New Roman" w:hAnsi="Times New Roman" w:cs="Times New Roman"/>
          <w:sz w:val="24"/>
          <w:szCs w:val="24"/>
        </w:rPr>
        <w:t xml:space="preserve">внешних и внутренних стимулов к </w:t>
      </w:r>
      <w:r w:rsidRPr="0015633A">
        <w:rPr>
          <w:rFonts w:ascii="Times New Roman" w:hAnsi="Times New Roman" w:cs="Times New Roman"/>
          <w:sz w:val="24"/>
          <w:szCs w:val="24"/>
        </w:rPr>
        <w:t>самостоятельной домашней работе. В 1-й четверти возможны только задания</w:t>
      </w:r>
      <w:r w:rsidR="0012556A">
        <w:rPr>
          <w:rFonts w:ascii="Times New Roman" w:hAnsi="Times New Roman" w:cs="Times New Roman"/>
          <w:sz w:val="24"/>
          <w:szCs w:val="24"/>
        </w:rPr>
        <w:t xml:space="preserve"> </w:t>
      </w:r>
      <w:r w:rsidR="00474638">
        <w:rPr>
          <w:rFonts w:ascii="Times New Roman" w:hAnsi="Times New Roman" w:cs="Times New Roman"/>
          <w:sz w:val="24"/>
          <w:szCs w:val="24"/>
        </w:rPr>
        <w:t xml:space="preserve">организационного характера. </w:t>
      </w:r>
      <w:r w:rsidRPr="0015633A">
        <w:rPr>
          <w:rFonts w:ascii="Times New Roman" w:hAnsi="Times New Roman" w:cs="Times New Roman"/>
          <w:sz w:val="24"/>
          <w:szCs w:val="24"/>
        </w:rPr>
        <w:t xml:space="preserve"> Во 2-й четверти – познавательные задания, для выполнения</w:t>
      </w:r>
      <w:r w:rsidR="0012556A">
        <w:rPr>
          <w:rFonts w:ascii="Times New Roman" w:hAnsi="Times New Roman" w:cs="Times New Roman"/>
          <w:sz w:val="24"/>
          <w:szCs w:val="24"/>
        </w:rPr>
        <w:t xml:space="preserve"> </w:t>
      </w:r>
      <w:r w:rsidRPr="0015633A">
        <w:rPr>
          <w:rFonts w:ascii="Times New Roman" w:hAnsi="Times New Roman" w:cs="Times New Roman"/>
          <w:sz w:val="24"/>
          <w:szCs w:val="24"/>
        </w:rPr>
        <w:t>которых не требуется специально организованного рабочего места (по пути к школе</w:t>
      </w:r>
      <w:r w:rsidR="0012556A">
        <w:rPr>
          <w:rFonts w:ascii="Times New Roman" w:hAnsi="Times New Roman" w:cs="Times New Roman"/>
          <w:sz w:val="24"/>
          <w:szCs w:val="24"/>
        </w:rPr>
        <w:t xml:space="preserve"> </w:t>
      </w:r>
      <w:r w:rsidRPr="0015633A">
        <w:rPr>
          <w:rFonts w:ascii="Times New Roman" w:hAnsi="Times New Roman" w:cs="Times New Roman"/>
          <w:sz w:val="24"/>
          <w:szCs w:val="24"/>
        </w:rPr>
        <w:t>посчитать, собрать листья</w:t>
      </w:r>
      <w:r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15633A">
        <w:rPr>
          <w:rFonts w:ascii="Times New Roman" w:hAnsi="Times New Roman" w:cs="Times New Roman"/>
          <w:sz w:val="24"/>
          <w:szCs w:val="24"/>
        </w:rPr>
        <w:t>). С 3-й четверти допустимо</w:t>
      </w:r>
      <w:r>
        <w:rPr>
          <w:rFonts w:ascii="Times New Roman" w:hAnsi="Times New Roman" w:cs="Times New Roman"/>
          <w:sz w:val="24"/>
          <w:szCs w:val="24"/>
        </w:rPr>
        <w:t xml:space="preserve"> завершение в домашних условиях </w:t>
      </w:r>
      <w:r w:rsidRPr="0015633A">
        <w:rPr>
          <w:rFonts w:ascii="Times New Roman" w:hAnsi="Times New Roman" w:cs="Times New Roman"/>
          <w:sz w:val="24"/>
          <w:szCs w:val="24"/>
        </w:rPr>
        <w:t>работы, начатой в классе (за исключением предмета «</w:t>
      </w:r>
      <w:r>
        <w:rPr>
          <w:rFonts w:ascii="Times New Roman" w:hAnsi="Times New Roman" w:cs="Times New Roman"/>
          <w:sz w:val="24"/>
          <w:szCs w:val="24"/>
        </w:rPr>
        <w:t xml:space="preserve">Технология»). Общее время на их </w:t>
      </w:r>
      <w:r w:rsidRPr="0015633A">
        <w:rPr>
          <w:rFonts w:ascii="Times New Roman" w:hAnsi="Times New Roman" w:cs="Times New Roman"/>
          <w:sz w:val="24"/>
          <w:szCs w:val="24"/>
        </w:rPr>
        <w:t>выполнение не более 15 минут.</w:t>
      </w:r>
    </w:p>
    <w:p w:rsidR="0015633A" w:rsidRPr="0015633A" w:rsidRDefault="0015633A" w:rsidP="0012556A">
      <w:pPr>
        <w:autoSpaceDE w:val="0"/>
        <w:autoSpaceDN w:val="0"/>
        <w:adjustRightInd w:val="0"/>
        <w:spacing w:after="0"/>
        <w:ind w:right="417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6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иодичность и формы аттестации </w:t>
      </w:r>
      <w:proofErr w:type="gramStart"/>
      <w:r w:rsidR="004746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Pr="00156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</w:t>
      </w:r>
      <w:r w:rsidR="004746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Pr="00156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ихся</w:t>
      </w:r>
      <w:proofErr w:type="gramEnd"/>
    </w:p>
    <w:p w:rsidR="0015633A" w:rsidRPr="0015633A" w:rsidRDefault="0015633A" w:rsidP="0012556A">
      <w:pPr>
        <w:autoSpaceDE w:val="0"/>
        <w:autoSpaceDN w:val="0"/>
        <w:adjustRightInd w:val="0"/>
        <w:spacing w:after="0"/>
        <w:ind w:right="417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в </w:t>
      </w: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А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енская специальная (коррекционная) школа-интерна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3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33A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го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четверти</w:t>
      </w:r>
      <w:r w:rsidRPr="0015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3176A" w:rsidRDefault="0015633A" w:rsidP="0012556A">
      <w:pPr>
        <w:autoSpaceDE w:val="0"/>
        <w:autoSpaceDN w:val="0"/>
        <w:adjustRightInd w:val="0"/>
        <w:spacing w:after="0"/>
        <w:ind w:right="41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успеваемости </w:t>
      </w:r>
      <w:proofErr w:type="gramStart"/>
      <w:r w:rsidRPr="001563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5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оводиться как пись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, так  </w:t>
      </w:r>
      <w:r w:rsidRPr="0015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о. </w:t>
      </w:r>
      <w:proofErr w:type="gramStart"/>
      <w:r w:rsidRPr="0015633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и проведения текущего контроля могут быть письменные (выполнение письменного упражнения;</w:t>
      </w:r>
      <w:r w:rsid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33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й ответ на вопрос; диктант; грамматическое задание; контрольная работа;</w:t>
      </w:r>
      <w:r w:rsid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3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ая работа; самостоятельная работа; изложение; сочинение или изложение с</w:t>
      </w:r>
      <w:r w:rsid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33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м заданием; тестирование; сообщение; доклад; реферат; исследовательская работа;</w:t>
      </w:r>
      <w:r w:rsid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3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работа); устные (пересказ содержания параграфа; рассказ, выступление с</w:t>
      </w:r>
      <w:r w:rsid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3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м, докладом; защита проектной, исследовательской работы, реферата;</w:t>
      </w:r>
      <w:proofErr w:type="gramEnd"/>
      <w:r w:rsidRPr="0015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</w:t>
      </w:r>
      <w:r w:rsid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е; проверка техники чтения; </w:t>
      </w:r>
      <w:proofErr w:type="spellStart"/>
      <w:r w:rsidRPr="0015633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15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ворение (для английского языка) зачет и</w:t>
      </w:r>
      <w:r w:rsid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33A">
        <w:rPr>
          <w:rFonts w:ascii="Times New Roman" w:eastAsia="Times New Roman" w:hAnsi="Times New Roman" w:cs="Times New Roman"/>
          <w:sz w:val="24"/>
          <w:szCs w:val="24"/>
          <w:lang w:eastAsia="ru-RU"/>
        </w:rPr>
        <w:t>др.) и практические (лабораторные; практические). К текущему контролю успеваемости</w:t>
      </w:r>
      <w:r w:rsid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563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5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также промежуточные мониторинги (административные контрольные</w:t>
      </w:r>
      <w:r w:rsid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3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).</w:t>
      </w:r>
    </w:p>
    <w:p w:rsidR="00D3176A" w:rsidRDefault="00981A4F" w:rsidP="0012556A">
      <w:pPr>
        <w:autoSpaceDE w:val="0"/>
        <w:autoSpaceDN w:val="0"/>
        <w:adjustRightInd w:val="0"/>
        <w:spacing w:after="0"/>
        <w:ind w:right="41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ФГОС приоритетными в диагностике становятся нов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 – комплексные (</w:t>
      </w:r>
      <w:proofErr w:type="spellStart"/>
      <w:r w:rsidRP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>) диагностические работы. Комплексные</w:t>
      </w:r>
      <w:r w:rsidR="00474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4746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="00474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иагностические работы составляются </w:t>
      </w:r>
      <w:r w:rsidRP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proofErr w:type="spellStart"/>
      <w:r w:rsidRP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х</w:t>
      </w:r>
      <w:proofErr w:type="spellEnd"/>
      <w:r w:rsidRP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щих от ученика не только познавательных, но и регулятивных и коммуникати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.</w:t>
      </w:r>
    </w:p>
    <w:p w:rsidR="00981A4F" w:rsidRPr="00981A4F" w:rsidRDefault="00981A4F" w:rsidP="0012556A">
      <w:pPr>
        <w:autoSpaceDE w:val="0"/>
        <w:autoSpaceDN w:val="0"/>
        <w:adjustRightInd w:val="0"/>
        <w:spacing w:after="0"/>
        <w:ind w:right="417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1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обеспечение</w:t>
      </w:r>
    </w:p>
    <w:p w:rsidR="00981A4F" w:rsidRDefault="00981A4F" w:rsidP="0012556A">
      <w:pPr>
        <w:autoSpaceDE w:val="0"/>
        <w:autoSpaceDN w:val="0"/>
        <w:adjustRightInd w:val="0"/>
        <w:spacing w:after="0"/>
        <w:ind w:right="41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А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енская специальная (коррекционная) школа-интерна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ьзования при 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рограмм выбирает:</w:t>
      </w:r>
    </w:p>
    <w:p w:rsidR="00981A4F" w:rsidRDefault="00981A4F" w:rsidP="0012556A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/>
        <w:ind w:left="0" w:right="41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A4F">
        <w:rPr>
          <w:rFonts w:ascii="Times New Roman" w:eastAsia="Times New Roman" w:hAnsi="Times New Roman"/>
          <w:sz w:val="24"/>
          <w:szCs w:val="24"/>
          <w:lang w:eastAsia="ru-RU"/>
        </w:rPr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ного общего, основного общего</w:t>
      </w:r>
      <w:r w:rsidRPr="00981A4F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, утвержденного приказом Министерства </w:t>
      </w:r>
      <w:r w:rsidR="00CA4297">
        <w:rPr>
          <w:rFonts w:ascii="Times New Roman" w:eastAsia="Times New Roman" w:hAnsi="Times New Roman"/>
          <w:sz w:val="24"/>
          <w:szCs w:val="24"/>
          <w:lang w:eastAsia="ru-RU"/>
        </w:rPr>
        <w:t>просвещения</w:t>
      </w:r>
      <w:r w:rsidRPr="00981A4F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A4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ции от </w:t>
      </w:r>
      <w:r w:rsidR="00CA4297" w:rsidRPr="002C05D1">
        <w:rPr>
          <w:rFonts w:ascii="Times New Roman" w:eastAsia="Times New Roman" w:hAnsi="Times New Roman"/>
          <w:sz w:val="24"/>
          <w:szCs w:val="24"/>
          <w:lang w:eastAsia="ru-RU"/>
        </w:rPr>
        <w:t xml:space="preserve"> 20 мая 2020 г. № 254</w:t>
      </w:r>
      <w:r w:rsidRPr="00981A4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81A4F" w:rsidRPr="00981A4F" w:rsidRDefault="00981A4F" w:rsidP="0012556A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/>
        <w:ind w:left="0" w:right="41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1A4F">
        <w:rPr>
          <w:rFonts w:ascii="Times New Roman" w:eastAsia="Times New Roman" w:hAnsi="Times New Roman"/>
          <w:sz w:val="24"/>
          <w:szCs w:val="24"/>
          <w:lang w:eastAsia="ru-RU"/>
        </w:rPr>
        <w:t>учебные пособия, выпущенные организациями, осуществляющими выпуск учебных</w:t>
      </w:r>
      <w:r w:rsidR="008C73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A4F">
        <w:rPr>
          <w:rFonts w:ascii="Times New Roman" w:eastAsia="Times New Roman" w:hAnsi="Times New Roman"/>
          <w:sz w:val="24"/>
          <w:szCs w:val="24"/>
          <w:lang w:eastAsia="ru-RU"/>
        </w:rPr>
        <w:t>пособий, которые допускаются к использованию при реализации имеющих</w:t>
      </w:r>
      <w:r w:rsidR="008C73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A4F">
        <w:rPr>
          <w:rFonts w:ascii="Times New Roman" w:eastAsia="Times New Roman" w:hAnsi="Times New Roman"/>
          <w:sz w:val="24"/>
          <w:szCs w:val="24"/>
          <w:lang w:eastAsia="ru-RU"/>
        </w:rPr>
        <w:t>государственную аккредитацию образовательных программ начального общего, основного</w:t>
      </w:r>
      <w:r w:rsidR="008C73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81A4F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го образования, утвержденного </w:t>
      </w:r>
      <w:r w:rsidR="00CA4297" w:rsidRPr="00981A4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Министерства </w:t>
      </w:r>
      <w:r w:rsidR="00CA4297">
        <w:rPr>
          <w:rFonts w:ascii="Times New Roman" w:eastAsia="Times New Roman" w:hAnsi="Times New Roman"/>
          <w:sz w:val="24"/>
          <w:szCs w:val="24"/>
          <w:lang w:eastAsia="ru-RU"/>
        </w:rPr>
        <w:t>просвещения</w:t>
      </w:r>
      <w:r w:rsidR="00CA4297" w:rsidRPr="00981A4F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</w:t>
      </w:r>
      <w:r w:rsidR="00CA42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4297" w:rsidRPr="00981A4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ции от </w:t>
      </w:r>
      <w:r w:rsidR="00CA4297" w:rsidRPr="002C05D1">
        <w:rPr>
          <w:rFonts w:ascii="Times New Roman" w:eastAsia="Times New Roman" w:hAnsi="Times New Roman"/>
          <w:sz w:val="24"/>
          <w:szCs w:val="24"/>
          <w:lang w:eastAsia="ru-RU"/>
        </w:rPr>
        <w:t xml:space="preserve"> 20 мая 2020 г. № 254</w:t>
      </w:r>
      <w:r w:rsidRPr="00981A4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C737C" w:rsidRDefault="008C737C" w:rsidP="0012556A">
      <w:pPr>
        <w:autoSpaceDE w:val="0"/>
        <w:autoSpaceDN w:val="0"/>
        <w:adjustRightInd w:val="0"/>
        <w:spacing w:after="0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81A4F" w:rsidRP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 обеспеченности образовательной деятельности учебными изданиями</w:t>
      </w:r>
      <w:r w:rsid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A4F" w:rsidRP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исходя из расче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737C" w:rsidRDefault="00981A4F" w:rsidP="0012556A">
      <w:pPr>
        <w:pStyle w:val="ac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right="41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73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</w:t>
      </w:r>
      <w:proofErr w:type="gramStart"/>
      <w:r w:rsidRPr="008C737C">
        <w:rPr>
          <w:rFonts w:ascii="Times New Roman" w:eastAsia="Times New Roman" w:hAnsi="Times New Roman"/>
          <w:sz w:val="24"/>
          <w:szCs w:val="24"/>
          <w:lang w:eastAsia="ru-RU"/>
        </w:rPr>
        <w:t>учебном</w:t>
      </w:r>
      <w:proofErr w:type="gramEnd"/>
      <w:r w:rsidRPr="008C737C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у, входящему в обязательную часть учебного плана основных общеобразовательных программ; </w:t>
      </w:r>
    </w:p>
    <w:p w:rsidR="008C737C" w:rsidRPr="00864617" w:rsidRDefault="00981A4F" w:rsidP="0012556A">
      <w:pPr>
        <w:pStyle w:val="ac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right="417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737C">
        <w:rPr>
          <w:rFonts w:ascii="Times New Roman" w:eastAsia="Times New Roman" w:hAnsi="Times New Roman"/>
          <w:sz w:val="24"/>
          <w:szCs w:val="24"/>
          <w:lang w:eastAsia="ru-RU"/>
        </w:rPr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</w:t>
      </w:r>
      <w:r w:rsidR="008C737C">
        <w:rPr>
          <w:rFonts w:ascii="Times New Roman" w:eastAsia="Times New Roman" w:hAnsi="Times New Roman"/>
          <w:sz w:val="24"/>
          <w:szCs w:val="24"/>
          <w:lang w:eastAsia="ru-RU"/>
        </w:rPr>
        <w:t>частниками образовательных отнош</w:t>
      </w:r>
      <w:r w:rsidRPr="008C737C">
        <w:rPr>
          <w:rFonts w:ascii="Times New Roman" w:eastAsia="Times New Roman" w:hAnsi="Times New Roman"/>
          <w:sz w:val="24"/>
          <w:szCs w:val="24"/>
          <w:lang w:eastAsia="ru-RU"/>
        </w:rPr>
        <w:t>ений, учебного плана основных</w:t>
      </w:r>
      <w:r w:rsidR="008C73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737C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х программ.</w:t>
      </w:r>
    </w:p>
    <w:p w:rsidR="0008332C" w:rsidRPr="0008332C" w:rsidRDefault="0008332C" w:rsidP="0012556A">
      <w:pPr>
        <w:autoSpaceDE w:val="0"/>
        <w:autoSpaceDN w:val="0"/>
        <w:adjustRightInd w:val="0"/>
        <w:spacing w:after="0"/>
        <w:ind w:right="41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остоит из двух частей – обязательной части и части, формируемой участниками образовательных отношений, включающей внеурочную деятельность.</w:t>
      </w:r>
    </w:p>
    <w:p w:rsidR="0008332C" w:rsidRPr="0008332C" w:rsidRDefault="0008332C" w:rsidP="0012556A">
      <w:pPr>
        <w:autoSpaceDE w:val="0"/>
        <w:autoSpaceDN w:val="0"/>
        <w:adjustRightInd w:val="0"/>
        <w:spacing w:after="0"/>
        <w:ind w:right="41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формируется из часов, необходимых для обеспечения индивидуальных потребностей обучающихся с ОВЗ и в сумме составляет не более 10 часов в неделю на каждый класс.</w:t>
      </w:r>
    </w:p>
    <w:p w:rsidR="0008332C" w:rsidRPr="0008332C" w:rsidRDefault="0008332C" w:rsidP="0012556A">
      <w:pPr>
        <w:autoSpaceDE w:val="0"/>
        <w:autoSpaceDN w:val="0"/>
        <w:adjustRightInd w:val="0"/>
        <w:spacing w:after="0"/>
        <w:ind w:right="41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08332C" w:rsidRPr="0008332C" w:rsidRDefault="0008332C" w:rsidP="0012556A">
      <w:pPr>
        <w:autoSpaceDE w:val="0"/>
        <w:autoSpaceDN w:val="0"/>
        <w:adjustRightInd w:val="0"/>
        <w:spacing w:after="0"/>
        <w:ind w:right="41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учебного плана, формируемая участниками образовательных отношений, обеспечивает реализацию индивидуальных потребностей каждого обучающегося. В часть, формируемую участниками образовательных отношений, входит и внеурочная деятельность.</w:t>
      </w:r>
    </w:p>
    <w:p w:rsidR="0008332C" w:rsidRPr="0008332C" w:rsidRDefault="0008332C" w:rsidP="0012556A">
      <w:pPr>
        <w:autoSpaceDE w:val="0"/>
        <w:autoSpaceDN w:val="0"/>
        <w:adjustRightInd w:val="0"/>
        <w:spacing w:after="0"/>
        <w:ind w:right="41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неурочной деятельности я</w:t>
      </w:r>
      <w:r w:rsidR="008C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ется неотъемлемой частью </w:t>
      </w: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-коррекционного процесса и предоставляет возможность обучающимся широкого спектра занятий, направленных на их развитие. Внеурочная деятельность организуется по различным направлениям, способствующим всестороннему развитию личности </w:t>
      </w:r>
      <w:proofErr w:type="gramStart"/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332C" w:rsidRPr="0008332C" w:rsidRDefault="0008332C" w:rsidP="0012556A">
      <w:pPr>
        <w:autoSpaceDE w:val="0"/>
        <w:autoSpaceDN w:val="0"/>
        <w:adjustRightInd w:val="0"/>
        <w:spacing w:after="0"/>
        <w:ind w:right="41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направлений внеурочной деятельности, в том числе коррекционно-развивающей области, их содержание определяется ГОАУ « Свободненская специальная (коррекционная) школа-интернат», где учитываются индивидуальные зрительные, возрастные</w:t>
      </w:r>
      <w:r w:rsidR="00474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физические и личностные особенности обучающихся, с учетом пожеланий обучающихся и их родителей (законных представителей) при реализации задач всестороннего развития личности, достижения планируемых результатов основного образования детей, их социальной адаптации и интеграции в обществ</w:t>
      </w:r>
      <w:r w:rsidR="003A05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A59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8332C" w:rsidRPr="00386D34" w:rsidRDefault="0008332C" w:rsidP="0012556A">
      <w:pPr>
        <w:spacing w:after="0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6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дан в </w:t>
      </w:r>
      <w:r w:rsidR="00CE0E85" w:rsidRPr="00386D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Pr="00386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риантах</w:t>
      </w:r>
      <w:r w:rsidRPr="00386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8332C" w:rsidRPr="00386D34" w:rsidRDefault="0008332C" w:rsidP="00386D34">
      <w:pPr>
        <w:numPr>
          <w:ilvl w:val="0"/>
          <w:numId w:val="3"/>
        </w:numPr>
        <w:spacing w:after="0" w:line="240" w:lineRule="auto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лабовидящих обучающихся </w:t>
      </w:r>
      <w:r w:rsidR="00386D3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86D34">
        <w:rPr>
          <w:rFonts w:ascii="Times New Roman" w:eastAsia="Times New Roman" w:hAnsi="Times New Roman" w:cs="Times New Roman"/>
          <w:sz w:val="24"/>
          <w:szCs w:val="24"/>
          <w:lang w:eastAsia="ru-RU"/>
        </w:rPr>
        <w:t>-10 классов</w:t>
      </w:r>
      <w:r w:rsidR="002F6F2A" w:rsidRPr="00386D34">
        <w:t xml:space="preserve"> </w:t>
      </w:r>
      <w:r w:rsidR="002F6F2A" w:rsidRPr="00386D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базисного учебного плана специальных (коррекционных) образовательных учреждений (приказ  Министерства образования Российской Федерации от 10.04.2002 г. № 29/2065)</w:t>
      </w:r>
      <w:r w:rsidRPr="00386D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6F2A" w:rsidRPr="00386D34" w:rsidRDefault="002F6F2A" w:rsidP="00386D34">
      <w:pPr>
        <w:pStyle w:val="ac"/>
        <w:numPr>
          <w:ilvl w:val="0"/>
          <w:numId w:val="3"/>
        </w:numPr>
        <w:spacing w:after="0" w:line="240" w:lineRule="auto"/>
        <w:ind w:right="41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6D3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слепых обучающихся </w:t>
      </w:r>
      <w:r w:rsidR="00386D3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386D34">
        <w:rPr>
          <w:rFonts w:ascii="Times New Roman" w:eastAsia="Times New Roman" w:hAnsi="Times New Roman"/>
          <w:sz w:val="24"/>
          <w:szCs w:val="24"/>
          <w:lang w:eastAsia="ru-RU"/>
        </w:rPr>
        <w:t>-10 классов</w:t>
      </w:r>
      <w:r w:rsidRPr="00386D34">
        <w:t xml:space="preserve"> </w:t>
      </w:r>
      <w:r w:rsidRPr="00386D34">
        <w:rPr>
          <w:rFonts w:ascii="Times New Roman" w:eastAsia="Times New Roman" w:hAnsi="Times New Roman"/>
          <w:sz w:val="24"/>
          <w:szCs w:val="24"/>
          <w:lang w:eastAsia="ru-RU"/>
        </w:rPr>
        <w:t>на основании базисного учебного плана специальных (коррекционных) образовательных учреждений (приказ  Министерства образования Российской Федерации от 10.04.2002 г. № 29/2065);</w:t>
      </w:r>
    </w:p>
    <w:p w:rsidR="008C737C" w:rsidRDefault="0008332C" w:rsidP="00386D34">
      <w:pPr>
        <w:numPr>
          <w:ilvl w:val="0"/>
          <w:numId w:val="3"/>
        </w:numPr>
        <w:spacing w:after="0" w:line="240" w:lineRule="auto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лепых и слабовидящих обучающихся </w:t>
      </w:r>
      <w:r w:rsidR="00386D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86D3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37C" w:rsidRPr="00386D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86D34">
        <w:rPr>
          <w:rFonts w:ascii="Times New Roman" w:eastAsia="Times New Roman" w:hAnsi="Times New Roman" w:cs="Times New Roman"/>
          <w:sz w:val="24"/>
          <w:szCs w:val="24"/>
          <w:lang w:eastAsia="ru-RU"/>
        </w:rPr>
        <w:t>(2г.</w:t>
      </w:r>
      <w:proofErr w:type="gramStart"/>
      <w:r w:rsidR="00386D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386D34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386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86D3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proofErr w:type="gramEnd"/>
      <w:r w:rsidRPr="00386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</w:t>
      </w:r>
      <w:r w:rsidR="0061795C" w:rsidRPr="00386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37C" w:rsidRPr="00386D34">
        <w:rPr>
          <w:rFonts w:ascii="Times New Roman" w:eastAsia="Times New Roman" w:hAnsi="Times New Roman" w:cs="Times New Roman"/>
          <w:sz w:val="24"/>
          <w:szCs w:val="24"/>
          <w:lang w:eastAsia="ru-RU"/>
        </w:rPr>
        <w:t>(вариант 3.</w:t>
      </w:r>
      <w:r w:rsidR="00386D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737C" w:rsidRPr="00386D34">
        <w:rPr>
          <w:rFonts w:ascii="Times New Roman" w:eastAsia="Times New Roman" w:hAnsi="Times New Roman" w:cs="Times New Roman"/>
          <w:sz w:val="24"/>
          <w:szCs w:val="24"/>
          <w:lang w:eastAsia="ru-RU"/>
        </w:rPr>
        <w:t>,4.</w:t>
      </w:r>
      <w:r w:rsidR="00386D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737C" w:rsidRPr="00386D3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86D34" w:rsidRPr="00386D34" w:rsidRDefault="00386D34" w:rsidP="00386D34">
      <w:pPr>
        <w:numPr>
          <w:ilvl w:val="0"/>
          <w:numId w:val="3"/>
        </w:numPr>
        <w:spacing w:after="0" w:line="240" w:lineRule="auto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епых и слабовидящих обучающихся 5-10 классов в соответствии с ФГОС ООО.</w:t>
      </w:r>
    </w:p>
    <w:p w:rsidR="0008332C" w:rsidRPr="00386D34" w:rsidRDefault="0008332C" w:rsidP="00386D34">
      <w:pPr>
        <w:numPr>
          <w:ilvl w:val="0"/>
          <w:numId w:val="3"/>
        </w:numPr>
        <w:spacing w:after="0" w:line="240" w:lineRule="auto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 слабовидящих обучающихся с умственной отсталостью </w:t>
      </w:r>
      <w:r w:rsidR="00386D3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86D34">
        <w:rPr>
          <w:rFonts w:ascii="Times New Roman" w:eastAsia="Times New Roman" w:hAnsi="Times New Roman" w:cs="Times New Roman"/>
          <w:sz w:val="24"/>
          <w:szCs w:val="24"/>
          <w:lang w:eastAsia="ru-RU"/>
        </w:rPr>
        <w:t>-9 классов</w:t>
      </w:r>
      <w:r w:rsidR="002F6F2A" w:rsidRPr="00386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базисного учебного плана специальных (коррекционных) образовательных учреждений (приказ  Министерства образования Российской Федерации от 10.04.2002 г. № 29/2065)</w:t>
      </w:r>
      <w:r w:rsidRPr="00386D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332C" w:rsidRDefault="0008332C" w:rsidP="00386D34">
      <w:pPr>
        <w:numPr>
          <w:ilvl w:val="0"/>
          <w:numId w:val="3"/>
        </w:numPr>
        <w:spacing w:after="0" w:line="240" w:lineRule="auto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 слепых и слабовидящих обучающихся с умственной отсталостью </w:t>
      </w:r>
      <w:r w:rsidR="00386D34">
        <w:rPr>
          <w:rFonts w:ascii="Times New Roman" w:eastAsia="Times New Roman" w:hAnsi="Times New Roman" w:cs="Times New Roman"/>
          <w:sz w:val="24"/>
          <w:szCs w:val="24"/>
          <w:lang w:eastAsia="ru-RU"/>
        </w:rPr>
        <w:t>1-5</w:t>
      </w:r>
      <w:r w:rsidRPr="00386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 w:rsidR="0061795C" w:rsidRPr="00386D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86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.</w:t>
      </w:r>
      <w:r w:rsidR="00307923" w:rsidRPr="00386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F2A" w:rsidRPr="00386D34">
        <w:rPr>
          <w:rFonts w:ascii="Times New Roman" w:eastAsia="Times New Roman" w:hAnsi="Times New Roman" w:cs="Times New Roman"/>
          <w:sz w:val="24"/>
          <w:szCs w:val="24"/>
          <w:lang w:eastAsia="ru-RU"/>
        </w:rPr>
        <w:t>(вариант программы 4.3.</w:t>
      </w:r>
      <w:r w:rsidR="00864617" w:rsidRPr="00386D34">
        <w:rPr>
          <w:rFonts w:ascii="Times New Roman" w:eastAsia="Times New Roman" w:hAnsi="Times New Roman" w:cs="Times New Roman"/>
          <w:sz w:val="24"/>
          <w:szCs w:val="24"/>
          <w:lang w:eastAsia="ru-RU"/>
        </w:rPr>
        <w:t>,3.3.)</w:t>
      </w:r>
    </w:p>
    <w:p w:rsidR="00EE7667" w:rsidRPr="00386D34" w:rsidRDefault="00EE7667" w:rsidP="00386D34">
      <w:pPr>
        <w:numPr>
          <w:ilvl w:val="0"/>
          <w:numId w:val="3"/>
        </w:numPr>
        <w:spacing w:after="0" w:line="240" w:lineRule="auto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епых, слабовидящих обуча</w:t>
      </w:r>
      <w:r w:rsidR="001F0F3A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ся с умственной отсталость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ми нарушениями</w:t>
      </w:r>
      <w:r w:rsidR="001F0F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="001F0F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ант 1)</w:t>
      </w:r>
    </w:p>
    <w:p w:rsidR="00206BEE" w:rsidRPr="00386D34" w:rsidRDefault="00206BEE" w:rsidP="00386D34">
      <w:pPr>
        <w:numPr>
          <w:ilvl w:val="0"/>
          <w:numId w:val="3"/>
        </w:numPr>
        <w:spacing w:after="0" w:line="240" w:lineRule="auto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gramStart"/>
      <w:r w:rsidRPr="00386D3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пых</w:t>
      </w:r>
      <w:proofErr w:type="gramEnd"/>
      <w:r w:rsidRPr="00386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умственной отсталостью (умеренной, тяжелой, глубокой и тяжелыми множественными нарушениями в развитии) (вариант 3.4)</w:t>
      </w:r>
    </w:p>
    <w:p w:rsidR="00CA4297" w:rsidRPr="00386D34" w:rsidRDefault="00206BEE" w:rsidP="00386D34">
      <w:pPr>
        <w:numPr>
          <w:ilvl w:val="0"/>
          <w:numId w:val="3"/>
        </w:numPr>
        <w:spacing w:after="0" w:line="240" w:lineRule="auto"/>
        <w:ind w:right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D3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лабовидящих обучающихся с умственной отсталостью (умеренной, тяжелой, глубокой и тяжелыми множествен</w:t>
      </w:r>
      <w:r w:rsidR="001F0F3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нарушениями в развитии)</w:t>
      </w:r>
      <w:proofErr w:type="gramStart"/>
      <w:r w:rsidR="001F0F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F0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386D3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86D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ант 2)</w:t>
      </w:r>
    </w:p>
    <w:p w:rsidR="004B3BA2" w:rsidRPr="0012556A" w:rsidRDefault="004B3BA2" w:rsidP="001255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6D34" w:rsidRDefault="00386D34" w:rsidP="00E90D87">
      <w:pPr>
        <w:widowControl w:val="0"/>
        <w:tabs>
          <w:tab w:val="left" w:pos="11199"/>
        </w:tabs>
        <w:autoSpaceDE w:val="0"/>
        <w:autoSpaceDN w:val="0"/>
        <w:spacing w:after="8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386D34" w:rsidRDefault="00386D34" w:rsidP="00E90D87">
      <w:pPr>
        <w:widowControl w:val="0"/>
        <w:tabs>
          <w:tab w:val="left" w:pos="11199"/>
        </w:tabs>
        <w:autoSpaceDE w:val="0"/>
        <w:autoSpaceDN w:val="0"/>
        <w:spacing w:after="8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E90D87" w:rsidRDefault="00E90D87" w:rsidP="00E90D87">
      <w:pPr>
        <w:widowControl w:val="0"/>
        <w:tabs>
          <w:tab w:val="left" w:pos="11199"/>
        </w:tabs>
        <w:autoSpaceDE w:val="0"/>
        <w:autoSpaceDN w:val="0"/>
        <w:spacing w:after="8" w:line="240" w:lineRule="auto"/>
        <w:ind w:right="14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90D8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Годовой учебный</w:t>
      </w:r>
      <w:r w:rsidRPr="00E90D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E90D8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лан</w:t>
      </w:r>
    </w:p>
    <w:p w:rsidR="002B1D5D" w:rsidRDefault="00E90D87" w:rsidP="00E90D87">
      <w:pPr>
        <w:widowControl w:val="0"/>
        <w:tabs>
          <w:tab w:val="left" w:pos="11199"/>
        </w:tabs>
        <w:autoSpaceDE w:val="0"/>
        <w:autoSpaceDN w:val="0"/>
        <w:spacing w:after="8" w:line="240" w:lineRule="auto"/>
        <w:ind w:right="14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90D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чального общего образования </w:t>
      </w:r>
      <w:proofErr w:type="gramStart"/>
      <w:r w:rsidRPr="00E90D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абовидящих</w:t>
      </w:r>
      <w:proofErr w:type="gramEnd"/>
      <w:r w:rsidRPr="00E90D8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учающихся</w:t>
      </w:r>
    </w:p>
    <w:p w:rsidR="00E90D87" w:rsidRPr="0012556A" w:rsidRDefault="002B1D5D" w:rsidP="0012556A">
      <w:pPr>
        <w:widowControl w:val="0"/>
        <w:tabs>
          <w:tab w:val="left" w:pos="11199"/>
        </w:tabs>
        <w:autoSpaceDE w:val="0"/>
        <w:autoSpaceDN w:val="0"/>
        <w:spacing w:after="8" w:line="240" w:lineRule="auto"/>
        <w:ind w:right="142" w:firstLine="567"/>
        <w:jc w:val="center"/>
        <w:rPr>
          <w:rFonts w:ascii="Times New Roman" w:eastAsia="Times New Roman" w:hAnsi="Times New Roman" w:cs="Times New Roman"/>
          <w:szCs w:val="24"/>
          <w:lang w:eastAsia="ru-RU" w:bidi="ru-RU"/>
        </w:rPr>
      </w:pPr>
      <w:r w:rsidRPr="0012556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(вариант 4.2)</w:t>
      </w:r>
    </w:p>
    <w:tbl>
      <w:tblPr>
        <w:tblStyle w:val="TableNormal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8"/>
        <w:gridCol w:w="2670"/>
        <w:gridCol w:w="873"/>
        <w:gridCol w:w="874"/>
        <w:gridCol w:w="874"/>
        <w:gridCol w:w="874"/>
        <w:gridCol w:w="1002"/>
        <w:gridCol w:w="911"/>
      </w:tblGrid>
      <w:tr w:rsidR="00E90D87" w:rsidRPr="00E90D87" w:rsidTr="00244C5D">
        <w:trPr>
          <w:trHeight w:val="410"/>
        </w:trPr>
        <w:tc>
          <w:tcPr>
            <w:tcW w:w="2132" w:type="dxa"/>
            <w:vMerge w:val="restart"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77" w:firstLine="142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едметные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бласти</w:t>
            </w:r>
            <w:proofErr w:type="spellEnd"/>
          </w:p>
        </w:tc>
        <w:tc>
          <w:tcPr>
            <w:tcW w:w="2678" w:type="dxa"/>
            <w:gridSpan w:val="2"/>
            <w:vMerge w:val="restart"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77" w:firstLine="142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чебные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едметы</w:t>
            </w:r>
            <w:proofErr w:type="spellEnd"/>
          </w:p>
        </w:tc>
        <w:tc>
          <w:tcPr>
            <w:tcW w:w="4497" w:type="dxa"/>
            <w:gridSpan w:val="5"/>
            <w:tcBorders>
              <w:right w:val="single" w:sz="4" w:space="0" w:color="auto"/>
            </w:tcBorders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680" w:firstLine="142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оличество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часов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в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еделю</w:t>
            </w:r>
            <w:proofErr w:type="spellEnd"/>
          </w:p>
          <w:p w:rsidR="00E90D87" w:rsidRPr="00E90D87" w:rsidRDefault="00E90D87" w:rsidP="00E90D87">
            <w:pPr>
              <w:tabs>
                <w:tab w:val="left" w:pos="11199"/>
              </w:tabs>
              <w:ind w:left="147" w:right="680" w:firstLine="142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14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lang w:eastAsia="ru-RU" w:bidi="ru-RU"/>
              </w:rPr>
              <w:t>Всего</w:t>
            </w:r>
            <w:proofErr w:type="spellEnd"/>
          </w:p>
        </w:tc>
      </w:tr>
      <w:tr w:rsidR="00E90D87" w:rsidRPr="00E90D87" w:rsidTr="00244C5D">
        <w:trPr>
          <w:trHeight w:val="232"/>
        </w:trPr>
        <w:tc>
          <w:tcPr>
            <w:tcW w:w="2132" w:type="dxa"/>
            <w:vMerge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77" w:firstLine="142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2678" w:type="dxa"/>
            <w:gridSpan w:val="2"/>
            <w:vMerge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77" w:firstLine="142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4497" w:type="dxa"/>
            <w:gridSpan w:val="5"/>
            <w:tcBorders>
              <w:right w:val="single" w:sz="4" w:space="0" w:color="auto"/>
            </w:tcBorders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680" w:firstLine="142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ласс</w:t>
            </w:r>
            <w:proofErr w:type="spellEnd"/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680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E90D87" w:rsidRPr="00E90D87" w:rsidTr="00244C5D">
        <w:trPr>
          <w:trHeight w:val="423"/>
        </w:trPr>
        <w:tc>
          <w:tcPr>
            <w:tcW w:w="2132" w:type="dxa"/>
            <w:vMerge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77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"/>
                <w:lang w:eastAsia="ru-RU" w:bidi="ru-RU"/>
              </w:rPr>
            </w:pPr>
          </w:p>
        </w:tc>
        <w:tc>
          <w:tcPr>
            <w:tcW w:w="2678" w:type="dxa"/>
            <w:gridSpan w:val="2"/>
            <w:vMerge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77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"/>
                <w:lang w:eastAsia="ru-RU" w:bidi="ru-RU"/>
              </w:rPr>
            </w:pPr>
          </w:p>
        </w:tc>
        <w:tc>
          <w:tcPr>
            <w:tcW w:w="873" w:type="dxa"/>
          </w:tcPr>
          <w:p w:rsidR="00E90D87" w:rsidRPr="00E90D87" w:rsidRDefault="00E90D87" w:rsidP="00230307">
            <w:pPr>
              <w:tabs>
                <w:tab w:val="left" w:pos="11199"/>
              </w:tabs>
              <w:ind w:right="177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</w:t>
            </w:r>
          </w:p>
        </w:tc>
        <w:tc>
          <w:tcPr>
            <w:tcW w:w="874" w:type="dxa"/>
          </w:tcPr>
          <w:p w:rsidR="00E90D87" w:rsidRPr="00E90D87" w:rsidRDefault="00E90D87" w:rsidP="00230307">
            <w:pPr>
              <w:tabs>
                <w:tab w:val="left" w:pos="11199"/>
              </w:tabs>
              <w:ind w:right="177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</w:t>
            </w:r>
          </w:p>
        </w:tc>
        <w:tc>
          <w:tcPr>
            <w:tcW w:w="874" w:type="dxa"/>
          </w:tcPr>
          <w:p w:rsidR="00E90D87" w:rsidRPr="00E90D87" w:rsidRDefault="00E90D87" w:rsidP="00230307">
            <w:pPr>
              <w:tabs>
                <w:tab w:val="left" w:pos="11199"/>
              </w:tabs>
              <w:ind w:right="177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</w:t>
            </w:r>
          </w:p>
        </w:tc>
        <w:tc>
          <w:tcPr>
            <w:tcW w:w="874" w:type="dxa"/>
          </w:tcPr>
          <w:p w:rsidR="00E90D87" w:rsidRPr="00E90D87" w:rsidRDefault="00E90D87" w:rsidP="00230307">
            <w:pPr>
              <w:tabs>
                <w:tab w:val="left" w:pos="11199"/>
              </w:tabs>
              <w:ind w:right="177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4</w:t>
            </w:r>
          </w:p>
        </w:tc>
        <w:tc>
          <w:tcPr>
            <w:tcW w:w="1002" w:type="dxa"/>
            <w:tcBorders>
              <w:right w:val="single" w:sz="4" w:space="0" w:color="auto"/>
            </w:tcBorders>
          </w:tcPr>
          <w:p w:rsidR="00A11AE2" w:rsidRDefault="00A11AE2" w:rsidP="00230307">
            <w:pPr>
              <w:tabs>
                <w:tab w:val="left" w:pos="11199"/>
              </w:tabs>
              <w:ind w:right="177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4</w:t>
            </w:r>
          </w:p>
          <w:p w:rsidR="00E90D87" w:rsidRPr="00A11AE2" w:rsidRDefault="00A11AE2" w:rsidP="00230307">
            <w:pPr>
              <w:tabs>
                <w:tab w:val="left" w:pos="11199"/>
              </w:tabs>
              <w:ind w:right="177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(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)</w:t>
            </w: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680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"/>
                <w:lang w:eastAsia="ru-RU" w:bidi="ru-RU"/>
              </w:rPr>
            </w:pPr>
          </w:p>
        </w:tc>
      </w:tr>
      <w:tr w:rsidR="00E90D87" w:rsidRPr="00E90D87" w:rsidTr="00637784">
        <w:trPr>
          <w:trHeight w:val="232"/>
        </w:trPr>
        <w:tc>
          <w:tcPr>
            <w:tcW w:w="10218" w:type="dxa"/>
            <w:gridSpan w:val="9"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77" w:firstLine="142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бязательная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часть</w:t>
            </w:r>
            <w:proofErr w:type="spellEnd"/>
          </w:p>
        </w:tc>
      </w:tr>
      <w:tr w:rsidR="00E90D87" w:rsidRPr="00E90D87" w:rsidTr="00244C5D">
        <w:trPr>
          <w:trHeight w:val="232"/>
        </w:trPr>
        <w:tc>
          <w:tcPr>
            <w:tcW w:w="2140" w:type="dxa"/>
            <w:gridSpan w:val="2"/>
            <w:vMerge w:val="restart"/>
          </w:tcPr>
          <w:p w:rsidR="00E90D87" w:rsidRPr="00E90D87" w:rsidRDefault="00E90D87" w:rsidP="00B11FB9">
            <w:pPr>
              <w:tabs>
                <w:tab w:val="left" w:pos="11199"/>
              </w:tabs>
              <w:ind w:left="147" w:right="77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илология</w:t>
            </w:r>
            <w:proofErr w:type="spellEnd"/>
          </w:p>
        </w:tc>
        <w:tc>
          <w:tcPr>
            <w:tcW w:w="2670" w:type="dxa"/>
          </w:tcPr>
          <w:p w:rsidR="00E90D87" w:rsidRPr="00E90D87" w:rsidRDefault="00230307" w:rsidP="00230307">
            <w:pPr>
              <w:tabs>
                <w:tab w:val="left" w:pos="11199"/>
              </w:tabs>
              <w:ind w:right="77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proofErr w:type="spellStart"/>
            <w:r w:rsidR="00E90D87"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усский</w:t>
            </w:r>
            <w:proofErr w:type="spellEnd"/>
            <w:r w:rsidR="00E90D87"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="00E90D87"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язык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-126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   </w:t>
            </w: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65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-126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   </w:t>
            </w: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170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-126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</w:t>
            </w: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36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-126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</w:t>
            </w: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36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-126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 </w:t>
            </w: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36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134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743</w:t>
            </w:r>
          </w:p>
        </w:tc>
      </w:tr>
      <w:tr w:rsidR="00E90D87" w:rsidRPr="00E90D87" w:rsidTr="00244C5D">
        <w:trPr>
          <w:trHeight w:val="232"/>
        </w:trPr>
        <w:tc>
          <w:tcPr>
            <w:tcW w:w="2140" w:type="dxa"/>
            <w:gridSpan w:val="2"/>
            <w:vMerge/>
          </w:tcPr>
          <w:p w:rsidR="00E90D87" w:rsidRPr="00E90D87" w:rsidRDefault="00E90D87" w:rsidP="00B11FB9">
            <w:pPr>
              <w:tabs>
                <w:tab w:val="left" w:pos="11199"/>
              </w:tabs>
              <w:ind w:left="147" w:right="77"/>
              <w:jc w:val="both"/>
              <w:rPr>
                <w:rFonts w:ascii="Times New Roman" w:eastAsia="Times New Roman" w:hAnsi="Times New Roman" w:cs="Times New Roman"/>
                <w:sz w:val="24"/>
                <w:szCs w:val="2"/>
                <w:lang w:eastAsia="ru-RU" w:bidi="ru-RU"/>
              </w:rPr>
            </w:pPr>
          </w:p>
        </w:tc>
        <w:tc>
          <w:tcPr>
            <w:tcW w:w="2670" w:type="dxa"/>
          </w:tcPr>
          <w:p w:rsidR="00E90D87" w:rsidRPr="00E90D87" w:rsidRDefault="00E90D87" w:rsidP="00230307">
            <w:pPr>
              <w:tabs>
                <w:tab w:val="left" w:pos="11199"/>
              </w:tabs>
              <w:ind w:left="65" w:right="77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Литературное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чтение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139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32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-126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 </w:t>
            </w: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</w:t>
            </w: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36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-126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</w:t>
            </w: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36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-126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</w:t>
            </w: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36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-126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 </w:t>
            </w: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02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134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642</w:t>
            </w:r>
          </w:p>
        </w:tc>
      </w:tr>
      <w:tr w:rsidR="00E90D87" w:rsidRPr="00E90D87" w:rsidTr="00244C5D">
        <w:trPr>
          <w:trHeight w:val="232"/>
        </w:trPr>
        <w:tc>
          <w:tcPr>
            <w:tcW w:w="2140" w:type="dxa"/>
            <w:gridSpan w:val="2"/>
            <w:vMerge/>
          </w:tcPr>
          <w:p w:rsidR="00E90D87" w:rsidRPr="00E90D87" w:rsidRDefault="00E90D87" w:rsidP="00B11FB9">
            <w:pPr>
              <w:tabs>
                <w:tab w:val="left" w:pos="11199"/>
              </w:tabs>
              <w:ind w:left="147" w:right="77"/>
              <w:jc w:val="both"/>
              <w:rPr>
                <w:rFonts w:ascii="Times New Roman" w:eastAsia="Times New Roman" w:hAnsi="Times New Roman" w:cs="Times New Roman"/>
                <w:sz w:val="24"/>
                <w:szCs w:val="2"/>
                <w:lang w:eastAsia="ru-RU" w:bidi="ru-RU"/>
              </w:rPr>
            </w:pPr>
          </w:p>
        </w:tc>
        <w:tc>
          <w:tcPr>
            <w:tcW w:w="2670" w:type="dxa"/>
          </w:tcPr>
          <w:p w:rsidR="00E90D87" w:rsidRPr="00E90D87" w:rsidRDefault="00230307" w:rsidP="00230307">
            <w:pPr>
              <w:tabs>
                <w:tab w:val="left" w:pos="11199"/>
              </w:tabs>
              <w:ind w:right="77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</w:t>
            </w:r>
            <w:proofErr w:type="spellStart"/>
            <w:r w:rsidR="00E90D87"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ностранный</w:t>
            </w:r>
            <w:proofErr w:type="spellEnd"/>
            <w:r w:rsidR="00E90D87"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="00E90D87"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язык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230307" w:rsidP="00E90D87">
            <w:pPr>
              <w:tabs>
                <w:tab w:val="left" w:pos="11199"/>
              </w:tabs>
              <w:ind w:left="-126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lang w:val="ru-RU" w:eastAsia="ru-RU" w:bidi="ru-RU"/>
              </w:rPr>
              <w:t xml:space="preserve">     </w:t>
            </w:r>
            <w:r w:rsidR="00E90D87" w:rsidRPr="00E90D87">
              <w:rPr>
                <w:rFonts w:ascii="Times New Roman" w:eastAsia="Times New Roman" w:hAnsi="Times New Roman" w:cs="Times New Roman"/>
                <w:w w:val="99"/>
                <w:sz w:val="24"/>
                <w:lang w:eastAsia="ru-RU" w:bidi="ru-RU"/>
              </w:rPr>
              <w:t>-</w:t>
            </w:r>
          </w:p>
        </w:tc>
        <w:tc>
          <w:tcPr>
            <w:tcW w:w="874" w:type="dxa"/>
            <w:vAlign w:val="center"/>
          </w:tcPr>
          <w:p w:rsidR="00E90D87" w:rsidRPr="00E90D87" w:rsidRDefault="00230307" w:rsidP="00E90D87">
            <w:pPr>
              <w:tabs>
                <w:tab w:val="left" w:pos="11199"/>
              </w:tabs>
              <w:ind w:left="-126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lang w:val="ru-RU" w:eastAsia="ru-RU" w:bidi="ru-RU"/>
              </w:rPr>
              <w:t xml:space="preserve">     </w:t>
            </w:r>
            <w:r w:rsidR="00E90D87" w:rsidRPr="00E90D87">
              <w:rPr>
                <w:rFonts w:ascii="Times New Roman" w:eastAsia="Times New Roman" w:hAnsi="Times New Roman" w:cs="Times New Roman"/>
                <w:w w:val="99"/>
                <w:sz w:val="24"/>
                <w:lang w:eastAsia="ru-RU" w:bidi="ru-RU"/>
              </w:rPr>
              <w:t>-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-126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 </w:t>
            </w: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68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-126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 </w:t>
            </w: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68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-126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  </w:t>
            </w: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68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134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04</w:t>
            </w:r>
          </w:p>
        </w:tc>
      </w:tr>
      <w:tr w:rsidR="00E90D87" w:rsidRPr="00E90D87" w:rsidTr="00244C5D">
        <w:trPr>
          <w:trHeight w:val="463"/>
        </w:trPr>
        <w:tc>
          <w:tcPr>
            <w:tcW w:w="2140" w:type="dxa"/>
            <w:gridSpan w:val="2"/>
          </w:tcPr>
          <w:p w:rsidR="00E90D87" w:rsidRPr="00E90D87" w:rsidRDefault="00E90D87" w:rsidP="00B11FB9">
            <w:pPr>
              <w:tabs>
                <w:tab w:val="left" w:pos="11199"/>
              </w:tabs>
              <w:ind w:left="147" w:right="77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атематика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и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нформатика</w:t>
            </w:r>
            <w:proofErr w:type="spellEnd"/>
          </w:p>
        </w:tc>
        <w:tc>
          <w:tcPr>
            <w:tcW w:w="2670" w:type="dxa"/>
          </w:tcPr>
          <w:p w:rsidR="00E90D87" w:rsidRPr="00E90D87" w:rsidRDefault="00E90D87" w:rsidP="00E90D87">
            <w:pPr>
              <w:tabs>
                <w:tab w:val="left" w:pos="11199"/>
              </w:tabs>
              <w:ind w:right="77" w:firstLine="206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атематика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637784" w:rsidP="00637784">
            <w:pPr>
              <w:tabs>
                <w:tab w:val="left" w:pos="11199"/>
              </w:tabs>
              <w:ind w:right="-504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  </w:t>
            </w:r>
            <w:r w:rsidR="00E90D87"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32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36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36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36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36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676</w:t>
            </w:r>
          </w:p>
        </w:tc>
      </w:tr>
      <w:tr w:rsidR="00E90D87" w:rsidRPr="00E90D87" w:rsidTr="00244C5D">
        <w:trPr>
          <w:trHeight w:val="695"/>
        </w:trPr>
        <w:tc>
          <w:tcPr>
            <w:tcW w:w="2140" w:type="dxa"/>
            <w:gridSpan w:val="2"/>
          </w:tcPr>
          <w:p w:rsidR="00E90D87" w:rsidRPr="00E90D87" w:rsidRDefault="00230307" w:rsidP="00B11FB9">
            <w:pPr>
              <w:tabs>
                <w:tab w:val="left" w:pos="11199"/>
              </w:tabs>
              <w:ind w:left="147" w:right="77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бществозн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и </w:t>
            </w:r>
            <w:r w:rsidR="00E90D87" w:rsidRPr="00E90D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естествознание (окружающий мир)</w:t>
            </w:r>
          </w:p>
        </w:tc>
        <w:tc>
          <w:tcPr>
            <w:tcW w:w="2670" w:type="dxa"/>
          </w:tcPr>
          <w:p w:rsidR="00E90D87" w:rsidRPr="00E90D87" w:rsidRDefault="00E90D87" w:rsidP="00230307">
            <w:pPr>
              <w:tabs>
                <w:tab w:val="left" w:pos="11199"/>
              </w:tabs>
              <w:ind w:left="65" w:right="77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кружающий мир (человек, природа, общество)</w:t>
            </w:r>
          </w:p>
        </w:tc>
        <w:tc>
          <w:tcPr>
            <w:tcW w:w="873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66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68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5047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36</w:t>
            </w:r>
          </w:p>
        </w:tc>
      </w:tr>
      <w:tr w:rsidR="00E90D87" w:rsidRPr="00E90D87" w:rsidTr="00244C5D">
        <w:trPr>
          <w:trHeight w:val="232"/>
        </w:trPr>
        <w:tc>
          <w:tcPr>
            <w:tcW w:w="2140" w:type="dxa"/>
            <w:gridSpan w:val="2"/>
            <w:vMerge w:val="restart"/>
          </w:tcPr>
          <w:p w:rsidR="00E90D87" w:rsidRPr="00E90D87" w:rsidRDefault="00E90D87" w:rsidP="00B11FB9">
            <w:pPr>
              <w:tabs>
                <w:tab w:val="left" w:pos="11199"/>
              </w:tabs>
              <w:ind w:left="147" w:right="77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скусство</w:t>
            </w:r>
            <w:proofErr w:type="spellEnd"/>
          </w:p>
        </w:tc>
        <w:tc>
          <w:tcPr>
            <w:tcW w:w="2670" w:type="dxa"/>
          </w:tcPr>
          <w:p w:rsidR="00E90D87" w:rsidRPr="00E90D87" w:rsidRDefault="00E90D87" w:rsidP="00E90D87">
            <w:pPr>
              <w:tabs>
                <w:tab w:val="left" w:pos="11199"/>
              </w:tabs>
              <w:ind w:left="107" w:right="77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Музыка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3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69</w:t>
            </w:r>
          </w:p>
        </w:tc>
      </w:tr>
      <w:tr w:rsidR="00E90D87" w:rsidRPr="00E90D87" w:rsidTr="00244C5D">
        <w:trPr>
          <w:trHeight w:val="460"/>
        </w:trPr>
        <w:tc>
          <w:tcPr>
            <w:tcW w:w="2140" w:type="dxa"/>
            <w:gridSpan w:val="2"/>
            <w:vMerge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77" w:firstLine="289"/>
              <w:jc w:val="both"/>
              <w:rPr>
                <w:rFonts w:ascii="Times New Roman" w:eastAsia="Times New Roman" w:hAnsi="Times New Roman" w:cs="Times New Roman"/>
                <w:sz w:val="24"/>
                <w:szCs w:val="2"/>
                <w:lang w:eastAsia="ru-RU" w:bidi="ru-RU"/>
              </w:rPr>
            </w:pPr>
          </w:p>
        </w:tc>
        <w:tc>
          <w:tcPr>
            <w:tcW w:w="2670" w:type="dxa"/>
          </w:tcPr>
          <w:p w:rsidR="00E90D87" w:rsidRPr="00E90D87" w:rsidRDefault="00E90D87" w:rsidP="00E90D87">
            <w:pPr>
              <w:tabs>
                <w:tab w:val="left" w:pos="11199"/>
              </w:tabs>
              <w:ind w:left="65" w:right="45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зобразительное</w:t>
            </w:r>
            <w:proofErr w:type="spellEnd"/>
          </w:p>
          <w:p w:rsidR="00E90D87" w:rsidRPr="00E90D87" w:rsidRDefault="00E90D87" w:rsidP="00E90D87">
            <w:pPr>
              <w:tabs>
                <w:tab w:val="left" w:pos="11199"/>
              </w:tabs>
              <w:ind w:left="107" w:right="45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скусство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3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69</w:t>
            </w:r>
          </w:p>
        </w:tc>
      </w:tr>
      <w:tr w:rsidR="00E90D87" w:rsidRPr="00E90D87" w:rsidTr="00244C5D">
        <w:trPr>
          <w:trHeight w:val="232"/>
        </w:trPr>
        <w:tc>
          <w:tcPr>
            <w:tcW w:w="2140" w:type="dxa"/>
            <w:gridSpan w:val="2"/>
          </w:tcPr>
          <w:p w:rsidR="00E90D87" w:rsidRPr="00E90D87" w:rsidRDefault="00E90D87" w:rsidP="00B11FB9">
            <w:pPr>
              <w:tabs>
                <w:tab w:val="left" w:pos="11199"/>
              </w:tabs>
              <w:ind w:left="147" w:right="77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Технология</w:t>
            </w:r>
            <w:proofErr w:type="spellEnd"/>
          </w:p>
        </w:tc>
        <w:tc>
          <w:tcPr>
            <w:tcW w:w="2670" w:type="dxa"/>
          </w:tcPr>
          <w:p w:rsidR="00E90D87" w:rsidRPr="00E90D87" w:rsidRDefault="00E90D87" w:rsidP="00E90D87">
            <w:pPr>
              <w:tabs>
                <w:tab w:val="left" w:pos="11199"/>
              </w:tabs>
              <w:ind w:left="65" w:right="45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Технология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(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труд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)</w:t>
            </w:r>
          </w:p>
        </w:tc>
        <w:tc>
          <w:tcPr>
            <w:tcW w:w="873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3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205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69</w:t>
            </w:r>
          </w:p>
        </w:tc>
      </w:tr>
      <w:tr w:rsidR="00E90D87" w:rsidRPr="00E90D87" w:rsidTr="00244C5D">
        <w:trPr>
          <w:trHeight w:val="232"/>
        </w:trPr>
        <w:tc>
          <w:tcPr>
            <w:tcW w:w="2140" w:type="dxa"/>
            <w:gridSpan w:val="2"/>
          </w:tcPr>
          <w:p w:rsidR="00E90D87" w:rsidRPr="00E90D87" w:rsidRDefault="00E90D87" w:rsidP="00B11FB9">
            <w:pPr>
              <w:tabs>
                <w:tab w:val="left" w:pos="11199"/>
              </w:tabs>
              <w:ind w:left="147" w:right="77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изическая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ультура</w:t>
            </w:r>
            <w:proofErr w:type="spellEnd"/>
          </w:p>
        </w:tc>
        <w:tc>
          <w:tcPr>
            <w:tcW w:w="2670" w:type="dxa"/>
          </w:tcPr>
          <w:p w:rsidR="00E90D87" w:rsidRPr="00E90D87" w:rsidRDefault="00E90D87" w:rsidP="00E90D87">
            <w:pPr>
              <w:tabs>
                <w:tab w:val="left" w:pos="11199"/>
              </w:tabs>
              <w:ind w:left="65" w:right="45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изическая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ультура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637784" w:rsidP="00E90D87">
            <w:pPr>
              <w:tabs>
                <w:tab w:val="left" w:pos="11199"/>
              </w:tabs>
              <w:ind w:left="102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</w:t>
            </w:r>
            <w:r w:rsidR="00E90D87"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99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102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02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102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02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102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02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102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02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102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507</w:t>
            </w:r>
          </w:p>
        </w:tc>
      </w:tr>
      <w:tr w:rsidR="00E90D87" w:rsidRPr="00E90D87" w:rsidTr="00244C5D">
        <w:trPr>
          <w:trHeight w:val="695"/>
        </w:trPr>
        <w:tc>
          <w:tcPr>
            <w:tcW w:w="2140" w:type="dxa"/>
            <w:gridSpan w:val="2"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77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сновы духовно- нравственной культуры народов России</w:t>
            </w:r>
          </w:p>
        </w:tc>
        <w:tc>
          <w:tcPr>
            <w:tcW w:w="2670" w:type="dxa"/>
          </w:tcPr>
          <w:p w:rsidR="00E90D87" w:rsidRPr="00E90D87" w:rsidRDefault="00E90D87" w:rsidP="00E90D87">
            <w:pPr>
              <w:tabs>
                <w:tab w:val="left" w:pos="11199"/>
              </w:tabs>
              <w:ind w:left="65" w:right="45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сновы религиозных культур и светской</w:t>
            </w:r>
          </w:p>
          <w:p w:rsidR="00E90D87" w:rsidRPr="00E90D87" w:rsidRDefault="00E90D87" w:rsidP="00E90D87">
            <w:pPr>
              <w:tabs>
                <w:tab w:val="left" w:pos="11199"/>
              </w:tabs>
              <w:ind w:left="65" w:right="45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этики</w:t>
            </w:r>
          </w:p>
        </w:tc>
        <w:tc>
          <w:tcPr>
            <w:tcW w:w="873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102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w w:val="99"/>
                <w:sz w:val="24"/>
                <w:lang w:eastAsia="ru-RU" w:bidi="ru-RU"/>
              </w:rPr>
              <w:t>-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102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w w:val="99"/>
                <w:sz w:val="24"/>
                <w:lang w:eastAsia="ru-RU" w:bidi="ru-RU"/>
              </w:rPr>
              <w:t>-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102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w w:val="99"/>
                <w:sz w:val="24"/>
                <w:lang w:eastAsia="ru-RU" w:bidi="ru-RU"/>
              </w:rPr>
              <w:t>-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102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w w:val="99"/>
                <w:sz w:val="24"/>
                <w:lang w:eastAsia="ru-RU" w:bidi="ru-RU"/>
              </w:rPr>
              <w:t>-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102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102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</w:tr>
      <w:tr w:rsidR="00E90D87" w:rsidRPr="00E90D87" w:rsidTr="00244C5D">
        <w:trPr>
          <w:trHeight w:val="232"/>
        </w:trPr>
        <w:tc>
          <w:tcPr>
            <w:tcW w:w="4810" w:type="dxa"/>
            <w:gridSpan w:val="3"/>
          </w:tcPr>
          <w:p w:rsidR="00E90D87" w:rsidRPr="00E90D87" w:rsidRDefault="00E90D87" w:rsidP="00E90D87">
            <w:pPr>
              <w:tabs>
                <w:tab w:val="left" w:pos="11199"/>
              </w:tabs>
              <w:ind w:right="680" w:firstLine="289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того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:</w:t>
            </w:r>
          </w:p>
        </w:tc>
        <w:tc>
          <w:tcPr>
            <w:tcW w:w="873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102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693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102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71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102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71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102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714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102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714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102" w:right="-4100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549</w:t>
            </w:r>
          </w:p>
        </w:tc>
      </w:tr>
      <w:tr w:rsidR="00E90D87" w:rsidRPr="00E90D87" w:rsidTr="00244C5D">
        <w:trPr>
          <w:trHeight w:val="695"/>
        </w:trPr>
        <w:tc>
          <w:tcPr>
            <w:tcW w:w="4810" w:type="dxa"/>
            <w:gridSpan w:val="3"/>
          </w:tcPr>
          <w:p w:rsidR="002A033F" w:rsidRDefault="00E90D87" w:rsidP="00E90D87">
            <w:pPr>
              <w:tabs>
                <w:tab w:val="left" w:pos="11199"/>
              </w:tabs>
              <w:ind w:right="140" w:firstLine="289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Часть учебного плана, формируемая </w:t>
            </w:r>
            <w:r w:rsidR="002A03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</w:p>
          <w:p w:rsidR="00E90D87" w:rsidRPr="00E90D87" w:rsidRDefault="00E90D87" w:rsidP="002A033F">
            <w:pPr>
              <w:tabs>
                <w:tab w:val="left" w:pos="11199"/>
              </w:tabs>
              <w:ind w:left="147" w:right="140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участниками образовательного процесса при 5-ти дневной учебной неделе</w:t>
            </w:r>
          </w:p>
        </w:tc>
        <w:tc>
          <w:tcPr>
            <w:tcW w:w="873" w:type="dxa"/>
            <w:vAlign w:val="center"/>
          </w:tcPr>
          <w:p w:rsidR="00E90D87" w:rsidRPr="00E90D87" w:rsidRDefault="00230307" w:rsidP="00E90D87">
            <w:pPr>
              <w:tabs>
                <w:tab w:val="left" w:pos="11199"/>
              </w:tabs>
              <w:ind w:left="64" w:right="-510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lang w:val="ru-RU" w:eastAsia="ru-RU" w:bidi="ru-RU"/>
              </w:rPr>
              <w:t xml:space="preserve">   </w:t>
            </w:r>
            <w:r w:rsidR="00E90D87" w:rsidRPr="00E90D87">
              <w:rPr>
                <w:rFonts w:ascii="Times New Roman" w:eastAsia="Times New Roman" w:hAnsi="Times New Roman" w:cs="Times New Roman"/>
                <w:w w:val="99"/>
                <w:sz w:val="24"/>
                <w:lang w:eastAsia="ru-RU" w:bidi="ru-RU"/>
              </w:rPr>
              <w:t>-</w:t>
            </w:r>
          </w:p>
        </w:tc>
        <w:tc>
          <w:tcPr>
            <w:tcW w:w="874" w:type="dxa"/>
            <w:vAlign w:val="center"/>
          </w:tcPr>
          <w:p w:rsidR="00E90D87" w:rsidRPr="00E90D87" w:rsidRDefault="00230307" w:rsidP="00E90D87">
            <w:pPr>
              <w:tabs>
                <w:tab w:val="left" w:pos="11199"/>
              </w:tabs>
              <w:ind w:left="64" w:right="-510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     </w:t>
            </w:r>
            <w:r w:rsidR="00E90D87"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68</w:t>
            </w:r>
          </w:p>
        </w:tc>
        <w:tc>
          <w:tcPr>
            <w:tcW w:w="874" w:type="dxa"/>
            <w:vAlign w:val="center"/>
          </w:tcPr>
          <w:p w:rsidR="00E90D87" w:rsidRPr="00E90D87" w:rsidRDefault="00230307" w:rsidP="00E90D87">
            <w:pPr>
              <w:tabs>
                <w:tab w:val="left" w:pos="11199"/>
              </w:tabs>
              <w:ind w:left="64" w:right="-510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   </w:t>
            </w:r>
            <w:r w:rsidR="00E90D87"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68</w:t>
            </w:r>
          </w:p>
        </w:tc>
        <w:tc>
          <w:tcPr>
            <w:tcW w:w="874" w:type="dxa"/>
            <w:vAlign w:val="center"/>
          </w:tcPr>
          <w:p w:rsidR="00E90D87" w:rsidRPr="00E90D87" w:rsidRDefault="00230307" w:rsidP="00E90D87">
            <w:pPr>
              <w:tabs>
                <w:tab w:val="left" w:pos="11199"/>
              </w:tabs>
              <w:ind w:left="64" w:right="-510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    </w:t>
            </w:r>
            <w:r w:rsidR="00E90D87"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68</w:t>
            </w:r>
          </w:p>
        </w:tc>
        <w:tc>
          <w:tcPr>
            <w:tcW w:w="1002" w:type="dxa"/>
            <w:vAlign w:val="center"/>
          </w:tcPr>
          <w:p w:rsidR="00E90D87" w:rsidRPr="00E90D87" w:rsidRDefault="00230307" w:rsidP="00E90D87">
            <w:pPr>
              <w:tabs>
                <w:tab w:val="left" w:pos="11199"/>
              </w:tabs>
              <w:ind w:left="64" w:right="-510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   </w:t>
            </w:r>
            <w:r w:rsidR="00E90D87"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68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5103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  272</w:t>
            </w:r>
          </w:p>
        </w:tc>
      </w:tr>
      <w:tr w:rsidR="00E90D87" w:rsidRPr="00E90D87" w:rsidTr="00244C5D">
        <w:trPr>
          <w:trHeight w:val="463"/>
        </w:trPr>
        <w:tc>
          <w:tcPr>
            <w:tcW w:w="4810" w:type="dxa"/>
            <w:gridSpan w:val="3"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140" w:firstLine="289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едельно допустимая годовая нагрузка при 5-дневной учебной неделе</w:t>
            </w:r>
          </w:p>
        </w:tc>
        <w:tc>
          <w:tcPr>
            <w:tcW w:w="873" w:type="dxa"/>
            <w:vAlign w:val="center"/>
          </w:tcPr>
          <w:p w:rsidR="00E90D87" w:rsidRPr="00E90D87" w:rsidRDefault="00637784" w:rsidP="00E90D87">
            <w:pPr>
              <w:tabs>
                <w:tab w:val="left" w:pos="11199"/>
              </w:tabs>
              <w:ind w:left="64" w:right="-496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</w:t>
            </w:r>
            <w:r w:rsidR="00E90D87"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693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782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782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782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782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821</w:t>
            </w:r>
          </w:p>
        </w:tc>
      </w:tr>
      <w:tr w:rsidR="00E90D87" w:rsidRPr="00E90D87" w:rsidTr="00244C5D">
        <w:trPr>
          <w:trHeight w:val="232"/>
        </w:trPr>
        <w:tc>
          <w:tcPr>
            <w:tcW w:w="4810" w:type="dxa"/>
            <w:gridSpan w:val="3"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680" w:firstLine="289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неурочная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еятельность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637784" w:rsidP="00E90D87">
            <w:pPr>
              <w:tabs>
                <w:tab w:val="left" w:pos="11199"/>
              </w:tabs>
              <w:ind w:left="64" w:right="-496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</w:t>
            </w:r>
            <w:r w:rsidR="00E90D87"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30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0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0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0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0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690</w:t>
            </w:r>
          </w:p>
        </w:tc>
      </w:tr>
      <w:tr w:rsidR="00E90D87" w:rsidRPr="00E90D87" w:rsidTr="00244C5D">
        <w:trPr>
          <w:trHeight w:val="232"/>
        </w:trPr>
        <w:tc>
          <w:tcPr>
            <w:tcW w:w="4810" w:type="dxa"/>
            <w:gridSpan w:val="3"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680" w:firstLine="289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оррекционно-развивающая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бласть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637784" w:rsidP="00E90D87">
            <w:pPr>
              <w:tabs>
                <w:tab w:val="left" w:pos="11199"/>
              </w:tabs>
              <w:ind w:left="64" w:right="-496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</w:t>
            </w:r>
            <w:r w:rsidR="00E90D87"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65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0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0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0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0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845</w:t>
            </w:r>
          </w:p>
        </w:tc>
      </w:tr>
      <w:tr w:rsidR="00E90D87" w:rsidRPr="00E90D87" w:rsidTr="00244C5D">
        <w:trPr>
          <w:trHeight w:val="232"/>
        </w:trPr>
        <w:tc>
          <w:tcPr>
            <w:tcW w:w="4810" w:type="dxa"/>
            <w:gridSpan w:val="3"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680" w:firstLine="289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итмика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230307" w:rsidP="00230307">
            <w:pPr>
              <w:tabs>
                <w:tab w:val="left" w:pos="11199"/>
              </w:tabs>
              <w:ind w:right="-496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="00637784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</w:t>
            </w:r>
            <w:r w:rsidR="00E90D87"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6,5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84,5</w:t>
            </w:r>
          </w:p>
        </w:tc>
      </w:tr>
      <w:tr w:rsidR="00E90D87" w:rsidRPr="00E90D87" w:rsidTr="00244C5D">
        <w:trPr>
          <w:trHeight w:val="232"/>
        </w:trPr>
        <w:tc>
          <w:tcPr>
            <w:tcW w:w="4810" w:type="dxa"/>
            <w:gridSpan w:val="3"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140" w:firstLine="289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даптивная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изическая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ультура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6,5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84,5</w:t>
            </w:r>
          </w:p>
        </w:tc>
      </w:tr>
      <w:tr w:rsidR="00E90D87" w:rsidRPr="00E90D87" w:rsidTr="00244C5D">
        <w:trPr>
          <w:trHeight w:val="232"/>
        </w:trPr>
        <w:tc>
          <w:tcPr>
            <w:tcW w:w="4810" w:type="dxa"/>
            <w:gridSpan w:val="3"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140" w:firstLine="289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витие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рительного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осприятия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3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69</w:t>
            </w:r>
          </w:p>
        </w:tc>
      </w:tr>
      <w:tr w:rsidR="00E90D87" w:rsidRPr="00E90D87" w:rsidTr="00244C5D">
        <w:trPr>
          <w:trHeight w:val="229"/>
        </w:trPr>
        <w:tc>
          <w:tcPr>
            <w:tcW w:w="4810" w:type="dxa"/>
            <w:gridSpan w:val="3"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140" w:firstLine="289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циально-бытовая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риентировка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6,5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84,5</w:t>
            </w:r>
          </w:p>
        </w:tc>
      </w:tr>
      <w:tr w:rsidR="00E90D87" w:rsidRPr="00E90D87" w:rsidTr="00244C5D">
        <w:trPr>
          <w:trHeight w:val="232"/>
        </w:trPr>
        <w:tc>
          <w:tcPr>
            <w:tcW w:w="4810" w:type="dxa"/>
            <w:gridSpan w:val="3"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140" w:firstLine="289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странственная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риентировка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3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69</w:t>
            </w:r>
          </w:p>
        </w:tc>
      </w:tr>
      <w:tr w:rsidR="00E90D87" w:rsidRPr="00E90D87" w:rsidTr="00244C5D">
        <w:trPr>
          <w:trHeight w:val="232"/>
        </w:trPr>
        <w:tc>
          <w:tcPr>
            <w:tcW w:w="4810" w:type="dxa"/>
            <w:gridSpan w:val="3"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140" w:firstLine="289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звитие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оммуникативной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еятельности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6,5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84,5</w:t>
            </w:r>
          </w:p>
        </w:tc>
      </w:tr>
      <w:tr w:rsidR="00E90D87" w:rsidRPr="00E90D87" w:rsidTr="00244C5D">
        <w:trPr>
          <w:trHeight w:val="232"/>
        </w:trPr>
        <w:tc>
          <w:tcPr>
            <w:tcW w:w="4810" w:type="dxa"/>
            <w:gridSpan w:val="3"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140" w:firstLine="289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ндивидуальные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коррекционные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занятия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3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69</w:t>
            </w:r>
          </w:p>
        </w:tc>
      </w:tr>
      <w:tr w:rsidR="00E90D87" w:rsidRPr="00E90D87" w:rsidTr="00244C5D">
        <w:trPr>
          <w:trHeight w:val="232"/>
        </w:trPr>
        <w:tc>
          <w:tcPr>
            <w:tcW w:w="4810" w:type="dxa"/>
            <w:gridSpan w:val="3"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140" w:firstLine="289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ругие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направления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внеурочной</w:t>
            </w:r>
            <w:proofErr w:type="spellEnd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еятельности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65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0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0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0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70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845</w:t>
            </w:r>
          </w:p>
        </w:tc>
      </w:tr>
      <w:tr w:rsidR="00E90D87" w:rsidRPr="00E90D87" w:rsidTr="00244C5D">
        <w:trPr>
          <w:trHeight w:val="232"/>
        </w:trPr>
        <w:tc>
          <w:tcPr>
            <w:tcW w:w="4810" w:type="dxa"/>
            <w:gridSpan w:val="3"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140" w:firstLine="289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портивно-оздоровительное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3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69</w:t>
            </w:r>
          </w:p>
        </w:tc>
      </w:tr>
      <w:tr w:rsidR="00E90D87" w:rsidRPr="00E90D87" w:rsidTr="00244C5D">
        <w:trPr>
          <w:trHeight w:val="232"/>
        </w:trPr>
        <w:tc>
          <w:tcPr>
            <w:tcW w:w="4810" w:type="dxa"/>
            <w:gridSpan w:val="3"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140" w:firstLine="289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уховно-нравственное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3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69</w:t>
            </w:r>
          </w:p>
        </w:tc>
      </w:tr>
      <w:tr w:rsidR="00E90D87" w:rsidRPr="00E90D87" w:rsidTr="00244C5D">
        <w:trPr>
          <w:trHeight w:val="232"/>
        </w:trPr>
        <w:tc>
          <w:tcPr>
            <w:tcW w:w="4810" w:type="dxa"/>
            <w:gridSpan w:val="3"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140" w:firstLine="289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оциальное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3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69</w:t>
            </w:r>
          </w:p>
        </w:tc>
      </w:tr>
      <w:tr w:rsidR="00E90D87" w:rsidRPr="00E90D87" w:rsidTr="00244C5D">
        <w:trPr>
          <w:trHeight w:val="232"/>
        </w:trPr>
        <w:tc>
          <w:tcPr>
            <w:tcW w:w="4810" w:type="dxa"/>
            <w:gridSpan w:val="3"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140" w:firstLine="289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бщеинтеллектуальное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3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69</w:t>
            </w:r>
          </w:p>
        </w:tc>
      </w:tr>
      <w:tr w:rsidR="00E90D87" w:rsidRPr="00E90D87" w:rsidTr="00244C5D">
        <w:trPr>
          <w:trHeight w:val="232"/>
        </w:trPr>
        <w:tc>
          <w:tcPr>
            <w:tcW w:w="4810" w:type="dxa"/>
            <w:gridSpan w:val="3"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140" w:firstLine="289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Общекультурное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3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34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69</w:t>
            </w:r>
          </w:p>
        </w:tc>
      </w:tr>
      <w:tr w:rsidR="00E90D87" w:rsidRPr="00E90D87" w:rsidTr="00244C5D">
        <w:trPr>
          <w:trHeight w:val="234"/>
        </w:trPr>
        <w:tc>
          <w:tcPr>
            <w:tcW w:w="4810" w:type="dxa"/>
            <w:gridSpan w:val="3"/>
          </w:tcPr>
          <w:p w:rsidR="00E90D87" w:rsidRPr="00E90D87" w:rsidRDefault="00E90D87" w:rsidP="00E90D87">
            <w:pPr>
              <w:tabs>
                <w:tab w:val="left" w:pos="11199"/>
              </w:tabs>
              <w:ind w:left="147" w:right="140" w:firstLine="289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lastRenderedPageBreak/>
              <w:t>Всего</w:t>
            </w:r>
            <w:proofErr w:type="spellEnd"/>
          </w:p>
        </w:tc>
        <w:tc>
          <w:tcPr>
            <w:tcW w:w="873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023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122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122</w:t>
            </w:r>
          </w:p>
        </w:tc>
        <w:tc>
          <w:tcPr>
            <w:tcW w:w="874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122</w:t>
            </w:r>
          </w:p>
        </w:tc>
        <w:tc>
          <w:tcPr>
            <w:tcW w:w="1002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122</w:t>
            </w:r>
          </w:p>
        </w:tc>
        <w:tc>
          <w:tcPr>
            <w:tcW w:w="911" w:type="dxa"/>
            <w:vAlign w:val="center"/>
          </w:tcPr>
          <w:p w:rsidR="00E90D87" w:rsidRPr="00E90D87" w:rsidRDefault="00E90D87" w:rsidP="00E90D87">
            <w:pPr>
              <w:tabs>
                <w:tab w:val="left" w:pos="11199"/>
              </w:tabs>
              <w:ind w:left="64" w:right="-4962" w:firstLine="117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E90D8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5511</w:t>
            </w:r>
          </w:p>
        </w:tc>
      </w:tr>
    </w:tbl>
    <w:p w:rsidR="00E90D87" w:rsidRPr="00E90D87" w:rsidRDefault="00E90D87" w:rsidP="00E90D87">
      <w:pPr>
        <w:widowControl w:val="0"/>
        <w:tabs>
          <w:tab w:val="left" w:pos="11199"/>
        </w:tabs>
        <w:autoSpaceDE w:val="0"/>
        <w:autoSpaceDN w:val="0"/>
        <w:spacing w:after="0" w:line="240" w:lineRule="auto"/>
        <w:ind w:right="680" w:firstLine="567"/>
        <w:jc w:val="both"/>
        <w:rPr>
          <w:rFonts w:ascii="Times New Roman" w:eastAsia="Times New Roman" w:hAnsi="Times New Roman" w:cs="Times New Roman"/>
          <w:sz w:val="11"/>
          <w:szCs w:val="24"/>
          <w:lang w:eastAsia="ru-RU" w:bidi="ru-RU"/>
        </w:rPr>
      </w:pPr>
    </w:p>
    <w:p w:rsidR="00B11FB9" w:rsidRDefault="00B11FB9" w:rsidP="00003B60">
      <w:pPr>
        <w:widowControl w:val="0"/>
        <w:tabs>
          <w:tab w:val="left" w:pos="11199"/>
        </w:tabs>
        <w:autoSpaceDE w:val="0"/>
        <w:autoSpaceDN w:val="0"/>
        <w:spacing w:after="9" w:line="240" w:lineRule="auto"/>
        <w:ind w:right="68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230307" w:rsidRDefault="00230307" w:rsidP="00230307">
      <w:pPr>
        <w:widowControl w:val="0"/>
        <w:tabs>
          <w:tab w:val="left" w:pos="11199"/>
        </w:tabs>
        <w:autoSpaceDE w:val="0"/>
        <w:autoSpaceDN w:val="0"/>
        <w:spacing w:after="9" w:line="240" w:lineRule="auto"/>
        <w:ind w:right="680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05660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едельный учебный план</w:t>
      </w:r>
    </w:p>
    <w:p w:rsidR="002B1D5D" w:rsidRDefault="00230307" w:rsidP="00230307">
      <w:pPr>
        <w:widowControl w:val="0"/>
        <w:tabs>
          <w:tab w:val="left" w:pos="11199"/>
        </w:tabs>
        <w:autoSpaceDE w:val="0"/>
        <w:autoSpaceDN w:val="0"/>
        <w:spacing w:after="9" w:line="240" w:lineRule="auto"/>
        <w:ind w:right="680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566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чального общего образования </w:t>
      </w:r>
      <w:proofErr w:type="gramStart"/>
      <w:r w:rsidRPr="000566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абовидящих</w:t>
      </w:r>
      <w:proofErr w:type="gramEnd"/>
      <w:r w:rsidRPr="000566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учающихся</w:t>
      </w:r>
      <w:r w:rsidR="002B1D5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230307" w:rsidRPr="00B11FB9" w:rsidRDefault="002B1D5D" w:rsidP="00B11FB9">
      <w:pPr>
        <w:widowControl w:val="0"/>
        <w:tabs>
          <w:tab w:val="left" w:pos="11199"/>
        </w:tabs>
        <w:autoSpaceDE w:val="0"/>
        <w:autoSpaceDN w:val="0"/>
        <w:spacing w:after="9" w:line="240" w:lineRule="auto"/>
        <w:ind w:right="680" w:firstLine="284"/>
        <w:jc w:val="center"/>
        <w:rPr>
          <w:rFonts w:ascii="Times New Roman" w:eastAsia="Times New Roman" w:hAnsi="Times New Roman" w:cs="Times New Roman"/>
          <w:szCs w:val="24"/>
          <w:lang w:eastAsia="ru-RU" w:bidi="ru-RU"/>
        </w:rPr>
      </w:pPr>
      <w:r w:rsidRPr="00B11FB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(вариант 4.2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14"/>
        <w:gridCol w:w="2311"/>
        <w:gridCol w:w="960"/>
        <w:gridCol w:w="899"/>
        <w:gridCol w:w="932"/>
        <w:gridCol w:w="932"/>
        <w:gridCol w:w="934"/>
        <w:gridCol w:w="1034"/>
      </w:tblGrid>
      <w:tr w:rsidR="00230307" w:rsidRPr="00056600" w:rsidTr="00CA7F20">
        <w:trPr>
          <w:trHeight w:val="231"/>
        </w:trPr>
        <w:tc>
          <w:tcPr>
            <w:tcW w:w="1084" w:type="pct"/>
            <w:vMerge w:val="restart"/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 w:bidi="ru-RU"/>
              </w:rPr>
              <w:t>Предметные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ласти</w:t>
            </w:r>
            <w:proofErr w:type="spellEnd"/>
          </w:p>
        </w:tc>
        <w:tc>
          <w:tcPr>
            <w:tcW w:w="1131" w:type="pct"/>
            <w:vMerge w:val="restart"/>
          </w:tcPr>
          <w:p w:rsidR="00230307" w:rsidRPr="00056600" w:rsidRDefault="00230307" w:rsidP="00637784">
            <w:pPr>
              <w:tabs>
                <w:tab w:val="left" w:pos="11199"/>
              </w:tabs>
              <w:ind w:right="123"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ые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дметы</w:t>
            </w:r>
            <w:proofErr w:type="spellEnd"/>
          </w:p>
        </w:tc>
        <w:tc>
          <w:tcPr>
            <w:tcW w:w="2279" w:type="pct"/>
            <w:gridSpan w:val="5"/>
          </w:tcPr>
          <w:p w:rsidR="00230307" w:rsidRPr="00056600" w:rsidRDefault="00230307" w:rsidP="00637784">
            <w:pPr>
              <w:tabs>
                <w:tab w:val="left" w:pos="11199"/>
              </w:tabs>
              <w:ind w:right="12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асов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делю</w:t>
            </w:r>
            <w:proofErr w:type="spellEnd"/>
          </w:p>
        </w:tc>
        <w:tc>
          <w:tcPr>
            <w:tcW w:w="507" w:type="pct"/>
            <w:vMerge w:val="restart"/>
          </w:tcPr>
          <w:p w:rsidR="00230307" w:rsidRPr="00056600" w:rsidRDefault="00230307" w:rsidP="00637784">
            <w:pPr>
              <w:tabs>
                <w:tab w:val="left" w:pos="11199"/>
              </w:tabs>
              <w:ind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его</w:t>
            </w:r>
            <w:proofErr w:type="spellEnd"/>
          </w:p>
        </w:tc>
      </w:tr>
      <w:tr w:rsidR="00230307" w:rsidRPr="00056600" w:rsidTr="00CA7F20">
        <w:trPr>
          <w:trHeight w:val="463"/>
        </w:trPr>
        <w:tc>
          <w:tcPr>
            <w:tcW w:w="1084" w:type="pct"/>
            <w:vMerge/>
            <w:tcBorders>
              <w:top w:val="nil"/>
            </w:tcBorders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12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1" w:type="pct"/>
            <w:vMerge/>
            <w:tcBorders>
              <w:top w:val="nil"/>
            </w:tcBorders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70" w:type="pct"/>
          </w:tcPr>
          <w:p w:rsidR="00230307" w:rsidRPr="00230307" w:rsidRDefault="00230307" w:rsidP="00230307">
            <w:pPr>
              <w:tabs>
                <w:tab w:val="left" w:pos="11199"/>
              </w:tabs>
              <w:ind w:left="110" w:right="-4929"/>
              <w:jc w:val="both"/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1</w:t>
            </w:r>
            <w:r w:rsidRPr="00230307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 xml:space="preserve"> </w:t>
            </w:r>
            <w:proofErr w:type="spellStart"/>
            <w:r w:rsidRPr="00230307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класс</w:t>
            </w:r>
            <w:proofErr w:type="spellEnd"/>
          </w:p>
        </w:tc>
        <w:tc>
          <w:tcPr>
            <w:tcW w:w="440" w:type="pct"/>
          </w:tcPr>
          <w:p w:rsidR="00230307" w:rsidRPr="00230307" w:rsidRDefault="00230307" w:rsidP="00230307">
            <w:pPr>
              <w:tabs>
                <w:tab w:val="left" w:pos="11199"/>
              </w:tabs>
              <w:ind w:left="110" w:right="-4929"/>
              <w:jc w:val="both"/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 xml:space="preserve">2 </w:t>
            </w:r>
            <w:proofErr w:type="spellStart"/>
            <w:r w:rsidRPr="00230307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класс</w:t>
            </w:r>
            <w:proofErr w:type="spellEnd"/>
          </w:p>
        </w:tc>
        <w:tc>
          <w:tcPr>
            <w:tcW w:w="456" w:type="pct"/>
          </w:tcPr>
          <w:p w:rsidR="00230307" w:rsidRPr="00230307" w:rsidRDefault="00230307" w:rsidP="00230307">
            <w:pPr>
              <w:tabs>
                <w:tab w:val="left" w:pos="11199"/>
              </w:tabs>
              <w:ind w:right="-4929"/>
              <w:jc w:val="both"/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 xml:space="preserve"> 3 </w:t>
            </w:r>
            <w:proofErr w:type="spellStart"/>
            <w:r w:rsidRPr="00230307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класс</w:t>
            </w:r>
            <w:proofErr w:type="spellEnd"/>
          </w:p>
        </w:tc>
        <w:tc>
          <w:tcPr>
            <w:tcW w:w="456" w:type="pct"/>
          </w:tcPr>
          <w:p w:rsidR="00230307" w:rsidRPr="00230307" w:rsidRDefault="00230307" w:rsidP="00230307">
            <w:pPr>
              <w:tabs>
                <w:tab w:val="left" w:pos="11199"/>
              </w:tabs>
              <w:ind w:left="110" w:right="-4929"/>
              <w:jc w:val="both"/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 xml:space="preserve">4 </w:t>
            </w:r>
            <w:proofErr w:type="spellStart"/>
            <w:r w:rsidRPr="00230307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класс</w:t>
            </w:r>
            <w:proofErr w:type="spellEnd"/>
          </w:p>
        </w:tc>
        <w:tc>
          <w:tcPr>
            <w:tcW w:w="456" w:type="pct"/>
          </w:tcPr>
          <w:p w:rsidR="00230307" w:rsidRDefault="00A11AE2" w:rsidP="00230307">
            <w:pPr>
              <w:tabs>
                <w:tab w:val="left" w:pos="11199"/>
              </w:tabs>
              <w:ind w:left="110" w:right="-4929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Cs w:val="24"/>
                <w:lang w:val="ru-RU" w:eastAsia="ru-RU" w:bidi="ru-RU"/>
              </w:rPr>
              <w:t>4</w:t>
            </w:r>
            <w:r w:rsidR="00230307">
              <w:rPr>
                <w:rFonts w:ascii="Times New Roman" w:eastAsia="Times New Roman" w:hAnsi="Times New Roman" w:cs="Times New Roman"/>
                <w:w w:val="99"/>
                <w:szCs w:val="24"/>
                <w:lang w:val="ru-RU" w:eastAsia="ru-RU" w:bidi="ru-RU"/>
              </w:rPr>
              <w:t xml:space="preserve"> </w:t>
            </w:r>
            <w:proofErr w:type="spellStart"/>
            <w:r w:rsidR="00230307" w:rsidRPr="00230307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класс</w:t>
            </w:r>
            <w:proofErr w:type="spellEnd"/>
          </w:p>
          <w:p w:rsidR="00A11AE2" w:rsidRPr="00A11AE2" w:rsidRDefault="00A11AE2" w:rsidP="00230307">
            <w:pPr>
              <w:tabs>
                <w:tab w:val="left" w:pos="11199"/>
              </w:tabs>
              <w:ind w:left="110" w:right="-4929"/>
              <w:jc w:val="both"/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 xml:space="preserve">(2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val="ru-RU" w:eastAsia="ru-RU" w:bidi="ru-RU"/>
              </w:rPr>
              <w:t>.)</w:t>
            </w:r>
          </w:p>
        </w:tc>
        <w:tc>
          <w:tcPr>
            <w:tcW w:w="507" w:type="pct"/>
            <w:vMerge/>
            <w:tcBorders>
              <w:top w:val="nil"/>
            </w:tcBorders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30307" w:rsidRPr="00056600" w:rsidTr="00230307">
        <w:trPr>
          <w:trHeight w:val="231"/>
        </w:trPr>
        <w:tc>
          <w:tcPr>
            <w:tcW w:w="5000" w:type="pct"/>
            <w:gridSpan w:val="8"/>
          </w:tcPr>
          <w:p w:rsidR="00230307" w:rsidRPr="00CA7F20" w:rsidRDefault="00230307" w:rsidP="00637784">
            <w:pPr>
              <w:tabs>
                <w:tab w:val="left" w:pos="11199"/>
              </w:tabs>
              <w:ind w:left="142" w:right="123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язательная</w:t>
            </w:r>
            <w:proofErr w:type="spellEnd"/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часть</w:t>
            </w:r>
            <w:proofErr w:type="spellEnd"/>
          </w:p>
        </w:tc>
      </w:tr>
      <w:tr w:rsidR="00230307" w:rsidRPr="00056600" w:rsidTr="00CA7F20">
        <w:trPr>
          <w:trHeight w:val="230"/>
        </w:trPr>
        <w:tc>
          <w:tcPr>
            <w:tcW w:w="1084" w:type="pct"/>
            <w:vMerge w:val="restart"/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-8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лология</w:t>
            </w:r>
            <w:proofErr w:type="spellEnd"/>
          </w:p>
        </w:tc>
        <w:tc>
          <w:tcPr>
            <w:tcW w:w="1131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сский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зык</w:t>
            </w:r>
            <w:proofErr w:type="spellEnd"/>
          </w:p>
        </w:tc>
        <w:tc>
          <w:tcPr>
            <w:tcW w:w="470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40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07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left="141" w:right="-82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2</w:t>
            </w:r>
          </w:p>
        </w:tc>
      </w:tr>
      <w:tr w:rsidR="00230307" w:rsidRPr="00056600" w:rsidTr="00CA7F20">
        <w:trPr>
          <w:trHeight w:val="231"/>
        </w:trPr>
        <w:tc>
          <w:tcPr>
            <w:tcW w:w="1084" w:type="pct"/>
            <w:vMerge/>
            <w:tcBorders>
              <w:top w:val="nil"/>
            </w:tcBorders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-8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1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итературное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тение</w:t>
            </w:r>
            <w:proofErr w:type="spellEnd"/>
          </w:p>
        </w:tc>
        <w:tc>
          <w:tcPr>
            <w:tcW w:w="470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40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07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left="141" w:right="-82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3</w:t>
            </w:r>
          </w:p>
        </w:tc>
      </w:tr>
      <w:tr w:rsidR="00230307" w:rsidRPr="00056600" w:rsidTr="00CA7F20">
        <w:trPr>
          <w:trHeight w:val="231"/>
        </w:trPr>
        <w:tc>
          <w:tcPr>
            <w:tcW w:w="1084" w:type="pct"/>
            <w:vMerge/>
            <w:tcBorders>
              <w:top w:val="nil"/>
            </w:tcBorders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-8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1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left="160" w:right="-8240" w:hanging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остранный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зык</w:t>
            </w:r>
            <w:proofErr w:type="spellEnd"/>
          </w:p>
        </w:tc>
        <w:tc>
          <w:tcPr>
            <w:tcW w:w="470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40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07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left="141" w:right="-82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6</w:t>
            </w:r>
          </w:p>
        </w:tc>
      </w:tr>
      <w:tr w:rsidR="00230307" w:rsidRPr="00056600" w:rsidTr="00CA7F20">
        <w:trPr>
          <w:trHeight w:val="462"/>
        </w:trPr>
        <w:tc>
          <w:tcPr>
            <w:tcW w:w="1084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-8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тематика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  <w:p w:rsidR="00230307" w:rsidRPr="00056600" w:rsidRDefault="00230307" w:rsidP="00637784">
            <w:pPr>
              <w:tabs>
                <w:tab w:val="left" w:pos="11199"/>
              </w:tabs>
              <w:ind w:left="142" w:right="-8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атика</w:t>
            </w:r>
            <w:proofErr w:type="spellEnd"/>
          </w:p>
        </w:tc>
        <w:tc>
          <w:tcPr>
            <w:tcW w:w="1131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тематика</w:t>
            </w:r>
            <w:proofErr w:type="spellEnd"/>
          </w:p>
        </w:tc>
        <w:tc>
          <w:tcPr>
            <w:tcW w:w="470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40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07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left="141" w:right="-82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</w:tr>
      <w:tr w:rsidR="00230307" w:rsidRPr="00056600" w:rsidTr="00CA7F20">
        <w:trPr>
          <w:trHeight w:val="920"/>
        </w:trPr>
        <w:tc>
          <w:tcPr>
            <w:tcW w:w="1084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-8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ществознание</w:t>
            </w:r>
          </w:p>
          <w:p w:rsidR="00230307" w:rsidRPr="00056600" w:rsidRDefault="00230307" w:rsidP="00637784">
            <w:pPr>
              <w:tabs>
                <w:tab w:val="left" w:pos="11199"/>
              </w:tabs>
              <w:ind w:left="142" w:right="-8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и естествознание</w:t>
            </w:r>
          </w:p>
          <w:p w:rsidR="00230307" w:rsidRPr="00056600" w:rsidRDefault="00230307" w:rsidP="00637784">
            <w:pPr>
              <w:tabs>
                <w:tab w:val="left" w:pos="11199"/>
              </w:tabs>
              <w:ind w:left="142" w:right="-8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(окружающий </w:t>
            </w:r>
            <w:proofErr w:type="gramEnd"/>
          </w:p>
          <w:p w:rsidR="00230307" w:rsidRPr="00056600" w:rsidRDefault="00230307" w:rsidP="00637784">
            <w:pPr>
              <w:tabs>
                <w:tab w:val="left" w:pos="11199"/>
              </w:tabs>
              <w:ind w:left="142" w:right="-8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ир)</w:t>
            </w:r>
          </w:p>
        </w:tc>
        <w:tc>
          <w:tcPr>
            <w:tcW w:w="1131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left="107" w:right="-8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кружающий мир</w:t>
            </w:r>
          </w:p>
          <w:p w:rsidR="00230307" w:rsidRPr="00056600" w:rsidRDefault="00230307" w:rsidP="00637784">
            <w:pPr>
              <w:tabs>
                <w:tab w:val="left" w:pos="11199"/>
              </w:tabs>
              <w:ind w:right="-8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gram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(человек,  природа,</w:t>
            </w:r>
            <w:proofErr w:type="gramEnd"/>
          </w:p>
          <w:p w:rsidR="00230307" w:rsidRPr="00056600" w:rsidRDefault="00230307" w:rsidP="00637784">
            <w:pPr>
              <w:tabs>
                <w:tab w:val="left" w:pos="11199"/>
              </w:tabs>
              <w:ind w:right="-8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общество)</w:t>
            </w:r>
          </w:p>
        </w:tc>
        <w:tc>
          <w:tcPr>
            <w:tcW w:w="470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40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07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left="141" w:right="-82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9</w:t>
            </w:r>
          </w:p>
        </w:tc>
      </w:tr>
      <w:tr w:rsidR="00230307" w:rsidRPr="00056600" w:rsidTr="00CA7F20">
        <w:trPr>
          <w:trHeight w:val="231"/>
        </w:trPr>
        <w:tc>
          <w:tcPr>
            <w:tcW w:w="1084" w:type="pct"/>
            <w:vMerge w:val="restart"/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-8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кусство</w:t>
            </w:r>
            <w:proofErr w:type="spellEnd"/>
          </w:p>
        </w:tc>
        <w:tc>
          <w:tcPr>
            <w:tcW w:w="1131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left="160" w:right="-8240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узыка</w:t>
            </w:r>
            <w:proofErr w:type="spellEnd"/>
          </w:p>
        </w:tc>
        <w:tc>
          <w:tcPr>
            <w:tcW w:w="470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40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-82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07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left="141" w:right="-824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</w:tr>
      <w:tr w:rsidR="00230307" w:rsidRPr="00056600" w:rsidTr="00CA7F20">
        <w:trPr>
          <w:trHeight w:val="459"/>
        </w:trPr>
        <w:tc>
          <w:tcPr>
            <w:tcW w:w="1084" w:type="pct"/>
            <w:vMerge/>
            <w:tcBorders>
              <w:top w:val="nil"/>
            </w:tcBorders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1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left="160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образителное</w:t>
            </w:r>
            <w:proofErr w:type="spellEnd"/>
          </w:p>
          <w:p w:rsidR="00230307" w:rsidRPr="00056600" w:rsidRDefault="00230307" w:rsidP="00637784">
            <w:pPr>
              <w:tabs>
                <w:tab w:val="left" w:pos="11199"/>
              </w:tabs>
              <w:ind w:left="160" w:right="680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кусство</w:t>
            </w:r>
            <w:proofErr w:type="spellEnd"/>
          </w:p>
        </w:tc>
        <w:tc>
          <w:tcPr>
            <w:tcW w:w="470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40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07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left="141" w:right="68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</w:tr>
      <w:tr w:rsidR="00230307" w:rsidRPr="00056600" w:rsidTr="00CA7F20">
        <w:trPr>
          <w:trHeight w:val="231"/>
        </w:trPr>
        <w:tc>
          <w:tcPr>
            <w:tcW w:w="1084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хнология</w:t>
            </w:r>
            <w:proofErr w:type="spellEnd"/>
          </w:p>
        </w:tc>
        <w:tc>
          <w:tcPr>
            <w:tcW w:w="1131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left="160" w:right="141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хнология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руд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470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40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07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left="141" w:right="68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</w:tr>
      <w:tr w:rsidR="00230307" w:rsidRPr="00056600" w:rsidTr="00CA7F20">
        <w:trPr>
          <w:trHeight w:val="231"/>
        </w:trPr>
        <w:tc>
          <w:tcPr>
            <w:tcW w:w="1084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зическая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ультура</w:t>
            </w:r>
            <w:proofErr w:type="spellEnd"/>
          </w:p>
        </w:tc>
        <w:tc>
          <w:tcPr>
            <w:tcW w:w="1131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left="160" w:right="141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зическая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ультура</w:t>
            </w:r>
            <w:proofErr w:type="spellEnd"/>
          </w:p>
        </w:tc>
        <w:tc>
          <w:tcPr>
            <w:tcW w:w="470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40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07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left="141" w:righ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</w:t>
            </w:r>
          </w:p>
        </w:tc>
      </w:tr>
      <w:tr w:rsidR="00230307" w:rsidRPr="00056600" w:rsidTr="00CA7F20">
        <w:trPr>
          <w:trHeight w:val="233"/>
        </w:trPr>
        <w:tc>
          <w:tcPr>
            <w:tcW w:w="1084" w:type="pct"/>
            <w:vMerge w:val="restart"/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новы духовно-</w:t>
            </w:r>
          </w:p>
          <w:p w:rsidR="00230307" w:rsidRPr="00056600" w:rsidRDefault="00230307" w:rsidP="00637784">
            <w:pPr>
              <w:tabs>
                <w:tab w:val="left" w:pos="11199"/>
              </w:tabs>
              <w:ind w:left="142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равственной культуры народов России</w:t>
            </w:r>
          </w:p>
        </w:tc>
        <w:tc>
          <w:tcPr>
            <w:tcW w:w="1131" w:type="pct"/>
            <w:vMerge w:val="restart"/>
          </w:tcPr>
          <w:p w:rsidR="00230307" w:rsidRPr="00056600" w:rsidRDefault="00230307" w:rsidP="00637784">
            <w:pPr>
              <w:tabs>
                <w:tab w:val="left" w:pos="11199"/>
              </w:tabs>
              <w:ind w:left="160" w:right="141"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новы религиозных культур и светской этики</w:t>
            </w:r>
          </w:p>
        </w:tc>
        <w:tc>
          <w:tcPr>
            <w:tcW w:w="470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40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07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left="141" w:right="68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</w:tr>
      <w:tr w:rsidR="00230307" w:rsidRPr="00056600" w:rsidTr="00CA7F20">
        <w:trPr>
          <w:trHeight w:val="462"/>
        </w:trPr>
        <w:tc>
          <w:tcPr>
            <w:tcW w:w="1084" w:type="pct"/>
            <w:vMerge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131" w:type="pct"/>
            <w:vMerge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70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40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56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07" w:type="pct"/>
          </w:tcPr>
          <w:p w:rsidR="00230307" w:rsidRPr="00056600" w:rsidRDefault="00230307" w:rsidP="00637784">
            <w:pPr>
              <w:tabs>
                <w:tab w:val="left" w:pos="11199"/>
              </w:tabs>
              <w:ind w:left="141" w:right="680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30307" w:rsidRPr="00056600" w:rsidTr="00CA7F20">
        <w:trPr>
          <w:trHeight w:val="231"/>
        </w:trPr>
        <w:tc>
          <w:tcPr>
            <w:tcW w:w="2214" w:type="pct"/>
            <w:gridSpan w:val="2"/>
          </w:tcPr>
          <w:p w:rsidR="00230307" w:rsidRPr="00CA7F2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того</w:t>
            </w:r>
            <w:proofErr w:type="spellEnd"/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470" w:type="pct"/>
          </w:tcPr>
          <w:p w:rsidR="00230307" w:rsidRPr="00CA7F20" w:rsidRDefault="00230307" w:rsidP="00637784">
            <w:pPr>
              <w:tabs>
                <w:tab w:val="left" w:pos="11199"/>
              </w:tabs>
              <w:ind w:right="-478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440" w:type="pct"/>
          </w:tcPr>
          <w:p w:rsidR="00230307" w:rsidRPr="00CA7F20" w:rsidRDefault="00230307" w:rsidP="00637784">
            <w:pPr>
              <w:tabs>
                <w:tab w:val="left" w:pos="11199"/>
              </w:tabs>
              <w:ind w:right="-478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456" w:type="pct"/>
          </w:tcPr>
          <w:p w:rsidR="00230307" w:rsidRPr="00CA7F20" w:rsidRDefault="00230307" w:rsidP="00637784">
            <w:pPr>
              <w:tabs>
                <w:tab w:val="left" w:pos="11199"/>
              </w:tabs>
              <w:ind w:right="-478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456" w:type="pct"/>
          </w:tcPr>
          <w:p w:rsidR="00230307" w:rsidRPr="00CA7F20" w:rsidRDefault="00230307" w:rsidP="00637784">
            <w:pPr>
              <w:tabs>
                <w:tab w:val="left" w:pos="11199"/>
              </w:tabs>
              <w:ind w:right="-478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456" w:type="pct"/>
          </w:tcPr>
          <w:p w:rsidR="00230307" w:rsidRPr="00CA7F20" w:rsidRDefault="00230307" w:rsidP="00637784">
            <w:pPr>
              <w:tabs>
                <w:tab w:val="left" w:pos="11199"/>
              </w:tabs>
              <w:ind w:right="-478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507" w:type="pct"/>
          </w:tcPr>
          <w:p w:rsidR="00230307" w:rsidRPr="00CA7F20" w:rsidRDefault="00230307" w:rsidP="00637784">
            <w:pPr>
              <w:tabs>
                <w:tab w:val="left" w:pos="11199"/>
              </w:tabs>
              <w:ind w:right="-478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   105</w:t>
            </w:r>
          </w:p>
        </w:tc>
      </w:tr>
      <w:tr w:rsidR="00230307" w:rsidRPr="00056600" w:rsidTr="00CA7F20">
        <w:trPr>
          <w:trHeight w:val="692"/>
        </w:trPr>
        <w:tc>
          <w:tcPr>
            <w:tcW w:w="2214" w:type="pct"/>
            <w:gridSpan w:val="2"/>
          </w:tcPr>
          <w:p w:rsidR="00230307" w:rsidRPr="00CA7F20" w:rsidRDefault="00230307" w:rsidP="00637784">
            <w:pPr>
              <w:tabs>
                <w:tab w:val="left" w:pos="11199"/>
              </w:tabs>
              <w:ind w:left="142" w:right="141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Часть учебного плана, формируемая участниками образовательного процесса при 5-ти дневной учебной неделе*</w:t>
            </w:r>
          </w:p>
        </w:tc>
        <w:tc>
          <w:tcPr>
            <w:tcW w:w="470" w:type="pct"/>
          </w:tcPr>
          <w:p w:rsidR="00230307" w:rsidRPr="00CA7F2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440" w:type="pct"/>
          </w:tcPr>
          <w:p w:rsidR="00230307" w:rsidRPr="00CA7F2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56" w:type="pct"/>
          </w:tcPr>
          <w:p w:rsidR="00230307" w:rsidRPr="00CA7F2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56" w:type="pct"/>
          </w:tcPr>
          <w:p w:rsidR="00230307" w:rsidRPr="00CA7F2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56" w:type="pct"/>
          </w:tcPr>
          <w:p w:rsidR="00230307" w:rsidRPr="00CA7F2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07" w:type="pct"/>
          </w:tcPr>
          <w:p w:rsidR="00230307" w:rsidRPr="00CA7F20" w:rsidRDefault="00230307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 w:bidi="ru-RU"/>
              </w:rPr>
              <w:t>8</w:t>
            </w:r>
          </w:p>
        </w:tc>
      </w:tr>
      <w:tr w:rsidR="00CA7F20" w:rsidRPr="00056600" w:rsidTr="00CA7F20">
        <w:trPr>
          <w:trHeight w:val="218"/>
        </w:trPr>
        <w:tc>
          <w:tcPr>
            <w:tcW w:w="2214" w:type="pct"/>
            <w:gridSpan w:val="2"/>
          </w:tcPr>
          <w:p w:rsidR="00CA7F20" w:rsidRPr="00056600" w:rsidRDefault="00CA7F20" w:rsidP="00637784">
            <w:pPr>
              <w:tabs>
                <w:tab w:val="left" w:pos="11199"/>
              </w:tabs>
              <w:ind w:left="142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итмика</w:t>
            </w:r>
            <w:proofErr w:type="spellEnd"/>
          </w:p>
        </w:tc>
        <w:tc>
          <w:tcPr>
            <w:tcW w:w="470" w:type="pct"/>
          </w:tcPr>
          <w:p w:rsidR="00CA7F20" w:rsidRPr="00056600" w:rsidRDefault="00CA7F20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</w:pPr>
          </w:p>
        </w:tc>
        <w:tc>
          <w:tcPr>
            <w:tcW w:w="440" w:type="pct"/>
          </w:tcPr>
          <w:p w:rsidR="00CA7F20" w:rsidRDefault="00CA7F20" w:rsidP="00CA7F20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CA7F20" w:rsidRDefault="00CA7F20" w:rsidP="00CA7F20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CA7F20" w:rsidRDefault="00CA7F20" w:rsidP="00CA7F20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CA7F20" w:rsidRDefault="00CA7F20" w:rsidP="00CA7F20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507" w:type="pct"/>
          </w:tcPr>
          <w:p w:rsidR="00CA7F20" w:rsidRPr="00CA7F20" w:rsidRDefault="00CA7F20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CA7F20" w:rsidRPr="00056600" w:rsidTr="00CA7F20">
        <w:trPr>
          <w:trHeight w:val="221"/>
        </w:trPr>
        <w:tc>
          <w:tcPr>
            <w:tcW w:w="2214" w:type="pct"/>
            <w:gridSpan w:val="2"/>
          </w:tcPr>
          <w:p w:rsidR="00CA7F20" w:rsidRPr="002A033F" w:rsidRDefault="00CA7F20" w:rsidP="002A033F">
            <w:pPr>
              <w:tabs>
                <w:tab w:val="left" w:pos="11199"/>
              </w:tabs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 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аптивная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зическая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ультура</w:t>
            </w:r>
            <w:proofErr w:type="spellEnd"/>
          </w:p>
        </w:tc>
        <w:tc>
          <w:tcPr>
            <w:tcW w:w="470" w:type="pct"/>
          </w:tcPr>
          <w:p w:rsidR="00CA7F20" w:rsidRPr="00056600" w:rsidRDefault="00CA7F20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</w:pPr>
          </w:p>
        </w:tc>
        <w:tc>
          <w:tcPr>
            <w:tcW w:w="440" w:type="pct"/>
          </w:tcPr>
          <w:p w:rsidR="00CA7F20" w:rsidRDefault="00CA7F20" w:rsidP="00CA7F20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CA7F20" w:rsidRDefault="00CA7F20" w:rsidP="00CA7F20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CA7F20" w:rsidRDefault="00CA7F20" w:rsidP="00CA7F20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CA7F20" w:rsidRDefault="00CA7F20" w:rsidP="00CA7F20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507" w:type="pct"/>
          </w:tcPr>
          <w:p w:rsidR="00CA7F20" w:rsidRPr="00CA7F20" w:rsidRDefault="00CA7F20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CA7F20" w:rsidRPr="00056600" w:rsidTr="00CA7F20">
        <w:trPr>
          <w:trHeight w:val="270"/>
        </w:trPr>
        <w:tc>
          <w:tcPr>
            <w:tcW w:w="2214" w:type="pct"/>
            <w:gridSpan w:val="2"/>
          </w:tcPr>
          <w:p w:rsidR="00CA7F20" w:rsidRPr="002A033F" w:rsidRDefault="00CA7F20" w:rsidP="002A033F">
            <w:pPr>
              <w:tabs>
                <w:tab w:val="left" w:pos="11199"/>
              </w:tabs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 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циально-бытовая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иентировка</w:t>
            </w:r>
            <w:proofErr w:type="spellEnd"/>
          </w:p>
        </w:tc>
        <w:tc>
          <w:tcPr>
            <w:tcW w:w="470" w:type="pct"/>
          </w:tcPr>
          <w:p w:rsidR="00CA7F20" w:rsidRPr="00056600" w:rsidRDefault="00CA7F20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</w:pPr>
          </w:p>
        </w:tc>
        <w:tc>
          <w:tcPr>
            <w:tcW w:w="440" w:type="pct"/>
          </w:tcPr>
          <w:p w:rsidR="00CA7F20" w:rsidRDefault="00CA7F20" w:rsidP="00CA7F20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CA7F20" w:rsidRDefault="00CA7F20" w:rsidP="00CA7F20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CA7F20" w:rsidRDefault="00CA7F20" w:rsidP="00CA7F20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CA7F20" w:rsidRDefault="00CA7F20" w:rsidP="00CA7F20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507" w:type="pct"/>
          </w:tcPr>
          <w:p w:rsidR="00CA7F20" w:rsidRPr="00CA7F20" w:rsidRDefault="00CA7F20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CA7F20" w:rsidRPr="00056600" w:rsidTr="00CA7F20">
        <w:trPr>
          <w:trHeight w:val="259"/>
        </w:trPr>
        <w:tc>
          <w:tcPr>
            <w:tcW w:w="2214" w:type="pct"/>
            <w:gridSpan w:val="2"/>
          </w:tcPr>
          <w:p w:rsidR="00CA7F20" w:rsidRDefault="00CA7F20" w:rsidP="00CA7F20">
            <w:pPr>
              <w:tabs>
                <w:tab w:val="left" w:pos="11199"/>
              </w:tabs>
              <w:ind w:left="142" w:right="141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ммуникативной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</w:t>
            </w:r>
            <w:proofErr w:type="spellEnd"/>
          </w:p>
        </w:tc>
        <w:tc>
          <w:tcPr>
            <w:tcW w:w="470" w:type="pct"/>
          </w:tcPr>
          <w:p w:rsidR="00CA7F20" w:rsidRPr="00056600" w:rsidRDefault="00CA7F20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</w:pPr>
          </w:p>
        </w:tc>
        <w:tc>
          <w:tcPr>
            <w:tcW w:w="440" w:type="pct"/>
          </w:tcPr>
          <w:p w:rsidR="00CA7F20" w:rsidRDefault="00CA7F20" w:rsidP="00CA7F20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CA7F20" w:rsidRDefault="00CA7F20" w:rsidP="00CA7F20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CA7F20" w:rsidRDefault="00CA7F20" w:rsidP="00CA7F20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CA7F20" w:rsidRDefault="00CA7F20" w:rsidP="00CA7F20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507" w:type="pct"/>
          </w:tcPr>
          <w:p w:rsidR="00CA7F20" w:rsidRPr="00CA7F20" w:rsidRDefault="00CA7F20" w:rsidP="00637784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ru-RU"/>
              </w:rPr>
              <w:t>2</w:t>
            </w:r>
          </w:p>
        </w:tc>
      </w:tr>
      <w:tr w:rsidR="00230307" w:rsidRPr="00056600" w:rsidTr="00CA7F20">
        <w:trPr>
          <w:trHeight w:val="459"/>
        </w:trPr>
        <w:tc>
          <w:tcPr>
            <w:tcW w:w="2214" w:type="pct"/>
            <w:gridSpan w:val="2"/>
          </w:tcPr>
          <w:p w:rsidR="00230307" w:rsidRPr="00CA7F20" w:rsidRDefault="00230307" w:rsidP="00637784">
            <w:pPr>
              <w:tabs>
                <w:tab w:val="left" w:pos="11199"/>
              </w:tabs>
              <w:ind w:left="142" w:right="141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едельно допустимая недельная нагрузка при 5-дневной учебной неделе</w:t>
            </w:r>
          </w:p>
        </w:tc>
        <w:tc>
          <w:tcPr>
            <w:tcW w:w="470" w:type="pct"/>
          </w:tcPr>
          <w:p w:rsidR="00230307" w:rsidRPr="00CA7F2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440" w:type="pct"/>
          </w:tcPr>
          <w:p w:rsidR="00230307" w:rsidRPr="00CA7F2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456" w:type="pct"/>
          </w:tcPr>
          <w:p w:rsidR="00230307" w:rsidRPr="00CA7F2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456" w:type="pct"/>
          </w:tcPr>
          <w:p w:rsidR="00230307" w:rsidRPr="00CA7F2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456" w:type="pct"/>
          </w:tcPr>
          <w:p w:rsidR="00230307" w:rsidRPr="00CA7F2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507" w:type="pct"/>
          </w:tcPr>
          <w:p w:rsidR="00230307" w:rsidRPr="00CA7F2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13</w:t>
            </w:r>
          </w:p>
        </w:tc>
      </w:tr>
      <w:tr w:rsidR="00230307" w:rsidRPr="00056600" w:rsidTr="00CA7F20">
        <w:trPr>
          <w:trHeight w:val="231"/>
        </w:trPr>
        <w:tc>
          <w:tcPr>
            <w:tcW w:w="2214" w:type="pct"/>
            <w:gridSpan w:val="2"/>
          </w:tcPr>
          <w:p w:rsidR="00230307" w:rsidRPr="00CA7F20" w:rsidRDefault="00230307" w:rsidP="00637784">
            <w:pPr>
              <w:tabs>
                <w:tab w:val="left" w:pos="11199"/>
              </w:tabs>
              <w:ind w:left="142" w:right="141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неурочная</w:t>
            </w:r>
            <w:proofErr w:type="spellEnd"/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еятельность</w:t>
            </w:r>
            <w:proofErr w:type="spellEnd"/>
          </w:p>
        </w:tc>
        <w:tc>
          <w:tcPr>
            <w:tcW w:w="470" w:type="pct"/>
          </w:tcPr>
          <w:p w:rsidR="00230307" w:rsidRPr="00CA7F2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440" w:type="pct"/>
          </w:tcPr>
          <w:p w:rsidR="00230307" w:rsidRPr="00CA7F2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456" w:type="pct"/>
          </w:tcPr>
          <w:p w:rsidR="00230307" w:rsidRPr="00CA7F2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456" w:type="pct"/>
          </w:tcPr>
          <w:p w:rsidR="00230307" w:rsidRPr="00CA7F2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456" w:type="pct"/>
          </w:tcPr>
          <w:p w:rsidR="00230307" w:rsidRPr="00CA7F2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507" w:type="pct"/>
          </w:tcPr>
          <w:p w:rsidR="00230307" w:rsidRPr="00CA7F2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50</w:t>
            </w:r>
          </w:p>
        </w:tc>
      </w:tr>
      <w:tr w:rsidR="00230307" w:rsidRPr="00056600" w:rsidTr="00CA7F20">
        <w:trPr>
          <w:trHeight w:val="231"/>
        </w:trPr>
        <w:tc>
          <w:tcPr>
            <w:tcW w:w="2214" w:type="pct"/>
            <w:gridSpan w:val="2"/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рекционно-развивающая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ласть</w:t>
            </w:r>
            <w:proofErr w:type="spellEnd"/>
          </w:p>
        </w:tc>
        <w:tc>
          <w:tcPr>
            <w:tcW w:w="47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4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07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</w:t>
            </w:r>
          </w:p>
        </w:tc>
      </w:tr>
      <w:tr w:rsidR="00230307" w:rsidRPr="00056600" w:rsidTr="00CA7F20">
        <w:trPr>
          <w:trHeight w:val="231"/>
        </w:trPr>
        <w:tc>
          <w:tcPr>
            <w:tcW w:w="2214" w:type="pct"/>
            <w:gridSpan w:val="2"/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итмика</w:t>
            </w:r>
            <w:proofErr w:type="spellEnd"/>
          </w:p>
        </w:tc>
        <w:tc>
          <w:tcPr>
            <w:tcW w:w="47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4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507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230307" w:rsidRPr="00056600" w:rsidTr="00CA7F20">
        <w:trPr>
          <w:trHeight w:val="231"/>
        </w:trPr>
        <w:tc>
          <w:tcPr>
            <w:tcW w:w="2214" w:type="pct"/>
            <w:gridSpan w:val="2"/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аптивная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зическая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ультура</w:t>
            </w:r>
            <w:proofErr w:type="spellEnd"/>
          </w:p>
        </w:tc>
        <w:tc>
          <w:tcPr>
            <w:tcW w:w="47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4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507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230307" w:rsidRPr="00056600" w:rsidTr="00CA7F20">
        <w:trPr>
          <w:trHeight w:val="231"/>
        </w:trPr>
        <w:tc>
          <w:tcPr>
            <w:tcW w:w="2214" w:type="pct"/>
            <w:gridSpan w:val="2"/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тие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рительного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сприятия</w:t>
            </w:r>
            <w:proofErr w:type="spellEnd"/>
          </w:p>
        </w:tc>
        <w:tc>
          <w:tcPr>
            <w:tcW w:w="47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4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07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</w:tr>
      <w:tr w:rsidR="00230307" w:rsidRPr="00056600" w:rsidTr="00CA7F20">
        <w:trPr>
          <w:trHeight w:val="231"/>
        </w:trPr>
        <w:tc>
          <w:tcPr>
            <w:tcW w:w="2214" w:type="pct"/>
            <w:gridSpan w:val="2"/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циально-бытовая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иентировка</w:t>
            </w:r>
            <w:proofErr w:type="spellEnd"/>
          </w:p>
        </w:tc>
        <w:tc>
          <w:tcPr>
            <w:tcW w:w="47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4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507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230307" w:rsidRPr="00056600" w:rsidTr="00CA7F20">
        <w:trPr>
          <w:trHeight w:val="231"/>
        </w:trPr>
        <w:tc>
          <w:tcPr>
            <w:tcW w:w="2214" w:type="pct"/>
            <w:gridSpan w:val="2"/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странственная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иентировка</w:t>
            </w:r>
            <w:proofErr w:type="spellEnd"/>
          </w:p>
        </w:tc>
        <w:tc>
          <w:tcPr>
            <w:tcW w:w="47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4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07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</w:tr>
      <w:tr w:rsidR="00230307" w:rsidRPr="00056600" w:rsidTr="00CA7F20">
        <w:trPr>
          <w:trHeight w:val="231"/>
        </w:trPr>
        <w:tc>
          <w:tcPr>
            <w:tcW w:w="2214" w:type="pct"/>
            <w:gridSpan w:val="2"/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тие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ммуникативной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</w:t>
            </w:r>
            <w:proofErr w:type="spellEnd"/>
          </w:p>
        </w:tc>
        <w:tc>
          <w:tcPr>
            <w:tcW w:w="47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4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507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5</w:t>
            </w:r>
          </w:p>
        </w:tc>
      </w:tr>
      <w:tr w:rsidR="00230307" w:rsidRPr="00056600" w:rsidTr="00CA7F20">
        <w:trPr>
          <w:trHeight w:val="231"/>
        </w:trPr>
        <w:tc>
          <w:tcPr>
            <w:tcW w:w="2214" w:type="pct"/>
            <w:gridSpan w:val="2"/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дивидуальные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рекционные</w:t>
            </w:r>
            <w:proofErr w:type="spellEnd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я</w:t>
            </w:r>
            <w:proofErr w:type="spellEnd"/>
          </w:p>
        </w:tc>
        <w:tc>
          <w:tcPr>
            <w:tcW w:w="47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4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07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</w:tr>
      <w:tr w:rsidR="00230307" w:rsidRPr="00056600" w:rsidTr="00CA7F20">
        <w:trPr>
          <w:trHeight w:val="231"/>
        </w:trPr>
        <w:tc>
          <w:tcPr>
            <w:tcW w:w="2214" w:type="pct"/>
            <w:gridSpan w:val="2"/>
          </w:tcPr>
          <w:p w:rsidR="00230307" w:rsidRPr="00CA7F20" w:rsidRDefault="00230307" w:rsidP="00637784">
            <w:pPr>
              <w:tabs>
                <w:tab w:val="left" w:pos="11199"/>
              </w:tabs>
              <w:ind w:left="142" w:right="141"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ругие</w:t>
            </w:r>
            <w:proofErr w:type="spellEnd"/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правления</w:t>
            </w:r>
            <w:proofErr w:type="spellEnd"/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неурочной</w:t>
            </w:r>
            <w:proofErr w:type="spellEnd"/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еятельности</w:t>
            </w:r>
            <w:proofErr w:type="spellEnd"/>
          </w:p>
        </w:tc>
        <w:tc>
          <w:tcPr>
            <w:tcW w:w="470" w:type="pct"/>
          </w:tcPr>
          <w:p w:rsidR="00230307" w:rsidRPr="00CA7F2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40" w:type="pct"/>
          </w:tcPr>
          <w:p w:rsidR="00230307" w:rsidRPr="00CA7F2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56" w:type="pct"/>
          </w:tcPr>
          <w:p w:rsidR="00230307" w:rsidRPr="00CA7F2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56" w:type="pct"/>
          </w:tcPr>
          <w:p w:rsidR="00230307" w:rsidRPr="00CA7F2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56" w:type="pct"/>
          </w:tcPr>
          <w:p w:rsidR="00230307" w:rsidRPr="00CA7F2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07" w:type="pct"/>
          </w:tcPr>
          <w:p w:rsidR="00230307" w:rsidRPr="00CA7F2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A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5</w:t>
            </w:r>
          </w:p>
        </w:tc>
      </w:tr>
      <w:tr w:rsidR="00230307" w:rsidRPr="00056600" w:rsidTr="00CA7F20">
        <w:trPr>
          <w:trHeight w:val="231"/>
        </w:trPr>
        <w:tc>
          <w:tcPr>
            <w:tcW w:w="2214" w:type="pct"/>
            <w:gridSpan w:val="2"/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ортивно-оздоровительное</w:t>
            </w:r>
            <w:proofErr w:type="spellEnd"/>
          </w:p>
        </w:tc>
        <w:tc>
          <w:tcPr>
            <w:tcW w:w="47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4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07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</w:tr>
      <w:tr w:rsidR="00230307" w:rsidRPr="00056600" w:rsidTr="00CA7F20">
        <w:trPr>
          <w:trHeight w:val="231"/>
        </w:trPr>
        <w:tc>
          <w:tcPr>
            <w:tcW w:w="2214" w:type="pct"/>
            <w:gridSpan w:val="2"/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Духовно-нравственное</w:t>
            </w:r>
            <w:proofErr w:type="spellEnd"/>
          </w:p>
        </w:tc>
        <w:tc>
          <w:tcPr>
            <w:tcW w:w="47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4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07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</w:tr>
      <w:tr w:rsidR="00230307" w:rsidRPr="00056600" w:rsidTr="00CA7F20">
        <w:trPr>
          <w:trHeight w:val="230"/>
        </w:trPr>
        <w:tc>
          <w:tcPr>
            <w:tcW w:w="2214" w:type="pct"/>
            <w:gridSpan w:val="2"/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циальное</w:t>
            </w:r>
            <w:proofErr w:type="spellEnd"/>
          </w:p>
        </w:tc>
        <w:tc>
          <w:tcPr>
            <w:tcW w:w="47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4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07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</w:tr>
      <w:tr w:rsidR="00230307" w:rsidRPr="00056600" w:rsidTr="00CA7F20">
        <w:trPr>
          <w:trHeight w:val="231"/>
        </w:trPr>
        <w:tc>
          <w:tcPr>
            <w:tcW w:w="2214" w:type="pct"/>
            <w:gridSpan w:val="2"/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еинтеллектуальное</w:t>
            </w:r>
            <w:proofErr w:type="spellEnd"/>
          </w:p>
        </w:tc>
        <w:tc>
          <w:tcPr>
            <w:tcW w:w="47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4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07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</w:tr>
      <w:tr w:rsidR="00230307" w:rsidRPr="00056600" w:rsidTr="00CA7F20">
        <w:trPr>
          <w:trHeight w:val="231"/>
        </w:trPr>
        <w:tc>
          <w:tcPr>
            <w:tcW w:w="2214" w:type="pct"/>
            <w:gridSpan w:val="2"/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екультурное</w:t>
            </w:r>
            <w:proofErr w:type="spellEnd"/>
          </w:p>
        </w:tc>
        <w:tc>
          <w:tcPr>
            <w:tcW w:w="47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4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07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5</w:t>
            </w:r>
          </w:p>
        </w:tc>
      </w:tr>
      <w:tr w:rsidR="00230307" w:rsidRPr="00056600" w:rsidTr="00CA7F20">
        <w:trPr>
          <w:trHeight w:val="233"/>
        </w:trPr>
        <w:tc>
          <w:tcPr>
            <w:tcW w:w="2214" w:type="pct"/>
            <w:gridSpan w:val="2"/>
          </w:tcPr>
          <w:p w:rsidR="00230307" w:rsidRPr="00056600" w:rsidRDefault="00230307" w:rsidP="00637784">
            <w:pPr>
              <w:tabs>
                <w:tab w:val="left" w:pos="11199"/>
              </w:tabs>
              <w:ind w:left="142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сего</w:t>
            </w:r>
            <w:proofErr w:type="spellEnd"/>
          </w:p>
        </w:tc>
        <w:tc>
          <w:tcPr>
            <w:tcW w:w="47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440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456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507" w:type="pct"/>
          </w:tcPr>
          <w:p w:rsidR="00230307" w:rsidRPr="00056600" w:rsidRDefault="00230307" w:rsidP="00230307">
            <w:pPr>
              <w:tabs>
                <w:tab w:val="left" w:pos="11199"/>
              </w:tabs>
              <w:ind w:right="32"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61</w:t>
            </w:r>
          </w:p>
        </w:tc>
      </w:tr>
    </w:tbl>
    <w:p w:rsidR="00230307" w:rsidRPr="002B1D5D" w:rsidRDefault="00230307" w:rsidP="002B1D5D">
      <w:pPr>
        <w:widowControl w:val="0"/>
        <w:tabs>
          <w:tab w:val="left" w:pos="11199"/>
        </w:tabs>
        <w:autoSpaceDE w:val="0"/>
        <w:autoSpaceDN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0"/>
          <w:lang w:eastAsia="ru-RU" w:bidi="ru-RU"/>
        </w:rPr>
      </w:pPr>
      <w:r w:rsidRPr="00230307">
        <w:rPr>
          <w:rFonts w:ascii="Times New Roman" w:eastAsia="Times New Roman" w:hAnsi="Times New Roman" w:cs="Times New Roman"/>
          <w:b/>
          <w:sz w:val="20"/>
          <w:lang w:eastAsia="ru-RU" w:bidi="ru-RU"/>
        </w:rPr>
        <w:t xml:space="preserve">* </w:t>
      </w:r>
      <w:r w:rsidRPr="00230307">
        <w:rPr>
          <w:rFonts w:ascii="Times New Roman" w:eastAsia="Times New Roman" w:hAnsi="Times New Roman" w:cs="Times New Roman"/>
          <w:sz w:val="20"/>
          <w:lang w:eastAsia="ru-RU" w:bidi="ru-RU"/>
        </w:rPr>
        <w:t>Часы, выделенные на часть, формируемую участниками образовательного процесса, рекомендуется использовать на курсы коррекционно-развивающей области</w:t>
      </w:r>
    </w:p>
    <w:p w:rsidR="00637784" w:rsidRDefault="00637784" w:rsidP="006377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7784" w:rsidRPr="00DD6B41" w:rsidRDefault="00637784" w:rsidP="006377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DD6B4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Годовой учебный план начального общего образования</w:t>
      </w:r>
    </w:p>
    <w:p w:rsidR="002B1D5D" w:rsidRPr="00DD6B41" w:rsidRDefault="00637784" w:rsidP="0063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DD6B4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слепых обучающихся </w:t>
      </w:r>
    </w:p>
    <w:p w:rsidR="00637784" w:rsidRPr="00DD6B41" w:rsidRDefault="00637784" w:rsidP="006377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DD6B4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(вариант 3.2)</w:t>
      </w:r>
    </w:p>
    <w:p w:rsidR="00637784" w:rsidRPr="00DD6B41" w:rsidRDefault="00637784" w:rsidP="00637784">
      <w:pPr>
        <w:spacing w:after="0" w:line="143" w:lineRule="exac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1067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2279"/>
        <w:gridCol w:w="858"/>
        <w:gridCol w:w="998"/>
        <w:gridCol w:w="946"/>
        <w:gridCol w:w="990"/>
        <w:gridCol w:w="1130"/>
        <w:gridCol w:w="1016"/>
        <w:gridCol w:w="39"/>
        <w:gridCol w:w="11"/>
      </w:tblGrid>
      <w:tr w:rsidR="00244C5D" w:rsidRPr="00637784" w:rsidTr="008E7D8B">
        <w:trPr>
          <w:gridAfter w:val="2"/>
          <w:wAfter w:w="50" w:type="dxa"/>
          <w:trHeight w:val="236"/>
        </w:trPr>
        <w:tc>
          <w:tcPr>
            <w:tcW w:w="2405" w:type="dxa"/>
            <w:vMerge w:val="restart"/>
          </w:tcPr>
          <w:p w:rsidR="00244C5D" w:rsidRPr="00637784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Предметные</w:t>
            </w:r>
          </w:p>
          <w:p w:rsidR="00244C5D" w:rsidRPr="00637784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279" w:type="dxa"/>
            <w:vMerge w:val="restart"/>
          </w:tcPr>
          <w:p w:rsidR="00244C5D" w:rsidRPr="00637784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922" w:type="dxa"/>
            <w:gridSpan w:val="5"/>
            <w:vAlign w:val="bottom"/>
          </w:tcPr>
          <w:p w:rsidR="00244C5D" w:rsidRPr="00637784" w:rsidRDefault="00244C5D" w:rsidP="0063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016" w:type="dxa"/>
            <w:vAlign w:val="bottom"/>
          </w:tcPr>
          <w:p w:rsidR="00244C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 xml:space="preserve">   </w:t>
            </w:r>
            <w:r w:rsidR="00244C5D" w:rsidRPr="0063778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Всего</w:t>
            </w:r>
          </w:p>
        </w:tc>
      </w:tr>
      <w:tr w:rsidR="00244C5D" w:rsidRPr="00637784" w:rsidTr="008E7D8B">
        <w:trPr>
          <w:gridAfter w:val="2"/>
          <w:wAfter w:w="50" w:type="dxa"/>
          <w:trHeight w:val="335"/>
        </w:trPr>
        <w:tc>
          <w:tcPr>
            <w:tcW w:w="2405" w:type="dxa"/>
            <w:vMerge/>
            <w:vAlign w:val="bottom"/>
          </w:tcPr>
          <w:p w:rsidR="00244C5D" w:rsidRPr="00637784" w:rsidRDefault="00244C5D" w:rsidP="0063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244C5D" w:rsidRPr="00637784" w:rsidRDefault="00244C5D" w:rsidP="00244C5D">
            <w:pPr>
              <w:spacing w:after="0" w:line="216" w:lineRule="exact"/>
              <w:ind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Pr="0063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8" w:type="dxa"/>
          </w:tcPr>
          <w:p w:rsidR="00244C5D" w:rsidRPr="00637784" w:rsidRDefault="00244C5D" w:rsidP="00244C5D">
            <w:pPr>
              <w:spacing w:after="0" w:line="216" w:lineRule="exact"/>
              <w:ind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r w:rsidRPr="0063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46" w:type="dxa"/>
          </w:tcPr>
          <w:p w:rsidR="00244C5D" w:rsidRPr="00637784" w:rsidRDefault="00244C5D" w:rsidP="00244C5D">
            <w:pPr>
              <w:spacing w:after="0" w:line="216" w:lineRule="exact"/>
              <w:ind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  <w:r w:rsidRPr="0063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90" w:type="dxa"/>
          </w:tcPr>
          <w:p w:rsidR="00244C5D" w:rsidRPr="00637784" w:rsidRDefault="00244C5D" w:rsidP="00244C5D">
            <w:pPr>
              <w:spacing w:after="0" w:line="216" w:lineRule="exact"/>
              <w:ind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637784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0" w:type="dxa"/>
          </w:tcPr>
          <w:p w:rsidR="00244C5D" w:rsidRDefault="00A11AE2" w:rsidP="00244C5D">
            <w:pPr>
              <w:spacing w:after="0" w:line="216" w:lineRule="exact"/>
              <w:ind w:right="36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244C5D" w:rsidRPr="00637784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 xml:space="preserve"> класс</w:t>
            </w:r>
          </w:p>
          <w:p w:rsidR="00A11AE2" w:rsidRPr="00637784" w:rsidRDefault="00A11AE2" w:rsidP="00244C5D">
            <w:pPr>
              <w:spacing w:after="0" w:line="216" w:lineRule="exact"/>
              <w:ind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 xml:space="preserve">(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16" w:type="dxa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C5D" w:rsidRPr="00637784" w:rsidTr="002B1D5D">
        <w:trPr>
          <w:gridAfter w:val="1"/>
          <w:wAfter w:w="11" w:type="dxa"/>
          <w:trHeight w:val="216"/>
        </w:trPr>
        <w:tc>
          <w:tcPr>
            <w:tcW w:w="10622" w:type="dxa"/>
            <w:gridSpan w:val="8"/>
            <w:vAlign w:val="bottom"/>
          </w:tcPr>
          <w:p w:rsidR="00244C5D" w:rsidRPr="00637784" w:rsidRDefault="00244C5D" w:rsidP="0024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39" w:type="dxa"/>
            <w:tcBorders>
              <w:right w:val="nil"/>
            </w:tcBorders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C5D" w:rsidRPr="00637784" w:rsidTr="008E7D8B">
        <w:trPr>
          <w:gridAfter w:val="1"/>
          <w:wAfter w:w="11" w:type="dxa"/>
          <w:trHeight w:val="212"/>
        </w:trPr>
        <w:tc>
          <w:tcPr>
            <w:tcW w:w="2405" w:type="dxa"/>
            <w:vMerge w:val="restart"/>
          </w:tcPr>
          <w:p w:rsidR="00244C5D" w:rsidRPr="00637784" w:rsidRDefault="00244C5D" w:rsidP="00244C5D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279" w:type="dxa"/>
            <w:vAlign w:val="bottom"/>
          </w:tcPr>
          <w:p w:rsidR="00244C5D" w:rsidRPr="00637784" w:rsidRDefault="00244C5D" w:rsidP="00244C5D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8" w:type="dxa"/>
            <w:vAlign w:val="bottom"/>
          </w:tcPr>
          <w:p w:rsidR="00244C5D" w:rsidRPr="00637784" w:rsidRDefault="00244C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98" w:type="dxa"/>
            <w:vAlign w:val="bottom"/>
          </w:tcPr>
          <w:p w:rsidR="00244C5D" w:rsidRPr="00637784" w:rsidRDefault="00244C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46" w:type="dxa"/>
            <w:vAlign w:val="bottom"/>
          </w:tcPr>
          <w:p w:rsidR="00244C5D" w:rsidRPr="00637784" w:rsidRDefault="00244C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90" w:type="dxa"/>
            <w:vAlign w:val="bottom"/>
          </w:tcPr>
          <w:p w:rsidR="00244C5D" w:rsidRPr="00637784" w:rsidRDefault="00244C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0" w:type="dxa"/>
            <w:vAlign w:val="bottom"/>
          </w:tcPr>
          <w:p w:rsidR="00244C5D" w:rsidRPr="00637784" w:rsidRDefault="00244C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16" w:type="dxa"/>
            <w:vAlign w:val="bottom"/>
          </w:tcPr>
          <w:p w:rsidR="00244C5D" w:rsidRPr="00637784" w:rsidRDefault="00244C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39" w:type="dxa"/>
            <w:tcBorders>
              <w:right w:val="nil"/>
            </w:tcBorders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C5D" w:rsidRPr="00637784" w:rsidTr="008E7D8B">
        <w:trPr>
          <w:gridAfter w:val="1"/>
          <w:wAfter w:w="11" w:type="dxa"/>
          <w:trHeight w:val="212"/>
        </w:trPr>
        <w:tc>
          <w:tcPr>
            <w:tcW w:w="2405" w:type="dxa"/>
            <w:vMerge/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Align w:val="bottom"/>
          </w:tcPr>
          <w:p w:rsidR="00244C5D" w:rsidRPr="00637784" w:rsidRDefault="00244C5D" w:rsidP="00244C5D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58" w:type="dxa"/>
            <w:vAlign w:val="bottom"/>
          </w:tcPr>
          <w:p w:rsidR="00244C5D" w:rsidRPr="00637784" w:rsidRDefault="00244C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98" w:type="dxa"/>
            <w:vAlign w:val="bottom"/>
          </w:tcPr>
          <w:p w:rsidR="00244C5D" w:rsidRPr="00637784" w:rsidRDefault="00244C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46" w:type="dxa"/>
            <w:vAlign w:val="bottom"/>
          </w:tcPr>
          <w:p w:rsidR="00244C5D" w:rsidRPr="00637784" w:rsidRDefault="00244C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90" w:type="dxa"/>
            <w:vAlign w:val="bottom"/>
          </w:tcPr>
          <w:p w:rsidR="00244C5D" w:rsidRPr="00637784" w:rsidRDefault="00244C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0" w:type="dxa"/>
            <w:vAlign w:val="bottom"/>
          </w:tcPr>
          <w:p w:rsidR="00244C5D" w:rsidRPr="00637784" w:rsidRDefault="00244C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16" w:type="dxa"/>
            <w:vAlign w:val="bottom"/>
          </w:tcPr>
          <w:p w:rsidR="00244C5D" w:rsidRPr="00637784" w:rsidRDefault="00244C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39" w:type="dxa"/>
            <w:tcBorders>
              <w:right w:val="nil"/>
            </w:tcBorders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C5D" w:rsidRPr="00637784" w:rsidTr="008E7D8B">
        <w:trPr>
          <w:gridAfter w:val="1"/>
          <w:wAfter w:w="11" w:type="dxa"/>
          <w:trHeight w:val="212"/>
        </w:trPr>
        <w:tc>
          <w:tcPr>
            <w:tcW w:w="2405" w:type="dxa"/>
            <w:vMerge/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Align w:val="bottom"/>
          </w:tcPr>
          <w:p w:rsidR="00244C5D" w:rsidRPr="00637784" w:rsidRDefault="00244C5D" w:rsidP="00244C5D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58" w:type="dxa"/>
            <w:vAlign w:val="bottom"/>
          </w:tcPr>
          <w:p w:rsidR="00244C5D" w:rsidRPr="00637784" w:rsidRDefault="00244C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vAlign w:val="bottom"/>
          </w:tcPr>
          <w:p w:rsidR="00244C5D" w:rsidRPr="00637784" w:rsidRDefault="00244C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6" w:type="dxa"/>
            <w:vAlign w:val="bottom"/>
          </w:tcPr>
          <w:p w:rsidR="00244C5D" w:rsidRPr="00637784" w:rsidRDefault="00244C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0" w:type="dxa"/>
            <w:vAlign w:val="bottom"/>
          </w:tcPr>
          <w:p w:rsidR="00244C5D" w:rsidRPr="00637784" w:rsidRDefault="00244C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0" w:type="dxa"/>
            <w:vAlign w:val="bottom"/>
          </w:tcPr>
          <w:p w:rsidR="00244C5D" w:rsidRPr="00637784" w:rsidRDefault="00244C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16" w:type="dxa"/>
            <w:vAlign w:val="bottom"/>
          </w:tcPr>
          <w:p w:rsidR="00244C5D" w:rsidRPr="00637784" w:rsidRDefault="00244C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9" w:type="dxa"/>
            <w:tcBorders>
              <w:right w:val="nil"/>
            </w:tcBorders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C5D" w:rsidRPr="00637784" w:rsidTr="008E7D8B">
        <w:trPr>
          <w:gridAfter w:val="1"/>
          <w:wAfter w:w="11" w:type="dxa"/>
          <w:trHeight w:val="212"/>
        </w:trPr>
        <w:tc>
          <w:tcPr>
            <w:tcW w:w="2405" w:type="dxa"/>
            <w:vMerge w:val="restart"/>
            <w:vAlign w:val="bottom"/>
          </w:tcPr>
          <w:p w:rsidR="00244C5D" w:rsidRPr="00637784" w:rsidRDefault="00244C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</w:t>
            </w:r>
          </w:p>
          <w:p w:rsidR="00244C5D" w:rsidRPr="00637784" w:rsidRDefault="00244C5D" w:rsidP="0063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279" w:type="dxa"/>
            <w:vMerge w:val="restart"/>
          </w:tcPr>
          <w:p w:rsidR="00244C5D" w:rsidRPr="00637784" w:rsidRDefault="00244C5D" w:rsidP="00244C5D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8" w:type="dxa"/>
            <w:vMerge w:val="restart"/>
          </w:tcPr>
          <w:p w:rsidR="00244C5D" w:rsidRPr="00637784" w:rsidRDefault="00244C5D" w:rsidP="00244C5D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98" w:type="dxa"/>
            <w:vMerge w:val="restart"/>
          </w:tcPr>
          <w:p w:rsidR="00244C5D" w:rsidRPr="00637784" w:rsidRDefault="00244C5D" w:rsidP="00244C5D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46" w:type="dxa"/>
            <w:vMerge w:val="restart"/>
          </w:tcPr>
          <w:p w:rsidR="00244C5D" w:rsidRPr="00637784" w:rsidRDefault="00244C5D" w:rsidP="00244C5D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90" w:type="dxa"/>
            <w:vMerge w:val="restart"/>
          </w:tcPr>
          <w:p w:rsidR="00244C5D" w:rsidRPr="00637784" w:rsidRDefault="00244C5D" w:rsidP="00244C5D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0" w:type="dxa"/>
            <w:vMerge w:val="restart"/>
          </w:tcPr>
          <w:p w:rsidR="00244C5D" w:rsidRPr="00637784" w:rsidRDefault="00244C5D" w:rsidP="00244C5D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16" w:type="dxa"/>
            <w:vMerge w:val="restart"/>
          </w:tcPr>
          <w:p w:rsidR="00244C5D" w:rsidRPr="00637784" w:rsidRDefault="00244C5D" w:rsidP="00244C5D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39" w:type="dxa"/>
            <w:tcBorders>
              <w:right w:val="nil"/>
            </w:tcBorders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C5D" w:rsidRPr="00637784" w:rsidTr="00DD6B41">
        <w:trPr>
          <w:gridAfter w:val="1"/>
          <w:wAfter w:w="11" w:type="dxa"/>
          <w:trHeight w:val="346"/>
        </w:trPr>
        <w:tc>
          <w:tcPr>
            <w:tcW w:w="2405" w:type="dxa"/>
            <w:vMerge/>
            <w:vAlign w:val="bottom"/>
          </w:tcPr>
          <w:p w:rsidR="00244C5D" w:rsidRPr="00637784" w:rsidRDefault="00244C5D" w:rsidP="0063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bottom w:val="single" w:sz="4" w:space="0" w:color="auto"/>
            </w:tcBorders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tcBorders>
              <w:right w:val="nil"/>
            </w:tcBorders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C5D" w:rsidRPr="00637784" w:rsidTr="00DD6B41">
        <w:trPr>
          <w:gridAfter w:val="1"/>
          <w:wAfter w:w="11" w:type="dxa"/>
          <w:trHeight w:val="214"/>
        </w:trPr>
        <w:tc>
          <w:tcPr>
            <w:tcW w:w="2405" w:type="dxa"/>
            <w:vMerge w:val="restart"/>
            <w:tcBorders>
              <w:right w:val="single" w:sz="4" w:space="0" w:color="auto"/>
            </w:tcBorders>
            <w:vAlign w:val="bottom"/>
          </w:tcPr>
          <w:p w:rsidR="00244C5D" w:rsidRPr="00637784" w:rsidRDefault="00244C5D" w:rsidP="00637784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Обществознание и</w:t>
            </w:r>
          </w:p>
          <w:p w:rsidR="00244C5D" w:rsidRPr="00637784" w:rsidRDefault="00244C5D" w:rsidP="0063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естествознание</w:t>
            </w:r>
          </w:p>
          <w:p w:rsidR="00244C5D" w:rsidRPr="00637784" w:rsidRDefault="00244C5D" w:rsidP="0063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ружающий мир)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5D" w:rsidRPr="00637784" w:rsidRDefault="00244C5D" w:rsidP="00244C5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Окружающий мир (челове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рирода, общество)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</w:tcBorders>
          </w:tcPr>
          <w:p w:rsidR="00244C5D" w:rsidRPr="00637784" w:rsidRDefault="00244C5D" w:rsidP="002B1D5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8" w:type="dxa"/>
            <w:vMerge w:val="restart"/>
          </w:tcPr>
          <w:p w:rsidR="00244C5D" w:rsidRPr="00637784" w:rsidRDefault="00244C5D" w:rsidP="002B1D5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46" w:type="dxa"/>
            <w:vMerge w:val="restart"/>
          </w:tcPr>
          <w:p w:rsidR="00244C5D" w:rsidRPr="00637784" w:rsidRDefault="00244C5D" w:rsidP="002B1D5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0" w:type="dxa"/>
            <w:vMerge w:val="restart"/>
          </w:tcPr>
          <w:p w:rsidR="00244C5D" w:rsidRPr="00637784" w:rsidRDefault="00244C5D" w:rsidP="002B1D5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0" w:type="dxa"/>
            <w:vMerge w:val="restart"/>
          </w:tcPr>
          <w:p w:rsidR="00244C5D" w:rsidRPr="00637784" w:rsidRDefault="00244C5D" w:rsidP="002B1D5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16" w:type="dxa"/>
            <w:vMerge w:val="restart"/>
          </w:tcPr>
          <w:p w:rsidR="00244C5D" w:rsidRPr="00637784" w:rsidRDefault="00244C5D" w:rsidP="002B1D5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39" w:type="dxa"/>
            <w:tcBorders>
              <w:right w:val="nil"/>
            </w:tcBorders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C5D" w:rsidRPr="00637784" w:rsidTr="00DD6B41">
        <w:trPr>
          <w:gridAfter w:val="1"/>
          <w:wAfter w:w="11" w:type="dxa"/>
          <w:trHeight w:val="343"/>
        </w:trPr>
        <w:tc>
          <w:tcPr>
            <w:tcW w:w="2405" w:type="dxa"/>
            <w:vMerge/>
            <w:tcBorders>
              <w:right w:val="single" w:sz="4" w:space="0" w:color="auto"/>
            </w:tcBorders>
            <w:vAlign w:val="bottom"/>
          </w:tcPr>
          <w:p w:rsidR="00244C5D" w:rsidRPr="00637784" w:rsidRDefault="00244C5D" w:rsidP="0063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5D" w:rsidRPr="00637784" w:rsidRDefault="00244C5D" w:rsidP="0063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</w:tcBorders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tcBorders>
              <w:right w:val="nil"/>
            </w:tcBorders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C5D" w:rsidRPr="00637784" w:rsidTr="00DD6B41">
        <w:trPr>
          <w:gridAfter w:val="1"/>
          <w:wAfter w:w="11" w:type="dxa"/>
          <w:trHeight w:val="346"/>
        </w:trPr>
        <w:tc>
          <w:tcPr>
            <w:tcW w:w="2405" w:type="dxa"/>
            <w:vMerge/>
            <w:tcBorders>
              <w:right w:val="single" w:sz="4" w:space="0" w:color="auto"/>
            </w:tcBorders>
            <w:vAlign w:val="bottom"/>
          </w:tcPr>
          <w:p w:rsidR="00244C5D" w:rsidRPr="00637784" w:rsidRDefault="00244C5D" w:rsidP="0063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</w:tcBorders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tcBorders>
              <w:right w:val="nil"/>
            </w:tcBorders>
            <w:vAlign w:val="bottom"/>
          </w:tcPr>
          <w:p w:rsidR="00244C5D" w:rsidRPr="00637784" w:rsidRDefault="00244C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D5D" w:rsidRPr="00637784" w:rsidTr="00DD6B41">
        <w:trPr>
          <w:gridAfter w:val="1"/>
          <w:wAfter w:w="11" w:type="dxa"/>
          <w:trHeight w:val="212"/>
        </w:trPr>
        <w:tc>
          <w:tcPr>
            <w:tcW w:w="2405" w:type="dxa"/>
            <w:vMerge w:val="restart"/>
          </w:tcPr>
          <w:p w:rsidR="002B1D5D" w:rsidRPr="00637784" w:rsidRDefault="002B1D5D" w:rsidP="002B1D5D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279" w:type="dxa"/>
            <w:tcBorders>
              <w:top w:val="single" w:sz="4" w:space="0" w:color="auto"/>
            </w:tcBorders>
            <w:vAlign w:val="bottom"/>
          </w:tcPr>
          <w:p w:rsidR="002B1D5D" w:rsidRPr="00637784" w:rsidRDefault="002B1D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8" w:type="dxa"/>
            <w:vAlign w:val="bottom"/>
          </w:tcPr>
          <w:p w:rsidR="002B1D5D" w:rsidRPr="00637784" w:rsidRDefault="002B1D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8" w:type="dxa"/>
            <w:vAlign w:val="bottom"/>
          </w:tcPr>
          <w:p w:rsidR="002B1D5D" w:rsidRPr="00637784" w:rsidRDefault="002B1D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46" w:type="dxa"/>
            <w:vAlign w:val="bottom"/>
          </w:tcPr>
          <w:p w:rsidR="002B1D5D" w:rsidRPr="00637784" w:rsidRDefault="002B1D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0" w:type="dxa"/>
            <w:vAlign w:val="bottom"/>
          </w:tcPr>
          <w:p w:rsidR="002B1D5D" w:rsidRPr="00637784" w:rsidRDefault="002B1D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0" w:type="dxa"/>
            <w:vAlign w:val="bottom"/>
          </w:tcPr>
          <w:p w:rsidR="002B1D5D" w:rsidRPr="00637784" w:rsidRDefault="002B1D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16" w:type="dxa"/>
            <w:vAlign w:val="bottom"/>
          </w:tcPr>
          <w:p w:rsidR="002B1D5D" w:rsidRPr="00637784" w:rsidRDefault="002B1D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9" w:type="dxa"/>
            <w:tcBorders>
              <w:right w:val="nil"/>
            </w:tcBorders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D5D" w:rsidRPr="00637784" w:rsidTr="00DD6B41">
        <w:trPr>
          <w:gridAfter w:val="1"/>
          <w:wAfter w:w="11" w:type="dxa"/>
          <w:trHeight w:val="212"/>
        </w:trPr>
        <w:tc>
          <w:tcPr>
            <w:tcW w:w="2405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 w:val="restart"/>
            <w:vAlign w:val="bottom"/>
          </w:tcPr>
          <w:p w:rsidR="002B1D5D" w:rsidRPr="00637784" w:rsidRDefault="002B1D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.</w:t>
            </w:r>
          </w:p>
          <w:p w:rsidR="002B1D5D" w:rsidRPr="00637784" w:rsidRDefault="002B1D5D" w:rsidP="0063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флографика</w:t>
            </w:r>
            <w:proofErr w:type="spellEnd"/>
          </w:p>
        </w:tc>
        <w:tc>
          <w:tcPr>
            <w:tcW w:w="858" w:type="dxa"/>
            <w:vMerge w:val="restart"/>
            <w:vAlign w:val="center"/>
          </w:tcPr>
          <w:p w:rsidR="002B1D5D" w:rsidRPr="00637784" w:rsidRDefault="002B1D5D" w:rsidP="00DD6B41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8" w:type="dxa"/>
            <w:vMerge w:val="restart"/>
            <w:vAlign w:val="center"/>
          </w:tcPr>
          <w:p w:rsidR="002B1D5D" w:rsidRPr="00637784" w:rsidRDefault="002B1D5D" w:rsidP="00DD6B41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46" w:type="dxa"/>
            <w:vMerge w:val="restart"/>
            <w:vAlign w:val="center"/>
          </w:tcPr>
          <w:p w:rsidR="002B1D5D" w:rsidRPr="00637784" w:rsidRDefault="002B1D5D" w:rsidP="00DD6B41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0" w:type="dxa"/>
            <w:vMerge w:val="restart"/>
            <w:vAlign w:val="center"/>
          </w:tcPr>
          <w:p w:rsidR="002B1D5D" w:rsidRPr="00637784" w:rsidRDefault="002B1D5D" w:rsidP="00DD6B41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0" w:type="dxa"/>
            <w:vMerge w:val="restart"/>
            <w:vAlign w:val="center"/>
          </w:tcPr>
          <w:p w:rsidR="002B1D5D" w:rsidRPr="00637784" w:rsidRDefault="002B1D5D" w:rsidP="00DD6B41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16" w:type="dxa"/>
            <w:vMerge w:val="restart"/>
            <w:vAlign w:val="center"/>
          </w:tcPr>
          <w:p w:rsidR="002B1D5D" w:rsidRPr="00637784" w:rsidRDefault="002B1D5D" w:rsidP="00DD6B41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9" w:type="dxa"/>
            <w:tcBorders>
              <w:right w:val="nil"/>
            </w:tcBorders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D5D" w:rsidRPr="00637784" w:rsidTr="008E7D8B">
        <w:trPr>
          <w:gridAfter w:val="1"/>
          <w:wAfter w:w="11" w:type="dxa"/>
          <w:trHeight w:val="346"/>
        </w:trPr>
        <w:tc>
          <w:tcPr>
            <w:tcW w:w="2405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tcBorders>
              <w:right w:val="nil"/>
            </w:tcBorders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D8B" w:rsidRPr="00637784" w:rsidTr="008E7D8B">
        <w:trPr>
          <w:gridAfter w:val="1"/>
          <w:wAfter w:w="11" w:type="dxa"/>
          <w:trHeight w:val="212"/>
        </w:trPr>
        <w:tc>
          <w:tcPr>
            <w:tcW w:w="2405" w:type="dxa"/>
            <w:vAlign w:val="bottom"/>
          </w:tcPr>
          <w:p w:rsidR="00637784" w:rsidRPr="00637784" w:rsidRDefault="00637784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279" w:type="dxa"/>
            <w:vAlign w:val="bottom"/>
          </w:tcPr>
          <w:p w:rsidR="00637784" w:rsidRPr="00637784" w:rsidRDefault="00637784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ехнология (труд)</w:t>
            </w:r>
          </w:p>
        </w:tc>
        <w:tc>
          <w:tcPr>
            <w:tcW w:w="858" w:type="dxa"/>
            <w:vAlign w:val="bottom"/>
          </w:tcPr>
          <w:p w:rsidR="00637784" w:rsidRPr="00637784" w:rsidRDefault="00637784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8" w:type="dxa"/>
            <w:vAlign w:val="bottom"/>
          </w:tcPr>
          <w:p w:rsidR="00637784" w:rsidRPr="00637784" w:rsidRDefault="00637784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46" w:type="dxa"/>
            <w:vAlign w:val="bottom"/>
          </w:tcPr>
          <w:p w:rsidR="00637784" w:rsidRPr="00637784" w:rsidRDefault="00637784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0" w:type="dxa"/>
            <w:vAlign w:val="bottom"/>
          </w:tcPr>
          <w:p w:rsidR="00637784" w:rsidRPr="00637784" w:rsidRDefault="00637784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0" w:type="dxa"/>
            <w:vAlign w:val="bottom"/>
          </w:tcPr>
          <w:p w:rsidR="00637784" w:rsidRPr="00637784" w:rsidRDefault="00637784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16" w:type="dxa"/>
            <w:vAlign w:val="bottom"/>
          </w:tcPr>
          <w:p w:rsidR="00637784" w:rsidRPr="00637784" w:rsidRDefault="00637784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9" w:type="dxa"/>
            <w:tcBorders>
              <w:right w:val="nil"/>
            </w:tcBorders>
            <w:vAlign w:val="bottom"/>
          </w:tcPr>
          <w:p w:rsidR="00637784" w:rsidRPr="00637784" w:rsidRDefault="00637784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D5D" w:rsidRPr="00637784" w:rsidTr="008E7D8B">
        <w:trPr>
          <w:gridAfter w:val="1"/>
          <w:wAfter w:w="11" w:type="dxa"/>
          <w:trHeight w:val="212"/>
        </w:trPr>
        <w:tc>
          <w:tcPr>
            <w:tcW w:w="2405" w:type="dxa"/>
            <w:vAlign w:val="bottom"/>
          </w:tcPr>
          <w:p w:rsidR="002B1D5D" w:rsidRPr="00637784" w:rsidRDefault="002B1D5D" w:rsidP="008E7D8B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Физическая</w:t>
            </w:r>
            <w:r w:rsidR="008E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279" w:type="dxa"/>
            <w:vAlign w:val="bottom"/>
          </w:tcPr>
          <w:p w:rsidR="002B1D5D" w:rsidRPr="00637784" w:rsidRDefault="002B1D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8" w:type="dxa"/>
            <w:vAlign w:val="bottom"/>
          </w:tcPr>
          <w:p w:rsidR="002B1D5D" w:rsidRPr="00637784" w:rsidRDefault="002B1D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8" w:type="dxa"/>
            <w:vAlign w:val="bottom"/>
          </w:tcPr>
          <w:p w:rsidR="002B1D5D" w:rsidRPr="00637784" w:rsidRDefault="002B1D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46" w:type="dxa"/>
            <w:vAlign w:val="bottom"/>
          </w:tcPr>
          <w:p w:rsidR="002B1D5D" w:rsidRPr="00637784" w:rsidRDefault="002B1D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0" w:type="dxa"/>
            <w:vAlign w:val="bottom"/>
          </w:tcPr>
          <w:p w:rsidR="002B1D5D" w:rsidRPr="00637784" w:rsidRDefault="002B1D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0" w:type="dxa"/>
            <w:vAlign w:val="bottom"/>
          </w:tcPr>
          <w:p w:rsidR="002B1D5D" w:rsidRPr="00637784" w:rsidRDefault="002B1D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16" w:type="dxa"/>
            <w:vAlign w:val="bottom"/>
          </w:tcPr>
          <w:p w:rsidR="002B1D5D" w:rsidRPr="00637784" w:rsidRDefault="002B1D5D" w:rsidP="00637784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39" w:type="dxa"/>
            <w:tcBorders>
              <w:right w:val="nil"/>
            </w:tcBorders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D5D" w:rsidRPr="00637784" w:rsidTr="008E7D8B">
        <w:trPr>
          <w:gridAfter w:val="1"/>
          <w:wAfter w:w="11" w:type="dxa"/>
          <w:trHeight w:val="212"/>
        </w:trPr>
        <w:tc>
          <w:tcPr>
            <w:tcW w:w="2405" w:type="dxa"/>
            <w:vMerge w:val="restart"/>
          </w:tcPr>
          <w:p w:rsidR="002B1D5D" w:rsidRPr="00637784" w:rsidRDefault="002B1D5D" w:rsidP="002B1D5D">
            <w:pPr>
              <w:spacing w:after="0" w:line="2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 духовно-</w:t>
            </w:r>
          </w:p>
          <w:p w:rsidR="002B1D5D" w:rsidRPr="00637784" w:rsidRDefault="002B1D5D" w:rsidP="002B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й</w:t>
            </w:r>
          </w:p>
          <w:p w:rsidR="002B1D5D" w:rsidRPr="00637784" w:rsidRDefault="002B1D5D" w:rsidP="002B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народов</w:t>
            </w:r>
          </w:p>
          <w:p w:rsidR="002B1D5D" w:rsidRPr="00637784" w:rsidRDefault="002B1D5D" w:rsidP="002B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2279" w:type="dxa"/>
            <w:vMerge w:val="restart"/>
          </w:tcPr>
          <w:p w:rsidR="002B1D5D" w:rsidRPr="00637784" w:rsidRDefault="002B1D5D" w:rsidP="002B1D5D">
            <w:pPr>
              <w:spacing w:after="0" w:line="2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Основы </w:t>
            </w:r>
            <w:proofErr w:type="gramStart"/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религиозных</w:t>
            </w:r>
            <w:proofErr w:type="gramEnd"/>
          </w:p>
          <w:p w:rsidR="002B1D5D" w:rsidRPr="00637784" w:rsidRDefault="002B1D5D" w:rsidP="002B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культур и светской этики</w:t>
            </w:r>
          </w:p>
        </w:tc>
        <w:tc>
          <w:tcPr>
            <w:tcW w:w="858" w:type="dxa"/>
            <w:vMerge w:val="restart"/>
          </w:tcPr>
          <w:p w:rsidR="002B1D5D" w:rsidRPr="00637784" w:rsidRDefault="002B1D5D" w:rsidP="002B1D5D">
            <w:pPr>
              <w:spacing w:after="0" w:line="2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vMerge w:val="restart"/>
          </w:tcPr>
          <w:p w:rsidR="002B1D5D" w:rsidRPr="00637784" w:rsidRDefault="002B1D5D" w:rsidP="002B1D5D">
            <w:pPr>
              <w:spacing w:after="0" w:line="2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6" w:type="dxa"/>
            <w:vMerge w:val="restart"/>
          </w:tcPr>
          <w:p w:rsidR="002B1D5D" w:rsidRPr="00637784" w:rsidRDefault="002B1D5D" w:rsidP="002B1D5D">
            <w:pPr>
              <w:spacing w:after="0" w:line="2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8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0" w:type="dxa"/>
            <w:vMerge w:val="restart"/>
          </w:tcPr>
          <w:p w:rsidR="002B1D5D" w:rsidRPr="00637784" w:rsidRDefault="002B1D5D" w:rsidP="002B1D5D">
            <w:pPr>
              <w:spacing w:after="0" w:line="2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8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0" w:type="dxa"/>
            <w:vMerge w:val="restart"/>
          </w:tcPr>
          <w:p w:rsidR="002B1D5D" w:rsidRPr="00637784" w:rsidRDefault="002B1D5D" w:rsidP="002B1D5D">
            <w:pPr>
              <w:spacing w:after="0" w:line="2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16" w:type="dxa"/>
            <w:vMerge w:val="restart"/>
          </w:tcPr>
          <w:p w:rsidR="002B1D5D" w:rsidRPr="00637784" w:rsidRDefault="002B1D5D" w:rsidP="002B1D5D">
            <w:pPr>
              <w:spacing w:after="0" w:line="2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" w:type="dxa"/>
            <w:tcBorders>
              <w:right w:val="nil"/>
            </w:tcBorders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D5D" w:rsidRPr="00637784" w:rsidTr="008E7D8B">
        <w:trPr>
          <w:gridAfter w:val="1"/>
          <w:wAfter w:w="11" w:type="dxa"/>
          <w:trHeight w:val="346"/>
        </w:trPr>
        <w:tc>
          <w:tcPr>
            <w:tcW w:w="2405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tcBorders>
              <w:right w:val="nil"/>
            </w:tcBorders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D5D" w:rsidRPr="00637784" w:rsidTr="008E7D8B">
        <w:trPr>
          <w:gridAfter w:val="1"/>
          <w:wAfter w:w="11" w:type="dxa"/>
          <w:trHeight w:val="343"/>
        </w:trPr>
        <w:tc>
          <w:tcPr>
            <w:tcW w:w="2405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tcBorders>
              <w:right w:val="nil"/>
            </w:tcBorders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D5D" w:rsidRPr="00637784" w:rsidTr="00DD6B41">
        <w:trPr>
          <w:gridAfter w:val="1"/>
          <w:wAfter w:w="11" w:type="dxa"/>
          <w:trHeight w:val="58"/>
        </w:trPr>
        <w:tc>
          <w:tcPr>
            <w:tcW w:w="2405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dxa"/>
            <w:tcBorders>
              <w:right w:val="nil"/>
            </w:tcBorders>
            <w:vAlign w:val="bottom"/>
          </w:tcPr>
          <w:p w:rsidR="002B1D5D" w:rsidRPr="00637784" w:rsidRDefault="002B1D5D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D8B" w:rsidRPr="00637784" w:rsidTr="0012556A">
        <w:trPr>
          <w:gridAfter w:val="1"/>
          <w:wAfter w:w="11" w:type="dxa"/>
          <w:trHeight w:val="216"/>
        </w:trPr>
        <w:tc>
          <w:tcPr>
            <w:tcW w:w="2405" w:type="dxa"/>
            <w:vAlign w:val="bottom"/>
          </w:tcPr>
          <w:p w:rsidR="00637784" w:rsidRPr="00637784" w:rsidRDefault="008E7D8B" w:rsidP="00637784">
            <w:pPr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637784" w:rsidRPr="0063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79" w:type="dxa"/>
            <w:vAlign w:val="bottom"/>
          </w:tcPr>
          <w:p w:rsidR="00637784" w:rsidRPr="00637784" w:rsidRDefault="00637784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Align w:val="center"/>
          </w:tcPr>
          <w:p w:rsidR="00637784" w:rsidRPr="00637784" w:rsidRDefault="00637784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998" w:type="dxa"/>
            <w:vAlign w:val="center"/>
          </w:tcPr>
          <w:p w:rsidR="00637784" w:rsidRPr="00637784" w:rsidRDefault="00637784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946" w:type="dxa"/>
            <w:vAlign w:val="center"/>
          </w:tcPr>
          <w:p w:rsidR="00637784" w:rsidRPr="00637784" w:rsidRDefault="00637784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990" w:type="dxa"/>
            <w:vAlign w:val="center"/>
          </w:tcPr>
          <w:p w:rsidR="00637784" w:rsidRPr="00637784" w:rsidRDefault="00637784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1130" w:type="dxa"/>
            <w:vAlign w:val="center"/>
          </w:tcPr>
          <w:p w:rsidR="00637784" w:rsidRPr="00637784" w:rsidRDefault="00637784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1016" w:type="dxa"/>
            <w:vAlign w:val="center"/>
          </w:tcPr>
          <w:p w:rsidR="00637784" w:rsidRPr="00637784" w:rsidRDefault="00637784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3549</w:t>
            </w:r>
          </w:p>
        </w:tc>
        <w:tc>
          <w:tcPr>
            <w:tcW w:w="39" w:type="dxa"/>
            <w:tcBorders>
              <w:right w:val="nil"/>
            </w:tcBorders>
            <w:vAlign w:val="bottom"/>
          </w:tcPr>
          <w:p w:rsidR="00637784" w:rsidRPr="00637784" w:rsidRDefault="00637784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D5D" w:rsidRPr="00637784" w:rsidTr="0012556A">
        <w:trPr>
          <w:gridAfter w:val="2"/>
          <w:wAfter w:w="50" w:type="dxa"/>
          <w:trHeight w:val="702"/>
        </w:trPr>
        <w:tc>
          <w:tcPr>
            <w:tcW w:w="4684" w:type="dxa"/>
            <w:gridSpan w:val="2"/>
          </w:tcPr>
          <w:p w:rsidR="002B1D5D" w:rsidRDefault="002B1D5D" w:rsidP="008E7D8B">
            <w:pPr>
              <w:spacing w:after="0" w:line="211" w:lineRule="exact"/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учебного плана, формируемая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  процесса   при   5-ти   дне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неделе</w:t>
            </w:r>
          </w:p>
          <w:p w:rsidR="00CA7F20" w:rsidRPr="00637784" w:rsidRDefault="00CA7F20" w:rsidP="008E7D8B">
            <w:pPr>
              <w:spacing w:after="0" w:line="211" w:lineRule="exact"/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Align w:val="center"/>
          </w:tcPr>
          <w:p w:rsidR="002B1D5D" w:rsidRPr="00637784" w:rsidRDefault="002B1D5D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vAlign w:val="center"/>
          </w:tcPr>
          <w:p w:rsidR="002B1D5D" w:rsidRPr="00637784" w:rsidRDefault="002B1D5D" w:rsidP="0012556A">
            <w:pPr>
              <w:spacing w:after="0" w:line="211" w:lineRule="exact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46" w:type="dxa"/>
            <w:vAlign w:val="center"/>
          </w:tcPr>
          <w:p w:rsidR="002B1D5D" w:rsidRPr="00637784" w:rsidRDefault="002B1D5D" w:rsidP="0012556A">
            <w:pPr>
              <w:spacing w:after="0" w:line="211" w:lineRule="exact"/>
              <w:ind w:right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0" w:type="dxa"/>
            <w:vAlign w:val="center"/>
          </w:tcPr>
          <w:p w:rsidR="002B1D5D" w:rsidRPr="00637784" w:rsidRDefault="002B1D5D" w:rsidP="0012556A">
            <w:pPr>
              <w:spacing w:after="0" w:line="211" w:lineRule="exact"/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0" w:type="dxa"/>
            <w:vAlign w:val="center"/>
          </w:tcPr>
          <w:p w:rsidR="002B1D5D" w:rsidRPr="00637784" w:rsidRDefault="002B1D5D" w:rsidP="0012556A">
            <w:pPr>
              <w:spacing w:after="0" w:line="211" w:lineRule="exact"/>
              <w:ind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16" w:type="dxa"/>
            <w:vAlign w:val="center"/>
          </w:tcPr>
          <w:p w:rsidR="002B1D5D" w:rsidRPr="00637784" w:rsidRDefault="002B1D5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72</w:t>
            </w:r>
          </w:p>
        </w:tc>
      </w:tr>
      <w:tr w:rsidR="008E7D8B" w:rsidRPr="00637784" w:rsidTr="0012556A">
        <w:trPr>
          <w:gridAfter w:val="2"/>
          <w:wAfter w:w="50" w:type="dxa"/>
          <w:trHeight w:val="365"/>
        </w:trPr>
        <w:tc>
          <w:tcPr>
            <w:tcW w:w="4684" w:type="dxa"/>
            <w:gridSpan w:val="2"/>
          </w:tcPr>
          <w:p w:rsidR="008E7D8B" w:rsidRDefault="008E7D8B" w:rsidP="008E7D8B">
            <w:pPr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63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ельно допустимая годовая нагруз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  <w:p w:rsidR="008E7D8B" w:rsidRDefault="008E7D8B" w:rsidP="008E7D8B">
            <w:pPr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учебной неделе</w:t>
            </w:r>
          </w:p>
          <w:p w:rsidR="00CA7F20" w:rsidRPr="00637784" w:rsidRDefault="00CA7F20" w:rsidP="008E7D8B">
            <w:pPr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Align w:val="center"/>
          </w:tcPr>
          <w:p w:rsidR="008E7D8B" w:rsidRPr="00637784" w:rsidRDefault="008E7D8B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998" w:type="dxa"/>
            <w:vAlign w:val="center"/>
          </w:tcPr>
          <w:p w:rsidR="008E7D8B" w:rsidRPr="00637784" w:rsidRDefault="008E7D8B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946" w:type="dxa"/>
            <w:vAlign w:val="center"/>
          </w:tcPr>
          <w:p w:rsidR="008E7D8B" w:rsidRPr="00637784" w:rsidRDefault="008E7D8B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990" w:type="dxa"/>
            <w:vAlign w:val="center"/>
          </w:tcPr>
          <w:p w:rsidR="008E7D8B" w:rsidRPr="00637784" w:rsidRDefault="008E7D8B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130" w:type="dxa"/>
            <w:vAlign w:val="center"/>
          </w:tcPr>
          <w:p w:rsidR="008E7D8B" w:rsidRPr="00637784" w:rsidRDefault="008E7D8B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016" w:type="dxa"/>
            <w:vAlign w:val="center"/>
          </w:tcPr>
          <w:p w:rsidR="008E7D8B" w:rsidRPr="00637784" w:rsidRDefault="008E7D8B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3821</w:t>
            </w:r>
          </w:p>
        </w:tc>
      </w:tr>
      <w:tr w:rsidR="002B1D5D" w:rsidRPr="00637784" w:rsidTr="0012556A">
        <w:trPr>
          <w:gridAfter w:val="2"/>
          <w:wAfter w:w="50" w:type="dxa"/>
          <w:trHeight w:val="217"/>
        </w:trPr>
        <w:tc>
          <w:tcPr>
            <w:tcW w:w="4684" w:type="dxa"/>
            <w:gridSpan w:val="2"/>
            <w:vAlign w:val="bottom"/>
          </w:tcPr>
          <w:p w:rsidR="002B1D5D" w:rsidRDefault="008E7D8B" w:rsidP="00637784">
            <w:pPr>
              <w:spacing w:after="0" w:line="21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2B1D5D" w:rsidRPr="0063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урочная деятельность</w:t>
            </w:r>
          </w:p>
          <w:p w:rsidR="00CA7F20" w:rsidRPr="00637784" w:rsidRDefault="00CA7F20" w:rsidP="00637784">
            <w:pPr>
              <w:spacing w:after="0" w:line="2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Align w:val="center"/>
          </w:tcPr>
          <w:p w:rsidR="002B1D5D" w:rsidRPr="00637784" w:rsidRDefault="002B1D5D" w:rsidP="0012556A">
            <w:pPr>
              <w:spacing w:after="0" w:line="2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98" w:type="dxa"/>
            <w:vAlign w:val="center"/>
          </w:tcPr>
          <w:p w:rsidR="002B1D5D" w:rsidRPr="00637784" w:rsidRDefault="002B1D5D" w:rsidP="0012556A">
            <w:pPr>
              <w:spacing w:after="0" w:line="2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946" w:type="dxa"/>
            <w:vAlign w:val="center"/>
          </w:tcPr>
          <w:p w:rsidR="002B1D5D" w:rsidRPr="00637784" w:rsidRDefault="002B1D5D" w:rsidP="0012556A">
            <w:pPr>
              <w:spacing w:after="0" w:line="2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990" w:type="dxa"/>
            <w:vAlign w:val="center"/>
          </w:tcPr>
          <w:p w:rsidR="002B1D5D" w:rsidRPr="00637784" w:rsidRDefault="002B1D5D" w:rsidP="0012556A">
            <w:pPr>
              <w:spacing w:after="0" w:line="2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30" w:type="dxa"/>
            <w:vAlign w:val="center"/>
          </w:tcPr>
          <w:p w:rsidR="002B1D5D" w:rsidRPr="00637784" w:rsidRDefault="002B1D5D" w:rsidP="0012556A">
            <w:pPr>
              <w:spacing w:after="0" w:line="2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016" w:type="dxa"/>
            <w:vAlign w:val="center"/>
          </w:tcPr>
          <w:p w:rsidR="002B1D5D" w:rsidRPr="00637784" w:rsidRDefault="002B1D5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690</w:t>
            </w:r>
          </w:p>
        </w:tc>
      </w:tr>
      <w:tr w:rsidR="008E7D8B" w:rsidRPr="00637784" w:rsidTr="0012556A">
        <w:trPr>
          <w:gridAfter w:val="2"/>
          <w:wAfter w:w="50" w:type="dxa"/>
          <w:trHeight w:val="216"/>
        </w:trPr>
        <w:tc>
          <w:tcPr>
            <w:tcW w:w="4684" w:type="dxa"/>
            <w:gridSpan w:val="2"/>
            <w:vAlign w:val="bottom"/>
          </w:tcPr>
          <w:p w:rsidR="008E7D8B" w:rsidRDefault="008E7D8B" w:rsidP="00637784">
            <w:pPr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63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рекционно-развивающая область</w:t>
            </w:r>
          </w:p>
          <w:p w:rsidR="00CA7F20" w:rsidRPr="00637784" w:rsidRDefault="00CA7F20" w:rsidP="00637784">
            <w:pPr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Align w:val="center"/>
          </w:tcPr>
          <w:p w:rsidR="008E7D8B" w:rsidRPr="00637784" w:rsidRDefault="008E7D8B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98" w:type="dxa"/>
            <w:vAlign w:val="center"/>
          </w:tcPr>
          <w:p w:rsidR="008E7D8B" w:rsidRPr="00637784" w:rsidRDefault="008E7D8B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46" w:type="dxa"/>
            <w:vAlign w:val="center"/>
          </w:tcPr>
          <w:p w:rsidR="008E7D8B" w:rsidRPr="00637784" w:rsidRDefault="008E7D8B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0" w:type="dxa"/>
            <w:vAlign w:val="center"/>
          </w:tcPr>
          <w:p w:rsidR="008E7D8B" w:rsidRPr="00637784" w:rsidRDefault="008E7D8B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0" w:type="dxa"/>
            <w:vAlign w:val="center"/>
          </w:tcPr>
          <w:p w:rsidR="008E7D8B" w:rsidRPr="00637784" w:rsidRDefault="008E7D8B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16" w:type="dxa"/>
            <w:vAlign w:val="center"/>
          </w:tcPr>
          <w:p w:rsidR="008E7D8B" w:rsidRPr="00637784" w:rsidRDefault="008E7D8B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845</w:t>
            </w:r>
          </w:p>
        </w:tc>
      </w:tr>
      <w:tr w:rsidR="008E7D8B" w:rsidRPr="00637784" w:rsidTr="0012556A">
        <w:trPr>
          <w:trHeight w:val="212"/>
        </w:trPr>
        <w:tc>
          <w:tcPr>
            <w:tcW w:w="4684" w:type="dxa"/>
            <w:gridSpan w:val="2"/>
            <w:vAlign w:val="bottom"/>
          </w:tcPr>
          <w:p w:rsidR="008E7D8B" w:rsidRDefault="008E7D8B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</w:t>
            </w:r>
          </w:p>
          <w:p w:rsidR="00CA7F20" w:rsidRPr="00637784" w:rsidRDefault="00CA7F20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98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6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0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0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6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50" w:type="dxa"/>
            <w:gridSpan w:val="2"/>
            <w:tcBorders>
              <w:right w:val="nil"/>
            </w:tcBorders>
            <w:vAlign w:val="bottom"/>
          </w:tcPr>
          <w:p w:rsidR="008E7D8B" w:rsidRPr="00637784" w:rsidRDefault="008E7D8B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D8B" w:rsidRPr="00637784" w:rsidTr="0012556A">
        <w:trPr>
          <w:gridAfter w:val="2"/>
          <w:wAfter w:w="50" w:type="dxa"/>
          <w:trHeight w:val="212"/>
        </w:trPr>
        <w:tc>
          <w:tcPr>
            <w:tcW w:w="4684" w:type="dxa"/>
            <w:gridSpan w:val="2"/>
            <w:vAlign w:val="bottom"/>
          </w:tcPr>
          <w:p w:rsidR="008E7D8B" w:rsidRDefault="008E7D8B" w:rsidP="00637784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  <w:p w:rsidR="00CA7F20" w:rsidRPr="00637784" w:rsidRDefault="00CA7F20" w:rsidP="00637784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98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6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0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0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6" w:type="dxa"/>
            <w:vAlign w:val="center"/>
          </w:tcPr>
          <w:p w:rsidR="008E7D8B" w:rsidRPr="00637784" w:rsidRDefault="008E7D8B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</w:tr>
      <w:tr w:rsidR="008E7D8B" w:rsidRPr="00637784" w:rsidTr="0012556A">
        <w:trPr>
          <w:gridAfter w:val="2"/>
          <w:wAfter w:w="50" w:type="dxa"/>
          <w:trHeight w:val="276"/>
        </w:trPr>
        <w:tc>
          <w:tcPr>
            <w:tcW w:w="4684" w:type="dxa"/>
            <w:gridSpan w:val="2"/>
            <w:vMerge w:val="restart"/>
          </w:tcPr>
          <w:p w:rsidR="008E7D8B" w:rsidRDefault="008E7D8B" w:rsidP="008E7D8B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, развитие остаточного зр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E7D8B" w:rsidRPr="00637784" w:rsidRDefault="008E7D8B" w:rsidP="008E7D8B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я</w:t>
            </w:r>
          </w:p>
        </w:tc>
        <w:tc>
          <w:tcPr>
            <w:tcW w:w="858" w:type="dxa"/>
            <w:vMerge w:val="restart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98" w:type="dxa"/>
            <w:vMerge w:val="restart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6" w:type="dxa"/>
            <w:vMerge w:val="restart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0" w:type="dxa"/>
            <w:vMerge w:val="restart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0" w:type="dxa"/>
            <w:vMerge w:val="restart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6" w:type="dxa"/>
            <w:vMerge w:val="restart"/>
            <w:vAlign w:val="center"/>
          </w:tcPr>
          <w:p w:rsidR="008E7D8B" w:rsidRPr="00637784" w:rsidRDefault="008E7D8B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</w:tr>
      <w:tr w:rsidR="008E7D8B" w:rsidRPr="00637784" w:rsidTr="0012556A">
        <w:trPr>
          <w:trHeight w:val="276"/>
        </w:trPr>
        <w:tc>
          <w:tcPr>
            <w:tcW w:w="4684" w:type="dxa"/>
            <w:gridSpan w:val="2"/>
            <w:vMerge/>
            <w:vAlign w:val="bottom"/>
          </w:tcPr>
          <w:p w:rsidR="008E7D8B" w:rsidRPr="00637784" w:rsidRDefault="008E7D8B" w:rsidP="00637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vAlign w:val="center"/>
          </w:tcPr>
          <w:p w:rsidR="008E7D8B" w:rsidRPr="00637784" w:rsidRDefault="008E7D8B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vAlign w:val="center"/>
          </w:tcPr>
          <w:p w:rsidR="008E7D8B" w:rsidRPr="00637784" w:rsidRDefault="008E7D8B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dxa"/>
            <w:vMerge/>
            <w:vAlign w:val="center"/>
          </w:tcPr>
          <w:p w:rsidR="008E7D8B" w:rsidRPr="00637784" w:rsidRDefault="008E7D8B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8E7D8B" w:rsidRPr="00637784" w:rsidRDefault="008E7D8B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Merge/>
            <w:vAlign w:val="center"/>
          </w:tcPr>
          <w:p w:rsidR="008E7D8B" w:rsidRPr="00637784" w:rsidRDefault="008E7D8B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vAlign w:val="center"/>
          </w:tcPr>
          <w:p w:rsidR="008E7D8B" w:rsidRPr="00637784" w:rsidRDefault="008E7D8B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right w:val="nil"/>
            </w:tcBorders>
          </w:tcPr>
          <w:p w:rsidR="008E7D8B" w:rsidRPr="00637784" w:rsidRDefault="008E7D8B" w:rsidP="008E7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D8B" w:rsidRPr="00637784" w:rsidTr="0012556A">
        <w:trPr>
          <w:gridAfter w:val="2"/>
          <w:wAfter w:w="50" w:type="dxa"/>
          <w:trHeight w:val="212"/>
        </w:trPr>
        <w:tc>
          <w:tcPr>
            <w:tcW w:w="4684" w:type="dxa"/>
            <w:gridSpan w:val="2"/>
            <w:vAlign w:val="bottom"/>
          </w:tcPr>
          <w:p w:rsidR="008E7D8B" w:rsidRDefault="008E7D8B" w:rsidP="00637784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сязания и мелкой моторики</w:t>
            </w:r>
          </w:p>
          <w:p w:rsidR="00CA7F20" w:rsidRPr="00637784" w:rsidRDefault="00CA7F20" w:rsidP="00637784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98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6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0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0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6" w:type="dxa"/>
            <w:vAlign w:val="center"/>
          </w:tcPr>
          <w:p w:rsidR="008E7D8B" w:rsidRPr="00637784" w:rsidRDefault="008E7D8B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</w:tr>
      <w:tr w:rsidR="008E7D8B" w:rsidRPr="00637784" w:rsidTr="0012556A">
        <w:trPr>
          <w:gridAfter w:val="2"/>
          <w:wAfter w:w="50" w:type="dxa"/>
          <w:trHeight w:val="212"/>
        </w:trPr>
        <w:tc>
          <w:tcPr>
            <w:tcW w:w="4684" w:type="dxa"/>
            <w:gridSpan w:val="2"/>
            <w:vAlign w:val="bottom"/>
          </w:tcPr>
          <w:p w:rsidR="008E7D8B" w:rsidRDefault="008E7D8B" w:rsidP="00637784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бытовая ориентировка</w:t>
            </w:r>
          </w:p>
          <w:p w:rsidR="00CA7F20" w:rsidRPr="00637784" w:rsidRDefault="00CA7F20" w:rsidP="00637784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98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6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0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0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6" w:type="dxa"/>
            <w:vAlign w:val="center"/>
          </w:tcPr>
          <w:p w:rsidR="008E7D8B" w:rsidRPr="00637784" w:rsidRDefault="008E7D8B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</w:tr>
      <w:tr w:rsidR="008E7D8B" w:rsidRPr="00637784" w:rsidTr="0012556A">
        <w:trPr>
          <w:gridAfter w:val="2"/>
          <w:wAfter w:w="50" w:type="dxa"/>
          <w:trHeight w:val="212"/>
        </w:trPr>
        <w:tc>
          <w:tcPr>
            <w:tcW w:w="4684" w:type="dxa"/>
            <w:gridSpan w:val="2"/>
            <w:vAlign w:val="bottom"/>
          </w:tcPr>
          <w:p w:rsidR="008E7D8B" w:rsidRDefault="008E7D8B" w:rsidP="00637784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ая ориентировка</w:t>
            </w:r>
          </w:p>
          <w:p w:rsidR="00CA7F20" w:rsidRPr="00637784" w:rsidRDefault="00CA7F20" w:rsidP="00637784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8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46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0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0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16" w:type="dxa"/>
            <w:vAlign w:val="center"/>
          </w:tcPr>
          <w:p w:rsidR="008E7D8B" w:rsidRPr="00637784" w:rsidRDefault="008E7D8B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69</w:t>
            </w:r>
          </w:p>
        </w:tc>
      </w:tr>
      <w:tr w:rsidR="008E7D8B" w:rsidRPr="00637784" w:rsidTr="0012556A">
        <w:trPr>
          <w:gridAfter w:val="2"/>
          <w:wAfter w:w="50" w:type="dxa"/>
          <w:trHeight w:val="212"/>
        </w:trPr>
        <w:tc>
          <w:tcPr>
            <w:tcW w:w="4684" w:type="dxa"/>
            <w:gridSpan w:val="2"/>
            <w:vAlign w:val="bottom"/>
          </w:tcPr>
          <w:p w:rsidR="008E7D8B" w:rsidRDefault="008E7D8B" w:rsidP="00637784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муникативной деятельности</w:t>
            </w:r>
          </w:p>
          <w:p w:rsidR="00CA7F20" w:rsidRPr="00637784" w:rsidRDefault="00CA7F20" w:rsidP="00637784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98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6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0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0" w:type="dxa"/>
            <w:vAlign w:val="center"/>
          </w:tcPr>
          <w:p w:rsidR="008E7D8B" w:rsidRPr="00637784" w:rsidRDefault="008E7D8B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6" w:type="dxa"/>
            <w:vAlign w:val="center"/>
          </w:tcPr>
          <w:p w:rsidR="008E7D8B" w:rsidRPr="00637784" w:rsidRDefault="008E7D8B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</w:tr>
    </w:tbl>
    <w:p w:rsidR="00637784" w:rsidRPr="00637784" w:rsidRDefault="00637784" w:rsidP="00637784">
      <w:pPr>
        <w:spacing w:after="0" w:line="9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3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860"/>
        <w:gridCol w:w="1000"/>
        <w:gridCol w:w="968"/>
        <w:gridCol w:w="992"/>
        <w:gridCol w:w="1134"/>
        <w:gridCol w:w="998"/>
      </w:tblGrid>
      <w:tr w:rsidR="00DD6B41" w:rsidRPr="00637784" w:rsidTr="00CA4297">
        <w:trPr>
          <w:trHeight w:val="234"/>
        </w:trPr>
        <w:tc>
          <w:tcPr>
            <w:tcW w:w="4680" w:type="dxa"/>
            <w:vAlign w:val="bottom"/>
          </w:tcPr>
          <w:p w:rsidR="00CA7F20" w:rsidRPr="00DD6B41" w:rsidRDefault="00DD6B41" w:rsidP="00CB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DD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ррекционные занятия</w:t>
            </w:r>
          </w:p>
        </w:tc>
        <w:tc>
          <w:tcPr>
            <w:tcW w:w="860" w:type="dxa"/>
            <w:vAlign w:val="center"/>
          </w:tcPr>
          <w:p w:rsidR="00DD6B41" w:rsidRPr="00DD6B41" w:rsidRDefault="00DD6B41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00" w:type="dxa"/>
            <w:vAlign w:val="center"/>
          </w:tcPr>
          <w:p w:rsidR="00DD6B41" w:rsidRPr="00DD6B41" w:rsidRDefault="00DD6B41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vAlign w:val="center"/>
          </w:tcPr>
          <w:p w:rsidR="00DD6B41" w:rsidRPr="00DD6B41" w:rsidRDefault="00DD6B41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DD6B41" w:rsidRPr="00DD6B41" w:rsidRDefault="00DD6B41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vAlign w:val="center"/>
          </w:tcPr>
          <w:p w:rsidR="00DD6B41" w:rsidRPr="00DD6B41" w:rsidRDefault="00DD6B41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8" w:type="dxa"/>
            <w:vAlign w:val="center"/>
          </w:tcPr>
          <w:p w:rsidR="00DD6B41" w:rsidRPr="00DD6B41" w:rsidRDefault="00DD6B41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69</w:t>
            </w:r>
          </w:p>
        </w:tc>
      </w:tr>
      <w:tr w:rsidR="00DD6B41" w:rsidRPr="00637784" w:rsidTr="00CA4297">
        <w:trPr>
          <w:trHeight w:val="219"/>
        </w:trPr>
        <w:tc>
          <w:tcPr>
            <w:tcW w:w="4680" w:type="dxa"/>
            <w:vAlign w:val="bottom"/>
          </w:tcPr>
          <w:p w:rsidR="00DD6B41" w:rsidRDefault="00DD6B41" w:rsidP="00CB58E9">
            <w:pPr>
              <w:spacing w:after="0" w:line="219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D6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направления </w:t>
            </w:r>
            <w:proofErr w:type="gramStart"/>
            <w:r w:rsidRPr="00DD6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урочной</w:t>
            </w:r>
            <w:proofErr w:type="gramEnd"/>
            <w:r w:rsidRPr="00DD6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D6B41" w:rsidRPr="00DD6B41" w:rsidRDefault="00DD6B41" w:rsidP="00CB58E9">
            <w:pPr>
              <w:spacing w:after="0" w:line="21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D6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860" w:type="dxa"/>
            <w:vAlign w:val="center"/>
          </w:tcPr>
          <w:p w:rsidR="00DD6B41" w:rsidRPr="00DD6B41" w:rsidRDefault="00DD6B41" w:rsidP="0012556A">
            <w:pPr>
              <w:spacing w:after="0" w:line="219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000" w:type="dxa"/>
            <w:vAlign w:val="center"/>
          </w:tcPr>
          <w:p w:rsidR="00DD6B41" w:rsidRPr="00DD6B41" w:rsidRDefault="00DD6B41" w:rsidP="0012556A">
            <w:pPr>
              <w:spacing w:after="0" w:line="21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68" w:type="dxa"/>
            <w:vAlign w:val="center"/>
          </w:tcPr>
          <w:p w:rsidR="00DD6B41" w:rsidRPr="00DD6B41" w:rsidRDefault="00DD6B41" w:rsidP="0012556A">
            <w:pPr>
              <w:spacing w:after="0" w:line="21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vAlign w:val="center"/>
          </w:tcPr>
          <w:p w:rsidR="00DD6B41" w:rsidRPr="00DD6B41" w:rsidRDefault="00DD6B41" w:rsidP="0012556A">
            <w:pPr>
              <w:spacing w:after="0" w:line="21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vAlign w:val="center"/>
          </w:tcPr>
          <w:p w:rsidR="00DD6B41" w:rsidRPr="00DD6B41" w:rsidRDefault="00DD6B41" w:rsidP="0012556A">
            <w:pPr>
              <w:spacing w:after="0" w:line="21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8" w:type="dxa"/>
            <w:vAlign w:val="center"/>
          </w:tcPr>
          <w:p w:rsidR="00DD6B41" w:rsidRPr="00DD6B41" w:rsidRDefault="00DD6B41" w:rsidP="0012556A">
            <w:pPr>
              <w:spacing w:after="0" w:line="21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845</w:t>
            </w:r>
          </w:p>
        </w:tc>
      </w:tr>
      <w:tr w:rsidR="00DD6B41" w:rsidRPr="00637784" w:rsidTr="00CA4297">
        <w:trPr>
          <w:trHeight w:val="212"/>
        </w:trPr>
        <w:tc>
          <w:tcPr>
            <w:tcW w:w="4680" w:type="dxa"/>
            <w:vAlign w:val="bottom"/>
          </w:tcPr>
          <w:p w:rsidR="00DD6B41" w:rsidRDefault="00DD6B41" w:rsidP="00CB58E9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D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  <w:p w:rsidR="00CA7F20" w:rsidRPr="00DD6B41" w:rsidRDefault="00CA7F20" w:rsidP="00CB58E9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00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8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69</w:t>
            </w:r>
          </w:p>
        </w:tc>
      </w:tr>
      <w:tr w:rsidR="00DD6B41" w:rsidRPr="00637784" w:rsidTr="00CA4297">
        <w:trPr>
          <w:trHeight w:val="212"/>
        </w:trPr>
        <w:tc>
          <w:tcPr>
            <w:tcW w:w="4680" w:type="dxa"/>
            <w:vAlign w:val="bottom"/>
          </w:tcPr>
          <w:p w:rsidR="00DD6B41" w:rsidRDefault="00DD6B41" w:rsidP="00CB58E9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D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  <w:p w:rsidR="00CA7F20" w:rsidRPr="00DD6B41" w:rsidRDefault="00CA7F20" w:rsidP="00CB58E9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00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8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69</w:t>
            </w:r>
          </w:p>
        </w:tc>
      </w:tr>
      <w:tr w:rsidR="00DD6B41" w:rsidRPr="00637784" w:rsidTr="00CA4297">
        <w:trPr>
          <w:trHeight w:val="212"/>
        </w:trPr>
        <w:tc>
          <w:tcPr>
            <w:tcW w:w="4680" w:type="dxa"/>
            <w:vAlign w:val="bottom"/>
          </w:tcPr>
          <w:p w:rsidR="00DD6B41" w:rsidRDefault="00DD6B41" w:rsidP="00CB58E9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D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  <w:p w:rsidR="00CA7F20" w:rsidRPr="00DD6B41" w:rsidRDefault="00CA7F20" w:rsidP="00CB58E9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00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8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69</w:t>
            </w:r>
          </w:p>
        </w:tc>
      </w:tr>
      <w:tr w:rsidR="00DD6B41" w:rsidRPr="00637784" w:rsidTr="00CA4297">
        <w:trPr>
          <w:trHeight w:val="212"/>
        </w:trPr>
        <w:tc>
          <w:tcPr>
            <w:tcW w:w="4680" w:type="dxa"/>
            <w:vAlign w:val="bottom"/>
          </w:tcPr>
          <w:p w:rsidR="00DD6B41" w:rsidRDefault="00DD6B41" w:rsidP="00CB58E9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D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  <w:p w:rsidR="00CA7F20" w:rsidRPr="00DD6B41" w:rsidRDefault="00CA7F20" w:rsidP="00CB58E9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00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8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69</w:t>
            </w:r>
          </w:p>
        </w:tc>
      </w:tr>
      <w:tr w:rsidR="00DD6B41" w:rsidRPr="00637784" w:rsidTr="00CA4297">
        <w:trPr>
          <w:trHeight w:val="212"/>
        </w:trPr>
        <w:tc>
          <w:tcPr>
            <w:tcW w:w="4680" w:type="dxa"/>
            <w:vAlign w:val="bottom"/>
          </w:tcPr>
          <w:p w:rsidR="00DD6B41" w:rsidRDefault="00DD6B41" w:rsidP="00CB58E9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D6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  <w:p w:rsidR="00CA7F20" w:rsidRPr="00DD6B41" w:rsidRDefault="00CA7F20" w:rsidP="00CB58E9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00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8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8" w:type="dxa"/>
            <w:vAlign w:val="center"/>
          </w:tcPr>
          <w:p w:rsidR="00DD6B41" w:rsidRPr="00DD6B41" w:rsidRDefault="00DD6B41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69</w:t>
            </w:r>
          </w:p>
        </w:tc>
      </w:tr>
      <w:tr w:rsidR="00DD6B41" w:rsidRPr="00637784" w:rsidTr="00CA4297">
        <w:trPr>
          <w:trHeight w:val="216"/>
        </w:trPr>
        <w:tc>
          <w:tcPr>
            <w:tcW w:w="4680" w:type="dxa"/>
            <w:vAlign w:val="bottom"/>
          </w:tcPr>
          <w:p w:rsidR="00DD6B41" w:rsidRDefault="00DD6B41" w:rsidP="00CB58E9">
            <w:pPr>
              <w:spacing w:after="0" w:line="216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D6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  <w:p w:rsidR="00CA7F20" w:rsidRPr="00DD6B41" w:rsidRDefault="00CA7F20" w:rsidP="00CB58E9">
            <w:pPr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Align w:val="center"/>
          </w:tcPr>
          <w:p w:rsidR="00DD6B41" w:rsidRPr="00DD6B41" w:rsidRDefault="00DD6B41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1000" w:type="dxa"/>
            <w:vAlign w:val="center"/>
          </w:tcPr>
          <w:p w:rsidR="00DD6B41" w:rsidRPr="00DD6B41" w:rsidRDefault="00DD6B41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968" w:type="dxa"/>
            <w:vAlign w:val="center"/>
          </w:tcPr>
          <w:p w:rsidR="00DD6B41" w:rsidRPr="00DD6B41" w:rsidRDefault="00DD6B41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992" w:type="dxa"/>
            <w:vAlign w:val="center"/>
          </w:tcPr>
          <w:p w:rsidR="00DD6B41" w:rsidRPr="00DD6B41" w:rsidRDefault="00DD6B41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1134" w:type="dxa"/>
            <w:vAlign w:val="center"/>
          </w:tcPr>
          <w:p w:rsidR="00DD6B41" w:rsidRPr="00DD6B41" w:rsidRDefault="00DD6B41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998" w:type="dxa"/>
            <w:vAlign w:val="center"/>
          </w:tcPr>
          <w:p w:rsidR="00DD6B41" w:rsidRPr="00DD6B41" w:rsidRDefault="00DD6B41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41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5511</w:t>
            </w:r>
          </w:p>
        </w:tc>
      </w:tr>
    </w:tbl>
    <w:p w:rsidR="00DD6B41" w:rsidRPr="00DD6B41" w:rsidRDefault="00DD6B41" w:rsidP="00DD6B41">
      <w:pPr>
        <w:spacing w:after="0" w:line="240" w:lineRule="auto"/>
        <w:ind w:right="-11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bookmarkStart w:id="1" w:name="page127"/>
      <w:bookmarkEnd w:id="1"/>
      <w:r w:rsidRPr="00DD6B4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</w:t>
      </w:r>
      <w:r w:rsidR="00637784" w:rsidRPr="00DD6B4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едельный учебный план</w:t>
      </w:r>
    </w:p>
    <w:p w:rsidR="00DD6B41" w:rsidRPr="00DD6B41" w:rsidRDefault="00637784" w:rsidP="00DD6B41">
      <w:pPr>
        <w:spacing w:after="0" w:line="240" w:lineRule="auto"/>
        <w:ind w:right="-11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DD6B4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начального общего образования слепых обучающихся</w:t>
      </w:r>
    </w:p>
    <w:p w:rsidR="00637784" w:rsidRDefault="00637784" w:rsidP="00DD6B41">
      <w:pPr>
        <w:spacing w:after="0" w:line="240" w:lineRule="auto"/>
        <w:ind w:right="-11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DD6B4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(вариант 3.2)</w:t>
      </w:r>
    </w:p>
    <w:p w:rsidR="00DD6B41" w:rsidRPr="00DD6B41" w:rsidRDefault="00DD6B41" w:rsidP="00DD6B41">
      <w:pPr>
        <w:spacing w:after="0" w:line="240" w:lineRule="auto"/>
        <w:ind w:right="-119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2661"/>
        <w:gridCol w:w="873"/>
        <w:gridCol w:w="993"/>
        <w:gridCol w:w="1111"/>
        <w:gridCol w:w="819"/>
        <w:gridCol w:w="989"/>
        <w:gridCol w:w="886"/>
        <w:gridCol w:w="27"/>
        <w:gridCol w:w="8"/>
        <w:gridCol w:w="29"/>
      </w:tblGrid>
      <w:tr w:rsidR="005A2B4F" w:rsidRPr="005A2B4F" w:rsidTr="00B11FB9">
        <w:trPr>
          <w:gridAfter w:val="2"/>
          <w:wAfter w:w="37" w:type="dxa"/>
          <w:trHeight w:val="23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Предметные</w:t>
            </w:r>
          </w:p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" w:type="dxa"/>
            <w:tcBorders>
              <w:left w:val="single" w:sz="4" w:space="0" w:color="auto"/>
              <w:right w:val="nil"/>
            </w:tcBorders>
            <w:vAlign w:val="center"/>
          </w:tcPr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B4F" w:rsidRPr="005A2B4F" w:rsidTr="00B11FB9">
        <w:trPr>
          <w:gridAfter w:val="2"/>
          <w:wAfter w:w="37" w:type="dxa"/>
          <w:trHeight w:val="254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4F" w:rsidRPr="005A2B4F" w:rsidRDefault="005A2B4F" w:rsidP="0012556A">
            <w:pPr>
              <w:spacing w:after="0" w:line="216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4F" w:rsidRPr="005A2B4F" w:rsidRDefault="005A2B4F" w:rsidP="0012556A">
            <w:pPr>
              <w:spacing w:after="0" w:line="216" w:lineRule="exact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4F" w:rsidRPr="005A2B4F" w:rsidRDefault="005A2B4F" w:rsidP="0012556A">
            <w:pPr>
              <w:spacing w:after="0" w:line="216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4F" w:rsidRPr="005A2B4F" w:rsidRDefault="005A2B4F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5A2B4F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E2" w:rsidRDefault="00A11AE2" w:rsidP="00A11AE2">
            <w:pPr>
              <w:spacing w:after="0" w:line="216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  </w:t>
            </w:r>
          </w:p>
          <w:p w:rsidR="005A2B4F" w:rsidRDefault="00A11AE2" w:rsidP="00A11AE2">
            <w:pPr>
              <w:spacing w:after="0" w:line="216" w:lineRule="exact"/>
              <w:ind w:right="260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5A2B4F" w:rsidRPr="005A2B4F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>класс</w:t>
            </w:r>
          </w:p>
          <w:p w:rsidR="00A11AE2" w:rsidRPr="005A2B4F" w:rsidRDefault="00A11AE2" w:rsidP="00A11AE2">
            <w:pPr>
              <w:spacing w:after="0" w:line="216" w:lineRule="exact"/>
              <w:ind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  <w:lang w:eastAsia="ru-RU"/>
              </w:rPr>
              <w:t xml:space="preserve"> (2г.о.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B4F" w:rsidRPr="005A2B4F" w:rsidRDefault="005A2B4F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" w:type="dxa"/>
            <w:tcBorders>
              <w:left w:val="single" w:sz="4" w:space="0" w:color="auto"/>
              <w:right w:val="nil"/>
            </w:tcBorders>
            <w:vAlign w:val="center"/>
          </w:tcPr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B4F" w:rsidRPr="005A2B4F" w:rsidTr="00B11FB9">
        <w:trPr>
          <w:gridAfter w:val="2"/>
          <w:wAfter w:w="37" w:type="dxa"/>
          <w:trHeight w:val="216"/>
        </w:trPr>
        <w:tc>
          <w:tcPr>
            <w:tcW w:w="10318" w:type="dxa"/>
            <w:gridSpan w:val="8"/>
            <w:tcBorders>
              <w:top w:val="single" w:sz="4" w:space="0" w:color="auto"/>
            </w:tcBorders>
            <w:vAlign w:val="center"/>
          </w:tcPr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27" w:type="dxa"/>
            <w:tcBorders>
              <w:right w:val="nil"/>
            </w:tcBorders>
            <w:vAlign w:val="center"/>
          </w:tcPr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B4F" w:rsidRPr="005A2B4F" w:rsidTr="00B11FB9">
        <w:trPr>
          <w:gridAfter w:val="2"/>
          <w:wAfter w:w="37" w:type="dxa"/>
          <w:trHeight w:val="212"/>
        </w:trPr>
        <w:tc>
          <w:tcPr>
            <w:tcW w:w="1986" w:type="dxa"/>
            <w:vMerge w:val="restart"/>
            <w:vAlign w:val="center"/>
          </w:tcPr>
          <w:p w:rsidR="005A2B4F" w:rsidRPr="005A2B4F" w:rsidRDefault="005A2B4F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661" w:type="dxa"/>
            <w:vAlign w:val="center"/>
          </w:tcPr>
          <w:p w:rsidR="005A2B4F" w:rsidRPr="005A2B4F" w:rsidRDefault="005A2B4F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73" w:type="dxa"/>
            <w:vAlign w:val="center"/>
          </w:tcPr>
          <w:p w:rsidR="005A2B4F" w:rsidRPr="005A2B4F" w:rsidRDefault="005A2B4F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5A2B4F" w:rsidRPr="005A2B4F" w:rsidRDefault="005A2B4F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1" w:type="dxa"/>
            <w:vAlign w:val="center"/>
          </w:tcPr>
          <w:p w:rsidR="005A2B4F" w:rsidRPr="005A2B4F" w:rsidRDefault="005A2B4F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vAlign w:val="center"/>
          </w:tcPr>
          <w:p w:rsidR="005A2B4F" w:rsidRPr="005A2B4F" w:rsidRDefault="005A2B4F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9" w:type="dxa"/>
            <w:vAlign w:val="center"/>
          </w:tcPr>
          <w:p w:rsidR="005A2B4F" w:rsidRPr="005A2B4F" w:rsidRDefault="005A2B4F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6" w:type="dxa"/>
            <w:vAlign w:val="center"/>
          </w:tcPr>
          <w:p w:rsidR="005A2B4F" w:rsidRPr="005A2B4F" w:rsidRDefault="005A2B4F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" w:type="dxa"/>
            <w:tcBorders>
              <w:right w:val="nil"/>
            </w:tcBorders>
            <w:vAlign w:val="center"/>
          </w:tcPr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B4F" w:rsidRPr="005A2B4F" w:rsidTr="00B11FB9">
        <w:trPr>
          <w:gridAfter w:val="2"/>
          <w:wAfter w:w="37" w:type="dxa"/>
          <w:trHeight w:val="214"/>
        </w:trPr>
        <w:tc>
          <w:tcPr>
            <w:tcW w:w="1986" w:type="dxa"/>
            <w:vMerge/>
            <w:vAlign w:val="center"/>
          </w:tcPr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vAlign w:val="center"/>
          </w:tcPr>
          <w:p w:rsidR="005A2B4F" w:rsidRPr="005A2B4F" w:rsidRDefault="005A2B4F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73" w:type="dxa"/>
            <w:vAlign w:val="center"/>
          </w:tcPr>
          <w:p w:rsidR="005A2B4F" w:rsidRPr="005A2B4F" w:rsidRDefault="005A2B4F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5A2B4F" w:rsidRPr="005A2B4F" w:rsidRDefault="005A2B4F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  <w:vAlign w:val="center"/>
          </w:tcPr>
          <w:p w:rsidR="005A2B4F" w:rsidRPr="005A2B4F" w:rsidRDefault="005A2B4F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vAlign w:val="center"/>
          </w:tcPr>
          <w:p w:rsidR="005A2B4F" w:rsidRPr="005A2B4F" w:rsidRDefault="005A2B4F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9" w:type="dxa"/>
            <w:vAlign w:val="center"/>
          </w:tcPr>
          <w:p w:rsidR="005A2B4F" w:rsidRPr="005A2B4F" w:rsidRDefault="005A2B4F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6" w:type="dxa"/>
            <w:vAlign w:val="center"/>
          </w:tcPr>
          <w:p w:rsidR="005A2B4F" w:rsidRPr="005A2B4F" w:rsidRDefault="005A2B4F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" w:type="dxa"/>
            <w:tcBorders>
              <w:right w:val="nil"/>
            </w:tcBorders>
            <w:vAlign w:val="center"/>
          </w:tcPr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B4F" w:rsidRPr="005A2B4F" w:rsidTr="00B11FB9">
        <w:trPr>
          <w:gridAfter w:val="2"/>
          <w:wAfter w:w="37" w:type="dxa"/>
          <w:trHeight w:val="214"/>
        </w:trPr>
        <w:tc>
          <w:tcPr>
            <w:tcW w:w="1986" w:type="dxa"/>
            <w:vMerge/>
            <w:vAlign w:val="center"/>
          </w:tcPr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vAlign w:val="center"/>
          </w:tcPr>
          <w:p w:rsidR="005A2B4F" w:rsidRPr="005A2B4F" w:rsidRDefault="005A2B4F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73" w:type="dxa"/>
            <w:vAlign w:val="center"/>
          </w:tcPr>
          <w:p w:rsidR="005A2B4F" w:rsidRPr="005A2B4F" w:rsidRDefault="005A2B4F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5A2B4F" w:rsidRPr="005A2B4F" w:rsidRDefault="005A2B4F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vAlign w:val="center"/>
          </w:tcPr>
          <w:p w:rsidR="005A2B4F" w:rsidRPr="005A2B4F" w:rsidRDefault="005A2B4F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vAlign w:val="center"/>
          </w:tcPr>
          <w:p w:rsidR="005A2B4F" w:rsidRPr="005A2B4F" w:rsidRDefault="005A2B4F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vAlign w:val="center"/>
          </w:tcPr>
          <w:p w:rsidR="005A2B4F" w:rsidRPr="005A2B4F" w:rsidRDefault="005A2B4F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6" w:type="dxa"/>
            <w:vAlign w:val="center"/>
          </w:tcPr>
          <w:p w:rsidR="005A2B4F" w:rsidRPr="005A2B4F" w:rsidRDefault="005A2B4F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" w:type="dxa"/>
            <w:tcBorders>
              <w:right w:val="nil"/>
            </w:tcBorders>
            <w:vAlign w:val="center"/>
          </w:tcPr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B4F" w:rsidRPr="005A2B4F" w:rsidTr="00B11FB9">
        <w:trPr>
          <w:gridAfter w:val="2"/>
          <w:wAfter w:w="37" w:type="dxa"/>
          <w:trHeight w:val="212"/>
        </w:trPr>
        <w:tc>
          <w:tcPr>
            <w:tcW w:w="1986" w:type="dxa"/>
            <w:vAlign w:val="center"/>
          </w:tcPr>
          <w:p w:rsidR="005A2B4F" w:rsidRPr="005A2B4F" w:rsidRDefault="005A2B4F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</w:t>
            </w:r>
          </w:p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661" w:type="dxa"/>
            <w:vAlign w:val="center"/>
          </w:tcPr>
          <w:p w:rsidR="005A2B4F" w:rsidRPr="005A2B4F" w:rsidRDefault="005A2B4F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73" w:type="dxa"/>
            <w:vAlign w:val="center"/>
          </w:tcPr>
          <w:p w:rsidR="005A2B4F" w:rsidRPr="005A2B4F" w:rsidRDefault="005A2B4F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5A2B4F" w:rsidRPr="005A2B4F" w:rsidRDefault="005A2B4F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  <w:vAlign w:val="center"/>
          </w:tcPr>
          <w:p w:rsidR="005A2B4F" w:rsidRPr="005A2B4F" w:rsidRDefault="005A2B4F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vAlign w:val="center"/>
          </w:tcPr>
          <w:p w:rsidR="005A2B4F" w:rsidRPr="005A2B4F" w:rsidRDefault="005A2B4F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9" w:type="dxa"/>
            <w:vAlign w:val="center"/>
          </w:tcPr>
          <w:p w:rsidR="005A2B4F" w:rsidRPr="005A2B4F" w:rsidRDefault="005A2B4F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6" w:type="dxa"/>
            <w:vAlign w:val="center"/>
          </w:tcPr>
          <w:p w:rsidR="005A2B4F" w:rsidRPr="005A2B4F" w:rsidRDefault="005A2B4F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" w:type="dxa"/>
            <w:tcBorders>
              <w:right w:val="nil"/>
            </w:tcBorders>
            <w:vAlign w:val="center"/>
          </w:tcPr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B4F" w:rsidRPr="005A2B4F" w:rsidTr="00B11FB9">
        <w:trPr>
          <w:gridAfter w:val="2"/>
          <w:wAfter w:w="37" w:type="dxa"/>
          <w:trHeight w:val="212"/>
        </w:trPr>
        <w:tc>
          <w:tcPr>
            <w:tcW w:w="1986" w:type="dxa"/>
            <w:vAlign w:val="center"/>
          </w:tcPr>
          <w:p w:rsidR="005A2B4F" w:rsidRPr="005A2B4F" w:rsidRDefault="005A2B4F" w:rsidP="0012556A">
            <w:pPr>
              <w:spacing w:after="0" w:line="2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Обществознание и</w:t>
            </w:r>
          </w:p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естествознание</w:t>
            </w:r>
          </w:p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ружающий мир)</w:t>
            </w:r>
          </w:p>
        </w:tc>
        <w:tc>
          <w:tcPr>
            <w:tcW w:w="2661" w:type="dxa"/>
            <w:vAlign w:val="center"/>
          </w:tcPr>
          <w:p w:rsidR="005A2B4F" w:rsidRPr="005A2B4F" w:rsidRDefault="005A2B4F" w:rsidP="0012556A">
            <w:pPr>
              <w:spacing w:after="0" w:line="2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Окружающий мир (человек,</w:t>
            </w:r>
            <w:proofErr w:type="gramEnd"/>
          </w:p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природа, общество)</w:t>
            </w:r>
          </w:p>
        </w:tc>
        <w:tc>
          <w:tcPr>
            <w:tcW w:w="873" w:type="dxa"/>
            <w:vAlign w:val="center"/>
          </w:tcPr>
          <w:p w:rsidR="005A2B4F" w:rsidRPr="005A2B4F" w:rsidRDefault="005A2B4F" w:rsidP="0012556A">
            <w:pPr>
              <w:spacing w:after="0" w:line="2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5A2B4F" w:rsidRPr="005A2B4F" w:rsidRDefault="005A2B4F" w:rsidP="0012556A">
            <w:pPr>
              <w:spacing w:after="0" w:line="2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dxa"/>
            <w:vAlign w:val="center"/>
          </w:tcPr>
          <w:p w:rsidR="005A2B4F" w:rsidRPr="005A2B4F" w:rsidRDefault="005A2B4F" w:rsidP="0012556A">
            <w:pPr>
              <w:spacing w:after="0" w:line="2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vAlign w:val="center"/>
          </w:tcPr>
          <w:p w:rsidR="005A2B4F" w:rsidRPr="005A2B4F" w:rsidRDefault="005A2B4F" w:rsidP="0012556A">
            <w:pPr>
              <w:spacing w:after="0" w:line="2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vAlign w:val="center"/>
          </w:tcPr>
          <w:p w:rsidR="005A2B4F" w:rsidRPr="005A2B4F" w:rsidRDefault="005A2B4F" w:rsidP="0012556A">
            <w:pPr>
              <w:spacing w:after="0" w:line="2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6" w:type="dxa"/>
            <w:vAlign w:val="center"/>
          </w:tcPr>
          <w:p w:rsidR="005A2B4F" w:rsidRPr="005A2B4F" w:rsidRDefault="005A2B4F" w:rsidP="0012556A">
            <w:pPr>
              <w:spacing w:after="0" w:line="2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" w:type="dxa"/>
            <w:tcBorders>
              <w:right w:val="nil"/>
            </w:tcBorders>
            <w:vAlign w:val="center"/>
          </w:tcPr>
          <w:p w:rsidR="005A2B4F" w:rsidRPr="005A2B4F" w:rsidRDefault="005A2B4F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8F0" w:rsidRPr="005A2B4F" w:rsidTr="00B11FB9">
        <w:trPr>
          <w:gridAfter w:val="2"/>
          <w:wAfter w:w="37" w:type="dxa"/>
          <w:trHeight w:val="212"/>
        </w:trPr>
        <w:tc>
          <w:tcPr>
            <w:tcW w:w="1986" w:type="dxa"/>
            <w:vMerge w:val="restart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661" w:type="dxa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73" w:type="dxa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6" w:type="dxa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" w:type="dxa"/>
            <w:tcBorders>
              <w:right w:val="nil"/>
            </w:tcBorders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8F0" w:rsidRPr="005A2B4F" w:rsidTr="00B11FB9">
        <w:trPr>
          <w:gridAfter w:val="2"/>
          <w:wAfter w:w="37" w:type="dxa"/>
          <w:trHeight w:val="212"/>
        </w:trPr>
        <w:tc>
          <w:tcPr>
            <w:tcW w:w="1986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vMerge w:val="restart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.</w:t>
            </w:r>
          </w:p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флографика</w:t>
            </w:r>
            <w:proofErr w:type="spellEnd"/>
          </w:p>
        </w:tc>
        <w:tc>
          <w:tcPr>
            <w:tcW w:w="873" w:type="dxa"/>
            <w:vMerge w:val="restart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vMerge w:val="restart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vMerge w:val="restart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vMerge w:val="restart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6" w:type="dxa"/>
            <w:vMerge w:val="restart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" w:type="dxa"/>
            <w:tcBorders>
              <w:right w:val="nil"/>
            </w:tcBorders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8F0" w:rsidRPr="005A2B4F" w:rsidTr="00B11FB9">
        <w:trPr>
          <w:gridAfter w:val="2"/>
          <w:wAfter w:w="37" w:type="dxa"/>
          <w:trHeight w:val="346"/>
        </w:trPr>
        <w:tc>
          <w:tcPr>
            <w:tcW w:w="1986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" w:type="dxa"/>
            <w:tcBorders>
              <w:right w:val="nil"/>
            </w:tcBorders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784" w:rsidRPr="005A2B4F" w:rsidTr="00B11FB9">
        <w:trPr>
          <w:gridAfter w:val="2"/>
          <w:wAfter w:w="37" w:type="dxa"/>
          <w:trHeight w:val="212"/>
        </w:trPr>
        <w:tc>
          <w:tcPr>
            <w:tcW w:w="1986" w:type="dxa"/>
            <w:vAlign w:val="center"/>
          </w:tcPr>
          <w:p w:rsidR="00637784" w:rsidRPr="005A2B4F" w:rsidRDefault="00637784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661" w:type="dxa"/>
            <w:vAlign w:val="center"/>
          </w:tcPr>
          <w:p w:rsidR="00637784" w:rsidRPr="005A2B4F" w:rsidRDefault="00637784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Технология (труд)</w:t>
            </w:r>
          </w:p>
        </w:tc>
        <w:tc>
          <w:tcPr>
            <w:tcW w:w="873" w:type="dxa"/>
            <w:vAlign w:val="center"/>
          </w:tcPr>
          <w:p w:rsidR="00637784" w:rsidRPr="005A2B4F" w:rsidRDefault="00637784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637784" w:rsidRPr="005A2B4F" w:rsidRDefault="00637784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vAlign w:val="center"/>
          </w:tcPr>
          <w:p w:rsidR="00637784" w:rsidRPr="005A2B4F" w:rsidRDefault="00637784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vAlign w:val="center"/>
          </w:tcPr>
          <w:p w:rsidR="00637784" w:rsidRPr="005A2B4F" w:rsidRDefault="00637784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vAlign w:val="center"/>
          </w:tcPr>
          <w:p w:rsidR="00637784" w:rsidRPr="005A2B4F" w:rsidRDefault="00637784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6" w:type="dxa"/>
            <w:vAlign w:val="center"/>
          </w:tcPr>
          <w:p w:rsidR="00637784" w:rsidRPr="005A2B4F" w:rsidRDefault="00637784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" w:type="dxa"/>
            <w:tcBorders>
              <w:right w:val="nil"/>
            </w:tcBorders>
            <w:vAlign w:val="center"/>
          </w:tcPr>
          <w:p w:rsidR="00637784" w:rsidRPr="005A2B4F" w:rsidRDefault="00637784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8F0" w:rsidRPr="005A2B4F" w:rsidTr="00B11FB9">
        <w:trPr>
          <w:gridAfter w:val="2"/>
          <w:wAfter w:w="37" w:type="dxa"/>
          <w:trHeight w:val="212"/>
        </w:trPr>
        <w:tc>
          <w:tcPr>
            <w:tcW w:w="1986" w:type="dxa"/>
            <w:vMerge w:val="restart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Физическая</w:t>
            </w:r>
          </w:p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661" w:type="dxa"/>
            <w:vMerge w:val="restart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73" w:type="dxa"/>
            <w:vMerge w:val="restart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Merge w:val="restart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1" w:type="dxa"/>
            <w:vMerge w:val="restart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vMerge w:val="restart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9" w:type="dxa"/>
            <w:vMerge w:val="restart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6" w:type="dxa"/>
            <w:vMerge w:val="restart"/>
            <w:vAlign w:val="center"/>
          </w:tcPr>
          <w:p w:rsidR="004A18F0" w:rsidRPr="005A2B4F" w:rsidRDefault="004A18F0" w:rsidP="0012556A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" w:type="dxa"/>
            <w:tcBorders>
              <w:right w:val="nil"/>
            </w:tcBorders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8F0" w:rsidRPr="005A2B4F" w:rsidTr="00B11FB9">
        <w:trPr>
          <w:gridAfter w:val="2"/>
          <w:wAfter w:w="37" w:type="dxa"/>
          <w:trHeight w:val="346"/>
        </w:trPr>
        <w:tc>
          <w:tcPr>
            <w:tcW w:w="1986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" w:type="dxa"/>
            <w:tcBorders>
              <w:right w:val="nil"/>
            </w:tcBorders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8F0" w:rsidRPr="005A2B4F" w:rsidTr="00B11FB9">
        <w:trPr>
          <w:gridAfter w:val="2"/>
          <w:wAfter w:w="37" w:type="dxa"/>
          <w:trHeight w:val="214"/>
        </w:trPr>
        <w:tc>
          <w:tcPr>
            <w:tcW w:w="1986" w:type="dxa"/>
            <w:vMerge w:val="restart"/>
            <w:vAlign w:val="center"/>
          </w:tcPr>
          <w:p w:rsidR="004A18F0" w:rsidRPr="005A2B4F" w:rsidRDefault="004A18F0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 духовно-</w:t>
            </w:r>
          </w:p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й</w:t>
            </w:r>
          </w:p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народов</w:t>
            </w:r>
          </w:p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2661" w:type="dxa"/>
            <w:vMerge w:val="restart"/>
            <w:vAlign w:val="center"/>
          </w:tcPr>
          <w:p w:rsidR="004A18F0" w:rsidRDefault="004A18F0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</w:p>
          <w:p w:rsidR="004A18F0" w:rsidRPr="005A2B4F" w:rsidRDefault="004A18F0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Основы </w:t>
            </w:r>
            <w:proofErr w:type="gramStart"/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религиозных</w:t>
            </w:r>
            <w:proofErr w:type="gramEnd"/>
          </w:p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культур и светской этики</w:t>
            </w:r>
          </w:p>
        </w:tc>
        <w:tc>
          <w:tcPr>
            <w:tcW w:w="873" w:type="dxa"/>
            <w:vMerge w:val="restart"/>
            <w:vAlign w:val="center"/>
          </w:tcPr>
          <w:p w:rsidR="004A18F0" w:rsidRPr="005A2B4F" w:rsidRDefault="004A18F0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4A18F0" w:rsidRPr="005A2B4F" w:rsidRDefault="004A18F0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1" w:type="dxa"/>
            <w:vMerge w:val="restart"/>
            <w:vAlign w:val="center"/>
          </w:tcPr>
          <w:p w:rsidR="004A18F0" w:rsidRPr="005A2B4F" w:rsidRDefault="004A18F0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8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9" w:type="dxa"/>
            <w:vMerge w:val="restart"/>
            <w:vAlign w:val="center"/>
          </w:tcPr>
          <w:p w:rsidR="004A18F0" w:rsidRPr="005A2B4F" w:rsidRDefault="004A18F0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8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vMerge w:val="restart"/>
            <w:vAlign w:val="center"/>
          </w:tcPr>
          <w:p w:rsidR="004A18F0" w:rsidRPr="005A2B4F" w:rsidRDefault="004A18F0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6" w:type="dxa"/>
            <w:vMerge w:val="restart"/>
            <w:vAlign w:val="center"/>
          </w:tcPr>
          <w:p w:rsidR="004A18F0" w:rsidRPr="005A2B4F" w:rsidRDefault="004A18F0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" w:type="dxa"/>
            <w:tcBorders>
              <w:right w:val="nil"/>
            </w:tcBorders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8F0" w:rsidRPr="005A2B4F" w:rsidTr="00B11FB9">
        <w:trPr>
          <w:gridAfter w:val="2"/>
          <w:wAfter w:w="37" w:type="dxa"/>
          <w:trHeight w:val="344"/>
        </w:trPr>
        <w:tc>
          <w:tcPr>
            <w:tcW w:w="1986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" w:type="dxa"/>
            <w:tcBorders>
              <w:right w:val="nil"/>
            </w:tcBorders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8F0" w:rsidRPr="005A2B4F" w:rsidTr="00B11FB9">
        <w:trPr>
          <w:gridAfter w:val="2"/>
          <w:wAfter w:w="37" w:type="dxa"/>
          <w:trHeight w:val="346"/>
        </w:trPr>
        <w:tc>
          <w:tcPr>
            <w:tcW w:w="1986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" w:type="dxa"/>
            <w:tcBorders>
              <w:right w:val="nil"/>
            </w:tcBorders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8F0" w:rsidRPr="005A2B4F" w:rsidTr="00B11FB9">
        <w:trPr>
          <w:gridAfter w:val="2"/>
          <w:wAfter w:w="37" w:type="dxa"/>
          <w:trHeight w:val="346"/>
        </w:trPr>
        <w:tc>
          <w:tcPr>
            <w:tcW w:w="1986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" w:type="dxa"/>
            <w:tcBorders>
              <w:right w:val="nil"/>
            </w:tcBorders>
            <w:vAlign w:val="center"/>
          </w:tcPr>
          <w:p w:rsidR="004A18F0" w:rsidRPr="005A2B4F" w:rsidRDefault="004A18F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784" w:rsidRPr="005A2B4F" w:rsidTr="00B11FB9">
        <w:trPr>
          <w:gridAfter w:val="2"/>
          <w:wAfter w:w="37" w:type="dxa"/>
          <w:trHeight w:val="216"/>
        </w:trPr>
        <w:tc>
          <w:tcPr>
            <w:tcW w:w="1986" w:type="dxa"/>
            <w:vAlign w:val="center"/>
          </w:tcPr>
          <w:p w:rsidR="00637784" w:rsidRPr="005A2B4F" w:rsidRDefault="00637784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61" w:type="dxa"/>
            <w:vAlign w:val="center"/>
          </w:tcPr>
          <w:p w:rsidR="00637784" w:rsidRPr="005A2B4F" w:rsidRDefault="00637784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Align w:val="center"/>
          </w:tcPr>
          <w:p w:rsidR="00637784" w:rsidRPr="005A2B4F" w:rsidRDefault="00637784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vAlign w:val="center"/>
          </w:tcPr>
          <w:p w:rsidR="00637784" w:rsidRPr="005A2B4F" w:rsidRDefault="00637784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11" w:type="dxa"/>
            <w:vAlign w:val="center"/>
          </w:tcPr>
          <w:p w:rsidR="00637784" w:rsidRPr="005A2B4F" w:rsidRDefault="00637784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9" w:type="dxa"/>
            <w:vAlign w:val="center"/>
          </w:tcPr>
          <w:p w:rsidR="00637784" w:rsidRPr="005A2B4F" w:rsidRDefault="00637784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89" w:type="dxa"/>
            <w:vAlign w:val="center"/>
          </w:tcPr>
          <w:p w:rsidR="00637784" w:rsidRPr="005A2B4F" w:rsidRDefault="00637784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6" w:type="dxa"/>
            <w:vAlign w:val="center"/>
          </w:tcPr>
          <w:p w:rsidR="00637784" w:rsidRPr="005A2B4F" w:rsidRDefault="00637784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7" w:type="dxa"/>
            <w:tcBorders>
              <w:right w:val="nil"/>
            </w:tcBorders>
            <w:vAlign w:val="center"/>
          </w:tcPr>
          <w:p w:rsidR="00637784" w:rsidRPr="005A2B4F" w:rsidRDefault="00637784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3DD" w:rsidRPr="005A2B4F" w:rsidTr="00B11FB9">
        <w:trPr>
          <w:gridAfter w:val="2"/>
          <w:wAfter w:w="37" w:type="dxa"/>
          <w:trHeight w:val="214"/>
        </w:trPr>
        <w:tc>
          <w:tcPr>
            <w:tcW w:w="4647" w:type="dxa"/>
            <w:gridSpan w:val="2"/>
            <w:vMerge w:val="restart"/>
            <w:vAlign w:val="center"/>
          </w:tcPr>
          <w:p w:rsidR="00AB73DD" w:rsidRPr="0012556A" w:rsidRDefault="00AB73DD" w:rsidP="0012556A">
            <w:pPr>
              <w:spacing w:after="0" w:line="214" w:lineRule="exact"/>
              <w:ind w:left="13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 учебного плана, формируемая</w:t>
            </w:r>
          </w:p>
          <w:p w:rsidR="00AB73DD" w:rsidRPr="0012556A" w:rsidRDefault="00AB73DD" w:rsidP="0012556A">
            <w:pPr>
              <w:spacing w:after="0" w:line="214" w:lineRule="exact"/>
              <w:ind w:left="137" w:right="14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никами </w:t>
            </w:r>
            <w:r w:rsidR="00125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ого  </w:t>
            </w:r>
            <w:r w:rsidRPr="00125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сса</w:t>
            </w:r>
            <w:r w:rsidR="00125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25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  5-ти   дневной учебной неделе, из них*</w:t>
            </w:r>
          </w:p>
        </w:tc>
        <w:tc>
          <w:tcPr>
            <w:tcW w:w="873" w:type="dxa"/>
            <w:vMerge w:val="restart"/>
            <w:vAlign w:val="center"/>
          </w:tcPr>
          <w:p w:rsidR="00AB73DD" w:rsidRPr="005A2B4F" w:rsidRDefault="00AB73DD" w:rsidP="0012556A">
            <w:pPr>
              <w:spacing w:after="0" w:line="214" w:lineRule="exact"/>
              <w:ind w:right="3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AB73DD" w:rsidRPr="005A2B4F" w:rsidRDefault="00AB73DD" w:rsidP="0012556A">
            <w:pPr>
              <w:spacing w:after="0" w:line="214" w:lineRule="exact"/>
              <w:ind w:right="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dxa"/>
            <w:vMerge w:val="restart"/>
            <w:vAlign w:val="center"/>
          </w:tcPr>
          <w:p w:rsidR="00AB73DD" w:rsidRPr="005A2B4F" w:rsidRDefault="00AB73DD" w:rsidP="0012556A">
            <w:pPr>
              <w:spacing w:after="0" w:line="214" w:lineRule="exact"/>
              <w:ind w:right="5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vMerge w:val="restart"/>
            <w:vAlign w:val="center"/>
          </w:tcPr>
          <w:p w:rsidR="00AB73DD" w:rsidRPr="005A2B4F" w:rsidRDefault="00AB73DD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" w:type="dxa"/>
            <w:vMerge w:val="restart"/>
            <w:vAlign w:val="center"/>
          </w:tcPr>
          <w:p w:rsidR="00AB73DD" w:rsidRPr="005A2B4F" w:rsidRDefault="00AB73DD" w:rsidP="0012556A">
            <w:pPr>
              <w:spacing w:after="0" w:line="214" w:lineRule="exact"/>
              <w:ind w:righ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6" w:type="dxa"/>
            <w:vMerge w:val="restart"/>
            <w:vAlign w:val="center"/>
          </w:tcPr>
          <w:p w:rsidR="00AB73DD" w:rsidRPr="005A2B4F" w:rsidRDefault="00AB73DD" w:rsidP="0012556A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" w:type="dxa"/>
            <w:tcBorders>
              <w:right w:val="nil"/>
            </w:tcBorders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3DD" w:rsidRPr="005A2B4F" w:rsidTr="00B11FB9">
        <w:trPr>
          <w:gridAfter w:val="2"/>
          <w:wAfter w:w="37" w:type="dxa"/>
          <w:trHeight w:val="343"/>
        </w:trPr>
        <w:tc>
          <w:tcPr>
            <w:tcW w:w="4647" w:type="dxa"/>
            <w:gridSpan w:val="2"/>
            <w:vMerge/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" w:type="dxa"/>
            <w:tcBorders>
              <w:right w:val="nil"/>
            </w:tcBorders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3DD" w:rsidRPr="005A2B4F" w:rsidTr="00B11FB9">
        <w:trPr>
          <w:gridAfter w:val="2"/>
          <w:wAfter w:w="37" w:type="dxa"/>
          <w:trHeight w:val="226"/>
        </w:trPr>
        <w:tc>
          <w:tcPr>
            <w:tcW w:w="46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tcBorders>
              <w:bottom w:val="single" w:sz="4" w:space="0" w:color="auto"/>
            </w:tcBorders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bottom w:val="single" w:sz="4" w:space="0" w:color="auto"/>
            </w:tcBorders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tcBorders>
              <w:bottom w:val="single" w:sz="4" w:space="0" w:color="auto"/>
            </w:tcBorders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" w:type="dxa"/>
            <w:tcBorders>
              <w:right w:val="nil"/>
            </w:tcBorders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F20" w:rsidRPr="005A2B4F" w:rsidTr="00B11FB9">
        <w:trPr>
          <w:trHeight w:val="355"/>
        </w:trPr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Pr="00056600" w:rsidRDefault="00CA7F20" w:rsidP="00A005DC">
            <w:pPr>
              <w:tabs>
                <w:tab w:val="left" w:pos="11199"/>
              </w:tabs>
              <w:ind w:left="142" w:right="14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итмик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Pr="00056600" w:rsidRDefault="00CA7F20" w:rsidP="00A005DC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Default="00CA7F20" w:rsidP="00A005DC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Default="00CA7F20" w:rsidP="00A005DC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Default="00CA7F20" w:rsidP="00A005DC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Default="00CA7F20" w:rsidP="00A005DC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Pr="00CA7F20" w:rsidRDefault="00CA7F20" w:rsidP="00A005DC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9" w:type="dxa"/>
            <w:tcBorders>
              <w:left w:val="single" w:sz="4" w:space="0" w:color="auto"/>
              <w:right w:val="nil"/>
            </w:tcBorders>
            <w:vAlign w:val="center"/>
          </w:tcPr>
          <w:p w:rsidR="00CA7F20" w:rsidRPr="005A2B4F" w:rsidRDefault="00CA7F2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F20" w:rsidRPr="005A2B4F" w:rsidTr="00B11FB9">
        <w:trPr>
          <w:trHeight w:val="113"/>
        </w:trPr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Pr="002A033F" w:rsidRDefault="00CA7F20" w:rsidP="00A005DC">
            <w:pPr>
              <w:tabs>
                <w:tab w:val="left" w:pos="11199"/>
              </w:tabs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</w:t>
            </w: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аптивная физическая культур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Pr="00056600" w:rsidRDefault="00CA7F20" w:rsidP="00A005DC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Default="00CA7F20" w:rsidP="00A005DC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Default="00CA7F20" w:rsidP="00A005DC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Default="00CA7F20" w:rsidP="00A005DC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Default="00CA7F20" w:rsidP="00A005DC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Pr="00CA7F20" w:rsidRDefault="00CA7F20" w:rsidP="00A005DC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9" w:type="dxa"/>
            <w:tcBorders>
              <w:left w:val="single" w:sz="4" w:space="0" w:color="auto"/>
              <w:right w:val="nil"/>
            </w:tcBorders>
            <w:vAlign w:val="center"/>
          </w:tcPr>
          <w:p w:rsidR="00CA7F20" w:rsidRPr="005A2B4F" w:rsidRDefault="00CA7F2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F20" w:rsidRPr="005A2B4F" w:rsidTr="00B11FB9">
        <w:trPr>
          <w:trHeight w:val="113"/>
        </w:trPr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Pr="002A033F" w:rsidRDefault="00CA7F20" w:rsidP="00A005DC">
            <w:pPr>
              <w:tabs>
                <w:tab w:val="left" w:pos="11199"/>
              </w:tabs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</w:t>
            </w: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циально-бытовая ориентировк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Pr="00056600" w:rsidRDefault="00CA7F20" w:rsidP="00A005DC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Default="00CA7F20" w:rsidP="00A005DC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Default="00CA7F20" w:rsidP="00A005DC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Default="00CA7F20" w:rsidP="00A005DC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Default="00CA7F20" w:rsidP="00A005DC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Pr="00CA7F20" w:rsidRDefault="00CA7F20" w:rsidP="00A005DC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9" w:type="dxa"/>
            <w:tcBorders>
              <w:left w:val="single" w:sz="4" w:space="0" w:color="auto"/>
              <w:right w:val="nil"/>
            </w:tcBorders>
            <w:vAlign w:val="center"/>
          </w:tcPr>
          <w:p w:rsidR="00CA7F20" w:rsidRPr="005A2B4F" w:rsidRDefault="00CA7F2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F20" w:rsidRPr="005A2B4F" w:rsidTr="00B11FB9">
        <w:trPr>
          <w:trHeight w:val="113"/>
        </w:trPr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Default="00CA7F20" w:rsidP="00A005DC">
            <w:pPr>
              <w:tabs>
                <w:tab w:val="left" w:pos="11199"/>
              </w:tabs>
              <w:ind w:left="142" w:right="141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звитие </w:t>
            </w: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оммуникати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05660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Pr="00056600" w:rsidRDefault="00CA7F20" w:rsidP="00A005DC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Default="00CA7F20" w:rsidP="00A005DC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Default="00CA7F20" w:rsidP="00A005DC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Default="00CA7F20" w:rsidP="00A005DC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Default="00CA7F20" w:rsidP="00A005DC">
            <w:pPr>
              <w:jc w:val="center"/>
            </w:pPr>
            <w:r w:rsidRPr="00DF235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20" w:rsidRPr="00CA7F20" w:rsidRDefault="00CA7F20" w:rsidP="00A005DC">
            <w:pPr>
              <w:tabs>
                <w:tab w:val="left" w:pos="11199"/>
              </w:tabs>
              <w:ind w:right="680" w:firstLine="567"/>
              <w:jc w:val="both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9" w:type="dxa"/>
            <w:tcBorders>
              <w:left w:val="single" w:sz="4" w:space="0" w:color="auto"/>
              <w:right w:val="nil"/>
            </w:tcBorders>
            <w:vAlign w:val="center"/>
          </w:tcPr>
          <w:p w:rsidR="00CA7F20" w:rsidRPr="005A2B4F" w:rsidRDefault="00CA7F20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3DD" w:rsidRPr="005A2B4F" w:rsidTr="00B11FB9">
        <w:trPr>
          <w:trHeight w:val="216"/>
        </w:trPr>
        <w:tc>
          <w:tcPr>
            <w:tcW w:w="464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B73DD" w:rsidRDefault="00AB73DD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ельно допустимая недельная</w:t>
            </w:r>
          </w:p>
          <w:p w:rsidR="00AB73DD" w:rsidRPr="005A2B4F" w:rsidRDefault="00AB73DD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узка </w:t>
            </w: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дневной учебной неделе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</w:tcBorders>
            <w:vAlign w:val="center"/>
          </w:tcPr>
          <w:p w:rsidR="00AB73DD" w:rsidRPr="005A2B4F" w:rsidRDefault="00AB73DD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AB73DD" w:rsidRPr="005A2B4F" w:rsidRDefault="00AB73DD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</w:tcBorders>
            <w:vAlign w:val="center"/>
          </w:tcPr>
          <w:p w:rsidR="00AB73DD" w:rsidRPr="005A2B4F" w:rsidRDefault="00AB73DD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  <w:vAlign w:val="center"/>
          </w:tcPr>
          <w:p w:rsidR="00AB73DD" w:rsidRPr="005A2B4F" w:rsidRDefault="00AB73DD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vAlign w:val="center"/>
          </w:tcPr>
          <w:p w:rsidR="00AB73DD" w:rsidRPr="005A2B4F" w:rsidRDefault="00AB73DD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B73DD" w:rsidRPr="005A2B4F" w:rsidRDefault="00AB73DD" w:rsidP="0012556A">
            <w:pPr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7" w:type="dxa"/>
            <w:tcBorders>
              <w:right w:val="nil"/>
            </w:tcBorders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3DD" w:rsidRPr="005A2B4F" w:rsidTr="00B11FB9">
        <w:trPr>
          <w:trHeight w:val="341"/>
        </w:trPr>
        <w:tc>
          <w:tcPr>
            <w:tcW w:w="4647" w:type="dxa"/>
            <w:gridSpan w:val="2"/>
            <w:vMerge/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vMerge/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gridSpan w:val="3"/>
            <w:vMerge/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" w:type="dxa"/>
            <w:tcBorders>
              <w:right w:val="nil"/>
            </w:tcBorders>
            <w:vAlign w:val="center"/>
          </w:tcPr>
          <w:p w:rsidR="00AB73DD" w:rsidRPr="005A2B4F" w:rsidRDefault="00AB73DD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784" w:rsidRPr="005A2B4F" w:rsidTr="00B11FB9">
        <w:trPr>
          <w:gridAfter w:val="2"/>
          <w:wAfter w:w="37" w:type="dxa"/>
          <w:trHeight w:val="219"/>
        </w:trPr>
        <w:tc>
          <w:tcPr>
            <w:tcW w:w="4647" w:type="dxa"/>
            <w:gridSpan w:val="2"/>
            <w:vAlign w:val="center"/>
          </w:tcPr>
          <w:p w:rsidR="00637784" w:rsidRPr="005A2B4F" w:rsidRDefault="00637784" w:rsidP="0012556A">
            <w:pPr>
              <w:spacing w:after="0" w:line="21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неурочная деятельность</w:t>
            </w:r>
          </w:p>
        </w:tc>
        <w:tc>
          <w:tcPr>
            <w:tcW w:w="873" w:type="dxa"/>
            <w:vAlign w:val="center"/>
          </w:tcPr>
          <w:p w:rsidR="00637784" w:rsidRPr="005A2B4F" w:rsidRDefault="00637784" w:rsidP="0012556A">
            <w:pPr>
              <w:spacing w:after="0" w:line="21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:rsidR="00637784" w:rsidRPr="005A2B4F" w:rsidRDefault="00637784" w:rsidP="0012556A">
            <w:pPr>
              <w:spacing w:after="0" w:line="21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1" w:type="dxa"/>
            <w:vAlign w:val="center"/>
          </w:tcPr>
          <w:p w:rsidR="00637784" w:rsidRPr="005A2B4F" w:rsidRDefault="00637784" w:rsidP="0012556A">
            <w:pPr>
              <w:spacing w:after="0" w:line="21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9" w:type="dxa"/>
            <w:vAlign w:val="center"/>
          </w:tcPr>
          <w:p w:rsidR="00637784" w:rsidRPr="005A2B4F" w:rsidRDefault="00637784" w:rsidP="0012556A">
            <w:pPr>
              <w:spacing w:after="0" w:line="21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9" w:type="dxa"/>
            <w:vAlign w:val="center"/>
          </w:tcPr>
          <w:p w:rsidR="00637784" w:rsidRPr="005A2B4F" w:rsidRDefault="00637784" w:rsidP="0012556A">
            <w:pPr>
              <w:spacing w:after="0" w:line="21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" w:type="dxa"/>
            <w:vAlign w:val="center"/>
          </w:tcPr>
          <w:p w:rsidR="00637784" w:rsidRPr="005A2B4F" w:rsidRDefault="00637784" w:rsidP="0012556A">
            <w:pPr>
              <w:spacing w:after="0" w:line="21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B4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" w:type="dxa"/>
            <w:tcBorders>
              <w:right w:val="nil"/>
            </w:tcBorders>
            <w:vAlign w:val="center"/>
          </w:tcPr>
          <w:p w:rsidR="00637784" w:rsidRPr="005A2B4F" w:rsidRDefault="00637784" w:rsidP="0012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7784" w:rsidRPr="00637784" w:rsidRDefault="00637784" w:rsidP="00637784">
      <w:pPr>
        <w:spacing w:after="0" w:line="10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877"/>
        <w:gridCol w:w="1000"/>
        <w:gridCol w:w="1060"/>
        <w:gridCol w:w="980"/>
        <w:gridCol w:w="900"/>
        <w:gridCol w:w="840"/>
      </w:tblGrid>
      <w:tr w:rsidR="00AB73DD" w:rsidRPr="00AB73DD" w:rsidTr="00A93CE3">
        <w:trPr>
          <w:trHeight w:val="230"/>
        </w:trPr>
        <w:tc>
          <w:tcPr>
            <w:tcW w:w="4683" w:type="dxa"/>
            <w:vAlign w:val="bottom"/>
          </w:tcPr>
          <w:p w:rsidR="00AB73DD" w:rsidRPr="00AB73DD" w:rsidRDefault="00AB73DD" w:rsidP="00CB5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AB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рекционно-развивающая область</w:t>
            </w:r>
          </w:p>
        </w:tc>
        <w:tc>
          <w:tcPr>
            <w:tcW w:w="877" w:type="dxa"/>
            <w:vAlign w:val="bottom"/>
          </w:tcPr>
          <w:p w:rsidR="00AB73DD" w:rsidRPr="00AB73DD" w:rsidRDefault="00AB73DD" w:rsidP="00CB58E9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dxa"/>
            <w:vAlign w:val="bottom"/>
          </w:tcPr>
          <w:p w:rsidR="00AB73DD" w:rsidRPr="00AB73DD" w:rsidRDefault="00AB73DD" w:rsidP="00CB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0" w:type="dxa"/>
            <w:vAlign w:val="bottom"/>
          </w:tcPr>
          <w:p w:rsidR="00AB73DD" w:rsidRPr="00AB73DD" w:rsidRDefault="00AB73DD" w:rsidP="00CB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vAlign w:val="bottom"/>
          </w:tcPr>
          <w:p w:rsidR="00AB73DD" w:rsidRPr="00AB73DD" w:rsidRDefault="00AB73DD" w:rsidP="00CB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Align w:val="bottom"/>
          </w:tcPr>
          <w:p w:rsidR="00AB73DD" w:rsidRPr="00AB73DD" w:rsidRDefault="00AB73DD" w:rsidP="00CB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vAlign w:val="bottom"/>
          </w:tcPr>
          <w:p w:rsidR="00AB73DD" w:rsidRPr="00AB73DD" w:rsidRDefault="00AB73DD" w:rsidP="00CB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25</w:t>
            </w:r>
          </w:p>
        </w:tc>
      </w:tr>
      <w:tr w:rsidR="00AB73DD" w:rsidRPr="00AB73DD" w:rsidTr="00A93CE3">
        <w:trPr>
          <w:trHeight w:val="214"/>
        </w:trPr>
        <w:tc>
          <w:tcPr>
            <w:tcW w:w="4683" w:type="dxa"/>
            <w:vAlign w:val="bottom"/>
          </w:tcPr>
          <w:p w:rsidR="00AB73DD" w:rsidRDefault="00AB73DD" w:rsidP="00CB58E9">
            <w:pPr>
              <w:spacing w:after="0" w:line="21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</w:t>
            </w:r>
          </w:p>
          <w:p w:rsidR="00CA7F20" w:rsidRPr="00AB73DD" w:rsidRDefault="00CA7F20" w:rsidP="00CB58E9">
            <w:pPr>
              <w:spacing w:after="0" w:line="21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Align w:val="bottom"/>
          </w:tcPr>
          <w:p w:rsidR="00AB73DD" w:rsidRPr="00AB73DD" w:rsidRDefault="00AB73DD" w:rsidP="00CB58E9">
            <w:pPr>
              <w:spacing w:after="0" w:line="214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00" w:type="dxa"/>
            <w:vAlign w:val="bottom"/>
          </w:tcPr>
          <w:p w:rsidR="00AB73DD" w:rsidRPr="00AB73DD" w:rsidRDefault="00AB73DD" w:rsidP="00CB58E9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0" w:type="dxa"/>
            <w:vAlign w:val="bottom"/>
          </w:tcPr>
          <w:p w:rsidR="00AB73DD" w:rsidRPr="00AB73DD" w:rsidRDefault="00AB73DD" w:rsidP="00CB58E9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80" w:type="dxa"/>
            <w:vAlign w:val="bottom"/>
          </w:tcPr>
          <w:p w:rsidR="00AB73DD" w:rsidRPr="00AB73DD" w:rsidRDefault="00AB73DD" w:rsidP="00CB58E9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0" w:type="dxa"/>
            <w:vAlign w:val="bottom"/>
          </w:tcPr>
          <w:p w:rsidR="00AB73DD" w:rsidRPr="00AB73DD" w:rsidRDefault="00AB73DD" w:rsidP="00CB58E9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40" w:type="dxa"/>
            <w:vAlign w:val="bottom"/>
          </w:tcPr>
          <w:p w:rsidR="00AB73DD" w:rsidRPr="00AB73DD" w:rsidRDefault="00AB73DD" w:rsidP="00CB58E9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2,5</w:t>
            </w:r>
          </w:p>
        </w:tc>
      </w:tr>
      <w:tr w:rsidR="00AB73DD" w:rsidRPr="00AB73DD" w:rsidTr="00A93CE3">
        <w:trPr>
          <w:trHeight w:val="212"/>
        </w:trPr>
        <w:tc>
          <w:tcPr>
            <w:tcW w:w="4683" w:type="dxa"/>
            <w:vAlign w:val="bottom"/>
          </w:tcPr>
          <w:p w:rsidR="00AB73DD" w:rsidRDefault="00AB73DD" w:rsidP="00CB58E9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  <w:p w:rsidR="00CA7F20" w:rsidRPr="00AB73DD" w:rsidRDefault="00CA7F20" w:rsidP="00CB58E9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0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8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4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2,5</w:t>
            </w:r>
          </w:p>
        </w:tc>
      </w:tr>
      <w:tr w:rsidR="00AB73DD" w:rsidRPr="00AB73DD" w:rsidTr="00A93CE3">
        <w:trPr>
          <w:trHeight w:val="212"/>
        </w:trPr>
        <w:tc>
          <w:tcPr>
            <w:tcW w:w="4683" w:type="dxa"/>
            <w:vAlign w:val="bottom"/>
          </w:tcPr>
          <w:p w:rsidR="00AB73DD" w:rsidRDefault="00AB73DD" w:rsidP="00CB58E9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, развитие остаточного зр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73DD" w:rsidRDefault="00AB73DD" w:rsidP="00CB58E9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ого восприятия</w:t>
            </w:r>
          </w:p>
          <w:p w:rsidR="00CA7F20" w:rsidRPr="00AB73DD" w:rsidRDefault="00CA7F20" w:rsidP="00CB58E9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0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8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4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2,5</w:t>
            </w:r>
          </w:p>
        </w:tc>
      </w:tr>
      <w:tr w:rsidR="00AB73DD" w:rsidRPr="00AB73DD" w:rsidTr="00A93CE3">
        <w:trPr>
          <w:trHeight w:val="212"/>
        </w:trPr>
        <w:tc>
          <w:tcPr>
            <w:tcW w:w="4683" w:type="dxa"/>
            <w:vAlign w:val="bottom"/>
          </w:tcPr>
          <w:p w:rsidR="00AB73DD" w:rsidRDefault="00AB73DD" w:rsidP="00CB58E9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сязания и мелкой моторики</w:t>
            </w:r>
          </w:p>
          <w:p w:rsidR="00CA7F20" w:rsidRPr="00AB73DD" w:rsidRDefault="00CA7F20" w:rsidP="00CB58E9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0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8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4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2,5</w:t>
            </w:r>
          </w:p>
        </w:tc>
      </w:tr>
      <w:tr w:rsidR="00AB73DD" w:rsidRPr="00AB73DD" w:rsidTr="00A93CE3">
        <w:trPr>
          <w:trHeight w:val="212"/>
        </w:trPr>
        <w:tc>
          <w:tcPr>
            <w:tcW w:w="4683" w:type="dxa"/>
            <w:vAlign w:val="bottom"/>
          </w:tcPr>
          <w:p w:rsidR="00AB73DD" w:rsidRDefault="00AB73DD" w:rsidP="00CB58E9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бытовая ориентировка</w:t>
            </w:r>
          </w:p>
          <w:p w:rsidR="00CA7F20" w:rsidRPr="00AB73DD" w:rsidRDefault="00CA7F20" w:rsidP="00CB58E9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0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8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4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2,5</w:t>
            </w:r>
          </w:p>
        </w:tc>
      </w:tr>
      <w:tr w:rsidR="00AB73DD" w:rsidRPr="00AB73DD" w:rsidTr="00A93CE3">
        <w:trPr>
          <w:trHeight w:val="212"/>
        </w:trPr>
        <w:tc>
          <w:tcPr>
            <w:tcW w:w="4683" w:type="dxa"/>
            <w:vAlign w:val="bottom"/>
          </w:tcPr>
          <w:p w:rsidR="00CA7F20" w:rsidRPr="00AB73DD" w:rsidRDefault="00AB73DD" w:rsidP="00CB58E9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муникативной деятельности</w:t>
            </w:r>
          </w:p>
        </w:tc>
        <w:tc>
          <w:tcPr>
            <w:tcW w:w="877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0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6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8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0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4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2,5</w:t>
            </w:r>
          </w:p>
        </w:tc>
      </w:tr>
      <w:tr w:rsidR="00AB73DD" w:rsidRPr="00AB73DD" w:rsidTr="00A93CE3">
        <w:trPr>
          <w:trHeight w:val="212"/>
        </w:trPr>
        <w:tc>
          <w:tcPr>
            <w:tcW w:w="4683" w:type="dxa"/>
            <w:vAlign w:val="bottom"/>
          </w:tcPr>
          <w:p w:rsidR="00AB73DD" w:rsidRDefault="00AB73DD" w:rsidP="00CB58E9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ая ориентировка</w:t>
            </w:r>
          </w:p>
          <w:p w:rsidR="00CA7F20" w:rsidRPr="00AB73DD" w:rsidRDefault="00CA7F20" w:rsidP="00CB58E9">
            <w:pPr>
              <w:spacing w:after="0" w:line="21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vAlign w:val="bottom"/>
          </w:tcPr>
          <w:p w:rsidR="00AB73DD" w:rsidRPr="00AB73DD" w:rsidRDefault="00AB73DD" w:rsidP="00CB58E9">
            <w:pPr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</w:tr>
      <w:tr w:rsidR="00AB73DD" w:rsidRPr="00AB73DD" w:rsidTr="00A93CE3">
        <w:trPr>
          <w:trHeight w:val="214"/>
        </w:trPr>
        <w:tc>
          <w:tcPr>
            <w:tcW w:w="4683" w:type="dxa"/>
            <w:vAlign w:val="bottom"/>
          </w:tcPr>
          <w:p w:rsidR="00AB73DD" w:rsidRDefault="00AB73DD" w:rsidP="00CB58E9">
            <w:pPr>
              <w:spacing w:after="0" w:line="21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ррекционные занятия</w:t>
            </w:r>
          </w:p>
          <w:p w:rsidR="00CA7F20" w:rsidRPr="00AB73DD" w:rsidRDefault="00CA7F20" w:rsidP="00CB58E9">
            <w:pPr>
              <w:spacing w:after="0" w:line="21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vAlign w:val="bottom"/>
          </w:tcPr>
          <w:p w:rsidR="00AB73DD" w:rsidRPr="00AB73DD" w:rsidRDefault="00AB73DD" w:rsidP="00CB58E9">
            <w:pPr>
              <w:spacing w:after="0" w:line="214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vAlign w:val="bottom"/>
          </w:tcPr>
          <w:p w:rsidR="00AB73DD" w:rsidRPr="00AB73DD" w:rsidRDefault="00AB73DD" w:rsidP="00CB58E9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vAlign w:val="bottom"/>
          </w:tcPr>
          <w:p w:rsidR="00AB73DD" w:rsidRPr="00AB73DD" w:rsidRDefault="00AB73DD" w:rsidP="00CB58E9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vAlign w:val="bottom"/>
          </w:tcPr>
          <w:p w:rsidR="00AB73DD" w:rsidRPr="00AB73DD" w:rsidRDefault="00AB73DD" w:rsidP="00CB58E9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bottom"/>
          </w:tcPr>
          <w:p w:rsidR="00AB73DD" w:rsidRPr="00AB73DD" w:rsidRDefault="00AB73DD" w:rsidP="00CB58E9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vAlign w:val="bottom"/>
          </w:tcPr>
          <w:p w:rsidR="00AB73DD" w:rsidRPr="00AB73DD" w:rsidRDefault="00AB73DD" w:rsidP="00CB58E9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</w:tr>
      <w:tr w:rsidR="00AB73DD" w:rsidRPr="00637784" w:rsidTr="00A93CE3">
        <w:trPr>
          <w:trHeight w:val="214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Default="00AB73DD" w:rsidP="00AB73DD">
            <w:pPr>
              <w:spacing w:after="0" w:line="21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AB7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угие направления </w:t>
            </w:r>
            <w:proofErr w:type="gramStart"/>
            <w:r w:rsidRPr="00AB7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ой</w:t>
            </w:r>
            <w:proofErr w:type="gramEnd"/>
            <w:r w:rsidRPr="00AB7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B73DD" w:rsidRPr="00AB73DD" w:rsidRDefault="00AB73DD" w:rsidP="00AB73DD">
            <w:pPr>
              <w:spacing w:after="0" w:line="21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AB7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ind w:right="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5</w:t>
            </w:r>
          </w:p>
        </w:tc>
      </w:tr>
      <w:tr w:rsidR="00AB73DD" w:rsidRPr="00637784" w:rsidTr="00A93CE3">
        <w:trPr>
          <w:trHeight w:val="214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Default="00AB73DD" w:rsidP="00AB73DD">
            <w:pPr>
              <w:spacing w:after="0" w:line="21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  <w:p w:rsidR="00CA7F20" w:rsidRPr="00AB73DD" w:rsidRDefault="00CA7F20" w:rsidP="00AB73DD">
            <w:pPr>
              <w:spacing w:after="0" w:line="21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ind w:right="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</w:tr>
      <w:tr w:rsidR="00AB73DD" w:rsidRPr="00637784" w:rsidTr="00A93CE3">
        <w:trPr>
          <w:trHeight w:val="214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Default="00AB73DD" w:rsidP="00AB73DD">
            <w:pPr>
              <w:spacing w:after="0" w:line="21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  <w:p w:rsidR="00CA7F20" w:rsidRPr="00AB73DD" w:rsidRDefault="00CA7F20" w:rsidP="00AB73DD">
            <w:pPr>
              <w:spacing w:after="0" w:line="21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ind w:right="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</w:tr>
      <w:tr w:rsidR="00AB73DD" w:rsidRPr="00637784" w:rsidTr="00A93CE3">
        <w:trPr>
          <w:trHeight w:val="214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Default="00AB73DD" w:rsidP="00AB73DD">
            <w:pPr>
              <w:spacing w:after="0" w:line="21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  <w:p w:rsidR="00CA7F20" w:rsidRPr="00AB73DD" w:rsidRDefault="00CA7F20" w:rsidP="00AB73DD">
            <w:pPr>
              <w:spacing w:after="0" w:line="21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ind w:right="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</w:tr>
      <w:tr w:rsidR="00AB73DD" w:rsidRPr="00637784" w:rsidTr="00A93CE3">
        <w:trPr>
          <w:trHeight w:val="214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Default="00AB73DD" w:rsidP="00AB73DD">
            <w:pPr>
              <w:spacing w:after="0" w:line="21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  <w:p w:rsidR="00CA7F20" w:rsidRPr="00AB73DD" w:rsidRDefault="00CA7F20" w:rsidP="00AB73DD">
            <w:pPr>
              <w:spacing w:after="0" w:line="21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ind w:right="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</w:tr>
      <w:tr w:rsidR="00AB73DD" w:rsidRPr="00637784" w:rsidTr="00A93CE3">
        <w:trPr>
          <w:trHeight w:val="214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Default="00AB73DD" w:rsidP="00AB73DD">
            <w:pPr>
              <w:spacing w:after="0" w:line="21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B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  <w:p w:rsidR="00CA7F20" w:rsidRPr="00AB73DD" w:rsidRDefault="00CA7F20" w:rsidP="00AB73DD">
            <w:pPr>
              <w:spacing w:after="0" w:line="21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ind w:right="40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</w:tr>
      <w:tr w:rsidR="00AB73DD" w:rsidRPr="00AB73DD" w:rsidTr="00A93CE3">
        <w:trPr>
          <w:trHeight w:val="214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B73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ind w:right="40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3DD" w:rsidRPr="00AB73DD" w:rsidRDefault="00AB73DD" w:rsidP="00AB73DD">
            <w:pPr>
              <w:spacing w:after="0" w:line="214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</w:pPr>
            <w:r w:rsidRPr="00AB73DD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ru-RU"/>
              </w:rPr>
              <w:t>161</w:t>
            </w:r>
          </w:p>
        </w:tc>
      </w:tr>
    </w:tbl>
    <w:p w:rsidR="00AB73DD" w:rsidRPr="00637784" w:rsidRDefault="00AB73DD" w:rsidP="00B17993">
      <w:pPr>
        <w:numPr>
          <w:ilvl w:val="0"/>
          <w:numId w:val="12"/>
        </w:numPr>
        <w:tabs>
          <w:tab w:val="left" w:pos="783"/>
        </w:tabs>
        <w:spacing w:after="0" w:line="346" w:lineRule="auto"/>
        <w:ind w:left="560" w:right="440" w:firstLine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37784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ы, выделенные на часть, формируемую участниками образовательного процесса, реко</w:t>
      </w:r>
      <w:r w:rsidR="000207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ндуется </w:t>
      </w:r>
      <w:r w:rsidRPr="00637784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ть на курсы коррекционно-развивающей области</w:t>
      </w:r>
    </w:p>
    <w:p w:rsidR="00637784" w:rsidRDefault="00637784" w:rsidP="0063778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11FB9" w:rsidRPr="00BF11E5" w:rsidRDefault="00B11FB9" w:rsidP="00B11F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1E5">
        <w:rPr>
          <w:rFonts w:ascii="Times New Roman" w:hAnsi="Times New Roman" w:cs="Times New Roman"/>
          <w:b/>
          <w:sz w:val="24"/>
          <w:szCs w:val="24"/>
        </w:rPr>
        <w:t>Пояснительная записка   к учебному плану для слепых и слабовидящих обучающихся (вариант программы  3.2, 4.2)  в соответствии с ФГОС начального общего образования для детей с ограниченными возможностями здоровья</w:t>
      </w:r>
    </w:p>
    <w:p w:rsidR="00B11FB9" w:rsidRDefault="00B11FB9" w:rsidP="00B11F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4F9">
        <w:rPr>
          <w:rFonts w:ascii="Times New Roman" w:hAnsi="Times New Roman" w:cs="Times New Roman"/>
          <w:sz w:val="24"/>
          <w:szCs w:val="24"/>
        </w:rPr>
        <w:t>Учебный план по предметным областям обеспечивает введение в действие и реализацию требований ФГОС ОВЗ начального общего образования.</w:t>
      </w:r>
    </w:p>
    <w:p w:rsidR="00B11FB9" w:rsidRDefault="00B11FB9" w:rsidP="00B11F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4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34F9">
        <w:rPr>
          <w:rFonts w:ascii="Times New Roman" w:hAnsi="Times New Roman" w:cs="Times New Roman"/>
          <w:sz w:val="24"/>
          <w:szCs w:val="24"/>
        </w:rPr>
        <w:t xml:space="preserve">Особенностью учебного плана для обучающихся с нарушением зрения является перераспределение часов при увеличении нормативного срока освоения адаптированной </w:t>
      </w:r>
      <w:r>
        <w:rPr>
          <w:rFonts w:ascii="Times New Roman" w:hAnsi="Times New Roman" w:cs="Times New Roman"/>
          <w:sz w:val="24"/>
          <w:szCs w:val="24"/>
        </w:rPr>
        <w:t>основной обще</w:t>
      </w:r>
      <w:r w:rsidRPr="009234F9">
        <w:rPr>
          <w:rFonts w:ascii="Times New Roman" w:hAnsi="Times New Roman" w:cs="Times New Roman"/>
          <w:sz w:val="24"/>
          <w:szCs w:val="24"/>
        </w:rPr>
        <w:t xml:space="preserve">образовательной программы начального обще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до 5 лет (I - </w:t>
      </w:r>
      <w:r w:rsidRPr="009234F9">
        <w:rPr>
          <w:rFonts w:ascii="Times New Roman" w:hAnsi="Times New Roman" w:cs="Times New Roman"/>
          <w:sz w:val="24"/>
          <w:szCs w:val="24"/>
        </w:rPr>
        <w:t xml:space="preserve">V классы). </w:t>
      </w:r>
      <w:proofErr w:type="gramEnd"/>
    </w:p>
    <w:p w:rsidR="00B11FB9" w:rsidRDefault="00B11FB9" w:rsidP="00B11F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4F9">
        <w:rPr>
          <w:rFonts w:ascii="Times New Roman" w:hAnsi="Times New Roman" w:cs="Times New Roman"/>
          <w:sz w:val="24"/>
          <w:szCs w:val="24"/>
        </w:rPr>
        <w:t xml:space="preserve">Количество учебных занятий за 5 учебных лет не может составлять более 3821 часов. </w:t>
      </w:r>
    </w:p>
    <w:p w:rsidR="00B11FB9" w:rsidRDefault="00B11FB9" w:rsidP="00B11F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4F9">
        <w:rPr>
          <w:rFonts w:ascii="Times New Roman" w:hAnsi="Times New Roman" w:cs="Times New Roman"/>
          <w:sz w:val="24"/>
          <w:szCs w:val="24"/>
        </w:rPr>
        <w:t xml:space="preserve">Коррекционная работа осуществляется во внеурочное время. Объём и содержание определяются в зависимости от образовательных потребностей обучающихся. Внеурочная деятельность в соответствии с ФГОС начального общего образования </w:t>
      </w:r>
      <w:proofErr w:type="gramStart"/>
      <w:r w:rsidRPr="009234F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234F9">
        <w:rPr>
          <w:rFonts w:ascii="Times New Roman" w:hAnsi="Times New Roman" w:cs="Times New Roman"/>
          <w:sz w:val="24"/>
          <w:szCs w:val="24"/>
        </w:rPr>
        <w:t xml:space="preserve"> с ОВЗ включает коррекционно-развивающую область и другие направления внеурочной деятельности. </w:t>
      </w:r>
    </w:p>
    <w:p w:rsidR="00B11FB9" w:rsidRDefault="00B11FB9" w:rsidP="00B11F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4F9">
        <w:rPr>
          <w:rFonts w:ascii="Times New Roman" w:hAnsi="Times New Roman" w:cs="Times New Roman"/>
          <w:sz w:val="24"/>
          <w:szCs w:val="24"/>
        </w:rPr>
        <w:t>Вариативная часть учебного плана для вариа</w:t>
      </w:r>
      <w:r>
        <w:rPr>
          <w:rFonts w:ascii="Times New Roman" w:hAnsi="Times New Roman" w:cs="Times New Roman"/>
          <w:sz w:val="24"/>
          <w:szCs w:val="24"/>
        </w:rPr>
        <w:t>нтов 3.2 и 4.2 предусматривает у</w:t>
      </w:r>
      <w:r w:rsidRPr="009234F9">
        <w:rPr>
          <w:rFonts w:ascii="Times New Roman" w:hAnsi="Times New Roman" w:cs="Times New Roman"/>
          <w:sz w:val="24"/>
          <w:szCs w:val="24"/>
        </w:rPr>
        <w:t xml:space="preserve">величение часов на изучение </w:t>
      </w:r>
      <w:r>
        <w:rPr>
          <w:rFonts w:ascii="Times New Roman" w:hAnsi="Times New Roman" w:cs="Times New Roman"/>
          <w:sz w:val="24"/>
          <w:szCs w:val="24"/>
        </w:rPr>
        <w:t>курсов коррекционно - развивающей области во всех классах: ритмика- 0,5 часа; адаптивная физическая культура- 0.5 часа; социально-бытовая ориентировка- 0,5 часа; развитие коммуникативной деятельности- 0,5 часа.</w:t>
      </w:r>
    </w:p>
    <w:p w:rsidR="00B11FB9" w:rsidRPr="00003B60" w:rsidRDefault="00B11FB9" w:rsidP="00003B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ая часть учебного плана в 1 классе не предусмотрена.</w:t>
      </w:r>
    </w:p>
    <w:p w:rsidR="00003B60" w:rsidRDefault="00003B60" w:rsidP="00003B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и план внеурочной деятельности</w:t>
      </w:r>
    </w:p>
    <w:p w:rsidR="00003B60" w:rsidRDefault="00003B60" w:rsidP="00003B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тся основными организационными механизмами реализации адаптированной основной общеобразовательной программы начального общего образования.</w:t>
      </w:r>
    </w:p>
    <w:p w:rsidR="00003B60" w:rsidRDefault="00003B60" w:rsidP="00003B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обеспечивает введение в действие</w:t>
      </w:r>
    </w:p>
    <w:p w:rsidR="00003B60" w:rsidRDefault="00003B60" w:rsidP="00003B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реализацию требований ФГОС началь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003B60" w:rsidRPr="00637784" w:rsidRDefault="00003B60" w:rsidP="0063778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003B60" w:rsidRPr="00637784" w:rsidSect="00B11FB9">
          <w:pgSz w:w="11900" w:h="16838"/>
          <w:pgMar w:top="567" w:right="560" w:bottom="418" w:left="1134" w:header="0" w:footer="0" w:gutter="0"/>
          <w:cols w:space="720" w:equalWidth="0">
            <w:col w:w="10206"/>
          </w:cols>
        </w:sectPr>
      </w:pPr>
    </w:p>
    <w:p w:rsidR="00637784" w:rsidRDefault="00637784" w:rsidP="00637784">
      <w:pPr>
        <w:spacing w:after="0" w:line="13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age128"/>
      <w:bookmarkEnd w:id="2"/>
    </w:p>
    <w:p w:rsidR="00BF11E5" w:rsidRPr="00BF11E5" w:rsidRDefault="00BF11E5" w:rsidP="00BF11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76A" w:rsidRDefault="0002076A" w:rsidP="00A93C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звития потенциала обучающихся и создания благоприятных усло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02076A" w:rsidRDefault="0002076A" w:rsidP="00A93C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воения школьной программы, при необходимости разрабатываются с участием самих</w:t>
      </w:r>
    </w:p>
    <w:p w:rsidR="00A93CE3" w:rsidRDefault="0002076A" w:rsidP="003C12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бучающихся и их родителей (законных представителей) индивидуальные учебные планы.</w:t>
      </w:r>
      <w:r w:rsidR="00A93CE3" w:rsidRPr="002B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DD6B41" w:rsidRDefault="00A93CE3" w:rsidP="003C12A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B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2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3CE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учение на ступени начального общего образования осуществляется на основе УМК «Школа России». Учебно-методический комплект «Школа России» представляет собой целостную модель начальной школы, построенную на единых для всех учебных предметов концептуальных основах и имеющую полное программно-методическое обеспечение. </w:t>
      </w:r>
    </w:p>
    <w:p w:rsidR="0012556A" w:rsidRDefault="0012556A" w:rsidP="00A93CE3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CB58E9" w:rsidRPr="00A10FEE" w:rsidRDefault="00CB58E9" w:rsidP="00CB58E9">
      <w:pPr>
        <w:autoSpaceDE w:val="0"/>
        <w:autoSpaceDN w:val="0"/>
        <w:adjustRightInd w:val="0"/>
        <w:spacing w:after="0" w:line="240" w:lineRule="auto"/>
        <w:ind w:firstLine="454"/>
        <w:contextualSpacing/>
        <w:jc w:val="center"/>
        <w:textAlignment w:val="center"/>
        <w:rPr>
          <w:rFonts w:ascii="Times New Roman" w:eastAsia="Calibri" w:hAnsi="Times New Roman" w:cs="Times New Roman"/>
          <w:b/>
          <w:color w:val="000000"/>
          <w:sz w:val="24"/>
          <w:szCs w:val="20"/>
          <w:lang w:eastAsia="ru-RU"/>
        </w:rPr>
      </w:pPr>
      <w:r w:rsidRPr="00A10FEE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 xml:space="preserve">Годовой  учебный план начального общего образования </w:t>
      </w:r>
      <w:proofErr w:type="gramStart"/>
      <w:r w:rsidRPr="00A10FEE">
        <w:rPr>
          <w:rFonts w:ascii="Times New Roman" w:eastAsia="Calibri" w:hAnsi="Times New Roman" w:cs="NewtonCSanPin"/>
          <w:b/>
          <w:sz w:val="24"/>
          <w:szCs w:val="20"/>
          <w:lang w:eastAsia="ru-RU"/>
        </w:rPr>
        <w:t>слабовидящих</w:t>
      </w:r>
      <w:proofErr w:type="gramEnd"/>
      <w:r w:rsidRPr="00A10FEE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 xml:space="preserve"> обучающихся </w:t>
      </w:r>
      <w:r w:rsidRPr="00A10FEE">
        <w:rPr>
          <w:rFonts w:ascii="Times New Roman" w:eastAsia="Calibri" w:hAnsi="Times New Roman" w:cs="Times New Roman"/>
          <w:b/>
          <w:color w:val="000000"/>
          <w:sz w:val="24"/>
          <w:szCs w:val="20"/>
          <w:lang w:eastAsia="ru-RU"/>
        </w:rPr>
        <w:t xml:space="preserve">с легкой умственной отсталостью (интеллектуальными нарушениями) </w:t>
      </w:r>
    </w:p>
    <w:p w:rsidR="00CB58E9" w:rsidRDefault="00CB58E9" w:rsidP="00CB58E9">
      <w:pPr>
        <w:autoSpaceDE w:val="0"/>
        <w:autoSpaceDN w:val="0"/>
        <w:adjustRightInd w:val="0"/>
        <w:spacing w:after="0" w:line="240" w:lineRule="auto"/>
        <w:ind w:firstLine="454"/>
        <w:contextualSpacing/>
        <w:jc w:val="center"/>
        <w:textAlignment w:val="center"/>
        <w:rPr>
          <w:rFonts w:ascii="Times New Roman" w:eastAsia="Calibri" w:hAnsi="Times New Roman" w:cs="Times New Roman"/>
          <w:b/>
          <w:color w:val="000000"/>
          <w:sz w:val="24"/>
          <w:szCs w:val="20"/>
          <w:lang w:eastAsia="ru-RU"/>
        </w:rPr>
      </w:pPr>
      <w:r w:rsidRPr="00A10FEE">
        <w:rPr>
          <w:rFonts w:ascii="Times New Roman" w:eastAsia="Calibri" w:hAnsi="Times New Roman" w:cs="Times New Roman"/>
          <w:b/>
          <w:color w:val="000000"/>
          <w:sz w:val="24"/>
          <w:szCs w:val="20"/>
          <w:lang w:eastAsia="ru-RU"/>
        </w:rPr>
        <w:t>(вариант 4.3)</w:t>
      </w:r>
    </w:p>
    <w:p w:rsidR="00A10FEE" w:rsidRPr="00A10FEE" w:rsidRDefault="00A10FEE" w:rsidP="00CB58E9">
      <w:pPr>
        <w:autoSpaceDE w:val="0"/>
        <w:autoSpaceDN w:val="0"/>
        <w:adjustRightInd w:val="0"/>
        <w:spacing w:after="0" w:line="240" w:lineRule="auto"/>
        <w:ind w:firstLine="454"/>
        <w:contextualSpacing/>
        <w:jc w:val="center"/>
        <w:textAlignment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44"/>
        <w:gridCol w:w="1780"/>
        <w:gridCol w:w="1371"/>
        <w:gridCol w:w="1097"/>
        <w:gridCol w:w="1097"/>
        <w:gridCol w:w="1233"/>
        <w:gridCol w:w="1097"/>
        <w:gridCol w:w="819"/>
      </w:tblGrid>
      <w:tr w:rsidR="00CB58E9" w:rsidRPr="009D5A32" w:rsidTr="00A10FEE">
        <w:tc>
          <w:tcPr>
            <w:tcW w:w="811" w:type="pct"/>
            <w:vMerge w:val="restar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878" w:type="pct"/>
            <w:vMerge w:val="restar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2905" w:type="pct"/>
            <w:gridSpan w:val="5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 часов в неделю</w:t>
            </w:r>
          </w:p>
        </w:tc>
        <w:tc>
          <w:tcPr>
            <w:tcW w:w="406" w:type="pct"/>
            <w:vMerge w:val="restar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CB58E9" w:rsidRPr="009D5A32" w:rsidTr="00A10FEE">
        <w:trPr>
          <w:trHeight w:val="562"/>
        </w:trPr>
        <w:tc>
          <w:tcPr>
            <w:tcW w:w="811" w:type="pct"/>
            <w:vMerge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vMerge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val="fi-FI" w:eastAsia="ru-RU"/>
              </w:rPr>
              <w:t xml:space="preserve">I </w:t>
            </w: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val="fi-FI" w:eastAsia="ru-RU"/>
              </w:rPr>
              <w:t>II</w:t>
            </w: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fi-FI"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val="fi-FI" w:eastAsia="ru-RU"/>
              </w:rPr>
              <w:t>III</w:t>
            </w: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fi-FI"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val="fi-FI" w:eastAsia="ru-RU"/>
              </w:rPr>
              <w:t>IV</w:t>
            </w: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fi-FI" w:eastAsia="ru-RU"/>
              </w:rPr>
            </w:pP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fi-FI"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val="fi-FI" w:eastAsia="ru-RU"/>
              </w:rPr>
              <w:t>V</w:t>
            </w: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fi-FI" w:eastAsia="ru-RU"/>
              </w:rPr>
            </w:pPr>
          </w:p>
        </w:tc>
      </w:tr>
      <w:tr w:rsidR="00CB58E9" w:rsidRPr="009D5A32" w:rsidTr="00A10FEE">
        <w:tc>
          <w:tcPr>
            <w:tcW w:w="5000" w:type="pct"/>
            <w:gridSpan w:val="8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CB58E9" w:rsidRPr="009D5A32" w:rsidTr="00A10FEE">
        <w:trPr>
          <w:trHeight w:val="501"/>
        </w:trPr>
        <w:tc>
          <w:tcPr>
            <w:tcW w:w="811" w:type="pct"/>
            <w:vMerge w:val="restar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зык и речевая практика</w:t>
            </w:r>
          </w:p>
        </w:tc>
        <w:tc>
          <w:tcPr>
            <w:tcW w:w="87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3</w:t>
            </w:r>
          </w:p>
        </w:tc>
      </w:tr>
      <w:tr w:rsidR="00CB58E9" w:rsidRPr="009D5A32" w:rsidTr="00A10FEE">
        <w:tc>
          <w:tcPr>
            <w:tcW w:w="811" w:type="pct"/>
            <w:vMerge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тение (Литературное чтение)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76</w:t>
            </w:r>
          </w:p>
        </w:tc>
      </w:tr>
      <w:tr w:rsidR="00CB58E9" w:rsidRPr="009D5A32" w:rsidTr="00A10FEE">
        <w:tc>
          <w:tcPr>
            <w:tcW w:w="81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87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3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</w:rPr>
              <w:t>676</w:t>
            </w:r>
          </w:p>
        </w:tc>
      </w:tr>
      <w:tr w:rsidR="00CB58E9" w:rsidRPr="009D5A32" w:rsidTr="00A10FEE">
        <w:tc>
          <w:tcPr>
            <w:tcW w:w="81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стествознание </w:t>
            </w:r>
          </w:p>
        </w:tc>
        <w:tc>
          <w:tcPr>
            <w:tcW w:w="87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кружающий мир 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CB58E9" w:rsidRPr="009D5A32" w:rsidTr="00A10FEE">
        <w:tc>
          <w:tcPr>
            <w:tcW w:w="811" w:type="pct"/>
            <w:vMerge w:val="restar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скусство </w:t>
            </w:r>
          </w:p>
        </w:tc>
        <w:tc>
          <w:tcPr>
            <w:tcW w:w="87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CB58E9" w:rsidRPr="009D5A32" w:rsidTr="00A10FEE">
        <w:tc>
          <w:tcPr>
            <w:tcW w:w="811" w:type="pct"/>
            <w:vMerge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сование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CB58E9" w:rsidRPr="009D5A32" w:rsidTr="00A10FEE">
        <w:tc>
          <w:tcPr>
            <w:tcW w:w="81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87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чной труд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</w:tr>
      <w:tr w:rsidR="00CB58E9" w:rsidRPr="009D5A32" w:rsidTr="00A10FEE">
        <w:tc>
          <w:tcPr>
            <w:tcW w:w="81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7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</w:t>
            </w: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2</w:t>
            </w: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2</w:t>
            </w: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2</w:t>
            </w: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2</w:t>
            </w: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447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асть учебного плана, формируемая участниками образовательного процесса при 5-ти дневной учебной неделе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NewtonCSanPi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NewtonCSanPi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редельно допустимая годовая нагрузка </w:t>
            </w: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5-дневной учебной неделе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821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неурочная деятельность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690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ррекционно-развивающая область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тмика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аптивная физическая культура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циально-бытовая и пространственная ориентировка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ивидуальные коррекционные занятия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Другие направления внеурочной деятельности 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76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портивно-оздоровительное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равственное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ое 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23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511</w:t>
            </w:r>
          </w:p>
        </w:tc>
      </w:tr>
    </w:tbl>
    <w:p w:rsidR="00CB58E9" w:rsidRPr="009D5A32" w:rsidRDefault="00CB58E9" w:rsidP="00CB58E9">
      <w:pPr>
        <w:autoSpaceDE w:val="0"/>
        <w:autoSpaceDN w:val="0"/>
        <w:adjustRightInd w:val="0"/>
        <w:spacing w:after="0" w:line="240" w:lineRule="auto"/>
        <w:contextualSpacing/>
        <w:textAlignment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0620A6" w:rsidRDefault="000620A6" w:rsidP="00CB58E9">
      <w:pPr>
        <w:autoSpaceDE w:val="0"/>
        <w:autoSpaceDN w:val="0"/>
        <w:adjustRightInd w:val="0"/>
        <w:spacing w:after="0" w:line="240" w:lineRule="auto"/>
        <w:contextualSpacing/>
        <w:jc w:val="center"/>
        <w:textAlignment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</w:p>
    <w:p w:rsidR="000620A6" w:rsidRDefault="000620A6" w:rsidP="00CB58E9">
      <w:pPr>
        <w:autoSpaceDE w:val="0"/>
        <w:autoSpaceDN w:val="0"/>
        <w:adjustRightInd w:val="0"/>
        <w:spacing w:after="0" w:line="240" w:lineRule="auto"/>
        <w:contextualSpacing/>
        <w:jc w:val="center"/>
        <w:textAlignment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</w:p>
    <w:p w:rsidR="000620A6" w:rsidRDefault="000620A6" w:rsidP="00CB58E9">
      <w:pPr>
        <w:autoSpaceDE w:val="0"/>
        <w:autoSpaceDN w:val="0"/>
        <w:adjustRightInd w:val="0"/>
        <w:spacing w:after="0" w:line="240" w:lineRule="auto"/>
        <w:contextualSpacing/>
        <w:jc w:val="center"/>
        <w:textAlignment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</w:p>
    <w:p w:rsidR="000620A6" w:rsidRDefault="000620A6" w:rsidP="00CB58E9">
      <w:pPr>
        <w:autoSpaceDE w:val="0"/>
        <w:autoSpaceDN w:val="0"/>
        <w:adjustRightInd w:val="0"/>
        <w:spacing w:after="0" w:line="240" w:lineRule="auto"/>
        <w:contextualSpacing/>
        <w:jc w:val="center"/>
        <w:textAlignment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</w:p>
    <w:p w:rsidR="000620A6" w:rsidRDefault="000620A6" w:rsidP="00CB58E9">
      <w:pPr>
        <w:autoSpaceDE w:val="0"/>
        <w:autoSpaceDN w:val="0"/>
        <w:adjustRightInd w:val="0"/>
        <w:spacing w:after="0" w:line="240" w:lineRule="auto"/>
        <w:contextualSpacing/>
        <w:jc w:val="center"/>
        <w:textAlignment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</w:p>
    <w:p w:rsidR="00CB58E9" w:rsidRPr="00A10FEE" w:rsidRDefault="00CB58E9" w:rsidP="00CB58E9">
      <w:pPr>
        <w:autoSpaceDE w:val="0"/>
        <w:autoSpaceDN w:val="0"/>
        <w:adjustRightInd w:val="0"/>
        <w:spacing w:after="0" w:line="240" w:lineRule="auto"/>
        <w:contextualSpacing/>
        <w:jc w:val="center"/>
        <w:textAlignment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 w:rsidRPr="00A10FEE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 xml:space="preserve">Недельный учебный план начального общего образования </w:t>
      </w:r>
      <w:proofErr w:type="gramStart"/>
      <w:r w:rsidRPr="00A10FEE">
        <w:rPr>
          <w:rFonts w:ascii="Times New Roman" w:eastAsia="Calibri" w:hAnsi="Times New Roman" w:cs="NewtonCSanPin"/>
          <w:b/>
          <w:sz w:val="24"/>
          <w:szCs w:val="20"/>
          <w:lang w:eastAsia="ru-RU"/>
        </w:rPr>
        <w:t>слабовидящих</w:t>
      </w:r>
      <w:proofErr w:type="gramEnd"/>
      <w:r w:rsidRPr="00A10FEE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 xml:space="preserve"> обучающихся </w:t>
      </w:r>
    </w:p>
    <w:p w:rsidR="00CB58E9" w:rsidRDefault="00CB58E9" w:rsidP="00CB58E9">
      <w:pPr>
        <w:autoSpaceDE w:val="0"/>
        <w:autoSpaceDN w:val="0"/>
        <w:adjustRightInd w:val="0"/>
        <w:spacing w:after="0" w:line="240" w:lineRule="auto"/>
        <w:contextualSpacing/>
        <w:jc w:val="center"/>
        <w:textAlignment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 w:rsidRPr="00A10FEE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>с легкой умственной отсталостью (интеллектуальными нарушениями) (вариант 4.3)</w:t>
      </w:r>
    </w:p>
    <w:p w:rsidR="00A10FEE" w:rsidRPr="00A10FEE" w:rsidRDefault="00A10FEE" w:rsidP="00CB58E9">
      <w:pPr>
        <w:autoSpaceDE w:val="0"/>
        <w:autoSpaceDN w:val="0"/>
        <w:adjustRightInd w:val="0"/>
        <w:spacing w:after="0" w:line="240" w:lineRule="auto"/>
        <w:contextualSpacing/>
        <w:jc w:val="center"/>
        <w:textAlignment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44"/>
        <w:gridCol w:w="1780"/>
        <w:gridCol w:w="1371"/>
        <w:gridCol w:w="1097"/>
        <w:gridCol w:w="1097"/>
        <w:gridCol w:w="1233"/>
        <w:gridCol w:w="1097"/>
        <w:gridCol w:w="819"/>
      </w:tblGrid>
      <w:tr w:rsidR="00CB58E9" w:rsidRPr="009D5A32" w:rsidTr="00A10FEE">
        <w:tc>
          <w:tcPr>
            <w:tcW w:w="811" w:type="pct"/>
            <w:vMerge w:val="restar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878" w:type="pct"/>
            <w:vMerge w:val="restar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2905" w:type="pct"/>
            <w:gridSpan w:val="5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 часов в неделю</w:t>
            </w:r>
          </w:p>
        </w:tc>
        <w:tc>
          <w:tcPr>
            <w:tcW w:w="406" w:type="pct"/>
            <w:vMerge w:val="restar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CB58E9" w:rsidRPr="009D5A32" w:rsidTr="00A10FEE">
        <w:tc>
          <w:tcPr>
            <w:tcW w:w="811" w:type="pct"/>
            <w:vMerge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vMerge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val="fi-FI" w:eastAsia="ru-RU"/>
              </w:rPr>
              <w:t xml:space="preserve">I </w:t>
            </w: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fi-FI"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val="fi-FI" w:eastAsia="ru-RU"/>
              </w:rPr>
              <w:t>II</w:t>
            </w: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fi-FI"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val="fi-FI" w:eastAsia="ru-RU"/>
              </w:rPr>
              <w:t>III</w:t>
            </w: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fi-FI"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val="fi-FI" w:eastAsia="ru-RU"/>
              </w:rPr>
              <w:t>IV</w:t>
            </w: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fi-FI" w:eastAsia="ru-RU"/>
              </w:rPr>
            </w:pP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fi-FI"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val="fi-FI" w:eastAsia="ru-RU"/>
              </w:rPr>
              <w:t>V</w:t>
            </w: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fi-FI" w:eastAsia="ru-RU"/>
              </w:rPr>
            </w:pPr>
          </w:p>
        </w:tc>
      </w:tr>
      <w:tr w:rsidR="00CB58E9" w:rsidRPr="009D5A32" w:rsidTr="00A10FEE">
        <w:tc>
          <w:tcPr>
            <w:tcW w:w="5000" w:type="pct"/>
            <w:gridSpan w:val="8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CB58E9" w:rsidRPr="009D5A32" w:rsidTr="00A10FEE">
        <w:trPr>
          <w:trHeight w:val="501"/>
        </w:trPr>
        <w:tc>
          <w:tcPr>
            <w:tcW w:w="811" w:type="pct"/>
            <w:vMerge w:val="restar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87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CB58E9" w:rsidRPr="009D5A32" w:rsidTr="00A10FEE">
        <w:tc>
          <w:tcPr>
            <w:tcW w:w="811" w:type="pct"/>
            <w:vMerge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тение (Литературное чтение)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CB58E9" w:rsidRPr="009D5A32" w:rsidTr="00A10FEE">
        <w:tc>
          <w:tcPr>
            <w:tcW w:w="81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87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CB58E9" w:rsidRPr="009D5A32" w:rsidTr="00A10FEE">
        <w:tc>
          <w:tcPr>
            <w:tcW w:w="81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стествознание </w:t>
            </w:r>
          </w:p>
        </w:tc>
        <w:tc>
          <w:tcPr>
            <w:tcW w:w="87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кружающий мир 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B58E9" w:rsidRPr="009D5A32" w:rsidTr="00A10FEE">
        <w:tc>
          <w:tcPr>
            <w:tcW w:w="811" w:type="pct"/>
            <w:vMerge w:val="restar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скусство </w:t>
            </w:r>
          </w:p>
        </w:tc>
        <w:tc>
          <w:tcPr>
            <w:tcW w:w="87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B58E9" w:rsidRPr="009D5A32" w:rsidTr="00A10FEE">
        <w:tc>
          <w:tcPr>
            <w:tcW w:w="811" w:type="pct"/>
            <w:vMerge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сование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B58E9" w:rsidRPr="009D5A32" w:rsidTr="00A10FEE">
        <w:tc>
          <w:tcPr>
            <w:tcW w:w="81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87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чной труд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B58E9" w:rsidRPr="009D5A32" w:rsidTr="00A10FEE">
        <w:tc>
          <w:tcPr>
            <w:tcW w:w="81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7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A10FEE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10FE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Часть учебного плана, формируемая участниками образовательного процесса при 5-ти дневной учебной неделе*</w:t>
            </w:r>
          </w:p>
        </w:tc>
        <w:tc>
          <w:tcPr>
            <w:tcW w:w="676" w:type="pct"/>
          </w:tcPr>
          <w:p w:rsidR="00CB58E9" w:rsidRPr="00A10FEE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10FE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1" w:type="pct"/>
          </w:tcPr>
          <w:p w:rsidR="00CB58E9" w:rsidRPr="00A10FEE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10FE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1" w:type="pct"/>
          </w:tcPr>
          <w:p w:rsidR="00CB58E9" w:rsidRPr="00A10FEE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10FE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  <w:p w:rsidR="00CB58E9" w:rsidRPr="00A10FEE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B58E9" w:rsidRPr="00A10FEE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</w:tcPr>
          <w:p w:rsidR="00CB58E9" w:rsidRPr="00A10FEE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10FE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  <w:p w:rsidR="00CB58E9" w:rsidRPr="00A10FEE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B58E9" w:rsidRPr="00A10FEE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</w:tcPr>
          <w:p w:rsidR="00CB58E9" w:rsidRPr="00A10FEE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10FE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  <w:p w:rsidR="00CB58E9" w:rsidRPr="00A10FEE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B58E9" w:rsidRPr="00A10FEE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CB58E9" w:rsidRPr="00A10FEE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10FE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A10FEE" w:rsidRPr="009D5A32" w:rsidTr="00A10FEE">
        <w:tc>
          <w:tcPr>
            <w:tcW w:w="1689" w:type="pct"/>
            <w:gridSpan w:val="2"/>
          </w:tcPr>
          <w:p w:rsidR="00A10FEE" w:rsidRPr="009D5A32" w:rsidRDefault="00A10FEE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аптивная физическая культура</w:t>
            </w:r>
          </w:p>
        </w:tc>
        <w:tc>
          <w:tcPr>
            <w:tcW w:w="676" w:type="pct"/>
          </w:tcPr>
          <w:p w:rsidR="00A10FEE" w:rsidRPr="009D5A32" w:rsidRDefault="00A10FEE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</w:tcPr>
          <w:p w:rsidR="00A10FEE" w:rsidRPr="009D5A32" w:rsidRDefault="00A10FEE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A10FEE" w:rsidRPr="009D5A32" w:rsidRDefault="00A10FEE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pct"/>
          </w:tcPr>
          <w:p w:rsidR="00A10FEE" w:rsidRPr="009D5A32" w:rsidRDefault="00A10FEE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1" w:type="pct"/>
          </w:tcPr>
          <w:p w:rsidR="00A10FEE" w:rsidRPr="009D5A32" w:rsidRDefault="00A10FEE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6" w:type="pct"/>
          </w:tcPr>
          <w:p w:rsidR="00A10FEE" w:rsidRPr="009D5A32" w:rsidRDefault="00A10FEE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10FEE" w:rsidRPr="009D5A32" w:rsidTr="00A10FEE">
        <w:tc>
          <w:tcPr>
            <w:tcW w:w="1689" w:type="pct"/>
            <w:gridSpan w:val="2"/>
          </w:tcPr>
          <w:p w:rsidR="00A10FEE" w:rsidRPr="009D5A32" w:rsidRDefault="00A10FEE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ивидуальные коррекционные занятия</w:t>
            </w:r>
          </w:p>
        </w:tc>
        <w:tc>
          <w:tcPr>
            <w:tcW w:w="676" w:type="pct"/>
          </w:tcPr>
          <w:p w:rsidR="00A10FEE" w:rsidRPr="009D5A32" w:rsidRDefault="00A10FEE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</w:tcPr>
          <w:p w:rsidR="00A10FEE" w:rsidRPr="009D5A32" w:rsidRDefault="00A10FEE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A10FEE" w:rsidRPr="009D5A32" w:rsidRDefault="00A10FEE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pct"/>
          </w:tcPr>
          <w:p w:rsidR="00A10FEE" w:rsidRPr="009D5A32" w:rsidRDefault="00A10FEE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A10FEE" w:rsidRPr="009D5A32" w:rsidRDefault="00A10FEE" w:rsidP="00CB58E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pct"/>
          </w:tcPr>
          <w:p w:rsidR="00A10FEE" w:rsidRPr="009D5A32" w:rsidRDefault="00A10FEE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редельно допустимая недельная нагрузка </w:t>
            </w: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 5-дневной учебной неделе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3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неурочная деятельность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ррекционно-развивающая область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тмика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аптивная физическая культура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циально-бытовая и пространственная ориентировка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ивидуальные коррекционные занятия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Другие направления внеурочной деятельности 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Спортивно-оздоровительное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равственное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ое 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B58E9" w:rsidRPr="009D5A32" w:rsidTr="00A10FEE">
        <w:tc>
          <w:tcPr>
            <w:tcW w:w="1689" w:type="pct"/>
            <w:gridSpan w:val="2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7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08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1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06" w:type="pct"/>
          </w:tcPr>
          <w:p w:rsidR="00CB58E9" w:rsidRPr="009D5A32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61</w:t>
            </w:r>
          </w:p>
        </w:tc>
      </w:tr>
    </w:tbl>
    <w:p w:rsidR="00CB58E9" w:rsidRPr="009D5A32" w:rsidRDefault="00CB58E9" w:rsidP="00CB58E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D5A3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*</w:t>
      </w:r>
      <w:r w:rsidRPr="009D5A3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Часы, выделенные на часть, формируемую участниками образовательного процесса, рекомендуется использовать на курсы коррекционно-развивающей области</w:t>
      </w:r>
    </w:p>
    <w:p w:rsidR="00CB58E9" w:rsidRPr="009D5A32" w:rsidRDefault="00CB58E9" w:rsidP="00CB58E9">
      <w:pPr>
        <w:tabs>
          <w:tab w:val="left" w:pos="-567"/>
          <w:tab w:val="right" w:leader="dot" w:pos="9639"/>
        </w:tabs>
        <w:spacing w:after="0" w:line="240" w:lineRule="auto"/>
        <w:ind w:right="139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58E9" w:rsidRPr="002B2DB9" w:rsidRDefault="00E317C8" w:rsidP="00CB58E9">
      <w:pPr>
        <w:autoSpaceDE w:val="0"/>
        <w:autoSpaceDN w:val="0"/>
        <w:adjustRightInd w:val="0"/>
        <w:spacing w:after="0" w:line="240" w:lineRule="auto"/>
        <w:ind w:firstLine="454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</w:t>
      </w:r>
      <w:r w:rsidR="00CB58E9" w:rsidRPr="002B2DB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довой  учебный план начального общего </w:t>
      </w:r>
      <w:r w:rsidR="00CB58E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бразования слепых обучающихся  </w:t>
      </w:r>
      <w:r w:rsidR="00CB58E9" w:rsidRPr="002B2DB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 легкой умственной отсталостью (интеллектуальными нарушениями) (вариант 3.3)</w:t>
      </w:r>
    </w:p>
    <w:p w:rsidR="00CB58E9" w:rsidRPr="002B2DB9" w:rsidRDefault="00CB58E9" w:rsidP="00CB58E9">
      <w:pPr>
        <w:autoSpaceDE w:val="0"/>
        <w:autoSpaceDN w:val="0"/>
        <w:adjustRightInd w:val="0"/>
        <w:spacing w:after="0" w:line="240" w:lineRule="auto"/>
        <w:ind w:firstLine="454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3"/>
        <w:gridCol w:w="1803"/>
        <w:gridCol w:w="1385"/>
        <w:gridCol w:w="1107"/>
        <w:gridCol w:w="1108"/>
        <w:gridCol w:w="1386"/>
        <w:gridCol w:w="968"/>
        <w:gridCol w:w="718"/>
      </w:tblGrid>
      <w:tr w:rsidR="00CB58E9" w:rsidRPr="002B2DB9" w:rsidTr="00CB58E9">
        <w:tc>
          <w:tcPr>
            <w:tcW w:w="822" w:type="pct"/>
            <w:vMerge w:val="restar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891" w:type="pct"/>
            <w:vMerge w:val="restar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2945" w:type="pct"/>
            <w:gridSpan w:val="5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 в неделю</w:t>
            </w:r>
          </w:p>
        </w:tc>
        <w:tc>
          <w:tcPr>
            <w:tcW w:w="343" w:type="pct"/>
            <w:vMerge w:val="restar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CB58E9" w:rsidRPr="002B2DB9" w:rsidTr="00CB58E9">
        <w:trPr>
          <w:trHeight w:val="562"/>
        </w:trPr>
        <w:tc>
          <w:tcPr>
            <w:tcW w:w="822" w:type="pct"/>
            <w:vMerge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vMerge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  <w:t xml:space="preserve">I </w:t>
            </w: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  <w:t>II</w:t>
            </w: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  <w:t>III</w:t>
            </w:r>
            <w:r w:rsidR="00D54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  <w:t>IV</w:t>
            </w: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</w:pP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  <w:t>V</w:t>
            </w: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</w:pPr>
          </w:p>
        </w:tc>
      </w:tr>
      <w:tr w:rsidR="00CB58E9" w:rsidRPr="002B2DB9" w:rsidTr="00CB58E9">
        <w:tc>
          <w:tcPr>
            <w:tcW w:w="5000" w:type="pct"/>
            <w:gridSpan w:val="8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CB58E9" w:rsidRPr="002B2DB9" w:rsidTr="00CB58E9">
        <w:trPr>
          <w:trHeight w:val="501"/>
        </w:trPr>
        <w:tc>
          <w:tcPr>
            <w:tcW w:w="822" w:type="pct"/>
            <w:vMerge w:val="restar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 и речевая практика</w:t>
            </w:r>
          </w:p>
        </w:tc>
        <w:tc>
          <w:tcPr>
            <w:tcW w:w="891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</w:t>
            </w:r>
          </w:p>
        </w:tc>
      </w:tr>
      <w:tr w:rsidR="00CB58E9" w:rsidRPr="002B2DB9" w:rsidTr="00CB58E9">
        <w:tc>
          <w:tcPr>
            <w:tcW w:w="822" w:type="pct"/>
            <w:vMerge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</w:t>
            </w:r>
          </w:p>
        </w:tc>
      </w:tr>
      <w:tr w:rsidR="00CB58E9" w:rsidRPr="002B2DB9" w:rsidTr="00CB58E9">
        <w:tc>
          <w:tcPr>
            <w:tcW w:w="822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891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</w:t>
            </w:r>
          </w:p>
        </w:tc>
      </w:tr>
      <w:tr w:rsidR="00CB58E9" w:rsidRPr="002B2DB9" w:rsidTr="00CB58E9">
        <w:tc>
          <w:tcPr>
            <w:tcW w:w="822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ознание </w:t>
            </w:r>
          </w:p>
        </w:tc>
        <w:tc>
          <w:tcPr>
            <w:tcW w:w="891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жающий мир 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CB58E9" w:rsidRPr="002B2DB9" w:rsidTr="00CB58E9">
        <w:tc>
          <w:tcPr>
            <w:tcW w:w="822" w:type="pct"/>
            <w:vMerge w:val="restar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кусство </w:t>
            </w:r>
          </w:p>
        </w:tc>
        <w:tc>
          <w:tcPr>
            <w:tcW w:w="891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CB58E9" w:rsidRPr="002B2DB9" w:rsidTr="00CB58E9">
        <w:tc>
          <w:tcPr>
            <w:tcW w:w="822" w:type="pct"/>
            <w:vMerge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е искусство. </w:t>
            </w:r>
            <w:proofErr w:type="spellStart"/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флографика</w:t>
            </w:r>
            <w:proofErr w:type="spellEnd"/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CB58E9" w:rsidRPr="002B2DB9" w:rsidTr="00CB58E9">
        <w:tc>
          <w:tcPr>
            <w:tcW w:w="822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891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ной труд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</w:tr>
      <w:tr w:rsidR="00CB58E9" w:rsidRPr="002B2DB9" w:rsidTr="00CB58E9">
        <w:tc>
          <w:tcPr>
            <w:tcW w:w="822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91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</w:tr>
      <w:tr w:rsidR="00CB58E9" w:rsidRPr="002B2DB9" w:rsidTr="00CB58E9">
        <w:tc>
          <w:tcPr>
            <w:tcW w:w="1712" w:type="pct"/>
            <w:gridSpan w:val="2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47</w:t>
            </w:r>
          </w:p>
        </w:tc>
      </w:tr>
      <w:tr w:rsidR="00CB58E9" w:rsidRPr="002B2DB9" w:rsidTr="00CB58E9">
        <w:tc>
          <w:tcPr>
            <w:tcW w:w="1712" w:type="pct"/>
            <w:gridSpan w:val="2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учебного плана, формируемая участниками образовательного процесса при 5-ти дневной учебной неделе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</w:tr>
      <w:tr w:rsidR="00CB58E9" w:rsidRPr="002B2DB9" w:rsidTr="00CB58E9">
        <w:tc>
          <w:tcPr>
            <w:tcW w:w="1712" w:type="pct"/>
            <w:gridSpan w:val="2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ельно допустимая годовая нагрузка </w:t>
            </w: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5-дневной учебной неделе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21</w:t>
            </w:r>
          </w:p>
        </w:tc>
      </w:tr>
      <w:tr w:rsidR="00CB58E9" w:rsidRPr="002B2DB9" w:rsidTr="00CB58E9">
        <w:tc>
          <w:tcPr>
            <w:tcW w:w="1712" w:type="pct"/>
            <w:gridSpan w:val="2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урочная деятельность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90</w:t>
            </w:r>
          </w:p>
        </w:tc>
      </w:tr>
      <w:tr w:rsidR="00CB58E9" w:rsidRPr="002B2DB9" w:rsidTr="00CB58E9">
        <w:tc>
          <w:tcPr>
            <w:tcW w:w="1712" w:type="pct"/>
            <w:gridSpan w:val="2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екционно-развивающая область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CB58E9" w:rsidRPr="002B2DB9" w:rsidTr="00CB58E9">
        <w:tc>
          <w:tcPr>
            <w:tcW w:w="1712" w:type="pct"/>
            <w:gridSpan w:val="2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мика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CB58E9" w:rsidRPr="002B2DB9" w:rsidTr="00CB58E9">
        <w:tc>
          <w:tcPr>
            <w:tcW w:w="1712" w:type="pct"/>
            <w:gridSpan w:val="2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вная физическая культура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CB58E9" w:rsidRPr="002B2DB9" w:rsidTr="00CB58E9">
        <w:tc>
          <w:tcPr>
            <w:tcW w:w="1712" w:type="pct"/>
            <w:gridSpan w:val="2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сорное развитие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CB58E9" w:rsidRPr="002B2DB9" w:rsidTr="00CB58E9">
        <w:tc>
          <w:tcPr>
            <w:tcW w:w="1712" w:type="pct"/>
            <w:gridSpan w:val="2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бытовая ориентировка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CB58E9" w:rsidRPr="002B2DB9" w:rsidTr="00CB58E9">
        <w:tc>
          <w:tcPr>
            <w:tcW w:w="1712" w:type="pct"/>
            <w:gridSpan w:val="2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ранственная ориентировка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CB58E9" w:rsidRPr="002B2DB9" w:rsidTr="00CB58E9">
        <w:tc>
          <w:tcPr>
            <w:tcW w:w="1712" w:type="pct"/>
            <w:gridSpan w:val="2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коррекционные занятия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CB58E9" w:rsidRPr="002B2DB9" w:rsidTr="00CB58E9">
        <w:tc>
          <w:tcPr>
            <w:tcW w:w="1712" w:type="pct"/>
            <w:gridSpan w:val="2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ругие направления внеурочной деятельности 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6</w:t>
            </w:r>
          </w:p>
        </w:tc>
      </w:tr>
      <w:tr w:rsidR="00CB58E9" w:rsidRPr="002B2DB9" w:rsidTr="00CB58E9">
        <w:tc>
          <w:tcPr>
            <w:tcW w:w="1712" w:type="pct"/>
            <w:gridSpan w:val="2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оздоровительное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CB58E9" w:rsidRPr="002B2DB9" w:rsidTr="00CB58E9">
        <w:tc>
          <w:tcPr>
            <w:tcW w:w="1712" w:type="pct"/>
            <w:gridSpan w:val="2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е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CB58E9" w:rsidRPr="002B2DB9" w:rsidTr="00CB58E9">
        <w:tc>
          <w:tcPr>
            <w:tcW w:w="1712" w:type="pct"/>
            <w:gridSpan w:val="2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CB58E9" w:rsidRPr="002B2DB9" w:rsidTr="00CB58E9">
        <w:tc>
          <w:tcPr>
            <w:tcW w:w="1712" w:type="pct"/>
            <w:gridSpan w:val="2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CB58E9" w:rsidRPr="002B2DB9" w:rsidTr="00CB58E9">
        <w:tc>
          <w:tcPr>
            <w:tcW w:w="1712" w:type="pct"/>
            <w:gridSpan w:val="2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3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548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685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479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343" w:type="pct"/>
          </w:tcPr>
          <w:p w:rsidR="00CB58E9" w:rsidRPr="002B2DB9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11</w:t>
            </w:r>
          </w:p>
        </w:tc>
      </w:tr>
    </w:tbl>
    <w:p w:rsidR="00CB58E9" w:rsidRDefault="00CB58E9" w:rsidP="00CB58E9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B58E9" w:rsidRPr="00E317C8" w:rsidRDefault="00CB58E9" w:rsidP="00E317C8">
      <w:pPr>
        <w:autoSpaceDE w:val="0"/>
        <w:autoSpaceDN w:val="0"/>
        <w:adjustRightInd w:val="0"/>
        <w:spacing w:after="0" w:line="240" w:lineRule="auto"/>
        <w:contextualSpacing/>
        <w:textAlignment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B58E9" w:rsidRPr="00E317C8" w:rsidRDefault="00CB58E9" w:rsidP="00CB58E9">
      <w:pPr>
        <w:autoSpaceDE w:val="0"/>
        <w:autoSpaceDN w:val="0"/>
        <w:adjustRightInd w:val="0"/>
        <w:spacing w:after="0" w:line="240" w:lineRule="auto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317C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Недельный учебный план начального общего образования слепых обучающихся </w:t>
      </w:r>
    </w:p>
    <w:p w:rsidR="00CB58E9" w:rsidRPr="00E317C8" w:rsidRDefault="00CB58E9" w:rsidP="00CB58E9">
      <w:pPr>
        <w:autoSpaceDE w:val="0"/>
        <w:autoSpaceDN w:val="0"/>
        <w:adjustRightInd w:val="0"/>
        <w:spacing w:after="0" w:line="240" w:lineRule="auto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317C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 легкой умственной отсталостью (интеллектуальными нарушениями) (вариант 3.3)</w:t>
      </w:r>
    </w:p>
    <w:p w:rsidR="00CB58E9" w:rsidRPr="00E317C8" w:rsidRDefault="00CB58E9" w:rsidP="00CB58E9">
      <w:pPr>
        <w:autoSpaceDE w:val="0"/>
        <w:autoSpaceDN w:val="0"/>
        <w:adjustRightInd w:val="0"/>
        <w:spacing w:after="0" w:line="240" w:lineRule="auto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490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843"/>
        <w:gridCol w:w="1418"/>
        <w:gridCol w:w="1134"/>
        <w:gridCol w:w="1134"/>
        <w:gridCol w:w="1417"/>
        <w:gridCol w:w="993"/>
        <w:gridCol w:w="850"/>
      </w:tblGrid>
      <w:tr w:rsidR="00CB58E9" w:rsidRPr="00745A7F" w:rsidTr="00CB58E9">
        <w:trPr>
          <w:jc w:val="center"/>
        </w:trPr>
        <w:tc>
          <w:tcPr>
            <w:tcW w:w="1701" w:type="dxa"/>
            <w:vMerge w:val="restart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1843" w:type="dxa"/>
            <w:vMerge w:val="restart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6096" w:type="dxa"/>
            <w:gridSpan w:val="5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 в неделю</w:t>
            </w:r>
          </w:p>
        </w:tc>
        <w:tc>
          <w:tcPr>
            <w:tcW w:w="850" w:type="dxa"/>
            <w:vMerge w:val="restart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CB58E9" w:rsidRPr="00745A7F" w:rsidTr="00CB58E9">
        <w:trPr>
          <w:jc w:val="center"/>
        </w:trPr>
        <w:tc>
          <w:tcPr>
            <w:tcW w:w="1701" w:type="dxa"/>
            <w:vMerge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  <w:t xml:space="preserve">I </w:t>
            </w: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  <w:t>II</w:t>
            </w: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  <w:t>III</w:t>
            </w: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  <w:t>IV</w:t>
            </w: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  <w:t>V</w:t>
            </w: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850" w:type="dxa"/>
            <w:vMerge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</w:pPr>
          </w:p>
        </w:tc>
      </w:tr>
      <w:tr w:rsidR="00CB58E9" w:rsidRPr="00745A7F" w:rsidTr="00CB58E9">
        <w:trPr>
          <w:jc w:val="center"/>
        </w:trPr>
        <w:tc>
          <w:tcPr>
            <w:tcW w:w="10490" w:type="dxa"/>
            <w:gridSpan w:val="8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CB58E9" w:rsidRPr="00745A7F" w:rsidTr="00CB58E9">
        <w:trPr>
          <w:trHeight w:val="501"/>
          <w:jc w:val="center"/>
        </w:trPr>
        <w:tc>
          <w:tcPr>
            <w:tcW w:w="1701" w:type="dxa"/>
            <w:vMerge w:val="restart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 и речевая практика</w:t>
            </w:r>
          </w:p>
        </w:tc>
        <w:tc>
          <w:tcPr>
            <w:tcW w:w="184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CB58E9" w:rsidRPr="00745A7F" w:rsidTr="00CB58E9">
        <w:trPr>
          <w:jc w:val="center"/>
        </w:trPr>
        <w:tc>
          <w:tcPr>
            <w:tcW w:w="1701" w:type="dxa"/>
            <w:vMerge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CB58E9" w:rsidRPr="00745A7F" w:rsidTr="00CB58E9">
        <w:trPr>
          <w:jc w:val="center"/>
        </w:trPr>
        <w:tc>
          <w:tcPr>
            <w:tcW w:w="1701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184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CB58E9" w:rsidRPr="00745A7F" w:rsidTr="00CB58E9">
        <w:trPr>
          <w:jc w:val="center"/>
        </w:trPr>
        <w:tc>
          <w:tcPr>
            <w:tcW w:w="1701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ествознание </w:t>
            </w:r>
          </w:p>
        </w:tc>
        <w:tc>
          <w:tcPr>
            <w:tcW w:w="184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жающий мир 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B58E9" w:rsidRPr="00745A7F" w:rsidTr="00CB58E9">
        <w:trPr>
          <w:jc w:val="center"/>
        </w:trPr>
        <w:tc>
          <w:tcPr>
            <w:tcW w:w="1701" w:type="dxa"/>
            <w:vMerge w:val="restart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кусство </w:t>
            </w:r>
          </w:p>
        </w:tc>
        <w:tc>
          <w:tcPr>
            <w:tcW w:w="184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B58E9" w:rsidRPr="00745A7F" w:rsidTr="00CB58E9">
        <w:trPr>
          <w:jc w:val="center"/>
        </w:trPr>
        <w:tc>
          <w:tcPr>
            <w:tcW w:w="1701" w:type="dxa"/>
            <w:vMerge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е искусство. </w:t>
            </w:r>
            <w:proofErr w:type="spellStart"/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флографика</w:t>
            </w:r>
            <w:proofErr w:type="spellEnd"/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B58E9" w:rsidRPr="00745A7F" w:rsidTr="00CB58E9">
        <w:trPr>
          <w:jc w:val="center"/>
        </w:trPr>
        <w:tc>
          <w:tcPr>
            <w:tcW w:w="1701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84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ной труд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B58E9" w:rsidRPr="00745A7F" w:rsidTr="00CB58E9">
        <w:trPr>
          <w:jc w:val="center"/>
        </w:trPr>
        <w:tc>
          <w:tcPr>
            <w:tcW w:w="1701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84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CB58E9" w:rsidRPr="00745A7F" w:rsidTr="00CB58E9">
        <w:trPr>
          <w:jc w:val="center"/>
        </w:trPr>
        <w:tc>
          <w:tcPr>
            <w:tcW w:w="3544" w:type="dxa"/>
            <w:gridSpan w:val="2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</w:t>
            </w:r>
          </w:p>
        </w:tc>
      </w:tr>
      <w:tr w:rsidR="00CB58E9" w:rsidRPr="00745A7F" w:rsidTr="00CB58E9">
        <w:trPr>
          <w:jc w:val="center"/>
        </w:trPr>
        <w:tc>
          <w:tcPr>
            <w:tcW w:w="3544" w:type="dxa"/>
            <w:gridSpan w:val="2"/>
          </w:tcPr>
          <w:p w:rsidR="00CB58E9" w:rsidRPr="00A10FEE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0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 учебного плана, формируемая участниками образовательного процесса при 5-ти дневной учебной неделе*</w:t>
            </w:r>
          </w:p>
        </w:tc>
        <w:tc>
          <w:tcPr>
            <w:tcW w:w="1418" w:type="dxa"/>
          </w:tcPr>
          <w:p w:rsidR="00CB58E9" w:rsidRPr="00A10FEE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0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CB58E9" w:rsidRPr="00A10FEE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0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B58E9" w:rsidRPr="00A10FEE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0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CB58E9" w:rsidRPr="00A10FEE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0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CB58E9" w:rsidRPr="00A10FEE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0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CB58E9" w:rsidRPr="00A10FEE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0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A10FEE" w:rsidRPr="00745A7F" w:rsidTr="00CB58E9">
        <w:trPr>
          <w:jc w:val="center"/>
        </w:trPr>
        <w:tc>
          <w:tcPr>
            <w:tcW w:w="3544" w:type="dxa"/>
            <w:gridSpan w:val="2"/>
          </w:tcPr>
          <w:p w:rsidR="00A10FEE" w:rsidRPr="009D5A32" w:rsidRDefault="00A10FEE" w:rsidP="00A005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аптивная физическая культура</w:t>
            </w:r>
          </w:p>
        </w:tc>
        <w:tc>
          <w:tcPr>
            <w:tcW w:w="1418" w:type="dxa"/>
          </w:tcPr>
          <w:p w:rsidR="00A10FEE" w:rsidRPr="009D5A32" w:rsidRDefault="00A10FEE" w:rsidP="00A005DC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10FEE" w:rsidRPr="009D5A32" w:rsidRDefault="00A10FEE" w:rsidP="00A005DC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A10FEE" w:rsidRPr="009D5A32" w:rsidRDefault="00A10FEE" w:rsidP="00A005D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A10FEE" w:rsidRPr="009D5A32" w:rsidRDefault="00A10FEE" w:rsidP="00A005D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A10FEE" w:rsidRPr="009D5A32" w:rsidRDefault="00A10FEE" w:rsidP="00A005D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A10FEE" w:rsidRPr="009D5A32" w:rsidRDefault="00A10FEE" w:rsidP="00A005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10FEE" w:rsidRPr="00745A7F" w:rsidTr="00CB58E9">
        <w:trPr>
          <w:jc w:val="center"/>
        </w:trPr>
        <w:tc>
          <w:tcPr>
            <w:tcW w:w="3544" w:type="dxa"/>
            <w:gridSpan w:val="2"/>
          </w:tcPr>
          <w:p w:rsidR="00A10FEE" w:rsidRPr="009D5A32" w:rsidRDefault="00A10FEE" w:rsidP="00A005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5A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ивидуальные коррекционные занятия</w:t>
            </w:r>
          </w:p>
        </w:tc>
        <w:tc>
          <w:tcPr>
            <w:tcW w:w="1418" w:type="dxa"/>
          </w:tcPr>
          <w:p w:rsidR="00A10FEE" w:rsidRPr="009D5A32" w:rsidRDefault="00A10FEE" w:rsidP="00A005DC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10FEE" w:rsidRPr="009D5A32" w:rsidRDefault="00A10FEE" w:rsidP="00A005DC">
            <w:pPr>
              <w:autoSpaceDE w:val="0"/>
              <w:autoSpaceDN w:val="0"/>
              <w:adjustRightInd w:val="0"/>
              <w:spacing w:after="0" w:line="240" w:lineRule="auto"/>
              <w:ind w:hanging="108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A10FEE" w:rsidRPr="009D5A32" w:rsidRDefault="00A10FEE" w:rsidP="00A005D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A10FEE" w:rsidRPr="009D5A32" w:rsidRDefault="00A10FEE" w:rsidP="00A005D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A10FEE" w:rsidRPr="009D5A32" w:rsidRDefault="00A10FEE" w:rsidP="00A005D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A10FEE" w:rsidRPr="009D5A32" w:rsidRDefault="00A10FEE" w:rsidP="00A005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B58E9" w:rsidRPr="00745A7F" w:rsidTr="00CB58E9">
        <w:trPr>
          <w:jc w:val="center"/>
        </w:trPr>
        <w:tc>
          <w:tcPr>
            <w:tcW w:w="3544" w:type="dxa"/>
            <w:gridSpan w:val="2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ельно допустимая недельная нагрузка </w:t>
            </w: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5-дневной учебной неделе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</w:t>
            </w:r>
          </w:p>
        </w:tc>
      </w:tr>
      <w:tr w:rsidR="00CB58E9" w:rsidRPr="00745A7F" w:rsidTr="00CB58E9">
        <w:trPr>
          <w:jc w:val="center"/>
        </w:trPr>
        <w:tc>
          <w:tcPr>
            <w:tcW w:w="3544" w:type="dxa"/>
            <w:gridSpan w:val="2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урочная деятельность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</w:tr>
      <w:tr w:rsidR="00CB58E9" w:rsidRPr="00745A7F" w:rsidTr="00CB58E9">
        <w:trPr>
          <w:jc w:val="center"/>
        </w:trPr>
        <w:tc>
          <w:tcPr>
            <w:tcW w:w="3544" w:type="dxa"/>
            <w:gridSpan w:val="2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оррекционно-развивающая область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CB58E9" w:rsidRPr="00745A7F" w:rsidTr="00CB58E9">
        <w:trPr>
          <w:jc w:val="center"/>
        </w:trPr>
        <w:tc>
          <w:tcPr>
            <w:tcW w:w="3544" w:type="dxa"/>
            <w:gridSpan w:val="2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мика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B58E9" w:rsidRPr="00745A7F" w:rsidTr="00CB58E9">
        <w:trPr>
          <w:jc w:val="center"/>
        </w:trPr>
        <w:tc>
          <w:tcPr>
            <w:tcW w:w="3544" w:type="dxa"/>
            <w:gridSpan w:val="2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вная физическая культура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B58E9" w:rsidRPr="00745A7F" w:rsidTr="00CB58E9">
        <w:trPr>
          <w:jc w:val="center"/>
        </w:trPr>
        <w:tc>
          <w:tcPr>
            <w:tcW w:w="3544" w:type="dxa"/>
            <w:gridSpan w:val="2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сорное развитие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B58E9" w:rsidRPr="00745A7F" w:rsidTr="00CB58E9">
        <w:trPr>
          <w:jc w:val="center"/>
        </w:trPr>
        <w:tc>
          <w:tcPr>
            <w:tcW w:w="3544" w:type="dxa"/>
            <w:gridSpan w:val="2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бытовая ориентировка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B58E9" w:rsidRPr="00745A7F" w:rsidTr="00CB58E9">
        <w:trPr>
          <w:jc w:val="center"/>
        </w:trPr>
        <w:tc>
          <w:tcPr>
            <w:tcW w:w="3544" w:type="dxa"/>
            <w:gridSpan w:val="2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ранственная ориентировка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B58E9" w:rsidRPr="00745A7F" w:rsidTr="00CB58E9">
        <w:trPr>
          <w:jc w:val="center"/>
        </w:trPr>
        <w:tc>
          <w:tcPr>
            <w:tcW w:w="3544" w:type="dxa"/>
            <w:gridSpan w:val="2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коррекционные занятия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B58E9" w:rsidRPr="00745A7F" w:rsidTr="00CB58E9">
        <w:trPr>
          <w:jc w:val="center"/>
        </w:trPr>
        <w:tc>
          <w:tcPr>
            <w:tcW w:w="3544" w:type="dxa"/>
            <w:gridSpan w:val="2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ругие направления внеурочной деятельности 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</w:tr>
      <w:tr w:rsidR="00CB58E9" w:rsidRPr="00745A7F" w:rsidTr="00CB58E9">
        <w:trPr>
          <w:jc w:val="center"/>
        </w:trPr>
        <w:tc>
          <w:tcPr>
            <w:tcW w:w="3544" w:type="dxa"/>
            <w:gridSpan w:val="2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оздоровительное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B58E9" w:rsidRPr="00745A7F" w:rsidTr="00CB58E9">
        <w:trPr>
          <w:jc w:val="center"/>
        </w:trPr>
        <w:tc>
          <w:tcPr>
            <w:tcW w:w="3544" w:type="dxa"/>
            <w:gridSpan w:val="2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е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B58E9" w:rsidRPr="00745A7F" w:rsidTr="00CB58E9">
        <w:trPr>
          <w:jc w:val="center"/>
        </w:trPr>
        <w:tc>
          <w:tcPr>
            <w:tcW w:w="3544" w:type="dxa"/>
            <w:gridSpan w:val="2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B58E9" w:rsidRPr="00745A7F" w:rsidTr="00CB58E9">
        <w:trPr>
          <w:jc w:val="center"/>
        </w:trPr>
        <w:tc>
          <w:tcPr>
            <w:tcW w:w="3544" w:type="dxa"/>
            <w:gridSpan w:val="2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B58E9" w:rsidRPr="00745A7F" w:rsidTr="00CB58E9">
        <w:trPr>
          <w:jc w:val="center"/>
        </w:trPr>
        <w:tc>
          <w:tcPr>
            <w:tcW w:w="3544" w:type="dxa"/>
            <w:gridSpan w:val="2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418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7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3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0" w:type="dxa"/>
          </w:tcPr>
          <w:p w:rsidR="00CB58E9" w:rsidRPr="00745A7F" w:rsidRDefault="00CB58E9" w:rsidP="00CB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A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1</w:t>
            </w:r>
          </w:p>
        </w:tc>
      </w:tr>
    </w:tbl>
    <w:p w:rsidR="00CB58E9" w:rsidRPr="00745A7F" w:rsidRDefault="00CB58E9" w:rsidP="00CB58E9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A7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*</w:t>
      </w:r>
      <w:r w:rsidRPr="00745A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ы, выделенные на часть, формируемую участниками образовательного процесса, рекомендуется использовать на курсы коррекционно-развивающей области</w:t>
      </w:r>
    </w:p>
    <w:p w:rsidR="00A10FEE" w:rsidRDefault="00A10FEE" w:rsidP="00E317C8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E317C8" w:rsidRPr="00E317C8" w:rsidRDefault="00E317C8" w:rsidP="00E31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1E5">
        <w:rPr>
          <w:rFonts w:ascii="Times New Roman" w:hAnsi="Times New Roman" w:cs="Times New Roman"/>
          <w:b/>
          <w:sz w:val="24"/>
          <w:szCs w:val="24"/>
        </w:rPr>
        <w:t>Пояснительная записка   к учебному плану для слепых и слабовидящих обучающихся (вариант программы  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F11E5">
        <w:rPr>
          <w:rFonts w:ascii="Times New Roman" w:hAnsi="Times New Roman" w:cs="Times New Roman"/>
          <w:b/>
          <w:sz w:val="24"/>
          <w:szCs w:val="24"/>
        </w:rPr>
        <w:t>, 4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F11E5">
        <w:rPr>
          <w:rFonts w:ascii="Times New Roman" w:hAnsi="Times New Roman" w:cs="Times New Roman"/>
          <w:b/>
          <w:sz w:val="24"/>
          <w:szCs w:val="24"/>
        </w:rPr>
        <w:t>)  в соответствии с ФГОС начального общего образования для детей с огран</w:t>
      </w:r>
      <w:r>
        <w:rPr>
          <w:rFonts w:ascii="Times New Roman" w:hAnsi="Times New Roman" w:cs="Times New Roman"/>
          <w:b/>
          <w:sz w:val="24"/>
          <w:szCs w:val="24"/>
        </w:rPr>
        <w:t>иченными возможностями здоровья</w:t>
      </w:r>
    </w:p>
    <w:p w:rsidR="00E317C8" w:rsidRPr="00E317C8" w:rsidRDefault="00E317C8" w:rsidP="00E317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образовательной организации, реализующих АООП НОО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пых и </w:t>
      </w: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видящих обучающихся с легкой умственной отсталостью (интеллектуальными нарушениями), фиксирует общий объем нагрузки, максимальный объём аудиторной нагрузки, состав и структуру обязательных предметных областей, курсов коррекционно-развивающей области, внеурочной деятельности, в том числе распределяет учебное время, отводимое на их освоение по классам и учебным предметам.</w:t>
      </w:r>
      <w:proofErr w:type="gramEnd"/>
    </w:p>
    <w:p w:rsidR="00E317C8" w:rsidRPr="00E317C8" w:rsidRDefault="00E317C8" w:rsidP="00E317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оответствует действующему законодательству РФ в области образования, обеспечивает введение в действие и реализацию требований ФГОС НОО слабовидящих, АООП НОО для слабовидящих обучающихся с легкой умственной отсталостью (интеллектуальными нарушениями) и выполнение гигиенических требований к режиму образовательного процесса, установленных действующим СанПиНом.</w:t>
      </w:r>
    </w:p>
    <w:p w:rsidR="00E317C8" w:rsidRPr="00E317C8" w:rsidRDefault="00E317C8" w:rsidP="00E317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остоит из двух частей — обязательной части и части, формируемой участниками образовательного процесса.</w:t>
      </w:r>
    </w:p>
    <w:p w:rsidR="00E317C8" w:rsidRPr="00E317C8" w:rsidRDefault="00E317C8" w:rsidP="00E317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:</w:t>
      </w:r>
    </w:p>
    <w:p w:rsidR="00E317C8" w:rsidRPr="00E317C8" w:rsidRDefault="00E317C8" w:rsidP="00E317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гордости за свою страну, приобщение к общекультурным, национальным и этнокультурным ценностям;</w:t>
      </w:r>
    </w:p>
    <w:p w:rsidR="00E317C8" w:rsidRPr="00E317C8" w:rsidRDefault="00E317C8" w:rsidP="00E317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отовность </w:t>
      </w:r>
      <w:proofErr w:type="gramStart"/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должению образования на последующей ступени основного общего образования;</w:t>
      </w:r>
    </w:p>
    <w:p w:rsidR="00E317C8" w:rsidRPr="00E317C8" w:rsidRDefault="00E317C8" w:rsidP="00E317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здорового образа жизни, элементарных правил поведения в экстремальных ситуациях;</w:t>
      </w:r>
    </w:p>
    <w:p w:rsidR="00E317C8" w:rsidRPr="00E317C8" w:rsidRDefault="00E317C8" w:rsidP="00E317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личностное развитие </w:t>
      </w:r>
      <w:proofErr w:type="gramStart"/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видящего</w:t>
      </w:r>
      <w:proofErr w:type="gramEnd"/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с легкой умственной отсталостью (интеллектуальными нарушениями) в соответствии с его индивидуальностью;</w:t>
      </w:r>
    </w:p>
    <w:p w:rsidR="00E317C8" w:rsidRPr="00E317C8" w:rsidRDefault="00E317C8" w:rsidP="00E317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инимизацию негативного влияния слабовидения сочетающегося с легкой умственной отсталостью (интеллектуальными нарушениями) на развитие обучающегося и профилактику возникновения вторичных отклонений.</w:t>
      </w:r>
    </w:p>
    <w:p w:rsidR="00E317C8" w:rsidRPr="00E317C8" w:rsidRDefault="00E317C8" w:rsidP="00E317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ая часть содержит перечень учебных предметов: русский язык, чтение, окружающий мир, математика, рисование, музыка, ручной труд, физическая культура. </w:t>
      </w:r>
      <w:proofErr w:type="gramEnd"/>
    </w:p>
    <w:p w:rsidR="00E317C8" w:rsidRPr="00E317C8" w:rsidRDefault="00E317C8" w:rsidP="00E317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, отводимых на изучение предметов «Русский язык», «Чтение», скорректирована в рамках предметной области «Филология» с учетом психофизических </w:t>
      </w: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зможностей слабовидящих обучающихся с легкой умственной отсталостью (интеллектуальными нарушениями). </w:t>
      </w:r>
    </w:p>
    <w:p w:rsidR="00E317C8" w:rsidRPr="00E317C8" w:rsidRDefault="00E317C8" w:rsidP="00E317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учебного плана, формируемая участниками образовательного процесса, включает:</w:t>
      </w:r>
    </w:p>
    <w:p w:rsidR="00E317C8" w:rsidRPr="00E317C8" w:rsidRDefault="00E317C8" w:rsidP="00E317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ую деятельность, реализующуюся посредством таких направлений работы как нравственное, социальное, общекульту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,  спортивно-оздоровительное, </w:t>
      </w: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еспечивающую личностное развитие обучающихся;</w:t>
      </w:r>
      <w:proofErr w:type="gramEnd"/>
    </w:p>
    <w:p w:rsidR="00E317C8" w:rsidRPr="00E317C8" w:rsidRDefault="00E317C8" w:rsidP="00E317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</w:t>
      </w:r>
      <w:proofErr w:type="gramStart"/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ую область, коррекционные курсы которой направлены на минимизацию негативного влия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поты и </w:t>
      </w: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видения, сочетающегося с легкой умственной отсталостью (интеллектуальными нарушениями) на результат обучения и профилактику  возникновения вторичных отклонений в развитии.</w:t>
      </w:r>
    </w:p>
    <w:p w:rsidR="00E317C8" w:rsidRPr="00E317C8" w:rsidRDefault="00E317C8" w:rsidP="00E317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развивающая область включает следующие коррекционные курсы: ритмику, адаптивную физическую культуру, социально-бытовую и пространственную ориентировку, которые являются обязательными и проводятся в форме групповых и индивидуальных коррекционных занятий.</w:t>
      </w:r>
    </w:p>
    <w:p w:rsidR="00E317C8" w:rsidRPr="00E317C8" w:rsidRDefault="00E317C8" w:rsidP="00E317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ы коррекционно-развивающей области, не входят в предельно допустимую учебную нагрузку, проводятся во внеурочное время. Реализация данной области осуществляется за счет часов, отводимых на внеурочную деятельность. </w:t>
      </w:r>
      <w:r w:rsidR="00D707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части</w:t>
      </w:r>
      <w:r w:rsidR="00D7077E" w:rsidRPr="00D7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лана, </w:t>
      </w:r>
      <w:proofErr w:type="gramStart"/>
      <w:r w:rsidR="00D7077E" w:rsidRPr="00D7077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ая</w:t>
      </w:r>
      <w:proofErr w:type="gramEnd"/>
      <w:r w:rsidR="00D7077E" w:rsidRPr="00D7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и образовательного процесса </w:t>
      </w:r>
      <w:r w:rsidR="00D7077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ы дополнительные часы по адаптивной физической культуре и индивидуальные коррекционные.</w:t>
      </w:r>
    </w:p>
    <w:p w:rsidR="00E317C8" w:rsidRPr="00E317C8" w:rsidRDefault="00E317C8" w:rsidP="00D7077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отводимое на внеурочную деятельность (с учетом часов на коррекционно-развивающую область), составляет не более 1680 часов. Количество часов, отводимых в неделю на занятия внеурочной деятельностью, в 1 - 5 классах составляет не более 10 часов (в том числе из них не менее 5 часов в неделю на коррекционно-образовательную область в течение всего срока обучения на уровни НОО).</w:t>
      </w:r>
    </w:p>
    <w:p w:rsidR="0012556A" w:rsidRDefault="00E317C8" w:rsidP="00E317C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снову учебного плана взят учебный план, который размещён в </w:t>
      </w:r>
      <w:r w:rsidR="00D7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ой основной общеобразовательной программе </w:t>
      </w: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ответствующему уровню образования</w:t>
      </w:r>
      <w:r w:rsidR="00D7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АУ « Свободненская специальная</w:t>
      </w:r>
      <w:r w:rsidR="00A10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70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D70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ая) школа-интернат»</w:t>
      </w:r>
      <w:r w:rsidRPr="00E317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05DC" w:rsidRDefault="00A005DC" w:rsidP="00A005DC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005DC" w:rsidRPr="003A056F" w:rsidRDefault="00A005DC" w:rsidP="00A005DC">
      <w:pPr>
        <w:spacing w:after="0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ДОВОЙ </w:t>
      </w:r>
      <w:r w:rsidRPr="003A056F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</w:t>
      </w:r>
    </w:p>
    <w:p w:rsidR="00A005DC" w:rsidRPr="003A056F" w:rsidRDefault="00A005DC" w:rsidP="00A005DC">
      <w:pPr>
        <w:spacing w:after="0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3A05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A056F">
        <w:rPr>
          <w:rFonts w:ascii="Times New Roman" w:hAnsi="Times New Roman"/>
          <w:b/>
          <w:bCs/>
          <w:sz w:val="24"/>
          <w:szCs w:val="24"/>
        </w:rPr>
        <w:t xml:space="preserve">для слабовидящих обучающихся </w:t>
      </w:r>
    </w:p>
    <w:p w:rsidR="00A005DC" w:rsidRPr="00625EA6" w:rsidRDefault="00A005DC" w:rsidP="00A005DC">
      <w:pPr>
        <w:spacing w:after="0"/>
        <w:ind w:firstLine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625EA6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базисного учебного плана специальных (коррекционных) образовательных учреждений (</w:t>
      </w:r>
      <w:r w:rsidRPr="00625EA6">
        <w:rPr>
          <w:rFonts w:ascii="Times New Roman" w:eastAsia="Times New Roman" w:hAnsi="Times New Roman"/>
          <w:sz w:val="24"/>
          <w:szCs w:val="24"/>
          <w:lang w:eastAsia="ar-SA"/>
        </w:rPr>
        <w:t>приказ  Министерства образования Российской Федерации от 10.04.2002 г.</w:t>
      </w:r>
      <w:proofErr w:type="gramEnd"/>
    </w:p>
    <w:p w:rsidR="00A005DC" w:rsidRDefault="00A005DC" w:rsidP="00A005DC">
      <w:pPr>
        <w:spacing w:after="0"/>
        <w:ind w:firstLine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25EA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625EA6">
        <w:rPr>
          <w:rFonts w:ascii="Times New Roman" w:eastAsia="Times New Roman" w:hAnsi="Times New Roman"/>
          <w:sz w:val="24"/>
          <w:szCs w:val="24"/>
          <w:lang w:eastAsia="ar-SA"/>
        </w:rPr>
        <w:t>№ 29/206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proofErr w:type="gramEnd"/>
    </w:p>
    <w:p w:rsidR="00A005DC" w:rsidRDefault="00A005DC" w:rsidP="00A005DC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рок освоения программы 6 лет.</w:t>
      </w:r>
    </w:p>
    <w:p w:rsidR="00A005DC" w:rsidRPr="00212CE2" w:rsidRDefault="00A005DC" w:rsidP="00A005DC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816"/>
        <w:gridCol w:w="2433"/>
        <w:gridCol w:w="955"/>
        <w:gridCol w:w="1133"/>
        <w:gridCol w:w="994"/>
        <w:gridCol w:w="949"/>
        <w:gridCol w:w="858"/>
      </w:tblGrid>
      <w:tr w:rsidR="00A005DC" w:rsidRPr="003A056F" w:rsidTr="00A9142F">
        <w:trPr>
          <w:trHeight w:val="398"/>
        </w:trPr>
        <w:tc>
          <w:tcPr>
            <w:tcW w:w="1389" w:type="pct"/>
            <w:vMerge w:val="restart"/>
            <w:tcBorders>
              <w:top w:val="single" w:sz="4" w:space="0" w:color="auto"/>
            </w:tcBorders>
            <w:hideMark/>
          </w:tcPr>
          <w:p w:rsidR="00A005DC" w:rsidRPr="003A056F" w:rsidRDefault="00A005DC" w:rsidP="00A005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56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</w:tcBorders>
            <w:noWrap/>
            <w:hideMark/>
          </w:tcPr>
          <w:p w:rsidR="00A005DC" w:rsidRPr="003A056F" w:rsidRDefault="00A005DC" w:rsidP="00A005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56F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1988" w:type="pct"/>
            <w:gridSpan w:val="4"/>
            <w:tcBorders>
              <w:top w:val="single" w:sz="4" w:space="0" w:color="auto"/>
            </w:tcBorders>
            <w:noWrap/>
            <w:hideMark/>
          </w:tcPr>
          <w:p w:rsidR="00A005DC" w:rsidRPr="003A056F" w:rsidRDefault="00A005DC" w:rsidP="00A005D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56F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23" w:type="pct"/>
            <w:tcBorders>
              <w:top w:val="single" w:sz="4" w:space="0" w:color="auto"/>
            </w:tcBorders>
          </w:tcPr>
          <w:p w:rsidR="00A005DC" w:rsidRPr="003A056F" w:rsidRDefault="00A005DC" w:rsidP="00A005D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0254B8" w:rsidRPr="003A056F" w:rsidTr="00A9142F">
        <w:trPr>
          <w:trHeight w:val="362"/>
        </w:trPr>
        <w:tc>
          <w:tcPr>
            <w:tcW w:w="1389" w:type="pct"/>
            <w:vMerge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pct"/>
            <w:vMerge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1" w:type="pct"/>
            <w:noWrap/>
          </w:tcPr>
          <w:p w:rsidR="000254B8" w:rsidRPr="002F0A2B" w:rsidRDefault="000254B8" w:rsidP="00A005DC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F0A2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559" w:type="pct"/>
            <w:noWrap/>
            <w:hideMark/>
          </w:tcPr>
          <w:p w:rsidR="000254B8" w:rsidRPr="002F0A2B" w:rsidRDefault="000254B8" w:rsidP="00A005DC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F0A2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490" w:type="pct"/>
            <w:noWrap/>
            <w:hideMark/>
          </w:tcPr>
          <w:p w:rsidR="000254B8" w:rsidRPr="002F0A2B" w:rsidRDefault="000254B8" w:rsidP="00A005DC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F0A2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468" w:type="pct"/>
            <w:noWrap/>
            <w:hideMark/>
          </w:tcPr>
          <w:p w:rsidR="000254B8" w:rsidRPr="002F0A2B" w:rsidRDefault="000254B8" w:rsidP="00A005DC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F0A2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423" w:type="pct"/>
          </w:tcPr>
          <w:p w:rsidR="000254B8" w:rsidRPr="00A005DC" w:rsidRDefault="000254B8" w:rsidP="00A005D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254B8" w:rsidRPr="003A056F" w:rsidTr="00A9142F">
        <w:trPr>
          <w:trHeight w:val="346"/>
        </w:trPr>
        <w:tc>
          <w:tcPr>
            <w:tcW w:w="1389" w:type="pct"/>
            <w:vMerge w:val="restart"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Языки и литература</w:t>
            </w:r>
          </w:p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0" w:type="pct"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71" w:type="pct"/>
          </w:tcPr>
          <w:p w:rsidR="000254B8" w:rsidRPr="003A056F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59" w:type="pct"/>
            <w:hideMark/>
          </w:tcPr>
          <w:p w:rsidR="000254B8" w:rsidRPr="003A056F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90" w:type="pct"/>
            <w:hideMark/>
          </w:tcPr>
          <w:p w:rsidR="000254B8" w:rsidRDefault="000254B8" w:rsidP="00A005DC">
            <w:pPr>
              <w:jc w:val="center"/>
            </w:pPr>
            <w:r w:rsidRPr="000372F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68" w:type="pct"/>
            <w:hideMark/>
          </w:tcPr>
          <w:p w:rsidR="000254B8" w:rsidRDefault="000254B8" w:rsidP="00A005DC">
            <w:pPr>
              <w:jc w:val="center"/>
            </w:pPr>
            <w:r w:rsidRPr="000372F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23" w:type="pct"/>
          </w:tcPr>
          <w:p w:rsidR="000254B8" w:rsidRPr="000372F6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</w:tr>
      <w:tr w:rsidR="000254B8" w:rsidRPr="003A056F" w:rsidTr="00A9142F">
        <w:trPr>
          <w:trHeight w:val="346"/>
        </w:trPr>
        <w:tc>
          <w:tcPr>
            <w:tcW w:w="1389" w:type="pct"/>
            <w:vMerge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71" w:type="pct"/>
          </w:tcPr>
          <w:p w:rsidR="000254B8" w:rsidRPr="003A056F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59" w:type="pct"/>
            <w:hideMark/>
          </w:tcPr>
          <w:p w:rsidR="000254B8" w:rsidRDefault="000254B8" w:rsidP="00A005DC">
            <w:pPr>
              <w:jc w:val="center"/>
            </w:pPr>
            <w:r w:rsidRPr="00A01DE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90" w:type="pct"/>
            <w:hideMark/>
          </w:tcPr>
          <w:p w:rsidR="000254B8" w:rsidRDefault="000254B8" w:rsidP="00A005DC">
            <w:pPr>
              <w:jc w:val="center"/>
            </w:pPr>
            <w:r w:rsidRPr="00A01DE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68" w:type="pct"/>
            <w:hideMark/>
          </w:tcPr>
          <w:p w:rsidR="000254B8" w:rsidRDefault="000254B8" w:rsidP="00A005DC">
            <w:pPr>
              <w:jc w:val="center"/>
            </w:pPr>
            <w:r w:rsidRPr="00A01DE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3" w:type="pct"/>
          </w:tcPr>
          <w:p w:rsidR="000254B8" w:rsidRPr="00A01DE4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</w:tr>
      <w:tr w:rsidR="000254B8" w:rsidRPr="003A056F" w:rsidTr="00A9142F">
        <w:trPr>
          <w:trHeight w:val="346"/>
        </w:trPr>
        <w:tc>
          <w:tcPr>
            <w:tcW w:w="1389" w:type="pct"/>
            <w:vMerge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71" w:type="pct"/>
          </w:tcPr>
          <w:p w:rsidR="000254B8" w:rsidRDefault="000254B8" w:rsidP="00A005DC">
            <w:pPr>
              <w:jc w:val="center"/>
            </w:pPr>
            <w:r w:rsidRPr="003142D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59" w:type="pct"/>
            <w:hideMark/>
          </w:tcPr>
          <w:p w:rsidR="000254B8" w:rsidRDefault="000254B8" w:rsidP="00A005DC">
            <w:pPr>
              <w:jc w:val="center"/>
            </w:pPr>
            <w:r w:rsidRPr="003142D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90" w:type="pct"/>
            <w:hideMark/>
          </w:tcPr>
          <w:p w:rsidR="000254B8" w:rsidRDefault="000254B8" w:rsidP="00A005DC">
            <w:pPr>
              <w:jc w:val="center"/>
            </w:pPr>
            <w:r w:rsidRPr="003142D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68" w:type="pct"/>
            <w:hideMark/>
          </w:tcPr>
          <w:p w:rsidR="000254B8" w:rsidRDefault="000254B8" w:rsidP="00A005DC">
            <w:pPr>
              <w:jc w:val="center"/>
            </w:pPr>
            <w:r w:rsidRPr="003142D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23" w:type="pct"/>
          </w:tcPr>
          <w:p w:rsidR="000254B8" w:rsidRPr="003142D0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</w:tr>
      <w:tr w:rsidR="000254B8" w:rsidRPr="003A056F" w:rsidTr="00A9142F">
        <w:trPr>
          <w:trHeight w:val="346"/>
        </w:trPr>
        <w:tc>
          <w:tcPr>
            <w:tcW w:w="1389" w:type="pct"/>
            <w:vMerge w:val="restart"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200" w:type="pct"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71" w:type="pct"/>
          </w:tcPr>
          <w:p w:rsidR="000254B8" w:rsidRDefault="000254B8" w:rsidP="00A005DC">
            <w:pPr>
              <w:jc w:val="center"/>
            </w:pPr>
            <w:r w:rsidRPr="00B63451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559" w:type="pct"/>
            <w:hideMark/>
          </w:tcPr>
          <w:p w:rsidR="000254B8" w:rsidRDefault="000254B8" w:rsidP="00A005DC">
            <w:pPr>
              <w:jc w:val="center"/>
            </w:pPr>
            <w:r w:rsidRPr="00B63451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490" w:type="pct"/>
            <w:hideMark/>
          </w:tcPr>
          <w:p w:rsidR="000254B8" w:rsidRDefault="000254B8" w:rsidP="00A005DC">
            <w:pPr>
              <w:jc w:val="center"/>
            </w:pPr>
            <w:r w:rsidRPr="00B63451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468" w:type="pct"/>
            <w:hideMark/>
          </w:tcPr>
          <w:p w:rsidR="000254B8" w:rsidRDefault="000254B8" w:rsidP="00A005DC">
            <w:pPr>
              <w:jc w:val="center"/>
            </w:pPr>
            <w:r w:rsidRPr="00B63451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423" w:type="pct"/>
          </w:tcPr>
          <w:p w:rsidR="000254B8" w:rsidRPr="00B63451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</w:tr>
      <w:tr w:rsidR="000254B8" w:rsidRPr="003A056F" w:rsidTr="00A9142F">
        <w:trPr>
          <w:trHeight w:val="362"/>
        </w:trPr>
        <w:tc>
          <w:tcPr>
            <w:tcW w:w="1389" w:type="pct"/>
            <w:vMerge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71" w:type="pct"/>
          </w:tcPr>
          <w:p w:rsidR="000254B8" w:rsidRDefault="000254B8" w:rsidP="00A005DC">
            <w:pPr>
              <w:jc w:val="center"/>
            </w:pPr>
            <w:r w:rsidRPr="00C4335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59" w:type="pct"/>
            <w:hideMark/>
          </w:tcPr>
          <w:p w:rsidR="000254B8" w:rsidRDefault="000254B8" w:rsidP="00A005DC">
            <w:pPr>
              <w:jc w:val="center"/>
            </w:pPr>
            <w:r w:rsidRPr="00C4335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0" w:type="pct"/>
            <w:hideMark/>
          </w:tcPr>
          <w:p w:rsidR="000254B8" w:rsidRDefault="000254B8" w:rsidP="00A005DC">
            <w:pPr>
              <w:jc w:val="center"/>
            </w:pPr>
            <w:r w:rsidRPr="00C4335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68" w:type="pct"/>
            <w:hideMark/>
          </w:tcPr>
          <w:p w:rsidR="000254B8" w:rsidRDefault="000254B8" w:rsidP="00A005DC">
            <w:pPr>
              <w:jc w:val="center"/>
            </w:pPr>
            <w:r w:rsidRPr="00C4335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3" w:type="pct"/>
          </w:tcPr>
          <w:p w:rsidR="000254B8" w:rsidRPr="00C4335C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0254B8" w:rsidRPr="003A056F" w:rsidTr="00A9142F">
        <w:trPr>
          <w:trHeight w:val="307"/>
        </w:trPr>
        <w:tc>
          <w:tcPr>
            <w:tcW w:w="1389" w:type="pct"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1200" w:type="pct"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71" w:type="pct"/>
          </w:tcPr>
          <w:p w:rsidR="000254B8" w:rsidRDefault="000254B8" w:rsidP="00A005DC">
            <w:pPr>
              <w:jc w:val="center"/>
            </w:pPr>
            <w:r w:rsidRPr="00777B8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59" w:type="pct"/>
            <w:hideMark/>
          </w:tcPr>
          <w:p w:rsidR="000254B8" w:rsidRDefault="000254B8" w:rsidP="00A005DC">
            <w:pPr>
              <w:jc w:val="center"/>
            </w:pPr>
            <w:r w:rsidRPr="00777B8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90" w:type="pct"/>
            <w:hideMark/>
          </w:tcPr>
          <w:p w:rsidR="000254B8" w:rsidRDefault="000254B8" w:rsidP="00A005DC">
            <w:pPr>
              <w:jc w:val="center"/>
            </w:pPr>
            <w:r w:rsidRPr="00777B8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68" w:type="pct"/>
            <w:hideMark/>
          </w:tcPr>
          <w:p w:rsidR="000254B8" w:rsidRDefault="000254B8" w:rsidP="00A005DC">
            <w:pPr>
              <w:jc w:val="center"/>
            </w:pPr>
            <w:r w:rsidRPr="00777B8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3" w:type="pct"/>
          </w:tcPr>
          <w:p w:rsidR="000254B8" w:rsidRPr="00777B80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:rsidR="000254B8" w:rsidRPr="003A056F" w:rsidTr="00A9142F">
        <w:trPr>
          <w:trHeight w:val="265"/>
        </w:trPr>
        <w:tc>
          <w:tcPr>
            <w:tcW w:w="1389" w:type="pct"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Химия и экология</w:t>
            </w:r>
          </w:p>
        </w:tc>
        <w:tc>
          <w:tcPr>
            <w:tcW w:w="1200" w:type="pct"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71" w:type="pct"/>
          </w:tcPr>
          <w:p w:rsidR="000254B8" w:rsidRPr="003A056F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hideMark/>
          </w:tcPr>
          <w:p w:rsidR="000254B8" w:rsidRDefault="000254B8" w:rsidP="00A005DC">
            <w:pPr>
              <w:jc w:val="center"/>
            </w:pPr>
            <w:r w:rsidRPr="00DA16F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90" w:type="pct"/>
            <w:hideMark/>
          </w:tcPr>
          <w:p w:rsidR="000254B8" w:rsidRDefault="000254B8" w:rsidP="00A005DC">
            <w:pPr>
              <w:jc w:val="center"/>
            </w:pPr>
            <w:r w:rsidRPr="00DA16F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68" w:type="pct"/>
            <w:hideMark/>
          </w:tcPr>
          <w:p w:rsidR="000254B8" w:rsidRDefault="000254B8" w:rsidP="00A005DC">
            <w:pPr>
              <w:jc w:val="center"/>
            </w:pPr>
            <w:r w:rsidRPr="00DA16F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3" w:type="pct"/>
          </w:tcPr>
          <w:p w:rsidR="000254B8" w:rsidRPr="00DA16F0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0254B8" w:rsidRPr="003A056F" w:rsidTr="00A9142F">
        <w:trPr>
          <w:trHeight w:val="583"/>
        </w:trPr>
        <w:tc>
          <w:tcPr>
            <w:tcW w:w="1389" w:type="pct"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Окружающий мир, ОБЖ, природоведение</w:t>
            </w:r>
          </w:p>
        </w:tc>
        <w:tc>
          <w:tcPr>
            <w:tcW w:w="1200" w:type="pct"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471" w:type="pct"/>
          </w:tcPr>
          <w:p w:rsidR="000254B8" w:rsidRDefault="000254B8" w:rsidP="00A005DC">
            <w:pPr>
              <w:jc w:val="center"/>
            </w:pPr>
            <w:r w:rsidRPr="009737B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59" w:type="pct"/>
            <w:hideMark/>
          </w:tcPr>
          <w:p w:rsidR="000254B8" w:rsidRDefault="000254B8" w:rsidP="00A005DC">
            <w:pPr>
              <w:jc w:val="center"/>
            </w:pPr>
            <w:r w:rsidRPr="009737B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0" w:type="pct"/>
            <w:hideMark/>
          </w:tcPr>
          <w:p w:rsidR="000254B8" w:rsidRDefault="000254B8" w:rsidP="00A005DC">
            <w:pPr>
              <w:jc w:val="center"/>
            </w:pPr>
            <w:r w:rsidRPr="009737B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68" w:type="pct"/>
            <w:hideMark/>
          </w:tcPr>
          <w:p w:rsidR="000254B8" w:rsidRDefault="000254B8" w:rsidP="00A005DC">
            <w:pPr>
              <w:jc w:val="center"/>
            </w:pPr>
            <w:r w:rsidRPr="009737B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3" w:type="pct"/>
          </w:tcPr>
          <w:p w:rsidR="000254B8" w:rsidRPr="009737B2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0254B8" w:rsidRPr="003A056F" w:rsidTr="00A9142F">
        <w:trPr>
          <w:trHeight w:val="313"/>
        </w:trPr>
        <w:tc>
          <w:tcPr>
            <w:tcW w:w="1389" w:type="pct"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Биология и экология</w:t>
            </w:r>
          </w:p>
        </w:tc>
        <w:tc>
          <w:tcPr>
            <w:tcW w:w="1200" w:type="pct"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71" w:type="pct"/>
          </w:tcPr>
          <w:p w:rsidR="000254B8" w:rsidRDefault="000254B8" w:rsidP="00A005DC">
            <w:pPr>
              <w:jc w:val="center"/>
            </w:pPr>
            <w:r w:rsidRPr="00B22A2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59" w:type="pct"/>
            <w:hideMark/>
          </w:tcPr>
          <w:p w:rsidR="000254B8" w:rsidRDefault="000254B8" w:rsidP="00A005DC">
            <w:pPr>
              <w:jc w:val="center"/>
            </w:pPr>
            <w:r w:rsidRPr="00B22A2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90" w:type="pct"/>
            <w:hideMark/>
          </w:tcPr>
          <w:p w:rsidR="000254B8" w:rsidRDefault="000254B8" w:rsidP="00A005DC">
            <w:pPr>
              <w:jc w:val="center"/>
            </w:pPr>
            <w:r w:rsidRPr="00B22A2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68" w:type="pct"/>
            <w:hideMark/>
          </w:tcPr>
          <w:p w:rsidR="000254B8" w:rsidRDefault="000254B8" w:rsidP="00A005DC">
            <w:pPr>
              <w:jc w:val="center"/>
            </w:pPr>
            <w:r w:rsidRPr="00B22A2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3" w:type="pct"/>
          </w:tcPr>
          <w:p w:rsidR="000254B8" w:rsidRPr="00B22A22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0254B8" w:rsidRPr="003A056F" w:rsidTr="00A9142F">
        <w:trPr>
          <w:trHeight w:val="275"/>
        </w:trPr>
        <w:tc>
          <w:tcPr>
            <w:tcW w:w="1389" w:type="pct"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География и экология</w:t>
            </w:r>
          </w:p>
        </w:tc>
        <w:tc>
          <w:tcPr>
            <w:tcW w:w="1200" w:type="pct"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71" w:type="pct"/>
          </w:tcPr>
          <w:p w:rsidR="000254B8" w:rsidRDefault="000254B8" w:rsidP="00A005DC">
            <w:pPr>
              <w:jc w:val="center"/>
            </w:pPr>
            <w:r w:rsidRPr="00DF39A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59" w:type="pct"/>
            <w:hideMark/>
          </w:tcPr>
          <w:p w:rsidR="000254B8" w:rsidRDefault="000254B8" w:rsidP="00A005DC">
            <w:pPr>
              <w:jc w:val="center"/>
            </w:pPr>
            <w:r w:rsidRPr="00DF39A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90" w:type="pct"/>
            <w:hideMark/>
          </w:tcPr>
          <w:p w:rsidR="000254B8" w:rsidRDefault="000254B8" w:rsidP="00A005DC">
            <w:pPr>
              <w:jc w:val="center"/>
            </w:pPr>
            <w:r w:rsidRPr="00DF39A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68" w:type="pct"/>
            <w:hideMark/>
          </w:tcPr>
          <w:p w:rsidR="000254B8" w:rsidRDefault="000254B8" w:rsidP="00A005DC">
            <w:pPr>
              <w:jc w:val="center"/>
            </w:pPr>
            <w:r w:rsidRPr="00DF39A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3" w:type="pct"/>
          </w:tcPr>
          <w:p w:rsidR="000254B8" w:rsidRPr="00DF39A1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0254B8" w:rsidRPr="003A056F" w:rsidTr="00A9142F">
        <w:trPr>
          <w:trHeight w:val="318"/>
        </w:trPr>
        <w:tc>
          <w:tcPr>
            <w:tcW w:w="1389" w:type="pct"/>
            <w:vMerge w:val="restart"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 xml:space="preserve">Общество (история и </w:t>
            </w:r>
            <w:r w:rsidRPr="003A056F">
              <w:rPr>
                <w:rFonts w:ascii="Times New Roman" w:hAnsi="Times New Roman"/>
                <w:sz w:val="24"/>
                <w:szCs w:val="24"/>
              </w:rPr>
              <w:lastRenderedPageBreak/>
              <w:t>социальные дисциплины)</w:t>
            </w:r>
          </w:p>
        </w:tc>
        <w:tc>
          <w:tcPr>
            <w:tcW w:w="1200" w:type="pct"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471" w:type="pct"/>
          </w:tcPr>
          <w:p w:rsidR="000254B8" w:rsidRDefault="000254B8" w:rsidP="00A005DC">
            <w:pPr>
              <w:jc w:val="center"/>
            </w:pPr>
            <w:r w:rsidRPr="00DF39A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59" w:type="pct"/>
            <w:hideMark/>
          </w:tcPr>
          <w:p w:rsidR="000254B8" w:rsidRDefault="000254B8" w:rsidP="00A005DC">
            <w:pPr>
              <w:jc w:val="center"/>
            </w:pPr>
            <w:r w:rsidRPr="00DF39A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90" w:type="pct"/>
            <w:hideMark/>
          </w:tcPr>
          <w:p w:rsidR="000254B8" w:rsidRDefault="000254B8" w:rsidP="00A005DC">
            <w:pPr>
              <w:jc w:val="center"/>
            </w:pPr>
            <w:r w:rsidRPr="00DF39A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68" w:type="pct"/>
            <w:hideMark/>
          </w:tcPr>
          <w:p w:rsidR="000254B8" w:rsidRDefault="000254B8" w:rsidP="00A005DC">
            <w:pPr>
              <w:jc w:val="center"/>
            </w:pPr>
            <w:r w:rsidRPr="00DF39A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3" w:type="pct"/>
          </w:tcPr>
          <w:p w:rsidR="000254B8" w:rsidRPr="00DF39A1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0254B8" w:rsidRPr="003A056F" w:rsidTr="00A9142F">
        <w:trPr>
          <w:trHeight w:val="281"/>
        </w:trPr>
        <w:tc>
          <w:tcPr>
            <w:tcW w:w="1389" w:type="pct"/>
            <w:vMerge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71" w:type="pct"/>
          </w:tcPr>
          <w:p w:rsidR="000254B8" w:rsidRPr="003A056F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hideMark/>
          </w:tcPr>
          <w:p w:rsidR="000254B8" w:rsidRPr="003A056F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hideMark/>
          </w:tcPr>
          <w:p w:rsidR="000254B8" w:rsidRPr="003A056F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hideMark/>
          </w:tcPr>
          <w:p w:rsidR="000254B8" w:rsidRPr="003A056F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3" w:type="pct"/>
          </w:tcPr>
          <w:p w:rsidR="000254B8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0254B8" w:rsidRPr="003A056F" w:rsidTr="00A9142F">
        <w:trPr>
          <w:trHeight w:val="271"/>
        </w:trPr>
        <w:tc>
          <w:tcPr>
            <w:tcW w:w="1389" w:type="pct"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1200" w:type="pct"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471" w:type="pct"/>
          </w:tcPr>
          <w:p w:rsidR="000254B8" w:rsidRDefault="000254B8" w:rsidP="00A005DC">
            <w:pPr>
              <w:jc w:val="center"/>
            </w:pPr>
            <w:r w:rsidRPr="00F843B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59" w:type="pct"/>
            <w:hideMark/>
          </w:tcPr>
          <w:p w:rsidR="000254B8" w:rsidRDefault="000254B8" w:rsidP="00A005DC">
            <w:pPr>
              <w:jc w:val="center"/>
            </w:pPr>
            <w:r w:rsidRPr="00F843B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0" w:type="pct"/>
            <w:hideMark/>
          </w:tcPr>
          <w:p w:rsidR="000254B8" w:rsidRDefault="000254B8" w:rsidP="00A005DC">
            <w:pPr>
              <w:jc w:val="center"/>
            </w:pPr>
            <w:r w:rsidRPr="00F843B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68" w:type="pct"/>
            <w:hideMark/>
          </w:tcPr>
          <w:p w:rsidR="000254B8" w:rsidRDefault="000254B8" w:rsidP="00A005DC">
            <w:pPr>
              <w:jc w:val="center"/>
            </w:pPr>
            <w:r w:rsidRPr="00F843B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3" w:type="pct"/>
          </w:tcPr>
          <w:p w:rsidR="000254B8" w:rsidRDefault="000254B8" w:rsidP="00DC67EB">
            <w:pPr>
              <w:jc w:val="center"/>
            </w:pPr>
            <w:r w:rsidRPr="004A1568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0254B8" w:rsidRPr="003A056F" w:rsidTr="00A9142F">
        <w:trPr>
          <w:trHeight w:val="362"/>
        </w:trPr>
        <w:tc>
          <w:tcPr>
            <w:tcW w:w="1389" w:type="pct"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Музыка и пение</w:t>
            </w:r>
          </w:p>
        </w:tc>
        <w:tc>
          <w:tcPr>
            <w:tcW w:w="1200" w:type="pct"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71" w:type="pct"/>
          </w:tcPr>
          <w:p w:rsidR="000254B8" w:rsidRDefault="000254B8" w:rsidP="00A005DC">
            <w:pPr>
              <w:jc w:val="center"/>
            </w:pPr>
            <w:r w:rsidRPr="00F843B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59" w:type="pct"/>
            <w:hideMark/>
          </w:tcPr>
          <w:p w:rsidR="000254B8" w:rsidRDefault="000254B8" w:rsidP="00A005DC">
            <w:pPr>
              <w:jc w:val="center"/>
            </w:pPr>
            <w:r w:rsidRPr="00F843B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0" w:type="pct"/>
            <w:hideMark/>
          </w:tcPr>
          <w:p w:rsidR="000254B8" w:rsidRDefault="000254B8" w:rsidP="00A005DC">
            <w:pPr>
              <w:jc w:val="center"/>
            </w:pPr>
            <w:r w:rsidRPr="00F843B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68" w:type="pct"/>
            <w:hideMark/>
          </w:tcPr>
          <w:p w:rsidR="000254B8" w:rsidRDefault="000254B8" w:rsidP="00A005DC">
            <w:pPr>
              <w:jc w:val="center"/>
            </w:pPr>
            <w:r w:rsidRPr="00F843B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3" w:type="pct"/>
          </w:tcPr>
          <w:p w:rsidR="000254B8" w:rsidRDefault="000254B8" w:rsidP="00DC67EB">
            <w:pPr>
              <w:jc w:val="center"/>
            </w:pPr>
            <w:r w:rsidRPr="004A1568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0254B8" w:rsidRPr="003A056F" w:rsidTr="00A9142F">
        <w:trPr>
          <w:trHeight w:val="362"/>
        </w:trPr>
        <w:tc>
          <w:tcPr>
            <w:tcW w:w="1389" w:type="pct"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200" w:type="pct"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471" w:type="pct"/>
          </w:tcPr>
          <w:p w:rsidR="000254B8" w:rsidRDefault="000254B8" w:rsidP="00A005DC">
            <w:pPr>
              <w:jc w:val="center"/>
            </w:pPr>
            <w:r w:rsidRPr="007C343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59" w:type="pct"/>
            <w:hideMark/>
          </w:tcPr>
          <w:p w:rsidR="000254B8" w:rsidRDefault="000254B8" w:rsidP="00A005DC">
            <w:pPr>
              <w:jc w:val="center"/>
            </w:pPr>
            <w:r w:rsidRPr="007C343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90" w:type="pct"/>
            <w:hideMark/>
          </w:tcPr>
          <w:p w:rsidR="000254B8" w:rsidRDefault="000254B8" w:rsidP="00A005DC">
            <w:pPr>
              <w:jc w:val="center"/>
            </w:pPr>
            <w:r w:rsidRPr="007C343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68" w:type="pct"/>
            <w:hideMark/>
          </w:tcPr>
          <w:p w:rsidR="000254B8" w:rsidRPr="003A056F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3" w:type="pct"/>
          </w:tcPr>
          <w:p w:rsidR="000254B8" w:rsidRDefault="000254B8" w:rsidP="00B23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0254B8" w:rsidRPr="003A056F" w:rsidTr="00A9142F">
        <w:trPr>
          <w:trHeight w:val="370"/>
        </w:trPr>
        <w:tc>
          <w:tcPr>
            <w:tcW w:w="1389" w:type="pct"/>
            <w:vMerge w:val="restart"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Трудовая и предпрофессиональная  подготовка</w:t>
            </w:r>
          </w:p>
        </w:tc>
        <w:tc>
          <w:tcPr>
            <w:tcW w:w="1200" w:type="pct"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обучение</w:t>
            </w:r>
            <w:r w:rsidRPr="003A0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1" w:type="pct"/>
          </w:tcPr>
          <w:p w:rsidR="000254B8" w:rsidRDefault="000254B8" w:rsidP="00A005DC">
            <w:pPr>
              <w:jc w:val="center"/>
            </w:pPr>
            <w:r w:rsidRPr="007C343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59" w:type="pct"/>
          </w:tcPr>
          <w:p w:rsidR="000254B8" w:rsidRDefault="000254B8" w:rsidP="00A005DC">
            <w:pPr>
              <w:jc w:val="center"/>
            </w:pPr>
            <w:r w:rsidRPr="007C343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90" w:type="pct"/>
          </w:tcPr>
          <w:p w:rsidR="000254B8" w:rsidRDefault="000254B8" w:rsidP="00A005DC">
            <w:pPr>
              <w:jc w:val="center"/>
            </w:pPr>
            <w:r w:rsidRPr="007C343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68" w:type="pct"/>
            <w:hideMark/>
          </w:tcPr>
          <w:p w:rsidR="000254B8" w:rsidRPr="003A056F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0254B8" w:rsidRPr="003A056F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:rsidR="000254B8" w:rsidRPr="003A056F" w:rsidTr="00A9142F">
        <w:trPr>
          <w:trHeight w:val="452"/>
        </w:trPr>
        <w:tc>
          <w:tcPr>
            <w:tcW w:w="1389" w:type="pct"/>
            <w:vMerge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Делопроизводство</w:t>
            </w:r>
          </w:p>
        </w:tc>
        <w:tc>
          <w:tcPr>
            <w:tcW w:w="471" w:type="pct"/>
          </w:tcPr>
          <w:p w:rsidR="000254B8" w:rsidRPr="003A056F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hideMark/>
          </w:tcPr>
          <w:p w:rsidR="000254B8" w:rsidRPr="003A056F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hideMark/>
          </w:tcPr>
          <w:p w:rsidR="000254B8" w:rsidRPr="003A056F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hideMark/>
          </w:tcPr>
          <w:p w:rsidR="000254B8" w:rsidRPr="003A056F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3" w:type="pct"/>
          </w:tcPr>
          <w:p w:rsidR="000254B8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0254B8" w:rsidRPr="003A056F" w:rsidTr="00A9142F">
        <w:trPr>
          <w:trHeight w:val="306"/>
        </w:trPr>
        <w:tc>
          <w:tcPr>
            <w:tcW w:w="2589" w:type="pct"/>
            <w:gridSpan w:val="2"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b/>
                <w:sz w:val="24"/>
                <w:szCs w:val="24"/>
              </w:rPr>
              <w:t>Итого: обязательная нагрузка</w:t>
            </w:r>
          </w:p>
        </w:tc>
        <w:tc>
          <w:tcPr>
            <w:tcW w:w="471" w:type="pct"/>
          </w:tcPr>
          <w:p w:rsidR="000254B8" w:rsidRPr="003A056F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559" w:type="pct"/>
          </w:tcPr>
          <w:p w:rsidR="000254B8" w:rsidRPr="003A056F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4</w:t>
            </w:r>
          </w:p>
        </w:tc>
        <w:tc>
          <w:tcPr>
            <w:tcW w:w="490" w:type="pct"/>
          </w:tcPr>
          <w:p w:rsidR="000254B8" w:rsidRPr="003A056F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4</w:t>
            </w:r>
          </w:p>
        </w:tc>
        <w:tc>
          <w:tcPr>
            <w:tcW w:w="468" w:type="pct"/>
          </w:tcPr>
          <w:p w:rsidR="000254B8" w:rsidRPr="003A056F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  <w:tc>
          <w:tcPr>
            <w:tcW w:w="423" w:type="pct"/>
          </w:tcPr>
          <w:p w:rsidR="000254B8" w:rsidRPr="003A056F" w:rsidRDefault="000254B8" w:rsidP="00B23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6</w:t>
            </w:r>
          </w:p>
        </w:tc>
      </w:tr>
      <w:tr w:rsidR="000254B8" w:rsidRPr="003A056F" w:rsidTr="00A9142F">
        <w:trPr>
          <w:trHeight w:val="269"/>
        </w:trPr>
        <w:tc>
          <w:tcPr>
            <w:tcW w:w="1389" w:type="pct"/>
            <w:vMerge w:val="restart"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ультатив</w:t>
            </w:r>
          </w:p>
        </w:tc>
        <w:tc>
          <w:tcPr>
            <w:tcW w:w="1200" w:type="pct"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71" w:type="pct"/>
          </w:tcPr>
          <w:p w:rsidR="000254B8" w:rsidRPr="003A056F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hideMark/>
          </w:tcPr>
          <w:p w:rsidR="000254B8" w:rsidRPr="00AC1AAC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hideMark/>
          </w:tcPr>
          <w:p w:rsidR="000254B8" w:rsidRDefault="000254B8" w:rsidP="00A005DC">
            <w:pPr>
              <w:jc w:val="center"/>
            </w:pPr>
            <w:r w:rsidRPr="004317C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68" w:type="pct"/>
            <w:hideMark/>
          </w:tcPr>
          <w:p w:rsidR="000254B8" w:rsidRDefault="000254B8" w:rsidP="00A005DC">
            <w:pPr>
              <w:jc w:val="center"/>
            </w:pPr>
            <w:r w:rsidRPr="004317C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3" w:type="pct"/>
          </w:tcPr>
          <w:p w:rsidR="000254B8" w:rsidRPr="004317C0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0254B8" w:rsidRPr="003A056F" w:rsidTr="00A9142F">
        <w:trPr>
          <w:trHeight w:val="318"/>
        </w:trPr>
        <w:tc>
          <w:tcPr>
            <w:tcW w:w="1389" w:type="pct"/>
            <w:vMerge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471" w:type="pct"/>
          </w:tcPr>
          <w:p w:rsidR="000254B8" w:rsidRPr="003A056F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0254B8" w:rsidRPr="00AC1AAC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0" w:type="pct"/>
          </w:tcPr>
          <w:p w:rsidR="000254B8" w:rsidRPr="00AC1AAC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0254B8" w:rsidRPr="0083200C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3" w:type="pct"/>
          </w:tcPr>
          <w:p w:rsidR="000254B8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0254B8" w:rsidRPr="003A056F" w:rsidTr="00A9142F">
        <w:trPr>
          <w:trHeight w:val="346"/>
        </w:trPr>
        <w:tc>
          <w:tcPr>
            <w:tcW w:w="1389" w:type="pct"/>
            <w:vMerge w:val="restart"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Коррекционная подготовка</w:t>
            </w:r>
          </w:p>
        </w:tc>
        <w:tc>
          <w:tcPr>
            <w:tcW w:w="1200" w:type="pct"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471" w:type="pct"/>
          </w:tcPr>
          <w:p w:rsidR="000254B8" w:rsidRDefault="000254B8" w:rsidP="00A005DC">
            <w:pPr>
              <w:jc w:val="center"/>
            </w:pPr>
            <w:r w:rsidRPr="009F57A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59" w:type="pct"/>
            <w:hideMark/>
          </w:tcPr>
          <w:p w:rsidR="000254B8" w:rsidRPr="003A056F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hideMark/>
          </w:tcPr>
          <w:p w:rsidR="000254B8" w:rsidRPr="003A056F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hideMark/>
          </w:tcPr>
          <w:p w:rsidR="000254B8" w:rsidRPr="003A056F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0254B8" w:rsidRPr="003A056F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0254B8" w:rsidRPr="003A056F" w:rsidTr="00A9142F">
        <w:trPr>
          <w:trHeight w:val="346"/>
        </w:trPr>
        <w:tc>
          <w:tcPr>
            <w:tcW w:w="1389" w:type="pct"/>
            <w:vMerge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ЛФК</w:t>
            </w:r>
          </w:p>
        </w:tc>
        <w:tc>
          <w:tcPr>
            <w:tcW w:w="471" w:type="pct"/>
          </w:tcPr>
          <w:p w:rsidR="000254B8" w:rsidRDefault="000254B8" w:rsidP="00A005DC">
            <w:pPr>
              <w:jc w:val="center"/>
            </w:pPr>
            <w:r w:rsidRPr="009F57A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59" w:type="pct"/>
            <w:hideMark/>
          </w:tcPr>
          <w:p w:rsidR="000254B8" w:rsidRPr="003A056F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hideMark/>
          </w:tcPr>
          <w:p w:rsidR="000254B8" w:rsidRPr="003A056F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hideMark/>
          </w:tcPr>
          <w:p w:rsidR="000254B8" w:rsidRPr="003A056F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0254B8" w:rsidRPr="003A056F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0254B8" w:rsidRPr="003A056F" w:rsidTr="00A9142F">
        <w:trPr>
          <w:trHeight w:val="584"/>
        </w:trPr>
        <w:tc>
          <w:tcPr>
            <w:tcW w:w="1389" w:type="pct"/>
            <w:vMerge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Охрана  и развитие зрения и зрительного восприятия</w:t>
            </w:r>
          </w:p>
        </w:tc>
        <w:tc>
          <w:tcPr>
            <w:tcW w:w="471" w:type="pct"/>
          </w:tcPr>
          <w:p w:rsidR="000254B8" w:rsidRDefault="000254B8" w:rsidP="00A005DC">
            <w:pPr>
              <w:jc w:val="center"/>
            </w:pPr>
            <w:r w:rsidRPr="001312B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59" w:type="pct"/>
            <w:hideMark/>
          </w:tcPr>
          <w:p w:rsidR="000254B8" w:rsidRPr="003A056F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hideMark/>
          </w:tcPr>
          <w:p w:rsidR="000254B8" w:rsidRPr="003A056F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hideMark/>
          </w:tcPr>
          <w:p w:rsidR="000254B8" w:rsidRPr="003A056F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0254B8" w:rsidRPr="003A056F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0254B8" w:rsidRPr="003A056F" w:rsidTr="00A9142F">
        <w:trPr>
          <w:trHeight w:val="395"/>
        </w:trPr>
        <w:tc>
          <w:tcPr>
            <w:tcW w:w="1389" w:type="pct"/>
            <w:vMerge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471" w:type="pct"/>
          </w:tcPr>
          <w:p w:rsidR="000254B8" w:rsidRDefault="000254B8" w:rsidP="00A005DC">
            <w:pPr>
              <w:jc w:val="center"/>
            </w:pPr>
            <w:r w:rsidRPr="006A5E3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59" w:type="pct"/>
            <w:hideMark/>
          </w:tcPr>
          <w:p w:rsidR="000254B8" w:rsidRDefault="000254B8" w:rsidP="00A005DC">
            <w:pPr>
              <w:jc w:val="center"/>
            </w:pPr>
            <w:r w:rsidRPr="006A5E3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0" w:type="pct"/>
            <w:hideMark/>
          </w:tcPr>
          <w:p w:rsidR="000254B8" w:rsidRDefault="000254B8" w:rsidP="00A005DC">
            <w:pPr>
              <w:jc w:val="center"/>
            </w:pPr>
            <w:r w:rsidRPr="006A5E3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68" w:type="pct"/>
            <w:hideMark/>
          </w:tcPr>
          <w:p w:rsidR="000254B8" w:rsidRDefault="000254B8" w:rsidP="00A005DC">
            <w:pPr>
              <w:jc w:val="center"/>
            </w:pPr>
            <w:r w:rsidRPr="006A5E3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3" w:type="pct"/>
          </w:tcPr>
          <w:p w:rsidR="000254B8" w:rsidRPr="006A5E39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0254B8" w:rsidRPr="003A056F" w:rsidTr="00A9142F">
        <w:trPr>
          <w:trHeight w:val="544"/>
        </w:trPr>
        <w:tc>
          <w:tcPr>
            <w:tcW w:w="1389" w:type="pct"/>
            <w:vMerge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Развитие осязания и мелкой моторики</w:t>
            </w:r>
          </w:p>
        </w:tc>
        <w:tc>
          <w:tcPr>
            <w:tcW w:w="471" w:type="pct"/>
          </w:tcPr>
          <w:p w:rsidR="000254B8" w:rsidRDefault="000254B8" w:rsidP="00A005DC">
            <w:pPr>
              <w:jc w:val="center"/>
            </w:pPr>
            <w:r w:rsidRPr="001056F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59" w:type="pct"/>
            <w:hideMark/>
          </w:tcPr>
          <w:p w:rsidR="000254B8" w:rsidRDefault="000254B8" w:rsidP="00A005DC">
            <w:pPr>
              <w:jc w:val="center"/>
            </w:pPr>
            <w:r w:rsidRPr="001056F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0" w:type="pct"/>
            <w:hideMark/>
          </w:tcPr>
          <w:p w:rsidR="000254B8" w:rsidRPr="003A056F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hideMark/>
          </w:tcPr>
          <w:p w:rsidR="000254B8" w:rsidRPr="003A056F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0254B8" w:rsidRPr="003A056F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0254B8" w:rsidRPr="003A056F" w:rsidTr="00A9142F">
        <w:trPr>
          <w:trHeight w:val="313"/>
        </w:trPr>
        <w:tc>
          <w:tcPr>
            <w:tcW w:w="1389" w:type="pct"/>
            <w:vMerge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Развитие мимики и пантомимики</w:t>
            </w:r>
          </w:p>
        </w:tc>
        <w:tc>
          <w:tcPr>
            <w:tcW w:w="471" w:type="pct"/>
          </w:tcPr>
          <w:p w:rsidR="000254B8" w:rsidRDefault="000254B8" w:rsidP="00A005DC">
            <w:pPr>
              <w:jc w:val="center"/>
            </w:pPr>
            <w:r w:rsidRPr="003D36F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59" w:type="pct"/>
            <w:hideMark/>
          </w:tcPr>
          <w:p w:rsidR="000254B8" w:rsidRDefault="000254B8" w:rsidP="00A005DC">
            <w:pPr>
              <w:jc w:val="center"/>
            </w:pPr>
            <w:r w:rsidRPr="003D36F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90" w:type="pct"/>
            <w:hideMark/>
          </w:tcPr>
          <w:p w:rsidR="000254B8" w:rsidRDefault="000254B8" w:rsidP="00A005DC">
            <w:pPr>
              <w:jc w:val="center"/>
            </w:pPr>
            <w:r w:rsidRPr="003D36F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68" w:type="pct"/>
            <w:hideMark/>
          </w:tcPr>
          <w:p w:rsidR="000254B8" w:rsidRDefault="000254B8" w:rsidP="00A005DC">
            <w:pPr>
              <w:jc w:val="center"/>
            </w:pPr>
            <w:r w:rsidRPr="003D36F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3" w:type="pct"/>
          </w:tcPr>
          <w:p w:rsidR="000254B8" w:rsidRPr="003D36F5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0254B8" w:rsidRPr="003A056F" w:rsidTr="00A9142F">
        <w:trPr>
          <w:trHeight w:val="604"/>
        </w:trPr>
        <w:tc>
          <w:tcPr>
            <w:tcW w:w="1389" w:type="pct"/>
            <w:vMerge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</w:t>
            </w:r>
          </w:p>
        </w:tc>
        <w:tc>
          <w:tcPr>
            <w:tcW w:w="471" w:type="pct"/>
          </w:tcPr>
          <w:p w:rsidR="000254B8" w:rsidRDefault="000254B8" w:rsidP="00A005DC">
            <w:pPr>
              <w:jc w:val="center"/>
            </w:pPr>
            <w:r w:rsidRPr="00074B9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59" w:type="pct"/>
            <w:hideMark/>
          </w:tcPr>
          <w:p w:rsidR="000254B8" w:rsidRDefault="000254B8" w:rsidP="00A005DC">
            <w:pPr>
              <w:jc w:val="center"/>
            </w:pPr>
            <w:r w:rsidRPr="00255C7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90" w:type="pct"/>
            <w:hideMark/>
          </w:tcPr>
          <w:p w:rsidR="000254B8" w:rsidRDefault="000254B8" w:rsidP="00A005DC">
            <w:pPr>
              <w:jc w:val="center"/>
            </w:pPr>
            <w:r w:rsidRPr="00255C7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68" w:type="pct"/>
            <w:hideMark/>
          </w:tcPr>
          <w:p w:rsidR="000254B8" w:rsidRDefault="000254B8" w:rsidP="00A005DC">
            <w:pPr>
              <w:jc w:val="center"/>
            </w:pPr>
            <w:r w:rsidRPr="00255C7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23" w:type="pct"/>
          </w:tcPr>
          <w:p w:rsidR="000254B8" w:rsidRPr="00255C7C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</w:tr>
      <w:tr w:rsidR="000254B8" w:rsidRPr="003A056F" w:rsidTr="00A9142F">
        <w:trPr>
          <w:trHeight w:val="604"/>
        </w:trPr>
        <w:tc>
          <w:tcPr>
            <w:tcW w:w="1389" w:type="pct"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0" w:type="pct"/>
          </w:tcPr>
          <w:p w:rsidR="000254B8" w:rsidRPr="003A056F" w:rsidRDefault="000254B8" w:rsidP="00A00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0254B8" w:rsidRPr="00074B98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0</w:t>
            </w:r>
          </w:p>
        </w:tc>
        <w:tc>
          <w:tcPr>
            <w:tcW w:w="559" w:type="pct"/>
          </w:tcPr>
          <w:p w:rsidR="000254B8" w:rsidRPr="00255C7C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</w:t>
            </w:r>
          </w:p>
        </w:tc>
        <w:tc>
          <w:tcPr>
            <w:tcW w:w="490" w:type="pct"/>
          </w:tcPr>
          <w:p w:rsidR="000254B8" w:rsidRPr="00255C7C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8</w:t>
            </w:r>
          </w:p>
        </w:tc>
        <w:tc>
          <w:tcPr>
            <w:tcW w:w="468" w:type="pct"/>
          </w:tcPr>
          <w:p w:rsidR="000254B8" w:rsidRPr="00255C7C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0</w:t>
            </w:r>
          </w:p>
        </w:tc>
        <w:tc>
          <w:tcPr>
            <w:tcW w:w="423" w:type="pct"/>
          </w:tcPr>
          <w:p w:rsidR="000254B8" w:rsidRDefault="000254B8" w:rsidP="00A00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6</w:t>
            </w:r>
          </w:p>
        </w:tc>
      </w:tr>
    </w:tbl>
    <w:p w:rsidR="00A005DC" w:rsidRDefault="00A005DC" w:rsidP="00A005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05DC" w:rsidRDefault="00A005DC" w:rsidP="002F0A2B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005DC" w:rsidRDefault="00A005DC" w:rsidP="00A10FEE">
      <w:pPr>
        <w:spacing w:after="0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0FEE" w:rsidRPr="003A056F" w:rsidRDefault="00082790" w:rsidP="00A10FEE">
      <w:pPr>
        <w:spacing w:after="0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ДЕЛЬНЫЙ </w:t>
      </w:r>
      <w:r w:rsidR="00A10FEE" w:rsidRPr="003A056F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</w:t>
      </w:r>
    </w:p>
    <w:p w:rsidR="00A10FEE" w:rsidRPr="003A056F" w:rsidRDefault="00A10FEE" w:rsidP="00A10FEE">
      <w:pPr>
        <w:spacing w:after="0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3A05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A056F">
        <w:rPr>
          <w:rFonts w:ascii="Times New Roman" w:hAnsi="Times New Roman"/>
          <w:b/>
          <w:bCs/>
          <w:sz w:val="24"/>
          <w:szCs w:val="24"/>
        </w:rPr>
        <w:t xml:space="preserve">для слабовидящих обучающихся </w:t>
      </w:r>
    </w:p>
    <w:p w:rsidR="00A10FEE" w:rsidRPr="00625EA6" w:rsidRDefault="00A10FEE" w:rsidP="00A10FEE">
      <w:pPr>
        <w:spacing w:after="0"/>
        <w:ind w:firstLine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625EA6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базисного учебного плана специальных (коррекционных) образовательных учреждений (</w:t>
      </w:r>
      <w:r w:rsidRPr="00625EA6">
        <w:rPr>
          <w:rFonts w:ascii="Times New Roman" w:eastAsia="Times New Roman" w:hAnsi="Times New Roman"/>
          <w:sz w:val="24"/>
          <w:szCs w:val="24"/>
          <w:lang w:eastAsia="ar-SA"/>
        </w:rPr>
        <w:t>приказ  Министерства образования Российской Федерации от 10.04.2002 г.</w:t>
      </w:r>
      <w:proofErr w:type="gramEnd"/>
    </w:p>
    <w:p w:rsidR="00A10FEE" w:rsidRDefault="00A10FEE" w:rsidP="00A10FEE">
      <w:pPr>
        <w:spacing w:after="0"/>
        <w:ind w:firstLine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25EA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625EA6">
        <w:rPr>
          <w:rFonts w:ascii="Times New Roman" w:eastAsia="Times New Roman" w:hAnsi="Times New Roman"/>
          <w:sz w:val="24"/>
          <w:szCs w:val="24"/>
          <w:lang w:eastAsia="ar-SA"/>
        </w:rPr>
        <w:t>№ 29/206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proofErr w:type="gramEnd"/>
    </w:p>
    <w:p w:rsidR="00A10FEE" w:rsidRDefault="00A10FEE" w:rsidP="00212CE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рок освоения программы 6 лет.</w:t>
      </w:r>
    </w:p>
    <w:p w:rsidR="004B3BA2" w:rsidRPr="00212CE2" w:rsidRDefault="004B3BA2" w:rsidP="00212CE2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816"/>
        <w:gridCol w:w="2433"/>
        <w:gridCol w:w="1097"/>
        <w:gridCol w:w="991"/>
        <w:gridCol w:w="994"/>
        <w:gridCol w:w="949"/>
        <w:gridCol w:w="858"/>
      </w:tblGrid>
      <w:tr w:rsidR="00082790" w:rsidRPr="003A056F" w:rsidTr="00A9142F">
        <w:trPr>
          <w:trHeight w:val="398"/>
        </w:trPr>
        <w:tc>
          <w:tcPr>
            <w:tcW w:w="1389" w:type="pct"/>
            <w:vMerge w:val="restart"/>
            <w:tcBorders>
              <w:top w:val="single" w:sz="4" w:space="0" w:color="auto"/>
            </w:tcBorders>
            <w:hideMark/>
          </w:tcPr>
          <w:p w:rsidR="00082790" w:rsidRPr="003A056F" w:rsidRDefault="00082790" w:rsidP="003A056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56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</w:tcBorders>
            <w:noWrap/>
            <w:hideMark/>
          </w:tcPr>
          <w:p w:rsidR="00082790" w:rsidRPr="003A056F" w:rsidRDefault="00082790" w:rsidP="003A056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56F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1988" w:type="pct"/>
            <w:gridSpan w:val="4"/>
            <w:tcBorders>
              <w:top w:val="single" w:sz="4" w:space="0" w:color="auto"/>
            </w:tcBorders>
            <w:noWrap/>
            <w:hideMark/>
          </w:tcPr>
          <w:p w:rsidR="00082790" w:rsidRPr="003A056F" w:rsidRDefault="00082790" w:rsidP="00AC1A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56F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23" w:type="pct"/>
            <w:tcBorders>
              <w:top w:val="single" w:sz="4" w:space="0" w:color="auto"/>
            </w:tcBorders>
          </w:tcPr>
          <w:p w:rsidR="00082790" w:rsidRPr="003A056F" w:rsidRDefault="00082790" w:rsidP="00AC1A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0254B8" w:rsidRPr="003A056F" w:rsidTr="00A9142F">
        <w:trPr>
          <w:trHeight w:val="362"/>
        </w:trPr>
        <w:tc>
          <w:tcPr>
            <w:tcW w:w="1389" w:type="pct"/>
            <w:vMerge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0" w:type="pct"/>
            <w:vMerge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pct"/>
            <w:noWrap/>
          </w:tcPr>
          <w:p w:rsidR="000254B8" w:rsidRPr="002F0A2B" w:rsidRDefault="000254B8" w:rsidP="00212CE2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F0A2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489" w:type="pct"/>
            <w:noWrap/>
            <w:hideMark/>
          </w:tcPr>
          <w:p w:rsidR="000254B8" w:rsidRPr="002F0A2B" w:rsidRDefault="000254B8" w:rsidP="00212CE2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F0A2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490" w:type="pct"/>
            <w:noWrap/>
            <w:hideMark/>
          </w:tcPr>
          <w:p w:rsidR="000254B8" w:rsidRPr="002F0A2B" w:rsidRDefault="000254B8" w:rsidP="00212CE2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F0A2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468" w:type="pct"/>
            <w:noWrap/>
            <w:hideMark/>
          </w:tcPr>
          <w:p w:rsidR="000254B8" w:rsidRPr="002F0A2B" w:rsidRDefault="000254B8" w:rsidP="00212CE2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F0A2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423" w:type="pct"/>
          </w:tcPr>
          <w:p w:rsidR="000254B8" w:rsidRDefault="000254B8" w:rsidP="00212CE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254B8" w:rsidRPr="003A056F" w:rsidTr="00A9142F">
        <w:trPr>
          <w:trHeight w:val="346"/>
        </w:trPr>
        <w:tc>
          <w:tcPr>
            <w:tcW w:w="1389" w:type="pct"/>
            <w:vMerge w:val="restart"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Языки и литература</w:t>
            </w:r>
          </w:p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0" w:type="pct"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41" w:type="pct"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9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0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8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" w:type="pct"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254B8" w:rsidRPr="003A056F" w:rsidTr="00A9142F">
        <w:trPr>
          <w:trHeight w:val="346"/>
        </w:trPr>
        <w:tc>
          <w:tcPr>
            <w:tcW w:w="1389" w:type="pct"/>
            <w:vMerge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41" w:type="pct"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" w:type="pct"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254B8" w:rsidRPr="003A056F" w:rsidTr="00A9142F">
        <w:trPr>
          <w:trHeight w:val="346"/>
        </w:trPr>
        <w:tc>
          <w:tcPr>
            <w:tcW w:w="1389" w:type="pct"/>
            <w:vMerge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41" w:type="pct"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9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0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8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" w:type="pct"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254B8" w:rsidRPr="003A056F" w:rsidTr="00A9142F">
        <w:trPr>
          <w:trHeight w:val="346"/>
        </w:trPr>
        <w:tc>
          <w:tcPr>
            <w:tcW w:w="1389" w:type="pct"/>
            <w:vMerge w:val="restart"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200" w:type="pct"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41" w:type="pct"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9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0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8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254B8" w:rsidRPr="003A056F" w:rsidTr="00A9142F">
        <w:trPr>
          <w:trHeight w:val="362"/>
        </w:trPr>
        <w:tc>
          <w:tcPr>
            <w:tcW w:w="1389" w:type="pct"/>
            <w:vMerge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541" w:type="pct"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" w:type="pct"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54B8" w:rsidRPr="003A056F" w:rsidTr="00A9142F">
        <w:trPr>
          <w:trHeight w:val="307"/>
        </w:trPr>
        <w:tc>
          <w:tcPr>
            <w:tcW w:w="1389" w:type="pct"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1200" w:type="pct"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41" w:type="pct"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" w:type="pct"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54B8" w:rsidRPr="003A056F" w:rsidTr="00A9142F">
        <w:trPr>
          <w:trHeight w:val="265"/>
        </w:trPr>
        <w:tc>
          <w:tcPr>
            <w:tcW w:w="1389" w:type="pct"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Химия и экология</w:t>
            </w:r>
          </w:p>
        </w:tc>
        <w:tc>
          <w:tcPr>
            <w:tcW w:w="1200" w:type="pct"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41" w:type="pct"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" w:type="pct"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254B8" w:rsidRPr="003A056F" w:rsidTr="00A9142F">
        <w:trPr>
          <w:trHeight w:val="583"/>
        </w:trPr>
        <w:tc>
          <w:tcPr>
            <w:tcW w:w="1389" w:type="pct"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Окружающий мир, ОБЖ, природоведение</w:t>
            </w:r>
          </w:p>
        </w:tc>
        <w:tc>
          <w:tcPr>
            <w:tcW w:w="1200" w:type="pct"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541" w:type="pct"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" w:type="pct"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54B8" w:rsidRPr="003A056F" w:rsidTr="00A9142F">
        <w:trPr>
          <w:trHeight w:val="313"/>
        </w:trPr>
        <w:tc>
          <w:tcPr>
            <w:tcW w:w="1389" w:type="pct"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Биология и экология</w:t>
            </w:r>
          </w:p>
        </w:tc>
        <w:tc>
          <w:tcPr>
            <w:tcW w:w="1200" w:type="pct"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41" w:type="pct"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" w:type="pct"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254B8" w:rsidRPr="003A056F" w:rsidTr="00A9142F">
        <w:trPr>
          <w:trHeight w:val="275"/>
        </w:trPr>
        <w:tc>
          <w:tcPr>
            <w:tcW w:w="1389" w:type="pct"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lastRenderedPageBreak/>
              <w:t>География и экология</w:t>
            </w:r>
          </w:p>
        </w:tc>
        <w:tc>
          <w:tcPr>
            <w:tcW w:w="1200" w:type="pct"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41" w:type="pct"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" w:type="pct"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254B8" w:rsidRPr="003A056F" w:rsidTr="00A9142F">
        <w:trPr>
          <w:trHeight w:val="318"/>
        </w:trPr>
        <w:tc>
          <w:tcPr>
            <w:tcW w:w="1389" w:type="pct"/>
            <w:vMerge w:val="restart"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Общество (история и социальные дисциплины)</w:t>
            </w:r>
          </w:p>
        </w:tc>
        <w:tc>
          <w:tcPr>
            <w:tcW w:w="1200" w:type="pct"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41" w:type="pct"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" w:type="pct"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254B8" w:rsidRPr="003A056F" w:rsidTr="00A9142F">
        <w:trPr>
          <w:trHeight w:val="281"/>
        </w:trPr>
        <w:tc>
          <w:tcPr>
            <w:tcW w:w="1389" w:type="pct"/>
            <w:vMerge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41" w:type="pct"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" w:type="pct"/>
          </w:tcPr>
          <w:p w:rsidR="000254B8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54B8" w:rsidRPr="003A056F" w:rsidTr="00A9142F">
        <w:trPr>
          <w:trHeight w:val="271"/>
        </w:trPr>
        <w:tc>
          <w:tcPr>
            <w:tcW w:w="1389" w:type="pct"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00" w:type="pct"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541" w:type="pct"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" w:type="pct"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54B8" w:rsidRPr="003A056F" w:rsidTr="00A9142F">
        <w:trPr>
          <w:trHeight w:val="362"/>
        </w:trPr>
        <w:tc>
          <w:tcPr>
            <w:tcW w:w="1389" w:type="pct"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Музыка и пение</w:t>
            </w:r>
          </w:p>
        </w:tc>
        <w:tc>
          <w:tcPr>
            <w:tcW w:w="1200" w:type="pct"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541" w:type="pct"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" w:type="pct"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54B8" w:rsidRPr="003A056F" w:rsidTr="00A9142F">
        <w:trPr>
          <w:trHeight w:val="362"/>
        </w:trPr>
        <w:tc>
          <w:tcPr>
            <w:tcW w:w="1389" w:type="pct"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200" w:type="pct"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41" w:type="pct"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" w:type="pct"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254B8" w:rsidRPr="003A056F" w:rsidTr="00A9142F">
        <w:trPr>
          <w:trHeight w:val="370"/>
        </w:trPr>
        <w:tc>
          <w:tcPr>
            <w:tcW w:w="1389" w:type="pct"/>
            <w:vMerge w:val="restart"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Трудовая и предпрофессиональная  подготовка</w:t>
            </w:r>
          </w:p>
        </w:tc>
        <w:tc>
          <w:tcPr>
            <w:tcW w:w="1200" w:type="pct"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обучение</w:t>
            </w:r>
            <w:r w:rsidRPr="003A05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1" w:type="pct"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" w:type="pct"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54B8" w:rsidRPr="003A056F" w:rsidTr="00A9142F">
        <w:trPr>
          <w:trHeight w:val="452"/>
        </w:trPr>
        <w:tc>
          <w:tcPr>
            <w:tcW w:w="1389" w:type="pct"/>
            <w:vMerge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Делопроизводство</w:t>
            </w:r>
          </w:p>
        </w:tc>
        <w:tc>
          <w:tcPr>
            <w:tcW w:w="541" w:type="pct"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hideMark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" w:type="pct"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54B8" w:rsidRPr="003A056F" w:rsidTr="00A9142F">
        <w:trPr>
          <w:trHeight w:val="306"/>
        </w:trPr>
        <w:tc>
          <w:tcPr>
            <w:tcW w:w="2589" w:type="pct"/>
            <w:gridSpan w:val="2"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b/>
                <w:sz w:val="24"/>
                <w:szCs w:val="24"/>
              </w:rPr>
              <w:t>Итого: обязательная нагрузка</w:t>
            </w:r>
          </w:p>
        </w:tc>
        <w:tc>
          <w:tcPr>
            <w:tcW w:w="541" w:type="pct"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9" w:type="pct"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90" w:type="pct"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68" w:type="pct"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3" w:type="pct"/>
          </w:tcPr>
          <w:p w:rsidR="000254B8" w:rsidRPr="003A056F" w:rsidRDefault="000254B8" w:rsidP="00212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0254B8" w:rsidRPr="003A056F" w:rsidTr="00A9142F">
        <w:trPr>
          <w:trHeight w:val="269"/>
        </w:trPr>
        <w:tc>
          <w:tcPr>
            <w:tcW w:w="1389" w:type="pct"/>
            <w:vMerge w:val="restart"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ультатив</w:t>
            </w:r>
          </w:p>
        </w:tc>
        <w:tc>
          <w:tcPr>
            <w:tcW w:w="1200" w:type="pct"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41" w:type="pct"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9" w:type="pct"/>
            <w:hideMark/>
          </w:tcPr>
          <w:p w:rsidR="000254B8" w:rsidRPr="00AC1AAC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hideMark/>
          </w:tcPr>
          <w:p w:rsidR="000254B8" w:rsidRPr="00AC1AAC" w:rsidRDefault="000254B8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A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pct"/>
            <w:hideMark/>
          </w:tcPr>
          <w:p w:rsidR="000254B8" w:rsidRPr="0083200C" w:rsidRDefault="000254B8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" w:type="pct"/>
          </w:tcPr>
          <w:p w:rsidR="000254B8" w:rsidRPr="0083200C" w:rsidRDefault="000254B8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54B8" w:rsidRPr="003A056F" w:rsidTr="00A9142F">
        <w:trPr>
          <w:trHeight w:val="318"/>
        </w:trPr>
        <w:tc>
          <w:tcPr>
            <w:tcW w:w="1389" w:type="pct"/>
            <w:vMerge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541" w:type="pct"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0254B8" w:rsidRPr="00AC1AAC" w:rsidRDefault="000254B8" w:rsidP="008C1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</w:tcPr>
          <w:p w:rsidR="000254B8" w:rsidRPr="00AC1AAC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</w:tcPr>
          <w:p w:rsidR="000254B8" w:rsidRPr="0083200C" w:rsidRDefault="000254B8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" w:type="pct"/>
          </w:tcPr>
          <w:p w:rsidR="000254B8" w:rsidRPr="0083200C" w:rsidRDefault="000254B8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54B8" w:rsidRPr="003A056F" w:rsidTr="00A9142F">
        <w:trPr>
          <w:trHeight w:val="346"/>
        </w:trPr>
        <w:tc>
          <w:tcPr>
            <w:tcW w:w="1389" w:type="pct"/>
            <w:vMerge w:val="restart"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Коррекционная подготовка</w:t>
            </w:r>
          </w:p>
        </w:tc>
        <w:tc>
          <w:tcPr>
            <w:tcW w:w="1200" w:type="pct"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541" w:type="pct"/>
          </w:tcPr>
          <w:p w:rsidR="000254B8" w:rsidRPr="003A056F" w:rsidRDefault="000254B8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" w:type="pct"/>
            <w:hideMark/>
          </w:tcPr>
          <w:p w:rsidR="000254B8" w:rsidRPr="003A056F" w:rsidRDefault="000254B8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hideMark/>
          </w:tcPr>
          <w:p w:rsidR="000254B8" w:rsidRPr="003A056F" w:rsidRDefault="000254B8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hideMark/>
          </w:tcPr>
          <w:p w:rsidR="000254B8" w:rsidRPr="003A056F" w:rsidRDefault="000254B8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0254B8" w:rsidRPr="003A056F" w:rsidRDefault="000254B8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54B8" w:rsidRPr="003A056F" w:rsidTr="00A9142F">
        <w:trPr>
          <w:trHeight w:val="346"/>
        </w:trPr>
        <w:tc>
          <w:tcPr>
            <w:tcW w:w="1389" w:type="pct"/>
            <w:vMerge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ЛФК</w:t>
            </w:r>
          </w:p>
        </w:tc>
        <w:tc>
          <w:tcPr>
            <w:tcW w:w="541" w:type="pct"/>
          </w:tcPr>
          <w:p w:rsidR="000254B8" w:rsidRPr="003A056F" w:rsidRDefault="000254B8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" w:type="pct"/>
            <w:hideMark/>
          </w:tcPr>
          <w:p w:rsidR="000254B8" w:rsidRPr="003A056F" w:rsidRDefault="000254B8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hideMark/>
          </w:tcPr>
          <w:p w:rsidR="000254B8" w:rsidRPr="003A056F" w:rsidRDefault="000254B8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hideMark/>
          </w:tcPr>
          <w:p w:rsidR="000254B8" w:rsidRPr="003A056F" w:rsidRDefault="000254B8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0254B8" w:rsidRPr="003A056F" w:rsidRDefault="000254B8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54B8" w:rsidRPr="003A056F" w:rsidTr="00A9142F">
        <w:trPr>
          <w:trHeight w:val="584"/>
        </w:trPr>
        <w:tc>
          <w:tcPr>
            <w:tcW w:w="1389" w:type="pct"/>
            <w:vMerge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Охрана  и развитие зрения и зрительного восприятия</w:t>
            </w:r>
          </w:p>
        </w:tc>
        <w:tc>
          <w:tcPr>
            <w:tcW w:w="541" w:type="pct"/>
          </w:tcPr>
          <w:p w:rsidR="000254B8" w:rsidRPr="003A056F" w:rsidRDefault="000254B8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  <w:hideMark/>
          </w:tcPr>
          <w:p w:rsidR="000254B8" w:rsidRPr="003A056F" w:rsidRDefault="000254B8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hideMark/>
          </w:tcPr>
          <w:p w:rsidR="000254B8" w:rsidRPr="003A056F" w:rsidRDefault="000254B8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hideMark/>
          </w:tcPr>
          <w:p w:rsidR="000254B8" w:rsidRPr="003A056F" w:rsidRDefault="000254B8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0254B8" w:rsidRPr="003A056F" w:rsidRDefault="000620A6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54B8" w:rsidRPr="003A056F" w:rsidTr="00A9142F">
        <w:trPr>
          <w:trHeight w:val="395"/>
        </w:trPr>
        <w:tc>
          <w:tcPr>
            <w:tcW w:w="1389" w:type="pct"/>
            <w:vMerge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541" w:type="pct"/>
          </w:tcPr>
          <w:p w:rsidR="000254B8" w:rsidRPr="003A056F" w:rsidRDefault="000254B8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  <w:hideMark/>
          </w:tcPr>
          <w:p w:rsidR="000254B8" w:rsidRPr="003A056F" w:rsidRDefault="000254B8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  <w:hideMark/>
          </w:tcPr>
          <w:p w:rsidR="000254B8" w:rsidRPr="003A056F" w:rsidRDefault="000254B8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pct"/>
            <w:hideMark/>
          </w:tcPr>
          <w:p w:rsidR="000254B8" w:rsidRPr="003A056F" w:rsidRDefault="000254B8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" w:type="pct"/>
          </w:tcPr>
          <w:p w:rsidR="000254B8" w:rsidRPr="003A056F" w:rsidRDefault="000254B8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54B8" w:rsidRPr="003A056F" w:rsidTr="00A9142F">
        <w:trPr>
          <w:trHeight w:val="544"/>
        </w:trPr>
        <w:tc>
          <w:tcPr>
            <w:tcW w:w="1389" w:type="pct"/>
            <w:vMerge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Развитие осязания и мелкой моторики</w:t>
            </w:r>
          </w:p>
        </w:tc>
        <w:tc>
          <w:tcPr>
            <w:tcW w:w="541" w:type="pct"/>
          </w:tcPr>
          <w:p w:rsidR="000254B8" w:rsidRPr="003A056F" w:rsidRDefault="000254B8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  <w:hideMark/>
          </w:tcPr>
          <w:p w:rsidR="000254B8" w:rsidRPr="003A056F" w:rsidRDefault="000254B8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254B8" w:rsidRPr="003A056F" w:rsidRDefault="000254B8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hideMark/>
          </w:tcPr>
          <w:p w:rsidR="000254B8" w:rsidRPr="003A056F" w:rsidRDefault="000254B8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hideMark/>
          </w:tcPr>
          <w:p w:rsidR="000254B8" w:rsidRPr="003A056F" w:rsidRDefault="000254B8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0254B8" w:rsidRPr="003A056F" w:rsidRDefault="000254B8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254B8" w:rsidRPr="003A056F" w:rsidTr="00A9142F">
        <w:trPr>
          <w:trHeight w:val="313"/>
        </w:trPr>
        <w:tc>
          <w:tcPr>
            <w:tcW w:w="1389" w:type="pct"/>
            <w:vMerge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Развитие мимики и пантомимики</w:t>
            </w:r>
          </w:p>
        </w:tc>
        <w:tc>
          <w:tcPr>
            <w:tcW w:w="541" w:type="pct"/>
          </w:tcPr>
          <w:p w:rsidR="000254B8" w:rsidRPr="003A056F" w:rsidRDefault="000254B8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pct"/>
            <w:hideMark/>
          </w:tcPr>
          <w:p w:rsidR="000254B8" w:rsidRPr="003A056F" w:rsidRDefault="000254B8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  <w:hideMark/>
          </w:tcPr>
          <w:p w:rsidR="000254B8" w:rsidRPr="003A056F" w:rsidRDefault="000254B8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pct"/>
            <w:hideMark/>
          </w:tcPr>
          <w:p w:rsidR="000254B8" w:rsidRPr="003A056F" w:rsidRDefault="000254B8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" w:type="pct"/>
          </w:tcPr>
          <w:p w:rsidR="000254B8" w:rsidRPr="003A056F" w:rsidRDefault="000254B8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54B8" w:rsidRPr="003A056F" w:rsidTr="00A9142F">
        <w:trPr>
          <w:trHeight w:val="604"/>
        </w:trPr>
        <w:tc>
          <w:tcPr>
            <w:tcW w:w="1389" w:type="pct"/>
            <w:vMerge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hideMark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Предметно-практическая деятельность</w:t>
            </w:r>
          </w:p>
        </w:tc>
        <w:tc>
          <w:tcPr>
            <w:tcW w:w="541" w:type="pct"/>
          </w:tcPr>
          <w:p w:rsidR="000254B8" w:rsidRPr="003A056F" w:rsidRDefault="000254B8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" w:type="pct"/>
            <w:hideMark/>
          </w:tcPr>
          <w:p w:rsidR="000254B8" w:rsidRPr="003A056F" w:rsidRDefault="000254B8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0" w:type="pct"/>
            <w:hideMark/>
          </w:tcPr>
          <w:p w:rsidR="000254B8" w:rsidRPr="003A056F" w:rsidRDefault="000254B8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8" w:type="pct"/>
            <w:hideMark/>
          </w:tcPr>
          <w:p w:rsidR="000254B8" w:rsidRPr="003A056F" w:rsidRDefault="000254B8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" w:type="pct"/>
          </w:tcPr>
          <w:p w:rsidR="000254B8" w:rsidRDefault="000254B8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254B8" w:rsidRPr="003A056F" w:rsidTr="00A9142F">
        <w:trPr>
          <w:trHeight w:val="447"/>
        </w:trPr>
        <w:tc>
          <w:tcPr>
            <w:tcW w:w="1389" w:type="pct"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0" w:type="pct"/>
          </w:tcPr>
          <w:p w:rsidR="000254B8" w:rsidRPr="003A056F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0254B8" w:rsidRPr="003A056F" w:rsidRDefault="000254B8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89" w:type="pct"/>
          </w:tcPr>
          <w:p w:rsidR="000254B8" w:rsidRDefault="000254B8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90" w:type="pct"/>
          </w:tcPr>
          <w:p w:rsidR="000254B8" w:rsidRDefault="000254B8" w:rsidP="00832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68" w:type="pct"/>
          </w:tcPr>
          <w:p w:rsidR="000254B8" w:rsidRDefault="000254B8" w:rsidP="00B46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3" w:type="pct"/>
          </w:tcPr>
          <w:p w:rsidR="000254B8" w:rsidRDefault="000254B8" w:rsidP="00B46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</w:tr>
    </w:tbl>
    <w:p w:rsidR="0083200C" w:rsidRDefault="0083200C" w:rsidP="000833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790" w:rsidRPr="00625EA6" w:rsidRDefault="002F0A2B" w:rsidP="00082790">
      <w:pPr>
        <w:spacing w:after="0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ДОВОЙ </w:t>
      </w:r>
      <w:r w:rsidR="000827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82790" w:rsidRPr="00625EA6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</w:t>
      </w:r>
    </w:p>
    <w:p w:rsidR="00082790" w:rsidRPr="00625EA6" w:rsidRDefault="00082790" w:rsidP="00082790">
      <w:pPr>
        <w:spacing w:after="0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25EA6">
        <w:rPr>
          <w:rFonts w:ascii="Times New Roman" w:hAnsi="Times New Roman"/>
          <w:b/>
          <w:bCs/>
          <w:sz w:val="24"/>
          <w:szCs w:val="24"/>
        </w:rPr>
        <w:t>для слепых обучающихся</w:t>
      </w:r>
    </w:p>
    <w:p w:rsidR="00082790" w:rsidRPr="00625EA6" w:rsidRDefault="00082790" w:rsidP="00082790">
      <w:pPr>
        <w:spacing w:after="0"/>
        <w:ind w:firstLine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625EA6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базисного учебного плана специальных (коррекционных) образовательных учреждений (</w:t>
      </w:r>
      <w:r w:rsidRPr="00625EA6">
        <w:rPr>
          <w:rFonts w:ascii="Times New Roman" w:eastAsia="Times New Roman" w:hAnsi="Times New Roman"/>
          <w:sz w:val="24"/>
          <w:szCs w:val="24"/>
          <w:lang w:eastAsia="ar-SA"/>
        </w:rPr>
        <w:t>приказ  Министерства образования Российской Федерации от 10.04.2002 г.</w:t>
      </w:r>
      <w:proofErr w:type="gramEnd"/>
    </w:p>
    <w:p w:rsidR="00082790" w:rsidRDefault="00082790" w:rsidP="00082790">
      <w:pPr>
        <w:spacing w:after="0"/>
        <w:ind w:firstLine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625EA6">
        <w:rPr>
          <w:rFonts w:ascii="Times New Roman" w:eastAsia="Times New Roman" w:hAnsi="Times New Roman"/>
          <w:sz w:val="24"/>
          <w:szCs w:val="24"/>
          <w:lang w:eastAsia="ar-SA"/>
        </w:rPr>
        <w:t>№ 29/206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proofErr w:type="gramEnd"/>
    </w:p>
    <w:p w:rsidR="00082790" w:rsidRDefault="00082790" w:rsidP="00082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рок освоения программы 6 лет.</w:t>
      </w:r>
    </w:p>
    <w:tbl>
      <w:tblPr>
        <w:tblStyle w:val="12"/>
        <w:tblW w:w="10990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2519"/>
        <w:gridCol w:w="33"/>
        <w:gridCol w:w="3260"/>
        <w:gridCol w:w="1101"/>
        <w:gridCol w:w="1134"/>
        <w:gridCol w:w="1134"/>
        <w:gridCol w:w="992"/>
        <w:gridCol w:w="817"/>
      </w:tblGrid>
      <w:tr w:rsidR="00BC738F" w:rsidRPr="00625EA6" w:rsidTr="00003B60">
        <w:trPr>
          <w:trHeight w:val="398"/>
          <w:jc w:val="center"/>
        </w:trPr>
        <w:tc>
          <w:tcPr>
            <w:tcW w:w="2552" w:type="dxa"/>
            <w:gridSpan w:val="2"/>
            <w:vMerge w:val="restart"/>
            <w:hideMark/>
          </w:tcPr>
          <w:p w:rsidR="00BC738F" w:rsidRPr="00625EA6" w:rsidRDefault="00BC738F" w:rsidP="00003B60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25EA6">
              <w:rPr>
                <w:rFonts w:ascii="Times New Roman" w:hAnsi="Times New Roman"/>
                <w:b/>
                <w:bCs/>
                <w:szCs w:val="24"/>
              </w:rPr>
              <w:t>Образовательные области</w:t>
            </w:r>
          </w:p>
        </w:tc>
        <w:tc>
          <w:tcPr>
            <w:tcW w:w="3260" w:type="dxa"/>
            <w:vMerge w:val="restart"/>
            <w:noWrap/>
            <w:hideMark/>
          </w:tcPr>
          <w:p w:rsidR="00BC738F" w:rsidRPr="00625EA6" w:rsidRDefault="00BC738F" w:rsidP="00003B60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25EA6">
              <w:rPr>
                <w:rFonts w:ascii="Times New Roman" w:hAnsi="Times New Roman"/>
                <w:b/>
                <w:bCs/>
                <w:szCs w:val="24"/>
              </w:rPr>
              <w:t>Предметы</w:t>
            </w:r>
          </w:p>
        </w:tc>
        <w:tc>
          <w:tcPr>
            <w:tcW w:w="4361" w:type="dxa"/>
            <w:gridSpan w:val="4"/>
            <w:noWrap/>
            <w:hideMark/>
          </w:tcPr>
          <w:p w:rsidR="00BC738F" w:rsidRPr="00625EA6" w:rsidRDefault="00BC738F" w:rsidP="00003B60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25EA6">
              <w:rPr>
                <w:rFonts w:ascii="Times New Roman" w:hAnsi="Times New Roman"/>
                <w:b/>
                <w:bCs/>
                <w:szCs w:val="24"/>
              </w:rPr>
              <w:t>Классы</w:t>
            </w:r>
          </w:p>
        </w:tc>
        <w:tc>
          <w:tcPr>
            <w:tcW w:w="817" w:type="dxa"/>
          </w:tcPr>
          <w:p w:rsidR="00BC738F" w:rsidRPr="00A06D46" w:rsidRDefault="00BC738F" w:rsidP="00003B60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В</w:t>
            </w:r>
            <w:r w:rsidRPr="00A06D46">
              <w:rPr>
                <w:rFonts w:ascii="Times New Roman" w:hAnsi="Times New Roman"/>
                <w:bCs/>
                <w:szCs w:val="24"/>
              </w:rPr>
              <w:t>сего</w:t>
            </w:r>
          </w:p>
        </w:tc>
      </w:tr>
      <w:tr w:rsidR="000254B8" w:rsidRPr="00625EA6" w:rsidTr="000254B8">
        <w:trPr>
          <w:trHeight w:val="362"/>
          <w:jc w:val="center"/>
        </w:trPr>
        <w:tc>
          <w:tcPr>
            <w:tcW w:w="2552" w:type="dxa"/>
            <w:gridSpan w:val="2"/>
            <w:vMerge/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0" w:type="dxa"/>
            <w:vMerge/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101" w:type="dxa"/>
            <w:noWrap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10</w:t>
            </w:r>
          </w:p>
        </w:tc>
        <w:tc>
          <w:tcPr>
            <w:tcW w:w="817" w:type="dxa"/>
          </w:tcPr>
          <w:p w:rsidR="000254B8" w:rsidRDefault="000254B8" w:rsidP="00003B6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</w:p>
        </w:tc>
      </w:tr>
      <w:tr w:rsidR="000254B8" w:rsidRPr="00625EA6" w:rsidTr="000254B8">
        <w:trPr>
          <w:trHeight w:val="346"/>
          <w:jc w:val="center"/>
        </w:trPr>
        <w:tc>
          <w:tcPr>
            <w:tcW w:w="2552" w:type="dxa"/>
            <w:gridSpan w:val="2"/>
            <w:vMerge w:val="restart"/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szCs w:val="24"/>
              </w:rPr>
            </w:pPr>
          </w:p>
          <w:p w:rsidR="000254B8" w:rsidRPr="00625EA6" w:rsidRDefault="000254B8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Языки и литература</w:t>
            </w:r>
          </w:p>
          <w:p w:rsidR="000254B8" w:rsidRPr="00625EA6" w:rsidRDefault="000254B8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1101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6</w:t>
            </w:r>
          </w:p>
        </w:tc>
        <w:tc>
          <w:tcPr>
            <w:tcW w:w="1134" w:type="dxa"/>
            <w:hideMark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1134" w:type="dxa"/>
            <w:hideMark/>
          </w:tcPr>
          <w:p w:rsidR="000254B8" w:rsidRDefault="000254B8">
            <w:r w:rsidRPr="00EF0FBC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992" w:type="dxa"/>
            <w:hideMark/>
          </w:tcPr>
          <w:p w:rsidR="000254B8" w:rsidRDefault="000254B8">
            <w:r w:rsidRPr="00EF0FBC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817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12</w:t>
            </w:r>
          </w:p>
        </w:tc>
      </w:tr>
      <w:tr w:rsidR="000254B8" w:rsidRPr="00625EA6" w:rsidTr="000254B8">
        <w:trPr>
          <w:trHeight w:val="346"/>
          <w:jc w:val="center"/>
        </w:trPr>
        <w:tc>
          <w:tcPr>
            <w:tcW w:w="2552" w:type="dxa"/>
            <w:gridSpan w:val="2"/>
            <w:vMerge/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Литература</w:t>
            </w:r>
          </w:p>
        </w:tc>
        <w:tc>
          <w:tcPr>
            <w:tcW w:w="1101" w:type="dxa"/>
          </w:tcPr>
          <w:p w:rsidR="000254B8" w:rsidRPr="00625EA6" w:rsidRDefault="000254B8" w:rsidP="00EE561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134" w:type="dxa"/>
            <w:hideMark/>
          </w:tcPr>
          <w:p w:rsidR="000254B8" w:rsidRDefault="000254B8" w:rsidP="00EE5612">
            <w:pPr>
              <w:jc w:val="center"/>
            </w:pPr>
            <w:r w:rsidRPr="00A92A3A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134" w:type="dxa"/>
            <w:hideMark/>
          </w:tcPr>
          <w:p w:rsidR="000254B8" w:rsidRDefault="000254B8" w:rsidP="00EE5612">
            <w:pPr>
              <w:jc w:val="center"/>
            </w:pPr>
            <w:r w:rsidRPr="00A92A3A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992" w:type="dxa"/>
            <w:hideMark/>
          </w:tcPr>
          <w:p w:rsidR="000254B8" w:rsidRDefault="000254B8" w:rsidP="00EE5612">
            <w:pPr>
              <w:jc w:val="center"/>
            </w:pPr>
            <w:r w:rsidRPr="00A92A3A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817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4</w:t>
            </w:r>
          </w:p>
        </w:tc>
      </w:tr>
      <w:tr w:rsidR="000254B8" w:rsidRPr="00625EA6" w:rsidTr="000254B8">
        <w:trPr>
          <w:trHeight w:val="346"/>
          <w:jc w:val="center"/>
        </w:trPr>
        <w:tc>
          <w:tcPr>
            <w:tcW w:w="2552" w:type="dxa"/>
            <w:gridSpan w:val="2"/>
            <w:vMerge/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Английский язык</w:t>
            </w:r>
          </w:p>
        </w:tc>
        <w:tc>
          <w:tcPr>
            <w:tcW w:w="1101" w:type="dxa"/>
          </w:tcPr>
          <w:p w:rsidR="000254B8" w:rsidRDefault="000254B8" w:rsidP="00EE5612">
            <w:pPr>
              <w:jc w:val="center"/>
            </w:pPr>
            <w:r w:rsidRPr="007C3171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1134" w:type="dxa"/>
            <w:hideMark/>
          </w:tcPr>
          <w:p w:rsidR="000254B8" w:rsidRDefault="000254B8" w:rsidP="00EE5612">
            <w:pPr>
              <w:jc w:val="center"/>
            </w:pPr>
            <w:r w:rsidRPr="007C3171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1134" w:type="dxa"/>
            <w:hideMark/>
          </w:tcPr>
          <w:p w:rsidR="000254B8" w:rsidRDefault="000254B8" w:rsidP="00EE5612">
            <w:pPr>
              <w:jc w:val="center"/>
            </w:pPr>
            <w:r w:rsidRPr="007C3171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992" w:type="dxa"/>
            <w:hideMark/>
          </w:tcPr>
          <w:p w:rsidR="000254B8" w:rsidRDefault="000254B8" w:rsidP="00EE5612">
            <w:pPr>
              <w:jc w:val="center"/>
            </w:pPr>
            <w:r w:rsidRPr="007C3171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817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0</w:t>
            </w:r>
          </w:p>
        </w:tc>
      </w:tr>
      <w:tr w:rsidR="000254B8" w:rsidRPr="00625EA6" w:rsidTr="000254B8">
        <w:trPr>
          <w:trHeight w:val="346"/>
          <w:jc w:val="center"/>
        </w:trPr>
        <w:tc>
          <w:tcPr>
            <w:tcW w:w="2552" w:type="dxa"/>
            <w:gridSpan w:val="2"/>
            <w:vMerge w:val="restart"/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Математика и информатика</w:t>
            </w:r>
          </w:p>
        </w:tc>
        <w:tc>
          <w:tcPr>
            <w:tcW w:w="3260" w:type="dxa"/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1101" w:type="dxa"/>
          </w:tcPr>
          <w:p w:rsidR="000254B8" w:rsidRDefault="000254B8" w:rsidP="00EE5612">
            <w:pPr>
              <w:jc w:val="center"/>
            </w:pPr>
            <w:r w:rsidRPr="00587F6A">
              <w:rPr>
                <w:rFonts w:ascii="Times New Roman" w:hAnsi="Times New Roman"/>
                <w:szCs w:val="24"/>
              </w:rPr>
              <w:t>170</w:t>
            </w:r>
          </w:p>
        </w:tc>
        <w:tc>
          <w:tcPr>
            <w:tcW w:w="1134" w:type="dxa"/>
            <w:hideMark/>
          </w:tcPr>
          <w:p w:rsidR="000254B8" w:rsidRDefault="000254B8" w:rsidP="00EE5612">
            <w:pPr>
              <w:jc w:val="center"/>
            </w:pPr>
            <w:r w:rsidRPr="00587F6A">
              <w:rPr>
                <w:rFonts w:ascii="Times New Roman" w:hAnsi="Times New Roman"/>
                <w:szCs w:val="24"/>
              </w:rPr>
              <w:t>170</w:t>
            </w:r>
          </w:p>
        </w:tc>
        <w:tc>
          <w:tcPr>
            <w:tcW w:w="1134" w:type="dxa"/>
            <w:hideMark/>
          </w:tcPr>
          <w:p w:rsidR="000254B8" w:rsidRDefault="000254B8" w:rsidP="00EE5612">
            <w:pPr>
              <w:jc w:val="center"/>
            </w:pPr>
            <w:r w:rsidRPr="00587F6A">
              <w:rPr>
                <w:rFonts w:ascii="Times New Roman" w:hAnsi="Times New Roman"/>
                <w:szCs w:val="24"/>
              </w:rPr>
              <w:t>170</w:t>
            </w:r>
          </w:p>
        </w:tc>
        <w:tc>
          <w:tcPr>
            <w:tcW w:w="992" w:type="dxa"/>
            <w:hideMark/>
          </w:tcPr>
          <w:p w:rsidR="000254B8" w:rsidRDefault="000254B8" w:rsidP="00EE5612">
            <w:pPr>
              <w:jc w:val="center"/>
            </w:pPr>
            <w:r w:rsidRPr="00587F6A">
              <w:rPr>
                <w:rFonts w:ascii="Times New Roman" w:hAnsi="Times New Roman"/>
                <w:szCs w:val="24"/>
              </w:rPr>
              <w:t>170</w:t>
            </w:r>
          </w:p>
        </w:tc>
        <w:tc>
          <w:tcPr>
            <w:tcW w:w="817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0</w:t>
            </w:r>
          </w:p>
        </w:tc>
      </w:tr>
      <w:tr w:rsidR="000254B8" w:rsidRPr="00625EA6" w:rsidTr="000254B8">
        <w:trPr>
          <w:trHeight w:val="362"/>
          <w:jc w:val="center"/>
        </w:trPr>
        <w:tc>
          <w:tcPr>
            <w:tcW w:w="2552" w:type="dxa"/>
            <w:gridSpan w:val="2"/>
            <w:vMerge/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Информатика</w:t>
            </w:r>
          </w:p>
        </w:tc>
        <w:tc>
          <w:tcPr>
            <w:tcW w:w="1101" w:type="dxa"/>
          </w:tcPr>
          <w:p w:rsidR="000254B8" w:rsidRDefault="000254B8" w:rsidP="00EE5612">
            <w:pPr>
              <w:jc w:val="center"/>
            </w:pPr>
            <w:r w:rsidRPr="00007E74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134" w:type="dxa"/>
            <w:hideMark/>
          </w:tcPr>
          <w:p w:rsidR="000254B8" w:rsidRDefault="000254B8" w:rsidP="00EE5612">
            <w:pPr>
              <w:jc w:val="center"/>
            </w:pPr>
            <w:r w:rsidRPr="00007E74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134" w:type="dxa"/>
            <w:hideMark/>
          </w:tcPr>
          <w:p w:rsidR="000254B8" w:rsidRDefault="000254B8" w:rsidP="00EE5612">
            <w:pPr>
              <w:jc w:val="center"/>
            </w:pPr>
            <w:r w:rsidRPr="00007E74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992" w:type="dxa"/>
            <w:hideMark/>
          </w:tcPr>
          <w:p w:rsidR="000254B8" w:rsidRDefault="000254B8" w:rsidP="00EE5612">
            <w:pPr>
              <w:jc w:val="center"/>
            </w:pPr>
            <w:r w:rsidRPr="00007E74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817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0</w:t>
            </w:r>
          </w:p>
        </w:tc>
      </w:tr>
      <w:tr w:rsidR="000254B8" w:rsidRPr="00625EA6" w:rsidTr="000254B8">
        <w:trPr>
          <w:trHeight w:val="285"/>
          <w:jc w:val="center"/>
        </w:trPr>
        <w:tc>
          <w:tcPr>
            <w:tcW w:w="2552" w:type="dxa"/>
            <w:gridSpan w:val="2"/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Физика и астрономия</w:t>
            </w:r>
          </w:p>
        </w:tc>
        <w:tc>
          <w:tcPr>
            <w:tcW w:w="3260" w:type="dxa"/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 xml:space="preserve">Физика </w:t>
            </w:r>
          </w:p>
        </w:tc>
        <w:tc>
          <w:tcPr>
            <w:tcW w:w="1101" w:type="dxa"/>
          </w:tcPr>
          <w:p w:rsidR="000254B8" w:rsidRPr="00625EA6" w:rsidRDefault="000254B8" w:rsidP="00EE561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hideMark/>
          </w:tcPr>
          <w:p w:rsidR="000254B8" w:rsidRDefault="000254B8" w:rsidP="00EE5612">
            <w:pPr>
              <w:jc w:val="center"/>
            </w:pPr>
            <w:r w:rsidRPr="00BB694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134" w:type="dxa"/>
            <w:hideMark/>
          </w:tcPr>
          <w:p w:rsidR="000254B8" w:rsidRDefault="000254B8" w:rsidP="00EE5612">
            <w:pPr>
              <w:jc w:val="center"/>
            </w:pPr>
            <w:r w:rsidRPr="00BB694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992" w:type="dxa"/>
            <w:hideMark/>
          </w:tcPr>
          <w:p w:rsidR="000254B8" w:rsidRDefault="000254B8" w:rsidP="00EE5612">
            <w:pPr>
              <w:jc w:val="center"/>
            </w:pPr>
            <w:r w:rsidRPr="00BB694D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817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4</w:t>
            </w:r>
          </w:p>
        </w:tc>
      </w:tr>
      <w:tr w:rsidR="000254B8" w:rsidRPr="00625EA6" w:rsidTr="000254B8">
        <w:trPr>
          <w:trHeight w:val="265"/>
          <w:jc w:val="center"/>
        </w:trPr>
        <w:tc>
          <w:tcPr>
            <w:tcW w:w="2552" w:type="dxa"/>
            <w:gridSpan w:val="2"/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Химия и экология</w:t>
            </w:r>
          </w:p>
        </w:tc>
        <w:tc>
          <w:tcPr>
            <w:tcW w:w="3260" w:type="dxa"/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Химия</w:t>
            </w:r>
          </w:p>
        </w:tc>
        <w:tc>
          <w:tcPr>
            <w:tcW w:w="1101" w:type="dxa"/>
          </w:tcPr>
          <w:p w:rsidR="000254B8" w:rsidRPr="00625EA6" w:rsidRDefault="000254B8" w:rsidP="00EE561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hideMark/>
          </w:tcPr>
          <w:p w:rsidR="000254B8" w:rsidRPr="00625EA6" w:rsidRDefault="000254B8" w:rsidP="00EE561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hideMark/>
          </w:tcPr>
          <w:p w:rsidR="000254B8" w:rsidRDefault="000254B8" w:rsidP="00EE5612">
            <w:pPr>
              <w:jc w:val="center"/>
            </w:pPr>
            <w:r w:rsidRPr="00F80C60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992" w:type="dxa"/>
            <w:hideMark/>
          </w:tcPr>
          <w:p w:rsidR="000254B8" w:rsidRDefault="000254B8" w:rsidP="00EE5612">
            <w:pPr>
              <w:jc w:val="center"/>
            </w:pPr>
            <w:r w:rsidRPr="00F80C60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817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6</w:t>
            </w:r>
          </w:p>
        </w:tc>
      </w:tr>
      <w:tr w:rsidR="000254B8" w:rsidRPr="00625EA6" w:rsidTr="000254B8">
        <w:trPr>
          <w:trHeight w:val="533"/>
          <w:jc w:val="center"/>
        </w:trPr>
        <w:tc>
          <w:tcPr>
            <w:tcW w:w="2552" w:type="dxa"/>
            <w:gridSpan w:val="2"/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Окружающий мир, ОБЖ, природоведение</w:t>
            </w:r>
          </w:p>
        </w:tc>
        <w:tc>
          <w:tcPr>
            <w:tcW w:w="3260" w:type="dxa"/>
          </w:tcPr>
          <w:p w:rsidR="000254B8" w:rsidRPr="00625EA6" w:rsidRDefault="000254B8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ОБЖ</w:t>
            </w:r>
          </w:p>
        </w:tc>
        <w:tc>
          <w:tcPr>
            <w:tcW w:w="1101" w:type="dxa"/>
          </w:tcPr>
          <w:p w:rsidR="000254B8" w:rsidRDefault="000254B8" w:rsidP="00EE5612">
            <w:pPr>
              <w:jc w:val="center"/>
            </w:pPr>
            <w:r w:rsidRPr="00B678EC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134" w:type="dxa"/>
          </w:tcPr>
          <w:p w:rsidR="000254B8" w:rsidRDefault="000254B8" w:rsidP="00EE5612">
            <w:pPr>
              <w:jc w:val="center"/>
            </w:pPr>
            <w:r w:rsidRPr="00B678EC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134" w:type="dxa"/>
          </w:tcPr>
          <w:p w:rsidR="000254B8" w:rsidRDefault="000254B8" w:rsidP="00EE5612">
            <w:pPr>
              <w:jc w:val="center"/>
            </w:pPr>
            <w:r w:rsidRPr="00B678EC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992" w:type="dxa"/>
          </w:tcPr>
          <w:p w:rsidR="000254B8" w:rsidRDefault="000254B8" w:rsidP="00EE5612">
            <w:pPr>
              <w:jc w:val="center"/>
            </w:pPr>
            <w:r w:rsidRPr="00B678EC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817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0</w:t>
            </w:r>
          </w:p>
        </w:tc>
      </w:tr>
      <w:tr w:rsidR="000254B8" w:rsidRPr="00625EA6" w:rsidTr="000254B8">
        <w:trPr>
          <w:trHeight w:val="313"/>
          <w:jc w:val="center"/>
        </w:trPr>
        <w:tc>
          <w:tcPr>
            <w:tcW w:w="2552" w:type="dxa"/>
            <w:gridSpan w:val="2"/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Биология и экология</w:t>
            </w:r>
          </w:p>
        </w:tc>
        <w:tc>
          <w:tcPr>
            <w:tcW w:w="3260" w:type="dxa"/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Биология</w:t>
            </w:r>
          </w:p>
        </w:tc>
        <w:tc>
          <w:tcPr>
            <w:tcW w:w="1101" w:type="dxa"/>
          </w:tcPr>
          <w:p w:rsidR="000254B8" w:rsidRDefault="000254B8" w:rsidP="00EE5612">
            <w:pPr>
              <w:jc w:val="center"/>
            </w:pPr>
            <w:r w:rsidRPr="003914F4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134" w:type="dxa"/>
            <w:hideMark/>
          </w:tcPr>
          <w:p w:rsidR="000254B8" w:rsidRDefault="000254B8" w:rsidP="00EE5612">
            <w:pPr>
              <w:jc w:val="center"/>
            </w:pPr>
            <w:r w:rsidRPr="003914F4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134" w:type="dxa"/>
            <w:hideMark/>
          </w:tcPr>
          <w:p w:rsidR="000254B8" w:rsidRDefault="000254B8" w:rsidP="00EE5612">
            <w:pPr>
              <w:jc w:val="center"/>
            </w:pPr>
            <w:r w:rsidRPr="003914F4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992" w:type="dxa"/>
            <w:hideMark/>
          </w:tcPr>
          <w:p w:rsidR="000254B8" w:rsidRDefault="000254B8" w:rsidP="00EE5612">
            <w:pPr>
              <w:jc w:val="center"/>
            </w:pPr>
            <w:r w:rsidRPr="003914F4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817" w:type="dxa"/>
          </w:tcPr>
          <w:p w:rsidR="000254B8" w:rsidRPr="00625EA6" w:rsidRDefault="000254B8" w:rsidP="00EE561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6</w:t>
            </w:r>
          </w:p>
        </w:tc>
      </w:tr>
      <w:tr w:rsidR="000254B8" w:rsidRPr="00625EA6" w:rsidTr="000254B8">
        <w:trPr>
          <w:trHeight w:val="275"/>
          <w:jc w:val="center"/>
        </w:trPr>
        <w:tc>
          <w:tcPr>
            <w:tcW w:w="2552" w:type="dxa"/>
            <w:gridSpan w:val="2"/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География и экология</w:t>
            </w:r>
          </w:p>
        </w:tc>
        <w:tc>
          <w:tcPr>
            <w:tcW w:w="3260" w:type="dxa"/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География</w:t>
            </w:r>
          </w:p>
        </w:tc>
        <w:tc>
          <w:tcPr>
            <w:tcW w:w="1101" w:type="dxa"/>
          </w:tcPr>
          <w:p w:rsidR="000254B8" w:rsidRDefault="000254B8" w:rsidP="00EE5612">
            <w:pPr>
              <w:jc w:val="center"/>
            </w:pPr>
            <w:r w:rsidRPr="008C71F0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134" w:type="dxa"/>
            <w:hideMark/>
          </w:tcPr>
          <w:p w:rsidR="000254B8" w:rsidRDefault="000254B8" w:rsidP="00EE5612">
            <w:pPr>
              <w:jc w:val="center"/>
            </w:pPr>
            <w:r w:rsidRPr="008C71F0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134" w:type="dxa"/>
            <w:hideMark/>
          </w:tcPr>
          <w:p w:rsidR="000254B8" w:rsidRDefault="000254B8" w:rsidP="00EE5612">
            <w:pPr>
              <w:jc w:val="center"/>
            </w:pPr>
            <w:r w:rsidRPr="008C71F0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992" w:type="dxa"/>
            <w:hideMark/>
          </w:tcPr>
          <w:p w:rsidR="000254B8" w:rsidRDefault="000254B8" w:rsidP="00EE5612">
            <w:pPr>
              <w:jc w:val="center"/>
            </w:pPr>
            <w:r w:rsidRPr="008C71F0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817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0</w:t>
            </w:r>
          </w:p>
        </w:tc>
      </w:tr>
      <w:tr w:rsidR="000254B8" w:rsidRPr="00625EA6" w:rsidTr="000254B8">
        <w:trPr>
          <w:trHeight w:val="420"/>
          <w:jc w:val="center"/>
        </w:trPr>
        <w:tc>
          <w:tcPr>
            <w:tcW w:w="2552" w:type="dxa"/>
            <w:gridSpan w:val="2"/>
            <w:vMerge w:val="restart"/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lastRenderedPageBreak/>
              <w:t>Общество (история и социальные дисциплины)</w:t>
            </w:r>
          </w:p>
        </w:tc>
        <w:tc>
          <w:tcPr>
            <w:tcW w:w="3260" w:type="dxa"/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История</w:t>
            </w:r>
          </w:p>
        </w:tc>
        <w:tc>
          <w:tcPr>
            <w:tcW w:w="1101" w:type="dxa"/>
          </w:tcPr>
          <w:p w:rsidR="000254B8" w:rsidRDefault="000254B8" w:rsidP="00EE5612">
            <w:pPr>
              <w:jc w:val="center"/>
            </w:pPr>
            <w:r w:rsidRPr="008C71F0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134" w:type="dxa"/>
            <w:hideMark/>
          </w:tcPr>
          <w:p w:rsidR="000254B8" w:rsidRDefault="000254B8" w:rsidP="00EE5612">
            <w:pPr>
              <w:jc w:val="center"/>
            </w:pPr>
            <w:r w:rsidRPr="008C71F0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134" w:type="dxa"/>
            <w:hideMark/>
          </w:tcPr>
          <w:p w:rsidR="000254B8" w:rsidRDefault="000254B8" w:rsidP="00EE5612">
            <w:pPr>
              <w:jc w:val="center"/>
            </w:pPr>
            <w:r w:rsidRPr="008C71F0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992" w:type="dxa"/>
            <w:hideMark/>
          </w:tcPr>
          <w:p w:rsidR="000254B8" w:rsidRDefault="000254B8" w:rsidP="00EE5612">
            <w:pPr>
              <w:jc w:val="center"/>
            </w:pPr>
            <w:r w:rsidRPr="008C71F0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817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0</w:t>
            </w:r>
          </w:p>
        </w:tc>
      </w:tr>
      <w:tr w:rsidR="000254B8" w:rsidRPr="00625EA6" w:rsidTr="000254B8">
        <w:trPr>
          <w:trHeight w:val="362"/>
          <w:jc w:val="center"/>
        </w:trPr>
        <w:tc>
          <w:tcPr>
            <w:tcW w:w="2552" w:type="dxa"/>
            <w:gridSpan w:val="2"/>
            <w:vMerge/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Обществознание</w:t>
            </w:r>
          </w:p>
        </w:tc>
        <w:tc>
          <w:tcPr>
            <w:tcW w:w="1101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hideMark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hideMark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hideMark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817" w:type="dxa"/>
          </w:tcPr>
          <w:p w:rsidR="000254B8" w:rsidRDefault="000254B8" w:rsidP="00003B6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</w:p>
        </w:tc>
      </w:tr>
      <w:tr w:rsidR="000254B8" w:rsidRPr="00625EA6" w:rsidTr="000254B8">
        <w:trPr>
          <w:trHeight w:val="343"/>
          <w:jc w:val="center"/>
        </w:trPr>
        <w:tc>
          <w:tcPr>
            <w:tcW w:w="2552" w:type="dxa"/>
            <w:gridSpan w:val="2"/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Изобразительное искусство</w:t>
            </w:r>
          </w:p>
        </w:tc>
        <w:tc>
          <w:tcPr>
            <w:tcW w:w="3260" w:type="dxa"/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ИЗО</w:t>
            </w:r>
          </w:p>
          <w:p w:rsidR="000254B8" w:rsidRPr="00625EA6" w:rsidRDefault="000254B8" w:rsidP="00003B6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1" w:type="dxa"/>
          </w:tcPr>
          <w:p w:rsidR="000254B8" w:rsidRDefault="000254B8" w:rsidP="00EE5612">
            <w:pPr>
              <w:jc w:val="center"/>
            </w:pPr>
            <w:r w:rsidRPr="00FC25BC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134" w:type="dxa"/>
            <w:hideMark/>
          </w:tcPr>
          <w:p w:rsidR="000254B8" w:rsidRDefault="000254B8" w:rsidP="00EE5612">
            <w:pPr>
              <w:jc w:val="center"/>
            </w:pPr>
            <w:r w:rsidRPr="00FC25BC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134" w:type="dxa"/>
            <w:hideMark/>
          </w:tcPr>
          <w:p w:rsidR="000254B8" w:rsidRPr="00625EA6" w:rsidRDefault="000254B8" w:rsidP="00EE561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hideMark/>
          </w:tcPr>
          <w:p w:rsidR="000254B8" w:rsidRPr="00625EA6" w:rsidRDefault="000254B8" w:rsidP="00EE561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7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2</w:t>
            </w:r>
          </w:p>
        </w:tc>
      </w:tr>
      <w:tr w:rsidR="000254B8" w:rsidRPr="00625EA6" w:rsidTr="000254B8">
        <w:trPr>
          <w:trHeight w:val="362"/>
          <w:jc w:val="center"/>
        </w:trPr>
        <w:tc>
          <w:tcPr>
            <w:tcW w:w="2552" w:type="dxa"/>
            <w:gridSpan w:val="2"/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Музыка и пение</w:t>
            </w:r>
          </w:p>
        </w:tc>
        <w:tc>
          <w:tcPr>
            <w:tcW w:w="3260" w:type="dxa"/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Музыка</w:t>
            </w:r>
          </w:p>
        </w:tc>
        <w:tc>
          <w:tcPr>
            <w:tcW w:w="1101" w:type="dxa"/>
          </w:tcPr>
          <w:p w:rsidR="000254B8" w:rsidRDefault="000254B8" w:rsidP="00EE5612">
            <w:pPr>
              <w:jc w:val="center"/>
            </w:pPr>
            <w:r w:rsidRPr="00FC25BC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134" w:type="dxa"/>
            <w:hideMark/>
          </w:tcPr>
          <w:p w:rsidR="000254B8" w:rsidRDefault="000254B8" w:rsidP="00EE5612">
            <w:pPr>
              <w:jc w:val="center"/>
            </w:pPr>
            <w:r w:rsidRPr="00FC25BC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134" w:type="dxa"/>
            <w:hideMark/>
          </w:tcPr>
          <w:p w:rsidR="000254B8" w:rsidRPr="00625EA6" w:rsidRDefault="000254B8" w:rsidP="00EE561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hideMark/>
          </w:tcPr>
          <w:p w:rsidR="000254B8" w:rsidRPr="00625EA6" w:rsidRDefault="000254B8" w:rsidP="00EE561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7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2</w:t>
            </w:r>
          </w:p>
        </w:tc>
      </w:tr>
      <w:tr w:rsidR="000254B8" w:rsidRPr="00625EA6" w:rsidTr="000254B8">
        <w:trPr>
          <w:trHeight w:val="362"/>
          <w:jc w:val="center"/>
        </w:trPr>
        <w:tc>
          <w:tcPr>
            <w:tcW w:w="2552" w:type="dxa"/>
            <w:gridSpan w:val="2"/>
          </w:tcPr>
          <w:p w:rsidR="000254B8" w:rsidRPr="00625EA6" w:rsidRDefault="000254B8" w:rsidP="00003B6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рчение</w:t>
            </w:r>
          </w:p>
        </w:tc>
        <w:tc>
          <w:tcPr>
            <w:tcW w:w="3260" w:type="dxa"/>
          </w:tcPr>
          <w:p w:rsidR="000254B8" w:rsidRPr="00625EA6" w:rsidRDefault="000254B8" w:rsidP="00003B6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рчение</w:t>
            </w:r>
          </w:p>
        </w:tc>
        <w:tc>
          <w:tcPr>
            <w:tcW w:w="1101" w:type="dxa"/>
          </w:tcPr>
          <w:p w:rsidR="000254B8" w:rsidRDefault="000254B8" w:rsidP="00EE5612">
            <w:pPr>
              <w:jc w:val="center"/>
            </w:pPr>
            <w:r w:rsidRPr="001652F4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134" w:type="dxa"/>
          </w:tcPr>
          <w:p w:rsidR="000254B8" w:rsidRDefault="000254B8" w:rsidP="00EE5612">
            <w:pPr>
              <w:jc w:val="center"/>
            </w:pPr>
            <w:r w:rsidRPr="001652F4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134" w:type="dxa"/>
          </w:tcPr>
          <w:p w:rsidR="000254B8" w:rsidRDefault="000254B8" w:rsidP="00EE5612">
            <w:pPr>
              <w:jc w:val="center"/>
            </w:pPr>
            <w:r w:rsidRPr="001652F4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992" w:type="dxa"/>
          </w:tcPr>
          <w:p w:rsidR="000254B8" w:rsidRDefault="000254B8" w:rsidP="00EE5612">
            <w:pPr>
              <w:jc w:val="center"/>
            </w:pPr>
            <w:r w:rsidRPr="001652F4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817" w:type="dxa"/>
          </w:tcPr>
          <w:p w:rsidR="000254B8" w:rsidRDefault="000254B8" w:rsidP="00003B6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6</w:t>
            </w:r>
          </w:p>
        </w:tc>
      </w:tr>
      <w:tr w:rsidR="000254B8" w:rsidRPr="00625EA6" w:rsidTr="000254B8">
        <w:trPr>
          <w:trHeight w:val="362"/>
          <w:jc w:val="center"/>
        </w:trPr>
        <w:tc>
          <w:tcPr>
            <w:tcW w:w="2552" w:type="dxa"/>
            <w:gridSpan w:val="2"/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Физкультура</w:t>
            </w:r>
          </w:p>
        </w:tc>
        <w:tc>
          <w:tcPr>
            <w:tcW w:w="3260" w:type="dxa"/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Физкультура</w:t>
            </w:r>
          </w:p>
        </w:tc>
        <w:tc>
          <w:tcPr>
            <w:tcW w:w="1101" w:type="dxa"/>
          </w:tcPr>
          <w:p w:rsidR="000254B8" w:rsidRDefault="000254B8" w:rsidP="00EE5612">
            <w:pPr>
              <w:jc w:val="center"/>
            </w:pPr>
            <w:r w:rsidRPr="00797428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134" w:type="dxa"/>
            <w:hideMark/>
          </w:tcPr>
          <w:p w:rsidR="000254B8" w:rsidRDefault="000254B8" w:rsidP="00EE5612">
            <w:pPr>
              <w:jc w:val="center"/>
            </w:pPr>
            <w:r w:rsidRPr="00797428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134" w:type="dxa"/>
            <w:hideMark/>
          </w:tcPr>
          <w:p w:rsidR="000254B8" w:rsidRDefault="000254B8" w:rsidP="00EE5612">
            <w:pPr>
              <w:jc w:val="center"/>
            </w:pPr>
            <w:r w:rsidRPr="00797428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992" w:type="dxa"/>
            <w:hideMark/>
          </w:tcPr>
          <w:p w:rsidR="000254B8" w:rsidRPr="00625EA6" w:rsidRDefault="000254B8" w:rsidP="00EE561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817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0</w:t>
            </w:r>
          </w:p>
        </w:tc>
      </w:tr>
      <w:tr w:rsidR="000254B8" w:rsidRPr="00625EA6" w:rsidTr="000254B8">
        <w:trPr>
          <w:trHeight w:val="361"/>
          <w:jc w:val="center"/>
        </w:trPr>
        <w:tc>
          <w:tcPr>
            <w:tcW w:w="2552" w:type="dxa"/>
            <w:gridSpan w:val="2"/>
            <w:vMerge w:val="restart"/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Трудовая и предпрофессиональная  подготовка</w:t>
            </w:r>
          </w:p>
        </w:tc>
        <w:tc>
          <w:tcPr>
            <w:tcW w:w="3260" w:type="dxa"/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рудовое обучение</w:t>
            </w:r>
          </w:p>
        </w:tc>
        <w:tc>
          <w:tcPr>
            <w:tcW w:w="1101" w:type="dxa"/>
          </w:tcPr>
          <w:p w:rsidR="000254B8" w:rsidRDefault="000254B8" w:rsidP="00EE5612">
            <w:pPr>
              <w:jc w:val="center"/>
            </w:pPr>
            <w:r w:rsidRPr="00797428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134" w:type="dxa"/>
          </w:tcPr>
          <w:p w:rsidR="000254B8" w:rsidRDefault="000254B8" w:rsidP="00EE5612">
            <w:pPr>
              <w:jc w:val="center"/>
            </w:pPr>
            <w:r w:rsidRPr="00797428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134" w:type="dxa"/>
          </w:tcPr>
          <w:p w:rsidR="000254B8" w:rsidRDefault="000254B8" w:rsidP="00EE5612">
            <w:pPr>
              <w:jc w:val="center"/>
            </w:pPr>
            <w:r w:rsidRPr="00797428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992" w:type="dxa"/>
            <w:hideMark/>
          </w:tcPr>
          <w:p w:rsidR="000254B8" w:rsidRPr="00625EA6" w:rsidRDefault="000254B8" w:rsidP="00EE561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7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2</w:t>
            </w:r>
          </w:p>
        </w:tc>
      </w:tr>
      <w:tr w:rsidR="000254B8" w:rsidRPr="00625EA6" w:rsidTr="000254B8">
        <w:trPr>
          <w:trHeight w:val="409"/>
          <w:jc w:val="center"/>
        </w:trPr>
        <w:tc>
          <w:tcPr>
            <w:tcW w:w="2552" w:type="dxa"/>
            <w:gridSpan w:val="2"/>
            <w:vMerge/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Делопроизводство</w:t>
            </w:r>
          </w:p>
        </w:tc>
        <w:tc>
          <w:tcPr>
            <w:tcW w:w="1101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hideMark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hideMark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hideMark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817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</w:p>
        </w:tc>
      </w:tr>
      <w:tr w:rsidR="000254B8" w:rsidRPr="00625EA6" w:rsidTr="000254B8">
        <w:trPr>
          <w:trHeight w:val="306"/>
          <w:jc w:val="center"/>
        </w:trPr>
        <w:tc>
          <w:tcPr>
            <w:tcW w:w="5812" w:type="dxa"/>
            <w:gridSpan w:val="3"/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b/>
                <w:szCs w:val="24"/>
              </w:rPr>
              <w:t>Итого: обязательная нагрузка</w:t>
            </w:r>
          </w:p>
        </w:tc>
        <w:tc>
          <w:tcPr>
            <w:tcW w:w="1101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1134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134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992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817" w:type="dxa"/>
          </w:tcPr>
          <w:p w:rsidR="000254B8" w:rsidRDefault="000254B8" w:rsidP="00003B6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</w:t>
            </w:r>
          </w:p>
        </w:tc>
      </w:tr>
      <w:tr w:rsidR="000254B8" w:rsidRPr="00625EA6" w:rsidTr="008905BA">
        <w:trPr>
          <w:trHeight w:val="374"/>
          <w:jc w:val="center"/>
        </w:trPr>
        <w:tc>
          <w:tcPr>
            <w:tcW w:w="2519" w:type="dxa"/>
            <w:vMerge w:val="restart"/>
          </w:tcPr>
          <w:p w:rsidR="000254B8" w:rsidRPr="00625EA6" w:rsidRDefault="000254B8" w:rsidP="00003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ультатив</w:t>
            </w:r>
          </w:p>
        </w:tc>
        <w:tc>
          <w:tcPr>
            <w:tcW w:w="3293" w:type="dxa"/>
            <w:gridSpan w:val="2"/>
          </w:tcPr>
          <w:p w:rsidR="000254B8" w:rsidRPr="00625EA6" w:rsidRDefault="000254B8" w:rsidP="00003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01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B8" w:rsidRDefault="000254B8" w:rsidP="00EE5612">
            <w:pPr>
              <w:jc w:val="center"/>
            </w:pPr>
            <w:r w:rsidRPr="004C0C1E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992" w:type="dxa"/>
          </w:tcPr>
          <w:p w:rsidR="000254B8" w:rsidRDefault="000254B8" w:rsidP="00EE5612">
            <w:pPr>
              <w:jc w:val="center"/>
            </w:pPr>
            <w:r w:rsidRPr="004C0C1E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817" w:type="dxa"/>
          </w:tcPr>
          <w:p w:rsidR="000254B8" w:rsidRDefault="000254B8" w:rsidP="00EE5612">
            <w:pPr>
              <w:jc w:val="center"/>
            </w:pPr>
            <w:r w:rsidRPr="007B1509">
              <w:rPr>
                <w:rFonts w:ascii="Times New Roman" w:hAnsi="Times New Roman"/>
                <w:szCs w:val="24"/>
              </w:rPr>
              <w:t>68</w:t>
            </w:r>
          </w:p>
        </w:tc>
      </w:tr>
      <w:tr w:rsidR="000254B8" w:rsidRPr="00625EA6" w:rsidTr="008905BA">
        <w:trPr>
          <w:trHeight w:val="374"/>
          <w:jc w:val="center"/>
        </w:trPr>
        <w:tc>
          <w:tcPr>
            <w:tcW w:w="2519" w:type="dxa"/>
            <w:vMerge/>
          </w:tcPr>
          <w:p w:rsidR="000254B8" w:rsidRPr="00625EA6" w:rsidRDefault="000254B8" w:rsidP="00003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</w:tcPr>
          <w:p w:rsidR="000254B8" w:rsidRPr="00625EA6" w:rsidRDefault="000254B8" w:rsidP="00003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101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134" w:type="dxa"/>
          </w:tcPr>
          <w:p w:rsidR="000254B8" w:rsidRPr="00625EA6" w:rsidRDefault="000254B8" w:rsidP="00EE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54B8" w:rsidRPr="00625EA6" w:rsidRDefault="000254B8" w:rsidP="00EE5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817" w:type="dxa"/>
          </w:tcPr>
          <w:p w:rsidR="000254B8" w:rsidRDefault="000254B8" w:rsidP="00EE5612">
            <w:pPr>
              <w:jc w:val="center"/>
            </w:pPr>
            <w:r w:rsidRPr="007B1509">
              <w:rPr>
                <w:rFonts w:ascii="Times New Roman" w:hAnsi="Times New Roman"/>
                <w:szCs w:val="24"/>
              </w:rPr>
              <w:t>68</w:t>
            </w:r>
          </w:p>
        </w:tc>
      </w:tr>
      <w:tr w:rsidR="000254B8" w:rsidRPr="00625EA6" w:rsidTr="008905BA">
        <w:trPr>
          <w:trHeight w:val="374"/>
          <w:jc w:val="center"/>
        </w:trPr>
        <w:tc>
          <w:tcPr>
            <w:tcW w:w="2519" w:type="dxa"/>
            <w:vMerge w:val="restart"/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sz w:val="24"/>
                <w:szCs w:val="24"/>
              </w:rPr>
            </w:pPr>
            <w:r w:rsidRPr="00625EA6">
              <w:rPr>
                <w:rFonts w:ascii="Times New Roman" w:hAnsi="Times New Roman"/>
                <w:sz w:val="24"/>
                <w:szCs w:val="24"/>
              </w:rPr>
              <w:t>Коррекционная подготовка</w:t>
            </w:r>
          </w:p>
        </w:tc>
        <w:tc>
          <w:tcPr>
            <w:tcW w:w="3293" w:type="dxa"/>
            <w:gridSpan w:val="2"/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sz w:val="24"/>
                <w:szCs w:val="24"/>
              </w:rPr>
            </w:pPr>
            <w:r w:rsidRPr="00625EA6">
              <w:rPr>
                <w:rFonts w:ascii="Times New Roman" w:hAnsi="Times New Roman"/>
                <w:sz w:val="24"/>
                <w:szCs w:val="24"/>
              </w:rPr>
              <w:t>Пространственная ориентировка</w:t>
            </w:r>
          </w:p>
        </w:tc>
        <w:tc>
          <w:tcPr>
            <w:tcW w:w="1101" w:type="dxa"/>
          </w:tcPr>
          <w:p w:rsidR="000254B8" w:rsidRDefault="000254B8" w:rsidP="00EE5612">
            <w:pPr>
              <w:jc w:val="center"/>
            </w:pPr>
            <w:r w:rsidRPr="00F73F94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1134" w:type="dxa"/>
          </w:tcPr>
          <w:p w:rsidR="000254B8" w:rsidRDefault="000254B8" w:rsidP="00EE5612">
            <w:pPr>
              <w:jc w:val="center"/>
            </w:pPr>
            <w:r w:rsidRPr="00F73F94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1134" w:type="dxa"/>
          </w:tcPr>
          <w:p w:rsidR="000254B8" w:rsidRDefault="000254B8" w:rsidP="00EE5612">
            <w:pPr>
              <w:jc w:val="center"/>
            </w:pPr>
            <w:r w:rsidRPr="00F73F94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992" w:type="dxa"/>
          </w:tcPr>
          <w:p w:rsidR="000254B8" w:rsidRDefault="000254B8" w:rsidP="00EE5612">
            <w:pPr>
              <w:jc w:val="center"/>
            </w:pPr>
            <w:r w:rsidRPr="00F73F94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817" w:type="dxa"/>
          </w:tcPr>
          <w:p w:rsidR="000254B8" w:rsidRDefault="000254B8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254B8" w:rsidRPr="00625EA6" w:rsidTr="008905BA">
        <w:trPr>
          <w:trHeight w:val="276"/>
          <w:jc w:val="center"/>
        </w:trPr>
        <w:tc>
          <w:tcPr>
            <w:tcW w:w="2519" w:type="dxa"/>
            <w:vMerge/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sz w:val="24"/>
                <w:szCs w:val="24"/>
              </w:rPr>
            </w:pPr>
            <w:r w:rsidRPr="00625EA6">
              <w:rPr>
                <w:rFonts w:ascii="Times New Roman" w:hAnsi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1101" w:type="dxa"/>
          </w:tcPr>
          <w:p w:rsidR="000254B8" w:rsidRDefault="000254B8" w:rsidP="00EE5612">
            <w:pPr>
              <w:jc w:val="center"/>
            </w:pPr>
            <w:r w:rsidRPr="006A5F64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134" w:type="dxa"/>
          </w:tcPr>
          <w:p w:rsidR="000254B8" w:rsidRDefault="000254B8" w:rsidP="00EE5612">
            <w:pPr>
              <w:jc w:val="center"/>
            </w:pPr>
            <w:r w:rsidRPr="006A5F64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134" w:type="dxa"/>
          </w:tcPr>
          <w:p w:rsidR="000254B8" w:rsidRDefault="000254B8" w:rsidP="00EE5612">
            <w:pPr>
              <w:jc w:val="center"/>
            </w:pPr>
            <w:r w:rsidRPr="006A5F64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992" w:type="dxa"/>
          </w:tcPr>
          <w:p w:rsidR="000254B8" w:rsidRDefault="000254B8" w:rsidP="00EE5612">
            <w:pPr>
              <w:jc w:val="center"/>
            </w:pPr>
            <w:r w:rsidRPr="006A5F64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817" w:type="dxa"/>
          </w:tcPr>
          <w:p w:rsidR="000254B8" w:rsidRDefault="000254B8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0254B8" w:rsidRPr="00625EA6" w:rsidTr="008905BA">
        <w:trPr>
          <w:trHeight w:val="544"/>
          <w:jc w:val="center"/>
        </w:trPr>
        <w:tc>
          <w:tcPr>
            <w:tcW w:w="2519" w:type="dxa"/>
            <w:vMerge/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sz w:val="24"/>
                <w:szCs w:val="24"/>
              </w:rPr>
            </w:pPr>
            <w:r w:rsidRPr="00625EA6">
              <w:rPr>
                <w:rFonts w:ascii="Times New Roman" w:hAnsi="Times New Roman"/>
                <w:sz w:val="24"/>
                <w:szCs w:val="24"/>
              </w:rPr>
              <w:t>Развитие осязания и мелкой моторики</w:t>
            </w:r>
          </w:p>
        </w:tc>
        <w:tc>
          <w:tcPr>
            <w:tcW w:w="1101" w:type="dxa"/>
          </w:tcPr>
          <w:p w:rsidR="000254B8" w:rsidRDefault="000254B8" w:rsidP="00EE5612">
            <w:pPr>
              <w:jc w:val="center"/>
            </w:pPr>
            <w:r w:rsidRPr="00077EDC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134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B8" w:rsidRPr="00625EA6" w:rsidRDefault="000254B8" w:rsidP="00003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54B8" w:rsidRPr="00625EA6" w:rsidRDefault="000254B8" w:rsidP="00003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0254B8" w:rsidRPr="00625EA6" w:rsidTr="008905BA">
        <w:trPr>
          <w:trHeight w:val="313"/>
          <w:jc w:val="center"/>
        </w:trPr>
        <w:tc>
          <w:tcPr>
            <w:tcW w:w="2519" w:type="dxa"/>
            <w:vMerge/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sz w:val="24"/>
                <w:szCs w:val="24"/>
              </w:rPr>
            </w:pPr>
            <w:r w:rsidRPr="00625EA6">
              <w:rPr>
                <w:rFonts w:ascii="Times New Roman" w:hAnsi="Times New Roman"/>
                <w:sz w:val="24"/>
                <w:szCs w:val="24"/>
              </w:rPr>
              <w:t>Развитие мимики и пантомимики</w:t>
            </w:r>
          </w:p>
        </w:tc>
        <w:tc>
          <w:tcPr>
            <w:tcW w:w="1101" w:type="dxa"/>
          </w:tcPr>
          <w:p w:rsidR="000254B8" w:rsidRDefault="000254B8" w:rsidP="00EE5612">
            <w:pPr>
              <w:jc w:val="center"/>
            </w:pPr>
            <w:r w:rsidRPr="009B2767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134" w:type="dxa"/>
          </w:tcPr>
          <w:p w:rsidR="000254B8" w:rsidRDefault="000254B8" w:rsidP="00EE5612">
            <w:pPr>
              <w:jc w:val="center"/>
            </w:pPr>
            <w:r w:rsidRPr="009B2767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134" w:type="dxa"/>
          </w:tcPr>
          <w:p w:rsidR="000254B8" w:rsidRDefault="000254B8" w:rsidP="00EE5612">
            <w:pPr>
              <w:jc w:val="center"/>
            </w:pPr>
            <w:r w:rsidRPr="009B2767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992" w:type="dxa"/>
          </w:tcPr>
          <w:p w:rsidR="000254B8" w:rsidRDefault="000254B8" w:rsidP="00EE5612">
            <w:pPr>
              <w:jc w:val="center"/>
            </w:pPr>
            <w:r w:rsidRPr="009B2767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817" w:type="dxa"/>
          </w:tcPr>
          <w:p w:rsidR="000254B8" w:rsidRDefault="000254B8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0254B8" w:rsidRPr="00625EA6" w:rsidTr="008905BA">
        <w:trPr>
          <w:trHeight w:val="604"/>
          <w:jc w:val="center"/>
        </w:trPr>
        <w:tc>
          <w:tcPr>
            <w:tcW w:w="2519" w:type="dxa"/>
            <w:vMerge/>
            <w:tcBorders>
              <w:bottom w:val="single" w:sz="4" w:space="0" w:color="auto"/>
            </w:tcBorders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sz w:val="24"/>
                <w:szCs w:val="24"/>
              </w:rPr>
            </w:pPr>
            <w:r w:rsidRPr="00625EA6">
              <w:rPr>
                <w:rFonts w:ascii="Times New Roman" w:hAnsi="Times New Roman"/>
                <w:sz w:val="24"/>
                <w:szCs w:val="24"/>
              </w:rPr>
              <w:t>Коррекция недостатков развития и трудотерапия</w:t>
            </w:r>
          </w:p>
        </w:tc>
        <w:tc>
          <w:tcPr>
            <w:tcW w:w="1101" w:type="dxa"/>
          </w:tcPr>
          <w:p w:rsidR="000254B8" w:rsidRDefault="000254B8" w:rsidP="00EE5612">
            <w:pPr>
              <w:jc w:val="center"/>
            </w:pPr>
            <w:r w:rsidRPr="009051C4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134" w:type="dxa"/>
          </w:tcPr>
          <w:p w:rsidR="000254B8" w:rsidRDefault="000254B8" w:rsidP="00EE5612">
            <w:pPr>
              <w:jc w:val="center"/>
            </w:pPr>
            <w:r w:rsidRPr="001F1A86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1134" w:type="dxa"/>
          </w:tcPr>
          <w:p w:rsidR="000254B8" w:rsidRDefault="000254B8" w:rsidP="00EE5612">
            <w:pPr>
              <w:jc w:val="center"/>
            </w:pPr>
            <w:r w:rsidRPr="001F1A86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992" w:type="dxa"/>
          </w:tcPr>
          <w:p w:rsidR="000254B8" w:rsidRDefault="000254B8" w:rsidP="00EE5612">
            <w:pPr>
              <w:jc w:val="center"/>
            </w:pPr>
            <w:r w:rsidRPr="001F1A86">
              <w:rPr>
                <w:rFonts w:ascii="Times New Roman" w:hAnsi="Times New Roman"/>
                <w:szCs w:val="24"/>
              </w:rPr>
              <w:t>102</w:t>
            </w:r>
          </w:p>
        </w:tc>
        <w:tc>
          <w:tcPr>
            <w:tcW w:w="817" w:type="dxa"/>
          </w:tcPr>
          <w:p w:rsidR="000254B8" w:rsidRDefault="000254B8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</w:tr>
      <w:tr w:rsidR="000254B8" w:rsidRPr="00625EA6" w:rsidTr="008905BA">
        <w:trPr>
          <w:trHeight w:val="588"/>
          <w:jc w:val="center"/>
        </w:trPr>
        <w:tc>
          <w:tcPr>
            <w:tcW w:w="2519" w:type="dxa"/>
            <w:hideMark/>
          </w:tcPr>
          <w:p w:rsidR="000254B8" w:rsidRPr="00625EA6" w:rsidRDefault="000254B8" w:rsidP="00003B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EA6">
              <w:rPr>
                <w:rFonts w:ascii="Times New Roman" w:hAnsi="Times New Roman"/>
                <w:b/>
                <w:sz w:val="24"/>
                <w:szCs w:val="24"/>
              </w:rPr>
              <w:t xml:space="preserve">Всего максимальная нагрузка </w:t>
            </w:r>
          </w:p>
        </w:tc>
        <w:tc>
          <w:tcPr>
            <w:tcW w:w="3293" w:type="dxa"/>
            <w:gridSpan w:val="2"/>
          </w:tcPr>
          <w:p w:rsidR="000254B8" w:rsidRPr="00625EA6" w:rsidRDefault="000254B8" w:rsidP="00003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17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6</w:t>
            </w:r>
          </w:p>
        </w:tc>
      </w:tr>
    </w:tbl>
    <w:p w:rsidR="00082790" w:rsidRPr="0008332C" w:rsidRDefault="00082790" w:rsidP="000827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790" w:rsidRDefault="00082790" w:rsidP="008C164F">
      <w:pPr>
        <w:spacing w:after="0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164F" w:rsidRPr="00625EA6" w:rsidRDefault="00082790" w:rsidP="008C164F">
      <w:pPr>
        <w:spacing w:after="0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ДЕЛЬНЫЙ </w:t>
      </w:r>
      <w:r w:rsidR="008C164F" w:rsidRPr="00625EA6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</w:t>
      </w:r>
    </w:p>
    <w:p w:rsidR="008C164F" w:rsidRPr="00625EA6" w:rsidRDefault="008C164F" w:rsidP="008C164F">
      <w:pPr>
        <w:spacing w:after="0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25EA6">
        <w:rPr>
          <w:rFonts w:ascii="Times New Roman" w:hAnsi="Times New Roman"/>
          <w:b/>
          <w:bCs/>
          <w:sz w:val="24"/>
          <w:szCs w:val="24"/>
        </w:rPr>
        <w:t>для слепых обучающихся</w:t>
      </w:r>
    </w:p>
    <w:p w:rsidR="008C164F" w:rsidRPr="00625EA6" w:rsidRDefault="008C164F" w:rsidP="008C164F">
      <w:pPr>
        <w:spacing w:after="0"/>
        <w:ind w:firstLine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625EA6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базисного учебного плана специальных (коррекционных) образовательных учреждений (</w:t>
      </w:r>
      <w:r w:rsidRPr="00625EA6">
        <w:rPr>
          <w:rFonts w:ascii="Times New Roman" w:eastAsia="Times New Roman" w:hAnsi="Times New Roman"/>
          <w:sz w:val="24"/>
          <w:szCs w:val="24"/>
          <w:lang w:eastAsia="ar-SA"/>
        </w:rPr>
        <w:t>приказ  Министерства образования Российской Федерации от 10.04.2002 г.</w:t>
      </w:r>
      <w:proofErr w:type="gramEnd"/>
    </w:p>
    <w:p w:rsidR="008C164F" w:rsidRDefault="008C164F" w:rsidP="008C164F">
      <w:pPr>
        <w:spacing w:after="0"/>
        <w:ind w:firstLine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625EA6">
        <w:rPr>
          <w:rFonts w:ascii="Times New Roman" w:eastAsia="Times New Roman" w:hAnsi="Times New Roman"/>
          <w:sz w:val="24"/>
          <w:szCs w:val="24"/>
          <w:lang w:eastAsia="ar-SA"/>
        </w:rPr>
        <w:t>№ 29/206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proofErr w:type="gramEnd"/>
    </w:p>
    <w:p w:rsidR="0083200C" w:rsidRDefault="008C164F" w:rsidP="00DF3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рок освоения программы 6 лет.</w:t>
      </w:r>
    </w:p>
    <w:p w:rsidR="0083200C" w:rsidRPr="0008332C" w:rsidRDefault="0083200C" w:rsidP="000833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2"/>
        <w:tblW w:w="10990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2519"/>
        <w:gridCol w:w="33"/>
        <w:gridCol w:w="3260"/>
        <w:gridCol w:w="1101"/>
        <w:gridCol w:w="1134"/>
        <w:gridCol w:w="1134"/>
        <w:gridCol w:w="992"/>
        <w:gridCol w:w="817"/>
      </w:tblGrid>
      <w:tr w:rsidR="00A06D46" w:rsidRPr="00625EA6" w:rsidTr="00A06D46">
        <w:trPr>
          <w:trHeight w:val="398"/>
          <w:jc w:val="center"/>
        </w:trPr>
        <w:tc>
          <w:tcPr>
            <w:tcW w:w="2552" w:type="dxa"/>
            <w:gridSpan w:val="2"/>
            <w:vMerge w:val="restart"/>
            <w:hideMark/>
          </w:tcPr>
          <w:p w:rsidR="00A06D46" w:rsidRPr="00625EA6" w:rsidRDefault="00A06D46" w:rsidP="003A056F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25EA6">
              <w:rPr>
                <w:rFonts w:ascii="Times New Roman" w:hAnsi="Times New Roman"/>
                <w:b/>
                <w:bCs/>
                <w:szCs w:val="24"/>
              </w:rPr>
              <w:t>Образовательные области</w:t>
            </w:r>
          </w:p>
        </w:tc>
        <w:tc>
          <w:tcPr>
            <w:tcW w:w="3260" w:type="dxa"/>
            <w:vMerge w:val="restart"/>
            <w:noWrap/>
            <w:hideMark/>
          </w:tcPr>
          <w:p w:rsidR="00A06D46" w:rsidRPr="00625EA6" w:rsidRDefault="00A06D46" w:rsidP="003A056F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25EA6">
              <w:rPr>
                <w:rFonts w:ascii="Times New Roman" w:hAnsi="Times New Roman"/>
                <w:b/>
                <w:bCs/>
                <w:szCs w:val="24"/>
              </w:rPr>
              <w:t>Предметы</w:t>
            </w:r>
          </w:p>
        </w:tc>
        <w:tc>
          <w:tcPr>
            <w:tcW w:w="4361" w:type="dxa"/>
            <w:gridSpan w:val="4"/>
            <w:noWrap/>
            <w:hideMark/>
          </w:tcPr>
          <w:p w:rsidR="00A06D46" w:rsidRPr="00625EA6" w:rsidRDefault="00A06D46" w:rsidP="003A056F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625EA6">
              <w:rPr>
                <w:rFonts w:ascii="Times New Roman" w:hAnsi="Times New Roman"/>
                <w:b/>
                <w:bCs/>
                <w:szCs w:val="24"/>
              </w:rPr>
              <w:t>Классы</w:t>
            </w:r>
          </w:p>
        </w:tc>
        <w:tc>
          <w:tcPr>
            <w:tcW w:w="817" w:type="dxa"/>
          </w:tcPr>
          <w:p w:rsidR="00A06D46" w:rsidRPr="00A06D46" w:rsidRDefault="00A06D46" w:rsidP="003A056F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В</w:t>
            </w:r>
            <w:r w:rsidRPr="00A06D46">
              <w:rPr>
                <w:rFonts w:ascii="Times New Roman" w:hAnsi="Times New Roman"/>
                <w:bCs/>
                <w:szCs w:val="24"/>
              </w:rPr>
              <w:t>сего</w:t>
            </w:r>
          </w:p>
        </w:tc>
      </w:tr>
      <w:tr w:rsidR="000254B8" w:rsidRPr="00625EA6" w:rsidTr="000254B8">
        <w:trPr>
          <w:trHeight w:val="362"/>
          <w:jc w:val="center"/>
        </w:trPr>
        <w:tc>
          <w:tcPr>
            <w:tcW w:w="2552" w:type="dxa"/>
            <w:gridSpan w:val="2"/>
            <w:vMerge/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260" w:type="dxa"/>
            <w:vMerge/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101" w:type="dxa"/>
            <w:noWrap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10</w:t>
            </w:r>
          </w:p>
        </w:tc>
        <w:tc>
          <w:tcPr>
            <w:tcW w:w="817" w:type="dxa"/>
          </w:tcPr>
          <w:p w:rsidR="000254B8" w:rsidRDefault="000254B8" w:rsidP="0039582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</w:p>
        </w:tc>
      </w:tr>
      <w:tr w:rsidR="000254B8" w:rsidRPr="00625EA6" w:rsidTr="000254B8">
        <w:trPr>
          <w:trHeight w:val="346"/>
          <w:jc w:val="center"/>
        </w:trPr>
        <w:tc>
          <w:tcPr>
            <w:tcW w:w="2552" w:type="dxa"/>
            <w:gridSpan w:val="2"/>
            <w:vMerge w:val="restart"/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szCs w:val="24"/>
              </w:rPr>
            </w:pPr>
          </w:p>
          <w:p w:rsidR="000254B8" w:rsidRPr="00625EA6" w:rsidRDefault="000254B8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Языки и литература</w:t>
            </w:r>
          </w:p>
          <w:p w:rsidR="000254B8" w:rsidRPr="00625EA6" w:rsidRDefault="000254B8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1101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17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</w:tr>
      <w:tr w:rsidR="000254B8" w:rsidRPr="00625EA6" w:rsidTr="000254B8">
        <w:trPr>
          <w:trHeight w:val="346"/>
          <w:jc w:val="center"/>
        </w:trPr>
        <w:tc>
          <w:tcPr>
            <w:tcW w:w="2552" w:type="dxa"/>
            <w:gridSpan w:val="2"/>
            <w:vMerge/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Литература</w:t>
            </w:r>
          </w:p>
        </w:tc>
        <w:tc>
          <w:tcPr>
            <w:tcW w:w="1101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17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</w:tr>
      <w:tr w:rsidR="000254B8" w:rsidRPr="00625EA6" w:rsidTr="000254B8">
        <w:trPr>
          <w:trHeight w:val="346"/>
          <w:jc w:val="center"/>
        </w:trPr>
        <w:tc>
          <w:tcPr>
            <w:tcW w:w="2552" w:type="dxa"/>
            <w:gridSpan w:val="2"/>
            <w:vMerge/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Английский язык</w:t>
            </w:r>
          </w:p>
        </w:tc>
        <w:tc>
          <w:tcPr>
            <w:tcW w:w="1101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17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</w:tr>
      <w:tr w:rsidR="000254B8" w:rsidRPr="00625EA6" w:rsidTr="000254B8">
        <w:trPr>
          <w:trHeight w:val="346"/>
          <w:jc w:val="center"/>
        </w:trPr>
        <w:tc>
          <w:tcPr>
            <w:tcW w:w="2552" w:type="dxa"/>
            <w:gridSpan w:val="2"/>
            <w:vMerge w:val="restart"/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Математика и информатика</w:t>
            </w:r>
          </w:p>
        </w:tc>
        <w:tc>
          <w:tcPr>
            <w:tcW w:w="3260" w:type="dxa"/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Математика</w:t>
            </w:r>
          </w:p>
        </w:tc>
        <w:tc>
          <w:tcPr>
            <w:tcW w:w="1101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817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</w:tr>
      <w:tr w:rsidR="000254B8" w:rsidRPr="00625EA6" w:rsidTr="000254B8">
        <w:trPr>
          <w:trHeight w:val="362"/>
          <w:jc w:val="center"/>
        </w:trPr>
        <w:tc>
          <w:tcPr>
            <w:tcW w:w="2552" w:type="dxa"/>
            <w:gridSpan w:val="2"/>
            <w:vMerge/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Информатика</w:t>
            </w:r>
          </w:p>
        </w:tc>
        <w:tc>
          <w:tcPr>
            <w:tcW w:w="1101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17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0254B8" w:rsidRPr="00625EA6" w:rsidTr="000254B8">
        <w:trPr>
          <w:trHeight w:val="285"/>
          <w:jc w:val="center"/>
        </w:trPr>
        <w:tc>
          <w:tcPr>
            <w:tcW w:w="2552" w:type="dxa"/>
            <w:gridSpan w:val="2"/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Физика и астрономия</w:t>
            </w:r>
          </w:p>
        </w:tc>
        <w:tc>
          <w:tcPr>
            <w:tcW w:w="3260" w:type="dxa"/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 xml:space="preserve">Физика </w:t>
            </w:r>
          </w:p>
        </w:tc>
        <w:tc>
          <w:tcPr>
            <w:tcW w:w="1101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17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0254B8" w:rsidRPr="00625EA6" w:rsidTr="000254B8">
        <w:trPr>
          <w:trHeight w:val="265"/>
          <w:jc w:val="center"/>
        </w:trPr>
        <w:tc>
          <w:tcPr>
            <w:tcW w:w="2552" w:type="dxa"/>
            <w:gridSpan w:val="2"/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Химия и экология</w:t>
            </w:r>
          </w:p>
        </w:tc>
        <w:tc>
          <w:tcPr>
            <w:tcW w:w="3260" w:type="dxa"/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Химия</w:t>
            </w:r>
          </w:p>
        </w:tc>
        <w:tc>
          <w:tcPr>
            <w:tcW w:w="1101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17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0254B8" w:rsidRPr="00625EA6" w:rsidTr="000254B8">
        <w:trPr>
          <w:trHeight w:val="533"/>
          <w:jc w:val="center"/>
        </w:trPr>
        <w:tc>
          <w:tcPr>
            <w:tcW w:w="2552" w:type="dxa"/>
            <w:gridSpan w:val="2"/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Окружающий мир, ОБЖ, природоведение</w:t>
            </w:r>
          </w:p>
        </w:tc>
        <w:tc>
          <w:tcPr>
            <w:tcW w:w="3260" w:type="dxa"/>
          </w:tcPr>
          <w:p w:rsidR="000254B8" w:rsidRPr="00625EA6" w:rsidRDefault="000254B8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ОБЖ</w:t>
            </w:r>
          </w:p>
        </w:tc>
        <w:tc>
          <w:tcPr>
            <w:tcW w:w="1101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17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0254B8" w:rsidRPr="00625EA6" w:rsidTr="000254B8">
        <w:trPr>
          <w:trHeight w:val="313"/>
          <w:jc w:val="center"/>
        </w:trPr>
        <w:tc>
          <w:tcPr>
            <w:tcW w:w="2552" w:type="dxa"/>
            <w:gridSpan w:val="2"/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Биология и экология</w:t>
            </w:r>
          </w:p>
        </w:tc>
        <w:tc>
          <w:tcPr>
            <w:tcW w:w="3260" w:type="dxa"/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Биология</w:t>
            </w:r>
          </w:p>
        </w:tc>
        <w:tc>
          <w:tcPr>
            <w:tcW w:w="1101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17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0254B8" w:rsidRPr="00625EA6" w:rsidTr="000254B8">
        <w:trPr>
          <w:trHeight w:val="275"/>
          <w:jc w:val="center"/>
        </w:trPr>
        <w:tc>
          <w:tcPr>
            <w:tcW w:w="2552" w:type="dxa"/>
            <w:gridSpan w:val="2"/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География и экология</w:t>
            </w:r>
          </w:p>
        </w:tc>
        <w:tc>
          <w:tcPr>
            <w:tcW w:w="3260" w:type="dxa"/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География</w:t>
            </w:r>
          </w:p>
        </w:tc>
        <w:tc>
          <w:tcPr>
            <w:tcW w:w="1101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17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0254B8" w:rsidRPr="00625EA6" w:rsidTr="000254B8">
        <w:trPr>
          <w:trHeight w:val="420"/>
          <w:jc w:val="center"/>
        </w:trPr>
        <w:tc>
          <w:tcPr>
            <w:tcW w:w="2552" w:type="dxa"/>
            <w:gridSpan w:val="2"/>
            <w:vMerge w:val="restart"/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Общество (история и социальные дисциплины)</w:t>
            </w:r>
          </w:p>
        </w:tc>
        <w:tc>
          <w:tcPr>
            <w:tcW w:w="3260" w:type="dxa"/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История</w:t>
            </w:r>
          </w:p>
        </w:tc>
        <w:tc>
          <w:tcPr>
            <w:tcW w:w="1101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17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0254B8" w:rsidRPr="00625EA6" w:rsidTr="000254B8">
        <w:trPr>
          <w:trHeight w:val="362"/>
          <w:jc w:val="center"/>
        </w:trPr>
        <w:tc>
          <w:tcPr>
            <w:tcW w:w="2552" w:type="dxa"/>
            <w:gridSpan w:val="2"/>
            <w:vMerge/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Обществознание</w:t>
            </w:r>
          </w:p>
        </w:tc>
        <w:tc>
          <w:tcPr>
            <w:tcW w:w="1101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17" w:type="dxa"/>
          </w:tcPr>
          <w:p w:rsidR="000254B8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0254B8" w:rsidRPr="00625EA6" w:rsidTr="000254B8">
        <w:trPr>
          <w:trHeight w:val="343"/>
          <w:jc w:val="center"/>
        </w:trPr>
        <w:tc>
          <w:tcPr>
            <w:tcW w:w="2552" w:type="dxa"/>
            <w:gridSpan w:val="2"/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3260" w:type="dxa"/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ИЗО</w:t>
            </w:r>
          </w:p>
          <w:p w:rsidR="000254B8" w:rsidRPr="00625EA6" w:rsidRDefault="000254B8" w:rsidP="003A056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01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1</w:t>
            </w:r>
          </w:p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1</w:t>
            </w:r>
          </w:p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7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0254B8" w:rsidRPr="00625EA6" w:rsidTr="000254B8">
        <w:trPr>
          <w:trHeight w:val="362"/>
          <w:jc w:val="center"/>
        </w:trPr>
        <w:tc>
          <w:tcPr>
            <w:tcW w:w="2552" w:type="dxa"/>
            <w:gridSpan w:val="2"/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Музыка и пение</w:t>
            </w:r>
          </w:p>
        </w:tc>
        <w:tc>
          <w:tcPr>
            <w:tcW w:w="3260" w:type="dxa"/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Музыка</w:t>
            </w:r>
          </w:p>
        </w:tc>
        <w:tc>
          <w:tcPr>
            <w:tcW w:w="1101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7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0254B8" w:rsidRPr="00625EA6" w:rsidTr="000254B8">
        <w:trPr>
          <w:trHeight w:val="362"/>
          <w:jc w:val="center"/>
        </w:trPr>
        <w:tc>
          <w:tcPr>
            <w:tcW w:w="2552" w:type="dxa"/>
            <w:gridSpan w:val="2"/>
          </w:tcPr>
          <w:p w:rsidR="000254B8" w:rsidRPr="00625EA6" w:rsidRDefault="000254B8" w:rsidP="003A056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рчение</w:t>
            </w:r>
          </w:p>
        </w:tc>
        <w:tc>
          <w:tcPr>
            <w:tcW w:w="3260" w:type="dxa"/>
          </w:tcPr>
          <w:p w:rsidR="000254B8" w:rsidRPr="00625EA6" w:rsidRDefault="000254B8" w:rsidP="003A056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рчение</w:t>
            </w:r>
          </w:p>
        </w:tc>
        <w:tc>
          <w:tcPr>
            <w:tcW w:w="1101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817" w:type="dxa"/>
          </w:tcPr>
          <w:p w:rsidR="000254B8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0254B8" w:rsidRPr="00625EA6" w:rsidTr="000254B8">
        <w:trPr>
          <w:trHeight w:val="362"/>
          <w:jc w:val="center"/>
        </w:trPr>
        <w:tc>
          <w:tcPr>
            <w:tcW w:w="2552" w:type="dxa"/>
            <w:gridSpan w:val="2"/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Физкультура</w:t>
            </w:r>
          </w:p>
        </w:tc>
        <w:tc>
          <w:tcPr>
            <w:tcW w:w="3260" w:type="dxa"/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Физкультура</w:t>
            </w:r>
          </w:p>
        </w:tc>
        <w:tc>
          <w:tcPr>
            <w:tcW w:w="1101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17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0254B8" w:rsidRPr="00625EA6" w:rsidTr="000254B8">
        <w:trPr>
          <w:trHeight w:val="361"/>
          <w:jc w:val="center"/>
        </w:trPr>
        <w:tc>
          <w:tcPr>
            <w:tcW w:w="2552" w:type="dxa"/>
            <w:gridSpan w:val="2"/>
            <w:vMerge w:val="restart"/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Трудовая и предпрофессиональная  подготовка</w:t>
            </w:r>
          </w:p>
        </w:tc>
        <w:tc>
          <w:tcPr>
            <w:tcW w:w="3260" w:type="dxa"/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рудовое обучение</w:t>
            </w:r>
          </w:p>
        </w:tc>
        <w:tc>
          <w:tcPr>
            <w:tcW w:w="1101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34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7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0254B8" w:rsidRPr="00625EA6" w:rsidTr="000254B8">
        <w:trPr>
          <w:trHeight w:val="409"/>
          <w:jc w:val="center"/>
        </w:trPr>
        <w:tc>
          <w:tcPr>
            <w:tcW w:w="2552" w:type="dxa"/>
            <w:gridSpan w:val="2"/>
            <w:vMerge/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Делопроизводство</w:t>
            </w:r>
          </w:p>
        </w:tc>
        <w:tc>
          <w:tcPr>
            <w:tcW w:w="1101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hideMark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17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0254B8" w:rsidRPr="00625EA6" w:rsidTr="000254B8">
        <w:trPr>
          <w:trHeight w:val="306"/>
          <w:jc w:val="center"/>
        </w:trPr>
        <w:tc>
          <w:tcPr>
            <w:tcW w:w="5812" w:type="dxa"/>
            <w:gridSpan w:val="3"/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szCs w:val="24"/>
              </w:rPr>
            </w:pPr>
            <w:r w:rsidRPr="00625EA6">
              <w:rPr>
                <w:rFonts w:ascii="Times New Roman" w:hAnsi="Times New Roman"/>
                <w:b/>
                <w:szCs w:val="24"/>
              </w:rPr>
              <w:t>Итого: обязательная нагрузка</w:t>
            </w:r>
          </w:p>
        </w:tc>
        <w:tc>
          <w:tcPr>
            <w:tcW w:w="1101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1134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134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992" w:type="dxa"/>
          </w:tcPr>
          <w:p w:rsidR="000254B8" w:rsidRPr="00625EA6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817" w:type="dxa"/>
          </w:tcPr>
          <w:p w:rsidR="000254B8" w:rsidRDefault="000254B8" w:rsidP="0039582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</w:t>
            </w:r>
          </w:p>
        </w:tc>
      </w:tr>
      <w:tr w:rsidR="000254B8" w:rsidRPr="00625EA6" w:rsidTr="00A9142F">
        <w:trPr>
          <w:trHeight w:val="374"/>
          <w:jc w:val="center"/>
        </w:trPr>
        <w:tc>
          <w:tcPr>
            <w:tcW w:w="2519" w:type="dxa"/>
            <w:vMerge w:val="restart"/>
          </w:tcPr>
          <w:p w:rsidR="000254B8" w:rsidRPr="00625EA6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ультатив</w:t>
            </w:r>
          </w:p>
        </w:tc>
        <w:tc>
          <w:tcPr>
            <w:tcW w:w="3293" w:type="dxa"/>
            <w:gridSpan w:val="2"/>
          </w:tcPr>
          <w:p w:rsidR="000254B8" w:rsidRPr="00625EA6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01" w:type="dxa"/>
          </w:tcPr>
          <w:p w:rsidR="000254B8" w:rsidRPr="00625EA6" w:rsidRDefault="000254B8" w:rsidP="003A0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B8" w:rsidRPr="00625EA6" w:rsidRDefault="000254B8" w:rsidP="003A0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B8" w:rsidRPr="00625EA6" w:rsidRDefault="000254B8" w:rsidP="00DF3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254B8" w:rsidRPr="00625EA6" w:rsidRDefault="000254B8" w:rsidP="00DF3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0254B8" w:rsidRDefault="000254B8" w:rsidP="00DF3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54B8" w:rsidRPr="00625EA6" w:rsidTr="00A9142F">
        <w:trPr>
          <w:trHeight w:val="374"/>
          <w:jc w:val="center"/>
        </w:trPr>
        <w:tc>
          <w:tcPr>
            <w:tcW w:w="2519" w:type="dxa"/>
            <w:vMerge/>
          </w:tcPr>
          <w:p w:rsidR="000254B8" w:rsidRPr="00625EA6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</w:tcPr>
          <w:p w:rsidR="000254B8" w:rsidRPr="00625EA6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101" w:type="dxa"/>
          </w:tcPr>
          <w:p w:rsidR="000254B8" w:rsidRPr="00625EA6" w:rsidRDefault="000254B8" w:rsidP="003A0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B8" w:rsidRPr="00625EA6" w:rsidRDefault="000254B8" w:rsidP="003A0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54B8" w:rsidRPr="00625EA6" w:rsidRDefault="000254B8" w:rsidP="00DF3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54B8" w:rsidRPr="00625EA6" w:rsidRDefault="000254B8" w:rsidP="00DF3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0254B8" w:rsidRDefault="000254B8" w:rsidP="00DF3B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54B8" w:rsidRPr="00625EA6" w:rsidTr="00A9142F">
        <w:trPr>
          <w:trHeight w:val="374"/>
          <w:jc w:val="center"/>
        </w:trPr>
        <w:tc>
          <w:tcPr>
            <w:tcW w:w="2519" w:type="dxa"/>
            <w:vMerge w:val="restart"/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625EA6">
              <w:rPr>
                <w:rFonts w:ascii="Times New Roman" w:hAnsi="Times New Roman"/>
                <w:sz w:val="24"/>
                <w:szCs w:val="24"/>
              </w:rPr>
              <w:t>Коррекционная подготовка</w:t>
            </w:r>
          </w:p>
        </w:tc>
        <w:tc>
          <w:tcPr>
            <w:tcW w:w="3293" w:type="dxa"/>
            <w:gridSpan w:val="2"/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625EA6">
              <w:rPr>
                <w:rFonts w:ascii="Times New Roman" w:hAnsi="Times New Roman"/>
                <w:sz w:val="24"/>
                <w:szCs w:val="24"/>
              </w:rPr>
              <w:t>Пространственная ориентировка</w:t>
            </w:r>
          </w:p>
        </w:tc>
        <w:tc>
          <w:tcPr>
            <w:tcW w:w="1101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E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0254B8" w:rsidRDefault="000254B8" w:rsidP="00A0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254B8" w:rsidRPr="00625EA6" w:rsidTr="00A9142F">
        <w:trPr>
          <w:trHeight w:val="276"/>
          <w:jc w:val="center"/>
        </w:trPr>
        <w:tc>
          <w:tcPr>
            <w:tcW w:w="2519" w:type="dxa"/>
            <w:vMerge/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625EA6">
              <w:rPr>
                <w:rFonts w:ascii="Times New Roman" w:hAnsi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1101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E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0254B8" w:rsidRDefault="000254B8" w:rsidP="00A0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54B8" w:rsidRPr="00625EA6" w:rsidTr="00A9142F">
        <w:trPr>
          <w:trHeight w:val="544"/>
          <w:jc w:val="center"/>
        </w:trPr>
        <w:tc>
          <w:tcPr>
            <w:tcW w:w="2519" w:type="dxa"/>
            <w:vMerge/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625EA6">
              <w:rPr>
                <w:rFonts w:ascii="Times New Roman" w:hAnsi="Times New Roman"/>
                <w:sz w:val="24"/>
                <w:szCs w:val="24"/>
              </w:rPr>
              <w:t>Развитие осязания и мелкой моторики</w:t>
            </w:r>
          </w:p>
        </w:tc>
        <w:tc>
          <w:tcPr>
            <w:tcW w:w="1101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B8" w:rsidRPr="00625EA6" w:rsidRDefault="000254B8" w:rsidP="00003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54B8" w:rsidRPr="00625EA6" w:rsidRDefault="000254B8" w:rsidP="00003B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0254B8" w:rsidRPr="00625EA6" w:rsidRDefault="000254B8" w:rsidP="00A0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54B8" w:rsidRPr="00625EA6" w:rsidTr="00A9142F">
        <w:trPr>
          <w:trHeight w:val="313"/>
          <w:jc w:val="center"/>
        </w:trPr>
        <w:tc>
          <w:tcPr>
            <w:tcW w:w="2519" w:type="dxa"/>
            <w:vMerge/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625EA6">
              <w:rPr>
                <w:rFonts w:ascii="Times New Roman" w:hAnsi="Times New Roman"/>
                <w:sz w:val="24"/>
                <w:szCs w:val="24"/>
              </w:rPr>
              <w:t>Развитие мимики и пантомимики</w:t>
            </w:r>
          </w:p>
        </w:tc>
        <w:tc>
          <w:tcPr>
            <w:tcW w:w="1101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E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0254B8" w:rsidRDefault="000254B8" w:rsidP="00A0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54B8" w:rsidRPr="00625EA6" w:rsidTr="00A9142F">
        <w:trPr>
          <w:trHeight w:val="604"/>
          <w:jc w:val="center"/>
        </w:trPr>
        <w:tc>
          <w:tcPr>
            <w:tcW w:w="2519" w:type="dxa"/>
            <w:vMerge/>
            <w:tcBorders>
              <w:bottom w:val="single" w:sz="4" w:space="0" w:color="auto"/>
            </w:tcBorders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  <w:r w:rsidRPr="00625EA6">
              <w:rPr>
                <w:rFonts w:ascii="Times New Roman" w:hAnsi="Times New Roman"/>
                <w:sz w:val="24"/>
                <w:szCs w:val="24"/>
              </w:rPr>
              <w:t>Коррекция недостатков развития и трудотерапия</w:t>
            </w:r>
          </w:p>
        </w:tc>
        <w:tc>
          <w:tcPr>
            <w:tcW w:w="1101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E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254B8" w:rsidRPr="00625EA6" w:rsidRDefault="000254B8" w:rsidP="00003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0254B8" w:rsidRDefault="000254B8" w:rsidP="00A0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254B8" w:rsidRPr="00625EA6" w:rsidTr="00A9142F">
        <w:trPr>
          <w:trHeight w:val="588"/>
          <w:jc w:val="center"/>
        </w:trPr>
        <w:tc>
          <w:tcPr>
            <w:tcW w:w="2519" w:type="dxa"/>
            <w:hideMark/>
          </w:tcPr>
          <w:p w:rsidR="000254B8" w:rsidRPr="00625EA6" w:rsidRDefault="000254B8" w:rsidP="003A05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5EA6">
              <w:rPr>
                <w:rFonts w:ascii="Times New Roman" w:hAnsi="Times New Roman"/>
                <w:b/>
                <w:sz w:val="24"/>
                <w:szCs w:val="24"/>
              </w:rPr>
              <w:t xml:space="preserve">Всего максимальная нагрузка </w:t>
            </w:r>
          </w:p>
        </w:tc>
        <w:tc>
          <w:tcPr>
            <w:tcW w:w="3293" w:type="dxa"/>
            <w:gridSpan w:val="2"/>
          </w:tcPr>
          <w:p w:rsidR="000254B8" w:rsidRPr="00625EA6" w:rsidRDefault="000254B8" w:rsidP="003A05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0254B8" w:rsidRPr="00625EA6" w:rsidRDefault="000254B8" w:rsidP="003A0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0254B8" w:rsidRPr="00625EA6" w:rsidRDefault="000254B8" w:rsidP="003A0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0254B8" w:rsidRPr="00625EA6" w:rsidRDefault="000254B8" w:rsidP="003A0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0254B8" w:rsidRPr="00625EA6" w:rsidRDefault="000254B8" w:rsidP="003A0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17" w:type="dxa"/>
          </w:tcPr>
          <w:p w:rsidR="000254B8" w:rsidRPr="00625EA6" w:rsidRDefault="000254B8" w:rsidP="003A05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</w:tr>
    </w:tbl>
    <w:p w:rsidR="00DC0A55" w:rsidRDefault="00DC0A55" w:rsidP="00DC0A5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332C" w:rsidRPr="0008332C" w:rsidRDefault="0008332C" w:rsidP="00DC0A5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b/>
          <w:sz w:val="24"/>
          <w:szCs w:val="24"/>
        </w:rPr>
        <w:t xml:space="preserve">Пояснительная записка   к учебному плану </w:t>
      </w:r>
      <w:r w:rsidRPr="0008332C">
        <w:rPr>
          <w:rFonts w:ascii="Times New Roman" w:eastAsia="Calibri" w:hAnsi="Times New Roman" w:cs="Times New Roman"/>
          <w:b/>
          <w:bCs/>
          <w:sz w:val="24"/>
          <w:szCs w:val="24"/>
        </w:rPr>
        <w:t>для слепых и слабовидящих обучающихся</w:t>
      </w:r>
      <w:r w:rsidR="0087399D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08332C" w:rsidRPr="0008332C" w:rsidRDefault="0008332C" w:rsidP="00A50B7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Учебный план обеспечивает непрерывность начального и основного общего образования и возможность </w:t>
      </w:r>
      <w:proofErr w:type="gramStart"/>
      <w:r w:rsidRPr="0008332C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 продолжать свое образование в образовательных учреждениях, реализующих программы более высокого уровня.</w:t>
      </w:r>
    </w:p>
    <w:p w:rsidR="0008332C" w:rsidRPr="0008332C" w:rsidRDefault="0008332C" w:rsidP="00A50B7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Учебным планом определено количество часов, отводимое на освоение общеобразовательных предметов, курса трудовой подготовки, коррекционных курсов, факультативных занятий.</w:t>
      </w:r>
    </w:p>
    <w:p w:rsidR="0008332C" w:rsidRPr="0008332C" w:rsidRDefault="0008332C" w:rsidP="00A50B7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8332C">
        <w:rPr>
          <w:rFonts w:ascii="Times New Roman" w:eastAsia="Calibri" w:hAnsi="Times New Roman" w:cs="Times New Roman"/>
          <w:sz w:val="24"/>
          <w:szCs w:val="24"/>
        </w:rPr>
        <w:t>Учитывая недостаточность</w:t>
      </w:r>
      <w:r w:rsidR="00A50B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332C">
        <w:rPr>
          <w:rFonts w:ascii="Times New Roman" w:eastAsia="Calibri" w:hAnsi="Times New Roman" w:cs="Times New Roman"/>
          <w:sz w:val="24"/>
          <w:szCs w:val="24"/>
        </w:rPr>
        <w:t>зрительной перцепции при значительном снижении</w:t>
      </w:r>
      <w:r w:rsidR="00A50B7D">
        <w:rPr>
          <w:rFonts w:ascii="Times New Roman" w:eastAsia="Calibri" w:hAnsi="Times New Roman" w:cs="Times New Roman"/>
          <w:sz w:val="24"/>
          <w:szCs w:val="24"/>
        </w:rPr>
        <w:t xml:space="preserve"> (отсутствии)</w:t>
      </w: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 зрения и непосредственно связанные с этим особенности в развитии </w:t>
      </w:r>
      <w:r w:rsidR="00A50B7D">
        <w:rPr>
          <w:rFonts w:ascii="Times New Roman" w:eastAsia="Calibri" w:hAnsi="Times New Roman" w:cs="Times New Roman"/>
          <w:sz w:val="24"/>
          <w:szCs w:val="24"/>
        </w:rPr>
        <w:t xml:space="preserve">слепых и </w:t>
      </w:r>
      <w:r w:rsidRPr="0008332C">
        <w:rPr>
          <w:rFonts w:ascii="Times New Roman" w:eastAsia="Calibri" w:hAnsi="Times New Roman" w:cs="Times New Roman"/>
          <w:sz w:val="24"/>
          <w:szCs w:val="24"/>
        </w:rPr>
        <w:t>слабовидящих детей (ограниченный запас знаний и представлений об окружающем мире к началу школьного обучения, недостатки в развитии моторики, речи, меньшая познавательная активность, замедленность и неточность зрительного восприятия, недостатки в развитии личности и др.), а также опыт коррекционно - компенсаторной направленности их обучения</w:t>
      </w:r>
      <w:proofErr w:type="gramEnd"/>
      <w:r w:rsidRPr="0008332C">
        <w:rPr>
          <w:rFonts w:ascii="Times New Roman" w:eastAsia="Calibri" w:hAnsi="Times New Roman" w:cs="Times New Roman"/>
          <w:sz w:val="24"/>
          <w:szCs w:val="24"/>
        </w:rPr>
        <w:t>, в  учебный план основного общего образования включены коррекционные курсы: охрана  и развитие зрения и зрительного восприятия, коррекция недостатков развития (мелкой моторики рук, осязания, мимики и пантомимики), социально - бытовая и пространственная ориентировка,</w:t>
      </w:r>
      <w:r w:rsidR="00A50B7D" w:rsidRPr="00A50B7D">
        <w:t xml:space="preserve"> </w:t>
      </w:r>
      <w:r w:rsidR="00A50B7D">
        <w:rPr>
          <w:rFonts w:ascii="Times New Roman" w:eastAsia="Calibri" w:hAnsi="Times New Roman" w:cs="Times New Roman"/>
          <w:sz w:val="24"/>
          <w:szCs w:val="24"/>
        </w:rPr>
        <w:t>к</w:t>
      </w:r>
      <w:r w:rsidR="00A50B7D" w:rsidRPr="00A50B7D">
        <w:rPr>
          <w:rFonts w:ascii="Times New Roman" w:eastAsia="Calibri" w:hAnsi="Times New Roman" w:cs="Times New Roman"/>
          <w:sz w:val="24"/>
          <w:szCs w:val="24"/>
        </w:rPr>
        <w:t>оррекция недостатков развития и трудотерапия</w:t>
      </w:r>
      <w:r w:rsidR="00A50B7D">
        <w:rPr>
          <w:rFonts w:ascii="Times New Roman" w:eastAsia="Calibri" w:hAnsi="Times New Roman" w:cs="Times New Roman"/>
          <w:sz w:val="24"/>
          <w:szCs w:val="24"/>
        </w:rPr>
        <w:t>,</w:t>
      </w: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 ЛФК, ритмика.</w:t>
      </w:r>
    </w:p>
    <w:p w:rsidR="0008332C" w:rsidRPr="0008332C" w:rsidRDefault="0008332C" w:rsidP="00A50B7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Инвариантная часть обеспечивает получение </w:t>
      </w:r>
      <w:r w:rsidR="00A50B7D">
        <w:rPr>
          <w:rFonts w:ascii="Times New Roman" w:eastAsia="Calibri" w:hAnsi="Times New Roman" w:cs="Times New Roman"/>
          <w:sz w:val="24"/>
          <w:szCs w:val="24"/>
        </w:rPr>
        <w:t xml:space="preserve">слепыми и </w:t>
      </w:r>
      <w:r w:rsidRPr="0008332C">
        <w:rPr>
          <w:rFonts w:ascii="Times New Roman" w:eastAsia="Calibri" w:hAnsi="Times New Roman" w:cs="Times New Roman"/>
          <w:sz w:val="24"/>
          <w:szCs w:val="24"/>
        </w:rPr>
        <w:t>слабовидящими обучающимися основного общего образования, формирование личностных качеств, соответствующих общественным идеалам, социальную адаптацию на основе развития у обучающихся компенсаторных механизмов в условиях специальной коррекционной работы.</w:t>
      </w:r>
    </w:p>
    <w:p w:rsidR="0008332C" w:rsidRPr="0008332C" w:rsidRDefault="0008332C" w:rsidP="00E81E0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Вариативная часть позволяет учитывать индивидуальные зрительные, возрастные психофизические и личностные особенности </w:t>
      </w:r>
      <w:proofErr w:type="gramStart"/>
      <w:r w:rsidRPr="0008332C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 (способности, активность, интересы и склонности и др.).</w:t>
      </w:r>
    </w:p>
    <w:p w:rsidR="0008332C" w:rsidRPr="0008332C" w:rsidRDefault="0008332C" w:rsidP="00A50B7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lastRenderedPageBreak/>
        <w:t>Все общеобразовательные и коррекционные курсы подкрепляют и дополняют друг друга и направлены на комплексный учебно - воспитательный процесс, обеспечивающий:</w:t>
      </w:r>
    </w:p>
    <w:p w:rsidR="0008332C" w:rsidRPr="0008332C" w:rsidRDefault="0008332C" w:rsidP="0008332C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- стимуляцию сенсорно - перцептивной деятельности (развитие всех форм восприятия);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- развитие моторики и способов обследования и изготовления реальных предметов и их изображений, моделей;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- развитие социально - бытовой ориентировки;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- развитие мимики и пантомимики;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- активизация социальных потребностей и развитие умений работать самостоятельно и в различных объединениях;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- развитие познавательной активности и познавательных интересов;</w:t>
      </w:r>
    </w:p>
    <w:p w:rsidR="0008332C" w:rsidRPr="0008332C" w:rsidRDefault="0008332C" w:rsidP="0008332C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- развитие эмоционально - волевой сферы и положительных качеств личности.</w:t>
      </w:r>
    </w:p>
    <w:p w:rsidR="0008332C" w:rsidRPr="0008332C" w:rsidRDefault="0008332C" w:rsidP="009B2EB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Количество часов учебного плана полностью соответствует базисному плану учебному плану  специальных (коррекционных) классов для слепых и слабовидящих детей.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Предметы по выбору представлены:</w:t>
      </w:r>
    </w:p>
    <w:p w:rsidR="0008332C" w:rsidRPr="0008332C" w:rsidRDefault="001613F3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 классы - </w:t>
      </w:r>
      <w:r w:rsidR="0008332C" w:rsidRPr="0008332C">
        <w:rPr>
          <w:rFonts w:ascii="Times New Roman" w:eastAsia="Calibri" w:hAnsi="Times New Roman" w:cs="Times New Roman"/>
          <w:sz w:val="24"/>
          <w:szCs w:val="24"/>
        </w:rPr>
        <w:t>ОБЖ;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7 класс -  информатика, ОБЖ;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8 класс </w:t>
      </w:r>
      <w:r w:rsidR="00EA371B">
        <w:rPr>
          <w:rFonts w:ascii="Times New Roman" w:eastAsia="Calibri" w:hAnsi="Times New Roman" w:cs="Times New Roman"/>
          <w:sz w:val="24"/>
          <w:szCs w:val="24"/>
        </w:rPr>
        <w:t>-</w:t>
      </w: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 информатика, ОБЖ;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9 класс </w:t>
      </w:r>
      <w:r w:rsidR="00EA371B">
        <w:rPr>
          <w:rFonts w:ascii="Times New Roman" w:eastAsia="Calibri" w:hAnsi="Times New Roman" w:cs="Times New Roman"/>
          <w:sz w:val="24"/>
          <w:szCs w:val="24"/>
        </w:rPr>
        <w:t>-</w:t>
      </w: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 инфор</w:t>
      </w:r>
      <w:r w:rsidR="00E81E0F">
        <w:rPr>
          <w:rFonts w:ascii="Times New Roman" w:eastAsia="Calibri" w:hAnsi="Times New Roman" w:cs="Times New Roman"/>
          <w:sz w:val="24"/>
          <w:szCs w:val="24"/>
        </w:rPr>
        <w:t>матика, ОБЖ</w:t>
      </w:r>
      <w:r w:rsidRPr="0008332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10 класс </w:t>
      </w:r>
      <w:r w:rsidR="00EA371B">
        <w:rPr>
          <w:rFonts w:ascii="Times New Roman" w:eastAsia="Calibri" w:hAnsi="Times New Roman" w:cs="Times New Roman"/>
          <w:sz w:val="24"/>
          <w:szCs w:val="24"/>
        </w:rPr>
        <w:t>-</w:t>
      </w: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 информатика, ОБЖ, обществознание.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В 9 классе часы предпрофессиональной подготовки представлены предметом </w:t>
      </w:r>
      <w:r w:rsidR="001613F3">
        <w:rPr>
          <w:rFonts w:ascii="Times New Roman" w:eastAsia="Calibri" w:hAnsi="Times New Roman" w:cs="Times New Roman"/>
          <w:sz w:val="24"/>
          <w:szCs w:val="24"/>
        </w:rPr>
        <w:t>–</w:t>
      </w: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13F3">
        <w:rPr>
          <w:rFonts w:ascii="Times New Roman" w:eastAsia="Calibri" w:hAnsi="Times New Roman" w:cs="Times New Roman"/>
          <w:sz w:val="24"/>
          <w:szCs w:val="24"/>
        </w:rPr>
        <w:t>трудовое обучение</w:t>
      </w:r>
      <w:r w:rsidRPr="0008332C">
        <w:rPr>
          <w:rFonts w:ascii="Times New Roman" w:eastAsia="Calibri" w:hAnsi="Times New Roman" w:cs="Times New Roman"/>
          <w:sz w:val="24"/>
          <w:szCs w:val="24"/>
        </w:rPr>
        <w:t>. В 10 классе предпрофессиональная подготовка представлена предметом – делопроизводство.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Часы факультативных занятий используются полностью: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8 класс – «</w:t>
      </w:r>
      <w:r w:rsidR="00E81E0F" w:rsidRPr="0008332C">
        <w:rPr>
          <w:rFonts w:ascii="Times New Roman" w:eastAsia="Calibri" w:hAnsi="Times New Roman" w:cs="Times New Roman"/>
          <w:sz w:val="24"/>
          <w:szCs w:val="24"/>
        </w:rPr>
        <w:t>Основы финансовой грамотности</w:t>
      </w: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», 9 класс – </w:t>
      </w:r>
      <w:r w:rsidR="001613F3" w:rsidRPr="0008332C">
        <w:rPr>
          <w:rFonts w:ascii="Times New Roman" w:eastAsia="Calibri" w:hAnsi="Times New Roman" w:cs="Times New Roman"/>
          <w:sz w:val="24"/>
          <w:szCs w:val="24"/>
        </w:rPr>
        <w:t>«</w:t>
      </w:r>
      <w:r w:rsidR="00F8769F">
        <w:rPr>
          <w:rFonts w:ascii="Times New Roman" w:eastAsia="Calibri" w:hAnsi="Times New Roman" w:cs="Times New Roman"/>
          <w:sz w:val="24"/>
          <w:szCs w:val="24"/>
        </w:rPr>
        <w:t>Основы правовых знаний</w:t>
      </w:r>
      <w:r w:rsidR="001613F3" w:rsidRPr="0008332C">
        <w:rPr>
          <w:rFonts w:ascii="Times New Roman" w:eastAsia="Calibri" w:hAnsi="Times New Roman" w:cs="Times New Roman"/>
          <w:sz w:val="24"/>
          <w:szCs w:val="24"/>
        </w:rPr>
        <w:t>»</w:t>
      </w:r>
      <w:r w:rsidRPr="0008332C">
        <w:rPr>
          <w:rFonts w:ascii="Times New Roman" w:eastAsia="Calibri" w:hAnsi="Times New Roman" w:cs="Times New Roman"/>
          <w:sz w:val="24"/>
          <w:szCs w:val="24"/>
        </w:rPr>
        <w:t>, 10 класс – «</w:t>
      </w:r>
      <w:r w:rsidR="00F8769F" w:rsidRPr="00F8769F">
        <w:rPr>
          <w:rFonts w:ascii="Times New Roman" w:eastAsia="Calibri" w:hAnsi="Times New Roman" w:cs="Times New Roman"/>
          <w:sz w:val="24"/>
          <w:szCs w:val="24"/>
        </w:rPr>
        <w:t>Избранные вопросы математики</w:t>
      </w:r>
      <w:r w:rsidRPr="0008332C">
        <w:rPr>
          <w:rFonts w:ascii="Times New Roman" w:eastAsia="Calibri" w:hAnsi="Times New Roman" w:cs="Times New Roman"/>
          <w:sz w:val="24"/>
          <w:szCs w:val="24"/>
        </w:rPr>
        <w:t>», «Основы финансовой грамотности».</w:t>
      </w:r>
    </w:p>
    <w:p w:rsid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8332C">
        <w:rPr>
          <w:rFonts w:ascii="Times New Roman" w:eastAsia="Calibri" w:hAnsi="Times New Roman" w:cs="Times New Roman"/>
          <w:sz w:val="24"/>
          <w:szCs w:val="24"/>
        </w:rPr>
        <w:tab/>
        <w:t>Целью коррекционных курсов является развитие восприятия, представлений об окружающем мире, наглядно - образного мышления, а также пространственной ориентировки, мимики и пантомимики, формирование приемов и способов самоконтроля и регуляции движений.</w:t>
      </w:r>
    </w:p>
    <w:p w:rsidR="001613F3" w:rsidRPr="0008332C" w:rsidRDefault="001613F3" w:rsidP="001613F3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3F3">
        <w:rPr>
          <w:rFonts w:ascii="Times New Roman" w:eastAsia="Calibri" w:hAnsi="Times New Roman" w:cs="Times New Roman"/>
          <w:sz w:val="24"/>
          <w:szCs w:val="24"/>
        </w:rPr>
        <w:t xml:space="preserve">Занятия по коррекционным курсам для </w:t>
      </w:r>
      <w:proofErr w:type="gramStart"/>
      <w:r w:rsidRPr="001613F3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1613F3">
        <w:rPr>
          <w:rFonts w:ascii="Times New Roman" w:eastAsia="Calibri" w:hAnsi="Times New Roman" w:cs="Times New Roman"/>
          <w:sz w:val="24"/>
          <w:szCs w:val="24"/>
        </w:rPr>
        <w:t xml:space="preserve"> проводятся в групповой форме совместно с классом, так и индивидуально.</w:t>
      </w:r>
    </w:p>
    <w:p w:rsidR="0008332C" w:rsidRDefault="0008332C" w:rsidP="00EA371B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Коррекция и компенсация недостатков развития при глубоко нарушенном зрении или его отсутствии у слепых обучающихся осуществляется с помощью оптических приспособлений, </w:t>
      </w:r>
      <w:proofErr w:type="spellStart"/>
      <w:r w:rsidRPr="0008332C">
        <w:rPr>
          <w:rFonts w:ascii="Times New Roman" w:eastAsia="Calibri" w:hAnsi="Times New Roman" w:cs="Times New Roman"/>
          <w:sz w:val="24"/>
          <w:szCs w:val="24"/>
        </w:rPr>
        <w:t>тифлоприборов</w:t>
      </w:r>
      <w:proofErr w:type="spellEnd"/>
      <w:r w:rsidRPr="0008332C">
        <w:rPr>
          <w:rFonts w:ascii="Times New Roman" w:eastAsia="Calibri" w:hAnsi="Times New Roman" w:cs="Times New Roman"/>
          <w:sz w:val="24"/>
          <w:szCs w:val="24"/>
        </w:rPr>
        <w:t>, рельефно - графических пособий, специальной наглядности учителе</w:t>
      </w:r>
      <w:proofErr w:type="gramStart"/>
      <w:r w:rsidRPr="0008332C">
        <w:rPr>
          <w:rFonts w:ascii="Times New Roman" w:eastAsia="Calibri" w:hAnsi="Times New Roman" w:cs="Times New Roman"/>
          <w:sz w:val="24"/>
          <w:szCs w:val="24"/>
        </w:rPr>
        <w:t>м-</w:t>
      </w:r>
      <w:proofErr w:type="gramEnd"/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1E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332C">
        <w:rPr>
          <w:rFonts w:ascii="Times New Roman" w:eastAsia="Calibri" w:hAnsi="Times New Roman" w:cs="Times New Roman"/>
          <w:sz w:val="24"/>
          <w:szCs w:val="24"/>
        </w:rPr>
        <w:t>тифлопедагогом.</w:t>
      </w:r>
    </w:p>
    <w:p w:rsidR="00EA371B" w:rsidRDefault="00EA371B" w:rsidP="00E81E0F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чный фонд школы-интерната при реализации основной образовательной</w:t>
      </w:r>
    </w:p>
    <w:p w:rsidR="0008332C" w:rsidRDefault="00EA371B" w:rsidP="00E81E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основного общего образования укомплектован учебниками, в 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ами, учебно-методической литературой и материалами, дополнительной литературой.</w:t>
      </w:r>
    </w:p>
    <w:p w:rsidR="00330697" w:rsidRDefault="00330697" w:rsidP="0033069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A395C" w:rsidRPr="00B23617" w:rsidRDefault="009A395C" w:rsidP="0033069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Годовой</w:t>
      </w:r>
      <w:r w:rsidRPr="00B236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план основного общего образования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ля сл</w:t>
      </w:r>
      <w:r w:rsidR="00330697">
        <w:rPr>
          <w:rFonts w:ascii="Times New Roman" w:eastAsia="Calibri" w:hAnsi="Times New Roman" w:cs="Times New Roman"/>
          <w:b/>
          <w:bCs/>
          <w:sz w:val="24"/>
          <w:szCs w:val="24"/>
        </w:rPr>
        <w:t>епых и слабовидящих обучающихся</w:t>
      </w:r>
      <w:r w:rsidRPr="00B236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30697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основании ФГОС ООО) </w:t>
      </w:r>
    </w:p>
    <w:p w:rsidR="009A395C" w:rsidRPr="00B23617" w:rsidRDefault="009A395C" w:rsidP="009A395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1002" w:type="dxa"/>
        <w:jc w:val="center"/>
        <w:tblInd w:w="-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0"/>
        <w:gridCol w:w="2552"/>
        <w:gridCol w:w="813"/>
        <w:gridCol w:w="851"/>
        <w:gridCol w:w="708"/>
        <w:gridCol w:w="851"/>
        <w:gridCol w:w="709"/>
        <w:gridCol w:w="708"/>
        <w:gridCol w:w="1390"/>
      </w:tblGrid>
      <w:tr w:rsidR="009A395C" w:rsidRPr="00B23617" w:rsidTr="00710F9C">
        <w:trPr>
          <w:trHeight w:val="540"/>
          <w:jc w:val="center"/>
        </w:trPr>
        <w:tc>
          <w:tcPr>
            <w:tcW w:w="2420" w:type="dxa"/>
            <w:vMerge w:val="restart"/>
            <w:vAlign w:val="center"/>
          </w:tcPr>
          <w:p w:rsidR="009A395C" w:rsidRPr="00B23617" w:rsidRDefault="009A395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552" w:type="dxa"/>
            <w:vMerge w:val="restart"/>
            <w:vAlign w:val="center"/>
          </w:tcPr>
          <w:p w:rsidR="009A395C" w:rsidRPr="00B23617" w:rsidRDefault="009A395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</w:t>
            </w:r>
          </w:p>
          <w:p w:rsidR="009A395C" w:rsidRPr="00B23617" w:rsidRDefault="009A395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9A395C" w:rsidRPr="00B23617" w:rsidRDefault="009A395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6030" w:type="dxa"/>
            <w:gridSpan w:val="7"/>
            <w:vAlign w:val="center"/>
          </w:tcPr>
          <w:p w:rsidR="009A395C" w:rsidRPr="00B23617" w:rsidRDefault="009A395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9A395C" w:rsidRPr="00B23617" w:rsidTr="00710F9C">
        <w:trPr>
          <w:trHeight w:val="300"/>
          <w:jc w:val="center"/>
        </w:trPr>
        <w:tc>
          <w:tcPr>
            <w:tcW w:w="2420" w:type="dxa"/>
            <w:vMerge/>
            <w:vAlign w:val="center"/>
          </w:tcPr>
          <w:p w:rsidR="009A395C" w:rsidRPr="00B23617" w:rsidRDefault="009A395C" w:rsidP="00710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9A395C" w:rsidRPr="00B23617" w:rsidRDefault="009A395C" w:rsidP="00710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9A395C" w:rsidRPr="008905BA" w:rsidRDefault="009A395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:rsidR="009A395C" w:rsidRPr="008905BA" w:rsidRDefault="009A395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708" w:type="dxa"/>
            <w:vAlign w:val="center"/>
          </w:tcPr>
          <w:p w:rsidR="009A395C" w:rsidRPr="008905BA" w:rsidRDefault="009A395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851" w:type="dxa"/>
            <w:vAlign w:val="center"/>
          </w:tcPr>
          <w:p w:rsidR="009A395C" w:rsidRPr="00B23617" w:rsidRDefault="009A395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709" w:type="dxa"/>
            <w:vAlign w:val="center"/>
          </w:tcPr>
          <w:p w:rsidR="009A395C" w:rsidRPr="00B23617" w:rsidRDefault="009A395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708" w:type="dxa"/>
            <w:vAlign w:val="center"/>
          </w:tcPr>
          <w:p w:rsidR="009A395C" w:rsidRPr="00B23617" w:rsidRDefault="009A395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90" w:type="dxa"/>
            <w:vAlign w:val="center"/>
          </w:tcPr>
          <w:p w:rsidR="009A395C" w:rsidRPr="00B23617" w:rsidRDefault="009A395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30697" w:rsidRPr="00B23617" w:rsidTr="00710F9C">
        <w:trPr>
          <w:trHeight w:val="300"/>
          <w:jc w:val="center"/>
        </w:trPr>
        <w:tc>
          <w:tcPr>
            <w:tcW w:w="11002" w:type="dxa"/>
            <w:gridSpan w:val="9"/>
            <w:vAlign w:val="center"/>
          </w:tcPr>
          <w:p w:rsidR="00330697" w:rsidRPr="008905BA" w:rsidRDefault="0033069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6D1C77" w:rsidRPr="00B23617" w:rsidTr="00710F9C">
        <w:trPr>
          <w:trHeight w:val="320"/>
          <w:jc w:val="center"/>
        </w:trPr>
        <w:tc>
          <w:tcPr>
            <w:tcW w:w="2420" w:type="dxa"/>
            <w:vMerge w:val="restart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552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3" w:type="dxa"/>
            <w:vAlign w:val="center"/>
          </w:tcPr>
          <w:p w:rsidR="006D1C77" w:rsidRPr="008905BA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  <w:vAlign w:val="center"/>
          </w:tcPr>
          <w:p w:rsidR="006D1C77" w:rsidRPr="008905BA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vAlign w:val="center"/>
          </w:tcPr>
          <w:p w:rsidR="006D1C77" w:rsidRDefault="006D1C77" w:rsidP="00710F9C">
            <w:pPr>
              <w:jc w:val="center"/>
            </w:pPr>
            <w:r w:rsidRPr="0062530C">
              <w:t>102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62530C">
              <w:t>102</w:t>
            </w:r>
          </w:p>
        </w:tc>
        <w:tc>
          <w:tcPr>
            <w:tcW w:w="1390" w:type="dxa"/>
            <w:vAlign w:val="center"/>
          </w:tcPr>
          <w:p w:rsidR="006D1C77" w:rsidRPr="00B23617" w:rsidRDefault="00710F9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6</w:t>
            </w:r>
          </w:p>
        </w:tc>
      </w:tr>
      <w:tr w:rsidR="006D1C77" w:rsidRPr="00B23617" w:rsidTr="00710F9C">
        <w:trPr>
          <w:trHeight w:val="360"/>
          <w:jc w:val="center"/>
        </w:trPr>
        <w:tc>
          <w:tcPr>
            <w:tcW w:w="2420" w:type="dxa"/>
            <w:vMerge/>
            <w:vAlign w:val="center"/>
          </w:tcPr>
          <w:p w:rsidR="006D1C77" w:rsidRPr="00B23617" w:rsidRDefault="006D1C77" w:rsidP="00710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13" w:type="dxa"/>
            <w:vAlign w:val="center"/>
          </w:tcPr>
          <w:p w:rsidR="006D1C77" w:rsidRDefault="006D1C77" w:rsidP="00710F9C">
            <w:pPr>
              <w:jc w:val="center"/>
            </w:pPr>
            <w:r w:rsidRPr="00297BF8">
              <w:t>102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297BF8">
              <w:t>102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297BF8">
              <w:t>102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297BF8">
              <w:t>102</w:t>
            </w:r>
          </w:p>
        </w:tc>
        <w:tc>
          <w:tcPr>
            <w:tcW w:w="709" w:type="dxa"/>
            <w:vAlign w:val="center"/>
          </w:tcPr>
          <w:p w:rsidR="006D1C77" w:rsidRDefault="006D1C77" w:rsidP="00710F9C">
            <w:pPr>
              <w:jc w:val="center"/>
            </w:pPr>
            <w:r w:rsidRPr="00297BF8">
              <w:t>102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297BF8">
              <w:t>102</w:t>
            </w:r>
          </w:p>
        </w:tc>
        <w:tc>
          <w:tcPr>
            <w:tcW w:w="1390" w:type="dxa"/>
            <w:vAlign w:val="center"/>
          </w:tcPr>
          <w:p w:rsidR="006D1C77" w:rsidRPr="00B23617" w:rsidRDefault="00710F9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F9C">
              <w:rPr>
                <w:rFonts w:ascii="Times New Roman" w:eastAsia="Times New Roman" w:hAnsi="Times New Roman" w:cs="Times New Roman"/>
                <w:sz w:val="24"/>
                <w:szCs w:val="24"/>
              </w:rPr>
              <w:t>544</w:t>
            </w:r>
          </w:p>
        </w:tc>
      </w:tr>
      <w:tr w:rsidR="006D1C77" w:rsidRPr="00B23617" w:rsidTr="00710F9C">
        <w:trPr>
          <w:trHeight w:val="360"/>
          <w:jc w:val="center"/>
        </w:trPr>
        <w:tc>
          <w:tcPr>
            <w:tcW w:w="2420" w:type="dxa"/>
            <w:vMerge/>
            <w:vAlign w:val="center"/>
          </w:tcPr>
          <w:p w:rsidR="006D1C77" w:rsidRPr="00B23617" w:rsidRDefault="006D1C77" w:rsidP="00710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13" w:type="dxa"/>
            <w:vAlign w:val="center"/>
          </w:tcPr>
          <w:p w:rsidR="006D1C77" w:rsidRDefault="006D1C77" w:rsidP="00710F9C">
            <w:pPr>
              <w:jc w:val="center"/>
            </w:pPr>
            <w:r w:rsidRPr="00297BF8">
              <w:t>102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297BF8">
              <w:t>102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297BF8">
              <w:t>102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297BF8">
              <w:t>102</w:t>
            </w:r>
          </w:p>
        </w:tc>
        <w:tc>
          <w:tcPr>
            <w:tcW w:w="709" w:type="dxa"/>
            <w:vAlign w:val="center"/>
          </w:tcPr>
          <w:p w:rsidR="006D1C77" w:rsidRDefault="006D1C77" w:rsidP="00710F9C">
            <w:pPr>
              <w:jc w:val="center"/>
            </w:pPr>
            <w:r w:rsidRPr="00297BF8">
              <w:t>102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297BF8">
              <w:t>102</w:t>
            </w:r>
          </w:p>
        </w:tc>
        <w:tc>
          <w:tcPr>
            <w:tcW w:w="1390" w:type="dxa"/>
            <w:vAlign w:val="center"/>
          </w:tcPr>
          <w:p w:rsidR="006D1C77" w:rsidRPr="00B23617" w:rsidRDefault="00710F9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</w:tr>
      <w:tr w:rsidR="006D1C77" w:rsidRPr="00B23617" w:rsidTr="00710F9C">
        <w:trPr>
          <w:trHeight w:val="267"/>
          <w:jc w:val="center"/>
        </w:trPr>
        <w:tc>
          <w:tcPr>
            <w:tcW w:w="2420" w:type="dxa"/>
            <w:vMerge w:val="restart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2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3" w:type="dxa"/>
            <w:vAlign w:val="center"/>
          </w:tcPr>
          <w:p w:rsidR="006D1C77" w:rsidRDefault="006D1C77" w:rsidP="00710F9C">
            <w:pPr>
              <w:jc w:val="center"/>
            </w:pPr>
            <w:r w:rsidRPr="00165914">
              <w:t>170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165914">
              <w:t>170</w:t>
            </w:r>
          </w:p>
        </w:tc>
        <w:tc>
          <w:tcPr>
            <w:tcW w:w="708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6D1C77" w:rsidRPr="00B23617" w:rsidTr="00710F9C">
        <w:trPr>
          <w:trHeight w:val="380"/>
          <w:jc w:val="center"/>
        </w:trPr>
        <w:tc>
          <w:tcPr>
            <w:tcW w:w="2420" w:type="dxa"/>
            <w:vMerge/>
            <w:vAlign w:val="center"/>
          </w:tcPr>
          <w:p w:rsidR="006D1C77" w:rsidRPr="00B23617" w:rsidRDefault="006D1C77" w:rsidP="00710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13" w:type="dxa"/>
            <w:vAlign w:val="center"/>
          </w:tcPr>
          <w:p w:rsidR="006D1C77" w:rsidRPr="008905BA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D1C77" w:rsidRPr="008905BA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09397A">
              <w:t>102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09397A">
              <w:t>102</w:t>
            </w:r>
          </w:p>
        </w:tc>
        <w:tc>
          <w:tcPr>
            <w:tcW w:w="709" w:type="dxa"/>
            <w:vAlign w:val="center"/>
          </w:tcPr>
          <w:p w:rsidR="006D1C77" w:rsidRDefault="006D1C77" w:rsidP="00710F9C">
            <w:pPr>
              <w:jc w:val="center"/>
            </w:pPr>
            <w:r w:rsidRPr="0009397A">
              <w:t>102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09397A">
              <w:t>102</w:t>
            </w:r>
          </w:p>
        </w:tc>
        <w:tc>
          <w:tcPr>
            <w:tcW w:w="1390" w:type="dxa"/>
            <w:vAlign w:val="center"/>
          </w:tcPr>
          <w:p w:rsidR="006D1C77" w:rsidRPr="00B23617" w:rsidRDefault="00710F9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6D1C77" w:rsidRPr="00B23617" w:rsidTr="00710F9C">
        <w:trPr>
          <w:trHeight w:val="200"/>
          <w:jc w:val="center"/>
        </w:trPr>
        <w:tc>
          <w:tcPr>
            <w:tcW w:w="2420" w:type="dxa"/>
            <w:vMerge/>
            <w:vAlign w:val="center"/>
          </w:tcPr>
          <w:p w:rsidR="006D1C77" w:rsidRPr="00B23617" w:rsidRDefault="006D1C77" w:rsidP="00710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13" w:type="dxa"/>
            <w:vAlign w:val="center"/>
          </w:tcPr>
          <w:p w:rsidR="006D1C77" w:rsidRPr="008905BA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D1C77" w:rsidRPr="008905BA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FA2B3D">
              <w:t>68</w:t>
            </w:r>
          </w:p>
        </w:tc>
        <w:tc>
          <w:tcPr>
            <w:tcW w:w="709" w:type="dxa"/>
            <w:vAlign w:val="center"/>
          </w:tcPr>
          <w:p w:rsidR="006D1C77" w:rsidRDefault="006D1C77" w:rsidP="00710F9C">
            <w:pPr>
              <w:jc w:val="center"/>
            </w:pPr>
            <w:r w:rsidRPr="00FA2B3D">
              <w:t>68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FA2B3D">
              <w:t>68</w:t>
            </w:r>
          </w:p>
        </w:tc>
        <w:tc>
          <w:tcPr>
            <w:tcW w:w="1390" w:type="dxa"/>
            <w:vAlign w:val="center"/>
          </w:tcPr>
          <w:p w:rsidR="006D1C77" w:rsidRPr="00B23617" w:rsidRDefault="00710F9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6D1C77" w:rsidRPr="00B23617" w:rsidTr="00710F9C">
        <w:trPr>
          <w:trHeight w:val="307"/>
          <w:jc w:val="center"/>
        </w:trPr>
        <w:tc>
          <w:tcPr>
            <w:tcW w:w="2420" w:type="dxa"/>
            <w:vMerge/>
            <w:vAlign w:val="center"/>
          </w:tcPr>
          <w:p w:rsidR="006D1C77" w:rsidRPr="00B23617" w:rsidRDefault="006D1C77" w:rsidP="00710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13" w:type="dxa"/>
            <w:vAlign w:val="center"/>
          </w:tcPr>
          <w:p w:rsidR="006D1C77" w:rsidRPr="008905BA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D1C77" w:rsidRPr="008905BA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9D2FA7">
              <w:t>34</w:t>
            </w:r>
          </w:p>
        </w:tc>
        <w:tc>
          <w:tcPr>
            <w:tcW w:w="709" w:type="dxa"/>
            <w:vAlign w:val="center"/>
          </w:tcPr>
          <w:p w:rsidR="006D1C77" w:rsidRDefault="006D1C77" w:rsidP="00710F9C">
            <w:pPr>
              <w:jc w:val="center"/>
            </w:pPr>
            <w:r w:rsidRPr="009D2FA7">
              <w:t>34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9D2FA7">
              <w:t>34</w:t>
            </w:r>
          </w:p>
        </w:tc>
        <w:tc>
          <w:tcPr>
            <w:tcW w:w="1390" w:type="dxa"/>
            <w:vAlign w:val="center"/>
          </w:tcPr>
          <w:p w:rsidR="006D1C77" w:rsidRPr="00B23617" w:rsidRDefault="00710F9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6D1C77" w:rsidRPr="00B23617" w:rsidTr="00710F9C">
        <w:trPr>
          <w:trHeight w:val="400"/>
          <w:jc w:val="center"/>
        </w:trPr>
        <w:tc>
          <w:tcPr>
            <w:tcW w:w="2420" w:type="dxa"/>
            <w:vMerge w:val="restart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52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813" w:type="dxa"/>
            <w:vAlign w:val="center"/>
          </w:tcPr>
          <w:p w:rsidR="006D1C77" w:rsidRDefault="006D1C77" w:rsidP="00710F9C">
            <w:pPr>
              <w:jc w:val="center"/>
            </w:pPr>
            <w:r w:rsidRPr="00CC6C6E">
              <w:t>68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CC6C6E">
              <w:t>68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CC6C6E">
              <w:t>68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CC6C6E">
              <w:t>68</w:t>
            </w:r>
          </w:p>
        </w:tc>
        <w:tc>
          <w:tcPr>
            <w:tcW w:w="709" w:type="dxa"/>
            <w:vAlign w:val="center"/>
          </w:tcPr>
          <w:p w:rsidR="006D1C77" w:rsidRDefault="006D1C77" w:rsidP="00710F9C">
            <w:pPr>
              <w:jc w:val="center"/>
            </w:pPr>
            <w:r w:rsidRPr="00CC6C6E">
              <w:t>68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CC6C6E">
              <w:t>68</w:t>
            </w:r>
          </w:p>
        </w:tc>
        <w:tc>
          <w:tcPr>
            <w:tcW w:w="1390" w:type="dxa"/>
            <w:vAlign w:val="center"/>
          </w:tcPr>
          <w:p w:rsidR="006D1C77" w:rsidRPr="00B23617" w:rsidRDefault="00710F9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6D1C77" w:rsidRPr="00B23617" w:rsidTr="00710F9C">
        <w:trPr>
          <w:trHeight w:val="220"/>
          <w:jc w:val="center"/>
        </w:trPr>
        <w:tc>
          <w:tcPr>
            <w:tcW w:w="2420" w:type="dxa"/>
            <w:vMerge/>
            <w:vAlign w:val="center"/>
          </w:tcPr>
          <w:p w:rsidR="006D1C77" w:rsidRPr="00B23617" w:rsidRDefault="006D1C77" w:rsidP="00710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13" w:type="dxa"/>
            <w:vAlign w:val="center"/>
          </w:tcPr>
          <w:p w:rsidR="006D1C77" w:rsidRPr="008905BA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535396">
              <w:t>34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535396">
              <w:t>34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535396">
              <w:t>34</w:t>
            </w:r>
          </w:p>
        </w:tc>
        <w:tc>
          <w:tcPr>
            <w:tcW w:w="709" w:type="dxa"/>
            <w:vAlign w:val="center"/>
          </w:tcPr>
          <w:p w:rsidR="006D1C77" w:rsidRDefault="006D1C77" w:rsidP="00710F9C">
            <w:pPr>
              <w:jc w:val="center"/>
            </w:pPr>
            <w:r w:rsidRPr="00535396">
              <w:t>34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535396">
              <w:t>34</w:t>
            </w:r>
          </w:p>
        </w:tc>
        <w:tc>
          <w:tcPr>
            <w:tcW w:w="1390" w:type="dxa"/>
            <w:vAlign w:val="center"/>
          </w:tcPr>
          <w:p w:rsidR="006D1C77" w:rsidRPr="00B23617" w:rsidRDefault="00710F9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6D1C77" w:rsidRPr="00B23617" w:rsidTr="00710F9C">
        <w:trPr>
          <w:trHeight w:val="300"/>
          <w:jc w:val="center"/>
        </w:trPr>
        <w:tc>
          <w:tcPr>
            <w:tcW w:w="2420" w:type="dxa"/>
            <w:vMerge/>
            <w:vAlign w:val="center"/>
          </w:tcPr>
          <w:p w:rsidR="006D1C77" w:rsidRPr="00B23617" w:rsidRDefault="006D1C77" w:rsidP="00710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3" w:type="dxa"/>
            <w:vAlign w:val="center"/>
          </w:tcPr>
          <w:p w:rsidR="006D1C77" w:rsidRDefault="006D1C77" w:rsidP="00710F9C">
            <w:pPr>
              <w:jc w:val="center"/>
            </w:pPr>
            <w:r w:rsidRPr="003F1979">
              <w:t>34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3F1979">
              <w:t>34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4D28BC">
              <w:t>68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4D28BC">
              <w:t>68</w:t>
            </w:r>
          </w:p>
        </w:tc>
        <w:tc>
          <w:tcPr>
            <w:tcW w:w="709" w:type="dxa"/>
            <w:vAlign w:val="center"/>
          </w:tcPr>
          <w:p w:rsidR="006D1C77" w:rsidRDefault="006D1C77" w:rsidP="00710F9C">
            <w:pPr>
              <w:jc w:val="center"/>
            </w:pPr>
            <w:r w:rsidRPr="004D28BC">
              <w:t>68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4D28BC">
              <w:t>68</w:t>
            </w:r>
          </w:p>
        </w:tc>
        <w:tc>
          <w:tcPr>
            <w:tcW w:w="1390" w:type="dxa"/>
            <w:vAlign w:val="center"/>
          </w:tcPr>
          <w:p w:rsidR="006D1C77" w:rsidRPr="00B23617" w:rsidRDefault="00710F9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6D1C77" w:rsidRPr="00B23617" w:rsidTr="00710F9C">
        <w:trPr>
          <w:trHeight w:val="180"/>
          <w:jc w:val="center"/>
        </w:trPr>
        <w:tc>
          <w:tcPr>
            <w:tcW w:w="2420" w:type="dxa"/>
            <w:vMerge w:val="restart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552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13" w:type="dxa"/>
            <w:vAlign w:val="center"/>
          </w:tcPr>
          <w:p w:rsidR="006D1C77" w:rsidRPr="008905BA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D1C77" w:rsidRPr="008905BA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B02065">
              <w:t>68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B02065">
              <w:t>68</w:t>
            </w:r>
          </w:p>
        </w:tc>
        <w:tc>
          <w:tcPr>
            <w:tcW w:w="709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90" w:type="dxa"/>
            <w:vAlign w:val="center"/>
          </w:tcPr>
          <w:p w:rsidR="006D1C77" w:rsidRPr="00B23617" w:rsidRDefault="00710F9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6D1C77" w:rsidRPr="00B23617" w:rsidTr="00710F9C">
        <w:trPr>
          <w:trHeight w:val="200"/>
          <w:jc w:val="center"/>
        </w:trPr>
        <w:tc>
          <w:tcPr>
            <w:tcW w:w="2420" w:type="dxa"/>
            <w:vMerge/>
            <w:vAlign w:val="center"/>
          </w:tcPr>
          <w:p w:rsidR="006D1C77" w:rsidRPr="00B23617" w:rsidRDefault="006D1C77" w:rsidP="00710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13" w:type="dxa"/>
            <w:vAlign w:val="center"/>
          </w:tcPr>
          <w:p w:rsidR="006D1C77" w:rsidRPr="008905BA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D1C77" w:rsidRPr="008905BA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A258DF">
              <w:t>68</w:t>
            </w:r>
          </w:p>
        </w:tc>
        <w:tc>
          <w:tcPr>
            <w:tcW w:w="709" w:type="dxa"/>
            <w:vAlign w:val="center"/>
          </w:tcPr>
          <w:p w:rsidR="006D1C77" w:rsidRDefault="006D1C77" w:rsidP="00710F9C">
            <w:pPr>
              <w:jc w:val="center"/>
            </w:pPr>
            <w:r w:rsidRPr="00A258DF">
              <w:t>68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A258DF">
              <w:t>68</w:t>
            </w:r>
          </w:p>
        </w:tc>
        <w:tc>
          <w:tcPr>
            <w:tcW w:w="1390" w:type="dxa"/>
            <w:vAlign w:val="center"/>
          </w:tcPr>
          <w:p w:rsidR="006D1C77" w:rsidRPr="00B23617" w:rsidRDefault="00710F9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6D1C77" w:rsidRPr="00B23617" w:rsidTr="00710F9C">
        <w:trPr>
          <w:trHeight w:val="240"/>
          <w:jc w:val="center"/>
        </w:trPr>
        <w:tc>
          <w:tcPr>
            <w:tcW w:w="2420" w:type="dxa"/>
            <w:vMerge/>
            <w:vAlign w:val="center"/>
          </w:tcPr>
          <w:p w:rsidR="006D1C77" w:rsidRPr="00B23617" w:rsidRDefault="006D1C77" w:rsidP="00710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3" w:type="dxa"/>
            <w:vAlign w:val="center"/>
          </w:tcPr>
          <w:p w:rsidR="006D1C77" w:rsidRDefault="006D1C77" w:rsidP="00710F9C">
            <w:pPr>
              <w:jc w:val="center"/>
            </w:pPr>
            <w:r w:rsidRPr="0028095E">
              <w:t>34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28095E">
              <w:t>34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28095E">
              <w:t>34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A258DF">
              <w:t>68</w:t>
            </w:r>
          </w:p>
        </w:tc>
        <w:tc>
          <w:tcPr>
            <w:tcW w:w="709" w:type="dxa"/>
            <w:vAlign w:val="center"/>
          </w:tcPr>
          <w:p w:rsidR="006D1C77" w:rsidRDefault="006D1C77" w:rsidP="00710F9C">
            <w:pPr>
              <w:jc w:val="center"/>
            </w:pPr>
            <w:r w:rsidRPr="00A258DF">
              <w:t>68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A258DF">
              <w:t>68</w:t>
            </w:r>
          </w:p>
        </w:tc>
        <w:tc>
          <w:tcPr>
            <w:tcW w:w="1390" w:type="dxa"/>
            <w:vAlign w:val="center"/>
          </w:tcPr>
          <w:p w:rsidR="006D1C77" w:rsidRPr="00B23617" w:rsidRDefault="00710F9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6D1C77" w:rsidRPr="00B23617" w:rsidTr="00710F9C">
        <w:trPr>
          <w:trHeight w:val="240"/>
          <w:jc w:val="center"/>
        </w:trPr>
        <w:tc>
          <w:tcPr>
            <w:tcW w:w="2420" w:type="dxa"/>
            <w:vMerge w:val="restart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52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13" w:type="dxa"/>
            <w:vAlign w:val="center"/>
          </w:tcPr>
          <w:p w:rsidR="006D1C77" w:rsidRDefault="006D1C77" w:rsidP="00710F9C">
            <w:pPr>
              <w:jc w:val="center"/>
            </w:pPr>
            <w:r w:rsidRPr="005962FA">
              <w:t>34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5962FA">
              <w:t>34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5962FA">
              <w:t>34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5962FA">
              <w:t>34</w:t>
            </w:r>
          </w:p>
        </w:tc>
        <w:tc>
          <w:tcPr>
            <w:tcW w:w="709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D1C77" w:rsidRPr="00B23617" w:rsidRDefault="00710F9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6D1C77" w:rsidRPr="00B23617" w:rsidTr="00710F9C">
        <w:trPr>
          <w:trHeight w:val="200"/>
          <w:jc w:val="center"/>
        </w:trPr>
        <w:tc>
          <w:tcPr>
            <w:tcW w:w="2420" w:type="dxa"/>
            <w:vMerge/>
            <w:vAlign w:val="center"/>
          </w:tcPr>
          <w:p w:rsidR="006D1C77" w:rsidRPr="00B23617" w:rsidRDefault="006D1C77" w:rsidP="00710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13" w:type="dxa"/>
            <w:vAlign w:val="center"/>
          </w:tcPr>
          <w:p w:rsidR="006D1C77" w:rsidRDefault="006D1C77" w:rsidP="00710F9C">
            <w:pPr>
              <w:jc w:val="center"/>
            </w:pPr>
            <w:r w:rsidRPr="00547508">
              <w:t>34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547508">
              <w:t>34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547508">
              <w:t>34</w:t>
            </w:r>
          </w:p>
        </w:tc>
        <w:tc>
          <w:tcPr>
            <w:tcW w:w="851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D1C77" w:rsidRPr="00B23617" w:rsidRDefault="00710F9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D1C77" w:rsidRPr="00B23617" w:rsidTr="00710F9C">
        <w:trPr>
          <w:trHeight w:val="300"/>
          <w:jc w:val="center"/>
        </w:trPr>
        <w:tc>
          <w:tcPr>
            <w:tcW w:w="2420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3" w:type="dxa"/>
            <w:vAlign w:val="center"/>
          </w:tcPr>
          <w:p w:rsidR="006D1C77" w:rsidRDefault="006D1C77" w:rsidP="00710F9C">
            <w:pPr>
              <w:jc w:val="center"/>
            </w:pPr>
            <w:r w:rsidRPr="00154270">
              <w:t>68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154270">
              <w:t>68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154270">
              <w:t>68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154270">
              <w:t>68</w:t>
            </w:r>
          </w:p>
        </w:tc>
        <w:tc>
          <w:tcPr>
            <w:tcW w:w="709" w:type="dxa"/>
            <w:vAlign w:val="center"/>
          </w:tcPr>
          <w:p w:rsidR="006D1C77" w:rsidRDefault="006D1C77" w:rsidP="00710F9C">
            <w:pPr>
              <w:jc w:val="center"/>
            </w:pPr>
            <w:r w:rsidRPr="00CB2EAD">
              <w:t>34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CB2EAD">
              <w:t>34</w:t>
            </w:r>
          </w:p>
        </w:tc>
        <w:tc>
          <w:tcPr>
            <w:tcW w:w="1390" w:type="dxa"/>
            <w:vAlign w:val="center"/>
          </w:tcPr>
          <w:p w:rsidR="006D1C77" w:rsidRPr="00B23617" w:rsidRDefault="00710F9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6D1C77" w:rsidRPr="00B23617" w:rsidTr="00710F9C">
        <w:trPr>
          <w:trHeight w:val="559"/>
          <w:jc w:val="center"/>
        </w:trPr>
        <w:tc>
          <w:tcPr>
            <w:tcW w:w="2420" w:type="dxa"/>
            <w:vMerge w:val="restart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52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13" w:type="dxa"/>
            <w:vAlign w:val="center"/>
          </w:tcPr>
          <w:p w:rsidR="006D1C77" w:rsidRPr="008905BA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D1C77" w:rsidRPr="008905BA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764B74">
              <w:t>34</w:t>
            </w:r>
          </w:p>
        </w:tc>
        <w:tc>
          <w:tcPr>
            <w:tcW w:w="709" w:type="dxa"/>
            <w:vAlign w:val="center"/>
          </w:tcPr>
          <w:p w:rsidR="006D1C77" w:rsidRDefault="006D1C77" w:rsidP="00710F9C">
            <w:pPr>
              <w:jc w:val="center"/>
            </w:pPr>
            <w:r w:rsidRPr="00764B74">
              <w:t>34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CB2EAD">
              <w:t>34</w:t>
            </w:r>
          </w:p>
        </w:tc>
        <w:tc>
          <w:tcPr>
            <w:tcW w:w="1390" w:type="dxa"/>
            <w:vAlign w:val="center"/>
          </w:tcPr>
          <w:p w:rsidR="006D1C77" w:rsidRPr="00B23617" w:rsidRDefault="00710F9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D1C77" w:rsidRPr="00B23617" w:rsidTr="00710F9C">
        <w:trPr>
          <w:trHeight w:val="621"/>
          <w:jc w:val="center"/>
        </w:trPr>
        <w:tc>
          <w:tcPr>
            <w:tcW w:w="2420" w:type="dxa"/>
            <w:vMerge/>
            <w:vAlign w:val="center"/>
          </w:tcPr>
          <w:p w:rsidR="006D1C77" w:rsidRPr="00B23617" w:rsidRDefault="006D1C77" w:rsidP="00710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3" w:type="dxa"/>
            <w:vAlign w:val="center"/>
          </w:tcPr>
          <w:p w:rsidR="006D1C77" w:rsidRDefault="006D1C77" w:rsidP="00710F9C">
            <w:pPr>
              <w:jc w:val="center"/>
            </w:pPr>
            <w:r w:rsidRPr="002C3F92">
              <w:t>68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2C3F92">
              <w:t>68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2C3F92">
              <w:t>68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2C3F92">
              <w:t>68</w:t>
            </w:r>
          </w:p>
        </w:tc>
        <w:tc>
          <w:tcPr>
            <w:tcW w:w="709" w:type="dxa"/>
            <w:vAlign w:val="center"/>
          </w:tcPr>
          <w:p w:rsidR="006D1C77" w:rsidRDefault="006D1C77" w:rsidP="00710F9C">
            <w:pPr>
              <w:jc w:val="center"/>
            </w:pPr>
            <w:r w:rsidRPr="002C3F92">
              <w:t>68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2C3F92">
              <w:t>68</w:t>
            </w:r>
          </w:p>
        </w:tc>
        <w:tc>
          <w:tcPr>
            <w:tcW w:w="1390" w:type="dxa"/>
            <w:vAlign w:val="center"/>
          </w:tcPr>
          <w:p w:rsidR="006D1C77" w:rsidRPr="00B23617" w:rsidRDefault="00710F9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9A395C" w:rsidRPr="00B23617" w:rsidTr="00710F9C">
        <w:trPr>
          <w:trHeight w:val="280"/>
          <w:jc w:val="center"/>
        </w:trPr>
        <w:tc>
          <w:tcPr>
            <w:tcW w:w="4972" w:type="dxa"/>
            <w:gridSpan w:val="2"/>
            <w:vAlign w:val="center"/>
          </w:tcPr>
          <w:p w:rsidR="009A395C" w:rsidRPr="009F05DE" w:rsidRDefault="009A395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13" w:type="dxa"/>
            <w:vAlign w:val="center"/>
          </w:tcPr>
          <w:p w:rsidR="009A395C" w:rsidRPr="00710F9C" w:rsidRDefault="009F05DE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851" w:type="dxa"/>
            <w:vAlign w:val="center"/>
          </w:tcPr>
          <w:p w:rsidR="009A395C" w:rsidRPr="00710F9C" w:rsidRDefault="009F05DE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2</w:t>
            </w:r>
          </w:p>
        </w:tc>
        <w:tc>
          <w:tcPr>
            <w:tcW w:w="708" w:type="dxa"/>
            <w:vAlign w:val="center"/>
          </w:tcPr>
          <w:p w:rsidR="009A395C" w:rsidRPr="00710F9C" w:rsidRDefault="009F05DE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851" w:type="dxa"/>
            <w:vAlign w:val="center"/>
          </w:tcPr>
          <w:p w:rsidR="009A395C" w:rsidRPr="00710F9C" w:rsidRDefault="009F05DE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4</w:t>
            </w:r>
          </w:p>
        </w:tc>
        <w:tc>
          <w:tcPr>
            <w:tcW w:w="709" w:type="dxa"/>
            <w:vAlign w:val="center"/>
          </w:tcPr>
          <w:p w:rsidR="009A395C" w:rsidRPr="00710F9C" w:rsidRDefault="009F05DE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4</w:t>
            </w:r>
          </w:p>
        </w:tc>
        <w:tc>
          <w:tcPr>
            <w:tcW w:w="708" w:type="dxa"/>
            <w:vAlign w:val="center"/>
          </w:tcPr>
          <w:p w:rsidR="009A395C" w:rsidRPr="00710F9C" w:rsidRDefault="009F05DE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4</w:t>
            </w:r>
          </w:p>
        </w:tc>
        <w:tc>
          <w:tcPr>
            <w:tcW w:w="1390" w:type="dxa"/>
            <w:vAlign w:val="center"/>
          </w:tcPr>
          <w:p w:rsidR="009A395C" w:rsidRPr="00710F9C" w:rsidRDefault="00710F9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0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84</w:t>
            </w:r>
          </w:p>
        </w:tc>
      </w:tr>
      <w:tr w:rsidR="006D1C77" w:rsidRPr="00B23617" w:rsidTr="00EE2ABE">
        <w:trPr>
          <w:trHeight w:val="300"/>
          <w:jc w:val="center"/>
        </w:trPr>
        <w:tc>
          <w:tcPr>
            <w:tcW w:w="4972" w:type="dxa"/>
            <w:gridSpan w:val="2"/>
            <w:vAlign w:val="center"/>
          </w:tcPr>
          <w:p w:rsidR="006D1C7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6D1C77" w:rsidRPr="004237DE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7D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237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13" w:type="dxa"/>
            <w:vAlign w:val="center"/>
          </w:tcPr>
          <w:p w:rsidR="006D1C7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C7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  <w:p w:rsidR="00710F9C" w:rsidRDefault="00710F9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1C7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6D1C77" w:rsidRPr="00B23617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6D1C77" w:rsidRDefault="006D1C77" w:rsidP="00EE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C7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6D1C77" w:rsidRDefault="006D1C77" w:rsidP="00EE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2ABE" w:rsidRDefault="00EE2ABE" w:rsidP="00EE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1C77" w:rsidRPr="00B23617" w:rsidRDefault="006D1C77" w:rsidP="00EE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6D1C77" w:rsidRPr="00B23617" w:rsidRDefault="006D1C77" w:rsidP="00EE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C7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6D1C77" w:rsidRPr="00B23617" w:rsidRDefault="006D1C77" w:rsidP="00EE2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C7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6D1C77" w:rsidRDefault="006D1C77" w:rsidP="00EE2ABE">
            <w:pPr>
              <w:jc w:val="center"/>
            </w:pPr>
            <w:r w:rsidRPr="00CD446F">
              <w:t>68</w:t>
            </w:r>
          </w:p>
        </w:tc>
        <w:tc>
          <w:tcPr>
            <w:tcW w:w="708" w:type="dxa"/>
          </w:tcPr>
          <w:p w:rsidR="006D1C77" w:rsidRDefault="006D1C77" w:rsidP="00EE2ABE">
            <w:pPr>
              <w:jc w:val="center"/>
            </w:pPr>
            <w:r w:rsidRPr="00CD446F">
              <w:t>68</w:t>
            </w:r>
          </w:p>
        </w:tc>
        <w:tc>
          <w:tcPr>
            <w:tcW w:w="1390" w:type="dxa"/>
            <w:vAlign w:val="center"/>
          </w:tcPr>
          <w:p w:rsidR="006D1C77" w:rsidRPr="00B23617" w:rsidRDefault="00710F9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9A395C" w:rsidRPr="00B23617" w:rsidTr="00710F9C">
        <w:trPr>
          <w:trHeight w:val="220"/>
          <w:jc w:val="center"/>
        </w:trPr>
        <w:tc>
          <w:tcPr>
            <w:tcW w:w="4972" w:type="dxa"/>
            <w:gridSpan w:val="2"/>
            <w:vAlign w:val="center"/>
          </w:tcPr>
          <w:p w:rsidR="009A395C" w:rsidRPr="009F05DE" w:rsidRDefault="009A395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13" w:type="dxa"/>
            <w:vAlign w:val="center"/>
          </w:tcPr>
          <w:p w:rsidR="009A395C" w:rsidRPr="009F05DE" w:rsidRDefault="00EE2ABE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2</w:t>
            </w:r>
          </w:p>
        </w:tc>
        <w:tc>
          <w:tcPr>
            <w:tcW w:w="851" w:type="dxa"/>
            <w:vAlign w:val="center"/>
          </w:tcPr>
          <w:p w:rsidR="009A395C" w:rsidRPr="009F05DE" w:rsidRDefault="00EE2ABE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6</w:t>
            </w:r>
          </w:p>
        </w:tc>
        <w:tc>
          <w:tcPr>
            <w:tcW w:w="708" w:type="dxa"/>
            <w:vAlign w:val="center"/>
          </w:tcPr>
          <w:p w:rsidR="009A395C" w:rsidRPr="009F05DE" w:rsidRDefault="00EE2ABE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4</w:t>
            </w:r>
          </w:p>
        </w:tc>
        <w:tc>
          <w:tcPr>
            <w:tcW w:w="851" w:type="dxa"/>
            <w:vAlign w:val="center"/>
          </w:tcPr>
          <w:p w:rsidR="009A395C" w:rsidRPr="009F05DE" w:rsidRDefault="00EE2ABE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8</w:t>
            </w:r>
          </w:p>
        </w:tc>
        <w:tc>
          <w:tcPr>
            <w:tcW w:w="709" w:type="dxa"/>
            <w:vAlign w:val="center"/>
          </w:tcPr>
          <w:p w:rsidR="009A395C" w:rsidRPr="009F05DE" w:rsidRDefault="00EE2ABE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8" w:type="dxa"/>
            <w:vAlign w:val="center"/>
          </w:tcPr>
          <w:p w:rsidR="009A395C" w:rsidRPr="009F05DE" w:rsidRDefault="00EE2ABE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390" w:type="dxa"/>
            <w:vAlign w:val="center"/>
          </w:tcPr>
          <w:p w:rsidR="009A395C" w:rsidRPr="009F05DE" w:rsidRDefault="00710F9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24</w:t>
            </w:r>
          </w:p>
        </w:tc>
      </w:tr>
      <w:tr w:rsidR="00EE2ABE" w:rsidRPr="00B23617" w:rsidTr="00EE2ABE">
        <w:trPr>
          <w:trHeight w:val="375"/>
          <w:jc w:val="center"/>
        </w:trPr>
        <w:tc>
          <w:tcPr>
            <w:tcW w:w="4972" w:type="dxa"/>
            <w:gridSpan w:val="2"/>
            <w:vAlign w:val="center"/>
          </w:tcPr>
          <w:p w:rsidR="00EE2ABE" w:rsidRPr="00B23617" w:rsidRDefault="00EE2ABE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B236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ючая коррекционно-развивающую область)</w:t>
            </w:r>
          </w:p>
        </w:tc>
        <w:tc>
          <w:tcPr>
            <w:tcW w:w="813" w:type="dxa"/>
            <w:vAlign w:val="center"/>
          </w:tcPr>
          <w:p w:rsidR="00EE2ABE" w:rsidRPr="008759FC" w:rsidRDefault="00EE2ABE" w:rsidP="00EE2A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</w:rPr>
              <w:t>340</w:t>
            </w:r>
          </w:p>
        </w:tc>
        <w:tc>
          <w:tcPr>
            <w:tcW w:w="851" w:type="dxa"/>
            <w:vAlign w:val="center"/>
          </w:tcPr>
          <w:p w:rsidR="00EE2ABE" w:rsidRDefault="00EE2ABE" w:rsidP="00EE2ABE">
            <w:pPr>
              <w:jc w:val="center"/>
            </w:pPr>
            <w:r w:rsidRPr="00694CC2">
              <w:rPr>
                <w:rFonts w:ascii="Times New Roman" w:eastAsia="Calibri" w:hAnsi="Times New Roman" w:cs="Times New Roman"/>
                <w:b/>
                <w:bCs/>
                <w:szCs w:val="24"/>
              </w:rPr>
              <w:t>340</w:t>
            </w:r>
          </w:p>
        </w:tc>
        <w:tc>
          <w:tcPr>
            <w:tcW w:w="708" w:type="dxa"/>
            <w:vAlign w:val="center"/>
          </w:tcPr>
          <w:p w:rsidR="00EE2ABE" w:rsidRDefault="00EE2ABE" w:rsidP="00EE2ABE">
            <w:pPr>
              <w:jc w:val="center"/>
            </w:pPr>
            <w:r w:rsidRPr="00694CC2">
              <w:rPr>
                <w:rFonts w:ascii="Times New Roman" w:eastAsia="Calibri" w:hAnsi="Times New Roman" w:cs="Times New Roman"/>
                <w:b/>
                <w:bCs/>
                <w:szCs w:val="24"/>
              </w:rPr>
              <w:t>340</w:t>
            </w:r>
          </w:p>
        </w:tc>
        <w:tc>
          <w:tcPr>
            <w:tcW w:w="851" w:type="dxa"/>
            <w:vAlign w:val="center"/>
          </w:tcPr>
          <w:p w:rsidR="00EE2ABE" w:rsidRDefault="00EE2ABE" w:rsidP="00EE2ABE">
            <w:pPr>
              <w:jc w:val="center"/>
            </w:pPr>
            <w:r w:rsidRPr="00694CC2">
              <w:rPr>
                <w:rFonts w:ascii="Times New Roman" w:eastAsia="Calibri" w:hAnsi="Times New Roman" w:cs="Times New Roman"/>
                <w:b/>
                <w:bCs/>
                <w:szCs w:val="24"/>
              </w:rPr>
              <w:t>340</w:t>
            </w:r>
          </w:p>
        </w:tc>
        <w:tc>
          <w:tcPr>
            <w:tcW w:w="709" w:type="dxa"/>
            <w:vAlign w:val="center"/>
          </w:tcPr>
          <w:p w:rsidR="00EE2ABE" w:rsidRDefault="00EE2ABE" w:rsidP="00EE2ABE">
            <w:pPr>
              <w:jc w:val="center"/>
            </w:pPr>
            <w:r w:rsidRPr="00694CC2">
              <w:rPr>
                <w:rFonts w:ascii="Times New Roman" w:eastAsia="Calibri" w:hAnsi="Times New Roman" w:cs="Times New Roman"/>
                <w:b/>
                <w:bCs/>
                <w:szCs w:val="24"/>
              </w:rPr>
              <w:t>340</w:t>
            </w:r>
          </w:p>
        </w:tc>
        <w:tc>
          <w:tcPr>
            <w:tcW w:w="708" w:type="dxa"/>
            <w:vAlign w:val="center"/>
          </w:tcPr>
          <w:p w:rsidR="00EE2ABE" w:rsidRDefault="00EE2ABE" w:rsidP="00EE2ABE">
            <w:pPr>
              <w:jc w:val="center"/>
            </w:pPr>
            <w:r w:rsidRPr="00694CC2">
              <w:rPr>
                <w:rFonts w:ascii="Times New Roman" w:eastAsia="Calibri" w:hAnsi="Times New Roman" w:cs="Times New Roman"/>
                <w:b/>
                <w:bCs/>
                <w:szCs w:val="24"/>
              </w:rPr>
              <w:t>340</w:t>
            </w:r>
          </w:p>
        </w:tc>
        <w:tc>
          <w:tcPr>
            <w:tcW w:w="1390" w:type="dxa"/>
            <w:vAlign w:val="center"/>
          </w:tcPr>
          <w:p w:rsidR="00EE2ABE" w:rsidRPr="008759FC" w:rsidRDefault="00EE2ABE" w:rsidP="00EE2ABE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</w:rPr>
              <w:t>2040</w:t>
            </w:r>
          </w:p>
        </w:tc>
      </w:tr>
      <w:tr w:rsidR="006D1C77" w:rsidRPr="00B23617" w:rsidTr="00710F9C">
        <w:trPr>
          <w:trHeight w:val="220"/>
          <w:jc w:val="center"/>
        </w:trPr>
        <w:tc>
          <w:tcPr>
            <w:tcW w:w="4972" w:type="dxa"/>
            <w:gridSpan w:val="2"/>
            <w:vAlign w:val="center"/>
          </w:tcPr>
          <w:p w:rsidR="006D1C77" w:rsidRPr="004237DE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7DE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ие занятия учителя-дефектолога (тифлопедагога) «</w:t>
            </w:r>
            <w:r w:rsidRPr="004237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иентирование и мобильность»</w:t>
            </w:r>
          </w:p>
        </w:tc>
        <w:tc>
          <w:tcPr>
            <w:tcW w:w="813" w:type="dxa"/>
            <w:vAlign w:val="center"/>
          </w:tcPr>
          <w:p w:rsidR="006D1C77" w:rsidRDefault="006D1C77" w:rsidP="00710F9C">
            <w:pPr>
              <w:jc w:val="center"/>
            </w:pPr>
            <w:r w:rsidRPr="00E36877">
              <w:t>34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E36877">
              <w:t>34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E36877">
              <w:t>34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E36877">
              <w:t>34</w:t>
            </w:r>
          </w:p>
        </w:tc>
        <w:tc>
          <w:tcPr>
            <w:tcW w:w="709" w:type="dxa"/>
            <w:vAlign w:val="center"/>
          </w:tcPr>
          <w:p w:rsidR="006D1C77" w:rsidRDefault="006D1C77" w:rsidP="00710F9C">
            <w:pPr>
              <w:jc w:val="center"/>
            </w:pPr>
            <w:r w:rsidRPr="00E36877">
              <w:t>34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E36877">
              <w:t>34</w:t>
            </w:r>
          </w:p>
        </w:tc>
        <w:tc>
          <w:tcPr>
            <w:tcW w:w="1390" w:type="dxa"/>
            <w:vAlign w:val="center"/>
          </w:tcPr>
          <w:p w:rsidR="006D1C77" w:rsidRPr="00B23617" w:rsidRDefault="00710F9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6D1C77" w:rsidRPr="00B23617" w:rsidTr="00710F9C">
        <w:trPr>
          <w:trHeight w:val="220"/>
          <w:jc w:val="center"/>
        </w:trPr>
        <w:tc>
          <w:tcPr>
            <w:tcW w:w="4972" w:type="dxa"/>
            <w:gridSpan w:val="2"/>
            <w:vAlign w:val="center"/>
          </w:tcPr>
          <w:p w:rsidR="006D1C77" w:rsidRPr="004237DE" w:rsidRDefault="006D1C77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7DE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ие занятия «</w:t>
            </w:r>
            <w:r w:rsidRPr="004237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циально-бытовая ориентировка»</w:t>
            </w:r>
          </w:p>
        </w:tc>
        <w:tc>
          <w:tcPr>
            <w:tcW w:w="813" w:type="dxa"/>
            <w:vAlign w:val="center"/>
          </w:tcPr>
          <w:p w:rsidR="006D1C77" w:rsidRDefault="006D1C77" w:rsidP="00710F9C">
            <w:pPr>
              <w:jc w:val="center"/>
            </w:pPr>
            <w:r w:rsidRPr="006C0971">
              <w:t>68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6C0971">
              <w:t>68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6C0971">
              <w:t>68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6C0971">
              <w:t>68</w:t>
            </w:r>
          </w:p>
        </w:tc>
        <w:tc>
          <w:tcPr>
            <w:tcW w:w="709" w:type="dxa"/>
            <w:vAlign w:val="center"/>
          </w:tcPr>
          <w:p w:rsidR="006D1C77" w:rsidRDefault="006D1C77" w:rsidP="00710F9C">
            <w:pPr>
              <w:jc w:val="center"/>
            </w:pPr>
            <w:r w:rsidRPr="006C0971">
              <w:t>68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6C0971">
              <w:t>68</w:t>
            </w:r>
          </w:p>
        </w:tc>
        <w:tc>
          <w:tcPr>
            <w:tcW w:w="1390" w:type="dxa"/>
            <w:vAlign w:val="center"/>
          </w:tcPr>
          <w:p w:rsidR="006D1C77" w:rsidRPr="00B23617" w:rsidRDefault="00710F9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710F9C" w:rsidRPr="00B23617" w:rsidTr="00710F9C">
        <w:trPr>
          <w:trHeight w:val="220"/>
          <w:jc w:val="center"/>
        </w:trPr>
        <w:tc>
          <w:tcPr>
            <w:tcW w:w="4972" w:type="dxa"/>
            <w:gridSpan w:val="2"/>
            <w:vAlign w:val="center"/>
          </w:tcPr>
          <w:p w:rsidR="00710F9C" w:rsidRPr="004237DE" w:rsidRDefault="00710F9C" w:rsidP="00710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7DE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ие занятия «Предметно-практическая деятельность»</w:t>
            </w:r>
          </w:p>
        </w:tc>
        <w:tc>
          <w:tcPr>
            <w:tcW w:w="813" w:type="dxa"/>
            <w:vAlign w:val="center"/>
          </w:tcPr>
          <w:p w:rsidR="00710F9C" w:rsidRDefault="00710F9C" w:rsidP="00710F9C">
            <w:pPr>
              <w:jc w:val="center"/>
            </w:pPr>
            <w:r w:rsidRPr="006C0971">
              <w:t>68</w:t>
            </w:r>
          </w:p>
        </w:tc>
        <w:tc>
          <w:tcPr>
            <w:tcW w:w="851" w:type="dxa"/>
            <w:vAlign w:val="center"/>
          </w:tcPr>
          <w:p w:rsidR="00710F9C" w:rsidRDefault="00710F9C" w:rsidP="00710F9C">
            <w:pPr>
              <w:jc w:val="center"/>
            </w:pPr>
            <w:r w:rsidRPr="006C0971">
              <w:t>68</w:t>
            </w:r>
          </w:p>
        </w:tc>
        <w:tc>
          <w:tcPr>
            <w:tcW w:w="708" w:type="dxa"/>
            <w:vAlign w:val="center"/>
          </w:tcPr>
          <w:p w:rsidR="00710F9C" w:rsidRDefault="00710F9C" w:rsidP="00710F9C">
            <w:pPr>
              <w:jc w:val="center"/>
            </w:pPr>
            <w:r w:rsidRPr="006C0971">
              <w:t>68</w:t>
            </w:r>
          </w:p>
        </w:tc>
        <w:tc>
          <w:tcPr>
            <w:tcW w:w="851" w:type="dxa"/>
            <w:vAlign w:val="center"/>
          </w:tcPr>
          <w:p w:rsidR="00710F9C" w:rsidRDefault="00710F9C" w:rsidP="00710F9C">
            <w:pPr>
              <w:jc w:val="center"/>
            </w:pPr>
            <w:r w:rsidRPr="006C0971">
              <w:t>68</w:t>
            </w:r>
          </w:p>
        </w:tc>
        <w:tc>
          <w:tcPr>
            <w:tcW w:w="709" w:type="dxa"/>
            <w:vAlign w:val="center"/>
          </w:tcPr>
          <w:p w:rsidR="00710F9C" w:rsidRDefault="00710F9C" w:rsidP="00710F9C">
            <w:pPr>
              <w:jc w:val="center"/>
            </w:pPr>
            <w:r w:rsidRPr="006C0971">
              <w:t>68</w:t>
            </w:r>
          </w:p>
        </w:tc>
        <w:tc>
          <w:tcPr>
            <w:tcW w:w="708" w:type="dxa"/>
            <w:vAlign w:val="center"/>
          </w:tcPr>
          <w:p w:rsidR="00710F9C" w:rsidRDefault="00710F9C" w:rsidP="00710F9C">
            <w:pPr>
              <w:jc w:val="center"/>
            </w:pPr>
            <w:r w:rsidRPr="006C0971">
              <w:t>68</w:t>
            </w:r>
          </w:p>
        </w:tc>
        <w:tc>
          <w:tcPr>
            <w:tcW w:w="1390" w:type="dxa"/>
            <w:vAlign w:val="center"/>
          </w:tcPr>
          <w:p w:rsidR="00710F9C" w:rsidRDefault="00710F9C" w:rsidP="00710F9C">
            <w:pPr>
              <w:jc w:val="center"/>
            </w:pPr>
            <w:r w:rsidRPr="00240ADE">
              <w:t>408</w:t>
            </w:r>
          </w:p>
        </w:tc>
      </w:tr>
      <w:tr w:rsidR="00710F9C" w:rsidRPr="00B23617" w:rsidTr="00710F9C">
        <w:trPr>
          <w:trHeight w:val="307"/>
          <w:jc w:val="center"/>
        </w:trPr>
        <w:tc>
          <w:tcPr>
            <w:tcW w:w="4972" w:type="dxa"/>
            <w:gridSpan w:val="2"/>
            <w:vAlign w:val="center"/>
          </w:tcPr>
          <w:p w:rsidR="00710F9C" w:rsidRPr="008759FC" w:rsidRDefault="00710F9C" w:rsidP="0071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620C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813" w:type="dxa"/>
            <w:vAlign w:val="center"/>
          </w:tcPr>
          <w:p w:rsidR="00710F9C" w:rsidRDefault="00710F9C" w:rsidP="00710F9C">
            <w:pPr>
              <w:jc w:val="center"/>
            </w:pPr>
            <w:r w:rsidRPr="006C0971">
              <w:t>68</w:t>
            </w:r>
          </w:p>
        </w:tc>
        <w:tc>
          <w:tcPr>
            <w:tcW w:w="851" w:type="dxa"/>
            <w:vAlign w:val="center"/>
          </w:tcPr>
          <w:p w:rsidR="00710F9C" w:rsidRDefault="00710F9C" w:rsidP="00710F9C">
            <w:pPr>
              <w:jc w:val="center"/>
            </w:pPr>
            <w:r w:rsidRPr="006C0971">
              <w:t>68</w:t>
            </w:r>
          </w:p>
        </w:tc>
        <w:tc>
          <w:tcPr>
            <w:tcW w:w="708" w:type="dxa"/>
            <w:vAlign w:val="center"/>
          </w:tcPr>
          <w:p w:rsidR="00710F9C" w:rsidRDefault="00710F9C" w:rsidP="00710F9C">
            <w:pPr>
              <w:jc w:val="center"/>
            </w:pPr>
            <w:r w:rsidRPr="006C0971">
              <w:t>68</w:t>
            </w:r>
          </w:p>
        </w:tc>
        <w:tc>
          <w:tcPr>
            <w:tcW w:w="851" w:type="dxa"/>
            <w:vAlign w:val="center"/>
          </w:tcPr>
          <w:p w:rsidR="00710F9C" w:rsidRDefault="00710F9C" w:rsidP="00710F9C">
            <w:pPr>
              <w:jc w:val="center"/>
            </w:pPr>
            <w:r w:rsidRPr="006C0971">
              <w:t>68</w:t>
            </w:r>
          </w:p>
        </w:tc>
        <w:tc>
          <w:tcPr>
            <w:tcW w:w="709" w:type="dxa"/>
            <w:vAlign w:val="center"/>
          </w:tcPr>
          <w:p w:rsidR="00710F9C" w:rsidRDefault="00710F9C" w:rsidP="00710F9C">
            <w:pPr>
              <w:jc w:val="center"/>
            </w:pPr>
            <w:r w:rsidRPr="006C0971">
              <w:t>68</w:t>
            </w:r>
          </w:p>
        </w:tc>
        <w:tc>
          <w:tcPr>
            <w:tcW w:w="708" w:type="dxa"/>
            <w:vAlign w:val="center"/>
          </w:tcPr>
          <w:p w:rsidR="00710F9C" w:rsidRDefault="00710F9C" w:rsidP="00710F9C">
            <w:pPr>
              <w:jc w:val="center"/>
            </w:pPr>
            <w:r w:rsidRPr="006C0971">
              <w:t>68</w:t>
            </w:r>
          </w:p>
        </w:tc>
        <w:tc>
          <w:tcPr>
            <w:tcW w:w="1390" w:type="dxa"/>
            <w:vAlign w:val="center"/>
          </w:tcPr>
          <w:p w:rsidR="00710F9C" w:rsidRDefault="00710F9C" w:rsidP="00710F9C">
            <w:pPr>
              <w:jc w:val="center"/>
            </w:pPr>
            <w:r w:rsidRPr="00240ADE">
              <w:t>408</w:t>
            </w:r>
          </w:p>
        </w:tc>
      </w:tr>
      <w:tr w:rsidR="00710F9C" w:rsidRPr="00B23617" w:rsidTr="00710F9C">
        <w:trPr>
          <w:trHeight w:val="267"/>
          <w:jc w:val="center"/>
        </w:trPr>
        <w:tc>
          <w:tcPr>
            <w:tcW w:w="4972" w:type="dxa"/>
            <w:gridSpan w:val="2"/>
            <w:vAlign w:val="center"/>
          </w:tcPr>
          <w:p w:rsidR="00710F9C" w:rsidRPr="004237DE" w:rsidRDefault="00710F9C" w:rsidP="0071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7DE">
              <w:rPr>
                <w:rFonts w:ascii="Times New Roman" w:eastAsia="Calibri" w:hAnsi="Times New Roman" w:cs="Times New Roman"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813" w:type="dxa"/>
            <w:vAlign w:val="center"/>
          </w:tcPr>
          <w:p w:rsidR="00710F9C" w:rsidRDefault="00710F9C" w:rsidP="00710F9C">
            <w:pPr>
              <w:jc w:val="center"/>
            </w:pPr>
            <w:r w:rsidRPr="00E448E4">
              <w:t>34</w:t>
            </w:r>
          </w:p>
        </w:tc>
        <w:tc>
          <w:tcPr>
            <w:tcW w:w="851" w:type="dxa"/>
            <w:vAlign w:val="center"/>
          </w:tcPr>
          <w:p w:rsidR="00710F9C" w:rsidRDefault="00710F9C" w:rsidP="00710F9C">
            <w:pPr>
              <w:jc w:val="center"/>
            </w:pPr>
            <w:r w:rsidRPr="00E448E4">
              <w:t>34</w:t>
            </w:r>
          </w:p>
        </w:tc>
        <w:tc>
          <w:tcPr>
            <w:tcW w:w="708" w:type="dxa"/>
            <w:vAlign w:val="center"/>
          </w:tcPr>
          <w:p w:rsidR="00710F9C" w:rsidRDefault="00710F9C" w:rsidP="00710F9C">
            <w:pPr>
              <w:jc w:val="center"/>
            </w:pPr>
            <w:r w:rsidRPr="00E448E4">
              <w:t>34</w:t>
            </w:r>
          </w:p>
        </w:tc>
        <w:tc>
          <w:tcPr>
            <w:tcW w:w="851" w:type="dxa"/>
            <w:vAlign w:val="center"/>
          </w:tcPr>
          <w:p w:rsidR="00710F9C" w:rsidRDefault="00710F9C" w:rsidP="00710F9C">
            <w:pPr>
              <w:jc w:val="center"/>
            </w:pPr>
            <w:r w:rsidRPr="00E448E4">
              <w:t>34</w:t>
            </w:r>
          </w:p>
        </w:tc>
        <w:tc>
          <w:tcPr>
            <w:tcW w:w="709" w:type="dxa"/>
            <w:vAlign w:val="center"/>
          </w:tcPr>
          <w:p w:rsidR="00710F9C" w:rsidRDefault="00710F9C" w:rsidP="00710F9C">
            <w:pPr>
              <w:jc w:val="center"/>
            </w:pPr>
            <w:r w:rsidRPr="00E448E4">
              <w:t>34</w:t>
            </w:r>
          </w:p>
        </w:tc>
        <w:tc>
          <w:tcPr>
            <w:tcW w:w="708" w:type="dxa"/>
            <w:vAlign w:val="center"/>
          </w:tcPr>
          <w:p w:rsidR="00710F9C" w:rsidRDefault="00710F9C" w:rsidP="00710F9C">
            <w:pPr>
              <w:jc w:val="center"/>
            </w:pPr>
            <w:r w:rsidRPr="00E448E4">
              <w:t>34</w:t>
            </w:r>
          </w:p>
        </w:tc>
        <w:tc>
          <w:tcPr>
            <w:tcW w:w="1390" w:type="dxa"/>
            <w:vAlign w:val="center"/>
          </w:tcPr>
          <w:p w:rsidR="00710F9C" w:rsidRDefault="00710F9C" w:rsidP="00710F9C">
            <w:pPr>
              <w:jc w:val="center"/>
            </w:pPr>
            <w:r w:rsidRPr="00AE1825">
              <w:t>204</w:t>
            </w:r>
          </w:p>
        </w:tc>
      </w:tr>
      <w:tr w:rsidR="00710F9C" w:rsidRPr="00B23617" w:rsidTr="00710F9C">
        <w:trPr>
          <w:trHeight w:val="220"/>
          <w:jc w:val="center"/>
        </w:trPr>
        <w:tc>
          <w:tcPr>
            <w:tcW w:w="4972" w:type="dxa"/>
            <w:gridSpan w:val="2"/>
            <w:vAlign w:val="center"/>
          </w:tcPr>
          <w:p w:rsidR="00710F9C" w:rsidRPr="004237DE" w:rsidRDefault="00710F9C" w:rsidP="0071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37DE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13" w:type="dxa"/>
            <w:vAlign w:val="center"/>
          </w:tcPr>
          <w:p w:rsidR="00710F9C" w:rsidRDefault="00710F9C" w:rsidP="00710F9C">
            <w:pPr>
              <w:jc w:val="center"/>
            </w:pPr>
            <w:r w:rsidRPr="00E448E4">
              <w:t>34</w:t>
            </w:r>
          </w:p>
        </w:tc>
        <w:tc>
          <w:tcPr>
            <w:tcW w:w="851" w:type="dxa"/>
            <w:vAlign w:val="center"/>
          </w:tcPr>
          <w:p w:rsidR="00710F9C" w:rsidRDefault="00710F9C" w:rsidP="00710F9C">
            <w:pPr>
              <w:jc w:val="center"/>
            </w:pPr>
            <w:r w:rsidRPr="00E448E4">
              <w:t>34</w:t>
            </w:r>
          </w:p>
        </w:tc>
        <w:tc>
          <w:tcPr>
            <w:tcW w:w="708" w:type="dxa"/>
            <w:vAlign w:val="center"/>
          </w:tcPr>
          <w:p w:rsidR="00710F9C" w:rsidRDefault="00710F9C" w:rsidP="00710F9C">
            <w:pPr>
              <w:jc w:val="center"/>
            </w:pPr>
            <w:r w:rsidRPr="00E448E4">
              <w:t>34</w:t>
            </w:r>
          </w:p>
        </w:tc>
        <w:tc>
          <w:tcPr>
            <w:tcW w:w="851" w:type="dxa"/>
            <w:vAlign w:val="center"/>
          </w:tcPr>
          <w:p w:rsidR="00710F9C" w:rsidRDefault="00710F9C" w:rsidP="00710F9C">
            <w:pPr>
              <w:jc w:val="center"/>
            </w:pPr>
            <w:r w:rsidRPr="00E448E4">
              <w:t>34</w:t>
            </w:r>
          </w:p>
        </w:tc>
        <w:tc>
          <w:tcPr>
            <w:tcW w:w="709" w:type="dxa"/>
            <w:vAlign w:val="center"/>
          </w:tcPr>
          <w:p w:rsidR="00710F9C" w:rsidRDefault="00710F9C" w:rsidP="00710F9C">
            <w:pPr>
              <w:jc w:val="center"/>
            </w:pPr>
            <w:r w:rsidRPr="00E448E4">
              <w:t>34</w:t>
            </w:r>
          </w:p>
        </w:tc>
        <w:tc>
          <w:tcPr>
            <w:tcW w:w="708" w:type="dxa"/>
            <w:vAlign w:val="center"/>
          </w:tcPr>
          <w:p w:rsidR="00710F9C" w:rsidRDefault="00710F9C" w:rsidP="00710F9C">
            <w:pPr>
              <w:jc w:val="center"/>
            </w:pPr>
            <w:r w:rsidRPr="00E448E4">
              <w:t>34</w:t>
            </w:r>
          </w:p>
        </w:tc>
        <w:tc>
          <w:tcPr>
            <w:tcW w:w="1390" w:type="dxa"/>
            <w:vAlign w:val="center"/>
          </w:tcPr>
          <w:p w:rsidR="00710F9C" w:rsidRDefault="00710F9C" w:rsidP="00710F9C">
            <w:pPr>
              <w:jc w:val="center"/>
            </w:pPr>
            <w:r w:rsidRPr="00AE1825">
              <w:t>204</w:t>
            </w:r>
          </w:p>
        </w:tc>
      </w:tr>
      <w:tr w:rsidR="006D1C77" w:rsidRPr="00B23617" w:rsidTr="00710F9C">
        <w:trPr>
          <w:trHeight w:val="553"/>
          <w:jc w:val="center"/>
        </w:trPr>
        <w:tc>
          <w:tcPr>
            <w:tcW w:w="4972" w:type="dxa"/>
            <w:gridSpan w:val="2"/>
            <w:vAlign w:val="center"/>
          </w:tcPr>
          <w:p w:rsidR="006D1C77" w:rsidRPr="00A620CD" w:rsidRDefault="006D1C77" w:rsidP="00710F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0C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813" w:type="dxa"/>
            <w:vAlign w:val="center"/>
          </w:tcPr>
          <w:p w:rsidR="006D1C77" w:rsidRDefault="006D1C77" w:rsidP="00710F9C">
            <w:pPr>
              <w:jc w:val="center"/>
            </w:pPr>
            <w:r w:rsidRPr="004B25F6">
              <w:t>102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4B25F6">
              <w:t>102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4B25F6">
              <w:t>102</w:t>
            </w:r>
          </w:p>
        </w:tc>
        <w:tc>
          <w:tcPr>
            <w:tcW w:w="851" w:type="dxa"/>
            <w:vAlign w:val="center"/>
          </w:tcPr>
          <w:p w:rsidR="006D1C77" w:rsidRDefault="006D1C77" w:rsidP="00710F9C">
            <w:pPr>
              <w:jc w:val="center"/>
            </w:pPr>
            <w:r w:rsidRPr="004B25F6">
              <w:t>102</w:t>
            </w:r>
          </w:p>
        </w:tc>
        <w:tc>
          <w:tcPr>
            <w:tcW w:w="709" w:type="dxa"/>
            <w:vAlign w:val="center"/>
          </w:tcPr>
          <w:p w:rsidR="006D1C77" w:rsidRDefault="006D1C77" w:rsidP="00710F9C">
            <w:pPr>
              <w:jc w:val="center"/>
            </w:pPr>
            <w:r w:rsidRPr="004B25F6">
              <w:t>102</w:t>
            </w:r>
          </w:p>
        </w:tc>
        <w:tc>
          <w:tcPr>
            <w:tcW w:w="708" w:type="dxa"/>
            <w:vAlign w:val="center"/>
          </w:tcPr>
          <w:p w:rsidR="006D1C77" w:rsidRDefault="006D1C77" w:rsidP="00710F9C">
            <w:pPr>
              <w:jc w:val="center"/>
            </w:pPr>
            <w:r w:rsidRPr="004B25F6">
              <w:t>102</w:t>
            </w:r>
          </w:p>
        </w:tc>
        <w:tc>
          <w:tcPr>
            <w:tcW w:w="1390" w:type="dxa"/>
            <w:vAlign w:val="center"/>
          </w:tcPr>
          <w:p w:rsidR="006D1C77" w:rsidRPr="009F05DE" w:rsidRDefault="00710F9C" w:rsidP="00710F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05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2</w:t>
            </w:r>
          </w:p>
        </w:tc>
      </w:tr>
      <w:tr w:rsidR="00710F9C" w:rsidRPr="00B23617" w:rsidTr="00710F9C">
        <w:trPr>
          <w:trHeight w:val="226"/>
          <w:jc w:val="center"/>
        </w:trPr>
        <w:tc>
          <w:tcPr>
            <w:tcW w:w="4972" w:type="dxa"/>
            <w:gridSpan w:val="2"/>
            <w:vAlign w:val="center"/>
          </w:tcPr>
          <w:p w:rsidR="00710F9C" w:rsidRDefault="00710F9C" w:rsidP="0071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813" w:type="dxa"/>
            <w:vAlign w:val="center"/>
          </w:tcPr>
          <w:p w:rsidR="00710F9C" w:rsidRDefault="00710F9C" w:rsidP="00710F9C">
            <w:pPr>
              <w:jc w:val="center"/>
            </w:pPr>
            <w:r w:rsidRPr="006852E6">
              <w:t>34</w:t>
            </w:r>
          </w:p>
        </w:tc>
        <w:tc>
          <w:tcPr>
            <w:tcW w:w="851" w:type="dxa"/>
            <w:vAlign w:val="center"/>
          </w:tcPr>
          <w:p w:rsidR="00710F9C" w:rsidRDefault="00710F9C" w:rsidP="00710F9C">
            <w:pPr>
              <w:jc w:val="center"/>
            </w:pPr>
            <w:r w:rsidRPr="006852E6">
              <w:t>34</w:t>
            </w:r>
          </w:p>
        </w:tc>
        <w:tc>
          <w:tcPr>
            <w:tcW w:w="708" w:type="dxa"/>
            <w:vAlign w:val="center"/>
          </w:tcPr>
          <w:p w:rsidR="00710F9C" w:rsidRDefault="00710F9C" w:rsidP="00710F9C">
            <w:pPr>
              <w:jc w:val="center"/>
            </w:pPr>
            <w:r w:rsidRPr="006852E6">
              <w:t>34</w:t>
            </w:r>
          </w:p>
        </w:tc>
        <w:tc>
          <w:tcPr>
            <w:tcW w:w="851" w:type="dxa"/>
            <w:vAlign w:val="center"/>
          </w:tcPr>
          <w:p w:rsidR="00710F9C" w:rsidRDefault="00710F9C" w:rsidP="00710F9C">
            <w:pPr>
              <w:jc w:val="center"/>
            </w:pPr>
            <w:r w:rsidRPr="006852E6">
              <w:t>34</w:t>
            </w:r>
          </w:p>
        </w:tc>
        <w:tc>
          <w:tcPr>
            <w:tcW w:w="709" w:type="dxa"/>
            <w:vAlign w:val="center"/>
          </w:tcPr>
          <w:p w:rsidR="00710F9C" w:rsidRDefault="00710F9C" w:rsidP="00710F9C">
            <w:pPr>
              <w:jc w:val="center"/>
            </w:pPr>
            <w:r w:rsidRPr="006852E6">
              <w:t>34</w:t>
            </w:r>
          </w:p>
        </w:tc>
        <w:tc>
          <w:tcPr>
            <w:tcW w:w="708" w:type="dxa"/>
            <w:vAlign w:val="center"/>
          </w:tcPr>
          <w:p w:rsidR="00710F9C" w:rsidRDefault="00710F9C" w:rsidP="00710F9C">
            <w:pPr>
              <w:jc w:val="center"/>
            </w:pPr>
            <w:r w:rsidRPr="006852E6">
              <w:t>34</w:t>
            </w:r>
          </w:p>
        </w:tc>
        <w:tc>
          <w:tcPr>
            <w:tcW w:w="1390" w:type="dxa"/>
            <w:vAlign w:val="center"/>
          </w:tcPr>
          <w:p w:rsidR="00710F9C" w:rsidRDefault="00710F9C" w:rsidP="00710F9C">
            <w:pPr>
              <w:jc w:val="center"/>
            </w:pPr>
            <w:r w:rsidRPr="00341CFD">
              <w:t>204</w:t>
            </w:r>
          </w:p>
        </w:tc>
      </w:tr>
      <w:tr w:rsidR="00710F9C" w:rsidRPr="00B23617" w:rsidTr="00710F9C">
        <w:trPr>
          <w:trHeight w:val="318"/>
          <w:jc w:val="center"/>
        </w:trPr>
        <w:tc>
          <w:tcPr>
            <w:tcW w:w="4972" w:type="dxa"/>
            <w:gridSpan w:val="2"/>
            <w:vAlign w:val="center"/>
          </w:tcPr>
          <w:p w:rsidR="00710F9C" w:rsidRDefault="00710F9C" w:rsidP="0071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813" w:type="dxa"/>
            <w:vAlign w:val="center"/>
          </w:tcPr>
          <w:p w:rsidR="00710F9C" w:rsidRDefault="00710F9C" w:rsidP="00710F9C">
            <w:pPr>
              <w:jc w:val="center"/>
            </w:pPr>
            <w:r w:rsidRPr="006852E6">
              <w:t>34</w:t>
            </w:r>
          </w:p>
        </w:tc>
        <w:tc>
          <w:tcPr>
            <w:tcW w:w="851" w:type="dxa"/>
            <w:vAlign w:val="center"/>
          </w:tcPr>
          <w:p w:rsidR="00710F9C" w:rsidRDefault="00710F9C" w:rsidP="00710F9C">
            <w:pPr>
              <w:jc w:val="center"/>
            </w:pPr>
            <w:r w:rsidRPr="006852E6">
              <w:t>34</w:t>
            </w:r>
          </w:p>
        </w:tc>
        <w:tc>
          <w:tcPr>
            <w:tcW w:w="708" w:type="dxa"/>
            <w:vAlign w:val="center"/>
          </w:tcPr>
          <w:p w:rsidR="00710F9C" w:rsidRDefault="00710F9C" w:rsidP="00710F9C">
            <w:pPr>
              <w:jc w:val="center"/>
            </w:pPr>
            <w:r w:rsidRPr="006852E6">
              <w:t>34</w:t>
            </w:r>
          </w:p>
        </w:tc>
        <w:tc>
          <w:tcPr>
            <w:tcW w:w="851" w:type="dxa"/>
            <w:vAlign w:val="center"/>
          </w:tcPr>
          <w:p w:rsidR="00710F9C" w:rsidRDefault="00710F9C" w:rsidP="00710F9C">
            <w:pPr>
              <w:jc w:val="center"/>
            </w:pPr>
            <w:r w:rsidRPr="006852E6">
              <w:t>34</w:t>
            </w:r>
          </w:p>
        </w:tc>
        <w:tc>
          <w:tcPr>
            <w:tcW w:w="709" w:type="dxa"/>
            <w:vAlign w:val="center"/>
          </w:tcPr>
          <w:p w:rsidR="00710F9C" w:rsidRDefault="00710F9C" w:rsidP="00710F9C">
            <w:pPr>
              <w:jc w:val="center"/>
            </w:pPr>
            <w:r w:rsidRPr="006852E6">
              <w:t>34</w:t>
            </w:r>
          </w:p>
        </w:tc>
        <w:tc>
          <w:tcPr>
            <w:tcW w:w="708" w:type="dxa"/>
            <w:vAlign w:val="center"/>
          </w:tcPr>
          <w:p w:rsidR="00710F9C" w:rsidRDefault="00710F9C" w:rsidP="00710F9C">
            <w:pPr>
              <w:jc w:val="center"/>
            </w:pPr>
            <w:r w:rsidRPr="006852E6">
              <w:t>34</w:t>
            </w:r>
          </w:p>
        </w:tc>
        <w:tc>
          <w:tcPr>
            <w:tcW w:w="1390" w:type="dxa"/>
            <w:vAlign w:val="center"/>
          </w:tcPr>
          <w:p w:rsidR="00710F9C" w:rsidRDefault="00710F9C" w:rsidP="00710F9C">
            <w:pPr>
              <w:jc w:val="center"/>
            </w:pPr>
            <w:r w:rsidRPr="00341CFD">
              <w:t>204</w:t>
            </w:r>
          </w:p>
        </w:tc>
      </w:tr>
      <w:tr w:rsidR="00710F9C" w:rsidRPr="00B23617" w:rsidTr="00710F9C">
        <w:trPr>
          <w:trHeight w:val="264"/>
          <w:jc w:val="center"/>
        </w:trPr>
        <w:tc>
          <w:tcPr>
            <w:tcW w:w="4972" w:type="dxa"/>
            <w:gridSpan w:val="2"/>
            <w:vAlign w:val="center"/>
          </w:tcPr>
          <w:p w:rsidR="00710F9C" w:rsidRDefault="00710F9C" w:rsidP="0071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813" w:type="dxa"/>
            <w:vAlign w:val="center"/>
          </w:tcPr>
          <w:p w:rsidR="00710F9C" w:rsidRDefault="00710F9C" w:rsidP="00710F9C">
            <w:pPr>
              <w:jc w:val="center"/>
            </w:pPr>
            <w:r w:rsidRPr="006852E6">
              <w:t>34</w:t>
            </w:r>
          </w:p>
        </w:tc>
        <w:tc>
          <w:tcPr>
            <w:tcW w:w="851" w:type="dxa"/>
            <w:vAlign w:val="center"/>
          </w:tcPr>
          <w:p w:rsidR="00710F9C" w:rsidRDefault="00710F9C" w:rsidP="00710F9C">
            <w:pPr>
              <w:jc w:val="center"/>
            </w:pPr>
            <w:r w:rsidRPr="006852E6">
              <w:t>34</w:t>
            </w:r>
          </w:p>
        </w:tc>
        <w:tc>
          <w:tcPr>
            <w:tcW w:w="708" w:type="dxa"/>
            <w:vAlign w:val="center"/>
          </w:tcPr>
          <w:p w:rsidR="00710F9C" w:rsidRDefault="00710F9C" w:rsidP="00710F9C">
            <w:pPr>
              <w:jc w:val="center"/>
            </w:pPr>
            <w:r w:rsidRPr="006852E6">
              <w:t>34</w:t>
            </w:r>
          </w:p>
        </w:tc>
        <w:tc>
          <w:tcPr>
            <w:tcW w:w="851" w:type="dxa"/>
            <w:vAlign w:val="center"/>
          </w:tcPr>
          <w:p w:rsidR="00710F9C" w:rsidRDefault="00710F9C" w:rsidP="00710F9C">
            <w:pPr>
              <w:jc w:val="center"/>
            </w:pPr>
            <w:r w:rsidRPr="006852E6">
              <w:t>34</w:t>
            </w:r>
          </w:p>
        </w:tc>
        <w:tc>
          <w:tcPr>
            <w:tcW w:w="709" w:type="dxa"/>
            <w:vAlign w:val="center"/>
          </w:tcPr>
          <w:p w:rsidR="00710F9C" w:rsidRDefault="00710F9C" w:rsidP="00710F9C">
            <w:pPr>
              <w:jc w:val="center"/>
            </w:pPr>
            <w:r w:rsidRPr="006852E6">
              <w:t>34</w:t>
            </w:r>
          </w:p>
        </w:tc>
        <w:tc>
          <w:tcPr>
            <w:tcW w:w="708" w:type="dxa"/>
            <w:vAlign w:val="center"/>
          </w:tcPr>
          <w:p w:rsidR="00710F9C" w:rsidRDefault="00710F9C" w:rsidP="00710F9C">
            <w:pPr>
              <w:jc w:val="center"/>
            </w:pPr>
            <w:r w:rsidRPr="006852E6">
              <w:t>34</w:t>
            </w:r>
          </w:p>
        </w:tc>
        <w:tc>
          <w:tcPr>
            <w:tcW w:w="1390" w:type="dxa"/>
            <w:vAlign w:val="center"/>
          </w:tcPr>
          <w:p w:rsidR="00710F9C" w:rsidRDefault="00710F9C" w:rsidP="00710F9C">
            <w:pPr>
              <w:jc w:val="center"/>
            </w:pPr>
            <w:r w:rsidRPr="00341CFD">
              <w:t>204</w:t>
            </w:r>
          </w:p>
        </w:tc>
      </w:tr>
      <w:tr w:rsidR="009F05DE" w:rsidRPr="00B23617" w:rsidTr="00710F9C">
        <w:trPr>
          <w:trHeight w:val="264"/>
          <w:jc w:val="center"/>
        </w:trPr>
        <w:tc>
          <w:tcPr>
            <w:tcW w:w="4972" w:type="dxa"/>
            <w:gridSpan w:val="2"/>
            <w:vAlign w:val="center"/>
          </w:tcPr>
          <w:p w:rsidR="009F05DE" w:rsidRDefault="009F05DE" w:rsidP="00710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25EA6">
              <w:rPr>
                <w:rFonts w:ascii="Times New Roman" w:hAnsi="Times New Roman"/>
                <w:b/>
                <w:sz w:val="24"/>
                <w:szCs w:val="24"/>
              </w:rPr>
              <w:t>Всего максимальная нагрузка</w:t>
            </w:r>
          </w:p>
        </w:tc>
        <w:tc>
          <w:tcPr>
            <w:tcW w:w="813" w:type="dxa"/>
            <w:vAlign w:val="center"/>
          </w:tcPr>
          <w:p w:rsidR="009F05DE" w:rsidRPr="00EE2ABE" w:rsidRDefault="00EE2ABE" w:rsidP="00710F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ABE">
              <w:rPr>
                <w:rFonts w:ascii="Times New Roman" w:hAnsi="Times New Roman" w:cs="Times New Roman"/>
                <w:b/>
              </w:rPr>
              <w:t>1292</w:t>
            </w:r>
          </w:p>
        </w:tc>
        <w:tc>
          <w:tcPr>
            <w:tcW w:w="851" w:type="dxa"/>
            <w:vAlign w:val="center"/>
          </w:tcPr>
          <w:p w:rsidR="009F05DE" w:rsidRPr="00EE2ABE" w:rsidRDefault="00EE2ABE" w:rsidP="00710F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ABE">
              <w:rPr>
                <w:rFonts w:ascii="Times New Roman" w:hAnsi="Times New Roman" w:cs="Times New Roman"/>
                <w:b/>
              </w:rPr>
              <w:t>1326</w:t>
            </w:r>
          </w:p>
        </w:tc>
        <w:tc>
          <w:tcPr>
            <w:tcW w:w="708" w:type="dxa"/>
            <w:vAlign w:val="center"/>
          </w:tcPr>
          <w:p w:rsidR="009F05DE" w:rsidRPr="00EE2ABE" w:rsidRDefault="00EE2ABE" w:rsidP="00710F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ABE">
              <w:rPr>
                <w:rFonts w:ascii="Times New Roman" w:hAnsi="Times New Roman" w:cs="Times New Roman"/>
                <w:b/>
              </w:rPr>
              <w:t>1394</w:t>
            </w:r>
          </w:p>
        </w:tc>
        <w:tc>
          <w:tcPr>
            <w:tcW w:w="851" w:type="dxa"/>
            <w:vAlign w:val="center"/>
          </w:tcPr>
          <w:p w:rsidR="009F05DE" w:rsidRPr="00EE2ABE" w:rsidRDefault="00EE2ABE" w:rsidP="00710F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ABE">
              <w:rPr>
                <w:rFonts w:ascii="Times New Roman" w:hAnsi="Times New Roman" w:cs="Times New Roman"/>
                <w:b/>
              </w:rPr>
              <w:t>1428</w:t>
            </w:r>
          </w:p>
        </w:tc>
        <w:tc>
          <w:tcPr>
            <w:tcW w:w="709" w:type="dxa"/>
            <w:vAlign w:val="center"/>
          </w:tcPr>
          <w:p w:rsidR="009F05DE" w:rsidRPr="00EE2ABE" w:rsidRDefault="00EE2ABE" w:rsidP="00710F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ABE">
              <w:rPr>
                <w:rFonts w:ascii="Times New Roman" w:hAnsi="Times New Roman" w:cs="Times New Roman"/>
                <w:b/>
              </w:rPr>
              <w:t>1462</w:t>
            </w:r>
          </w:p>
        </w:tc>
        <w:tc>
          <w:tcPr>
            <w:tcW w:w="708" w:type="dxa"/>
            <w:vAlign w:val="center"/>
          </w:tcPr>
          <w:p w:rsidR="009F05DE" w:rsidRPr="00EE2ABE" w:rsidRDefault="00EE2ABE" w:rsidP="00710F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ABE">
              <w:rPr>
                <w:rFonts w:ascii="Times New Roman" w:hAnsi="Times New Roman" w:cs="Times New Roman"/>
                <w:b/>
              </w:rPr>
              <w:t>1462</w:t>
            </w:r>
          </w:p>
        </w:tc>
        <w:tc>
          <w:tcPr>
            <w:tcW w:w="1390" w:type="dxa"/>
            <w:vAlign w:val="center"/>
          </w:tcPr>
          <w:p w:rsidR="009F05DE" w:rsidRPr="00EE2ABE" w:rsidRDefault="00EE2ABE" w:rsidP="00710F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2ABE">
              <w:rPr>
                <w:rFonts w:ascii="Times New Roman" w:hAnsi="Times New Roman" w:cs="Times New Roman"/>
                <w:b/>
              </w:rPr>
              <w:t>8364</w:t>
            </w:r>
          </w:p>
        </w:tc>
      </w:tr>
    </w:tbl>
    <w:p w:rsidR="00255B1E" w:rsidRDefault="00255B1E" w:rsidP="008905B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05BA" w:rsidRPr="00B23617" w:rsidRDefault="008905BA" w:rsidP="0033069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Н</w:t>
      </w:r>
      <w:r w:rsidRPr="00B23617">
        <w:rPr>
          <w:rFonts w:ascii="Times New Roman" w:eastAsia="Calibri" w:hAnsi="Times New Roman" w:cs="Times New Roman"/>
          <w:b/>
          <w:bCs/>
          <w:sz w:val="24"/>
          <w:szCs w:val="24"/>
        </w:rPr>
        <w:t>едельный учебный план основного общего образования</w:t>
      </w:r>
      <w:r w:rsidR="009A395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ля слепых и слабовидящих обучающихся</w:t>
      </w:r>
      <w:r w:rsidR="003306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основании ФГОС ООО) </w:t>
      </w:r>
    </w:p>
    <w:p w:rsidR="008905BA" w:rsidRPr="00B23617" w:rsidRDefault="008905BA" w:rsidP="008905B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1002" w:type="dxa"/>
        <w:jc w:val="center"/>
        <w:tblInd w:w="-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0"/>
        <w:gridCol w:w="2552"/>
        <w:gridCol w:w="813"/>
        <w:gridCol w:w="851"/>
        <w:gridCol w:w="708"/>
        <w:gridCol w:w="851"/>
        <w:gridCol w:w="709"/>
        <w:gridCol w:w="708"/>
        <w:gridCol w:w="1390"/>
      </w:tblGrid>
      <w:tr w:rsidR="00AD15D7" w:rsidRPr="00B23617" w:rsidTr="009A395C">
        <w:trPr>
          <w:trHeight w:val="540"/>
          <w:jc w:val="center"/>
        </w:trPr>
        <w:tc>
          <w:tcPr>
            <w:tcW w:w="2420" w:type="dxa"/>
            <w:vMerge w:val="restart"/>
          </w:tcPr>
          <w:p w:rsidR="00AD15D7" w:rsidRPr="00B23617" w:rsidRDefault="00AD15D7" w:rsidP="009A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552" w:type="dxa"/>
            <w:vMerge w:val="restart"/>
          </w:tcPr>
          <w:p w:rsidR="00AD15D7" w:rsidRPr="00B23617" w:rsidRDefault="00AD15D7" w:rsidP="009A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</w:t>
            </w:r>
          </w:p>
          <w:p w:rsidR="00AD15D7" w:rsidRPr="00B23617" w:rsidRDefault="00AD15D7" w:rsidP="009A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ы</w:t>
            </w:r>
          </w:p>
          <w:p w:rsidR="00AD15D7" w:rsidRPr="00B23617" w:rsidRDefault="00AD15D7" w:rsidP="009A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6030" w:type="dxa"/>
            <w:gridSpan w:val="7"/>
          </w:tcPr>
          <w:p w:rsidR="00AD15D7" w:rsidRPr="00B23617" w:rsidRDefault="00AD15D7" w:rsidP="009A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AD15D7" w:rsidRPr="00B23617" w:rsidTr="009A395C">
        <w:trPr>
          <w:trHeight w:val="300"/>
          <w:jc w:val="center"/>
        </w:trPr>
        <w:tc>
          <w:tcPr>
            <w:tcW w:w="2420" w:type="dxa"/>
            <w:vMerge/>
          </w:tcPr>
          <w:p w:rsidR="00AD15D7" w:rsidRPr="00B23617" w:rsidRDefault="00AD15D7" w:rsidP="009A3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D15D7" w:rsidRPr="00B23617" w:rsidRDefault="00AD15D7" w:rsidP="009A3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" w:type="dxa"/>
          </w:tcPr>
          <w:p w:rsidR="00AD15D7" w:rsidRPr="008905BA" w:rsidRDefault="00AD15D7" w:rsidP="0087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851" w:type="dxa"/>
          </w:tcPr>
          <w:p w:rsidR="00AD15D7" w:rsidRPr="008905BA" w:rsidRDefault="00AD15D7" w:rsidP="009A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708" w:type="dxa"/>
          </w:tcPr>
          <w:p w:rsidR="00AD15D7" w:rsidRPr="008905BA" w:rsidRDefault="00AD15D7" w:rsidP="009A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851" w:type="dxa"/>
          </w:tcPr>
          <w:p w:rsidR="00AD15D7" w:rsidRPr="00B23617" w:rsidRDefault="00AD15D7" w:rsidP="009A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709" w:type="dxa"/>
          </w:tcPr>
          <w:p w:rsidR="00AD15D7" w:rsidRPr="00B23617" w:rsidRDefault="00AD15D7" w:rsidP="009A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708" w:type="dxa"/>
          </w:tcPr>
          <w:p w:rsidR="00AD15D7" w:rsidRPr="00B23617" w:rsidRDefault="00AD15D7" w:rsidP="009A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AD15D7" w:rsidRPr="00B23617" w:rsidRDefault="00AD15D7" w:rsidP="009A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30697" w:rsidRPr="00B23617" w:rsidTr="006D1C77">
        <w:trPr>
          <w:trHeight w:val="300"/>
          <w:jc w:val="center"/>
        </w:trPr>
        <w:tc>
          <w:tcPr>
            <w:tcW w:w="11002" w:type="dxa"/>
            <w:gridSpan w:val="9"/>
          </w:tcPr>
          <w:p w:rsidR="00330697" w:rsidRPr="008905BA" w:rsidRDefault="00330697" w:rsidP="009A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AD15D7" w:rsidRPr="00B23617" w:rsidTr="009A395C">
        <w:trPr>
          <w:trHeight w:val="320"/>
          <w:jc w:val="center"/>
        </w:trPr>
        <w:tc>
          <w:tcPr>
            <w:tcW w:w="2420" w:type="dxa"/>
            <w:vMerge w:val="restart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552" w:type="dxa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3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bottom"/>
          </w:tcPr>
          <w:p w:rsidR="00AD15D7" w:rsidRPr="00B23617" w:rsidRDefault="00AD15D7" w:rsidP="004D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D6A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15D7" w:rsidRPr="00B23617" w:rsidTr="009A395C">
        <w:trPr>
          <w:trHeight w:val="360"/>
          <w:jc w:val="center"/>
        </w:trPr>
        <w:tc>
          <w:tcPr>
            <w:tcW w:w="2420" w:type="dxa"/>
            <w:vMerge/>
          </w:tcPr>
          <w:p w:rsidR="00AD15D7" w:rsidRPr="00B23617" w:rsidRDefault="00AD15D7" w:rsidP="009A3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13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bottom"/>
          </w:tcPr>
          <w:p w:rsidR="00AD15D7" w:rsidRPr="00B23617" w:rsidRDefault="00AD15D7" w:rsidP="004D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6A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15D7" w:rsidRPr="00B23617" w:rsidTr="009A395C">
        <w:trPr>
          <w:trHeight w:val="360"/>
          <w:jc w:val="center"/>
        </w:trPr>
        <w:tc>
          <w:tcPr>
            <w:tcW w:w="2420" w:type="dxa"/>
            <w:vMerge/>
          </w:tcPr>
          <w:p w:rsidR="00AD15D7" w:rsidRPr="00B23617" w:rsidRDefault="00AD15D7" w:rsidP="009A3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13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bottom"/>
          </w:tcPr>
          <w:p w:rsidR="00AD15D7" w:rsidRPr="00B23617" w:rsidRDefault="00AD15D7" w:rsidP="004D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6A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15D7" w:rsidRPr="00B23617" w:rsidTr="009A395C">
        <w:trPr>
          <w:trHeight w:val="267"/>
          <w:jc w:val="center"/>
        </w:trPr>
        <w:tc>
          <w:tcPr>
            <w:tcW w:w="2420" w:type="dxa"/>
            <w:vMerge w:val="restart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2" w:type="dxa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3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5D7" w:rsidRPr="00B23617" w:rsidTr="009A395C">
        <w:trPr>
          <w:trHeight w:val="380"/>
          <w:jc w:val="center"/>
        </w:trPr>
        <w:tc>
          <w:tcPr>
            <w:tcW w:w="2420" w:type="dxa"/>
            <w:vMerge/>
          </w:tcPr>
          <w:p w:rsidR="00AD15D7" w:rsidRPr="00B23617" w:rsidRDefault="00AD15D7" w:rsidP="009A3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13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bottom"/>
          </w:tcPr>
          <w:p w:rsidR="00AD15D7" w:rsidRPr="00B23617" w:rsidRDefault="004D6A99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D15D7" w:rsidRPr="00B23617" w:rsidTr="009A395C">
        <w:trPr>
          <w:trHeight w:val="200"/>
          <w:jc w:val="center"/>
        </w:trPr>
        <w:tc>
          <w:tcPr>
            <w:tcW w:w="2420" w:type="dxa"/>
            <w:vMerge/>
          </w:tcPr>
          <w:p w:rsidR="00AD15D7" w:rsidRPr="00B23617" w:rsidRDefault="00AD15D7" w:rsidP="009A3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13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bottom"/>
          </w:tcPr>
          <w:p w:rsidR="00AD15D7" w:rsidRPr="00B23617" w:rsidRDefault="004D6A99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15D7" w:rsidRPr="00B23617" w:rsidTr="009A395C">
        <w:trPr>
          <w:trHeight w:val="307"/>
          <w:jc w:val="center"/>
        </w:trPr>
        <w:tc>
          <w:tcPr>
            <w:tcW w:w="2420" w:type="dxa"/>
            <w:vMerge/>
          </w:tcPr>
          <w:p w:rsidR="00AD15D7" w:rsidRPr="00B23617" w:rsidRDefault="00AD15D7" w:rsidP="009A3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13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vAlign w:val="bottom"/>
          </w:tcPr>
          <w:p w:rsidR="00AD15D7" w:rsidRPr="00B23617" w:rsidRDefault="004D6A99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15D7" w:rsidRPr="00B23617" w:rsidTr="009A395C">
        <w:trPr>
          <w:trHeight w:val="400"/>
          <w:jc w:val="center"/>
        </w:trPr>
        <w:tc>
          <w:tcPr>
            <w:tcW w:w="2420" w:type="dxa"/>
            <w:vMerge w:val="restart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52" w:type="dxa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813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bottom"/>
          </w:tcPr>
          <w:p w:rsidR="00AD15D7" w:rsidRPr="00B23617" w:rsidRDefault="00AD15D7" w:rsidP="004D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6A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15D7" w:rsidRPr="00B23617" w:rsidTr="009A395C">
        <w:trPr>
          <w:trHeight w:val="220"/>
          <w:jc w:val="center"/>
        </w:trPr>
        <w:tc>
          <w:tcPr>
            <w:tcW w:w="2420" w:type="dxa"/>
            <w:vMerge/>
          </w:tcPr>
          <w:p w:rsidR="00AD15D7" w:rsidRPr="00B23617" w:rsidRDefault="00AD15D7" w:rsidP="009A3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13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vAlign w:val="bottom"/>
          </w:tcPr>
          <w:p w:rsidR="00AD15D7" w:rsidRPr="00B23617" w:rsidRDefault="004D6A99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15D7" w:rsidRPr="00B23617" w:rsidTr="009A395C">
        <w:trPr>
          <w:trHeight w:val="300"/>
          <w:jc w:val="center"/>
        </w:trPr>
        <w:tc>
          <w:tcPr>
            <w:tcW w:w="2420" w:type="dxa"/>
            <w:vMerge/>
          </w:tcPr>
          <w:p w:rsidR="00AD15D7" w:rsidRPr="00B23617" w:rsidRDefault="00AD15D7" w:rsidP="009A3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3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bottom"/>
          </w:tcPr>
          <w:p w:rsidR="00AD15D7" w:rsidRPr="00B23617" w:rsidRDefault="004D6A99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5D7" w:rsidRPr="00B23617" w:rsidTr="009A395C">
        <w:trPr>
          <w:trHeight w:val="180"/>
          <w:jc w:val="center"/>
        </w:trPr>
        <w:tc>
          <w:tcPr>
            <w:tcW w:w="2420" w:type="dxa"/>
            <w:vMerge w:val="restart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552" w:type="dxa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13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bottom"/>
          </w:tcPr>
          <w:p w:rsidR="00AD15D7" w:rsidRPr="00B23617" w:rsidRDefault="004D6A99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5D7" w:rsidRPr="00B23617" w:rsidTr="009A395C">
        <w:trPr>
          <w:trHeight w:val="200"/>
          <w:jc w:val="center"/>
        </w:trPr>
        <w:tc>
          <w:tcPr>
            <w:tcW w:w="2420" w:type="dxa"/>
            <w:vMerge/>
          </w:tcPr>
          <w:p w:rsidR="00AD15D7" w:rsidRPr="00B23617" w:rsidRDefault="00AD15D7" w:rsidP="009A3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13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bottom"/>
          </w:tcPr>
          <w:p w:rsidR="00AD15D7" w:rsidRPr="00B23617" w:rsidRDefault="004D6A99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15D7" w:rsidRPr="00B23617" w:rsidTr="009A395C">
        <w:trPr>
          <w:trHeight w:val="240"/>
          <w:jc w:val="center"/>
        </w:trPr>
        <w:tc>
          <w:tcPr>
            <w:tcW w:w="2420" w:type="dxa"/>
            <w:vMerge/>
          </w:tcPr>
          <w:p w:rsidR="00AD15D7" w:rsidRPr="00B23617" w:rsidRDefault="00AD15D7" w:rsidP="009A3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3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bottom"/>
          </w:tcPr>
          <w:p w:rsidR="00AD15D7" w:rsidRPr="00B23617" w:rsidRDefault="004D6A99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15D7" w:rsidRPr="00B23617" w:rsidTr="009A395C">
        <w:trPr>
          <w:trHeight w:val="240"/>
          <w:jc w:val="center"/>
        </w:trPr>
        <w:tc>
          <w:tcPr>
            <w:tcW w:w="2420" w:type="dxa"/>
            <w:vMerge w:val="restart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52" w:type="dxa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13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15D7" w:rsidRPr="00B23617" w:rsidTr="00330697">
        <w:trPr>
          <w:trHeight w:val="200"/>
          <w:jc w:val="center"/>
        </w:trPr>
        <w:tc>
          <w:tcPr>
            <w:tcW w:w="2420" w:type="dxa"/>
            <w:vMerge/>
          </w:tcPr>
          <w:p w:rsidR="00AD15D7" w:rsidRPr="00B23617" w:rsidRDefault="00AD15D7" w:rsidP="009A3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13" w:type="dxa"/>
            <w:vAlign w:val="center"/>
          </w:tcPr>
          <w:p w:rsidR="00AD15D7" w:rsidRPr="008905BA" w:rsidRDefault="00AD15D7" w:rsidP="003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D15D7" w:rsidRPr="008905BA" w:rsidRDefault="00AD15D7" w:rsidP="003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D15D7" w:rsidRPr="00B23617" w:rsidRDefault="00AD15D7" w:rsidP="003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D15D7" w:rsidRPr="00B23617" w:rsidRDefault="00AD15D7" w:rsidP="003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AD15D7" w:rsidRPr="00B23617" w:rsidRDefault="00AD15D7" w:rsidP="003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15D7" w:rsidRPr="00B23617" w:rsidTr="009A395C">
        <w:trPr>
          <w:trHeight w:val="300"/>
          <w:jc w:val="center"/>
        </w:trPr>
        <w:tc>
          <w:tcPr>
            <w:tcW w:w="2420" w:type="dxa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13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15D7" w:rsidRPr="00B23617" w:rsidTr="00330697">
        <w:trPr>
          <w:trHeight w:val="559"/>
          <w:jc w:val="center"/>
        </w:trPr>
        <w:tc>
          <w:tcPr>
            <w:tcW w:w="2420" w:type="dxa"/>
            <w:vMerge w:val="restart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52" w:type="dxa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13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D15D7" w:rsidRPr="00B23617" w:rsidRDefault="00AD15D7" w:rsidP="003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D15D7" w:rsidRPr="00B23617" w:rsidRDefault="00AD15D7" w:rsidP="003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D15D7" w:rsidRPr="00B23617" w:rsidRDefault="00AD15D7" w:rsidP="003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vAlign w:val="center"/>
          </w:tcPr>
          <w:p w:rsidR="00AD15D7" w:rsidRPr="00B23617" w:rsidRDefault="004D6A99" w:rsidP="003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15D7" w:rsidRPr="00B23617" w:rsidTr="00330697">
        <w:trPr>
          <w:trHeight w:val="423"/>
          <w:jc w:val="center"/>
        </w:trPr>
        <w:tc>
          <w:tcPr>
            <w:tcW w:w="2420" w:type="dxa"/>
            <w:vMerge/>
          </w:tcPr>
          <w:p w:rsidR="00AD15D7" w:rsidRPr="00B23617" w:rsidRDefault="00AD15D7" w:rsidP="009A3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3" w:type="dxa"/>
            <w:vAlign w:val="center"/>
          </w:tcPr>
          <w:p w:rsidR="00AD15D7" w:rsidRPr="008905BA" w:rsidRDefault="00AD15D7" w:rsidP="003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D15D7" w:rsidRPr="008905BA" w:rsidRDefault="00AD15D7" w:rsidP="003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D15D7" w:rsidRPr="00B23617" w:rsidRDefault="00AD15D7" w:rsidP="003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D15D7" w:rsidRPr="00B23617" w:rsidRDefault="00AD15D7" w:rsidP="003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D15D7" w:rsidRPr="00B23617" w:rsidRDefault="00AD15D7" w:rsidP="003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D15D7" w:rsidRPr="00B23617" w:rsidRDefault="00AD15D7" w:rsidP="003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center"/>
          </w:tcPr>
          <w:p w:rsidR="00AD15D7" w:rsidRPr="00B23617" w:rsidRDefault="004D6A99" w:rsidP="003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D15D7" w:rsidRPr="00B23617" w:rsidTr="009A395C">
        <w:trPr>
          <w:trHeight w:val="280"/>
          <w:jc w:val="center"/>
        </w:trPr>
        <w:tc>
          <w:tcPr>
            <w:tcW w:w="4972" w:type="dxa"/>
            <w:gridSpan w:val="2"/>
          </w:tcPr>
          <w:p w:rsidR="00AD15D7" w:rsidRPr="00B23617" w:rsidRDefault="00AD15D7" w:rsidP="009A3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13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bottom"/>
          </w:tcPr>
          <w:p w:rsidR="00AD15D7" w:rsidRPr="008905BA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5B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90" w:type="dxa"/>
            <w:vAlign w:val="bottom"/>
          </w:tcPr>
          <w:p w:rsidR="00AD15D7" w:rsidRPr="00B23617" w:rsidRDefault="00AD15D7" w:rsidP="004D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6A99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D15D7" w:rsidRPr="00B23617" w:rsidTr="009A395C">
        <w:trPr>
          <w:trHeight w:val="300"/>
          <w:jc w:val="center"/>
        </w:trPr>
        <w:tc>
          <w:tcPr>
            <w:tcW w:w="4972" w:type="dxa"/>
            <w:gridSpan w:val="2"/>
          </w:tcPr>
          <w:p w:rsidR="00AD15D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AD15D7" w:rsidRPr="004237DE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7D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237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13" w:type="dxa"/>
          </w:tcPr>
          <w:p w:rsidR="00AD15D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D15D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5D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D15D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D15D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5D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AD15D7" w:rsidRPr="00B23617" w:rsidRDefault="004D6A99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15D7" w:rsidRPr="00B23617" w:rsidTr="009A395C">
        <w:trPr>
          <w:trHeight w:val="220"/>
          <w:jc w:val="center"/>
        </w:trPr>
        <w:tc>
          <w:tcPr>
            <w:tcW w:w="4972" w:type="dxa"/>
            <w:gridSpan w:val="2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13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90" w:type="dxa"/>
            <w:vAlign w:val="bottom"/>
          </w:tcPr>
          <w:p w:rsidR="00AD15D7" w:rsidRPr="00B23617" w:rsidRDefault="00AD15D7" w:rsidP="004D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6A99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D15D7" w:rsidRPr="00B23617" w:rsidTr="009A395C">
        <w:trPr>
          <w:trHeight w:val="375"/>
          <w:jc w:val="center"/>
        </w:trPr>
        <w:tc>
          <w:tcPr>
            <w:tcW w:w="4972" w:type="dxa"/>
            <w:gridSpan w:val="2"/>
          </w:tcPr>
          <w:p w:rsidR="00AD15D7" w:rsidRPr="00B23617" w:rsidRDefault="00AD15D7" w:rsidP="009A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6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B236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ючая коррекционно-развивающую область)</w:t>
            </w:r>
          </w:p>
        </w:tc>
        <w:tc>
          <w:tcPr>
            <w:tcW w:w="813" w:type="dxa"/>
            <w:vAlign w:val="center"/>
          </w:tcPr>
          <w:p w:rsidR="00AD15D7" w:rsidRPr="008759FC" w:rsidRDefault="00AD15D7" w:rsidP="00AD15D7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8759FC">
              <w:rPr>
                <w:rFonts w:ascii="Times New Roman" w:eastAsia="Calibri" w:hAnsi="Times New Roman" w:cs="Times New Roman"/>
                <w:b/>
                <w:bCs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AD15D7" w:rsidRPr="008759FC" w:rsidRDefault="00AD15D7" w:rsidP="00AD15D7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8759FC">
              <w:rPr>
                <w:rFonts w:ascii="Times New Roman" w:eastAsia="Calibri" w:hAnsi="Times New Roman" w:cs="Times New Roman"/>
                <w:b/>
                <w:bCs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AD15D7" w:rsidRPr="008759FC" w:rsidRDefault="00AD15D7" w:rsidP="00AD15D7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AD15D7" w:rsidRPr="008759FC" w:rsidRDefault="00AD15D7" w:rsidP="00AD15D7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AD15D7" w:rsidRPr="008759FC" w:rsidRDefault="00AD15D7" w:rsidP="00AD15D7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AD15D7" w:rsidRPr="008759FC" w:rsidRDefault="00AD15D7" w:rsidP="009A39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</w:rPr>
              <w:t>10</w:t>
            </w:r>
          </w:p>
        </w:tc>
        <w:tc>
          <w:tcPr>
            <w:tcW w:w="1390" w:type="dxa"/>
            <w:vAlign w:val="center"/>
          </w:tcPr>
          <w:p w:rsidR="00AD15D7" w:rsidRPr="008759FC" w:rsidRDefault="00AD15D7" w:rsidP="00AD15D7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8759FC">
              <w:rPr>
                <w:rFonts w:ascii="Times New Roman" w:eastAsia="Calibri" w:hAnsi="Times New Roman" w:cs="Times New Roman"/>
                <w:b/>
                <w:bCs/>
                <w:szCs w:val="24"/>
              </w:rPr>
              <w:t>60</w:t>
            </w:r>
          </w:p>
        </w:tc>
      </w:tr>
      <w:tr w:rsidR="00AD15D7" w:rsidRPr="00B23617" w:rsidTr="009A395C">
        <w:trPr>
          <w:trHeight w:val="220"/>
          <w:jc w:val="center"/>
        </w:trPr>
        <w:tc>
          <w:tcPr>
            <w:tcW w:w="4972" w:type="dxa"/>
            <w:gridSpan w:val="2"/>
          </w:tcPr>
          <w:p w:rsidR="00AD15D7" w:rsidRPr="001039A2" w:rsidRDefault="00AD15D7" w:rsidP="0087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A2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ие занятия учителя-дефектолога (тифлопедагога) «</w:t>
            </w:r>
            <w:r w:rsidRPr="001039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иентирование и мобильность»</w:t>
            </w:r>
          </w:p>
        </w:tc>
        <w:tc>
          <w:tcPr>
            <w:tcW w:w="813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AD15D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vAlign w:val="bottom"/>
          </w:tcPr>
          <w:p w:rsidR="00AD15D7" w:rsidRPr="00B23617" w:rsidRDefault="004D6A99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15D7" w:rsidRPr="00B23617" w:rsidTr="009A395C">
        <w:trPr>
          <w:trHeight w:val="220"/>
          <w:jc w:val="center"/>
        </w:trPr>
        <w:tc>
          <w:tcPr>
            <w:tcW w:w="4972" w:type="dxa"/>
            <w:gridSpan w:val="2"/>
          </w:tcPr>
          <w:p w:rsidR="00AD15D7" w:rsidRPr="001039A2" w:rsidRDefault="00AD15D7" w:rsidP="0087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A2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ие занятия «</w:t>
            </w:r>
            <w:r w:rsidRPr="001039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циально-бытовая ориентировка»</w:t>
            </w:r>
          </w:p>
        </w:tc>
        <w:tc>
          <w:tcPr>
            <w:tcW w:w="813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bottom"/>
          </w:tcPr>
          <w:p w:rsidR="00AD15D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bottom"/>
          </w:tcPr>
          <w:p w:rsidR="00AD15D7" w:rsidRPr="00B23617" w:rsidRDefault="00AD15D7" w:rsidP="004D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6A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15D7" w:rsidRPr="00B23617" w:rsidTr="009A395C">
        <w:trPr>
          <w:trHeight w:val="220"/>
          <w:jc w:val="center"/>
        </w:trPr>
        <w:tc>
          <w:tcPr>
            <w:tcW w:w="4972" w:type="dxa"/>
            <w:gridSpan w:val="2"/>
          </w:tcPr>
          <w:p w:rsidR="00AD15D7" w:rsidRPr="001039A2" w:rsidRDefault="00AD15D7" w:rsidP="00875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9A2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ие занятия «Предметно-практическая деятельность»</w:t>
            </w:r>
          </w:p>
        </w:tc>
        <w:tc>
          <w:tcPr>
            <w:tcW w:w="813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bottom"/>
          </w:tcPr>
          <w:p w:rsidR="00AD15D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bottom"/>
          </w:tcPr>
          <w:p w:rsidR="00AD15D7" w:rsidRPr="00B23617" w:rsidRDefault="00AD15D7" w:rsidP="004D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6A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15D7" w:rsidRPr="00B23617" w:rsidTr="009A395C">
        <w:trPr>
          <w:trHeight w:val="307"/>
          <w:jc w:val="center"/>
        </w:trPr>
        <w:tc>
          <w:tcPr>
            <w:tcW w:w="4972" w:type="dxa"/>
            <w:gridSpan w:val="2"/>
            <w:vAlign w:val="center"/>
          </w:tcPr>
          <w:p w:rsidR="00AD15D7" w:rsidRPr="008759FC" w:rsidRDefault="00AD15D7" w:rsidP="008759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620C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портивно-оздоровительное направление </w:t>
            </w:r>
          </w:p>
        </w:tc>
        <w:tc>
          <w:tcPr>
            <w:tcW w:w="813" w:type="dxa"/>
            <w:vAlign w:val="center"/>
          </w:tcPr>
          <w:p w:rsidR="00AD15D7" w:rsidRPr="00A620CD" w:rsidRDefault="00AD15D7" w:rsidP="009A39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D15D7" w:rsidRPr="00A620CD" w:rsidRDefault="00AD15D7" w:rsidP="009A39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AD15D7" w:rsidRPr="00A620CD" w:rsidRDefault="00AD15D7" w:rsidP="009A39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D15D7" w:rsidRPr="00A620CD" w:rsidRDefault="00AD15D7" w:rsidP="009A39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D15D7" w:rsidRPr="00A620CD" w:rsidRDefault="00AD15D7" w:rsidP="009A39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D15D7" w:rsidRPr="00A620CD" w:rsidRDefault="00AD15D7" w:rsidP="009A39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center"/>
          </w:tcPr>
          <w:p w:rsidR="00AD15D7" w:rsidRPr="00A620CD" w:rsidRDefault="00AD15D7" w:rsidP="009A39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620C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AD15D7" w:rsidRPr="00B23617" w:rsidTr="00330697">
        <w:trPr>
          <w:trHeight w:val="414"/>
          <w:jc w:val="center"/>
        </w:trPr>
        <w:tc>
          <w:tcPr>
            <w:tcW w:w="4972" w:type="dxa"/>
            <w:gridSpan w:val="2"/>
            <w:vAlign w:val="center"/>
          </w:tcPr>
          <w:p w:rsidR="00AD15D7" w:rsidRPr="001039A2" w:rsidRDefault="00AD15D7" w:rsidP="008759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9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аптивная физическая культура</w:t>
            </w:r>
          </w:p>
        </w:tc>
        <w:tc>
          <w:tcPr>
            <w:tcW w:w="813" w:type="dxa"/>
            <w:vAlign w:val="center"/>
          </w:tcPr>
          <w:p w:rsidR="00AD15D7" w:rsidRDefault="00AD15D7" w:rsidP="003306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D15D7" w:rsidRDefault="00AD15D7" w:rsidP="003306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D15D7" w:rsidRPr="00B23617" w:rsidRDefault="00AD15D7" w:rsidP="003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D15D7" w:rsidRPr="00B23617" w:rsidRDefault="00AD15D7" w:rsidP="003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D15D7" w:rsidRPr="00B23617" w:rsidRDefault="00AD15D7" w:rsidP="003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D15D7" w:rsidRPr="00B23617" w:rsidRDefault="00AD15D7" w:rsidP="003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vAlign w:val="center"/>
          </w:tcPr>
          <w:p w:rsidR="00AD15D7" w:rsidRPr="00B23617" w:rsidRDefault="00AD15D7" w:rsidP="003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15D7" w:rsidRPr="00B23617" w:rsidTr="00330697">
        <w:trPr>
          <w:trHeight w:val="220"/>
          <w:jc w:val="center"/>
        </w:trPr>
        <w:tc>
          <w:tcPr>
            <w:tcW w:w="4972" w:type="dxa"/>
            <w:gridSpan w:val="2"/>
            <w:vAlign w:val="center"/>
          </w:tcPr>
          <w:p w:rsidR="00AD15D7" w:rsidRPr="001039A2" w:rsidRDefault="00AD15D7" w:rsidP="008759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9A2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13" w:type="dxa"/>
            <w:vAlign w:val="center"/>
          </w:tcPr>
          <w:p w:rsidR="00AD15D7" w:rsidRDefault="00AD15D7" w:rsidP="003306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D15D7" w:rsidRDefault="00AD15D7" w:rsidP="003306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D15D7" w:rsidRPr="00B23617" w:rsidRDefault="00AD15D7" w:rsidP="003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D15D7" w:rsidRPr="00B23617" w:rsidRDefault="00AD15D7" w:rsidP="003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D15D7" w:rsidRPr="00B23617" w:rsidRDefault="00AD15D7" w:rsidP="003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D15D7" w:rsidRPr="00B23617" w:rsidRDefault="00AD15D7" w:rsidP="003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vAlign w:val="center"/>
          </w:tcPr>
          <w:p w:rsidR="00AD15D7" w:rsidRPr="00B23617" w:rsidRDefault="00AD15D7" w:rsidP="0033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15D7" w:rsidRPr="00B23617" w:rsidTr="001039A2">
        <w:trPr>
          <w:trHeight w:val="569"/>
          <w:jc w:val="center"/>
        </w:trPr>
        <w:tc>
          <w:tcPr>
            <w:tcW w:w="4972" w:type="dxa"/>
            <w:gridSpan w:val="2"/>
            <w:vAlign w:val="center"/>
          </w:tcPr>
          <w:p w:rsidR="00AD15D7" w:rsidRPr="00A620CD" w:rsidRDefault="00AD15D7" w:rsidP="008759FC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0C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ругие направления внеурочной деятельности</w:t>
            </w:r>
          </w:p>
        </w:tc>
        <w:tc>
          <w:tcPr>
            <w:tcW w:w="813" w:type="dxa"/>
            <w:vAlign w:val="bottom"/>
          </w:tcPr>
          <w:p w:rsidR="00AD15D7" w:rsidRPr="00A620CD" w:rsidRDefault="00AD15D7" w:rsidP="009A39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AD15D7" w:rsidRPr="00A620CD" w:rsidRDefault="00AD15D7" w:rsidP="009A39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20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bottom"/>
          </w:tcPr>
          <w:p w:rsidR="00AD15D7" w:rsidRPr="00A620CD" w:rsidRDefault="00AD15D7" w:rsidP="009A39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bottom"/>
          </w:tcPr>
          <w:p w:rsidR="00AD15D7" w:rsidRPr="00A620CD" w:rsidRDefault="00AD15D7" w:rsidP="009A39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AD15D7" w:rsidRPr="00A620CD" w:rsidRDefault="00AD15D7" w:rsidP="009A39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bottom"/>
          </w:tcPr>
          <w:p w:rsidR="00AD15D7" w:rsidRPr="00A620CD" w:rsidRDefault="00AD15D7" w:rsidP="009A39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AD15D7" w:rsidRPr="00A620CD" w:rsidRDefault="00AD15D7" w:rsidP="00AD15D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AD15D7" w:rsidRPr="00B23617" w:rsidTr="001039A2">
        <w:trPr>
          <w:trHeight w:val="368"/>
          <w:jc w:val="center"/>
        </w:trPr>
        <w:tc>
          <w:tcPr>
            <w:tcW w:w="4972" w:type="dxa"/>
            <w:gridSpan w:val="2"/>
            <w:vAlign w:val="center"/>
          </w:tcPr>
          <w:p w:rsidR="00AD15D7" w:rsidRDefault="00AD15D7" w:rsidP="008759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813" w:type="dxa"/>
            <w:vAlign w:val="center"/>
          </w:tcPr>
          <w:p w:rsidR="00AD15D7" w:rsidRDefault="00AD15D7" w:rsidP="009A39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D15D7" w:rsidRDefault="00AD15D7" w:rsidP="009A39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15D7" w:rsidRPr="00B23617" w:rsidTr="001039A2">
        <w:trPr>
          <w:trHeight w:val="317"/>
          <w:jc w:val="center"/>
        </w:trPr>
        <w:tc>
          <w:tcPr>
            <w:tcW w:w="4972" w:type="dxa"/>
            <w:gridSpan w:val="2"/>
            <w:vAlign w:val="center"/>
          </w:tcPr>
          <w:p w:rsidR="00AD15D7" w:rsidRDefault="00AD15D7" w:rsidP="008759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813" w:type="dxa"/>
            <w:vAlign w:val="bottom"/>
          </w:tcPr>
          <w:p w:rsidR="00AD15D7" w:rsidRDefault="00AD15D7" w:rsidP="009A39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AD15D7" w:rsidRDefault="00AD15D7" w:rsidP="009A39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15D7" w:rsidRPr="00B23617" w:rsidTr="001039A2">
        <w:trPr>
          <w:trHeight w:val="253"/>
          <w:jc w:val="center"/>
        </w:trPr>
        <w:tc>
          <w:tcPr>
            <w:tcW w:w="4972" w:type="dxa"/>
            <w:gridSpan w:val="2"/>
            <w:vAlign w:val="center"/>
          </w:tcPr>
          <w:p w:rsidR="00AD15D7" w:rsidRDefault="00AD15D7" w:rsidP="008759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813" w:type="dxa"/>
            <w:vAlign w:val="bottom"/>
          </w:tcPr>
          <w:p w:rsidR="00AD15D7" w:rsidRDefault="00AD15D7" w:rsidP="009A39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AD15D7" w:rsidRDefault="00AD15D7" w:rsidP="009A39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vAlign w:val="bottom"/>
          </w:tcPr>
          <w:p w:rsidR="00AD15D7" w:rsidRPr="00B23617" w:rsidRDefault="00AD15D7" w:rsidP="009A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905BA" w:rsidRDefault="008905BA" w:rsidP="00467284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7284" w:rsidRDefault="00467284" w:rsidP="00467284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332C">
        <w:rPr>
          <w:rFonts w:ascii="Times New Roman" w:eastAsia="Calibri" w:hAnsi="Times New Roman" w:cs="Times New Roman"/>
          <w:b/>
          <w:sz w:val="24"/>
          <w:szCs w:val="24"/>
        </w:rPr>
        <w:t xml:space="preserve">Пояснительная записка   к учебному плану </w:t>
      </w:r>
      <w:r w:rsidRPr="0008332C">
        <w:rPr>
          <w:rFonts w:ascii="Times New Roman" w:eastAsia="Calibri" w:hAnsi="Times New Roman" w:cs="Times New Roman"/>
          <w:b/>
          <w:bCs/>
          <w:sz w:val="24"/>
          <w:szCs w:val="24"/>
        </w:rPr>
        <w:t>для слепых и слабовидящих обучающихся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467284" w:rsidRPr="0008332C" w:rsidRDefault="00467284" w:rsidP="0046728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72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A72FE0">
        <w:rPr>
          <w:rFonts w:ascii="Times New Roman" w:eastAsia="Calibri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а основании ФГОС ООО)</w:t>
      </w:r>
    </w:p>
    <w:p w:rsidR="00DF732C" w:rsidRPr="00DF732C" w:rsidRDefault="00DF732C" w:rsidP="004672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32C">
        <w:rPr>
          <w:rFonts w:ascii="Times New Roman" w:hAnsi="Times New Roman" w:cs="Times New Roman"/>
          <w:sz w:val="24"/>
          <w:szCs w:val="24"/>
        </w:rPr>
        <w:t>Учебный план (</w:t>
      </w:r>
      <w:r w:rsidRPr="00DF732C">
        <w:rPr>
          <w:rFonts w:ascii="Times New Roman" w:hAnsi="Times New Roman" w:cs="Times New Roman"/>
          <w:b/>
          <w:bCs/>
          <w:sz w:val="24"/>
          <w:szCs w:val="24"/>
        </w:rPr>
        <w:t>вариант</w:t>
      </w:r>
      <w:r w:rsidR="00A72F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7284">
        <w:rPr>
          <w:rFonts w:ascii="Times New Roman" w:hAnsi="Times New Roman" w:cs="Times New Roman"/>
          <w:b/>
          <w:bCs/>
          <w:sz w:val="24"/>
          <w:szCs w:val="24"/>
        </w:rPr>
        <w:t>3.2,</w:t>
      </w:r>
      <w:r w:rsidRPr="00DF732C">
        <w:rPr>
          <w:rFonts w:ascii="Times New Roman" w:hAnsi="Times New Roman" w:cs="Times New Roman"/>
          <w:b/>
          <w:bCs/>
          <w:sz w:val="24"/>
          <w:szCs w:val="24"/>
        </w:rPr>
        <w:t xml:space="preserve"> 4.2</w:t>
      </w:r>
      <w:r w:rsidRPr="00DF732C">
        <w:rPr>
          <w:rFonts w:ascii="Times New Roman" w:hAnsi="Times New Roman" w:cs="Times New Roman"/>
          <w:sz w:val="24"/>
          <w:szCs w:val="24"/>
        </w:rPr>
        <w:t xml:space="preserve">) предназначен для </w:t>
      </w:r>
      <w:r w:rsidR="00467284">
        <w:rPr>
          <w:rFonts w:ascii="Times New Roman" w:hAnsi="Times New Roman" w:cs="Times New Roman"/>
          <w:sz w:val="24"/>
          <w:szCs w:val="24"/>
        </w:rPr>
        <w:t xml:space="preserve">слепых и </w:t>
      </w:r>
      <w:r w:rsidRPr="00DF732C">
        <w:rPr>
          <w:rFonts w:ascii="Times New Roman" w:hAnsi="Times New Roman" w:cs="Times New Roman"/>
          <w:sz w:val="24"/>
          <w:szCs w:val="24"/>
        </w:rPr>
        <w:t>слабовидящих обучающихся,</w:t>
      </w:r>
      <w:r w:rsidR="00467284">
        <w:rPr>
          <w:rFonts w:ascii="Times New Roman" w:hAnsi="Times New Roman" w:cs="Times New Roman"/>
          <w:sz w:val="24"/>
          <w:szCs w:val="24"/>
        </w:rPr>
        <w:t xml:space="preserve"> </w:t>
      </w:r>
      <w:r w:rsidRPr="00DF732C">
        <w:rPr>
          <w:rFonts w:ascii="Times New Roman" w:hAnsi="Times New Roman" w:cs="Times New Roman"/>
          <w:sz w:val="24"/>
          <w:szCs w:val="24"/>
        </w:rPr>
        <w:t xml:space="preserve">нуждающихся в увеличении времени освоения программы </w:t>
      </w:r>
      <w:r w:rsidR="00467284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, в </w:t>
      </w:r>
      <w:r w:rsidRPr="00DF732C">
        <w:rPr>
          <w:rFonts w:ascii="Times New Roman" w:hAnsi="Times New Roman" w:cs="Times New Roman"/>
          <w:sz w:val="24"/>
          <w:szCs w:val="24"/>
        </w:rPr>
        <w:t>увеличении объема коррекционной помощи тифлопеда</w:t>
      </w:r>
      <w:r w:rsidR="00467284">
        <w:rPr>
          <w:rFonts w:ascii="Times New Roman" w:hAnsi="Times New Roman" w:cs="Times New Roman"/>
          <w:sz w:val="24"/>
          <w:szCs w:val="24"/>
        </w:rPr>
        <w:t xml:space="preserve">гога (и других специалистов) по </w:t>
      </w:r>
      <w:r w:rsidRPr="00DF732C">
        <w:rPr>
          <w:rFonts w:ascii="Times New Roman" w:hAnsi="Times New Roman" w:cs="Times New Roman"/>
          <w:sz w:val="24"/>
          <w:szCs w:val="24"/>
        </w:rPr>
        <w:t>направлениям коррекционно-развивающей деятельности, имеющего заключение ПМПК.</w:t>
      </w:r>
    </w:p>
    <w:p w:rsidR="00DF732C" w:rsidRPr="00DF732C" w:rsidRDefault="00DF732C" w:rsidP="004672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32C">
        <w:rPr>
          <w:rFonts w:ascii="Times New Roman" w:hAnsi="Times New Roman" w:cs="Times New Roman"/>
          <w:sz w:val="24"/>
          <w:szCs w:val="24"/>
        </w:rPr>
        <w:t xml:space="preserve">Данная категория </w:t>
      </w:r>
      <w:proofErr w:type="gramStart"/>
      <w:r w:rsidRPr="00DF732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F732C">
        <w:rPr>
          <w:rFonts w:ascii="Times New Roman" w:hAnsi="Times New Roman" w:cs="Times New Roman"/>
          <w:sz w:val="24"/>
          <w:szCs w:val="24"/>
        </w:rPr>
        <w:t xml:space="preserve"> </w:t>
      </w:r>
      <w:r w:rsidR="00467284">
        <w:rPr>
          <w:rFonts w:ascii="Times New Roman" w:hAnsi="Times New Roman" w:cs="Times New Roman"/>
          <w:sz w:val="24"/>
          <w:szCs w:val="24"/>
        </w:rPr>
        <w:t xml:space="preserve">представляет собой неоднородную </w:t>
      </w:r>
      <w:r w:rsidRPr="00DF732C">
        <w:rPr>
          <w:rFonts w:ascii="Times New Roman" w:hAnsi="Times New Roman" w:cs="Times New Roman"/>
          <w:sz w:val="24"/>
          <w:szCs w:val="24"/>
        </w:rPr>
        <w:t>группу, различающуюся по своим зрительным возможностям. Наряду со сни</w:t>
      </w:r>
      <w:r w:rsidR="00467284">
        <w:rPr>
          <w:rFonts w:ascii="Times New Roman" w:hAnsi="Times New Roman" w:cs="Times New Roman"/>
          <w:sz w:val="24"/>
          <w:szCs w:val="24"/>
        </w:rPr>
        <w:t xml:space="preserve">жением остроты </w:t>
      </w:r>
      <w:r w:rsidRPr="00DF732C">
        <w:rPr>
          <w:rFonts w:ascii="Times New Roman" w:hAnsi="Times New Roman" w:cs="Times New Roman"/>
          <w:sz w:val="24"/>
          <w:szCs w:val="24"/>
        </w:rPr>
        <w:t>зрения</w:t>
      </w:r>
      <w:r w:rsidR="00467284">
        <w:rPr>
          <w:rFonts w:ascii="Times New Roman" w:hAnsi="Times New Roman" w:cs="Times New Roman"/>
          <w:sz w:val="24"/>
          <w:szCs w:val="24"/>
        </w:rPr>
        <w:t>, отсутствием зрения</w:t>
      </w:r>
      <w:r w:rsidRPr="00DF732C">
        <w:rPr>
          <w:rFonts w:ascii="Times New Roman" w:hAnsi="Times New Roman" w:cs="Times New Roman"/>
          <w:sz w:val="24"/>
          <w:szCs w:val="24"/>
        </w:rPr>
        <w:t xml:space="preserve"> имеют место нарушения (отдельные или сочета</w:t>
      </w:r>
      <w:r w:rsidR="00467284">
        <w:rPr>
          <w:rFonts w:ascii="Times New Roman" w:hAnsi="Times New Roman" w:cs="Times New Roman"/>
          <w:sz w:val="24"/>
          <w:szCs w:val="24"/>
        </w:rPr>
        <w:t>нные) других зрительных функци</w:t>
      </w:r>
      <w:proofErr w:type="gramStart"/>
      <w:r w:rsidR="00467284">
        <w:rPr>
          <w:rFonts w:ascii="Times New Roman" w:hAnsi="Times New Roman" w:cs="Times New Roman"/>
          <w:sz w:val="24"/>
          <w:szCs w:val="24"/>
        </w:rPr>
        <w:t>й</w:t>
      </w:r>
      <w:r w:rsidRPr="00DF73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732C">
        <w:rPr>
          <w:rFonts w:ascii="Times New Roman" w:hAnsi="Times New Roman" w:cs="Times New Roman"/>
          <w:sz w:val="24"/>
          <w:szCs w:val="24"/>
        </w:rPr>
        <w:t xml:space="preserve">поля зрения, </w:t>
      </w:r>
      <w:proofErr w:type="spellStart"/>
      <w:r w:rsidRPr="00DF732C">
        <w:rPr>
          <w:rFonts w:ascii="Times New Roman" w:hAnsi="Times New Roman" w:cs="Times New Roman"/>
          <w:sz w:val="24"/>
          <w:szCs w:val="24"/>
        </w:rPr>
        <w:t>светоощущения</w:t>
      </w:r>
      <w:proofErr w:type="spellEnd"/>
      <w:r w:rsidRPr="00DF732C">
        <w:rPr>
          <w:rFonts w:ascii="Times New Roman" w:hAnsi="Times New Roman" w:cs="Times New Roman"/>
          <w:sz w:val="24"/>
          <w:szCs w:val="24"/>
        </w:rPr>
        <w:t>, пространственно</w:t>
      </w:r>
      <w:r w:rsidR="00467284">
        <w:rPr>
          <w:rFonts w:ascii="Times New Roman" w:hAnsi="Times New Roman" w:cs="Times New Roman"/>
          <w:sz w:val="24"/>
          <w:szCs w:val="24"/>
        </w:rPr>
        <w:t xml:space="preserve">й контрастной чувствительности, </w:t>
      </w:r>
      <w:r w:rsidRPr="00DF732C">
        <w:rPr>
          <w:rFonts w:ascii="Times New Roman" w:hAnsi="Times New Roman" w:cs="Times New Roman"/>
          <w:sz w:val="24"/>
          <w:szCs w:val="24"/>
        </w:rPr>
        <w:t>цветоразличения, глазодвигательные функции и д</w:t>
      </w:r>
      <w:r w:rsidR="00467284">
        <w:rPr>
          <w:rFonts w:ascii="Times New Roman" w:hAnsi="Times New Roman" w:cs="Times New Roman"/>
          <w:sz w:val="24"/>
          <w:szCs w:val="24"/>
        </w:rPr>
        <w:t xml:space="preserve">р.). Вследствие комбинированных </w:t>
      </w:r>
      <w:r w:rsidRPr="00DF732C">
        <w:rPr>
          <w:rFonts w:ascii="Times New Roman" w:hAnsi="Times New Roman" w:cs="Times New Roman"/>
          <w:sz w:val="24"/>
          <w:szCs w:val="24"/>
        </w:rPr>
        <w:t>(органических и функциональных) поражений зрительн</w:t>
      </w:r>
      <w:r w:rsidR="00467284">
        <w:rPr>
          <w:rFonts w:ascii="Times New Roman" w:hAnsi="Times New Roman" w:cs="Times New Roman"/>
          <w:sz w:val="24"/>
          <w:szCs w:val="24"/>
        </w:rPr>
        <w:t xml:space="preserve">ой системы снижается зрительная </w:t>
      </w:r>
      <w:r w:rsidRPr="00DF732C">
        <w:rPr>
          <w:rFonts w:ascii="Times New Roman" w:hAnsi="Times New Roman" w:cs="Times New Roman"/>
          <w:sz w:val="24"/>
          <w:szCs w:val="24"/>
        </w:rPr>
        <w:t>работоспособность обучающихся, осложняется развитие зрительно-</w:t>
      </w:r>
      <w:r w:rsidR="00467284">
        <w:rPr>
          <w:rFonts w:ascii="Times New Roman" w:hAnsi="Times New Roman" w:cs="Times New Roman"/>
          <w:sz w:val="24"/>
          <w:szCs w:val="24"/>
        </w:rPr>
        <w:t xml:space="preserve">моторной координации, </w:t>
      </w:r>
      <w:r w:rsidRPr="00DF732C">
        <w:rPr>
          <w:rFonts w:ascii="Times New Roman" w:hAnsi="Times New Roman" w:cs="Times New Roman"/>
          <w:sz w:val="24"/>
          <w:szCs w:val="24"/>
        </w:rPr>
        <w:t>что затрудняет учебно-познавательную и ориентирово</w:t>
      </w:r>
      <w:r w:rsidR="00467284">
        <w:rPr>
          <w:rFonts w:ascii="Times New Roman" w:hAnsi="Times New Roman" w:cs="Times New Roman"/>
          <w:sz w:val="24"/>
          <w:szCs w:val="24"/>
        </w:rPr>
        <w:t xml:space="preserve">чную деятельность. Разнообразие </w:t>
      </w:r>
      <w:r w:rsidRPr="00DF732C">
        <w:rPr>
          <w:rFonts w:ascii="Times New Roman" w:hAnsi="Times New Roman" w:cs="Times New Roman"/>
          <w:sz w:val="24"/>
          <w:szCs w:val="24"/>
        </w:rPr>
        <w:t>клинико-патофизиологических характеристик на</w:t>
      </w:r>
      <w:r w:rsidR="00467284">
        <w:rPr>
          <w:rFonts w:ascii="Times New Roman" w:hAnsi="Times New Roman" w:cs="Times New Roman"/>
          <w:sz w:val="24"/>
          <w:szCs w:val="24"/>
        </w:rPr>
        <w:t xml:space="preserve">рушенного зрения требует строго </w:t>
      </w:r>
      <w:r w:rsidRPr="00DF732C">
        <w:rPr>
          <w:rFonts w:ascii="Times New Roman" w:hAnsi="Times New Roman" w:cs="Times New Roman"/>
          <w:sz w:val="24"/>
          <w:szCs w:val="24"/>
        </w:rPr>
        <w:t>индивидуально-дифференцированного подхода к органи</w:t>
      </w:r>
      <w:r w:rsidR="00467284">
        <w:rPr>
          <w:rFonts w:ascii="Times New Roman" w:hAnsi="Times New Roman" w:cs="Times New Roman"/>
          <w:sz w:val="24"/>
          <w:szCs w:val="24"/>
        </w:rPr>
        <w:t xml:space="preserve">зации образовательного процесса </w:t>
      </w:r>
      <w:r w:rsidRPr="00DF732C">
        <w:rPr>
          <w:rFonts w:ascii="Times New Roman" w:hAnsi="Times New Roman" w:cs="Times New Roman"/>
          <w:sz w:val="24"/>
          <w:szCs w:val="24"/>
        </w:rPr>
        <w:t>обучающихся, снижения темпа работы.</w:t>
      </w:r>
    </w:p>
    <w:p w:rsidR="00DF732C" w:rsidRPr="00DF732C" w:rsidRDefault="00DF732C" w:rsidP="00467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32C">
        <w:rPr>
          <w:rFonts w:ascii="Times New Roman" w:hAnsi="Times New Roman" w:cs="Times New Roman"/>
          <w:sz w:val="24"/>
          <w:szCs w:val="24"/>
        </w:rPr>
        <w:t>Для данной группы</w:t>
      </w:r>
      <w:r w:rsidR="00467284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DF732C">
        <w:rPr>
          <w:rFonts w:ascii="Times New Roman" w:hAnsi="Times New Roman" w:cs="Times New Roman"/>
          <w:sz w:val="24"/>
          <w:szCs w:val="24"/>
        </w:rPr>
        <w:t xml:space="preserve"> характерны затруднения в овл</w:t>
      </w:r>
      <w:r w:rsidR="00467284">
        <w:rPr>
          <w:rFonts w:ascii="Times New Roman" w:hAnsi="Times New Roman" w:cs="Times New Roman"/>
          <w:sz w:val="24"/>
          <w:szCs w:val="24"/>
        </w:rPr>
        <w:t xml:space="preserve">адении </w:t>
      </w:r>
      <w:r w:rsidRPr="00DF732C">
        <w:rPr>
          <w:rFonts w:ascii="Times New Roman" w:hAnsi="Times New Roman" w:cs="Times New Roman"/>
          <w:sz w:val="24"/>
          <w:szCs w:val="24"/>
        </w:rPr>
        <w:t>пространственными представлениями; в словесн</w:t>
      </w:r>
      <w:r w:rsidR="00467284">
        <w:rPr>
          <w:rFonts w:ascii="Times New Roman" w:hAnsi="Times New Roman" w:cs="Times New Roman"/>
          <w:sz w:val="24"/>
          <w:szCs w:val="24"/>
        </w:rPr>
        <w:t xml:space="preserve">ом обозначении пространственных </w:t>
      </w:r>
      <w:r w:rsidRPr="00DF732C">
        <w:rPr>
          <w:rFonts w:ascii="Times New Roman" w:hAnsi="Times New Roman" w:cs="Times New Roman"/>
          <w:sz w:val="24"/>
          <w:szCs w:val="24"/>
        </w:rPr>
        <w:t>отношений; в формировании представлений о фо</w:t>
      </w:r>
      <w:r w:rsidR="00467284">
        <w:rPr>
          <w:rFonts w:ascii="Times New Roman" w:hAnsi="Times New Roman" w:cs="Times New Roman"/>
          <w:sz w:val="24"/>
          <w:szCs w:val="24"/>
        </w:rPr>
        <w:t xml:space="preserve">рме, величине, пространственном </w:t>
      </w:r>
      <w:r w:rsidRPr="00DF732C">
        <w:rPr>
          <w:rFonts w:ascii="Times New Roman" w:hAnsi="Times New Roman" w:cs="Times New Roman"/>
          <w:sz w:val="24"/>
          <w:szCs w:val="24"/>
        </w:rPr>
        <w:t xml:space="preserve">местоположении предметов; в возможности </w:t>
      </w:r>
      <w:proofErr w:type="spellStart"/>
      <w:r w:rsidRPr="00DF732C">
        <w:rPr>
          <w:rFonts w:ascii="Times New Roman" w:hAnsi="Times New Roman" w:cs="Times New Roman"/>
          <w:sz w:val="24"/>
          <w:szCs w:val="24"/>
        </w:rPr>
        <w:t>дистантного</w:t>
      </w:r>
      <w:proofErr w:type="spellEnd"/>
      <w:r w:rsidR="00467284">
        <w:rPr>
          <w:rFonts w:ascii="Times New Roman" w:hAnsi="Times New Roman" w:cs="Times New Roman"/>
          <w:sz w:val="24"/>
          <w:szCs w:val="24"/>
        </w:rPr>
        <w:t xml:space="preserve"> восприятия и развития обзорных </w:t>
      </w:r>
      <w:r w:rsidRPr="00DF732C">
        <w:rPr>
          <w:rFonts w:ascii="Times New Roman" w:hAnsi="Times New Roman" w:cs="Times New Roman"/>
          <w:sz w:val="24"/>
          <w:szCs w:val="24"/>
        </w:rPr>
        <w:t>возможностей; в темпе зрительного анализа.</w:t>
      </w:r>
    </w:p>
    <w:p w:rsidR="00DF732C" w:rsidRPr="00DF732C" w:rsidRDefault="00DF732C" w:rsidP="004672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32C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</w:t>
      </w:r>
      <w:r w:rsidR="00467284">
        <w:rPr>
          <w:rFonts w:ascii="Times New Roman" w:hAnsi="Times New Roman" w:cs="Times New Roman"/>
          <w:sz w:val="24"/>
          <w:szCs w:val="24"/>
        </w:rPr>
        <w:t xml:space="preserve"> </w:t>
      </w:r>
      <w:r w:rsidRPr="00DF732C">
        <w:rPr>
          <w:rFonts w:ascii="Times New Roman" w:hAnsi="Times New Roman" w:cs="Times New Roman"/>
          <w:sz w:val="24"/>
          <w:szCs w:val="24"/>
        </w:rPr>
        <w:t>определяет время, отводимое на изучение содержан</w:t>
      </w:r>
      <w:r w:rsidR="00467284">
        <w:rPr>
          <w:rFonts w:ascii="Times New Roman" w:hAnsi="Times New Roman" w:cs="Times New Roman"/>
          <w:sz w:val="24"/>
          <w:szCs w:val="24"/>
        </w:rPr>
        <w:t xml:space="preserve">ия образования, обеспечивающего </w:t>
      </w:r>
      <w:r w:rsidRPr="00DF732C">
        <w:rPr>
          <w:rFonts w:ascii="Times New Roman" w:hAnsi="Times New Roman" w:cs="Times New Roman"/>
          <w:sz w:val="24"/>
          <w:szCs w:val="24"/>
        </w:rPr>
        <w:t>реализацию интересов и потребностей обуч</w:t>
      </w:r>
      <w:r w:rsidR="00467284">
        <w:rPr>
          <w:rFonts w:ascii="Times New Roman" w:hAnsi="Times New Roman" w:cs="Times New Roman"/>
          <w:sz w:val="24"/>
          <w:szCs w:val="24"/>
        </w:rPr>
        <w:t xml:space="preserve">ающихся, их родителей (законных </w:t>
      </w:r>
      <w:r w:rsidRPr="00DF732C">
        <w:rPr>
          <w:rFonts w:ascii="Times New Roman" w:hAnsi="Times New Roman" w:cs="Times New Roman"/>
          <w:sz w:val="24"/>
          <w:szCs w:val="24"/>
        </w:rPr>
        <w:t>представителей), педагогического коллектив</w:t>
      </w:r>
      <w:r w:rsidR="00467284">
        <w:rPr>
          <w:rFonts w:ascii="Times New Roman" w:hAnsi="Times New Roman" w:cs="Times New Roman"/>
          <w:sz w:val="24"/>
          <w:szCs w:val="24"/>
        </w:rPr>
        <w:t xml:space="preserve">а образовательного учреждения и </w:t>
      </w:r>
      <w:r w:rsidRPr="00DF732C">
        <w:rPr>
          <w:rFonts w:ascii="Times New Roman" w:hAnsi="Times New Roman" w:cs="Times New Roman"/>
          <w:sz w:val="24"/>
          <w:szCs w:val="24"/>
        </w:rPr>
        <w:t>предусматривает:</w:t>
      </w:r>
    </w:p>
    <w:p w:rsidR="00DF732C" w:rsidRPr="00DF732C" w:rsidRDefault="00DF732C" w:rsidP="00467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32C">
        <w:rPr>
          <w:rFonts w:ascii="Times New Roman" w:hAnsi="Times New Roman" w:cs="Times New Roman"/>
          <w:sz w:val="24"/>
          <w:szCs w:val="24"/>
        </w:rPr>
        <w:t xml:space="preserve">- выделение </w:t>
      </w:r>
      <w:r w:rsidR="00467284">
        <w:rPr>
          <w:rFonts w:ascii="Times New Roman" w:hAnsi="Times New Roman" w:cs="Times New Roman"/>
          <w:sz w:val="24"/>
          <w:szCs w:val="24"/>
        </w:rPr>
        <w:t xml:space="preserve">дополнительного времени </w:t>
      </w:r>
      <w:r w:rsidRPr="00DF732C">
        <w:rPr>
          <w:rFonts w:ascii="Times New Roman" w:hAnsi="Times New Roman" w:cs="Times New Roman"/>
          <w:sz w:val="24"/>
          <w:szCs w:val="24"/>
        </w:rPr>
        <w:t xml:space="preserve">на изучение учебных предметов «Русский язык», так как </w:t>
      </w:r>
      <w:r w:rsidR="00467284">
        <w:rPr>
          <w:rFonts w:ascii="Times New Roman" w:hAnsi="Times New Roman" w:cs="Times New Roman"/>
          <w:sz w:val="24"/>
          <w:szCs w:val="24"/>
        </w:rPr>
        <w:t xml:space="preserve">данная учебная дисциплина имеет </w:t>
      </w:r>
      <w:r w:rsidRPr="00DF732C">
        <w:rPr>
          <w:rFonts w:ascii="Times New Roman" w:hAnsi="Times New Roman" w:cs="Times New Roman"/>
          <w:sz w:val="24"/>
          <w:szCs w:val="24"/>
        </w:rPr>
        <w:t xml:space="preserve">первостепенное значение, поскольку является не только предметом изучения, но </w:t>
      </w:r>
      <w:r w:rsidR="00467284">
        <w:rPr>
          <w:rFonts w:ascii="Times New Roman" w:hAnsi="Times New Roman" w:cs="Times New Roman"/>
          <w:sz w:val="24"/>
          <w:szCs w:val="24"/>
        </w:rPr>
        <w:t xml:space="preserve">и </w:t>
      </w:r>
      <w:r w:rsidRPr="00DF732C">
        <w:rPr>
          <w:rFonts w:ascii="Times New Roman" w:hAnsi="Times New Roman" w:cs="Times New Roman"/>
          <w:sz w:val="24"/>
          <w:szCs w:val="24"/>
        </w:rPr>
        <w:t>важнейшим средством познания других наук, средство</w:t>
      </w:r>
      <w:r w:rsidR="00467284">
        <w:rPr>
          <w:rFonts w:ascii="Times New Roman" w:hAnsi="Times New Roman" w:cs="Times New Roman"/>
          <w:sz w:val="24"/>
          <w:szCs w:val="24"/>
        </w:rPr>
        <w:t xml:space="preserve">м интеллектуального, духовного, </w:t>
      </w:r>
      <w:r w:rsidRPr="00DF732C">
        <w:rPr>
          <w:rFonts w:ascii="Times New Roman" w:hAnsi="Times New Roman" w:cs="Times New Roman"/>
          <w:sz w:val="24"/>
          <w:szCs w:val="24"/>
        </w:rPr>
        <w:t>эстетического развития учащихся. Таким образо</w:t>
      </w:r>
      <w:r w:rsidR="00467284">
        <w:rPr>
          <w:rFonts w:ascii="Times New Roman" w:hAnsi="Times New Roman" w:cs="Times New Roman"/>
          <w:sz w:val="24"/>
          <w:szCs w:val="24"/>
        </w:rPr>
        <w:t xml:space="preserve">м, процесс обучения должен быть </w:t>
      </w:r>
      <w:r w:rsidRPr="00DF732C">
        <w:rPr>
          <w:rFonts w:ascii="Times New Roman" w:hAnsi="Times New Roman" w:cs="Times New Roman"/>
          <w:sz w:val="24"/>
          <w:szCs w:val="24"/>
        </w:rPr>
        <w:t>ориентирован не только на формирование нав</w:t>
      </w:r>
      <w:r w:rsidR="00467284">
        <w:rPr>
          <w:rFonts w:ascii="Times New Roman" w:hAnsi="Times New Roman" w:cs="Times New Roman"/>
          <w:sz w:val="24"/>
          <w:szCs w:val="24"/>
        </w:rPr>
        <w:t xml:space="preserve">ыков анализа языка, способности </w:t>
      </w:r>
      <w:r w:rsidRPr="00DF732C">
        <w:rPr>
          <w:rFonts w:ascii="Times New Roman" w:hAnsi="Times New Roman" w:cs="Times New Roman"/>
          <w:sz w:val="24"/>
          <w:szCs w:val="24"/>
        </w:rPr>
        <w:t xml:space="preserve">классифицировать языковые явления и факты, но и </w:t>
      </w:r>
      <w:r w:rsidR="00467284">
        <w:rPr>
          <w:rFonts w:ascii="Times New Roman" w:hAnsi="Times New Roman" w:cs="Times New Roman"/>
          <w:sz w:val="24"/>
          <w:szCs w:val="24"/>
        </w:rPr>
        <w:t xml:space="preserve">на воспитание речевой культуры, </w:t>
      </w:r>
      <w:r w:rsidRPr="00DF732C">
        <w:rPr>
          <w:rFonts w:ascii="Times New Roman" w:hAnsi="Times New Roman" w:cs="Times New Roman"/>
          <w:sz w:val="24"/>
          <w:szCs w:val="24"/>
        </w:rPr>
        <w:t>формирование таких жизненно важных умений, как исполь</w:t>
      </w:r>
      <w:r w:rsidR="00467284">
        <w:rPr>
          <w:rFonts w:ascii="Times New Roman" w:hAnsi="Times New Roman" w:cs="Times New Roman"/>
          <w:sz w:val="24"/>
          <w:szCs w:val="24"/>
        </w:rPr>
        <w:t>зование различных видов чтения,</w:t>
      </w:r>
      <w:r w:rsidR="002F4DAB">
        <w:rPr>
          <w:rFonts w:ascii="Times New Roman" w:hAnsi="Times New Roman" w:cs="Times New Roman"/>
          <w:sz w:val="24"/>
          <w:szCs w:val="24"/>
        </w:rPr>
        <w:t xml:space="preserve"> </w:t>
      </w:r>
      <w:r w:rsidRPr="00DF732C">
        <w:rPr>
          <w:rFonts w:ascii="Times New Roman" w:hAnsi="Times New Roman" w:cs="Times New Roman"/>
          <w:sz w:val="24"/>
          <w:szCs w:val="24"/>
        </w:rPr>
        <w:t>информационная переработка текстов, различные формы поиска информации и разные</w:t>
      </w:r>
    </w:p>
    <w:p w:rsidR="00DF732C" w:rsidRPr="00DF732C" w:rsidRDefault="00DF732C" w:rsidP="00467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32C">
        <w:rPr>
          <w:rFonts w:ascii="Times New Roman" w:hAnsi="Times New Roman" w:cs="Times New Roman"/>
          <w:sz w:val="24"/>
          <w:szCs w:val="24"/>
        </w:rPr>
        <w:t>способы ее передачи в соответствии с речевой ситуацией, нормами литературного языка и</w:t>
      </w:r>
    </w:p>
    <w:p w:rsidR="00DF732C" w:rsidRPr="00DF732C" w:rsidRDefault="00DF732C" w:rsidP="00467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32C">
        <w:rPr>
          <w:rFonts w:ascii="Times New Roman" w:hAnsi="Times New Roman" w:cs="Times New Roman"/>
          <w:sz w:val="24"/>
          <w:szCs w:val="24"/>
        </w:rPr>
        <w:t>этическими нормами общения.</w:t>
      </w:r>
    </w:p>
    <w:p w:rsidR="00DF732C" w:rsidRPr="00DF732C" w:rsidRDefault="00DF732C" w:rsidP="00467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32C">
        <w:rPr>
          <w:rFonts w:ascii="Times New Roman" w:hAnsi="Times New Roman" w:cs="Times New Roman"/>
          <w:sz w:val="24"/>
          <w:szCs w:val="24"/>
        </w:rPr>
        <w:t xml:space="preserve">- выделение </w:t>
      </w:r>
      <w:r w:rsidR="002F4DAB">
        <w:rPr>
          <w:rFonts w:ascii="Times New Roman" w:hAnsi="Times New Roman" w:cs="Times New Roman"/>
          <w:sz w:val="24"/>
          <w:szCs w:val="24"/>
        </w:rPr>
        <w:t xml:space="preserve">времени </w:t>
      </w:r>
      <w:r w:rsidRPr="00DF732C">
        <w:rPr>
          <w:rFonts w:ascii="Times New Roman" w:hAnsi="Times New Roman" w:cs="Times New Roman"/>
          <w:sz w:val="24"/>
          <w:szCs w:val="24"/>
        </w:rPr>
        <w:t>на изучение учебных предметов «</w:t>
      </w:r>
      <w:r w:rsidR="002F4DAB">
        <w:rPr>
          <w:rFonts w:ascii="Times New Roman" w:hAnsi="Times New Roman" w:cs="Times New Roman"/>
          <w:sz w:val="24"/>
          <w:szCs w:val="24"/>
        </w:rPr>
        <w:t>Информатики</w:t>
      </w:r>
      <w:r w:rsidRPr="00DF732C">
        <w:rPr>
          <w:rFonts w:ascii="Times New Roman" w:hAnsi="Times New Roman" w:cs="Times New Roman"/>
          <w:sz w:val="24"/>
          <w:szCs w:val="24"/>
        </w:rPr>
        <w:t xml:space="preserve">», так как, </w:t>
      </w:r>
      <w:r w:rsidR="002F4DAB">
        <w:rPr>
          <w:rFonts w:ascii="Times New Roman" w:hAnsi="Times New Roman" w:cs="Times New Roman"/>
          <w:sz w:val="24"/>
          <w:szCs w:val="24"/>
        </w:rPr>
        <w:t>для успешной социализации  обу</w:t>
      </w:r>
      <w:r w:rsidRPr="00DF732C">
        <w:rPr>
          <w:rFonts w:ascii="Times New Roman" w:hAnsi="Times New Roman" w:cs="Times New Roman"/>
          <w:sz w:val="24"/>
          <w:szCs w:val="24"/>
        </w:rPr>
        <w:t>ча</w:t>
      </w:r>
      <w:r w:rsidR="002F4DAB">
        <w:rPr>
          <w:rFonts w:ascii="Times New Roman" w:hAnsi="Times New Roman" w:cs="Times New Roman"/>
          <w:sz w:val="24"/>
          <w:szCs w:val="24"/>
        </w:rPr>
        <w:t>ю</w:t>
      </w:r>
      <w:r w:rsidRPr="00DF732C">
        <w:rPr>
          <w:rFonts w:ascii="Times New Roman" w:hAnsi="Times New Roman" w:cs="Times New Roman"/>
          <w:sz w:val="24"/>
          <w:szCs w:val="24"/>
        </w:rPr>
        <w:t>щимся со зрительной</w:t>
      </w:r>
      <w:r w:rsidR="002F4DAB">
        <w:rPr>
          <w:rFonts w:ascii="Times New Roman" w:hAnsi="Times New Roman" w:cs="Times New Roman"/>
          <w:sz w:val="24"/>
          <w:szCs w:val="24"/>
        </w:rPr>
        <w:t xml:space="preserve"> </w:t>
      </w:r>
      <w:r w:rsidRPr="00DF732C">
        <w:rPr>
          <w:rFonts w:ascii="Times New Roman" w:hAnsi="Times New Roman" w:cs="Times New Roman"/>
          <w:sz w:val="24"/>
          <w:szCs w:val="24"/>
        </w:rPr>
        <w:t xml:space="preserve">депривацией необходимо большее количество времени на </w:t>
      </w:r>
      <w:r w:rsidR="002F4DAB">
        <w:rPr>
          <w:rFonts w:ascii="Times New Roman" w:hAnsi="Times New Roman" w:cs="Times New Roman"/>
          <w:sz w:val="24"/>
          <w:szCs w:val="24"/>
        </w:rPr>
        <w:t>изучение данной области</w:t>
      </w:r>
      <w:r w:rsidRPr="00DF732C">
        <w:rPr>
          <w:rFonts w:ascii="Times New Roman" w:hAnsi="Times New Roman" w:cs="Times New Roman"/>
          <w:sz w:val="24"/>
          <w:szCs w:val="24"/>
        </w:rPr>
        <w:t>.</w:t>
      </w:r>
    </w:p>
    <w:p w:rsidR="008905BA" w:rsidRPr="00A72FE0" w:rsidRDefault="00DF732C" w:rsidP="00A72FE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732C">
        <w:rPr>
          <w:rFonts w:ascii="Times New Roman" w:hAnsi="Times New Roman" w:cs="Times New Roman"/>
          <w:sz w:val="24"/>
          <w:szCs w:val="24"/>
        </w:rPr>
        <w:t xml:space="preserve">Изучение учебного предмета «История России. Всеобщая история» в V </w:t>
      </w:r>
      <w:r w:rsidR="00A72FE0">
        <w:rPr>
          <w:rFonts w:ascii="Times New Roman" w:hAnsi="Times New Roman" w:cs="Times New Roman"/>
          <w:sz w:val="24"/>
          <w:szCs w:val="24"/>
        </w:rPr>
        <w:t xml:space="preserve">классе </w:t>
      </w:r>
      <w:r w:rsidRPr="00DF732C">
        <w:rPr>
          <w:rFonts w:ascii="Times New Roman" w:hAnsi="Times New Roman" w:cs="Times New Roman"/>
          <w:sz w:val="24"/>
          <w:szCs w:val="24"/>
        </w:rPr>
        <w:t xml:space="preserve">осуществляется по линейной модели исторического образования (изучение истории в </w:t>
      </w:r>
      <w:r w:rsidR="00A72FE0">
        <w:rPr>
          <w:rFonts w:ascii="Times New Roman" w:hAnsi="Times New Roman" w:cs="Times New Roman"/>
          <w:sz w:val="24"/>
          <w:szCs w:val="24"/>
        </w:rPr>
        <w:t xml:space="preserve">X </w:t>
      </w:r>
      <w:r w:rsidRPr="00DF732C">
        <w:rPr>
          <w:rFonts w:ascii="Times New Roman" w:hAnsi="Times New Roman" w:cs="Times New Roman"/>
          <w:sz w:val="24"/>
          <w:szCs w:val="24"/>
        </w:rPr>
        <w:t>классе завершается 1914 годом)</w:t>
      </w:r>
      <w:r w:rsidR="00A72FE0">
        <w:rPr>
          <w:rFonts w:ascii="Times New Roman" w:hAnsi="Times New Roman" w:cs="Times New Roman"/>
          <w:sz w:val="24"/>
          <w:szCs w:val="24"/>
        </w:rPr>
        <w:t>.</w:t>
      </w:r>
    </w:p>
    <w:p w:rsidR="008905BA" w:rsidRDefault="008905BA" w:rsidP="009313DE">
      <w:pPr>
        <w:spacing w:after="0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05BA" w:rsidRDefault="008905BA" w:rsidP="009313DE">
      <w:pPr>
        <w:spacing w:after="0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13DE" w:rsidRPr="00625EA6" w:rsidRDefault="009313DE" w:rsidP="009313DE">
      <w:pPr>
        <w:spacing w:after="0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ДОВОЙ  </w:t>
      </w:r>
      <w:r w:rsidRPr="00625EA6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</w:t>
      </w:r>
    </w:p>
    <w:p w:rsidR="009313DE" w:rsidRPr="001B143B" w:rsidRDefault="009313DE" w:rsidP="009313D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14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епых и </w:t>
      </w:r>
      <w:r w:rsidRPr="001B14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бовидящих обучающихся, имеющих умственную отсталос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313DE" w:rsidRDefault="009313DE" w:rsidP="009313DE">
      <w:pPr>
        <w:spacing w:after="0"/>
        <w:ind w:firstLine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25EA6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базисного учебного плана специальных (коррекционных) образовательных учреждений (</w:t>
      </w:r>
      <w:r w:rsidRPr="00625EA6">
        <w:rPr>
          <w:rFonts w:ascii="Times New Roman" w:eastAsia="Times New Roman" w:hAnsi="Times New Roman"/>
          <w:sz w:val="24"/>
          <w:szCs w:val="24"/>
          <w:lang w:eastAsia="ar-SA"/>
        </w:rPr>
        <w:t>приказ  Министерства образования Российск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й Федерации от 10.04.2002 г.</w:t>
      </w:r>
      <w:r w:rsidRPr="00625EA6">
        <w:rPr>
          <w:rFonts w:ascii="Times New Roman" w:eastAsia="Times New Roman" w:hAnsi="Times New Roman"/>
          <w:sz w:val="24"/>
          <w:szCs w:val="24"/>
          <w:lang w:eastAsia="ar-SA"/>
        </w:rPr>
        <w:t xml:space="preserve"> № 29/206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)</w:t>
      </w:r>
    </w:p>
    <w:p w:rsidR="009313DE" w:rsidRPr="00CE566A" w:rsidRDefault="009313DE" w:rsidP="009313D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2569"/>
        <w:gridCol w:w="1103"/>
        <w:gridCol w:w="991"/>
        <w:gridCol w:w="1131"/>
        <w:gridCol w:w="819"/>
      </w:tblGrid>
      <w:tr w:rsidR="00BB2B37" w:rsidRPr="001B143B" w:rsidTr="00F8769F">
        <w:trPr>
          <w:trHeight w:val="280"/>
        </w:trPr>
        <w:tc>
          <w:tcPr>
            <w:tcW w:w="1739" w:type="pct"/>
            <w:vMerge w:val="restart"/>
            <w:hideMark/>
          </w:tcPr>
          <w:p w:rsidR="009313DE" w:rsidRPr="001B143B" w:rsidRDefault="009313DE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1267" w:type="pct"/>
            <w:vMerge w:val="restart"/>
            <w:noWrap/>
            <w:hideMark/>
          </w:tcPr>
          <w:p w:rsidR="009313DE" w:rsidRPr="001B143B" w:rsidRDefault="009313DE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591" w:type="pct"/>
            <w:gridSpan w:val="3"/>
          </w:tcPr>
          <w:p w:rsidR="009313DE" w:rsidRPr="001B143B" w:rsidRDefault="009313DE" w:rsidP="00BB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3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04" w:type="pct"/>
          </w:tcPr>
          <w:p w:rsidR="009313DE" w:rsidRPr="001B143B" w:rsidRDefault="009313DE" w:rsidP="00BB2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F8769F" w:rsidRPr="001B143B" w:rsidTr="00F8769F">
        <w:trPr>
          <w:trHeight w:val="353"/>
        </w:trPr>
        <w:tc>
          <w:tcPr>
            <w:tcW w:w="1739" w:type="pct"/>
            <w:vMerge/>
            <w:hideMark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noWrap/>
          </w:tcPr>
          <w:p w:rsidR="00F8769F" w:rsidRPr="001B143B" w:rsidRDefault="00F8769F" w:rsidP="00F8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9" w:type="pct"/>
            <w:noWrap/>
            <w:hideMark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8" w:type="pct"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4" w:type="pct"/>
          </w:tcPr>
          <w:p w:rsidR="00F8769F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8769F" w:rsidRPr="001B143B" w:rsidTr="00F8769F">
        <w:trPr>
          <w:trHeight w:val="267"/>
        </w:trPr>
        <w:tc>
          <w:tcPr>
            <w:tcW w:w="1739" w:type="pct"/>
            <w:vMerge w:val="restart"/>
            <w:hideMark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. Развитие речи.</w:t>
            </w:r>
          </w:p>
        </w:tc>
        <w:tc>
          <w:tcPr>
            <w:tcW w:w="1267" w:type="pct"/>
            <w:hideMark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544" w:type="pct"/>
          </w:tcPr>
          <w:p w:rsidR="00F8769F" w:rsidRDefault="00F8769F" w:rsidP="00F8769F">
            <w:pPr>
              <w:jc w:val="center"/>
            </w:pPr>
            <w:r w:rsidRPr="0045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89" w:type="pct"/>
            <w:hideMark/>
          </w:tcPr>
          <w:p w:rsidR="00F8769F" w:rsidRDefault="00F8769F" w:rsidP="00BB2B37">
            <w:pPr>
              <w:jc w:val="center"/>
            </w:pPr>
            <w:r w:rsidRPr="00454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58" w:type="pct"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04" w:type="pct"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</w:tr>
      <w:tr w:rsidR="00F8769F" w:rsidRPr="001B143B" w:rsidTr="00F8769F">
        <w:trPr>
          <w:trHeight w:val="308"/>
        </w:trPr>
        <w:tc>
          <w:tcPr>
            <w:tcW w:w="1739" w:type="pct"/>
            <w:vMerge/>
            <w:hideMark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hideMark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44" w:type="pct"/>
          </w:tcPr>
          <w:p w:rsidR="00F8769F" w:rsidRDefault="00F8769F" w:rsidP="00F8769F">
            <w:pPr>
              <w:jc w:val="center"/>
            </w:pPr>
            <w:r w:rsidRPr="00527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89" w:type="pct"/>
            <w:hideMark/>
          </w:tcPr>
          <w:p w:rsidR="00F8769F" w:rsidRDefault="00F8769F" w:rsidP="00BB2B37">
            <w:pPr>
              <w:jc w:val="center"/>
            </w:pPr>
            <w:r w:rsidRPr="00527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58" w:type="pct"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04" w:type="pct"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</w:tr>
      <w:tr w:rsidR="00F8769F" w:rsidRPr="001B143B" w:rsidTr="00F8769F">
        <w:trPr>
          <w:trHeight w:val="270"/>
        </w:trPr>
        <w:tc>
          <w:tcPr>
            <w:tcW w:w="1739" w:type="pct"/>
            <w:hideMark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67" w:type="pct"/>
            <w:hideMark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44" w:type="pct"/>
          </w:tcPr>
          <w:p w:rsidR="00F8769F" w:rsidRPr="001B143B" w:rsidRDefault="00F8769F" w:rsidP="00F8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89" w:type="pct"/>
            <w:hideMark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58" w:type="pct"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04" w:type="pct"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</w:tr>
      <w:tr w:rsidR="00F8769F" w:rsidRPr="001B143B" w:rsidTr="00F8769F">
        <w:trPr>
          <w:trHeight w:val="273"/>
        </w:trPr>
        <w:tc>
          <w:tcPr>
            <w:tcW w:w="1739" w:type="pct"/>
            <w:hideMark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, природоведение</w:t>
            </w:r>
          </w:p>
        </w:tc>
        <w:tc>
          <w:tcPr>
            <w:tcW w:w="1267" w:type="pct"/>
            <w:hideMark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ведение</w:t>
            </w:r>
          </w:p>
        </w:tc>
        <w:tc>
          <w:tcPr>
            <w:tcW w:w="544" w:type="pct"/>
          </w:tcPr>
          <w:p w:rsidR="00F8769F" w:rsidRDefault="00F8769F" w:rsidP="00F8769F">
            <w:pPr>
              <w:jc w:val="center"/>
            </w:pPr>
            <w:r w:rsidRPr="00AC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89" w:type="pct"/>
          </w:tcPr>
          <w:p w:rsidR="00F8769F" w:rsidRDefault="00F8769F" w:rsidP="00BB2B37">
            <w:pPr>
              <w:jc w:val="center"/>
            </w:pPr>
            <w:r w:rsidRPr="00AC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58" w:type="pct"/>
          </w:tcPr>
          <w:p w:rsidR="00F8769F" w:rsidRDefault="00F8769F" w:rsidP="00BB2B37">
            <w:pPr>
              <w:jc w:val="center"/>
            </w:pPr>
            <w:r w:rsidRPr="00AC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04" w:type="pct"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</w:tr>
      <w:tr w:rsidR="00F8769F" w:rsidRPr="001B143B" w:rsidTr="00F8769F">
        <w:trPr>
          <w:trHeight w:val="278"/>
        </w:trPr>
        <w:tc>
          <w:tcPr>
            <w:tcW w:w="1739" w:type="pct"/>
            <w:hideMark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67" w:type="pct"/>
            <w:hideMark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44" w:type="pct"/>
          </w:tcPr>
          <w:p w:rsidR="00F8769F" w:rsidRDefault="00F8769F" w:rsidP="00F8769F">
            <w:pPr>
              <w:jc w:val="center"/>
            </w:pPr>
            <w:r w:rsidRPr="00AC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89" w:type="pct"/>
            <w:hideMark/>
          </w:tcPr>
          <w:p w:rsidR="00F8769F" w:rsidRDefault="00F8769F" w:rsidP="00BB2B37">
            <w:pPr>
              <w:jc w:val="center"/>
            </w:pPr>
            <w:r w:rsidRPr="00AC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58" w:type="pct"/>
          </w:tcPr>
          <w:p w:rsidR="00F8769F" w:rsidRDefault="00F8769F" w:rsidP="00BB2B37">
            <w:pPr>
              <w:jc w:val="center"/>
            </w:pPr>
            <w:r w:rsidRPr="00AC0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04" w:type="pct"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</w:tr>
      <w:tr w:rsidR="00F8769F" w:rsidRPr="001B143B" w:rsidTr="00F8769F">
        <w:trPr>
          <w:trHeight w:val="350"/>
        </w:trPr>
        <w:tc>
          <w:tcPr>
            <w:tcW w:w="1739" w:type="pct"/>
            <w:hideMark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67" w:type="pct"/>
            <w:hideMark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44" w:type="pct"/>
          </w:tcPr>
          <w:p w:rsidR="00F8769F" w:rsidRDefault="00F8769F" w:rsidP="00F8769F">
            <w:pPr>
              <w:jc w:val="center"/>
            </w:pPr>
            <w:r w:rsidRPr="00C8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89" w:type="pct"/>
            <w:hideMark/>
          </w:tcPr>
          <w:p w:rsidR="00F8769F" w:rsidRDefault="00F8769F" w:rsidP="00BB2B37">
            <w:pPr>
              <w:jc w:val="center"/>
            </w:pPr>
            <w:r w:rsidRPr="00C8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58" w:type="pct"/>
          </w:tcPr>
          <w:p w:rsidR="00F8769F" w:rsidRDefault="00F8769F" w:rsidP="00BB2B37">
            <w:pPr>
              <w:jc w:val="center"/>
            </w:pPr>
            <w:r w:rsidRPr="00C8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04" w:type="pct"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F8769F" w:rsidRPr="001B143B" w:rsidTr="00F8769F">
        <w:trPr>
          <w:trHeight w:val="330"/>
        </w:trPr>
        <w:tc>
          <w:tcPr>
            <w:tcW w:w="1739" w:type="pct"/>
            <w:hideMark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267" w:type="pct"/>
            <w:hideMark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544" w:type="pct"/>
          </w:tcPr>
          <w:p w:rsidR="00F8769F" w:rsidRDefault="00F8769F" w:rsidP="00F8769F">
            <w:pPr>
              <w:jc w:val="center"/>
            </w:pPr>
            <w:r w:rsidRPr="0001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9" w:type="pct"/>
            <w:hideMark/>
          </w:tcPr>
          <w:p w:rsidR="00F8769F" w:rsidRDefault="00F8769F">
            <w:r w:rsidRPr="0001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8" w:type="pct"/>
          </w:tcPr>
          <w:p w:rsidR="00F8769F" w:rsidRDefault="00F8769F">
            <w:r w:rsidRPr="0001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4" w:type="pct"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F8769F" w:rsidRPr="001B143B" w:rsidTr="00F8769F">
        <w:trPr>
          <w:trHeight w:val="347"/>
        </w:trPr>
        <w:tc>
          <w:tcPr>
            <w:tcW w:w="1739" w:type="pct"/>
            <w:hideMark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и пение</w:t>
            </w:r>
          </w:p>
        </w:tc>
        <w:tc>
          <w:tcPr>
            <w:tcW w:w="1267" w:type="pct"/>
            <w:hideMark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44" w:type="pct"/>
          </w:tcPr>
          <w:p w:rsidR="00F8769F" w:rsidRDefault="00F8769F" w:rsidP="00F8769F">
            <w:pPr>
              <w:jc w:val="center"/>
            </w:pPr>
            <w:r w:rsidRPr="0001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9" w:type="pct"/>
            <w:hideMark/>
          </w:tcPr>
          <w:p w:rsidR="00F8769F" w:rsidRDefault="00F8769F">
            <w:r w:rsidRPr="0001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8" w:type="pct"/>
          </w:tcPr>
          <w:p w:rsidR="00F8769F" w:rsidRDefault="00F8769F">
            <w:r w:rsidRPr="00014D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4" w:type="pct"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F8769F" w:rsidRPr="001B143B" w:rsidTr="00F8769F">
        <w:trPr>
          <w:trHeight w:val="282"/>
        </w:trPr>
        <w:tc>
          <w:tcPr>
            <w:tcW w:w="1739" w:type="pct"/>
            <w:hideMark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267" w:type="pct"/>
            <w:tcBorders>
              <w:bottom w:val="single" w:sz="4" w:space="0" w:color="auto"/>
            </w:tcBorders>
            <w:hideMark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544" w:type="pct"/>
          </w:tcPr>
          <w:p w:rsidR="00F8769F" w:rsidRDefault="00F8769F" w:rsidP="00F8769F">
            <w:pPr>
              <w:jc w:val="center"/>
            </w:pPr>
            <w:r w:rsidRPr="0035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89" w:type="pct"/>
            <w:hideMark/>
          </w:tcPr>
          <w:p w:rsidR="00F8769F" w:rsidRDefault="00F8769F" w:rsidP="00BB2B37">
            <w:pPr>
              <w:jc w:val="center"/>
            </w:pPr>
            <w:r w:rsidRPr="00357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58" w:type="pct"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04" w:type="pct"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</w:tr>
      <w:tr w:rsidR="00F8769F" w:rsidRPr="001B143B" w:rsidTr="00F8769F">
        <w:trPr>
          <w:trHeight w:val="347"/>
        </w:trPr>
        <w:tc>
          <w:tcPr>
            <w:tcW w:w="1739" w:type="pct"/>
            <w:hideMark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 подготовка</w:t>
            </w:r>
          </w:p>
        </w:tc>
        <w:tc>
          <w:tcPr>
            <w:tcW w:w="1267" w:type="pct"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обучение</w:t>
            </w:r>
          </w:p>
        </w:tc>
        <w:tc>
          <w:tcPr>
            <w:tcW w:w="544" w:type="pct"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489" w:type="pct"/>
            <w:hideMark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558" w:type="pct"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404" w:type="pct"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F8769F" w:rsidRPr="001B143B" w:rsidTr="00F8769F">
        <w:trPr>
          <w:trHeight w:val="192"/>
        </w:trPr>
        <w:tc>
          <w:tcPr>
            <w:tcW w:w="3006" w:type="pct"/>
            <w:gridSpan w:val="2"/>
            <w:hideMark/>
          </w:tcPr>
          <w:p w:rsidR="00F8769F" w:rsidRPr="000A52E7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5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 обязательная нагрузка</w:t>
            </w:r>
          </w:p>
        </w:tc>
        <w:tc>
          <w:tcPr>
            <w:tcW w:w="544" w:type="pct"/>
          </w:tcPr>
          <w:p w:rsidR="00F8769F" w:rsidRPr="000A52E7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489" w:type="pct"/>
            <w:hideMark/>
          </w:tcPr>
          <w:p w:rsidR="00F8769F" w:rsidRPr="000A52E7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52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558" w:type="pct"/>
          </w:tcPr>
          <w:p w:rsidR="00F8769F" w:rsidRPr="000A52E7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5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404" w:type="pct"/>
          </w:tcPr>
          <w:p w:rsidR="00F8769F" w:rsidRPr="000A52E7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5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46</w:t>
            </w:r>
          </w:p>
        </w:tc>
      </w:tr>
      <w:tr w:rsidR="00F8769F" w:rsidRPr="001B143B" w:rsidTr="00F8769F">
        <w:trPr>
          <w:trHeight w:val="272"/>
        </w:trPr>
        <w:tc>
          <w:tcPr>
            <w:tcW w:w="3006" w:type="pct"/>
            <w:gridSpan w:val="2"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1B14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Коррекционные курсы</w:t>
            </w:r>
          </w:p>
        </w:tc>
        <w:tc>
          <w:tcPr>
            <w:tcW w:w="544" w:type="pct"/>
          </w:tcPr>
          <w:p w:rsidR="00F8769F" w:rsidRDefault="00F8769F" w:rsidP="00F8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489" w:type="pct"/>
          </w:tcPr>
          <w:p w:rsidR="00F8769F" w:rsidRDefault="00F8769F">
            <w:r w:rsidRPr="00152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58" w:type="pct"/>
          </w:tcPr>
          <w:p w:rsidR="00F8769F" w:rsidRDefault="00F8769F">
            <w:r w:rsidRPr="00152C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404" w:type="pct"/>
          </w:tcPr>
          <w:p w:rsidR="00F8769F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0</w:t>
            </w:r>
          </w:p>
        </w:tc>
      </w:tr>
      <w:tr w:rsidR="00F8769F" w:rsidRPr="001B143B" w:rsidTr="00F8769F">
        <w:trPr>
          <w:trHeight w:val="346"/>
        </w:trPr>
        <w:tc>
          <w:tcPr>
            <w:tcW w:w="3006" w:type="pct"/>
            <w:gridSpan w:val="2"/>
            <w:hideMark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ка  в  пространстве</w:t>
            </w:r>
          </w:p>
        </w:tc>
        <w:tc>
          <w:tcPr>
            <w:tcW w:w="544" w:type="pct"/>
          </w:tcPr>
          <w:p w:rsidR="00F8769F" w:rsidRDefault="00F8769F" w:rsidP="00F8769F">
            <w:pPr>
              <w:jc w:val="center"/>
            </w:pPr>
            <w:r w:rsidRPr="00F93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9" w:type="pct"/>
          </w:tcPr>
          <w:p w:rsidR="00F8769F" w:rsidRDefault="00F8769F">
            <w:r w:rsidRPr="00F93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8" w:type="pct"/>
          </w:tcPr>
          <w:p w:rsidR="00F8769F" w:rsidRDefault="00F8769F">
            <w:r w:rsidRPr="00F93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4" w:type="pct"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  <w:tr w:rsidR="00F8769F" w:rsidRPr="001B143B" w:rsidTr="00F8769F">
        <w:trPr>
          <w:trHeight w:val="339"/>
        </w:trPr>
        <w:tc>
          <w:tcPr>
            <w:tcW w:w="3006" w:type="pct"/>
            <w:gridSpan w:val="2"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быт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ентировка</w:t>
            </w:r>
          </w:p>
        </w:tc>
        <w:tc>
          <w:tcPr>
            <w:tcW w:w="544" w:type="pct"/>
          </w:tcPr>
          <w:p w:rsidR="00F8769F" w:rsidRDefault="00F8769F" w:rsidP="00F8769F">
            <w:pPr>
              <w:jc w:val="center"/>
            </w:pPr>
            <w:r w:rsidRPr="00006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89" w:type="pct"/>
          </w:tcPr>
          <w:p w:rsidR="00F8769F" w:rsidRDefault="00F8769F" w:rsidP="00BB2B37">
            <w:pPr>
              <w:jc w:val="center"/>
            </w:pPr>
            <w:r w:rsidRPr="00006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58" w:type="pct"/>
          </w:tcPr>
          <w:p w:rsidR="00F8769F" w:rsidRDefault="00F8769F" w:rsidP="00BB2B37">
            <w:pPr>
              <w:jc w:val="center"/>
            </w:pPr>
            <w:r w:rsidRPr="00006D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04" w:type="pct"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</w:tr>
      <w:tr w:rsidR="00F8769F" w:rsidRPr="001B143B" w:rsidTr="00F8769F">
        <w:trPr>
          <w:trHeight w:val="324"/>
        </w:trPr>
        <w:tc>
          <w:tcPr>
            <w:tcW w:w="3006" w:type="pct"/>
            <w:gridSpan w:val="2"/>
            <w:hideMark/>
          </w:tcPr>
          <w:p w:rsidR="00F8769F" w:rsidRPr="001B143B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ьный труд</w:t>
            </w:r>
          </w:p>
        </w:tc>
        <w:tc>
          <w:tcPr>
            <w:tcW w:w="544" w:type="pct"/>
          </w:tcPr>
          <w:p w:rsidR="00F8769F" w:rsidRDefault="00F8769F" w:rsidP="00F8769F">
            <w:pPr>
              <w:jc w:val="center"/>
            </w:pPr>
            <w:r w:rsidRPr="0065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89" w:type="pct"/>
          </w:tcPr>
          <w:p w:rsidR="00F8769F" w:rsidRDefault="00F8769F" w:rsidP="00BB2B37">
            <w:pPr>
              <w:jc w:val="center"/>
            </w:pPr>
            <w:r w:rsidRPr="0065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58" w:type="pct"/>
          </w:tcPr>
          <w:p w:rsidR="00F8769F" w:rsidRDefault="00F8769F" w:rsidP="00BB2B37">
            <w:pPr>
              <w:jc w:val="center"/>
            </w:pPr>
            <w:r w:rsidRPr="00656C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04" w:type="pct"/>
          </w:tcPr>
          <w:p w:rsidR="00F8769F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</w:tr>
      <w:tr w:rsidR="00F8769F" w:rsidRPr="000A52E7" w:rsidTr="00F8769F">
        <w:trPr>
          <w:trHeight w:val="324"/>
        </w:trPr>
        <w:tc>
          <w:tcPr>
            <w:tcW w:w="3006" w:type="pct"/>
            <w:gridSpan w:val="2"/>
          </w:tcPr>
          <w:p w:rsidR="00F8769F" w:rsidRPr="000A52E7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5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44" w:type="pct"/>
          </w:tcPr>
          <w:p w:rsidR="00F8769F" w:rsidRPr="000A52E7" w:rsidRDefault="00F8769F" w:rsidP="00F87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5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489" w:type="pct"/>
          </w:tcPr>
          <w:p w:rsidR="00F8769F" w:rsidRPr="000A52E7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5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558" w:type="pct"/>
          </w:tcPr>
          <w:p w:rsidR="00F8769F" w:rsidRPr="000A52E7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5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58</w:t>
            </w:r>
          </w:p>
        </w:tc>
        <w:tc>
          <w:tcPr>
            <w:tcW w:w="404" w:type="pct"/>
          </w:tcPr>
          <w:p w:rsidR="00F8769F" w:rsidRPr="000A52E7" w:rsidRDefault="00F8769F" w:rsidP="00BB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52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96</w:t>
            </w:r>
          </w:p>
        </w:tc>
      </w:tr>
    </w:tbl>
    <w:p w:rsidR="00B17993" w:rsidRDefault="00B17993" w:rsidP="002424B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5CC8" w:rsidRPr="00625EA6" w:rsidRDefault="00935CC8" w:rsidP="00935CC8">
      <w:pPr>
        <w:spacing w:after="0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ДЕЛЬНЫЙ </w:t>
      </w:r>
      <w:r w:rsidRPr="00625EA6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</w:t>
      </w:r>
    </w:p>
    <w:p w:rsidR="002424BE" w:rsidRPr="001B143B" w:rsidRDefault="002424BE" w:rsidP="002424B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14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епых и </w:t>
      </w:r>
      <w:r w:rsidRPr="001B14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бовидящих обучающихся, имеющих умственную отсталос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D1AF8" w:rsidRDefault="00DD1AF8" w:rsidP="00DD1AF8">
      <w:pPr>
        <w:spacing w:after="0"/>
        <w:ind w:firstLine="426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25EA6">
        <w:rPr>
          <w:rFonts w:ascii="Times New Roman" w:eastAsia="Times New Roman" w:hAnsi="Times New Roman"/>
          <w:sz w:val="24"/>
          <w:szCs w:val="24"/>
          <w:lang w:eastAsia="ar-SA"/>
        </w:rPr>
        <w:t xml:space="preserve">на основании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базисного учебного плана специальных (коррекционных) образовательных учреждений (</w:t>
      </w:r>
      <w:r w:rsidRPr="00625EA6">
        <w:rPr>
          <w:rFonts w:ascii="Times New Roman" w:eastAsia="Times New Roman" w:hAnsi="Times New Roman"/>
          <w:sz w:val="24"/>
          <w:szCs w:val="24"/>
          <w:lang w:eastAsia="ar-SA"/>
        </w:rPr>
        <w:t>приказ  Министерства образования Российск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й Федерации от 10.04.2002 г.</w:t>
      </w:r>
      <w:r w:rsidRPr="00625EA6">
        <w:rPr>
          <w:rFonts w:ascii="Times New Roman" w:eastAsia="Times New Roman" w:hAnsi="Times New Roman"/>
          <w:sz w:val="24"/>
          <w:szCs w:val="24"/>
          <w:lang w:eastAsia="ar-SA"/>
        </w:rPr>
        <w:t xml:space="preserve"> № 29/206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)</w:t>
      </w:r>
    </w:p>
    <w:p w:rsidR="002424BE" w:rsidRPr="00CE566A" w:rsidRDefault="002424BE" w:rsidP="002424B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2567"/>
        <w:gridCol w:w="1081"/>
        <w:gridCol w:w="1133"/>
        <w:gridCol w:w="989"/>
        <w:gridCol w:w="819"/>
      </w:tblGrid>
      <w:tr w:rsidR="006E7423" w:rsidRPr="001B143B" w:rsidTr="00F8769F">
        <w:trPr>
          <w:trHeight w:val="280"/>
        </w:trPr>
        <w:tc>
          <w:tcPr>
            <w:tcW w:w="1750" w:type="pct"/>
            <w:vMerge w:val="restart"/>
            <w:vAlign w:val="center"/>
            <w:hideMark/>
          </w:tcPr>
          <w:p w:rsidR="006E7423" w:rsidRPr="001B143B" w:rsidRDefault="006E7423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1266" w:type="pct"/>
            <w:vMerge w:val="restart"/>
            <w:noWrap/>
            <w:vAlign w:val="center"/>
            <w:hideMark/>
          </w:tcPr>
          <w:p w:rsidR="006E7423" w:rsidRPr="001B143B" w:rsidRDefault="006E7423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580" w:type="pct"/>
            <w:gridSpan w:val="3"/>
          </w:tcPr>
          <w:p w:rsidR="006E7423" w:rsidRPr="001B143B" w:rsidRDefault="006E7423" w:rsidP="00C6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3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04" w:type="pct"/>
          </w:tcPr>
          <w:p w:rsidR="006E7423" w:rsidRPr="001B143B" w:rsidRDefault="006E7423" w:rsidP="00C6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F8769F" w:rsidRPr="001B143B" w:rsidTr="00F8769F">
        <w:trPr>
          <w:trHeight w:val="353"/>
        </w:trPr>
        <w:tc>
          <w:tcPr>
            <w:tcW w:w="1750" w:type="pct"/>
            <w:vMerge/>
            <w:vAlign w:val="center"/>
            <w:hideMark/>
          </w:tcPr>
          <w:p w:rsidR="00F8769F" w:rsidRPr="001B143B" w:rsidRDefault="00F8769F" w:rsidP="00C60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6" w:type="pct"/>
            <w:vMerge/>
            <w:vAlign w:val="center"/>
            <w:hideMark/>
          </w:tcPr>
          <w:p w:rsidR="00F8769F" w:rsidRPr="001B143B" w:rsidRDefault="00F8769F" w:rsidP="00C60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noWrap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9" w:type="pct"/>
            <w:noWrap/>
            <w:hideMark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8" w:type="pct"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4" w:type="pct"/>
          </w:tcPr>
          <w:p w:rsidR="00F8769F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8769F" w:rsidRPr="001B143B" w:rsidTr="00F8769F">
        <w:trPr>
          <w:trHeight w:val="267"/>
        </w:trPr>
        <w:tc>
          <w:tcPr>
            <w:tcW w:w="1750" w:type="pct"/>
            <w:vMerge w:val="restart"/>
            <w:vAlign w:val="center"/>
            <w:hideMark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. Развитие речи.</w:t>
            </w:r>
          </w:p>
        </w:tc>
        <w:tc>
          <w:tcPr>
            <w:tcW w:w="1266" w:type="pct"/>
            <w:vAlign w:val="bottom"/>
            <w:hideMark/>
          </w:tcPr>
          <w:p w:rsidR="00F8769F" w:rsidRPr="001B143B" w:rsidRDefault="00F8769F" w:rsidP="00C6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533" w:type="pct"/>
            <w:vAlign w:val="bottom"/>
          </w:tcPr>
          <w:p w:rsidR="00F8769F" w:rsidRPr="001B143B" w:rsidRDefault="00F8769F" w:rsidP="0014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" w:type="pct"/>
            <w:vAlign w:val="bottom"/>
            <w:hideMark/>
          </w:tcPr>
          <w:p w:rsidR="00F8769F" w:rsidRPr="001B143B" w:rsidRDefault="00F8769F" w:rsidP="0014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8" w:type="pct"/>
            <w:vAlign w:val="bottom"/>
          </w:tcPr>
          <w:p w:rsidR="00F8769F" w:rsidRPr="001B143B" w:rsidRDefault="00F8769F" w:rsidP="0014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" w:type="pct"/>
          </w:tcPr>
          <w:p w:rsidR="00F8769F" w:rsidRPr="001B143B" w:rsidRDefault="00F8769F" w:rsidP="0014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8769F" w:rsidRPr="001B143B" w:rsidTr="00F8769F">
        <w:trPr>
          <w:trHeight w:val="308"/>
        </w:trPr>
        <w:tc>
          <w:tcPr>
            <w:tcW w:w="1750" w:type="pct"/>
            <w:vMerge/>
            <w:vAlign w:val="center"/>
            <w:hideMark/>
          </w:tcPr>
          <w:p w:rsidR="00F8769F" w:rsidRPr="001B143B" w:rsidRDefault="00F8769F" w:rsidP="00C6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6" w:type="pct"/>
            <w:hideMark/>
          </w:tcPr>
          <w:p w:rsidR="00F8769F" w:rsidRPr="001B143B" w:rsidRDefault="00F8769F" w:rsidP="00C6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33" w:type="pct"/>
            <w:vAlign w:val="bottom"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" w:type="pct"/>
            <w:vAlign w:val="bottom"/>
            <w:hideMark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8" w:type="pct"/>
            <w:vAlign w:val="bottom"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" w:type="pct"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8769F" w:rsidRPr="001B143B" w:rsidTr="00F8769F">
        <w:trPr>
          <w:trHeight w:val="270"/>
        </w:trPr>
        <w:tc>
          <w:tcPr>
            <w:tcW w:w="1750" w:type="pct"/>
            <w:vAlign w:val="center"/>
            <w:hideMark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66" w:type="pct"/>
            <w:vAlign w:val="bottom"/>
            <w:hideMark/>
          </w:tcPr>
          <w:p w:rsidR="00F8769F" w:rsidRPr="001B143B" w:rsidRDefault="00F8769F" w:rsidP="00C6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33" w:type="pct"/>
            <w:vAlign w:val="bottom"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9" w:type="pct"/>
            <w:vAlign w:val="bottom"/>
            <w:hideMark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8" w:type="pct"/>
            <w:vAlign w:val="bottom"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" w:type="pct"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8769F" w:rsidRPr="001B143B" w:rsidTr="00F8769F">
        <w:trPr>
          <w:trHeight w:val="273"/>
        </w:trPr>
        <w:tc>
          <w:tcPr>
            <w:tcW w:w="1750" w:type="pct"/>
            <w:vAlign w:val="center"/>
            <w:hideMark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, природоведение</w:t>
            </w:r>
          </w:p>
        </w:tc>
        <w:tc>
          <w:tcPr>
            <w:tcW w:w="1266" w:type="pct"/>
            <w:vAlign w:val="bottom"/>
            <w:hideMark/>
          </w:tcPr>
          <w:p w:rsidR="00F8769F" w:rsidRPr="001B143B" w:rsidRDefault="00F8769F" w:rsidP="00C6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ведение</w:t>
            </w:r>
          </w:p>
        </w:tc>
        <w:tc>
          <w:tcPr>
            <w:tcW w:w="533" w:type="pct"/>
            <w:vAlign w:val="center"/>
          </w:tcPr>
          <w:p w:rsidR="00F8769F" w:rsidRPr="001B143B" w:rsidRDefault="00F8769F" w:rsidP="006E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pct"/>
            <w:vAlign w:val="center"/>
          </w:tcPr>
          <w:p w:rsidR="00F8769F" w:rsidRPr="001B143B" w:rsidRDefault="00F8769F" w:rsidP="006E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" w:type="pct"/>
            <w:vAlign w:val="center"/>
          </w:tcPr>
          <w:p w:rsidR="00F8769F" w:rsidRPr="001B143B" w:rsidRDefault="00F8769F" w:rsidP="006E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" w:type="pct"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8769F" w:rsidRPr="001B143B" w:rsidTr="00F8769F">
        <w:trPr>
          <w:trHeight w:val="278"/>
        </w:trPr>
        <w:tc>
          <w:tcPr>
            <w:tcW w:w="1750" w:type="pct"/>
            <w:vAlign w:val="bottom"/>
            <w:hideMark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266" w:type="pct"/>
            <w:vAlign w:val="bottom"/>
            <w:hideMark/>
          </w:tcPr>
          <w:p w:rsidR="00F8769F" w:rsidRPr="001B143B" w:rsidRDefault="00F8769F" w:rsidP="00C6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33" w:type="pct"/>
            <w:vAlign w:val="bottom"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pct"/>
            <w:vAlign w:val="bottom"/>
            <w:hideMark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" w:type="pct"/>
            <w:vAlign w:val="bottom"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" w:type="pct"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8769F" w:rsidRPr="001B143B" w:rsidTr="00F8769F">
        <w:trPr>
          <w:trHeight w:val="267"/>
        </w:trPr>
        <w:tc>
          <w:tcPr>
            <w:tcW w:w="1750" w:type="pct"/>
            <w:vAlign w:val="center"/>
            <w:hideMark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рия</w:t>
            </w:r>
          </w:p>
        </w:tc>
        <w:tc>
          <w:tcPr>
            <w:tcW w:w="1266" w:type="pct"/>
            <w:hideMark/>
          </w:tcPr>
          <w:p w:rsidR="00F8769F" w:rsidRPr="001B143B" w:rsidRDefault="00F8769F" w:rsidP="00C6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33" w:type="pct"/>
            <w:vAlign w:val="bottom"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pct"/>
            <w:vAlign w:val="bottom"/>
            <w:hideMark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" w:type="pct"/>
            <w:vAlign w:val="bottom"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" w:type="pct"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8769F" w:rsidRPr="001B143B" w:rsidTr="00F8769F">
        <w:trPr>
          <w:trHeight w:val="330"/>
        </w:trPr>
        <w:tc>
          <w:tcPr>
            <w:tcW w:w="1750" w:type="pct"/>
            <w:vAlign w:val="bottom"/>
            <w:hideMark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266" w:type="pct"/>
            <w:hideMark/>
          </w:tcPr>
          <w:p w:rsidR="00F8769F" w:rsidRPr="001B143B" w:rsidRDefault="00F8769F" w:rsidP="00C6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533" w:type="pct"/>
            <w:vAlign w:val="bottom"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pct"/>
            <w:vAlign w:val="bottom"/>
            <w:hideMark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" w:type="pct"/>
            <w:vAlign w:val="bottom"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" w:type="pct"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8769F" w:rsidRPr="001B143B" w:rsidTr="00F8769F">
        <w:trPr>
          <w:trHeight w:val="347"/>
        </w:trPr>
        <w:tc>
          <w:tcPr>
            <w:tcW w:w="1750" w:type="pct"/>
            <w:vAlign w:val="bottom"/>
            <w:hideMark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и пение</w:t>
            </w:r>
          </w:p>
        </w:tc>
        <w:tc>
          <w:tcPr>
            <w:tcW w:w="1266" w:type="pct"/>
            <w:vAlign w:val="bottom"/>
            <w:hideMark/>
          </w:tcPr>
          <w:p w:rsidR="00F8769F" w:rsidRPr="001B143B" w:rsidRDefault="00F8769F" w:rsidP="00C6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33" w:type="pct"/>
            <w:vAlign w:val="bottom"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pct"/>
            <w:vAlign w:val="bottom"/>
            <w:hideMark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" w:type="pct"/>
            <w:vAlign w:val="bottom"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" w:type="pct"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8769F" w:rsidRPr="001B143B" w:rsidTr="00F8769F">
        <w:trPr>
          <w:trHeight w:val="282"/>
        </w:trPr>
        <w:tc>
          <w:tcPr>
            <w:tcW w:w="1750" w:type="pct"/>
            <w:vAlign w:val="bottom"/>
            <w:hideMark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266" w:type="pct"/>
            <w:tcBorders>
              <w:bottom w:val="single" w:sz="4" w:space="0" w:color="auto"/>
            </w:tcBorders>
            <w:vAlign w:val="bottom"/>
            <w:hideMark/>
          </w:tcPr>
          <w:p w:rsidR="00F8769F" w:rsidRPr="001B143B" w:rsidRDefault="00F8769F" w:rsidP="00C6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533" w:type="pct"/>
            <w:vAlign w:val="bottom"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pct"/>
            <w:vAlign w:val="bottom"/>
            <w:hideMark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" w:type="pct"/>
            <w:vAlign w:val="bottom"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" w:type="pct"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8769F" w:rsidRPr="001B143B" w:rsidTr="00F8769F">
        <w:trPr>
          <w:trHeight w:val="347"/>
        </w:trPr>
        <w:tc>
          <w:tcPr>
            <w:tcW w:w="1750" w:type="pct"/>
            <w:vAlign w:val="center"/>
            <w:hideMark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 подготовка</w:t>
            </w:r>
          </w:p>
        </w:tc>
        <w:tc>
          <w:tcPr>
            <w:tcW w:w="1266" w:type="pct"/>
            <w:vAlign w:val="bottom"/>
          </w:tcPr>
          <w:p w:rsidR="00F8769F" w:rsidRPr="001B143B" w:rsidRDefault="00F8769F" w:rsidP="00C6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обучение</w:t>
            </w:r>
          </w:p>
        </w:tc>
        <w:tc>
          <w:tcPr>
            <w:tcW w:w="533" w:type="pct"/>
            <w:vAlign w:val="center"/>
          </w:tcPr>
          <w:p w:rsidR="00F8769F" w:rsidRPr="001B143B" w:rsidRDefault="00F8769F" w:rsidP="006E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9" w:type="pct"/>
            <w:vAlign w:val="center"/>
            <w:hideMark/>
          </w:tcPr>
          <w:p w:rsidR="00F8769F" w:rsidRPr="001B143B" w:rsidRDefault="00F8769F" w:rsidP="006E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8" w:type="pct"/>
            <w:vAlign w:val="center"/>
          </w:tcPr>
          <w:p w:rsidR="00F8769F" w:rsidRPr="001B143B" w:rsidRDefault="00F8769F" w:rsidP="006E7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4" w:type="pct"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F8769F" w:rsidRPr="001B143B" w:rsidTr="00F8769F">
        <w:trPr>
          <w:trHeight w:val="192"/>
        </w:trPr>
        <w:tc>
          <w:tcPr>
            <w:tcW w:w="3016" w:type="pct"/>
            <w:gridSpan w:val="2"/>
            <w:vAlign w:val="center"/>
            <w:hideMark/>
          </w:tcPr>
          <w:p w:rsidR="00F8769F" w:rsidRPr="001B143B" w:rsidRDefault="00F8769F" w:rsidP="00C6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 обязательная нагрузка</w:t>
            </w:r>
          </w:p>
        </w:tc>
        <w:tc>
          <w:tcPr>
            <w:tcW w:w="533" w:type="pct"/>
            <w:vAlign w:val="bottom"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9" w:type="pct"/>
            <w:vAlign w:val="bottom"/>
            <w:hideMark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8" w:type="pct"/>
            <w:vAlign w:val="bottom"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4" w:type="pct"/>
          </w:tcPr>
          <w:p w:rsidR="00F8769F" w:rsidRPr="001B143B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</w:tr>
      <w:tr w:rsidR="00F8769F" w:rsidRPr="001B143B" w:rsidTr="00F8769F">
        <w:trPr>
          <w:trHeight w:val="272"/>
        </w:trPr>
        <w:tc>
          <w:tcPr>
            <w:tcW w:w="3016" w:type="pct"/>
            <w:gridSpan w:val="2"/>
            <w:vAlign w:val="center"/>
          </w:tcPr>
          <w:p w:rsidR="00F8769F" w:rsidRPr="001B143B" w:rsidRDefault="00F8769F" w:rsidP="00C60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1B14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bidi="en-US"/>
              </w:rPr>
              <w:t>Коррекционные курсы</w:t>
            </w:r>
          </w:p>
        </w:tc>
        <w:tc>
          <w:tcPr>
            <w:tcW w:w="533" w:type="pct"/>
            <w:vAlign w:val="bottom"/>
          </w:tcPr>
          <w:p w:rsidR="00F8769F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9" w:type="pct"/>
            <w:vAlign w:val="bottom"/>
          </w:tcPr>
          <w:p w:rsidR="00F8769F" w:rsidRPr="008F42AC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8" w:type="pct"/>
            <w:vAlign w:val="bottom"/>
          </w:tcPr>
          <w:p w:rsidR="00F8769F" w:rsidRPr="008F42AC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" w:type="pct"/>
          </w:tcPr>
          <w:p w:rsidR="00F8769F" w:rsidRDefault="00F8769F" w:rsidP="00C60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F8769F" w:rsidRPr="001B143B" w:rsidTr="00F8769F">
        <w:trPr>
          <w:trHeight w:val="346"/>
        </w:trPr>
        <w:tc>
          <w:tcPr>
            <w:tcW w:w="3016" w:type="pct"/>
            <w:gridSpan w:val="2"/>
            <w:vAlign w:val="bottom"/>
            <w:hideMark/>
          </w:tcPr>
          <w:p w:rsidR="00F8769F" w:rsidRPr="001B143B" w:rsidRDefault="00F8769F" w:rsidP="00C6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ка  в  пространстве</w:t>
            </w:r>
          </w:p>
        </w:tc>
        <w:tc>
          <w:tcPr>
            <w:tcW w:w="533" w:type="pct"/>
            <w:vAlign w:val="center"/>
          </w:tcPr>
          <w:p w:rsidR="00F8769F" w:rsidRPr="001B143B" w:rsidRDefault="00F8769F" w:rsidP="0093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" w:type="pct"/>
            <w:vAlign w:val="center"/>
          </w:tcPr>
          <w:p w:rsidR="00F8769F" w:rsidRPr="001B143B" w:rsidRDefault="00F8769F" w:rsidP="0093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" w:type="pct"/>
            <w:vAlign w:val="center"/>
          </w:tcPr>
          <w:p w:rsidR="00F8769F" w:rsidRPr="001B143B" w:rsidRDefault="00F8769F" w:rsidP="0093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" w:type="pct"/>
            <w:vAlign w:val="center"/>
          </w:tcPr>
          <w:p w:rsidR="00F8769F" w:rsidRPr="001B143B" w:rsidRDefault="00F8769F" w:rsidP="0093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8769F" w:rsidRPr="001B143B" w:rsidTr="00F8769F">
        <w:trPr>
          <w:trHeight w:val="339"/>
        </w:trPr>
        <w:tc>
          <w:tcPr>
            <w:tcW w:w="3016" w:type="pct"/>
            <w:gridSpan w:val="2"/>
            <w:vAlign w:val="bottom"/>
          </w:tcPr>
          <w:p w:rsidR="00F8769F" w:rsidRPr="001B143B" w:rsidRDefault="00F8769F" w:rsidP="00C6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быт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ентировка</w:t>
            </w:r>
          </w:p>
        </w:tc>
        <w:tc>
          <w:tcPr>
            <w:tcW w:w="533" w:type="pct"/>
            <w:vAlign w:val="center"/>
          </w:tcPr>
          <w:p w:rsidR="00F8769F" w:rsidRPr="001B143B" w:rsidRDefault="00F8769F" w:rsidP="0093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" w:type="pct"/>
            <w:vAlign w:val="center"/>
          </w:tcPr>
          <w:p w:rsidR="00F8769F" w:rsidRPr="001B143B" w:rsidRDefault="00F8769F" w:rsidP="0093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" w:type="pct"/>
            <w:vAlign w:val="center"/>
          </w:tcPr>
          <w:p w:rsidR="00F8769F" w:rsidRPr="001B143B" w:rsidRDefault="00F8769F" w:rsidP="0093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" w:type="pct"/>
            <w:vAlign w:val="center"/>
          </w:tcPr>
          <w:p w:rsidR="00F8769F" w:rsidRPr="001B143B" w:rsidRDefault="00F8769F" w:rsidP="0093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8769F" w:rsidRPr="001B143B" w:rsidTr="00F8769F">
        <w:trPr>
          <w:trHeight w:val="324"/>
        </w:trPr>
        <w:tc>
          <w:tcPr>
            <w:tcW w:w="3016" w:type="pct"/>
            <w:gridSpan w:val="2"/>
            <w:vAlign w:val="bottom"/>
            <w:hideMark/>
          </w:tcPr>
          <w:p w:rsidR="00F8769F" w:rsidRPr="001B143B" w:rsidRDefault="00F8769F" w:rsidP="00C6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ьный труд</w:t>
            </w:r>
          </w:p>
        </w:tc>
        <w:tc>
          <w:tcPr>
            <w:tcW w:w="533" w:type="pct"/>
            <w:vAlign w:val="center"/>
          </w:tcPr>
          <w:p w:rsidR="00F8769F" w:rsidRDefault="00F8769F" w:rsidP="0093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" w:type="pct"/>
            <w:vAlign w:val="center"/>
          </w:tcPr>
          <w:p w:rsidR="00F8769F" w:rsidRPr="001B143B" w:rsidRDefault="00F8769F" w:rsidP="0093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8" w:type="pct"/>
            <w:vAlign w:val="center"/>
          </w:tcPr>
          <w:p w:rsidR="00F8769F" w:rsidRPr="001B143B" w:rsidRDefault="00F8769F" w:rsidP="0093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4" w:type="pct"/>
            <w:vAlign w:val="center"/>
          </w:tcPr>
          <w:p w:rsidR="00F8769F" w:rsidRDefault="00F8769F" w:rsidP="0093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8769F" w:rsidRPr="001B143B" w:rsidTr="00F8769F">
        <w:trPr>
          <w:trHeight w:val="324"/>
        </w:trPr>
        <w:tc>
          <w:tcPr>
            <w:tcW w:w="3016" w:type="pct"/>
            <w:gridSpan w:val="2"/>
            <w:vAlign w:val="bottom"/>
          </w:tcPr>
          <w:p w:rsidR="00F8769F" w:rsidRPr="001B143B" w:rsidRDefault="00F8769F" w:rsidP="00C60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3" w:type="pct"/>
            <w:vAlign w:val="center"/>
          </w:tcPr>
          <w:p w:rsidR="00F8769F" w:rsidRDefault="00F8769F" w:rsidP="0093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9" w:type="pct"/>
            <w:vAlign w:val="center"/>
          </w:tcPr>
          <w:p w:rsidR="00F8769F" w:rsidRDefault="00F8769F" w:rsidP="0093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8" w:type="pct"/>
            <w:vAlign w:val="center"/>
          </w:tcPr>
          <w:p w:rsidR="00F8769F" w:rsidRDefault="00F8769F" w:rsidP="0093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04" w:type="pct"/>
            <w:vAlign w:val="center"/>
          </w:tcPr>
          <w:p w:rsidR="00F8769F" w:rsidRDefault="00F8769F" w:rsidP="0093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</w:tbl>
    <w:p w:rsidR="0008332C" w:rsidRPr="0008332C" w:rsidRDefault="0008332C" w:rsidP="0008332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32C" w:rsidRPr="0008332C" w:rsidRDefault="0008332C" w:rsidP="0008332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8332C">
        <w:rPr>
          <w:rFonts w:ascii="Times New Roman" w:eastAsia="Calibri" w:hAnsi="Times New Roman" w:cs="Times New Roman"/>
          <w:b/>
          <w:sz w:val="24"/>
          <w:szCs w:val="24"/>
        </w:rPr>
        <w:t xml:space="preserve">Пояснительная записка   к учебному плану </w:t>
      </w:r>
      <w:r w:rsidRPr="000833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ля </w:t>
      </w:r>
      <w:r w:rsidR="00DD1A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лепых и </w:t>
      </w:r>
      <w:r w:rsidRPr="0008332C">
        <w:rPr>
          <w:rFonts w:ascii="Times New Roman" w:eastAsia="Calibri" w:hAnsi="Times New Roman" w:cs="Times New Roman"/>
          <w:b/>
          <w:bCs/>
          <w:sz w:val="24"/>
          <w:szCs w:val="24"/>
        </w:rPr>
        <w:t>слабовидящих обучающихся, имеющих умственную отсталость</w:t>
      </w:r>
    </w:p>
    <w:p w:rsidR="0008332C" w:rsidRPr="0008332C" w:rsidRDefault="00C73683" w:rsidP="00C73683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08332C" w:rsidRPr="0008332C">
        <w:rPr>
          <w:rFonts w:ascii="Times New Roman" w:eastAsia="Calibri" w:hAnsi="Times New Roman" w:cs="Times New Roman"/>
          <w:sz w:val="24"/>
          <w:szCs w:val="24"/>
        </w:rPr>
        <w:t xml:space="preserve">Учебный план ориентирован на 9-летний нормативный срок освоения специальных (коррекционных) государственных образовательных программ. Из традиционных обязательных учебных предметов изучаются: чтение, русский язык, математика. Чтение является основным предметом и базовым для </w:t>
      </w:r>
      <w:proofErr w:type="gramStart"/>
      <w:r w:rsidR="0008332C" w:rsidRPr="0008332C">
        <w:rPr>
          <w:rFonts w:ascii="Times New Roman" w:eastAsia="Calibri" w:hAnsi="Times New Roman" w:cs="Times New Roman"/>
          <w:sz w:val="24"/>
          <w:szCs w:val="24"/>
        </w:rPr>
        <w:t>обучения по</w:t>
      </w:r>
      <w:proofErr w:type="gramEnd"/>
      <w:r w:rsidR="0008332C" w:rsidRPr="0008332C">
        <w:rPr>
          <w:rFonts w:ascii="Times New Roman" w:eastAsia="Calibri" w:hAnsi="Times New Roman" w:cs="Times New Roman"/>
          <w:sz w:val="24"/>
          <w:szCs w:val="24"/>
        </w:rPr>
        <w:t xml:space="preserve"> другим предметам. Особенностью учебного плана для </w:t>
      </w:r>
      <w:proofErr w:type="gramStart"/>
      <w:r w:rsidR="0008332C" w:rsidRPr="0008332C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08332C" w:rsidRPr="0008332C">
        <w:rPr>
          <w:rFonts w:ascii="Times New Roman" w:eastAsia="Calibri" w:hAnsi="Times New Roman" w:cs="Times New Roman"/>
          <w:sz w:val="24"/>
          <w:szCs w:val="24"/>
        </w:rPr>
        <w:t xml:space="preserve"> с умственной отсталостью является то, что учебные предметы решают в основном общеразвивающие, социокультурные и практические задачи. Это определяет специфику обучения детей с интеллектуальной недостаточностью, которая наиболее ярко выявляется в содержании, выборе и применении различных средств и методов обучения.</w:t>
      </w:r>
    </w:p>
    <w:p w:rsidR="0008332C" w:rsidRPr="0008332C" w:rsidRDefault="0008332C" w:rsidP="009313D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Приоритетными задачами обучения являются:</w:t>
      </w:r>
    </w:p>
    <w:p w:rsidR="0008332C" w:rsidRPr="0008332C" w:rsidRDefault="0008332C" w:rsidP="0008332C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•</w:t>
      </w:r>
      <w:r w:rsidRPr="0008332C">
        <w:rPr>
          <w:rFonts w:ascii="Times New Roman" w:eastAsia="Calibri" w:hAnsi="Times New Roman" w:cs="Times New Roman"/>
          <w:sz w:val="24"/>
          <w:szCs w:val="24"/>
        </w:rPr>
        <w:tab/>
        <w:t>Формирование основ элементарных знаний в таких образовательных технологиях, как язык и речь, математика и живой мир;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•</w:t>
      </w:r>
      <w:r w:rsidRPr="0008332C">
        <w:rPr>
          <w:rFonts w:ascii="Times New Roman" w:eastAsia="Calibri" w:hAnsi="Times New Roman" w:cs="Times New Roman"/>
          <w:sz w:val="24"/>
          <w:szCs w:val="24"/>
        </w:rPr>
        <w:tab/>
        <w:t>Пропедевтика трудового обучения средствами творческой детской  деятельности в соответствии с психофизическими и интеллектуальными возможностями обучающегося.</w:t>
      </w:r>
    </w:p>
    <w:p w:rsidR="0008332C" w:rsidRPr="0008332C" w:rsidRDefault="0008332C" w:rsidP="0008332C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•</w:t>
      </w:r>
      <w:r w:rsidRPr="0008332C">
        <w:rPr>
          <w:rFonts w:ascii="Times New Roman" w:eastAsia="Calibri" w:hAnsi="Times New Roman" w:cs="Times New Roman"/>
          <w:sz w:val="24"/>
          <w:szCs w:val="24"/>
        </w:rPr>
        <w:tab/>
        <w:t>Реализация системных коррекционных мероприятий по физическому и психическому оздоровлению детей, устранение (преодоление) специфических индивидуальных нарушений в развитии.</w:t>
      </w:r>
    </w:p>
    <w:p w:rsidR="0008332C" w:rsidRPr="0008332C" w:rsidRDefault="0008332C" w:rsidP="009313D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Учебный план имеет необходимое кадровое, методическое, материально-техническое обеспечение. Учебный план способствует социализации и </w:t>
      </w:r>
      <w:proofErr w:type="spellStart"/>
      <w:r w:rsidRPr="0008332C">
        <w:rPr>
          <w:rFonts w:ascii="Times New Roman" w:eastAsia="Calibri" w:hAnsi="Times New Roman" w:cs="Times New Roman"/>
          <w:sz w:val="24"/>
          <w:szCs w:val="24"/>
        </w:rPr>
        <w:t>гуманизации</w:t>
      </w:r>
      <w:proofErr w:type="spellEnd"/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 учебно-воспитательного процесса, дает возможность адаптировать </w:t>
      </w:r>
      <w:proofErr w:type="gramStart"/>
      <w:r w:rsidRPr="0008332C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 к социальным условиям жизни, развить коммуникабельность и познавательные интересы школьника.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область «Общеобразовательные курсы»: 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1. Язык и развитие речи – все предметы представлены полностью, распределение часов соответствует Базисному плану.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2. Математика - распределение часов соответствует Базисному плану. 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3. Окружающий мир, природоведение - все предметы представлены полностью, распределение часов соответствует Базисному плану. 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4. География – все предметы представлены полностью, распределение часов соответствует Базисному плану.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5. История – все предметы представлены полностью, распределение часов соответствует Базисному плану.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6. Изобразительное искусств</w:t>
      </w:r>
      <w:proofErr w:type="gramStart"/>
      <w:r w:rsidRPr="0008332C">
        <w:rPr>
          <w:rFonts w:ascii="Times New Roman" w:eastAsia="Calibri" w:hAnsi="Times New Roman" w:cs="Times New Roman"/>
          <w:sz w:val="24"/>
          <w:szCs w:val="24"/>
        </w:rPr>
        <w:t>о–</w:t>
      </w:r>
      <w:proofErr w:type="gramEnd"/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 все предметы представлены полностью, распределение часов соответствует Базисному плану.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7. Музыка и пение - все предметы представлены полностью, распределение часов соответствует Базисному плану. 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8. Физическая культура - распределение часов соответствует Базисному плану. 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9.Образовательная область «Трудовая подготовка»: Образовательная область представлена полностью. Распределение часов по трудовому обучению полностью соответствует Базисному плану.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Профессионально – трудовое обучение – 6-9 классы 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2F4DAB">
        <w:rPr>
          <w:rFonts w:ascii="Times New Roman" w:eastAsia="Calibri" w:hAnsi="Times New Roman" w:cs="Times New Roman"/>
          <w:sz w:val="24"/>
          <w:szCs w:val="24"/>
        </w:rPr>
        <w:t>7</w:t>
      </w: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-9 классах осуществляется профессионально-трудовое обучение, целью которого является подготовка обучающихся к труду по получаемой профессии. В соответствии с нормативными требованиями для занятий по трудовому обучению обучающиеся делятся на 2 подгруппы с 5 класса (мальчики и девочки). Распределение часов по трудовому обучению полностью соответствует Базисному плану. 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>Образовательная область «Коррекционная подготовка»: К обязательным коррекционным предметам относятся: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332C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 Ориентировка в пространстве. Цель предмета – коррекция зрительного восприятия </w:t>
      </w:r>
      <w:proofErr w:type="gramStart"/>
      <w:r w:rsidRPr="0008332C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8332C" w:rsidRPr="0008332C" w:rsidRDefault="0008332C" w:rsidP="0008332C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332C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  Социально – бытовая ориентировка (1 – 9 классы). Данная образовательная область направлена на решение задачи социальной адаптации и реабилитации </w:t>
      </w:r>
      <w:proofErr w:type="gramStart"/>
      <w:r w:rsidRPr="0008332C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. На занятиях осуществляется практическая подготовка обучающихся к самостоятельной жизни. Все предметы коррекционной подготовки представлены полностью. </w:t>
      </w:r>
    </w:p>
    <w:p w:rsidR="0008332C" w:rsidRPr="0008332C" w:rsidRDefault="0008332C" w:rsidP="00B17993">
      <w:pPr>
        <w:numPr>
          <w:ilvl w:val="0"/>
          <w:numId w:val="7"/>
        </w:numPr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Производительный труд. Данная образовательная область направлена на решение задачи социальной адаптации и реабилитации </w:t>
      </w:r>
      <w:proofErr w:type="gramStart"/>
      <w:r w:rsidRPr="0008332C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0833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332C" w:rsidRPr="0008332C" w:rsidRDefault="0008332C" w:rsidP="00381C2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Обязательная коррекционная подготовка  по учебному плану специальных (коррекционных)  классов осуществляется с </w:t>
      </w:r>
      <w:proofErr w:type="gramStart"/>
      <w:r w:rsidRPr="0008332C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 индивидуально или по группам. На каждое занятие отводится 15 - 25 минут учебного времени на одного обучающегося или группу (2 - 3 обучающихся), в том числе на класс. Занятия по пространственной ориентировке</w:t>
      </w:r>
      <w:r w:rsidR="00381C2A">
        <w:rPr>
          <w:rFonts w:ascii="Times New Roman" w:eastAsia="Calibri" w:hAnsi="Times New Roman" w:cs="Times New Roman"/>
          <w:sz w:val="24"/>
          <w:szCs w:val="24"/>
        </w:rPr>
        <w:t xml:space="preserve"> для слепых обучающихся</w:t>
      </w:r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 проводятся в индивидуальном порядке. Занятия по ЛФК проводятся по группам, которые комплектуются в соответствии с медицинскими показателями.</w:t>
      </w:r>
    </w:p>
    <w:p w:rsidR="0008332C" w:rsidRPr="0008332C" w:rsidRDefault="0008332C" w:rsidP="00381C2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8332C">
        <w:rPr>
          <w:rFonts w:ascii="Times New Roman" w:eastAsia="Calibri" w:hAnsi="Times New Roman" w:cs="Times New Roman"/>
          <w:sz w:val="24"/>
          <w:szCs w:val="24"/>
        </w:rPr>
        <w:t xml:space="preserve">На коррекционных группах и индивидуальных занятиях, проводимых со </w:t>
      </w:r>
      <w:r w:rsidR="00381C2A">
        <w:rPr>
          <w:rFonts w:ascii="Times New Roman" w:eastAsia="Calibri" w:hAnsi="Times New Roman" w:cs="Times New Roman"/>
          <w:sz w:val="24"/>
          <w:szCs w:val="24"/>
        </w:rPr>
        <w:t xml:space="preserve">слепыми и </w:t>
      </w:r>
      <w:r w:rsidRPr="0008332C">
        <w:rPr>
          <w:rFonts w:ascii="Times New Roman" w:eastAsia="Calibri" w:hAnsi="Times New Roman" w:cs="Times New Roman"/>
          <w:sz w:val="24"/>
          <w:szCs w:val="24"/>
        </w:rPr>
        <w:t>слабовидящими умственно отсталыми обучающимися, осуществляется развитие точных движений рук и всего тела, точная ориентировка в небольшом пространстве и координация своих движений и действий в этом пространстве в плане подготовки к овладению трудовыми действиями, нужными в быту и при производстве.</w:t>
      </w:r>
      <w:proofErr w:type="gramEnd"/>
    </w:p>
    <w:p w:rsidR="00935CC8" w:rsidRDefault="0008332C" w:rsidP="00935CC8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8332C">
        <w:rPr>
          <w:rFonts w:ascii="Times New Roman" w:hAnsi="Times New Roman"/>
          <w:sz w:val="24"/>
          <w:szCs w:val="24"/>
        </w:rPr>
        <w:t>Реализация учебного плана обеспечена необходимым количеством кадров соответствующей квалификации. Количество часов не превышает предельно допустимой максимальной нагрузки обучающихся. Исключения предметов из базисного учебного плана нет. В учебном плане учтены: здоровье, инте</w:t>
      </w:r>
      <w:r w:rsidR="0087399D">
        <w:rPr>
          <w:rFonts w:ascii="Times New Roman" w:hAnsi="Times New Roman"/>
          <w:sz w:val="24"/>
          <w:szCs w:val="24"/>
        </w:rPr>
        <w:t xml:space="preserve">ресы и права </w:t>
      </w:r>
      <w:proofErr w:type="gramStart"/>
      <w:r w:rsidR="0087399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87399D">
        <w:rPr>
          <w:rFonts w:ascii="Times New Roman" w:hAnsi="Times New Roman"/>
          <w:sz w:val="24"/>
          <w:szCs w:val="24"/>
        </w:rPr>
        <w:t xml:space="preserve"> с ОВЗ.</w:t>
      </w:r>
      <w:r w:rsidR="00381C2A">
        <w:rPr>
          <w:rFonts w:ascii="Times New Roman" w:hAnsi="Times New Roman"/>
          <w:sz w:val="24"/>
          <w:szCs w:val="24"/>
        </w:rPr>
        <w:t xml:space="preserve"> </w:t>
      </w:r>
    </w:p>
    <w:p w:rsidR="00935CC8" w:rsidRPr="00935CC8" w:rsidRDefault="00935CC8" w:rsidP="00935CC8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 единый учебный план для слепых и слабовидящих обучающихся, т.к.</w:t>
      </w:r>
      <w:r w:rsidRPr="00935CC8">
        <w:rPr>
          <w:rFonts w:ascii="Times New Roman" w:hAnsi="Times New Roman"/>
          <w:sz w:val="24"/>
          <w:szCs w:val="24"/>
        </w:rPr>
        <w:t xml:space="preserve"> слепые обучающиеся обучаются в классах совместно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слабовидящими обучающимися.</w:t>
      </w:r>
      <w:r w:rsidRPr="00935CC8">
        <w:rPr>
          <w:rFonts w:ascii="Times New Roman" w:hAnsi="Times New Roman"/>
          <w:sz w:val="24"/>
          <w:szCs w:val="24"/>
        </w:rPr>
        <w:t xml:space="preserve"> Обязательные предметы</w:t>
      </w:r>
      <w:r>
        <w:rPr>
          <w:rFonts w:ascii="Times New Roman" w:hAnsi="Times New Roman"/>
          <w:sz w:val="24"/>
          <w:szCs w:val="24"/>
        </w:rPr>
        <w:t>, коррекционные курсы</w:t>
      </w:r>
      <w:r w:rsidRPr="00935CC8">
        <w:rPr>
          <w:rFonts w:ascii="Times New Roman" w:hAnsi="Times New Roman"/>
          <w:sz w:val="24"/>
          <w:szCs w:val="24"/>
        </w:rPr>
        <w:t xml:space="preserve"> учебного плана слабов</w:t>
      </w:r>
      <w:r>
        <w:rPr>
          <w:rFonts w:ascii="Times New Roman" w:hAnsi="Times New Roman"/>
          <w:sz w:val="24"/>
          <w:szCs w:val="24"/>
        </w:rPr>
        <w:t>идящих и слепых детей совпадают.</w:t>
      </w:r>
    </w:p>
    <w:p w:rsidR="00935CC8" w:rsidRPr="00935CC8" w:rsidRDefault="00935CC8" w:rsidP="00935CC8">
      <w:pPr>
        <w:pStyle w:val="ac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35CC8">
        <w:rPr>
          <w:rFonts w:ascii="Times New Roman" w:hAnsi="Times New Roman"/>
          <w:sz w:val="24"/>
          <w:szCs w:val="24"/>
        </w:rPr>
        <w:t xml:space="preserve">Занятия по коррекционным курсам проводятся в групповой форме совместно с классом, так и индивидуально с учителем – тифлопедагогом. </w:t>
      </w:r>
    </w:p>
    <w:p w:rsidR="0008332C" w:rsidRPr="0008332C" w:rsidRDefault="0008332C" w:rsidP="000833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25AB" w:rsidRPr="00625EA6" w:rsidRDefault="009A25AB" w:rsidP="009A25AB">
      <w:pPr>
        <w:spacing w:after="0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ДОВОЙ  </w:t>
      </w:r>
      <w:r w:rsidRPr="00625EA6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</w:t>
      </w:r>
    </w:p>
    <w:p w:rsidR="00AD0E37" w:rsidRPr="00AD0E37" w:rsidRDefault="00AD0E37" w:rsidP="00AD0E3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D0E3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начального общего образования слепых обучающихся </w:t>
      </w:r>
    </w:p>
    <w:p w:rsidR="00AD0E37" w:rsidRPr="00AD0E37" w:rsidRDefault="00AD0E37" w:rsidP="00AD0E3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D0E37">
        <w:rPr>
          <w:rFonts w:ascii="Times New Roman" w:eastAsia="Times New Roman" w:hAnsi="Times New Roman" w:cs="Times New Roman"/>
          <w:b/>
          <w:kern w:val="2"/>
          <w:sz w:val="24"/>
          <w:szCs w:val="20"/>
          <w:lang w:eastAsia="ru-RU"/>
        </w:rPr>
        <w:t>с умственной отсталостью (умеренной, тяжелой, глу</w:t>
      </w:r>
      <w:r w:rsidRPr="00AD0E37">
        <w:rPr>
          <w:rFonts w:ascii="Times New Roman" w:eastAsia="Times New Roman" w:hAnsi="Times New Roman" w:cs="Times New Roman"/>
          <w:b/>
          <w:kern w:val="2"/>
          <w:sz w:val="24"/>
          <w:szCs w:val="20"/>
          <w:lang w:eastAsia="ru-RU"/>
        </w:rPr>
        <w:softHyphen/>
        <w:t>бокой и тяжелыми множественными нарушениями в развитии)</w:t>
      </w:r>
      <w:r w:rsidRPr="00AD0E3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вариант 3.4)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843"/>
        <w:gridCol w:w="1418"/>
        <w:gridCol w:w="1134"/>
        <w:gridCol w:w="1134"/>
        <w:gridCol w:w="1275"/>
        <w:gridCol w:w="1134"/>
        <w:gridCol w:w="851"/>
      </w:tblGrid>
      <w:tr w:rsidR="00AD0E37" w:rsidRPr="00AD0E37" w:rsidTr="009A25AB">
        <w:tc>
          <w:tcPr>
            <w:tcW w:w="1701" w:type="dxa"/>
            <w:vMerge w:val="restart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1843" w:type="dxa"/>
            <w:vMerge w:val="restart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6095" w:type="dxa"/>
            <w:gridSpan w:val="5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AD0E37" w:rsidRPr="00AD0E37" w:rsidTr="009A25AB">
        <w:trPr>
          <w:trHeight w:val="305"/>
        </w:trPr>
        <w:tc>
          <w:tcPr>
            <w:tcW w:w="1701" w:type="dxa"/>
            <w:vMerge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  <w:t xml:space="preserve">I </w:t>
            </w: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  <w:t>II</w:t>
            </w: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  <w:t>III</w:t>
            </w: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275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  <w:t>IV</w:t>
            </w: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  <w:t>V</w:t>
            </w: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51" w:type="dxa"/>
            <w:vMerge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</w:pPr>
          </w:p>
        </w:tc>
      </w:tr>
      <w:tr w:rsidR="00AD0E37" w:rsidRPr="00AD0E37" w:rsidTr="009A25AB">
        <w:tc>
          <w:tcPr>
            <w:tcW w:w="10490" w:type="dxa"/>
            <w:gridSpan w:val="8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AD0E37" w:rsidRPr="00AD0E37" w:rsidTr="009A25AB">
        <w:trPr>
          <w:trHeight w:val="501"/>
        </w:trPr>
        <w:tc>
          <w:tcPr>
            <w:tcW w:w="1701" w:type="dxa"/>
            <w:vMerge w:val="restart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NewtonCSanPin"/>
                <w:kern w:val="2"/>
                <w:sz w:val="20"/>
                <w:szCs w:val="20"/>
                <w:lang w:eastAsia="ru-RU"/>
              </w:rPr>
              <w:lastRenderedPageBreak/>
              <w:t>Язык и речевая практика</w:t>
            </w:r>
          </w:p>
        </w:tc>
        <w:tc>
          <w:tcPr>
            <w:tcW w:w="1843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8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75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</w:tr>
      <w:tr w:rsidR="00AD0E37" w:rsidRPr="00AD0E37" w:rsidTr="009A25AB">
        <w:tc>
          <w:tcPr>
            <w:tcW w:w="1701" w:type="dxa"/>
            <w:vMerge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</w:t>
            </w:r>
          </w:p>
        </w:tc>
        <w:tc>
          <w:tcPr>
            <w:tcW w:w="1418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275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</w:t>
            </w:r>
          </w:p>
        </w:tc>
      </w:tr>
      <w:tr w:rsidR="00AD0E37" w:rsidRPr="00AD0E37" w:rsidTr="009A25AB">
        <w:tc>
          <w:tcPr>
            <w:tcW w:w="1701" w:type="dxa"/>
            <w:vMerge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ая речь</w:t>
            </w:r>
          </w:p>
        </w:tc>
        <w:tc>
          <w:tcPr>
            <w:tcW w:w="1418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244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244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244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</w:tr>
      <w:tr w:rsidR="00AD0E37" w:rsidRPr="00AD0E37" w:rsidTr="009A25AB">
        <w:tc>
          <w:tcPr>
            <w:tcW w:w="170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843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ие представления</w:t>
            </w:r>
          </w:p>
        </w:tc>
        <w:tc>
          <w:tcPr>
            <w:tcW w:w="1418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</w:tr>
      <w:tr w:rsidR="00AD0E37" w:rsidRPr="00AD0E37" w:rsidTr="009A25AB">
        <w:tc>
          <w:tcPr>
            <w:tcW w:w="170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жающий мир </w:t>
            </w:r>
          </w:p>
        </w:tc>
        <w:tc>
          <w:tcPr>
            <w:tcW w:w="1843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 и окружающий мир</w:t>
            </w:r>
          </w:p>
        </w:tc>
        <w:tc>
          <w:tcPr>
            <w:tcW w:w="1418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AD0E37" w:rsidRPr="00AD0E37" w:rsidTr="009A25AB">
        <w:tc>
          <w:tcPr>
            <w:tcW w:w="1701" w:type="dxa"/>
            <w:vMerge w:val="restart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1843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418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AD0E37" w:rsidRPr="00AD0E37" w:rsidTr="009A25AB">
        <w:tc>
          <w:tcPr>
            <w:tcW w:w="1701" w:type="dxa"/>
            <w:vMerge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флографика</w:t>
            </w:r>
            <w:proofErr w:type="spellEnd"/>
          </w:p>
        </w:tc>
        <w:tc>
          <w:tcPr>
            <w:tcW w:w="1418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AD0E37" w:rsidRPr="00AD0E37" w:rsidTr="009A25AB">
        <w:trPr>
          <w:trHeight w:val="990"/>
        </w:trPr>
        <w:tc>
          <w:tcPr>
            <w:tcW w:w="170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NewtonCSanPin" w:eastAsia="Times New Roman" w:hAnsi="NewtonCSanPin" w:cs="NewtonCSanPin"/>
                <w:sz w:val="20"/>
                <w:szCs w:val="20"/>
                <w:lang w:eastAsia="ru-RU"/>
              </w:rPr>
              <w:t>Технологии и предметно-практическая деятельность</w:t>
            </w:r>
          </w:p>
        </w:tc>
        <w:tc>
          <w:tcPr>
            <w:tcW w:w="1843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ной труд</w:t>
            </w:r>
          </w:p>
        </w:tc>
        <w:tc>
          <w:tcPr>
            <w:tcW w:w="1418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75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</w:tr>
      <w:tr w:rsidR="00AD0E37" w:rsidRPr="00AD0E37" w:rsidTr="009A25AB">
        <w:tc>
          <w:tcPr>
            <w:tcW w:w="170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843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вная физкультура</w:t>
            </w:r>
          </w:p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</w:tr>
      <w:tr w:rsidR="00AD0E37" w:rsidRPr="00AD0E37" w:rsidTr="009A25AB">
        <w:tc>
          <w:tcPr>
            <w:tcW w:w="3544" w:type="dxa"/>
            <w:gridSpan w:val="2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275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49</w:t>
            </w:r>
          </w:p>
        </w:tc>
      </w:tr>
      <w:tr w:rsidR="00AD0E37" w:rsidRPr="00AD0E37" w:rsidTr="009A25AB">
        <w:tc>
          <w:tcPr>
            <w:tcW w:w="3544" w:type="dxa"/>
            <w:gridSpan w:val="2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учебного плана, формируемая участниками образовательного процесса при 5-ти дневной учебной неделе</w:t>
            </w:r>
          </w:p>
        </w:tc>
        <w:tc>
          <w:tcPr>
            <w:tcW w:w="1418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0E37" w:rsidRPr="00AD0E37" w:rsidRDefault="00AD0E37" w:rsidP="00F034F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</w:tr>
      <w:tr w:rsidR="00AD0E37" w:rsidRPr="00AD0E37" w:rsidTr="009A25AB">
        <w:tc>
          <w:tcPr>
            <w:tcW w:w="3544" w:type="dxa"/>
            <w:gridSpan w:val="2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ельно допустимая годовая нагрузка </w:t>
            </w: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5-дневной учебной неделе</w:t>
            </w:r>
          </w:p>
        </w:tc>
        <w:tc>
          <w:tcPr>
            <w:tcW w:w="1418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275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21</w:t>
            </w:r>
          </w:p>
        </w:tc>
      </w:tr>
      <w:tr w:rsidR="00AD0E37" w:rsidRPr="00AD0E37" w:rsidTr="009A25AB">
        <w:tc>
          <w:tcPr>
            <w:tcW w:w="3544" w:type="dxa"/>
            <w:gridSpan w:val="2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урочная деятельность</w:t>
            </w:r>
          </w:p>
        </w:tc>
        <w:tc>
          <w:tcPr>
            <w:tcW w:w="1418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275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90</w:t>
            </w:r>
          </w:p>
        </w:tc>
      </w:tr>
      <w:tr w:rsidR="00AD0E37" w:rsidRPr="00AD0E37" w:rsidTr="009A25AB">
        <w:tc>
          <w:tcPr>
            <w:tcW w:w="3544" w:type="dxa"/>
            <w:gridSpan w:val="2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екционно-развивающая область</w:t>
            </w:r>
          </w:p>
        </w:tc>
        <w:tc>
          <w:tcPr>
            <w:tcW w:w="1418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75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tabs>
                <w:tab w:val="center" w:pos="24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3</w:t>
            </w:r>
          </w:p>
        </w:tc>
      </w:tr>
      <w:tr w:rsidR="00AD0E37" w:rsidRPr="00AD0E37" w:rsidTr="009A25AB">
        <w:tc>
          <w:tcPr>
            <w:tcW w:w="3544" w:type="dxa"/>
            <w:gridSpan w:val="2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мика</w:t>
            </w:r>
          </w:p>
        </w:tc>
        <w:tc>
          <w:tcPr>
            <w:tcW w:w="1418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5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</w:t>
            </w:r>
          </w:p>
        </w:tc>
      </w:tr>
      <w:tr w:rsidR="00AD0E37" w:rsidRPr="00AD0E37" w:rsidTr="009A25AB">
        <w:tc>
          <w:tcPr>
            <w:tcW w:w="3544" w:type="dxa"/>
            <w:gridSpan w:val="2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сорное развитие</w:t>
            </w:r>
          </w:p>
        </w:tc>
        <w:tc>
          <w:tcPr>
            <w:tcW w:w="1418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ind w:firstLine="244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AD0E37" w:rsidRPr="00AD0E37" w:rsidTr="009A25AB">
        <w:tc>
          <w:tcPr>
            <w:tcW w:w="3544" w:type="dxa"/>
            <w:gridSpan w:val="2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ное развитие</w:t>
            </w:r>
          </w:p>
        </w:tc>
        <w:tc>
          <w:tcPr>
            <w:tcW w:w="1418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5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</w:t>
            </w:r>
          </w:p>
        </w:tc>
      </w:tr>
      <w:tr w:rsidR="00AD0E37" w:rsidRPr="00AD0E37" w:rsidTr="009A25AB">
        <w:tc>
          <w:tcPr>
            <w:tcW w:w="3544" w:type="dxa"/>
            <w:gridSpan w:val="2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о-практические действия</w:t>
            </w:r>
          </w:p>
        </w:tc>
        <w:tc>
          <w:tcPr>
            <w:tcW w:w="1418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5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ind w:firstLine="244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</w:t>
            </w:r>
          </w:p>
        </w:tc>
      </w:tr>
      <w:tr w:rsidR="00AD0E37" w:rsidRPr="00AD0E37" w:rsidTr="009A25AB">
        <w:tc>
          <w:tcPr>
            <w:tcW w:w="3544" w:type="dxa"/>
            <w:gridSpan w:val="2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бытовая ориентировка</w:t>
            </w:r>
          </w:p>
        </w:tc>
        <w:tc>
          <w:tcPr>
            <w:tcW w:w="1418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AD0E37" w:rsidRPr="00AD0E37" w:rsidTr="009A25AB">
        <w:tc>
          <w:tcPr>
            <w:tcW w:w="3544" w:type="dxa"/>
            <w:gridSpan w:val="2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остранственной ориентировки</w:t>
            </w:r>
          </w:p>
        </w:tc>
        <w:tc>
          <w:tcPr>
            <w:tcW w:w="1418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5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ind w:firstLine="244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</w:t>
            </w:r>
          </w:p>
        </w:tc>
      </w:tr>
      <w:tr w:rsidR="00AD0E37" w:rsidRPr="00AD0E37" w:rsidTr="009A25AB">
        <w:tc>
          <w:tcPr>
            <w:tcW w:w="3544" w:type="dxa"/>
            <w:gridSpan w:val="2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коммуникативное развитие</w:t>
            </w:r>
          </w:p>
        </w:tc>
        <w:tc>
          <w:tcPr>
            <w:tcW w:w="1418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ind w:firstLine="244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AD0E37" w:rsidRPr="00AD0E37" w:rsidTr="009A25AB">
        <w:tc>
          <w:tcPr>
            <w:tcW w:w="3544" w:type="dxa"/>
            <w:gridSpan w:val="2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коррекционные занятия</w:t>
            </w:r>
          </w:p>
        </w:tc>
        <w:tc>
          <w:tcPr>
            <w:tcW w:w="1418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ind w:firstLine="244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AD0E37" w:rsidRPr="00AD0E37" w:rsidTr="009A25AB">
        <w:trPr>
          <w:trHeight w:val="474"/>
        </w:trPr>
        <w:tc>
          <w:tcPr>
            <w:tcW w:w="3544" w:type="dxa"/>
            <w:gridSpan w:val="2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направления внеурочной деятельности</w:t>
            </w:r>
          </w:p>
        </w:tc>
        <w:tc>
          <w:tcPr>
            <w:tcW w:w="1418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275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6</w:t>
            </w:r>
          </w:p>
        </w:tc>
      </w:tr>
      <w:tr w:rsidR="00AD0E37" w:rsidRPr="00AD0E37" w:rsidTr="009A25AB">
        <w:trPr>
          <w:trHeight w:val="304"/>
        </w:trPr>
        <w:tc>
          <w:tcPr>
            <w:tcW w:w="3544" w:type="dxa"/>
            <w:gridSpan w:val="2"/>
          </w:tcPr>
          <w:p w:rsidR="00AD0E37" w:rsidRPr="00AD0E37" w:rsidRDefault="0026014D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гальное</w:t>
            </w:r>
            <w:proofErr w:type="spellEnd"/>
          </w:p>
        </w:tc>
        <w:tc>
          <w:tcPr>
            <w:tcW w:w="1418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AD0E37" w:rsidRPr="00AD0E37" w:rsidTr="009A25AB">
        <w:trPr>
          <w:trHeight w:val="474"/>
        </w:trPr>
        <w:tc>
          <w:tcPr>
            <w:tcW w:w="3544" w:type="dxa"/>
            <w:gridSpan w:val="2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-оздоровительное</w:t>
            </w:r>
          </w:p>
        </w:tc>
        <w:tc>
          <w:tcPr>
            <w:tcW w:w="1418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AD0E37" w:rsidRPr="00AD0E37" w:rsidTr="009A25AB">
        <w:trPr>
          <w:trHeight w:val="474"/>
        </w:trPr>
        <w:tc>
          <w:tcPr>
            <w:tcW w:w="3544" w:type="dxa"/>
            <w:gridSpan w:val="2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е</w:t>
            </w:r>
          </w:p>
        </w:tc>
        <w:tc>
          <w:tcPr>
            <w:tcW w:w="1418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AD0E37" w:rsidRPr="00AD0E37" w:rsidTr="009A25AB">
        <w:trPr>
          <w:trHeight w:val="474"/>
        </w:trPr>
        <w:tc>
          <w:tcPr>
            <w:tcW w:w="3544" w:type="dxa"/>
            <w:gridSpan w:val="2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418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75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</w:tr>
      <w:tr w:rsidR="00AD0E37" w:rsidRPr="00AD0E37" w:rsidTr="009A25AB">
        <w:tc>
          <w:tcPr>
            <w:tcW w:w="3544" w:type="dxa"/>
            <w:gridSpan w:val="2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418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3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1275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1134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851" w:type="dxa"/>
          </w:tcPr>
          <w:p w:rsidR="00AD0E37" w:rsidRPr="00AD0E37" w:rsidRDefault="00AD0E37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11</w:t>
            </w:r>
          </w:p>
        </w:tc>
      </w:tr>
    </w:tbl>
    <w:p w:rsidR="00AD0E37" w:rsidRPr="00AD0E37" w:rsidRDefault="00AD0E37" w:rsidP="00AD0E3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D0E37" w:rsidRDefault="00AD0E37" w:rsidP="00E965DF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0E37" w:rsidRPr="00625EA6" w:rsidRDefault="00AD0E37" w:rsidP="00AD0E37">
      <w:pPr>
        <w:spacing w:after="0"/>
        <w:ind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ДЕЛЬНЫЙ </w:t>
      </w:r>
      <w:r w:rsidRPr="00625EA6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</w:t>
      </w:r>
    </w:p>
    <w:p w:rsidR="00F740E0" w:rsidRPr="00E67F1C" w:rsidRDefault="00F740E0" w:rsidP="00F740E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67F1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начального общего образования слепых обучающихся </w:t>
      </w:r>
    </w:p>
    <w:p w:rsidR="00F740E0" w:rsidRDefault="00F740E0" w:rsidP="00F740E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67F1C">
        <w:rPr>
          <w:rFonts w:ascii="Times New Roman" w:eastAsia="Times New Roman" w:hAnsi="Times New Roman" w:cs="Times New Roman"/>
          <w:b/>
          <w:kern w:val="2"/>
          <w:sz w:val="24"/>
          <w:szCs w:val="20"/>
          <w:lang w:eastAsia="ru-RU"/>
        </w:rPr>
        <w:t>с умственной отсталостью (умеренной, тяжелой, глу</w:t>
      </w:r>
      <w:r w:rsidRPr="00E67F1C">
        <w:rPr>
          <w:rFonts w:ascii="Times New Roman" w:eastAsia="Times New Roman" w:hAnsi="Times New Roman" w:cs="Times New Roman"/>
          <w:b/>
          <w:kern w:val="2"/>
          <w:sz w:val="24"/>
          <w:szCs w:val="20"/>
          <w:lang w:eastAsia="ru-RU"/>
        </w:rPr>
        <w:softHyphen/>
        <w:t>бокой и тяжелыми множественными нарушениями в развитии)</w:t>
      </w:r>
      <w:r w:rsidRPr="00E67F1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(вариант 3.4)</w:t>
      </w:r>
    </w:p>
    <w:p w:rsidR="00F740E0" w:rsidRPr="00E67F1C" w:rsidRDefault="00F740E0" w:rsidP="00F740E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985"/>
        <w:gridCol w:w="1276"/>
        <w:gridCol w:w="1134"/>
        <w:gridCol w:w="1134"/>
        <w:gridCol w:w="1417"/>
        <w:gridCol w:w="992"/>
        <w:gridCol w:w="851"/>
      </w:tblGrid>
      <w:tr w:rsidR="00F740E0" w:rsidRPr="00E67F1C" w:rsidTr="00DF50D8">
        <w:tc>
          <w:tcPr>
            <w:tcW w:w="1701" w:type="dxa"/>
            <w:vMerge w:val="restart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1985" w:type="dxa"/>
            <w:vMerge w:val="restart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5953" w:type="dxa"/>
            <w:gridSpan w:val="5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сего</w:t>
            </w:r>
            <w:proofErr w:type="spellEnd"/>
          </w:p>
        </w:tc>
      </w:tr>
      <w:tr w:rsidR="00F740E0" w:rsidRPr="00E67F1C" w:rsidTr="00DF50D8">
        <w:tc>
          <w:tcPr>
            <w:tcW w:w="1701" w:type="dxa"/>
            <w:vMerge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  <w:t>I</w:t>
            </w: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  <w:t>II</w:t>
            </w: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  <w:t>III</w:t>
            </w: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  <w:t>IV</w:t>
            </w: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</w:pP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  <w:t>V</w:t>
            </w: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i-FI" w:eastAsia="ru-RU"/>
              </w:rPr>
            </w:pPr>
          </w:p>
        </w:tc>
      </w:tr>
      <w:tr w:rsidR="00F740E0" w:rsidRPr="00E67F1C" w:rsidTr="00DF50D8">
        <w:tc>
          <w:tcPr>
            <w:tcW w:w="10490" w:type="dxa"/>
            <w:gridSpan w:val="8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F740E0" w:rsidRPr="00E67F1C" w:rsidTr="00DF50D8">
        <w:trPr>
          <w:trHeight w:val="377"/>
        </w:trPr>
        <w:tc>
          <w:tcPr>
            <w:tcW w:w="1701" w:type="dxa"/>
            <w:vMerge w:val="restart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NewtonCSanPin"/>
                <w:kern w:val="2"/>
                <w:sz w:val="20"/>
                <w:szCs w:val="20"/>
                <w:lang w:eastAsia="ru-RU"/>
              </w:rPr>
              <w:t>Язык и речевая практика</w:t>
            </w:r>
          </w:p>
        </w:tc>
        <w:tc>
          <w:tcPr>
            <w:tcW w:w="1985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3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F740E0" w:rsidRPr="00E67F1C" w:rsidTr="00DF50D8">
        <w:tc>
          <w:tcPr>
            <w:tcW w:w="1701" w:type="dxa"/>
            <w:vMerge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</w:t>
            </w:r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F740E0" w:rsidRPr="00E67F1C" w:rsidTr="00DF50D8">
        <w:tc>
          <w:tcPr>
            <w:tcW w:w="1701" w:type="dxa"/>
            <w:vMerge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ая речь</w:t>
            </w:r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F740E0" w:rsidRPr="00E67F1C" w:rsidTr="00DF50D8">
        <w:tc>
          <w:tcPr>
            <w:tcW w:w="170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матика</w:t>
            </w:r>
          </w:p>
        </w:tc>
        <w:tc>
          <w:tcPr>
            <w:tcW w:w="1985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ие представления</w:t>
            </w:r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F740E0" w:rsidRPr="00E67F1C" w:rsidTr="00DF50D8">
        <w:tc>
          <w:tcPr>
            <w:tcW w:w="170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ужающий мир </w:t>
            </w:r>
          </w:p>
        </w:tc>
        <w:tc>
          <w:tcPr>
            <w:tcW w:w="1985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ечи и окружающий мир</w:t>
            </w:r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F740E0" w:rsidRPr="00E67F1C" w:rsidTr="00DF50D8">
        <w:tc>
          <w:tcPr>
            <w:tcW w:w="1701" w:type="dxa"/>
            <w:vMerge w:val="restart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1985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740E0" w:rsidRPr="00E67F1C" w:rsidTr="00DF50D8">
        <w:tc>
          <w:tcPr>
            <w:tcW w:w="1701" w:type="dxa"/>
            <w:vMerge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флографика</w:t>
            </w:r>
            <w:proofErr w:type="spellEnd"/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740E0" w:rsidRPr="00E67F1C" w:rsidTr="00DF50D8">
        <w:trPr>
          <w:trHeight w:val="990"/>
        </w:trPr>
        <w:tc>
          <w:tcPr>
            <w:tcW w:w="170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NewtonCSanPin" w:eastAsia="Times New Roman" w:hAnsi="NewtonCSanPin" w:cs="NewtonCSanPin"/>
                <w:sz w:val="20"/>
                <w:szCs w:val="20"/>
                <w:lang w:eastAsia="ru-RU"/>
              </w:rPr>
              <w:t>Технологии и предметно-практическая деятельность</w:t>
            </w:r>
          </w:p>
        </w:tc>
        <w:tc>
          <w:tcPr>
            <w:tcW w:w="1985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ной труд</w:t>
            </w:r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740E0" w:rsidRPr="00E67F1C" w:rsidTr="00DF50D8">
        <w:tc>
          <w:tcPr>
            <w:tcW w:w="170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985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вная физкультура</w:t>
            </w:r>
          </w:p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F740E0" w:rsidRPr="00E67F1C" w:rsidTr="00DF50D8">
        <w:tc>
          <w:tcPr>
            <w:tcW w:w="3686" w:type="dxa"/>
            <w:gridSpan w:val="2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</w:t>
            </w:r>
          </w:p>
        </w:tc>
      </w:tr>
      <w:tr w:rsidR="00F740E0" w:rsidRPr="00E67F1C" w:rsidTr="00DF50D8">
        <w:tc>
          <w:tcPr>
            <w:tcW w:w="3686" w:type="dxa"/>
            <w:gridSpan w:val="2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учебного плана, формируемая участниками образовательного процесса при 5-ти дневной учебной неделе*</w:t>
            </w:r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F740E0" w:rsidRPr="00E67F1C" w:rsidTr="00DF50D8">
        <w:tc>
          <w:tcPr>
            <w:tcW w:w="3686" w:type="dxa"/>
            <w:gridSpan w:val="2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ельно допустимая недельная нагрузка </w:t>
            </w: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5-дневной учебной неделе</w:t>
            </w:r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</w:t>
            </w:r>
          </w:p>
        </w:tc>
      </w:tr>
      <w:tr w:rsidR="00F740E0" w:rsidRPr="00E67F1C" w:rsidTr="00DF50D8">
        <w:tc>
          <w:tcPr>
            <w:tcW w:w="3686" w:type="dxa"/>
            <w:gridSpan w:val="2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урочная деятельность</w:t>
            </w:r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</w:tr>
      <w:tr w:rsidR="00F740E0" w:rsidRPr="00E67F1C" w:rsidTr="00DF50D8">
        <w:tc>
          <w:tcPr>
            <w:tcW w:w="3686" w:type="dxa"/>
            <w:gridSpan w:val="2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екционно-развивающая область</w:t>
            </w:r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</w:tr>
      <w:tr w:rsidR="00F740E0" w:rsidRPr="00E67F1C" w:rsidTr="00DF50D8">
        <w:tc>
          <w:tcPr>
            <w:tcW w:w="3686" w:type="dxa"/>
            <w:gridSpan w:val="2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мика</w:t>
            </w:r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244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F740E0" w:rsidRPr="00E67F1C" w:rsidTr="00DF50D8">
        <w:tc>
          <w:tcPr>
            <w:tcW w:w="3686" w:type="dxa"/>
            <w:gridSpan w:val="2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сорное развитие</w:t>
            </w:r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244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740E0" w:rsidRPr="00E67F1C" w:rsidTr="00DF50D8">
        <w:tc>
          <w:tcPr>
            <w:tcW w:w="3686" w:type="dxa"/>
            <w:gridSpan w:val="2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ное развитие</w:t>
            </w:r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F740E0" w:rsidRPr="00E67F1C" w:rsidTr="00DF50D8">
        <w:tc>
          <w:tcPr>
            <w:tcW w:w="3686" w:type="dxa"/>
            <w:gridSpan w:val="2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о-практические действия</w:t>
            </w:r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F740E0" w:rsidRPr="00E67F1C" w:rsidTr="00DF50D8">
        <w:tc>
          <w:tcPr>
            <w:tcW w:w="3686" w:type="dxa"/>
            <w:gridSpan w:val="2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бытовая ориентировка</w:t>
            </w:r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244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740E0" w:rsidRPr="00E67F1C" w:rsidTr="00DF50D8">
        <w:tc>
          <w:tcPr>
            <w:tcW w:w="3686" w:type="dxa"/>
            <w:gridSpan w:val="2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остранственной ориентировки</w:t>
            </w:r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F740E0" w:rsidRPr="00E67F1C" w:rsidTr="00DF50D8">
        <w:tc>
          <w:tcPr>
            <w:tcW w:w="3686" w:type="dxa"/>
            <w:gridSpan w:val="2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коммуникативное развитие</w:t>
            </w:r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244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740E0" w:rsidRPr="00E67F1C" w:rsidTr="00DF50D8">
        <w:trPr>
          <w:trHeight w:val="483"/>
        </w:trPr>
        <w:tc>
          <w:tcPr>
            <w:tcW w:w="3686" w:type="dxa"/>
            <w:gridSpan w:val="2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коррекционные занятия</w:t>
            </w:r>
          </w:p>
        </w:tc>
        <w:tc>
          <w:tcPr>
            <w:tcW w:w="1276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740E0" w:rsidRPr="00E67F1C" w:rsidTr="00AD0E37">
        <w:tc>
          <w:tcPr>
            <w:tcW w:w="3686" w:type="dxa"/>
            <w:gridSpan w:val="2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направления внеурочной деятельности</w:t>
            </w:r>
          </w:p>
        </w:tc>
        <w:tc>
          <w:tcPr>
            <w:tcW w:w="1276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F740E0" w:rsidRPr="00E67F1C" w:rsidTr="00AD0E37">
        <w:tc>
          <w:tcPr>
            <w:tcW w:w="3686" w:type="dxa"/>
            <w:gridSpan w:val="2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-эмоциональное </w:t>
            </w:r>
          </w:p>
        </w:tc>
        <w:tc>
          <w:tcPr>
            <w:tcW w:w="1276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740E0" w:rsidRPr="00E67F1C" w:rsidTr="00AD0E37">
        <w:tc>
          <w:tcPr>
            <w:tcW w:w="3686" w:type="dxa"/>
            <w:gridSpan w:val="2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о-оздоровительное </w:t>
            </w:r>
          </w:p>
        </w:tc>
        <w:tc>
          <w:tcPr>
            <w:tcW w:w="1276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740E0" w:rsidRPr="00E67F1C" w:rsidTr="00AD0E37">
        <w:tc>
          <w:tcPr>
            <w:tcW w:w="3686" w:type="dxa"/>
            <w:gridSpan w:val="2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е</w:t>
            </w:r>
          </w:p>
        </w:tc>
        <w:tc>
          <w:tcPr>
            <w:tcW w:w="1276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740E0" w:rsidRPr="00E67F1C" w:rsidTr="00AD0E37">
        <w:tc>
          <w:tcPr>
            <w:tcW w:w="3686" w:type="dxa"/>
            <w:gridSpan w:val="2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культурное</w:t>
            </w:r>
          </w:p>
        </w:tc>
        <w:tc>
          <w:tcPr>
            <w:tcW w:w="1276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740E0" w:rsidRPr="00E67F1C" w:rsidTr="00AD0E37">
        <w:tc>
          <w:tcPr>
            <w:tcW w:w="3686" w:type="dxa"/>
            <w:gridSpan w:val="2"/>
          </w:tcPr>
          <w:p w:rsidR="00F740E0" w:rsidRPr="00E67F1C" w:rsidRDefault="00F740E0" w:rsidP="00DF50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7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vAlign w:val="center"/>
          </w:tcPr>
          <w:p w:rsidR="00F740E0" w:rsidRPr="00E67F1C" w:rsidRDefault="00F740E0" w:rsidP="00AD0E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7F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3</w:t>
            </w:r>
          </w:p>
        </w:tc>
      </w:tr>
    </w:tbl>
    <w:p w:rsidR="00F740E0" w:rsidRPr="00E67F1C" w:rsidRDefault="00F740E0" w:rsidP="00F740E0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740E0" w:rsidRPr="00E67F1C" w:rsidRDefault="00F740E0" w:rsidP="00F740E0">
      <w:pPr>
        <w:autoSpaceDE w:val="0"/>
        <w:autoSpaceDN w:val="0"/>
        <w:adjustRightInd w:val="0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7F1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*</w:t>
      </w:r>
      <w:r w:rsidRPr="00E67F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ы, выделенные на часть, формируемую участниками образовательного процесса, рекомендуется использовать на курсы коррекционно-развивающей области</w:t>
      </w:r>
    </w:p>
    <w:p w:rsidR="00F740E0" w:rsidRDefault="00F740E0" w:rsidP="00F740E0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</w:pPr>
    </w:p>
    <w:p w:rsidR="00A41893" w:rsidRDefault="00F740E0" w:rsidP="00F740E0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</w:pPr>
      <w:r w:rsidRPr="00F740E0"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 xml:space="preserve">Пояснительная записка   к учебному плану для  </w:t>
      </w:r>
      <w:proofErr w:type="gramStart"/>
      <w:r w:rsidRPr="00F740E0"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>слепых</w:t>
      </w:r>
      <w:proofErr w:type="gramEnd"/>
      <w:r w:rsidRPr="00F740E0"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 xml:space="preserve"> обучающихся с умственной отсталостью</w:t>
      </w:r>
      <w:r w:rsidR="00A41893"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 xml:space="preserve"> (умеренной, тяжелой, глу</w:t>
      </w:r>
      <w:r w:rsidR="00A41893" w:rsidRPr="00A41893"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 xml:space="preserve">бокой и тяжелыми множественными нарушениями в развитии) </w:t>
      </w:r>
      <w:r w:rsidRPr="00F740E0"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 xml:space="preserve"> </w:t>
      </w:r>
    </w:p>
    <w:p w:rsidR="00F740E0" w:rsidRPr="00EE05C2" w:rsidRDefault="00F740E0" w:rsidP="00F740E0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</w:pPr>
      <w:r w:rsidRPr="00F740E0"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 xml:space="preserve">(вариант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>3.4)</w:t>
      </w:r>
      <w:r w:rsidRPr="00F740E0"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 xml:space="preserve"> </w:t>
      </w:r>
    </w:p>
    <w:p w:rsidR="00F740E0" w:rsidRPr="00EE05C2" w:rsidRDefault="00F740E0" w:rsidP="00F740E0">
      <w:pPr>
        <w:widowControl w:val="0"/>
        <w:tabs>
          <w:tab w:val="left" w:pos="9355"/>
        </w:tabs>
        <w:autoSpaceDE w:val="0"/>
        <w:autoSpaceDN w:val="0"/>
        <w:spacing w:before="90" w:after="0"/>
        <w:ind w:left="-142" w:right="-143" w:firstLine="539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EE05C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ариант 3.4 предназначен для образования слепых обучающихся, имеющих, помимо слепоты, другие тяжелые множественные нарушения развития (ТМНР): умственную отсталость в умеренной, тяжелой или глубокой степени, которая может сочетаться с нарушениями слуха, опорно-двигательного аппарата, расстройствами аутистического спектра,</w:t>
      </w:r>
      <w:r w:rsidRPr="00EE05C2">
        <w:rPr>
          <w:rFonts w:ascii="Times New Roman" w:eastAsia="Times New Roman" w:hAnsi="Times New Roman" w:cs="Times New Roman"/>
          <w:spacing w:val="-9"/>
          <w:sz w:val="24"/>
          <w:szCs w:val="28"/>
          <w:lang w:eastAsia="ru-RU" w:bidi="ru-RU"/>
        </w:rPr>
        <w:t xml:space="preserve"> </w:t>
      </w:r>
      <w:r w:rsidRPr="00EE05C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эмоционально-волевой</w:t>
      </w:r>
      <w:r w:rsidRPr="00EE05C2">
        <w:rPr>
          <w:rFonts w:ascii="Times New Roman" w:eastAsia="Times New Roman" w:hAnsi="Times New Roman" w:cs="Times New Roman"/>
          <w:spacing w:val="-8"/>
          <w:sz w:val="24"/>
          <w:szCs w:val="28"/>
          <w:lang w:eastAsia="ru-RU" w:bidi="ru-RU"/>
        </w:rPr>
        <w:t xml:space="preserve"> </w:t>
      </w:r>
      <w:r w:rsidRPr="00EE05C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феры</w:t>
      </w:r>
      <w:r w:rsidRPr="00EE05C2">
        <w:rPr>
          <w:rFonts w:ascii="Times New Roman" w:eastAsia="Times New Roman" w:hAnsi="Times New Roman" w:cs="Times New Roman"/>
          <w:spacing w:val="-8"/>
          <w:sz w:val="24"/>
          <w:szCs w:val="28"/>
          <w:lang w:eastAsia="ru-RU" w:bidi="ru-RU"/>
        </w:rPr>
        <w:t xml:space="preserve"> </w:t>
      </w:r>
      <w:r w:rsidRPr="00EE05C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</w:t>
      </w:r>
      <w:r w:rsidRPr="00EE05C2">
        <w:rPr>
          <w:rFonts w:ascii="Times New Roman" w:eastAsia="Times New Roman" w:hAnsi="Times New Roman" w:cs="Times New Roman"/>
          <w:spacing w:val="-7"/>
          <w:sz w:val="24"/>
          <w:szCs w:val="28"/>
          <w:lang w:eastAsia="ru-RU" w:bidi="ru-RU"/>
        </w:rPr>
        <w:t xml:space="preserve"> </w:t>
      </w:r>
      <w:r w:rsidRPr="00EE05C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быть</w:t>
      </w:r>
      <w:r w:rsidRPr="00EE05C2">
        <w:rPr>
          <w:rFonts w:ascii="Times New Roman" w:eastAsia="Times New Roman" w:hAnsi="Times New Roman" w:cs="Times New Roman"/>
          <w:spacing w:val="-7"/>
          <w:sz w:val="24"/>
          <w:szCs w:val="28"/>
          <w:lang w:eastAsia="ru-RU" w:bidi="ru-RU"/>
        </w:rPr>
        <w:t xml:space="preserve"> </w:t>
      </w:r>
      <w:r w:rsidRPr="00EE05C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азличной</w:t>
      </w:r>
      <w:r w:rsidRPr="00EE05C2">
        <w:rPr>
          <w:rFonts w:ascii="Times New Roman" w:eastAsia="Times New Roman" w:hAnsi="Times New Roman" w:cs="Times New Roman"/>
          <w:spacing w:val="-7"/>
          <w:sz w:val="24"/>
          <w:szCs w:val="28"/>
          <w:lang w:eastAsia="ru-RU" w:bidi="ru-RU"/>
        </w:rPr>
        <w:t xml:space="preserve"> </w:t>
      </w:r>
      <w:r w:rsidRPr="00EE05C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тепени</w:t>
      </w:r>
      <w:r w:rsidRPr="00EE05C2">
        <w:rPr>
          <w:rFonts w:ascii="Times New Roman" w:eastAsia="Times New Roman" w:hAnsi="Times New Roman" w:cs="Times New Roman"/>
          <w:spacing w:val="-6"/>
          <w:sz w:val="24"/>
          <w:szCs w:val="28"/>
          <w:lang w:eastAsia="ru-RU" w:bidi="ru-RU"/>
        </w:rPr>
        <w:t xml:space="preserve"> </w:t>
      </w:r>
      <w:r w:rsidRPr="00EE05C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яжести,</w:t>
      </w:r>
      <w:r w:rsidRPr="00EE05C2">
        <w:rPr>
          <w:rFonts w:ascii="Times New Roman" w:eastAsia="Times New Roman" w:hAnsi="Times New Roman" w:cs="Times New Roman"/>
          <w:spacing w:val="-8"/>
          <w:sz w:val="24"/>
          <w:szCs w:val="28"/>
          <w:lang w:eastAsia="ru-RU" w:bidi="ru-RU"/>
        </w:rPr>
        <w:t xml:space="preserve"> </w:t>
      </w:r>
      <w:r w:rsidRPr="00EE05C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быть</w:t>
      </w:r>
      <w:r w:rsidRPr="00EE05C2">
        <w:rPr>
          <w:rFonts w:ascii="Times New Roman" w:eastAsia="Times New Roman" w:hAnsi="Times New Roman" w:cs="Times New Roman"/>
          <w:spacing w:val="-7"/>
          <w:sz w:val="24"/>
          <w:szCs w:val="28"/>
          <w:lang w:eastAsia="ru-RU" w:bidi="ru-RU"/>
        </w:rPr>
        <w:t xml:space="preserve"> </w:t>
      </w:r>
      <w:r w:rsidRPr="00EE05C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сложнена текущими соматическими заболеваниями и психическими</w:t>
      </w:r>
      <w:r w:rsidRPr="00EE05C2">
        <w:rPr>
          <w:rFonts w:ascii="Times New Roman" w:eastAsia="Times New Roman" w:hAnsi="Times New Roman" w:cs="Times New Roman"/>
          <w:spacing w:val="-5"/>
          <w:sz w:val="24"/>
          <w:szCs w:val="28"/>
          <w:lang w:eastAsia="ru-RU" w:bidi="ru-RU"/>
        </w:rPr>
        <w:t xml:space="preserve"> </w:t>
      </w:r>
      <w:r w:rsidRPr="00EE05C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асстройствами.</w:t>
      </w:r>
    </w:p>
    <w:p w:rsidR="00F740E0" w:rsidRPr="00EE05C2" w:rsidRDefault="00F740E0" w:rsidP="00F740E0">
      <w:pPr>
        <w:widowControl w:val="0"/>
        <w:tabs>
          <w:tab w:val="left" w:pos="9355"/>
        </w:tabs>
        <w:autoSpaceDE w:val="0"/>
        <w:autoSpaceDN w:val="0"/>
        <w:spacing w:after="0"/>
        <w:ind w:left="-142" w:right="-143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F740E0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     </w:t>
      </w:r>
      <w:r w:rsidRPr="00EE05C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ариант</w:t>
      </w:r>
      <w:r w:rsidRPr="00EE05C2">
        <w:rPr>
          <w:rFonts w:ascii="Times New Roman" w:eastAsia="Times New Roman" w:hAnsi="Times New Roman" w:cs="Times New Roman"/>
          <w:spacing w:val="-15"/>
          <w:sz w:val="24"/>
          <w:szCs w:val="28"/>
          <w:lang w:eastAsia="ru-RU" w:bidi="ru-RU"/>
        </w:rPr>
        <w:t xml:space="preserve"> </w:t>
      </w:r>
      <w:r w:rsidRPr="00EE05C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3.4</w:t>
      </w:r>
      <w:r w:rsidRPr="00EE05C2">
        <w:rPr>
          <w:rFonts w:ascii="Times New Roman" w:eastAsia="Times New Roman" w:hAnsi="Times New Roman" w:cs="Times New Roman"/>
          <w:spacing w:val="-15"/>
          <w:sz w:val="24"/>
          <w:szCs w:val="28"/>
          <w:lang w:eastAsia="ru-RU" w:bidi="ru-RU"/>
        </w:rPr>
        <w:t xml:space="preserve"> </w:t>
      </w:r>
      <w:r w:rsidRPr="00EE05C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редполагает,</w:t>
      </w:r>
      <w:r w:rsidRPr="00EE05C2">
        <w:rPr>
          <w:rFonts w:ascii="Times New Roman" w:eastAsia="Times New Roman" w:hAnsi="Times New Roman" w:cs="Times New Roman"/>
          <w:spacing w:val="-14"/>
          <w:sz w:val="24"/>
          <w:szCs w:val="28"/>
          <w:lang w:eastAsia="ru-RU" w:bidi="ru-RU"/>
        </w:rPr>
        <w:t xml:space="preserve"> </w:t>
      </w:r>
      <w:r w:rsidRPr="00EE05C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что</w:t>
      </w:r>
      <w:r w:rsidRPr="00EE05C2">
        <w:rPr>
          <w:rFonts w:ascii="Times New Roman" w:eastAsia="Times New Roman" w:hAnsi="Times New Roman" w:cs="Times New Roman"/>
          <w:spacing w:val="-15"/>
          <w:sz w:val="24"/>
          <w:szCs w:val="28"/>
          <w:lang w:eastAsia="ru-RU" w:bidi="ru-RU"/>
        </w:rPr>
        <w:t xml:space="preserve"> </w:t>
      </w:r>
      <w:proofErr w:type="gramStart"/>
      <w:r w:rsidRPr="00EE05C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лепой</w:t>
      </w:r>
      <w:proofErr w:type="gramEnd"/>
      <w:r w:rsidRPr="00EE05C2">
        <w:rPr>
          <w:rFonts w:ascii="Times New Roman" w:eastAsia="Times New Roman" w:hAnsi="Times New Roman" w:cs="Times New Roman"/>
          <w:spacing w:val="-14"/>
          <w:sz w:val="24"/>
          <w:szCs w:val="28"/>
          <w:lang w:eastAsia="ru-RU" w:bidi="ru-RU"/>
        </w:rPr>
        <w:t xml:space="preserve"> </w:t>
      </w:r>
      <w:r w:rsidRPr="00EE05C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бучающийся</w:t>
      </w:r>
      <w:r w:rsidRPr="00EE05C2">
        <w:rPr>
          <w:rFonts w:ascii="Times New Roman" w:eastAsia="Times New Roman" w:hAnsi="Times New Roman" w:cs="Times New Roman"/>
          <w:spacing w:val="-15"/>
          <w:sz w:val="24"/>
          <w:szCs w:val="28"/>
          <w:lang w:eastAsia="ru-RU" w:bidi="ru-RU"/>
        </w:rPr>
        <w:t xml:space="preserve"> </w:t>
      </w:r>
      <w:r w:rsidRPr="00EE05C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</w:t>
      </w:r>
      <w:r w:rsidRPr="00EE05C2">
        <w:rPr>
          <w:rFonts w:ascii="Times New Roman" w:eastAsia="Times New Roman" w:hAnsi="Times New Roman" w:cs="Times New Roman"/>
          <w:spacing w:val="-12"/>
          <w:sz w:val="24"/>
          <w:szCs w:val="28"/>
          <w:lang w:eastAsia="ru-RU" w:bidi="ru-RU"/>
        </w:rPr>
        <w:t xml:space="preserve"> </w:t>
      </w:r>
      <w:r w:rsidRPr="00EE05C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умственной</w:t>
      </w:r>
      <w:r w:rsidRPr="00EE05C2">
        <w:rPr>
          <w:rFonts w:ascii="Times New Roman" w:eastAsia="Times New Roman" w:hAnsi="Times New Roman" w:cs="Times New Roman"/>
          <w:spacing w:val="-14"/>
          <w:sz w:val="24"/>
          <w:szCs w:val="28"/>
          <w:lang w:eastAsia="ru-RU" w:bidi="ru-RU"/>
        </w:rPr>
        <w:t xml:space="preserve"> </w:t>
      </w:r>
      <w:r w:rsidRPr="00EE05C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тсталостью</w:t>
      </w:r>
      <w:r w:rsidRPr="00EE05C2">
        <w:rPr>
          <w:rFonts w:ascii="Times New Roman" w:eastAsia="Times New Roman" w:hAnsi="Times New Roman" w:cs="Times New Roman"/>
          <w:spacing w:val="-15"/>
          <w:sz w:val="24"/>
          <w:szCs w:val="28"/>
          <w:lang w:eastAsia="ru-RU" w:bidi="ru-RU"/>
        </w:rPr>
        <w:t xml:space="preserve"> </w:t>
      </w:r>
      <w:r w:rsidRPr="00EE05C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(умеренной, тяжелой, глубокой, ТМНР) получает образование, которое по содержанию и итоговым достижениям не соотносится к моменту завершения школьного обучения с содержанием и итоговыми достижениями слепых сверстников, не имеющих дополнительные ограничения по возможностям здоровья, в пролонгированные сроки. Данный вариант предполагает пролонгированные сроки обучения: 5</w:t>
      </w:r>
      <w:r w:rsidRPr="00EE05C2">
        <w:rPr>
          <w:rFonts w:ascii="Times New Roman" w:eastAsia="Times New Roman" w:hAnsi="Times New Roman" w:cs="Times New Roman"/>
          <w:spacing w:val="-3"/>
          <w:sz w:val="24"/>
          <w:szCs w:val="28"/>
          <w:lang w:eastAsia="ru-RU" w:bidi="ru-RU"/>
        </w:rPr>
        <w:t xml:space="preserve"> </w:t>
      </w:r>
      <w:r w:rsidRPr="00EE05C2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лет.</w:t>
      </w:r>
    </w:p>
    <w:p w:rsidR="002205D1" w:rsidRDefault="00F740E0" w:rsidP="002205D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0E0">
        <w:rPr>
          <w:rFonts w:ascii="Times New Roman" w:hAnsi="Times New Roman" w:cs="Times New Roman"/>
          <w:sz w:val="24"/>
          <w:szCs w:val="28"/>
        </w:rPr>
        <w:lastRenderedPageBreak/>
        <w:t xml:space="preserve">      На основе данного учебного плана составляется специальная индивидуальная  программа развития с учетом уровня психофизического развития и индивидуальных образовательных потребностей обучающихся.</w:t>
      </w:r>
      <w:r w:rsidR="002205D1" w:rsidRPr="002205D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205D1" w:rsidRDefault="002205D1" w:rsidP="002205D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F99">
        <w:rPr>
          <w:rFonts w:ascii="Times New Roman" w:eastAsia="Calibri" w:hAnsi="Times New Roman" w:cs="Times New Roman"/>
          <w:sz w:val="24"/>
          <w:szCs w:val="24"/>
        </w:rPr>
        <w:t xml:space="preserve">Целью реализации такой программы является обретение обучающимся таких жизненных компетенций, которые позволяют ему достигать максимально возможной самостоятельности в решении повседневных жизненных задач, обеспечивают его включение в жизнь общества на основе индивидуального поэтапного, планомерного расширения жизненного опыта и повседневных социальных контактов в доступных для каждого обучающегося пределах.  </w:t>
      </w:r>
    </w:p>
    <w:p w:rsidR="002205D1" w:rsidRDefault="002205D1" w:rsidP="002205D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F99">
        <w:rPr>
          <w:rFonts w:ascii="Times New Roman" w:eastAsia="Calibri" w:hAnsi="Times New Roman" w:cs="Times New Roman"/>
          <w:sz w:val="24"/>
          <w:szCs w:val="24"/>
        </w:rPr>
        <w:t xml:space="preserve"> СИПР разрабатывается на основе адаптированной основной общеобразовательной программы и </w:t>
      </w:r>
      <w:proofErr w:type="gramStart"/>
      <w:r w:rsidRPr="003D0F99">
        <w:rPr>
          <w:rFonts w:ascii="Times New Roman" w:eastAsia="Calibri" w:hAnsi="Times New Roman" w:cs="Times New Roman"/>
          <w:sz w:val="24"/>
          <w:szCs w:val="24"/>
        </w:rPr>
        <w:t>нацелена</w:t>
      </w:r>
      <w:proofErr w:type="gramEnd"/>
      <w:r w:rsidRPr="003D0F99">
        <w:rPr>
          <w:rFonts w:ascii="Times New Roman" w:eastAsia="Calibri" w:hAnsi="Times New Roman" w:cs="Times New Roman"/>
          <w:sz w:val="24"/>
          <w:szCs w:val="24"/>
        </w:rPr>
        <w:t xml:space="preserve"> на образование детей с умеренной, тяжелой, глубокой умственной отсталостью, с ТМНР с учетом их индивидуальных образовательных потребностей.</w:t>
      </w:r>
    </w:p>
    <w:p w:rsidR="002205D1" w:rsidRPr="00637487" w:rsidRDefault="002205D1" w:rsidP="002205D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F99">
        <w:rPr>
          <w:rFonts w:ascii="Times New Roman" w:eastAsia="Calibri" w:hAnsi="Times New Roman" w:cs="Times New Roman"/>
          <w:sz w:val="24"/>
          <w:szCs w:val="24"/>
        </w:rPr>
        <w:t xml:space="preserve"> СИПР составляется на ограниченный период времени (один год). В ее разработке принимают участие все специалисты, работающие с ребенком в образовательной организации, при участии его родителей. </w:t>
      </w:r>
      <w:r w:rsidRPr="003D0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образования СИПР включает конкретные задачи по формированию представлений, действий/операций по каждой из программ учебных предметов, коррекционных занятий и других программ (формирования базовых учебных действий; нравственного развития; формирования экологической культуры, здорового и безопасного образа жизни обучающихся; внеурочной деятельности; сотрудничества организации и семьи обучающегося). Задачи формулируются в качестве возможных (ожидаемых) результатов обучения и воспитания ребенка на определенный учебный период (год).  </w:t>
      </w:r>
    </w:p>
    <w:p w:rsidR="002205D1" w:rsidRPr="003D0F99" w:rsidRDefault="002205D1" w:rsidP="002205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D0F9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 Текущая </w:t>
      </w:r>
      <w:r w:rsidRPr="003D0F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ттестация обучающихся включает в себя полугодовое оценивание результатов освоения СИПР, п</w:t>
      </w:r>
      <w:r w:rsidRPr="003D0F9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ромежуточная </w:t>
      </w:r>
      <w:r w:rsidRPr="003D0F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(годовая) аттестация представляет собой оценку результатов освоения СИПР и развития жизненных компетенций ребёнка по итогам учебного года. Основой служит анализ результатов обучения ребёнка, динамика развития его личности. По итогам освоения отраженных в СИПР задач и анализа результатов обучения составляется развернутая характеристика учебной деятельности ребёнка, оценивается динамика развития его жизненных компетенций. </w:t>
      </w:r>
    </w:p>
    <w:p w:rsidR="002205D1" w:rsidRPr="003D0F99" w:rsidRDefault="002205D1" w:rsidP="002205D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D0F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истема оценки результатов отражает степень выполнения </w:t>
      </w:r>
      <w:proofErr w:type="gramStart"/>
      <w:r w:rsidRPr="003D0F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3D0F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ИПР, взаимодействие следующих компонентов: </w:t>
      </w:r>
    </w:p>
    <w:p w:rsidR="002205D1" w:rsidRPr="003D0F99" w:rsidRDefault="002205D1" w:rsidP="002205D1">
      <w:pPr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D0F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что обучающийся знает и умеет на конец учебного периода, </w:t>
      </w:r>
      <w:proofErr w:type="gramEnd"/>
    </w:p>
    <w:p w:rsidR="002205D1" w:rsidRPr="003D0F99" w:rsidRDefault="002205D1" w:rsidP="002205D1">
      <w:pPr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D0F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что из полученных знаний и умений он применяет на практике, </w:t>
      </w:r>
    </w:p>
    <w:p w:rsidR="002205D1" w:rsidRPr="003D0F99" w:rsidRDefault="002205D1" w:rsidP="002205D1">
      <w:pPr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D0F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сколько активно, адекватно и самостоятельно он их применяет. </w:t>
      </w:r>
    </w:p>
    <w:p w:rsidR="002205D1" w:rsidRDefault="002205D1" w:rsidP="002205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F9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D0F99">
        <w:rPr>
          <w:rFonts w:ascii="Times New Roman" w:eastAsia="Calibri" w:hAnsi="Times New Roman" w:cs="Times New Roman"/>
          <w:sz w:val="24"/>
          <w:szCs w:val="24"/>
        </w:rPr>
        <w:t xml:space="preserve">При оценке результативности обучения должны учитываться особенности психического, неврологического и соматического состояния каждого обучающегося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tbl>
      <w:tblPr>
        <w:tblpPr w:leftFromText="180" w:rightFromText="180" w:vertAnchor="text" w:horzAnchor="margin" w:tblpY="892"/>
        <w:tblW w:w="5000" w:type="pct"/>
        <w:tblLook w:val="0000" w:firstRow="0" w:lastRow="0" w:firstColumn="0" w:lastColumn="0" w:noHBand="0" w:noVBand="0"/>
      </w:tblPr>
      <w:tblGrid>
        <w:gridCol w:w="2130"/>
        <w:gridCol w:w="3085"/>
        <w:gridCol w:w="776"/>
        <w:gridCol w:w="777"/>
        <w:gridCol w:w="777"/>
        <w:gridCol w:w="880"/>
        <w:gridCol w:w="777"/>
        <w:gridCol w:w="929"/>
        <w:gridCol w:w="7"/>
      </w:tblGrid>
      <w:tr w:rsidR="000620A6" w:rsidRPr="00200564" w:rsidTr="00BB6D3A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A6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Г</w:t>
            </w: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 xml:space="preserve">одовой учебный план общего образования </w:t>
            </w: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br/>
            </w:r>
            <w:proofErr w:type="gramStart"/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обучающихся</w:t>
            </w:r>
            <w:proofErr w:type="gramEnd"/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 xml:space="preserve"> с умственной отсталостью </w:t>
            </w: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 xml:space="preserve">(интеллектуальными нарушениями): 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color w:val="00000A"/>
                <w:kern w:val="1"/>
                <w:sz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val="en-US" w:eastAsia="ar-SA"/>
              </w:rPr>
              <w:t>V</w:t>
            </w:r>
            <w:r w:rsidR="004573B6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val="en-US" w:eastAsia="ar-SA"/>
              </w:rPr>
              <w:t>I</w:t>
            </w: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-</w:t>
            </w:r>
            <w:r w:rsidR="004573B6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 xml:space="preserve"> </w:t>
            </w: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val="en-US" w:eastAsia="ar-SA"/>
              </w:rPr>
              <w:t>X</w:t>
            </w:r>
            <w:r w:rsidR="00725B5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 xml:space="preserve"> </w:t>
            </w: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классы</w:t>
            </w:r>
          </w:p>
        </w:tc>
      </w:tr>
      <w:tr w:rsidR="000620A6" w:rsidRPr="00200564" w:rsidTr="00725B57">
        <w:tc>
          <w:tcPr>
            <w:tcW w:w="10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Предметные области</w:t>
            </w:r>
          </w:p>
        </w:tc>
        <w:tc>
          <w:tcPr>
            <w:tcW w:w="15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Классы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</w:p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Учебные предметы</w:t>
            </w:r>
          </w:p>
        </w:tc>
        <w:tc>
          <w:tcPr>
            <w:tcW w:w="24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Количество часов в год</w:t>
            </w:r>
          </w:p>
        </w:tc>
      </w:tr>
      <w:tr w:rsidR="000620A6" w:rsidRPr="00200564" w:rsidTr="00725B57">
        <w:trPr>
          <w:trHeight w:val="431"/>
        </w:trPr>
        <w:tc>
          <w:tcPr>
            <w:tcW w:w="10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15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3B2E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  <w:t>V</w:t>
            </w:r>
            <w:r w:rsidR="004573B6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3B2E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  <w:t>VI</w:t>
            </w:r>
            <w:r w:rsidR="004573B6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  <w:t>I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3B2E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  <w:t>VII</w:t>
            </w:r>
            <w:r w:rsidR="004573B6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  <w:t>I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4573B6" w:rsidP="003B2E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  <w:t>IX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3B2E0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  <w:t>X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 xml:space="preserve">Всего </w:t>
            </w:r>
          </w:p>
        </w:tc>
      </w:tr>
      <w:tr w:rsidR="000620A6" w:rsidRPr="00200564" w:rsidTr="00725B57">
        <w:trPr>
          <w:gridAfter w:val="1"/>
          <w:wAfter w:w="4" w:type="pct"/>
          <w:trHeight w:val="283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i/>
                <w:color w:val="00000A"/>
                <w:kern w:val="1"/>
                <w:sz w:val="24"/>
                <w:szCs w:val="28"/>
                <w:lang w:eastAsia="ar-SA"/>
              </w:rPr>
              <w:t>Обязательная часть</w:t>
            </w:r>
          </w:p>
        </w:tc>
        <w:tc>
          <w:tcPr>
            <w:tcW w:w="242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</w:p>
        </w:tc>
      </w:tr>
      <w:tr w:rsidR="000620A6" w:rsidRPr="00200564" w:rsidTr="00725B57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1. Язык и речевая практика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1.1. Русский язык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1.2. Чтение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(Литературное чтение)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136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13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136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13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136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13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136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13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136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136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680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color w:val="00000A"/>
                <w:kern w:val="1"/>
                <w:sz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680</w:t>
            </w:r>
          </w:p>
        </w:tc>
      </w:tr>
      <w:tr w:rsidR="000620A6" w:rsidRPr="00200564" w:rsidTr="00725B57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2. Математика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2.1. Математика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2.2. Информатика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136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136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102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3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102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3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102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34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578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color w:val="00000A"/>
                <w:kern w:val="1"/>
                <w:sz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102</w:t>
            </w:r>
          </w:p>
        </w:tc>
      </w:tr>
      <w:tr w:rsidR="000620A6" w:rsidRPr="00200564" w:rsidTr="00725B57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3. Естествознание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3.1. Природоведение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lastRenderedPageBreak/>
              <w:t>3.2. Биология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3.3. География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lastRenderedPageBreak/>
              <w:t>68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lastRenderedPageBreak/>
              <w:t>-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lastRenderedPageBreak/>
              <w:t>68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6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lastRenderedPageBreak/>
              <w:t>-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lastRenderedPageBreak/>
              <w:t>68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68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lastRenderedPageBreak/>
              <w:t>-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lastRenderedPageBreak/>
              <w:t>68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6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lastRenderedPageBreak/>
              <w:t>-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lastRenderedPageBreak/>
              <w:t>68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68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lastRenderedPageBreak/>
              <w:t>136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lastRenderedPageBreak/>
              <w:t>204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color w:val="00000A"/>
                <w:kern w:val="1"/>
                <w:sz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272</w:t>
            </w:r>
          </w:p>
        </w:tc>
      </w:tr>
      <w:tr w:rsidR="000620A6" w:rsidRPr="00200564" w:rsidTr="00725B57">
        <w:trPr>
          <w:trHeight w:val="983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lastRenderedPageBreak/>
              <w:t>4. Человек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4.1. Мир истории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4.2. Основы социальной жизни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4.3. История отечества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-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34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68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34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-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68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68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-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68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6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-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68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68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68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272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color w:val="00000A"/>
                <w:kern w:val="1"/>
                <w:sz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204</w:t>
            </w:r>
          </w:p>
        </w:tc>
      </w:tr>
      <w:tr w:rsidR="000620A6" w:rsidRPr="00200564" w:rsidTr="00725B57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5. Искусство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5.1. Изобразительное искусство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5.2. Музыка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68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3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-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-</w:t>
            </w:r>
          </w:p>
          <w:p w:rsidR="000620A6" w:rsidRPr="00200564" w:rsidRDefault="000620A6" w:rsidP="00BB6D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</w:p>
          <w:p w:rsidR="000620A6" w:rsidRPr="00200564" w:rsidRDefault="000620A6" w:rsidP="00BB6D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-</w:t>
            </w:r>
          </w:p>
          <w:p w:rsidR="000620A6" w:rsidRPr="00200564" w:rsidRDefault="000620A6" w:rsidP="00BB6D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</w:p>
          <w:p w:rsidR="000620A6" w:rsidRPr="00200564" w:rsidRDefault="000620A6" w:rsidP="00BB6D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-</w:t>
            </w:r>
          </w:p>
          <w:p w:rsidR="000620A6" w:rsidRPr="00200564" w:rsidRDefault="000620A6" w:rsidP="00BB6D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</w:p>
          <w:p w:rsidR="000620A6" w:rsidRPr="00200564" w:rsidRDefault="000620A6" w:rsidP="00BB6D3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-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68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color w:val="00000A"/>
                <w:kern w:val="1"/>
                <w:sz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34</w:t>
            </w:r>
          </w:p>
        </w:tc>
      </w:tr>
      <w:tr w:rsidR="000620A6" w:rsidRPr="00200564" w:rsidTr="00725B57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6. Физическая культура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6.1. Физическая культура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C36B8E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6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C36B8E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6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C36B8E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68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C36B8E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6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C36B8E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68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A6" w:rsidRPr="00200564" w:rsidRDefault="00C36B8E" w:rsidP="00BB6D3A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color w:val="00000A"/>
                <w:kern w:val="1"/>
                <w:sz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340</w:t>
            </w:r>
          </w:p>
        </w:tc>
      </w:tr>
      <w:tr w:rsidR="000620A6" w:rsidRPr="00200564" w:rsidTr="00725B57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7. Технологии</w:t>
            </w:r>
          </w:p>
        </w:tc>
        <w:tc>
          <w:tcPr>
            <w:tcW w:w="1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7.1. Профильный труд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20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20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238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27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272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color w:val="00000A"/>
                <w:kern w:val="1"/>
                <w:sz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1190</w:t>
            </w:r>
          </w:p>
        </w:tc>
      </w:tr>
      <w:tr w:rsidR="000620A6" w:rsidRPr="00200564" w:rsidTr="00725B57"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Итого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C36B8E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88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9</w:t>
            </w:r>
            <w:r w:rsidR="00C36B8E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1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9</w:t>
            </w:r>
            <w:r w:rsidR="00C36B8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52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C36B8E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98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C36B8E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986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4</w:t>
            </w:r>
            <w:r w:rsidR="008030FB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726</w:t>
            </w:r>
          </w:p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</w:p>
        </w:tc>
      </w:tr>
      <w:tr w:rsidR="000620A6" w:rsidRPr="00200564" w:rsidTr="00725B57">
        <w:trPr>
          <w:trHeight w:val="584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kern w:val="1"/>
                <w:sz w:val="24"/>
                <w:szCs w:val="28"/>
                <w:lang w:eastAsia="ar-SA"/>
              </w:rPr>
              <w:t>Часть, формируемая участниками образовательных отношений</w:t>
            </w:r>
          </w:p>
          <w:p w:rsidR="008030FB" w:rsidRPr="00725B57" w:rsidRDefault="008030FB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8"/>
                <w:lang w:eastAsia="ar-SA"/>
              </w:rPr>
            </w:pPr>
            <w:r w:rsidRPr="00725B57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8"/>
                <w:lang w:eastAsia="ar-SA"/>
              </w:rPr>
              <w:t>Математика</w:t>
            </w:r>
          </w:p>
          <w:p w:rsidR="008030FB" w:rsidRPr="00200564" w:rsidRDefault="008030FB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725B57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8"/>
                <w:lang w:eastAsia="ar-SA"/>
              </w:rPr>
              <w:t>ОБЖ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68</w:t>
            </w:r>
          </w:p>
          <w:p w:rsidR="008030FB" w:rsidRDefault="008030FB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</w:p>
          <w:p w:rsidR="008030FB" w:rsidRDefault="008030FB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34</w:t>
            </w:r>
          </w:p>
          <w:p w:rsidR="008030FB" w:rsidRPr="00200564" w:rsidRDefault="008030FB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3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6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68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6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68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color w:val="00000A"/>
                <w:kern w:val="1"/>
                <w:sz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8"/>
                <w:lang w:eastAsia="ar-SA"/>
              </w:rPr>
              <w:t>340</w:t>
            </w:r>
          </w:p>
        </w:tc>
      </w:tr>
      <w:tr w:rsidR="000620A6" w:rsidRPr="00200564" w:rsidTr="00725B57"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 xml:space="preserve">Максимально допустимая годовая нагрузка </w:t>
            </w: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(при 5-дневной учебной неделе)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9</w:t>
            </w:r>
            <w:r w:rsidR="008030FB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5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8030FB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98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10</w:t>
            </w:r>
            <w:r w:rsidR="008030FB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5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1</w:t>
            </w:r>
            <w:r w:rsidR="008030FB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08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1</w:t>
            </w:r>
            <w:r w:rsidR="008030FB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088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color w:val="00000A"/>
                <w:kern w:val="1"/>
                <w:sz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5</w:t>
            </w:r>
            <w:r w:rsidR="008030FB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168</w:t>
            </w:r>
          </w:p>
        </w:tc>
      </w:tr>
      <w:tr w:rsidR="000620A6" w:rsidRPr="00200564" w:rsidTr="00725B57">
        <w:trPr>
          <w:trHeight w:val="557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B6D3A" w:rsidRPr="00200564" w:rsidRDefault="000620A6" w:rsidP="00BB6D3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Коррекционно-развивающая область (коррекционные занятия)</w:t>
            </w:r>
            <w:r w:rsidR="00BB6D3A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: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620A6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204</w:t>
            </w:r>
          </w:p>
          <w:p w:rsidR="00BB6D3A" w:rsidRPr="00200564" w:rsidRDefault="00BB6D3A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620A6" w:rsidRPr="00200564" w:rsidRDefault="000620A6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20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620A6" w:rsidRPr="00200564" w:rsidRDefault="000620A6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20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620A6" w:rsidRPr="00200564" w:rsidRDefault="000620A6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20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620A6" w:rsidRPr="00200564" w:rsidRDefault="000620A6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204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/>
              <w:jc w:val="center"/>
              <w:rPr>
                <w:rFonts w:ascii="Calibri" w:eastAsia="Arial Unicode MS" w:hAnsi="Calibri" w:cs="Calibri"/>
                <w:color w:val="00000A"/>
                <w:kern w:val="1"/>
                <w:sz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1020</w:t>
            </w:r>
          </w:p>
        </w:tc>
      </w:tr>
      <w:tr w:rsidR="00BB6D3A" w:rsidRPr="00200564" w:rsidTr="00725B57">
        <w:trPr>
          <w:trHeight w:val="257"/>
        </w:trPr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D3A" w:rsidRPr="00725B57" w:rsidRDefault="00BB6D3A" w:rsidP="00BB6D3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725B5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АФК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D3A" w:rsidRPr="00725B57" w:rsidRDefault="00725B57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725B5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6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D3A" w:rsidRPr="00200564" w:rsidRDefault="00BB6D3A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D3A" w:rsidRPr="00200564" w:rsidRDefault="00BB6D3A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D3A" w:rsidRPr="00200564" w:rsidRDefault="00BB6D3A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D3A" w:rsidRPr="00200564" w:rsidRDefault="00BB6D3A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D3A" w:rsidRPr="00200564" w:rsidRDefault="00BB6D3A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</w:p>
        </w:tc>
      </w:tr>
      <w:tr w:rsidR="00BB6D3A" w:rsidRPr="00200564" w:rsidTr="00725B57">
        <w:trPr>
          <w:trHeight w:val="254"/>
        </w:trPr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D3A" w:rsidRPr="00725B57" w:rsidRDefault="00BB6D3A" w:rsidP="00BB6D3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725B5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Ориентировка в пространств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D3A" w:rsidRPr="00725B57" w:rsidRDefault="00725B57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725B5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3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D3A" w:rsidRPr="00200564" w:rsidRDefault="00BB6D3A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D3A" w:rsidRPr="00200564" w:rsidRDefault="00BB6D3A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D3A" w:rsidRPr="00200564" w:rsidRDefault="00BB6D3A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D3A" w:rsidRPr="00200564" w:rsidRDefault="00BB6D3A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D3A" w:rsidRPr="00200564" w:rsidRDefault="00BB6D3A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</w:p>
        </w:tc>
      </w:tr>
      <w:tr w:rsidR="00BB6D3A" w:rsidRPr="00200564" w:rsidTr="00725B57">
        <w:trPr>
          <w:trHeight w:val="278"/>
        </w:trPr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D3A" w:rsidRPr="00725B57" w:rsidRDefault="00BB6D3A" w:rsidP="00BB6D3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725B5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Производительный тру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D3A" w:rsidRPr="00725B57" w:rsidRDefault="00725B57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725B5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6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D3A" w:rsidRPr="00200564" w:rsidRDefault="00BB6D3A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D3A" w:rsidRPr="00200564" w:rsidRDefault="00BB6D3A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D3A" w:rsidRPr="00200564" w:rsidRDefault="00BB6D3A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D3A" w:rsidRPr="00200564" w:rsidRDefault="00BB6D3A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D3A" w:rsidRPr="00200564" w:rsidRDefault="00BB6D3A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</w:p>
        </w:tc>
      </w:tr>
      <w:tr w:rsidR="00BB6D3A" w:rsidRPr="00200564" w:rsidTr="00725B57">
        <w:trPr>
          <w:trHeight w:val="279"/>
        </w:trPr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B6D3A" w:rsidRPr="00725B57" w:rsidRDefault="00BB6D3A" w:rsidP="00BB6D3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725B5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Социально-бытовая ориентировк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B6D3A" w:rsidRPr="00725B57" w:rsidRDefault="00725B57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725B5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3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B6D3A" w:rsidRPr="00200564" w:rsidRDefault="00BB6D3A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B6D3A" w:rsidRPr="00200564" w:rsidRDefault="00BB6D3A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B6D3A" w:rsidRPr="00200564" w:rsidRDefault="00BB6D3A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B6D3A" w:rsidRPr="00200564" w:rsidRDefault="00BB6D3A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D3A" w:rsidRPr="00200564" w:rsidRDefault="00BB6D3A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</w:p>
        </w:tc>
      </w:tr>
      <w:tr w:rsidR="000620A6" w:rsidRPr="00200564" w:rsidTr="00725B57">
        <w:trPr>
          <w:trHeight w:val="279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B6D3A" w:rsidRPr="00200564" w:rsidRDefault="000620A6" w:rsidP="00BB6D3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Внеурочная деятельность: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B6D3A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13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620A6" w:rsidRPr="00200564" w:rsidRDefault="000620A6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13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620A6" w:rsidRPr="00200564" w:rsidRDefault="000620A6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136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620A6" w:rsidRPr="00200564" w:rsidRDefault="000620A6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13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620A6" w:rsidRPr="00200564" w:rsidRDefault="000620A6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136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/>
              <w:jc w:val="center"/>
              <w:rPr>
                <w:rFonts w:ascii="Calibri" w:eastAsia="Arial Unicode MS" w:hAnsi="Calibri" w:cs="Calibri"/>
                <w:color w:val="00000A"/>
                <w:kern w:val="1"/>
                <w:sz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680</w:t>
            </w:r>
          </w:p>
        </w:tc>
      </w:tr>
      <w:tr w:rsidR="00BB6D3A" w:rsidRPr="00200564" w:rsidTr="00725B57">
        <w:trPr>
          <w:trHeight w:val="303"/>
        </w:trPr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D3A" w:rsidRPr="00725B57" w:rsidRDefault="00BB6D3A" w:rsidP="00BB6D3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725B5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Спортивно-оздоровительно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D3A" w:rsidRPr="00725B57" w:rsidRDefault="00725B57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725B5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3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D3A" w:rsidRPr="00200564" w:rsidRDefault="00BB6D3A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D3A" w:rsidRPr="00200564" w:rsidRDefault="00BB6D3A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D3A" w:rsidRPr="00200564" w:rsidRDefault="00BB6D3A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D3A" w:rsidRPr="00200564" w:rsidRDefault="00BB6D3A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D3A" w:rsidRPr="00200564" w:rsidRDefault="00BB6D3A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</w:p>
        </w:tc>
      </w:tr>
      <w:tr w:rsidR="00BB6D3A" w:rsidRPr="00200564" w:rsidTr="00725B57">
        <w:trPr>
          <w:trHeight w:val="320"/>
        </w:trPr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D3A" w:rsidRPr="00725B57" w:rsidRDefault="00BB6D3A" w:rsidP="00BB6D3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725B5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Нравственно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D3A" w:rsidRPr="00725B57" w:rsidRDefault="00725B57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725B5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3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D3A" w:rsidRPr="00200564" w:rsidRDefault="00BB6D3A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D3A" w:rsidRPr="00200564" w:rsidRDefault="00BB6D3A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D3A" w:rsidRPr="00200564" w:rsidRDefault="00BB6D3A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D3A" w:rsidRPr="00200564" w:rsidRDefault="00BB6D3A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D3A" w:rsidRPr="00200564" w:rsidRDefault="00BB6D3A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</w:p>
        </w:tc>
      </w:tr>
      <w:tr w:rsidR="00BB6D3A" w:rsidRPr="00200564" w:rsidTr="00725B57">
        <w:trPr>
          <w:trHeight w:val="242"/>
        </w:trPr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D3A" w:rsidRPr="00725B57" w:rsidRDefault="00BB6D3A" w:rsidP="00BB6D3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725B5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Социально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D3A" w:rsidRPr="00725B57" w:rsidRDefault="00725B57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725B5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3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D3A" w:rsidRPr="00200564" w:rsidRDefault="00BB6D3A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D3A" w:rsidRPr="00200564" w:rsidRDefault="00BB6D3A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D3A" w:rsidRPr="00200564" w:rsidRDefault="00BB6D3A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6D3A" w:rsidRPr="00200564" w:rsidRDefault="00BB6D3A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6D3A" w:rsidRPr="00200564" w:rsidRDefault="00BB6D3A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</w:p>
        </w:tc>
      </w:tr>
      <w:tr w:rsidR="00BB6D3A" w:rsidRPr="00200564" w:rsidTr="00725B57">
        <w:trPr>
          <w:trHeight w:val="303"/>
        </w:trPr>
        <w:tc>
          <w:tcPr>
            <w:tcW w:w="25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B6D3A" w:rsidRPr="00725B57" w:rsidRDefault="00BB6D3A" w:rsidP="00BB6D3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725B5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Общекультурное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B6D3A" w:rsidRPr="00725B57" w:rsidRDefault="00725B57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725B5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3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B6D3A" w:rsidRPr="00200564" w:rsidRDefault="00BB6D3A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B6D3A" w:rsidRPr="00200564" w:rsidRDefault="00BB6D3A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B6D3A" w:rsidRPr="00200564" w:rsidRDefault="00BB6D3A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B6D3A" w:rsidRPr="00200564" w:rsidRDefault="00BB6D3A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D3A" w:rsidRPr="00200564" w:rsidRDefault="00BB6D3A" w:rsidP="00BB6D3A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</w:p>
        </w:tc>
      </w:tr>
      <w:tr w:rsidR="000620A6" w:rsidRPr="00200564" w:rsidTr="00725B57"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Всего к финансированию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BB6D3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1</w:t>
            </w:r>
            <w:r w:rsidR="00BB6D3A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29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4573B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13</w:t>
            </w:r>
            <w:r w:rsidR="004573B6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  <w:t>2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4573B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1</w:t>
            </w:r>
            <w:r w:rsidR="004573B6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394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4573B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14</w:t>
            </w:r>
            <w:r w:rsidR="004573B6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28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0A6" w:rsidRPr="00200564" w:rsidRDefault="000620A6" w:rsidP="004573B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14</w:t>
            </w:r>
            <w:r w:rsidR="004573B6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28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0A6" w:rsidRPr="00200564" w:rsidRDefault="004573B6" w:rsidP="00BB6D3A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color w:val="00000A"/>
                <w:kern w:val="1"/>
                <w:sz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8"/>
                <w:lang w:eastAsia="ar-SA"/>
              </w:rPr>
              <w:t>6868</w:t>
            </w:r>
          </w:p>
        </w:tc>
      </w:tr>
    </w:tbl>
    <w:p w:rsidR="002205D1" w:rsidRPr="00F740E0" w:rsidRDefault="002205D1" w:rsidP="003B2E0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708DF" w:rsidRDefault="001708DF" w:rsidP="00A41893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048"/>
        <w:gridCol w:w="156"/>
        <w:gridCol w:w="3123"/>
        <w:gridCol w:w="742"/>
        <w:gridCol w:w="700"/>
        <w:gridCol w:w="742"/>
        <w:gridCol w:w="681"/>
        <w:gridCol w:w="762"/>
        <w:gridCol w:w="87"/>
        <w:gridCol w:w="1097"/>
      </w:tblGrid>
      <w:tr w:rsidR="00F63694" w:rsidRPr="00200564" w:rsidTr="00A9142F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94" w:rsidRPr="00663FB1" w:rsidRDefault="00F63694" w:rsidP="00A9142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Примерный недельный учебный план образования</w:t>
            </w: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br/>
            </w:r>
            <w:proofErr w:type="gramStart"/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 с умственной отсталостью </w:t>
            </w: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(интеллектуальными нарушениями</w:t>
            </w: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):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center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V</w:t>
            </w: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-</w:t>
            </w: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X</w:t>
            </w: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классы</w:t>
            </w:r>
          </w:p>
        </w:tc>
      </w:tr>
      <w:tr w:rsidR="00F63694" w:rsidRPr="00200564" w:rsidTr="00725B57">
        <w:tc>
          <w:tcPr>
            <w:tcW w:w="10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16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Классы 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Учебные предметы</w:t>
            </w:r>
          </w:p>
        </w:tc>
        <w:tc>
          <w:tcPr>
            <w:tcW w:w="237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Количество часов в неделю</w:t>
            </w:r>
          </w:p>
        </w:tc>
      </w:tr>
      <w:tr w:rsidR="00F63694" w:rsidRPr="00200564" w:rsidTr="00725B57">
        <w:tc>
          <w:tcPr>
            <w:tcW w:w="10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  <w:t>V</w:t>
            </w: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  <w:t>I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  <w:t>VI</w:t>
            </w: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  <w:t>I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  <w:t>VII</w:t>
            </w: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  <w:t>I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  <w:t>IX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8"/>
                <w:lang w:val="en-US" w:eastAsia="ar-SA"/>
              </w:rPr>
              <w:t>X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Всего </w:t>
            </w:r>
          </w:p>
        </w:tc>
      </w:tr>
      <w:tr w:rsidR="00F63694" w:rsidRPr="00200564" w:rsidTr="00663FB1">
        <w:trPr>
          <w:trHeight w:val="225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i/>
                <w:color w:val="00000A"/>
                <w:kern w:val="1"/>
                <w:sz w:val="24"/>
                <w:szCs w:val="24"/>
                <w:lang w:eastAsia="ar-SA"/>
              </w:rPr>
              <w:t>Обязательная часть</w:t>
            </w:r>
          </w:p>
        </w:tc>
      </w:tr>
      <w:tr w:rsidR="00F63694" w:rsidRPr="00200564" w:rsidTr="00725B57">
        <w:tc>
          <w:tcPr>
            <w:tcW w:w="10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. Язык и речевая практика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1.Русский язык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2.Чтение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(Литературное чтение)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4 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0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0</w:t>
            </w:r>
          </w:p>
        </w:tc>
      </w:tr>
      <w:tr w:rsidR="00F63694" w:rsidRPr="00200564" w:rsidTr="00725B57">
        <w:tc>
          <w:tcPr>
            <w:tcW w:w="10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. Математика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.1.Математика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.2. Информатика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F63694" w:rsidRPr="00200564" w:rsidTr="00725B57">
        <w:tc>
          <w:tcPr>
            <w:tcW w:w="10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. Естествознание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.1.Природоведение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.2.Биология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.3. География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2 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4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6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8</w:t>
            </w:r>
          </w:p>
        </w:tc>
      </w:tr>
      <w:tr w:rsidR="00F63694" w:rsidRPr="00200564" w:rsidTr="00725B57">
        <w:trPr>
          <w:trHeight w:val="1068"/>
        </w:trPr>
        <w:tc>
          <w:tcPr>
            <w:tcW w:w="10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4. Человек и общество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.1. Мир истории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.2. Основы социальной жизни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.3. История отечества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ar-SA"/>
              </w:rPr>
              <w:t>-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ar-SA"/>
              </w:rPr>
              <w:t>2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eastAsia="ar-SA"/>
              </w:rPr>
            </w:pP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8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6</w:t>
            </w:r>
          </w:p>
        </w:tc>
      </w:tr>
      <w:tr w:rsidR="00F63694" w:rsidRPr="00200564" w:rsidTr="00725B57">
        <w:tc>
          <w:tcPr>
            <w:tcW w:w="10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lastRenderedPageBreak/>
              <w:t>5. Искусство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.1. Изобразительное искусство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.2. Музыка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1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F63694" w:rsidRPr="00200564" w:rsidRDefault="00F63694" w:rsidP="00A9142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F63694" w:rsidRPr="00200564" w:rsidTr="00725B57">
        <w:tc>
          <w:tcPr>
            <w:tcW w:w="10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6. Физическая культура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.1. Физическая культура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F6369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F6369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F6369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F6369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F6369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94" w:rsidRPr="00F63694" w:rsidRDefault="00F63694" w:rsidP="00A9142F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ar-SA"/>
              </w:rPr>
              <w:t>10</w:t>
            </w:r>
          </w:p>
        </w:tc>
      </w:tr>
      <w:tr w:rsidR="00F63694" w:rsidRPr="00200564" w:rsidTr="00725B57">
        <w:tc>
          <w:tcPr>
            <w:tcW w:w="10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7. Технологии</w:t>
            </w: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7.1. Профильный труд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F6369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5</w:t>
            </w:r>
          </w:p>
        </w:tc>
      </w:tr>
      <w:tr w:rsidR="00F63694" w:rsidRPr="00200564" w:rsidTr="00725B57">
        <w:tc>
          <w:tcPr>
            <w:tcW w:w="26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F63694" w:rsidRDefault="00F63694" w:rsidP="00F6369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F63694" w:rsidRDefault="00F63694" w:rsidP="00F6369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F6369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  <w:t>29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F6369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F6369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94" w:rsidRPr="00F63694" w:rsidRDefault="00F63694" w:rsidP="00F63694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val="en-US"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37</w:t>
            </w:r>
          </w:p>
        </w:tc>
      </w:tr>
      <w:tr w:rsidR="00F63694" w:rsidRPr="00200564" w:rsidTr="00725B57">
        <w:tc>
          <w:tcPr>
            <w:tcW w:w="26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A9142F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kern w:val="1"/>
                <w:sz w:val="24"/>
                <w:szCs w:val="24"/>
                <w:lang w:eastAsia="ar-SA"/>
              </w:rPr>
              <w:t>Часть, формируемая участниками образовательных отношений</w:t>
            </w:r>
          </w:p>
          <w:p w:rsidR="00F63694" w:rsidRPr="00725B57" w:rsidRDefault="00F63694" w:rsidP="00F6369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8"/>
                <w:lang w:eastAsia="ar-SA"/>
              </w:rPr>
            </w:pPr>
            <w:r w:rsidRPr="00725B57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8"/>
                <w:lang w:eastAsia="ar-SA"/>
              </w:rPr>
              <w:t>Математика</w:t>
            </w:r>
          </w:p>
          <w:p w:rsidR="00F63694" w:rsidRPr="00F63694" w:rsidRDefault="00F63694" w:rsidP="00F6369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Cs/>
                <w:color w:val="00000A"/>
                <w:kern w:val="1"/>
                <w:sz w:val="24"/>
                <w:szCs w:val="24"/>
                <w:lang w:val="en-US" w:eastAsia="ar-SA"/>
              </w:rPr>
            </w:pPr>
            <w:r w:rsidRPr="00725B57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8"/>
                <w:lang w:eastAsia="ar-SA"/>
              </w:rPr>
              <w:t>ОБЖ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Cs/>
                <w:color w:val="00000A"/>
                <w:kern w:val="1"/>
                <w:sz w:val="24"/>
                <w:szCs w:val="24"/>
                <w:lang w:val="en-US"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iCs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  <w:p w:rsidR="00F6369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Cs/>
                <w:color w:val="00000A"/>
                <w:kern w:val="1"/>
                <w:sz w:val="24"/>
                <w:szCs w:val="24"/>
                <w:lang w:val="en-US" w:eastAsia="ar-SA"/>
              </w:rPr>
            </w:pPr>
          </w:p>
          <w:p w:rsidR="00F63694" w:rsidRPr="00663FB1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val="en-US" w:eastAsia="ar-SA"/>
              </w:rPr>
            </w:pPr>
            <w:r w:rsidRPr="00663FB1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val="en-US" w:eastAsia="ar-SA"/>
              </w:rPr>
              <w:t>1</w:t>
            </w:r>
          </w:p>
          <w:p w:rsidR="00F63694" w:rsidRPr="00F6369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iCs/>
                <w:color w:val="00000A"/>
                <w:kern w:val="1"/>
                <w:sz w:val="24"/>
                <w:szCs w:val="24"/>
                <w:lang w:val="en-US" w:eastAsia="ar-SA"/>
              </w:rPr>
            </w:pPr>
            <w:r w:rsidRPr="00663FB1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iCs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10</w:t>
            </w:r>
          </w:p>
        </w:tc>
      </w:tr>
      <w:tr w:rsidR="00F63694" w:rsidRPr="00200564" w:rsidTr="00725B57">
        <w:tc>
          <w:tcPr>
            <w:tcW w:w="26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Максимально допустимая недельная нагрузка </w:t>
            </w:r>
            <w:r w:rsidRPr="00200564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(при 5-дневной учебной неделе)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157</w:t>
            </w:r>
          </w:p>
        </w:tc>
      </w:tr>
      <w:tr w:rsidR="00F63694" w:rsidRPr="00200564" w:rsidTr="00725B57">
        <w:tc>
          <w:tcPr>
            <w:tcW w:w="26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F6369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Коррекционно-развивающая область (коррекционные занятия)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30</w:t>
            </w:r>
          </w:p>
        </w:tc>
      </w:tr>
      <w:tr w:rsidR="00F63694" w:rsidRPr="00200564" w:rsidTr="00725B57">
        <w:trPr>
          <w:trHeight w:val="200"/>
        </w:trPr>
        <w:tc>
          <w:tcPr>
            <w:tcW w:w="26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63694" w:rsidRPr="00725B57" w:rsidRDefault="00F63694" w:rsidP="00F636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725B5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АФК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663FB1" w:rsidRDefault="00F63694" w:rsidP="00F6369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663FB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F63694" w:rsidRPr="00200564" w:rsidTr="00725B57">
        <w:trPr>
          <w:trHeight w:val="250"/>
        </w:trPr>
        <w:tc>
          <w:tcPr>
            <w:tcW w:w="262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63694" w:rsidRPr="00725B57" w:rsidRDefault="00F63694" w:rsidP="00F636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725B5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Ориентировка в пространстве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663FB1" w:rsidRDefault="00F63694" w:rsidP="00F6369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663FB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F63694" w:rsidRPr="00200564" w:rsidTr="00725B57">
        <w:trPr>
          <w:trHeight w:val="285"/>
        </w:trPr>
        <w:tc>
          <w:tcPr>
            <w:tcW w:w="26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725B57" w:rsidRDefault="00F63694" w:rsidP="00F636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725B5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Производительный труд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663FB1" w:rsidRDefault="00F63694" w:rsidP="00F6369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663FB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F63694" w:rsidRPr="00200564" w:rsidTr="00725B57">
        <w:trPr>
          <w:trHeight w:val="267"/>
        </w:trPr>
        <w:tc>
          <w:tcPr>
            <w:tcW w:w="26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725B57" w:rsidRDefault="00F63694" w:rsidP="00F6369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725B5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Социально-бытовая ориентировка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663FB1" w:rsidRDefault="00F63694" w:rsidP="00F6369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663FB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94" w:rsidRPr="00200564" w:rsidRDefault="00F63694" w:rsidP="00F63694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F63694" w:rsidRPr="00200564" w:rsidTr="00725B57">
        <w:trPr>
          <w:trHeight w:val="316"/>
        </w:trPr>
        <w:tc>
          <w:tcPr>
            <w:tcW w:w="26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Внеурочная деятельность: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663FB1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663FB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663FB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663FB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663FB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20</w:t>
            </w:r>
          </w:p>
        </w:tc>
      </w:tr>
      <w:tr w:rsidR="00663FB1" w:rsidRPr="00200564" w:rsidTr="00663FB1">
        <w:trPr>
          <w:trHeight w:val="209"/>
        </w:trPr>
        <w:tc>
          <w:tcPr>
            <w:tcW w:w="26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725B57" w:rsidRDefault="00663FB1" w:rsidP="00663FB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725B5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Спортивно-оздоровительное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663FB1" w:rsidRDefault="00663FB1" w:rsidP="00663FB1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663FB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200564" w:rsidRDefault="00663FB1" w:rsidP="00663FB1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200564" w:rsidRDefault="00663FB1" w:rsidP="00663FB1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200564" w:rsidRDefault="00663FB1" w:rsidP="00663FB1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200564" w:rsidRDefault="00663FB1" w:rsidP="00663FB1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B1" w:rsidRPr="00200564" w:rsidRDefault="00663FB1" w:rsidP="00663FB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663FB1" w:rsidRPr="00200564" w:rsidTr="00663FB1">
        <w:trPr>
          <w:trHeight w:val="245"/>
        </w:trPr>
        <w:tc>
          <w:tcPr>
            <w:tcW w:w="26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725B57" w:rsidRDefault="00663FB1" w:rsidP="00663FB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725B5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Нравственное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663FB1" w:rsidRDefault="00663FB1" w:rsidP="00663FB1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663FB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200564" w:rsidRDefault="00663FB1" w:rsidP="00663FB1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200564" w:rsidRDefault="00663FB1" w:rsidP="00663FB1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200564" w:rsidRDefault="00663FB1" w:rsidP="00663FB1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200564" w:rsidRDefault="00663FB1" w:rsidP="00663FB1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B1" w:rsidRPr="00200564" w:rsidRDefault="00663FB1" w:rsidP="00663FB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663FB1" w:rsidRPr="00200564" w:rsidTr="00663FB1">
        <w:trPr>
          <w:trHeight w:val="153"/>
        </w:trPr>
        <w:tc>
          <w:tcPr>
            <w:tcW w:w="26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725B57" w:rsidRDefault="00663FB1" w:rsidP="00663FB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725B5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Социальное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663FB1" w:rsidRDefault="00663FB1" w:rsidP="00663FB1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663FB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200564" w:rsidRDefault="00663FB1" w:rsidP="00663FB1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200564" w:rsidRDefault="00663FB1" w:rsidP="00663FB1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200564" w:rsidRDefault="00663FB1" w:rsidP="00663FB1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200564" w:rsidRDefault="00663FB1" w:rsidP="00663FB1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B1" w:rsidRPr="00200564" w:rsidRDefault="00663FB1" w:rsidP="00663FB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663FB1" w:rsidRPr="00200564" w:rsidTr="00663FB1">
        <w:trPr>
          <w:trHeight w:val="331"/>
        </w:trPr>
        <w:tc>
          <w:tcPr>
            <w:tcW w:w="26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725B57" w:rsidRDefault="00663FB1" w:rsidP="00663FB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725B57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Общекультурное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663FB1" w:rsidRDefault="00663FB1" w:rsidP="00663FB1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</w:pPr>
            <w:r w:rsidRPr="00663FB1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200564" w:rsidRDefault="00663FB1" w:rsidP="00663FB1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200564" w:rsidRDefault="00663FB1" w:rsidP="00663FB1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200564" w:rsidRDefault="00663FB1" w:rsidP="00663FB1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FB1" w:rsidRPr="00200564" w:rsidRDefault="00663FB1" w:rsidP="00663FB1">
            <w:pPr>
              <w:suppressAutoHyphens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B1" w:rsidRPr="00200564" w:rsidRDefault="00663FB1" w:rsidP="00663FB1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F63694" w:rsidRPr="00200564" w:rsidTr="00725B57">
        <w:tc>
          <w:tcPr>
            <w:tcW w:w="26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Всего к финансированию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694" w:rsidRPr="00200564" w:rsidRDefault="00F63694" w:rsidP="00A9142F"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color w:val="00000A"/>
                <w:kern w:val="1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207</w:t>
            </w:r>
          </w:p>
        </w:tc>
      </w:tr>
    </w:tbl>
    <w:p w:rsidR="00B01558" w:rsidRDefault="00B01558" w:rsidP="00A4189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</w:p>
    <w:p w:rsidR="00B01558" w:rsidRPr="00B01558" w:rsidRDefault="00B01558" w:rsidP="00B01558">
      <w:pPr>
        <w:suppressAutoHyphens/>
        <w:spacing w:after="0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8"/>
          <w:lang w:eastAsia="ar-SA"/>
        </w:rPr>
      </w:pPr>
      <w:r w:rsidRPr="00B01558"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 xml:space="preserve">Пояснительная записка   к учебному плану </w:t>
      </w:r>
      <w:r w:rsidRPr="0026014D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8"/>
          <w:lang w:eastAsia="ar-SA"/>
        </w:rPr>
        <w:t>общего образования</w:t>
      </w:r>
      <w:r w:rsidRPr="00B01558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8"/>
          <w:lang w:eastAsia="ar-SA"/>
        </w:rPr>
        <w:t xml:space="preserve"> </w:t>
      </w:r>
      <w:proofErr w:type="gramStart"/>
      <w:r w:rsidRPr="0026014D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8"/>
          <w:lang w:eastAsia="ar-SA"/>
        </w:rPr>
        <w:t>обучающихся</w:t>
      </w:r>
      <w:proofErr w:type="gramEnd"/>
      <w:r w:rsidRPr="0026014D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8"/>
          <w:lang w:eastAsia="ar-SA"/>
        </w:rPr>
        <w:t xml:space="preserve"> </w:t>
      </w:r>
    </w:p>
    <w:p w:rsidR="00B01558" w:rsidRPr="0026014D" w:rsidRDefault="00B01558" w:rsidP="00B01558">
      <w:pPr>
        <w:suppressAutoHyphens/>
        <w:spacing w:after="0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8"/>
          <w:lang w:eastAsia="ar-SA"/>
        </w:rPr>
      </w:pPr>
      <w:r w:rsidRPr="0026014D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8"/>
          <w:lang w:eastAsia="ar-SA"/>
        </w:rPr>
        <w:t xml:space="preserve">с умственной отсталостью </w:t>
      </w:r>
      <w:r w:rsidRPr="00B01558">
        <w:rPr>
          <w:rFonts w:ascii="Times New Roman" w:eastAsia="Arial Unicode MS" w:hAnsi="Times New Roman" w:cs="Times New Roman"/>
          <w:b/>
          <w:kern w:val="1"/>
          <w:sz w:val="24"/>
          <w:szCs w:val="28"/>
          <w:lang w:eastAsia="ar-SA"/>
        </w:rPr>
        <w:t>(интеллектуальными нарушениями)</w:t>
      </w:r>
    </w:p>
    <w:p w:rsidR="00B01558" w:rsidRPr="00B01558" w:rsidRDefault="00663FB1" w:rsidP="00B01558">
      <w:pPr>
        <w:tabs>
          <w:tab w:val="left" w:pos="9355"/>
        </w:tabs>
        <w:ind w:left="-142" w:right="-143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8"/>
          <w:lang w:val="en-US" w:eastAsia="ar-SA"/>
        </w:rPr>
        <w:t>V</w:t>
      </w:r>
      <w:r w:rsidR="00B01558" w:rsidRPr="0026014D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8"/>
          <w:lang w:val="en-US" w:eastAsia="ar-SA"/>
        </w:rPr>
        <w:t>I</w:t>
      </w:r>
      <w:r w:rsidR="00B01558" w:rsidRPr="0026014D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8"/>
          <w:lang w:eastAsia="ar-SA"/>
        </w:rPr>
        <w:t>-</w:t>
      </w:r>
      <w:r w:rsidRPr="00663FB1">
        <w:t xml:space="preserve"> </w:t>
      </w:r>
      <w:r w:rsidRPr="00663FB1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8"/>
          <w:lang w:val="en-US" w:eastAsia="ar-SA"/>
        </w:rPr>
        <w:t>X</w:t>
      </w:r>
      <w:r w:rsidR="00B01558" w:rsidRPr="0026014D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8"/>
          <w:lang w:eastAsia="ar-SA"/>
        </w:rPr>
        <w:t xml:space="preserve"> классы</w:t>
      </w:r>
      <w:r w:rsidR="00B01558" w:rsidRPr="00B01558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8"/>
          <w:lang w:eastAsia="ar-SA"/>
        </w:rPr>
        <w:t xml:space="preserve"> (вариант 1)</w:t>
      </w:r>
    </w:p>
    <w:p w:rsidR="00B01558" w:rsidRPr="00B01558" w:rsidRDefault="00B01558" w:rsidP="00AF42E1">
      <w:pPr>
        <w:autoSpaceDE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B01558" w:rsidRPr="00B01558" w:rsidRDefault="00B01558" w:rsidP="00AF42E1">
      <w:pPr>
        <w:autoSpaceDE w:val="0"/>
        <w:spacing w:after="0"/>
        <w:ind w:firstLine="709"/>
        <w:jc w:val="both"/>
        <w:textAlignment w:val="center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В соответствии с требованиями Стандарта (п. 1. 13), который устанавливает сроки освоения АООП обучающимися с умственной отсталостью (интеллектуальными нарушениями) годовой и недельный учебные планы представлены </w:t>
      </w:r>
      <w:r w:rsidR="00AF42E1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по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вариант</w:t>
      </w:r>
      <w:r w:rsidR="00AF42E1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у 1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― 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val="en-US" w:eastAsia="ar-SA"/>
        </w:rPr>
        <w:t>I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-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val="en-US" w:eastAsia="ar-SA"/>
        </w:rPr>
        <w:t>IV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; 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val="en-US" w:eastAsia="ar-SA"/>
        </w:rPr>
        <w:t>V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-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val="en-US" w:eastAsia="ar-SA"/>
        </w:rPr>
        <w:t>IX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классы (9 лет);</w:t>
      </w:r>
    </w:p>
    <w:p w:rsidR="00B01558" w:rsidRPr="00B01558" w:rsidRDefault="00B01558" w:rsidP="00AF42E1">
      <w:pPr>
        <w:autoSpaceDE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На каждом этапе обучения в учебном плане представлены семь предметных областей и коррекционно-развивающая область. Содержание всех учебных предметов, входящих в со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softHyphen/>
        <w:t>став каждой предметной области, имеет ярко выраженную коррекционно-развивающую на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softHyphen/>
        <w:t>правленность, заключающуюся в учете особых образовательных потребностей этой категории обучающихся. Кроме этого, с целью коррекции недостатков психического и физи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softHyphen/>
        <w:t>чес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softHyphen/>
        <w:t>кого развития обучающихся в структуру учебного плана входит и коррекционно-раз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softHyphen/>
        <w:t>ви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softHyphen/>
        <w:t>ва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softHyphen/>
        <w:t>ющая область.</w:t>
      </w:r>
    </w:p>
    <w:p w:rsidR="00B01558" w:rsidRPr="00B01558" w:rsidRDefault="00B01558" w:rsidP="00AF42E1">
      <w:pPr>
        <w:autoSpaceDE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kern w:val="1"/>
          <w:sz w:val="24"/>
          <w:szCs w:val="28"/>
          <w:lang w:eastAsia="ar-SA"/>
        </w:rPr>
      </w:pP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B01558" w:rsidRPr="00B01558" w:rsidRDefault="00B01558" w:rsidP="00AF42E1">
      <w:pPr>
        <w:autoSpaceDE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B01558">
        <w:rPr>
          <w:rFonts w:ascii="Times New Roman" w:eastAsia="Times New Roman" w:hAnsi="Times New Roman" w:cs="Times New Roman"/>
          <w:b/>
          <w:kern w:val="1"/>
          <w:sz w:val="24"/>
          <w:szCs w:val="28"/>
          <w:lang w:eastAsia="ar-SA"/>
        </w:rPr>
        <w:lastRenderedPageBreak/>
        <w:t>Обязательная часть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, и учебное время, отводимое на их изучение по классам (годам) обучения.</w:t>
      </w:r>
    </w:p>
    <w:p w:rsidR="00B01558" w:rsidRPr="00B01558" w:rsidRDefault="00B01558" w:rsidP="00AF42E1">
      <w:pPr>
        <w:autoSpaceDE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B01558" w:rsidRPr="00B01558" w:rsidRDefault="00B01558" w:rsidP="00AF42E1">
      <w:pPr>
        <w:autoSpaceDE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B01558" w:rsidRPr="00B01558" w:rsidRDefault="00B01558" w:rsidP="00AF42E1">
      <w:pPr>
        <w:autoSpaceDE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B01558" w:rsidRPr="00B01558" w:rsidRDefault="00B01558" w:rsidP="00AF42E1">
      <w:pPr>
        <w:autoSpaceDE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kern w:val="1"/>
          <w:sz w:val="24"/>
          <w:szCs w:val="28"/>
          <w:lang w:eastAsia="ar-SA"/>
        </w:rPr>
      </w:pP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формирование здорового образа жизни, элементарных правил поведения в экстремальных ситуациях.</w:t>
      </w:r>
    </w:p>
    <w:p w:rsidR="00B01558" w:rsidRPr="00B01558" w:rsidRDefault="00B01558" w:rsidP="00AF42E1">
      <w:pPr>
        <w:autoSpaceDE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ar-SA"/>
        </w:rPr>
      </w:pPr>
      <w:r w:rsidRPr="00B01558">
        <w:rPr>
          <w:rFonts w:ascii="Times New Roman" w:eastAsia="Times New Roman" w:hAnsi="Times New Roman" w:cs="Times New Roman"/>
          <w:b/>
          <w:kern w:val="1"/>
          <w:sz w:val="24"/>
          <w:szCs w:val="28"/>
          <w:lang w:eastAsia="ar-SA"/>
        </w:rPr>
        <w:t>Часть базисного учебного плана, формируемая участниками образовательных отношений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</w:t>
      </w:r>
    </w:p>
    <w:p w:rsidR="00B01558" w:rsidRPr="00B01558" w:rsidRDefault="00B01558" w:rsidP="00AF42E1">
      <w:pPr>
        <w:tabs>
          <w:tab w:val="left" w:pos="1260"/>
        </w:tabs>
        <w:suppressAutoHyphens/>
        <w:spacing w:after="0"/>
        <w:ind w:firstLine="720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8"/>
          <w:lang w:eastAsia="ar-SA"/>
        </w:rPr>
      </w:pPr>
      <w:r w:rsidRPr="00B01558">
        <w:rPr>
          <w:rFonts w:ascii="Times New Roman" w:eastAsia="Arial Unicode MS" w:hAnsi="Times New Roman" w:cs="Times New Roman"/>
          <w:color w:val="00000A"/>
          <w:kern w:val="1"/>
          <w:sz w:val="24"/>
          <w:szCs w:val="28"/>
          <w:lang w:eastAsia="ar-SA"/>
        </w:rPr>
        <w:t>Таким образом, часть учебного плана, формируемая участниками образовательных отношений, предусматривает:</w:t>
      </w:r>
    </w:p>
    <w:p w:rsidR="00B01558" w:rsidRPr="00B01558" w:rsidRDefault="00B01558" w:rsidP="00AF42E1">
      <w:pPr>
        <w:suppressAutoHyphens/>
        <w:spacing w:after="0"/>
        <w:ind w:firstLine="573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8"/>
          <w:lang w:eastAsia="ar-SA"/>
        </w:rPr>
      </w:pPr>
      <w:r w:rsidRPr="00B01558">
        <w:rPr>
          <w:rFonts w:ascii="Times New Roman" w:eastAsia="Arial Unicode MS" w:hAnsi="Times New Roman" w:cs="Times New Roman"/>
          <w:color w:val="00000A"/>
          <w:kern w:val="1"/>
          <w:sz w:val="24"/>
          <w:szCs w:val="28"/>
          <w:lang w:eastAsia="ar-SA"/>
        </w:rPr>
        <w:t xml:space="preserve">учебные занятия, обеспечивающие различные интересы </w:t>
      </w:r>
      <w:proofErr w:type="gramStart"/>
      <w:r w:rsidRPr="00B01558">
        <w:rPr>
          <w:rFonts w:ascii="Times New Roman" w:eastAsia="Arial Unicode MS" w:hAnsi="Times New Roman" w:cs="Times New Roman"/>
          <w:color w:val="00000A"/>
          <w:kern w:val="1"/>
          <w:sz w:val="24"/>
          <w:szCs w:val="28"/>
          <w:lang w:eastAsia="ar-SA"/>
        </w:rPr>
        <w:t>обучающихся</w:t>
      </w:r>
      <w:proofErr w:type="gramEnd"/>
      <w:r w:rsidRPr="00B01558">
        <w:rPr>
          <w:rFonts w:ascii="Times New Roman" w:eastAsia="Arial Unicode MS" w:hAnsi="Times New Roman" w:cs="Times New Roman"/>
          <w:color w:val="00000A"/>
          <w:kern w:val="1"/>
          <w:sz w:val="24"/>
          <w:szCs w:val="28"/>
          <w:lang w:eastAsia="ar-SA"/>
        </w:rPr>
        <w:t>, в том числе этнокультурные;</w:t>
      </w:r>
    </w:p>
    <w:p w:rsidR="00B01558" w:rsidRPr="00B01558" w:rsidRDefault="00B01558" w:rsidP="00AF42E1">
      <w:pPr>
        <w:suppressAutoHyphens/>
        <w:spacing w:after="0"/>
        <w:ind w:firstLine="573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8"/>
          <w:lang w:eastAsia="ar-SA"/>
        </w:rPr>
      </w:pPr>
      <w:r w:rsidRPr="00B01558">
        <w:rPr>
          <w:rFonts w:ascii="Times New Roman" w:eastAsia="Arial Unicode MS" w:hAnsi="Times New Roman" w:cs="Times New Roman"/>
          <w:color w:val="00000A"/>
          <w:kern w:val="1"/>
          <w:sz w:val="24"/>
          <w:szCs w:val="28"/>
          <w:lang w:eastAsia="ar-SA"/>
        </w:rPr>
        <w:t xml:space="preserve">увеличение учебных часов, отводимых на изучение отдельных учебных предметов обязательной части; </w:t>
      </w:r>
    </w:p>
    <w:p w:rsidR="00B01558" w:rsidRPr="00B01558" w:rsidRDefault="00B01558" w:rsidP="00AF42E1">
      <w:pPr>
        <w:suppressAutoHyphens/>
        <w:spacing w:after="0"/>
        <w:ind w:firstLine="573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8"/>
          <w:lang w:eastAsia="ar-SA"/>
        </w:rPr>
      </w:pPr>
      <w:r w:rsidRPr="00B01558">
        <w:rPr>
          <w:rFonts w:ascii="Times New Roman" w:eastAsia="Arial Unicode MS" w:hAnsi="Times New Roman" w:cs="Times New Roman"/>
          <w:color w:val="00000A"/>
          <w:kern w:val="1"/>
          <w:sz w:val="24"/>
          <w:szCs w:val="28"/>
          <w:lang w:eastAsia="ar-SA"/>
        </w:rPr>
        <w:t>введение учебных курсов, обеспечивающих удовлетворение особых образовательных потребностей обучающихся с умственной отсталостью (интеллектуальными нарушениями) и нео</w:t>
      </w:r>
      <w:r w:rsidR="00663FB1">
        <w:rPr>
          <w:rFonts w:ascii="Times New Roman" w:eastAsia="Arial Unicode MS" w:hAnsi="Times New Roman" w:cs="Times New Roman"/>
          <w:color w:val="00000A"/>
          <w:kern w:val="1"/>
          <w:sz w:val="24"/>
          <w:szCs w:val="28"/>
          <w:lang w:eastAsia="ar-SA"/>
        </w:rPr>
        <w:t xml:space="preserve">бходимую коррекцию недостатков </w:t>
      </w:r>
      <w:r w:rsidRPr="00B01558">
        <w:rPr>
          <w:rFonts w:ascii="Times New Roman" w:eastAsia="Arial Unicode MS" w:hAnsi="Times New Roman" w:cs="Times New Roman"/>
          <w:color w:val="00000A"/>
          <w:kern w:val="1"/>
          <w:sz w:val="24"/>
          <w:szCs w:val="28"/>
          <w:lang w:eastAsia="ar-SA"/>
        </w:rPr>
        <w:t>в психическом и (или) физическом развитии;</w:t>
      </w:r>
    </w:p>
    <w:p w:rsidR="00B01558" w:rsidRPr="00B01558" w:rsidRDefault="00B01558" w:rsidP="00AF42E1">
      <w:pPr>
        <w:suppressAutoHyphens/>
        <w:spacing w:after="0"/>
        <w:ind w:firstLine="573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8"/>
          <w:lang w:eastAsia="ar-SA"/>
        </w:rPr>
      </w:pPr>
      <w:r w:rsidRPr="00B01558">
        <w:rPr>
          <w:rFonts w:ascii="Times New Roman" w:eastAsia="Arial Unicode MS" w:hAnsi="Times New Roman" w:cs="Times New Roman"/>
          <w:color w:val="00000A"/>
          <w:kern w:val="1"/>
          <w:sz w:val="24"/>
          <w:szCs w:val="28"/>
          <w:lang w:eastAsia="ar-SA"/>
        </w:rPr>
        <w:t>введение учебных курсов для факультативного изучения отдельных учебных предметов.</w:t>
      </w:r>
    </w:p>
    <w:p w:rsidR="00B01558" w:rsidRPr="00B01558" w:rsidRDefault="00B01558" w:rsidP="00AF42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Содержание </w:t>
      </w:r>
      <w:r w:rsidRPr="00B01558">
        <w:rPr>
          <w:rFonts w:ascii="Times New Roman" w:eastAsia="Times New Roman" w:hAnsi="Times New Roman" w:cs="Times New Roman"/>
          <w:b/>
          <w:kern w:val="1"/>
          <w:sz w:val="24"/>
          <w:szCs w:val="28"/>
          <w:lang w:eastAsia="ar-SA"/>
        </w:rPr>
        <w:t>коррекционно-развивающей области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учебного плана представлено коррекционными занятиями. Всего на коррекционно-развивающую область отводится 6 часов в неделю.</w:t>
      </w:r>
    </w:p>
    <w:p w:rsidR="00B01558" w:rsidRPr="00B01558" w:rsidRDefault="00B01558" w:rsidP="00AF42E1">
      <w:pPr>
        <w:autoSpaceDE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ar-SA"/>
        </w:rPr>
      </w:pPr>
      <w:r w:rsidRPr="00B01558"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ar-SA"/>
        </w:rPr>
        <w:t xml:space="preserve">Выбор коррекционных индивидуальных и групповых занятий, их количественное соотношение может осуществляться общеобразовательной организацией самостоятельно, исходя из психофизических </w:t>
      </w:r>
      <w:proofErr w:type="gramStart"/>
      <w:r w:rsidRPr="00B01558"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ar-SA"/>
        </w:rPr>
        <w:t>особенностей</w:t>
      </w:r>
      <w:proofErr w:type="gramEnd"/>
      <w:r w:rsidRPr="00B01558">
        <w:rPr>
          <w:rFonts w:ascii="Times New Roman" w:eastAsia="Times New Roman" w:hAnsi="Times New Roman" w:cs="Times New Roman"/>
          <w:color w:val="000000"/>
          <w:kern w:val="1"/>
          <w:sz w:val="24"/>
          <w:szCs w:val="28"/>
          <w:lang w:eastAsia="ar-SA"/>
        </w:rPr>
        <w:t xml:space="preserve"> обучающихся с умственной отсталостью на основании рекомендаций психолого-медико-педагогической комиссии и индивидуальной программы реабилитации инвалида. Время, отведенное на реализацию коррекционно-развивающей области, не учитывается при определении максимально допустимой недельной нагрузки, но учитывается при определении объемов финансирования. </w:t>
      </w:r>
    </w:p>
    <w:p w:rsidR="00B01558" w:rsidRPr="00B01558" w:rsidRDefault="00B01558" w:rsidP="00AF42E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Организация занятий по направлениям </w:t>
      </w:r>
      <w:r w:rsidRPr="00B01558">
        <w:rPr>
          <w:rFonts w:ascii="Times New Roman" w:eastAsia="Times New Roman" w:hAnsi="Times New Roman" w:cs="Times New Roman"/>
          <w:b/>
          <w:kern w:val="1"/>
          <w:sz w:val="24"/>
          <w:szCs w:val="28"/>
          <w:lang w:eastAsia="ar-SA"/>
        </w:rPr>
        <w:t>внеурочной деятельности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(</w:t>
      </w:r>
      <w:proofErr w:type="gramStart"/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нравственное</w:t>
      </w:r>
      <w:proofErr w:type="gramEnd"/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, социальное, общекультурное, спортивно-оздоровительное) является неотъемлемой частью образовательного процесса в общеобразовательной организации. Образовательные организации предоставляют </w:t>
      </w:r>
      <w:proofErr w:type="gramStart"/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обучающимся</w:t>
      </w:r>
      <w:proofErr w:type="gramEnd"/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возможность выбора широкого спектра занятий, направленных на их развитие.</w:t>
      </w:r>
    </w:p>
    <w:p w:rsidR="00B01558" w:rsidRPr="00B01558" w:rsidRDefault="00B01558" w:rsidP="00AF42E1">
      <w:pPr>
        <w:autoSpaceDE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, предусмотренных примерным учебным планом (4 часа).</w:t>
      </w:r>
    </w:p>
    <w:p w:rsidR="00B01558" w:rsidRPr="006636D2" w:rsidRDefault="00B01558" w:rsidP="006636D2">
      <w:pPr>
        <w:autoSpaceDE w:val="0"/>
        <w:spacing w:after="0"/>
        <w:ind w:firstLine="454"/>
        <w:jc w:val="both"/>
        <w:textAlignment w:val="center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Чередование учебной и внеурочной деятельности в рамках реализации АООП определя</w:t>
      </w:r>
      <w:r w:rsidR="006636D2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ет образовательная организация. 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Для развития потенциала тех обучающихся с умственной отсталостью (интеллектуальными нарушениями), которые в силу особенностей своего психофизического развития испытывают трудности в усвоении отдельных учебных предметов, </w:t>
      </w:r>
      <w:r w:rsidRPr="00B0155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lastRenderedPageBreak/>
        <w:t xml:space="preserve">могут разрабатываться с участием их родителей (законных представителей) индивидуальные учебные планы, в рамках которых формируются индивидуальные учебные программы (содержание дисциплин, курсов, модулей, темп и формы образования). </w:t>
      </w:r>
    </w:p>
    <w:p w:rsidR="006636D2" w:rsidRDefault="006636D2" w:rsidP="002005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200564" w:rsidRPr="00200564" w:rsidRDefault="00725B57" w:rsidP="002005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lang w:eastAsia="ar-SA"/>
        </w:rPr>
        <w:t>Г</w:t>
      </w:r>
      <w:r w:rsidR="00200564" w:rsidRPr="00200564">
        <w:rPr>
          <w:rFonts w:ascii="Times New Roman" w:eastAsia="Times New Roman" w:hAnsi="Times New Roman" w:cs="Times New Roman"/>
          <w:b/>
          <w:sz w:val="24"/>
          <w:lang w:eastAsia="ar-SA"/>
        </w:rPr>
        <w:t>одовой учебный план АООП (вариант 2)</w:t>
      </w:r>
      <w:r w:rsidR="00200564" w:rsidRPr="00200564">
        <w:rPr>
          <w:rFonts w:ascii="Times New Roman" w:eastAsia="Times New Roman" w:hAnsi="Times New Roman" w:cs="Times New Roman"/>
          <w:b/>
          <w:sz w:val="24"/>
          <w:lang w:eastAsia="ar-SA"/>
        </w:rPr>
        <w:br/>
      </w:r>
      <w:proofErr w:type="gramStart"/>
      <w:r w:rsidR="00200564" w:rsidRPr="00200564">
        <w:rPr>
          <w:rFonts w:ascii="Times New Roman" w:eastAsia="Times New Roman" w:hAnsi="Times New Roman" w:cs="Times New Roman"/>
          <w:b/>
          <w:sz w:val="24"/>
          <w:lang w:eastAsia="ar-SA"/>
        </w:rPr>
        <w:t>для</w:t>
      </w:r>
      <w:proofErr w:type="gramEnd"/>
      <w:r w:rsidR="00200564" w:rsidRPr="00200564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обучающихся с умственной отсталостью (интеллектуальными нарушениями)</w:t>
      </w:r>
    </w:p>
    <w:p w:rsidR="00200564" w:rsidRPr="00200564" w:rsidRDefault="00200564" w:rsidP="002005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200564">
        <w:rPr>
          <w:rFonts w:ascii="Times New Roman" w:eastAsia="Times New Roman" w:hAnsi="Times New Roman" w:cs="Times New Roman"/>
          <w:b/>
          <w:sz w:val="24"/>
          <w:lang w:eastAsia="ar-SA"/>
        </w:rPr>
        <w:t>5 – 1</w:t>
      </w:r>
      <w:r w:rsidRPr="00200564">
        <w:rPr>
          <w:rFonts w:ascii="Times New Roman" w:eastAsia="Times New Roman" w:hAnsi="Times New Roman" w:cs="Times New Roman"/>
          <w:b/>
          <w:sz w:val="24"/>
          <w:lang w:val="en-US" w:eastAsia="ar-SA"/>
        </w:rPr>
        <w:t>2</w:t>
      </w:r>
      <w:r w:rsidRPr="00200564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классы</w:t>
      </w:r>
    </w:p>
    <w:p w:rsidR="00200564" w:rsidRPr="00200564" w:rsidRDefault="00200564" w:rsidP="00200564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lang w:val="en-US" w:eastAsia="ar-SA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142"/>
        <w:gridCol w:w="567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200564" w:rsidRPr="00200564" w:rsidTr="00A9142F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0564" w:rsidRPr="00200564" w:rsidRDefault="00200564" w:rsidP="0020056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лассы </w:t>
            </w:r>
          </w:p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чебные </w:t>
            </w:r>
          </w:p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ы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 в неделю</w:t>
            </w:r>
          </w:p>
        </w:tc>
      </w:tr>
      <w:tr w:rsidR="00200564" w:rsidRPr="00200564" w:rsidTr="00A9142F"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X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X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</w:tr>
      <w:tr w:rsidR="00200564" w:rsidRPr="00200564" w:rsidTr="00A9142F">
        <w:tc>
          <w:tcPr>
            <w:tcW w:w="103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</w:pPr>
            <w:r w:rsidRPr="002005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  <w:t xml:space="preserve">I. </w:t>
            </w:r>
            <w:r w:rsidRPr="002005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бязательная часть</w:t>
            </w:r>
          </w:p>
        </w:tc>
      </w:tr>
      <w:tr w:rsidR="00200564" w:rsidRPr="00200564" w:rsidTr="00A9142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Язык и речевая практи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 Речь и альтернативная коммуник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4</w:t>
            </w:r>
          </w:p>
        </w:tc>
      </w:tr>
      <w:tr w:rsidR="00200564" w:rsidRPr="00200564" w:rsidTr="00A9142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Математи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725B57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  <w:r w:rsidR="00200564"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ческие предст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0</w:t>
            </w:r>
          </w:p>
        </w:tc>
      </w:tr>
      <w:tr w:rsidR="00200564" w:rsidRPr="00200564" w:rsidTr="00A9142F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Окружающий ми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 Окружающий природный  ми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6</w:t>
            </w:r>
          </w:p>
        </w:tc>
      </w:tr>
      <w:tr w:rsidR="00200564" w:rsidRPr="00200564" w:rsidTr="00A9142F">
        <w:trPr>
          <w:trHeight w:val="347"/>
        </w:trPr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 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</w:tr>
      <w:tr w:rsidR="00200564" w:rsidRPr="00200564" w:rsidTr="00A9142F">
        <w:trPr>
          <w:trHeight w:val="410"/>
        </w:trPr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 Домовод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326</w:t>
            </w:r>
          </w:p>
        </w:tc>
      </w:tr>
      <w:tr w:rsidR="00200564" w:rsidRPr="00200564" w:rsidTr="00A9142F">
        <w:trPr>
          <w:trHeight w:val="55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4. Окружающий социальный ми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2</w:t>
            </w:r>
          </w:p>
        </w:tc>
      </w:tr>
      <w:tr w:rsidR="00200564" w:rsidRPr="00200564" w:rsidTr="00A9142F">
        <w:trPr>
          <w:trHeight w:val="41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Искусство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 Музыка и движ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0</w:t>
            </w:r>
          </w:p>
        </w:tc>
      </w:tr>
      <w:tr w:rsidR="00200564" w:rsidRPr="00200564" w:rsidTr="00A9142F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725B57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.</w:t>
            </w:r>
            <w:r w:rsidR="00200564"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аз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6</w:t>
            </w:r>
          </w:p>
        </w:tc>
      </w:tr>
      <w:tr w:rsidR="00200564" w:rsidRPr="00200564" w:rsidTr="00A9142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Физическая культур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 Адаптивная физ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4</w:t>
            </w:r>
          </w:p>
        </w:tc>
      </w:tr>
      <w:tr w:rsidR="00200564" w:rsidRPr="00200564" w:rsidTr="00A9142F">
        <w:trPr>
          <w:trHeight w:val="31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 Технологи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1 Профильный тр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020</w:t>
            </w:r>
          </w:p>
        </w:tc>
      </w:tr>
      <w:tr w:rsidR="00200564" w:rsidRPr="00200564" w:rsidTr="00A9142F">
        <w:trPr>
          <w:trHeight w:val="433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 Коррекционно-развивающие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4</w:t>
            </w:r>
          </w:p>
        </w:tc>
      </w:tr>
      <w:tr w:rsidR="00200564" w:rsidRPr="00200564" w:rsidTr="00A9142F">
        <w:trPr>
          <w:trHeight w:val="424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698</w:t>
            </w:r>
          </w:p>
        </w:tc>
      </w:tr>
      <w:tr w:rsidR="00200564" w:rsidRPr="00200564" w:rsidTr="00A9142F">
        <w:trPr>
          <w:trHeight w:val="930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ксимально допустимая недельная нагр</w:t>
            </w:r>
            <w:r w:rsidR="00070D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зка (при 5-дн. учебной недел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 698</w:t>
            </w:r>
          </w:p>
        </w:tc>
      </w:tr>
      <w:tr w:rsidR="00200564" w:rsidRPr="00200564" w:rsidTr="00A9142F">
        <w:tc>
          <w:tcPr>
            <w:tcW w:w="103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II</w:t>
            </w:r>
            <w:r w:rsidRPr="002005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. Часть, формируемая участниками образовательных отношений</w:t>
            </w:r>
          </w:p>
        </w:tc>
      </w:tr>
      <w:tr w:rsidR="00200564" w:rsidRPr="00200564" w:rsidTr="00A9142F">
        <w:trPr>
          <w:trHeight w:val="33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ррекционные кур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X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X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</w:tr>
      <w:tr w:rsidR="00200564" w:rsidRPr="00200564" w:rsidTr="00A9142F">
        <w:trPr>
          <w:trHeight w:val="335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Сенсорное развит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8</w:t>
            </w:r>
          </w:p>
        </w:tc>
      </w:tr>
      <w:tr w:rsidR="00200564" w:rsidRPr="00200564" w:rsidTr="00A9142F">
        <w:trPr>
          <w:trHeight w:val="412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Предметно-практические действ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8</w:t>
            </w:r>
          </w:p>
        </w:tc>
      </w:tr>
      <w:tr w:rsidR="00200564" w:rsidRPr="00200564" w:rsidTr="00A9142F">
        <w:trPr>
          <w:trHeight w:val="415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Двигательное развит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4</w:t>
            </w:r>
          </w:p>
        </w:tc>
      </w:tr>
      <w:tr w:rsidR="00200564" w:rsidRPr="00200564" w:rsidTr="00A9142F">
        <w:trPr>
          <w:trHeight w:val="409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Альтернативная коммуникац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4</w:t>
            </w:r>
          </w:p>
        </w:tc>
      </w:tr>
      <w:tr w:rsidR="00200564" w:rsidRPr="00200564" w:rsidTr="00A9142F">
        <w:trPr>
          <w:trHeight w:val="47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коррекционные кур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244</w:t>
            </w:r>
          </w:p>
        </w:tc>
      </w:tr>
      <w:tr w:rsidR="00200564" w:rsidRPr="00200564" w:rsidTr="00A9142F">
        <w:trPr>
          <w:trHeight w:val="36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64" w:rsidRPr="00200564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урочная деятельность: </w:t>
            </w:r>
          </w:p>
          <w:p w:rsidR="00200564" w:rsidRPr="00200564" w:rsidRDefault="00200564" w:rsidP="00070D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64" w:rsidRPr="00200564" w:rsidRDefault="006636D2" w:rsidP="00070D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0</w:t>
            </w:r>
          </w:p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D2" w:rsidRPr="00200564" w:rsidRDefault="00200564" w:rsidP="00070D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0</w:t>
            </w:r>
          </w:p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D2" w:rsidRPr="00200564" w:rsidRDefault="00200564" w:rsidP="00070D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0</w:t>
            </w:r>
          </w:p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D2" w:rsidRPr="00200564" w:rsidRDefault="00200564" w:rsidP="00070D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0</w:t>
            </w:r>
          </w:p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D2" w:rsidRPr="00200564" w:rsidRDefault="00200564" w:rsidP="00070D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0</w:t>
            </w:r>
          </w:p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D2" w:rsidRPr="00200564" w:rsidRDefault="00200564" w:rsidP="00070D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0</w:t>
            </w:r>
          </w:p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6D2" w:rsidRPr="00200564" w:rsidRDefault="00200564" w:rsidP="00070D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0</w:t>
            </w:r>
          </w:p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D2" w:rsidRPr="00200564" w:rsidRDefault="00200564" w:rsidP="00070D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</w:t>
            </w: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E3" w:rsidRPr="00200564" w:rsidRDefault="00200564" w:rsidP="00070D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005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080</w:t>
            </w:r>
          </w:p>
          <w:p w:rsidR="00200564" w:rsidRPr="00200564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00564" w:rsidRPr="00200564" w:rsidRDefault="00200564" w:rsidP="00200564">
      <w:pPr>
        <w:suppressAutoHyphens/>
        <w:rPr>
          <w:rFonts w:ascii="Calibri" w:eastAsia="Arial Unicode MS" w:hAnsi="Calibri" w:cs="Calibri"/>
          <w:kern w:val="1"/>
          <w:lang w:eastAsia="ar-SA"/>
        </w:rPr>
      </w:pPr>
    </w:p>
    <w:p w:rsidR="00200564" w:rsidRPr="00200564" w:rsidRDefault="00070DE3" w:rsidP="002005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lang w:eastAsia="ar-SA"/>
        </w:rPr>
        <w:lastRenderedPageBreak/>
        <w:t>Н</w:t>
      </w:r>
      <w:r w:rsidR="00200564" w:rsidRPr="00200564">
        <w:rPr>
          <w:rFonts w:ascii="Times New Roman" w:eastAsia="Times New Roman" w:hAnsi="Times New Roman" w:cs="Times New Roman"/>
          <w:b/>
          <w:sz w:val="24"/>
          <w:lang w:eastAsia="ar-SA"/>
        </w:rPr>
        <w:t>едельный учебный план АООП (вариант 2)</w:t>
      </w:r>
      <w:r w:rsidR="00200564" w:rsidRPr="00200564">
        <w:rPr>
          <w:rFonts w:ascii="Times New Roman" w:eastAsia="Times New Roman" w:hAnsi="Times New Roman" w:cs="Times New Roman"/>
          <w:b/>
          <w:sz w:val="24"/>
          <w:lang w:eastAsia="ar-SA"/>
        </w:rPr>
        <w:br/>
      </w:r>
      <w:proofErr w:type="gramStart"/>
      <w:r w:rsidR="00200564" w:rsidRPr="00200564">
        <w:rPr>
          <w:rFonts w:ascii="Times New Roman" w:eastAsia="Times New Roman" w:hAnsi="Times New Roman" w:cs="Times New Roman"/>
          <w:b/>
          <w:sz w:val="24"/>
          <w:lang w:eastAsia="ar-SA"/>
        </w:rPr>
        <w:t>для</w:t>
      </w:r>
      <w:proofErr w:type="gramEnd"/>
      <w:r w:rsidR="00200564" w:rsidRPr="00200564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обучающихся с умственной отсталостью (интеллектуальными нарушениями)</w:t>
      </w:r>
    </w:p>
    <w:p w:rsidR="00200564" w:rsidRPr="00200564" w:rsidRDefault="00200564" w:rsidP="002005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 w:eastAsia="ar-SA"/>
        </w:rPr>
      </w:pPr>
      <w:r w:rsidRPr="00200564">
        <w:rPr>
          <w:rFonts w:ascii="Times New Roman" w:eastAsia="Times New Roman" w:hAnsi="Times New Roman" w:cs="Times New Roman"/>
          <w:b/>
          <w:sz w:val="24"/>
          <w:lang w:eastAsia="ar-SA"/>
        </w:rPr>
        <w:t>5 – 1</w:t>
      </w:r>
      <w:r w:rsidRPr="00200564">
        <w:rPr>
          <w:rFonts w:ascii="Times New Roman" w:eastAsia="Times New Roman" w:hAnsi="Times New Roman" w:cs="Times New Roman"/>
          <w:b/>
          <w:sz w:val="24"/>
          <w:lang w:val="en-US" w:eastAsia="ar-SA"/>
        </w:rPr>
        <w:t>2</w:t>
      </w:r>
      <w:r w:rsidRPr="00200564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классы</w:t>
      </w:r>
    </w:p>
    <w:p w:rsidR="00200564" w:rsidRPr="00200564" w:rsidRDefault="00200564" w:rsidP="00200564">
      <w:pPr>
        <w:suppressAutoHyphens/>
        <w:spacing w:after="0" w:line="240" w:lineRule="auto"/>
        <w:rPr>
          <w:rFonts w:ascii="Calibri" w:eastAsia="Times New Roman" w:hAnsi="Calibri" w:cs="Times New Roman"/>
          <w:lang w:val="en-US" w:eastAsia="ar-SA"/>
        </w:rPr>
      </w:pPr>
    </w:p>
    <w:tbl>
      <w:tblPr>
        <w:tblW w:w="99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55"/>
        <w:gridCol w:w="2485"/>
        <w:gridCol w:w="585"/>
        <w:gridCol w:w="585"/>
        <w:gridCol w:w="585"/>
        <w:gridCol w:w="585"/>
        <w:gridCol w:w="585"/>
        <w:gridCol w:w="585"/>
        <w:gridCol w:w="585"/>
        <w:gridCol w:w="585"/>
        <w:gridCol w:w="1024"/>
      </w:tblGrid>
      <w:tr w:rsidR="00200564" w:rsidRPr="002F4DAB" w:rsidTr="00070DE3">
        <w:trPr>
          <w:trHeight w:val="146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0564" w:rsidRPr="002F4DAB" w:rsidRDefault="00200564" w:rsidP="0020056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лассы </w:t>
            </w:r>
          </w:p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чебные </w:t>
            </w:r>
          </w:p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ы</w:t>
            </w:r>
          </w:p>
        </w:tc>
        <w:tc>
          <w:tcPr>
            <w:tcW w:w="57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 в неделю</w:t>
            </w:r>
          </w:p>
        </w:tc>
      </w:tr>
      <w:tr w:rsidR="00200564" w:rsidRPr="002F4DAB" w:rsidTr="00070DE3">
        <w:trPr>
          <w:trHeight w:val="146"/>
        </w:trPr>
        <w:tc>
          <w:tcPr>
            <w:tcW w:w="175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I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II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X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XI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</w:tr>
      <w:tr w:rsidR="00200564" w:rsidRPr="002F4DAB" w:rsidTr="00070DE3">
        <w:trPr>
          <w:trHeight w:val="146"/>
        </w:trPr>
        <w:tc>
          <w:tcPr>
            <w:tcW w:w="9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</w:pPr>
            <w:r w:rsidRPr="002F4D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  <w:t xml:space="preserve">I. </w:t>
            </w:r>
            <w:r w:rsidRPr="002F4D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бязательная часть</w:t>
            </w:r>
          </w:p>
        </w:tc>
      </w:tr>
      <w:tr w:rsidR="00200564" w:rsidRPr="002F4DAB" w:rsidTr="00070DE3">
        <w:trPr>
          <w:trHeight w:val="146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Язык и речевая практика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 Речь и альтернативная коммуникация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  <w:tr w:rsidR="00200564" w:rsidRPr="002F4DAB" w:rsidTr="00070DE3">
        <w:trPr>
          <w:trHeight w:val="146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Математика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 Математические представления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</w:t>
            </w:r>
          </w:p>
        </w:tc>
      </w:tr>
      <w:tr w:rsidR="00200564" w:rsidRPr="002F4DAB" w:rsidTr="00070DE3">
        <w:trPr>
          <w:trHeight w:val="146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Окружающий мир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 Окружающий природный  мир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200564" w:rsidRPr="002F4DAB" w:rsidTr="00070DE3">
        <w:trPr>
          <w:trHeight w:val="351"/>
        </w:trPr>
        <w:tc>
          <w:tcPr>
            <w:tcW w:w="175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 Человек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200564" w:rsidRPr="002F4DAB" w:rsidTr="00070DE3">
        <w:trPr>
          <w:trHeight w:val="415"/>
        </w:trPr>
        <w:tc>
          <w:tcPr>
            <w:tcW w:w="175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 Домоводство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</w:tr>
      <w:tr w:rsidR="00200564" w:rsidRPr="002F4DAB" w:rsidTr="00070DE3">
        <w:trPr>
          <w:trHeight w:val="563"/>
        </w:trPr>
        <w:tc>
          <w:tcPr>
            <w:tcW w:w="175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4. Окружающий социальный мир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  <w:tr w:rsidR="00200564" w:rsidRPr="002F4DAB" w:rsidTr="00070DE3">
        <w:trPr>
          <w:trHeight w:val="415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Искусство 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 Музыка и движение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</w:t>
            </w:r>
          </w:p>
        </w:tc>
      </w:tr>
      <w:tr w:rsidR="00200564" w:rsidRPr="002F4DAB" w:rsidTr="00070DE3">
        <w:trPr>
          <w:trHeight w:val="146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 Изобразительная деятельность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200564" w:rsidRPr="002F4DAB" w:rsidTr="00070DE3">
        <w:trPr>
          <w:trHeight w:val="538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Физическая культура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 Адаптивная физкультура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6</w:t>
            </w:r>
          </w:p>
        </w:tc>
      </w:tr>
      <w:tr w:rsidR="00200564" w:rsidRPr="002F4DAB" w:rsidTr="00070DE3">
        <w:trPr>
          <w:trHeight w:val="318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 Технологии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1 Профильный труд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200564" w:rsidRPr="002F4DAB" w:rsidTr="00070DE3">
        <w:trPr>
          <w:trHeight w:val="438"/>
        </w:trPr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 Коррекционно-развивающие занятия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6</w:t>
            </w:r>
          </w:p>
        </w:tc>
      </w:tr>
      <w:tr w:rsidR="00200564" w:rsidRPr="002F4DAB" w:rsidTr="00070DE3">
        <w:trPr>
          <w:trHeight w:val="416"/>
        </w:trPr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7</w:t>
            </w:r>
          </w:p>
        </w:tc>
      </w:tr>
      <w:tr w:rsidR="00200564" w:rsidRPr="002F4DAB" w:rsidTr="00070DE3">
        <w:trPr>
          <w:trHeight w:val="538"/>
        </w:trPr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ксимально допустимая недельная нагрузка (при 5-дн. учебной неделе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9</w:t>
            </w: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  <w:tr w:rsidR="00200564" w:rsidRPr="002F4DAB" w:rsidTr="00070DE3">
        <w:trPr>
          <w:trHeight w:val="269"/>
        </w:trPr>
        <w:tc>
          <w:tcPr>
            <w:tcW w:w="9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ar-SA"/>
              </w:rPr>
              <w:t>II</w:t>
            </w:r>
            <w:r w:rsidRPr="002F4D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. Часть, формируемая участниками образовательных отношений</w:t>
            </w:r>
          </w:p>
        </w:tc>
      </w:tr>
      <w:tr w:rsidR="00200564" w:rsidRPr="002F4DAB" w:rsidTr="00070DE3">
        <w:trPr>
          <w:trHeight w:val="339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ррекционные курсы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I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II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X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XI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</w:tr>
      <w:tr w:rsidR="00200564" w:rsidRPr="002F4DAB" w:rsidTr="00070DE3">
        <w:trPr>
          <w:trHeight w:val="339"/>
        </w:trPr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Сенсорное развитие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</w:tr>
      <w:tr w:rsidR="00200564" w:rsidRPr="002F4DAB" w:rsidTr="00070DE3">
        <w:trPr>
          <w:trHeight w:val="417"/>
        </w:trPr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Предметно-практические действия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</w:tr>
      <w:tr w:rsidR="00200564" w:rsidRPr="002F4DAB" w:rsidTr="00070DE3">
        <w:trPr>
          <w:trHeight w:val="420"/>
        </w:trPr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Двигательное развитие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  <w:tr w:rsidR="00200564" w:rsidRPr="002F4DAB" w:rsidTr="00070DE3">
        <w:trPr>
          <w:trHeight w:val="414"/>
        </w:trPr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Альтернативная коммуникация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  <w:tr w:rsidR="00200564" w:rsidRPr="002F4DAB" w:rsidTr="00070DE3">
        <w:trPr>
          <w:trHeight w:val="420"/>
        </w:trPr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коррекционные курсы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564" w:rsidRPr="002F4DAB" w:rsidRDefault="00200564" w:rsidP="00200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6</w:t>
            </w:r>
          </w:p>
        </w:tc>
      </w:tr>
      <w:tr w:rsidR="00070DE3" w:rsidRPr="002F4DAB" w:rsidTr="00070DE3">
        <w:trPr>
          <w:trHeight w:val="327"/>
        </w:trPr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DE3" w:rsidRPr="002F4DAB" w:rsidRDefault="00070DE3" w:rsidP="00200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урочная деятельность: 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DE3" w:rsidRPr="002F4DAB" w:rsidRDefault="00070DE3" w:rsidP="00070D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  <w:p w:rsidR="00070DE3" w:rsidRPr="002F4DAB" w:rsidRDefault="00070DE3" w:rsidP="00070D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DE3" w:rsidRPr="002F4DAB" w:rsidRDefault="0007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DE3" w:rsidRPr="002F4DAB" w:rsidRDefault="0007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DE3" w:rsidRPr="002F4DAB" w:rsidRDefault="0007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DE3" w:rsidRPr="002F4DAB" w:rsidRDefault="0007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DE3" w:rsidRPr="002F4DAB" w:rsidRDefault="0007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0DE3" w:rsidRPr="002F4DAB" w:rsidRDefault="0007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E3" w:rsidRPr="002F4DAB" w:rsidRDefault="00070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DE3" w:rsidRPr="002F4DAB" w:rsidRDefault="00070DE3" w:rsidP="00070D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F4D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</w:tr>
    </w:tbl>
    <w:p w:rsidR="00200564" w:rsidRDefault="00200564" w:rsidP="005D3291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</w:pPr>
    </w:p>
    <w:p w:rsidR="005D3291" w:rsidRPr="00B01558" w:rsidRDefault="005D3291" w:rsidP="005D3291">
      <w:pPr>
        <w:suppressAutoHyphens/>
        <w:spacing w:after="0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8"/>
          <w:lang w:eastAsia="ar-SA"/>
        </w:rPr>
      </w:pPr>
      <w:r w:rsidRPr="00B01558"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 xml:space="preserve">Пояснительная записка   к учебному плану </w:t>
      </w:r>
      <w:r w:rsidRPr="0026014D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8"/>
          <w:lang w:eastAsia="ar-SA"/>
        </w:rPr>
        <w:t>общего образования</w:t>
      </w:r>
      <w:r w:rsidRPr="00B01558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8"/>
          <w:lang w:eastAsia="ar-SA"/>
        </w:rPr>
        <w:t xml:space="preserve"> </w:t>
      </w:r>
      <w:proofErr w:type="gramStart"/>
      <w:r w:rsidRPr="0026014D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8"/>
          <w:lang w:eastAsia="ar-SA"/>
        </w:rPr>
        <w:t>обучающихся</w:t>
      </w:r>
      <w:proofErr w:type="gramEnd"/>
      <w:r w:rsidRPr="0026014D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8"/>
          <w:lang w:eastAsia="ar-SA"/>
        </w:rPr>
        <w:t xml:space="preserve"> </w:t>
      </w:r>
    </w:p>
    <w:p w:rsidR="005D3291" w:rsidRDefault="005D3291" w:rsidP="005D3291">
      <w:pPr>
        <w:suppressAutoHyphens/>
        <w:spacing w:after="0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8"/>
          <w:lang w:eastAsia="ar-SA"/>
        </w:rPr>
      </w:pPr>
      <w:r w:rsidRPr="0026014D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8"/>
          <w:lang w:eastAsia="ar-SA"/>
        </w:rPr>
        <w:t xml:space="preserve">с умственной отсталостью </w:t>
      </w:r>
      <w:r w:rsidRPr="00B01558">
        <w:rPr>
          <w:rFonts w:ascii="Times New Roman" w:eastAsia="Arial Unicode MS" w:hAnsi="Times New Roman" w:cs="Times New Roman"/>
          <w:b/>
          <w:kern w:val="1"/>
          <w:sz w:val="24"/>
          <w:szCs w:val="28"/>
          <w:lang w:eastAsia="ar-SA"/>
        </w:rPr>
        <w:t>(интеллектуальными нарушениями)</w:t>
      </w:r>
    </w:p>
    <w:p w:rsidR="005D3291" w:rsidRPr="0026014D" w:rsidRDefault="005D3291" w:rsidP="005D3291">
      <w:pPr>
        <w:suppressAutoHyphens/>
        <w:spacing w:after="0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kern w:val="1"/>
          <w:sz w:val="24"/>
          <w:szCs w:val="28"/>
          <w:lang w:eastAsia="ar-SA"/>
        </w:rPr>
        <w:t>5</w:t>
      </w:r>
      <w:r w:rsidR="00200564">
        <w:rPr>
          <w:rFonts w:ascii="Times New Roman" w:eastAsia="Arial Unicode MS" w:hAnsi="Times New Roman" w:cs="Times New Roman"/>
          <w:b/>
          <w:kern w:val="1"/>
          <w:sz w:val="24"/>
          <w:szCs w:val="28"/>
          <w:lang w:eastAsia="ar-SA"/>
        </w:rPr>
        <w:t>-9</w:t>
      </w:r>
      <w:r>
        <w:rPr>
          <w:rFonts w:ascii="Times New Roman" w:eastAsia="Arial Unicode MS" w:hAnsi="Times New Roman" w:cs="Times New Roman"/>
          <w:b/>
          <w:kern w:val="1"/>
          <w:sz w:val="24"/>
          <w:szCs w:val="28"/>
          <w:lang w:eastAsia="ar-SA"/>
        </w:rPr>
        <w:t xml:space="preserve"> класс </w:t>
      </w:r>
      <w:r w:rsidRPr="00193BB0">
        <w:rPr>
          <w:rFonts w:ascii="Times New Roman" w:eastAsia="Times New Roman" w:hAnsi="Times New Roman" w:cs="Times New Roman"/>
          <w:b/>
          <w:sz w:val="24"/>
          <w:lang w:eastAsia="ar-SA"/>
        </w:rPr>
        <w:t>(вариант 2)</w:t>
      </w:r>
    </w:p>
    <w:p w:rsidR="005D3291" w:rsidRPr="005D3291" w:rsidRDefault="005D3291" w:rsidP="005D3291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5D32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ебный план АООП (вариант 2) для обучающихся с умеренной, тяжелой, глубокой умственной отсталостью (интеллектуальными нарушениями), с тяжелыми и множественными нарушениями развития </w:t>
      </w:r>
      <w:r w:rsidR="000E08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D32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еспечивает введение в действие и реализацию требований Стандарта, </w:t>
      </w:r>
      <w:r w:rsidRPr="005D3291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определяет общий объем нагрузки и максимальный объем учебной нагрузки обучающихся, состав и структуру образовательных областей, </w:t>
      </w:r>
      <w:r w:rsidR="000E08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D32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ебных предметов по годам обучения.  </w:t>
      </w:r>
      <w:proofErr w:type="gramEnd"/>
    </w:p>
    <w:p w:rsidR="005D3291" w:rsidRPr="005D3291" w:rsidRDefault="005D3291" w:rsidP="005D3291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D3291">
        <w:rPr>
          <w:rFonts w:ascii="Times New Roman" w:eastAsia="Times New Roman" w:hAnsi="Times New Roman" w:cs="Times New Roman"/>
          <w:sz w:val="24"/>
          <w:szCs w:val="28"/>
          <w:lang w:eastAsia="ru-RU"/>
        </w:rPr>
        <w:t>Вариант 2</w:t>
      </w:r>
      <w:r w:rsidR="000E08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D32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ООП обучающихся с умственной отсталостью (нарушениями интеллекта) может включать как один, так и несколько учебных планов. </w:t>
      </w:r>
      <w:proofErr w:type="gramStart"/>
      <w:r w:rsidRPr="005D3291">
        <w:rPr>
          <w:rFonts w:ascii="Times New Roman" w:eastAsia="Times New Roman" w:hAnsi="Times New Roman" w:cs="Times New Roman"/>
          <w:sz w:val="24"/>
          <w:szCs w:val="28"/>
          <w:lang w:eastAsia="ru-RU"/>
        </w:rPr>
        <w:t>Специальная индивидуальная программа</w:t>
      </w:r>
      <w:r w:rsidR="000E08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D32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я (</w:t>
      </w:r>
      <w:r w:rsidRPr="005D329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СИПР), разрабатываемая образовательной организацией на основе </w:t>
      </w:r>
      <w:r w:rsidRPr="005D3291">
        <w:rPr>
          <w:rFonts w:ascii="Times New Roman" w:eastAsia="Times New Roman" w:hAnsi="Times New Roman" w:cs="Times New Roman"/>
          <w:sz w:val="24"/>
          <w:szCs w:val="28"/>
          <w:lang w:eastAsia="ru-RU"/>
        </w:rPr>
        <w:t>АООП,</w:t>
      </w:r>
      <w:r w:rsidRPr="005D329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включает индивидуальный учебный план (ИУП), содержащий предметные области, предметы и коррекционные курсы, которые соответствуют особым образовательным возможностям и потребностям конкретного обучающегося.</w:t>
      </w:r>
      <w:proofErr w:type="gramEnd"/>
      <w:r w:rsidRPr="005D329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Общий объём нагрузки, включенной в ИУП, не может превышать объем, предусмотренный учебным планом </w:t>
      </w:r>
      <w:r w:rsidRPr="005D329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ООП. </w:t>
      </w:r>
    </w:p>
    <w:p w:rsidR="005D3291" w:rsidRPr="005D3291" w:rsidRDefault="005D3291" w:rsidP="005D3291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D3291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ы организации образовательного процесса, чередование учебной и внеурочной деятельности в рамках реализации АООП образования определяет образовательная организация.</w:t>
      </w:r>
    </w:p>
    <w:p w:rsidR="005D3291" w:rsidRPr="005D3291" w:rsidRDefault="000E08C9" w:rsidP="005D3291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У</w:t>
      </w:r>
      <w:r w:rsidR="005D3291" w:rsidRPr="005D329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чебный план, реализующей вариант 2 АООП, включает две части: </w:t>
      </w:r>
    </w:p>
    <w:p w:rsidR="005D3291" w:rsidRPr="005D3291" w:rsidRDefault="005D3291" w:rsidP="005D3291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5D329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I – обязательная часть, включает: </w:t>
      </w:r>
    </w:p>
    <w:p w:rsidR="005D3291" w:rsidRPr="005D3291" w:rsidRDefault="005D3291" w:rsidP="005D3291">
      <w:pPr>
        <w:numPr>
          <w:ilvl w:val="0"/>
          <w:numId w:val="13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5D3291">
        <w:rPr>
          <w:rFonts w:ascii="Times New Roman" w:eastAsia="Times New Roman" w:hAnsi="Times New Roman" w:cs="Times New Roman"/>
          <w:sz w:val="24"/>
          <w:szCs w:val="28"/>
          <w:lang w:eastAsia="ar-SA"/>
        </w:rPr>
        <w:t>шесть образовательных областей, представленных десятью учебными предметами;</w:t>
      </w:r>
    </w:p>
    <w:p w:rsidR="005D3291" w:rsidRPr="005D3291" w:rsidRDefault="005D3291" w:rsidP="005D3291">
      <w:pPr>
        <w:numPr>
          <w:ilvl w:val="0"/>
          <w:numId w:val="13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5D329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коррекционно-развивающие занятия, проводимые учителем-логопедом, учителем или учителем-дефектологом;    </w:t>
      </w:r>
    </w:p>
    <w:p w:rsidR="005D3291" w:rsidRPr="005D3291" w:rsidRDefault="005D3291" w:rsidP="005D3291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5D3291">
        <w:rPr>
          <w:rFonts w:ascii="Times New Roman" w:eastAsia="Times New Roman" w:hAnsi="Times New Roman" w:cs="Times New Roman"/>
          <w:sz w:val="24"/>
          <w:szCs w:val="28"/>
          <w:lang w:val="en-US" w:eastAsia="ar-SA"/>
        </w:rPr>
        <w:t>II</w:t>
      </w:r>
      <w:r w:rsidRPr="005D329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– часть, формируемая участниками образовательного процесса, включает:</w:t>
      </w:r>
    </w:p>
    <w:p w:rsidR="005D3291" w:rsidRPr="005D3291" w:rsidRDefault="005D3291" w:rsidP="005D3291">
      <w:pPr>
        <w:numPr>
          <w:ilvl w:val="0"/>
          <w:numId w:val="14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5D3291">
        <w:rPr>
          <w:rFonts w:ascii="Times New Roman" w:eastAsia="Times New Roman" w:hAnsi="Times New Roman" w:cs="Times New Roman"/>
          <w:sz w:val="24"/>
          <w:szCs w:val="28"/>
          <w:lang w:eastAsia="ar-SA"/>
        </w:rPr>
        <w:t>коррекционные курсы, проводимые различными специалистами;</w:t>
      </w:r>
    </w:p>
    <w:p w:rsidR="005D3291" w:rsidRPr="005D3291" w:rsidRDefault="005D3291" w:rsidP="005D3291">
      <w:pPr>
        <w:numPr>
          <w:ilvl w:val="0"/>
          <w:numId w:val="14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5D329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внеурочные мероприятия. </w:t>
      </w:r>
    </w:p>
    <w:p w:rsidR="005D3291" w:rsidRPr="00A9142F" w:rsidRDefault="000E08C9" w:rsidP="005D3291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0E08C9">
        <w:rPr>
          <w:rFonts w:ascii="Times New Roman" w:hAnsi="Times New Roman"/>
          <w:sz w:val="24"/>
          <w:szCs w:val="28"/>
        </w:rPr>
        <w:t>При организации образования на основе СИПР индивидуальная недельная нагрузка о</w:t>
      </w:r>
      <w:r>
        <w:rPr>
          <w:rFonts w:ascii="Times New Roman" w:hAnsi="Times New Roman"/>
          <w:sz w:val="24"/>
          <w:szCs w:val="28"/>
        </w:rPr>
        <w:t>бучающегося может</w:t>
      </w:r>
      <w:r w:rsidR="00200564">
        <w:rPr>
          <w:rFonts w:ascii="Times New Roman" w:hAnsi="Times New Roman"/>
          <w:sz w:val="24"/>
          <w:szCs w:val="28"/>
        </w:rPr>
        <w:t xml:space="preserve"> варьироваться в зависимости от </w:t>
      </w:r>
      <w:r>
        <w:rPr>
          <w:rFonts w:ascii="Times New Roman" w:hAnsi="Times New Roman"/>
          <w:sz w:val="24"/>
          <w:szCs w:val="28"/>
        </w:rPr>
        <w:t>индивидуальных возможност</w:t>
      </w:r>
      <w:r w:rsidR="00200564">
        <w:rPr>
          <w:rFonts w:ascii="Times New Roman" w:hAnsi="Times New Roman"/>
          <w:sz w:val="24"/>
          <w:szCs w:val="28"/>
        </w:rPr>
        <w:t>ей</w:t>
      </w:r>
      <w:r>
        <w:rPr>
          <w:rFonts w:ascii="Times New Roman" w:hAnsi="Times New Roman"/>
          <w:sz w:val="24"/>
          <w:szCs w:val="28"/>
        </w:rPr>
        <w:t xml:space="preserve"> обучающихся.</w:t>
      </w:r>
    </w:p>
    <w:p w:rsidR="003B2E0B" w:rsidRPr="003D0F99" w:rsidRDefault="003B2E0B" w:rsidP="003B2E0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D0F99">
        <w:rPr>
          <w:rFonts w:ascii="Times New Roman" w:eastAsia="Calibri" w:hAnsi="Times New Roman" w:cs="Times New Roman"/>
          <w:sz w:val="24"/>
          <w:szCs w:val="24"/>
        </w:rPr>
        <w:t>Выявление результативности обучения должно происходить вариативно с учетом психофизического развития ребенка в процессе выполнения перцептивных, речевых, предметных действий, графических работ и др. При предъявлении и выполнении всех видов заданий обучающимся должна оказываться помощь: разъяснение, показ, дополнительные словесные, графические и жестовые инструкции; задания по подражанию, совместно распределенным действиям и др. При оценке результативности достижений необходимо учитывать степень самостоятельности ребенка.</w:t>
      </w:r>
      <w:proofErr w:type="gramEnd"/>
      <w:r w:rsidRPr="003D0F99">
        <w:rPr>
          <w:rFonts w:ascii="Times New Roman" w:eastAsia="Calibri" w:hAnsi="Times New Roman" w:cs="Times New Roman"/>
          <w:sz w:val="24"/>
          <w:szCs w:val="24"/>
        </w:rPr>
        <w:t xml:space="preserve"> Оценка выявленных результатов обучения осуществляется в оценочных показателях, основанных на качественных критериях по итогам выполняемых практических действий</w:t>
      </w:r>
    </w:p>
    <w:p w:rsidR="003B2E0B" w:rsidRPr="003D0F99" w:rsidRDefault="003B2E0B" w:rsidP="003B2E0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0F99">
        <w:rPr>
          <w:rFonts w:ascii="Times New Roman" w:eastAsia="Calibri" w:hAnsi="Times New Roman" w:cs="Times New Roman"/>
          <w:sz w:val="24"/>
          <w:szCs w:val="24"/>
        </w:rPr>
        <w:t xml:space="preserve">В ходе мониторинга специалисты школы оценивают уровень </w:t>
      </w:r>
      <w:proofErr w:type="spellStart"/>
      <w:r w:rsidRPr="003D0F99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3D0F99">
        <w:rPr>
          <w:rFonts w:ascii="Times New Roman" w:eastAsia="Calibri" w:hAnsi="Times New Roman" w:cs="Times New Roman"/>
          <w:sz w:val="24"/>
          <w:szCs w:val="24"/>
        </w:rPr>
        <w:t xml:space="preserve"> представлений, действий/операций, внесенных в СИПР. Например: «выполняет действие самостоятельно», «выполняет действие по инструкции» (вербальной или невербальной), «выполняет действие по образцу», «выполняет действие с частичной физической помощью», «выполняет действие со значительной физической помощью», «действие не выполняет»; представление: «узнает объект», «не всегда узнает объект» (ситуативно), «не узнает объект». Итоговые результаты образования за оцениваемый период оформляются описательно в дневниках наблюдения и в форме характеристики за учебный год. На основе итоговой характеристики составляется СИПР на следующий учебный период.</w:t>
      </w:r>
    </w:p>
    <w:p w:rsidR="003B2E0B" w:rsidRPr="00A41893" w:rsidRDefault="003B2E0B" w:rsidP="003B2E0B">
      <w:pPr>
        <w:spacing w:after="0"/>
        <w:ind w:left="1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</w:t>
      </w:r>
    </w:p>
    <w:p w:rsidR="003B2E0B" w:rsidRPr="00F740E0" w:rsidRDefault="003B2E0B" w:rsidP="003B2E0B">
      <w:pPr>
        <w:tabs>
          <w:tab w:val="left" w:pos="9355"/>
        </w:tabs>
        <w:ind w:right="-14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Pr="00F740E0">
        <w:rPr>
          <w:rFonts w:ascii="Times New Roman" w:hAnsi="Times New Roman" w:cs="Times New Roman"/>
          <w:sz w:val="24"/>
          <w:szCs w:val="28"/>
        </w:rPr>
        <w:t>На основе данного учебного плана составляется специальная индивидуальная  программа развития с учетом уровня психофизического развития и индивидуальных образовательных потребностей обучающихся.</w:t>
      </w:r>
    </w:p>
    <w:p w:rsidR="003B2E0B" w:rsidRPr="003B2E0B" w:rsidRDefault="003B2E0B" w:rsidP="005D3291">
      <w:pPr>
        <w:spacing w:after="0"/>
        <w:ind w:firstLine="708"/>
        <w:jc w:val="both"/>
        <w:rPr>
          <w:rFonts w:ascii="Times New Roman" w:eastAsia="Calibri" w:hAnsi="Times New Roman" w:cs="Times New Roman"/>
          <w:sz w:val="20"/>
          <w:szCs w:val="24"/>
        </w:rPr>
      </w:pPr>
    </w:p>
    <w:sectPr w:rsidR="003B2E0B" w:rsidRPr="003B2E0B" w:rsidSect="00B11FB9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A"/>
    <w:multiLevelType w:val="singleLevel"/>
    <w:tmpl w:val="8668AE46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4"/>
        <w:szCs w:val="24"/>
      </w:rPr>
    </w:lvl>
  </w:abstractNum>
  <w:abstractNum w:abstractNumId="1">
    <w:nsid w:val="0E202583"/>
    <w:multiLevelType w:val="hybridMultilevel"/>
    <w:tmpl w:val="973A022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3AF62C9"/>
    <w:multiLevelType w:val="hybridMultilevel"/>
    <w:tmpl w:val="488444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CE6D66"/>
    <w:multiLevelType w:val="hybridMultilevel"/>
    <w:tmpl w:val="35C67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2260F"/>
    <w:multiLevelType w:val="hybridMultilevel"/>
    <w:tmpl w:val="8C448F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A140F"/>
    <w:multiLevelType w:val="hybridMultilevel"/>
    <w:tmpl w:val="70C0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73E1"/>
    <w:multiLevelType w:val="hybridMultilevel"/>
    <w:tmpl w:val="88F21A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>
    <w:nsid w:val="55D10593"/>
    <w:multiLevelType w:val="hybridMultilevel"/>
    <w:tmpl w:val="47B67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51139C"/>
    <w:multiLevelType w:val="hybridMultilevel"/>
    <w:tmpl w:val="F5A2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D2F21"/>
    <w:multiLevelType w:val="hybridMultilevel"/>
    <w:tmpl w:val="52E21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ADEA3D"/>
    <w:multiLevelType w:val="hybridMultilevel"/>
    <w:tmpl w:val="4F76F5A8"/>
    <w:lvl w:ilvl="0" w:tplc="CD34F5C2">
      <w:start w:val="1"/>
      <w:numFmt w:val="bullet"/>
      <w:lvlText w:val="*"/>
      <w:lvlJc w:val="left"/>
    </w:lvl>
    <w:lvl w:ilvl="1" w:tplc="999A5964">
      <w:numFmt w:val="decimal"/>
      <w:lvlText w:val=""/>
      <w:lvlJc w:val="left"/>
    </w:lvl>
    <w:lvl w:ilvl="2" w:tplc="DD0EEC92">
      <w:numFmt w:val="decimal"/>
      <w:lvlText w:val=""/>
      <w:lvlJc w:val="left"/>
    </w:lvl>
    <w:lvl w:ilvl="3" w:tplc="1A8E2B9E">
      <w:numFmt w:val="decimal"/>
      <w:lvlText w:val=""/>
      <w:lvlJc w:val="left"/>
    </w:lvl>
    <w:lvl w:ilvl="4" w:tplc="B790BD04">
      <w:numFmt w:val="decimal"/>
      <w:lvlText w:val=""/>
      <w:lvlJc w:val="left"/>
    </w:lvl>
    <w:lvl w:ilvl="5" w:tplc="B8C6FF84">
      <w:numFmt w:val="decimal"/>
      <w:lvlText w:val=""/>
      <w:lvlJc w:val="left"/>
    </w:lvl>
    <w:lvl w:ilvl="6" w:tplc="39F60F1C">
      <w:numFmt w:val="decimal"/>
      <w:lvlText w:val=""/>
      <w:lvlJc w:val="left"/>
    </w:lvl>
    <w:lvl w:ilvl="7" w:tplc="EC063AF6">
      <w:numFmt w:val="decimal"/>
      <w:lvlText w:val=""/>
      <w:lvlJc w:val="left"/>
    </w:lvl>
    <w:lvl w:ilvl="8" w:tplc="70F4CC86">
      <w:numFmt w:val="decimal"/>
      <w:lvlText w:val=""/>
      <w:lvlJc w:val="left"/>
    </w:lvl>
  </w:abstractNum>
  <w:abstractNum w:abstractNumId="11">
    <w:nsid w:val="768D54AC"/>
    <w:multiLevelType w:val="multilevel"/>
    <w:tmpl w:val="302EA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7182E18"/>
    <w:multiLevelType w:val="hybridMultilevel"/>
    <w:tmpl w:val="75A6D6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E0F53A9"/>
    <w:multiLevelType w:val="hybridMultilevel"/>
    <w:tmpl w:val="90FA316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7"/>
  </w:num>
  <w:num w:numId="10">
    <w:abstractNumId w:val="12"/>
  </w:num>
  <w:num w:numId="11">
    <w:abstractNumId w:val="4"/>
  </w:num>
  <w:num w:numId="12">
    <w:abstractNumId w:val="10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32C"/>
    <w:rsid w:val="00003B60"/>
    <w:rsid w:val="00014001"/>
    <w:rsid w:val="0002076A"/>
    <w:rsid w:val="000254B8"/>
    <w:rsid w:val="000620A6"/>
    <w:rsid w:val="00070DE3"/>
    <w:rsid w:val="00082790"/>
    <w:rsid w:val="0008332C"/>
    <w:rsid w:val="000A52E7"/>
    <w:rsid w:val="000A6DA2"/>
    <w:rsid w:val="000B2CE4"/>
    <w:rsid w:val="000C6B8B"/>
    <w:rsid w:val="000E08C9"/>
    <w:rsid w:val="001039A2"/>
    <w:rsid w:val="0012556A"/>
    <w:rsid w:val="001441D8"/>
    <w:rsid w:val="0015633A"/>
    <w:rsid w:val="001613F3"/>
    <w:rsid w:val="001667CA"/>
    <w:rsid w:val="001708DF"/>
    <w:rsid w:val="00193BB0"/>
    <w:rsid w:val="0019596C"/>
    <w:rsid w:val="001B73D9"/>
    <w:rsid w:val="001C7EEE"/>
    <w:rsid w:val="001F0F3A"/>
    <w:rsid w:val="001F7AEF"/>
    <w:rsid w:val="00200564"/>
    <w:rsid w:val="00206BEE"/>
    <w:rsid w:val="00212CE2"/>
    <w:rsid w:val="002205D1"/>
    <w:rsid w:val="00230307"/>
    <w:rsid w:val="002424BE"/>
    <w:rsid w:val="00244C5D"/>
    <w:rsid w:val="00245981"/>
    <w:rsid w:val="00255B1E"/>
    <w:rsid w:val="0026014D"/>
    <w:rsid w:val="002A033F"/>
    <w:rsid w:val="002B1D5D"/>
    <w:rsid w:val="002C05D1"/>
    <w:rsid w:val="002C0BF0"/>
    <w:rsid w:val="002C2FA1"/>
    <w:rsid w:val="002D0C0B"/>
    <w:rsid w:val="002F0A2B"/>
    <w:rsid w:val="002F4DAB"/>
    <w:rsid w:val="002F6F2A"/>
    <w:rsid w:val="00302260"/>
    <w:rsid w:val="00307923"/>
    <w:rsid w:val="00311BC9"/>
    <w:rsid w:val="003174F1"/>
    <w:rsid w:val="00327F64"/>
    <w:rsid w:val="00330697"/>
    <w:rsid w:val="00331F60"/>
    <w:rsid w:val="00366A07"/>
    <w:rsid w:val="00381C2A"/>
    <w:rsid w:val="00382874"/>
    <w:rsid w:val="00386D34"/>
    <w:rsid w:val="0039582B"/>
    <w:rsid w:val="003A056F"/>
    <w:rsid w:val="003A0D09"/>
    <w:rsid w:val="003B2E0B"/>
    <w:rsid w:val="003C12A3"/>
    <w:rsid w:val="004237DE"/>
    <w:rsid w:val="00435A18"/>
    <w:rsid w:val="004556BA"/>
    <w:rsid w:val="004573B6"/>
    <w:rsid w:val="00467284"/>
    <w:rsid w:val="00474638"/>
    <w:rsid w:val="004A18F0"/>
    <w:rsid w:val="004A59BD"/>
    <w:rsid w:val="004B0A8C"/>
    <w:rsid w:val="004B3BA2"/>
    <w:rsid w:val="004D6A99"/>
    <w:rsid w:val="00514D7B"/>
    <w:rsid w:val="005434AA"/>
    <w:rsid w:val="005441FE"/>
    <w:rsid w:val="005555FB"/>
    <w:rsid w:val="00570BAE"/>
    <w:rsid w:val="00586ABA"/>
    <w:rsid w:val="005A2B4F"/>
    <w:rsid w:val="005A3ABC"/>
    <w:rsid w:val="005D3291"/>
    <w:rsid w:val="005F5804"/>
    <w:rsid w:val="00610533"/>
    <w:rsid w:val="0061795C"/>
    <w:rsid w:val="00625EA6"/>
    <w:rsid w:val="00637784"/>
    <w:rsid w:val="00653B35"/>
    <w:rsid w:val="00660D39"/>
    <w:rsid w:val="006636D2"/>
    <w:rsid w:val="00663FB1"/>
    <w:rsid w:val="006A28EE"/>
    <w:rsid w:val="006D1C77"/>
    <w:rsid w:val="006E21AE"/>
    <w:rsid w:val="006E2AED"/>
    <w:rsid w:val="006E7423"/>
    <w:rsid w:val="007053C9"/>
    <w:rsid w:val="00710F9C"/>
    <w:rsid w:val="00720553"/>
    <w:rsid w:val="00725B57"/>
    <w:rsid w:val="00731DEE"/>
    <w:rsid w:val="00755D3D"/>
    <w:rsid w:val="007A0150"/>
    <w:rsid w:val="007A2D8F"/>
    <w:rsid w:val="007C0554"/>
    <w:rsid w:val="007C3F85"/>
    <w:rsid w:val="007D124B"/>
    <w:rsid w:val="007F4E51"/>
    <w:rsid w:val="007F5D70"/>
    <w:rsid w:val="008030FB"/>
    <w:rsid w:val="008255EE"/>
    <w:rsid w:val="0083200C"/>
    <w:rsid w:val="0085784A"/>
    <w:rsid w:val="00864617"/>
    <w:rsid w:val="0087399D"/>
    <w:rsid w:val="008759FC"/>
    <w:rsid w:val="00883294"/>
    <w:rsid w:val="008905BA"/>
    <w:rsid w:val="008C164F"/>
    <w:rsid w:val="008C737C"/>
    <w:rsid w:val="008E259D"/>
    <w:rsid w:val="008E7D8B"/>
    <w:rsid w:val="009313DE"/>
    <w:rsid w:val="0093287B"/>
    <w:rsid w:val="00935CA4"/>
    <w:rsid w:val="00935CC8"/>
    <w:rsid w:val="00953F7A"/>
    <w:rsid w:val="00981A4F"/>
    <w:rsid w:val="009A25AB"/>
    <w:rsid w:val="009A395C"/>
    <w:rsid w:val="009B2EB5"/>
    <w:rsid w:val="009B6BB3"/>
    <w:rsid w:val="009C4C0A"/>
    <w:rsid w:val="009F05DE"/>
    <w:rsid w:val="00A005DC"/>
    <w:rsid w:val="00A06D46"/>
    <w:rsid w:val="00A10FEE"/>
    <w:rsid w:val="00A11AE2"/>
    <w:rsid w:val="00A363FC"/>
    <w:rsid w:val="00A41893"/>
    <w:rsid w:val="00A50AAA"/>
    <w:rsid w:val="00A50B7D"/>
    <w:rsid w:val="00A62300"/>
    <w:rsid w:val="00A72FE0"/>
    <w:rsid w:val="00A77E17"/>
    <w:rsid w:val="00A83546"/>
    <w:rsid w:val="00A9142F"/>
    <w:rsid w:val="00A93CE3"/>
    <w:rsid w:val="00AB73DD"/>
    <w:rsid w:val="00AC1AAC"/>
    <w:rsid w:val="00AC3255"/>
    <w:rsid w:val="00AD0E37"/>
    <w:rsid w:val="00AD15D7"/>
    <w:rsid w:val="00AE63C3"/>
    <w:rsid w:val="00AF42E1"/>
    <w:rsid w:val="00B01558"/>
    <w:rsid w:val="00B038CD"/>
    <w:rsid w:val="00B051E2"/>
    <w:rsid w:val="00B10792"/>
    <w:rsid w:val="00B11FB9"/>
    <w:rsid w:val="00B1292B"/>
    <w:rsid w:val="00B17993"/>
    <w:rsid w:val="00B23FA1"/>
    <w:rsid w:val="00B31D59"/>
    <w:rsid w:val="00B4678E"/>
    <w:rsid w:val="00B53C97"/>
    <w:rsid w:val="00B63F38"/>
    <w:rsid w:val="00B8686E"/>
    <w:rsid w:val="00BB2B37"/>
    <w:rsid w:val="00BB3189"/>
    <w:rsid w:val="00BB6D3A"/>
    <w:rsid w:val="00BC504E"/>
    <w:rsid w:val="00BC738F"/>
    <w:rsid w:val="00BD1678"/>
    <w:rsid w:val="00BF11E5"/>
    <w:rsid w:val="00C01168"/>
    <w:rsid w:val="00C36B8E"/>
    <w:rsid w:val="00C410B3"/>
    <w:rsid w:val="00C56AB7"/>
    <w:rsid w:val="00C60859"/>
    <w:rsid w:val="00C73683"/>
    <w:rsid w:val="00CA4297"/>
    <w:rsid w:val="00CA4F62"/>
    <w:rsid w:val="00CA7F20"/>
    <w:rsid w:val="00CB58E9"/>
    <w:rsid w:val="00CB7CFF"/>
    <w:rsid w:val="00CC3D4F"/>
    <w:rsid w:val="00CE0E85"/>
    <w:rsid w:val="00D3176A"/>
    <w:rsid w:val="00D51FEA"/>
    <w:rsid w:val="00D54748"/>
    <w:rsid w:val="00D7077E"/>
    <w:rsid w:val="00D72A98"/>
    <w:rsid w:val="00D87496"/>
    <w:rsid w:val="00D93976"/>
    <w:rsid w:val="00D9761E"/>
    <w:rsid w:val="00DC0A55"/>
    <w:rsid w:val="00DC67EB"/>
    <w:rsid w:val="00DD1AF8"/>
    <w:rsid w:val="00DD6B41"/>
    <w:rsid w:val="00DF3B87"/>
    <w:rsid w:val="00DF50D8"/>
    <w:rsid w:val="00DF732C"/>
    <w:rsid w:val="00E03E1D"/>
    <w:rsid w:val="00E30A6C"/>
    <w:rsid w:val="00E317C8"/>
    <w:rsid w:val="00E45A8D"/>
    <w:rsid w:val="00E73E15"/>
    <w:rsid w:val="00E81E0F"/>
    <w:rsid w:val="00E83B94"/>
    <w:rsid w:val="00E90D87"/>
    <w:rsid w:val="00E965DF"/>
    <w:rsid w:val="00EA371B"/>
    <w:rsid w:val="00EE2ABE"/>
    <w:rsid w:val="00EE5612"/>
    <w:rsid w:val="00EE7667"/>
    <w:rsid w:val="00EF1233"/>
    <w:rsid w:val="00EF1BFC"/>
    <w:rsid w:val="00F034F2"/>
    <w:rsid w:val="00F23014"/>
    <w:rsid w:val="00F54CFC"/>
    <w:rsid w:val="00F63694"/>
    <w:rsid w:val="00F740E0"/>
    <w:rsid w:val="00F8769F"/>
    <w:rsid w:val="00FC2835"/>
    <w:rsid w:val="00FC5B09"/>
    <w:rsid w:val="00FD2829"/>
    <w:rsid w:val="00FD2A03"/>
    <w:rsid w:val="00FD2BB6"/>
    <w:rsid w:val="00FF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7C8"/>
  </w:style>
  <w:style w:type="paragraph" w:styleId="1">
    <w:name w:val="heading 1"/>
    <w:basedOn w:val="a"/>
    <w:link w:val="10"/>
    <w:uiPriority w:val="9"/>
    <w:qFormat/>
    <w:rsid w:val="00637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8332C"/>
  </w:style>
  <w:style w:type="paragraph" w:styleId="a3">
    <w:name w:val="header"/>
    <w:basedOn w:val="a"/>
    <w:link w:val="a4"/>
    <w:uiPriority w:val="99"/>
    <w:semiHidden/>
    <w:unhideWhenUsed/>
    <w:rsid w:val="0008332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8332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8332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8332C"/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unhideWhenUsed/>
    <w:rsid w:val="000833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833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332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332C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08332C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8332C"/>
    <w:pPr>
      <w:ind w:left="720"/>
      <w:contextualSpacing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0833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0833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0833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D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37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637784"/>
  </w:style>
  <w:style w:type="table" w:customStyle="1" w:styleId="3">
    <w:name w:val="Сетка таблицы3"/>
    <w:basedOn w:val="a1"/>
    <w:next w:val="ad"/>
    <w:uiPriority w:val="59"/>
    <w:rsid w:val="00A83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7C8"/>
  </w:style>
  <w:style w:type="paragraph" w:styleId="1">
    <w:name w:val="heading 1"/>
    <w:basedOn w:val="a"/>
    <w:link w:val="10"/>
    <w:uiPriority w:val="9"/>
    <w:qFormat/>
    <w:rsid w:val="00637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8332C"/>
  </w:style>
  <w:style w:type="paragraph" w:styleId="a3">
    <w:name w:val="header"/>
    <w:basedOn w:val="a"/>
    <w:link w:val="a4"/>
    <w:uiPriority w:val="99"/>
    <w:semiHidden/>
    <w:unhideWhenUsed/>
    <w:rsid w:val="0008332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8332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8332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8332C"/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unhideWhenUsed/>
    <w:rsid w:val="000833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833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332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332C"/>
    <w:rPr>
      <w:rFonts w:ascii="Tahoma" w:eastAsia="Calibri" w:hAnsi="Tahoma" w:cs="Tahoma"/>
      <w:sz w:val="16"/>
      <w:szCs w:val="16"/>
    </w:rPr>
  </w:style>
  <w:style w:type="paragraph" w:styleId="ab">
    <w:name w:val="No Spacing"/>
    <w:uiPriority w:val="1"/>
    <w:qFormat/>
    <w:rsid w:val="0008332C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8332C"/>
    <w:pPr>
      <w:ind w:left="720"/>
      <w:contextualSpacing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0833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0833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0833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D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37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637784"/>
  </w:style>
  <w:style w:type="table" w:customStyle="1" w:styleId="3">
    <w:name w:val="Сетка таблицы3"/>
    <w:basedOn w:val="a1"/>
    <w:next w:val="ad"/>
    <w:uiPriority w:val="59"/>
    <w:rsid w:val="00A83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AE45-ED52-4AC0-A94E-21CCF56E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7</Pages>
  <Words>12565</Words>
  <Characters>71621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21-09-17T00:42:00Z</cp:lastPrinted>
  <dcterms:created xsi:type="dcterms:W3CDTF">2021-09-11T01:27:00Z</dcterms:created>
  <dcterms:modified xsi:type="dcterms:W3CDTF">2021-09-17T01:24:00Z</dcterms:modified>
</cp:coreProperties>
</file>